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08E7" w14:textId="77777777" w:rsidR="00C87A80" w:rsidRDefault="00D923E9" w:rsidP="00272C4D">
      <w:pPr>
        <w:spacing w:after="0" w:line="240" w:lineRule="auto"/>
        <w:jc w:val="both"/>
        <w:rPr>
          <w:rFonts w:ascii="Times New Roman" w:hAnsi="Times New Roman"/>
          <w:b/>
          <w:sz w:val="24"/>
          <w:szCs w:val="24"/>
        </w:rPr>
      </w:pPr>
      <w:r w:rsidRPr="00880B01">
        <w:rPr>
          <w:noProof/>
          <w:lang w:eastAsia="tr-TR"/>
        </w:rPr>
        <w:drawing>
          <wp:anchor distT="0" distB="0" distL="114300" distR="114300" simplePos="0" relativeHeight="251657728" behindDoc="0" locked="0" layoutInCell="1" allowOverlap="1" wp14:anchorId="5D8145E2" wp14:editId="4362DDEC">
            <wp:simplePos x="0" y="0"/>
            <wp:positionH relativeFrom="margin">
              <wp:posOffset>-4445</wp:posOffset>
            </wp:positionH>
            <wp:positionV relativeFrom="paragraph">
              <wp:posOffset>236855</wp:posOffset>
            </wp:positionV>
            <wp:extent cx="6010275" cy="5981700"/>
            <wp:effectExtent l="0" t="0" r="0" b="0"/>
            <wp:wrapSquare wrapText="bothSides"/>
            <wp:docPr id="4" name="3 Resim"/>
            <wp:cNvGraphicFramePr/>
            <a:graphic xmlns:a="http://schemas.openxmlformats.org/drawingml/2006/main">
              <a:graphicData uri="http://schemas.openxmlformats.org/drawingml/2006/picture">
                <pic:pic xmlns:pic="http://schemas.openxmlformats.org/drawingml/2006/picture">
                  <pic:nvPicPr>
                    <pic:cNvPr id="4" name="3 Resim"/>
                    <pic:cNvPicPr/>
                  </pic:nvPicPr>
                  <pic:blipFill>
                    <a:blip r:embed="rId8" cstate="print">
                      <a:extLst>
                        <a:ext uri="{BEBA8EAE-BF5A-486C-A8C5-ECC9F3942E4B}">
                          <a14:imgProps xmlns:a14="http://schemas.microsoft.com/office/drawing/2010/main">
                            <a14:imgLayer r:embed="rId9">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6010275" cy="5981700"/>
                    </a:xfrm>
                    <a:prstGeom prst="rect">
                      <a:avLst/>
                    </a:prstGeom>
                    <a:noFill/>
                    <a:ln w="9525">
                      <a:noFill/>
                      <a:miter lim="800000"/>
                      <a:headEnd/>
                      <a:tailEnd/>
                    </a:ln>
                  </pic:spPr>
                </pic:pic>
              </a:graphicData>
            </a:graphic>
          </wp:anchor>
        </w:drawing>
      </w:r>
    </w:p>
    <w:p w14:paraId="4AEF5E68" w14:textId="77777777" w:rsidR="007D60B2" w:rsidRPr="00305A72" w:rsidRDefault="007D60B2" w:rsidP="00272C4D">
      <w:pPr>
        <w:spacing w:after="0" w:line="240" w:lineRule="auto"/>
        <w:jc w:val="both"/>
        <w:rPr>
          <w:rFonts w:ascii="Times New Roman" w:hAnsi="Times New Roman"/>
          <w:b/>
          <w:sz w:val="24"/>
          <w:szCs w:val="24"/>
        </w:rPr>
      </w:pPr>
    </w:p>
    <w:p w14:paraId="5C05A97A" w14:textId="77777777" w:rsidR="00C87A80" w:rsidRPr="00305A72" w:rsidRDefault="00C87A80" w:rsidP="00272C4D">
      <w:pPr>
        <w:spacing w:after="0" w:line="240" w:lineRule="auto"/>
        <w:jc w:val="both"/>
        <w:rPr>
          <w:rFonts w:ascii="Times New Roman" w:hAnsi="Times New Roman"/>
          <w:b/>
          <w:sz w:val="24"/>
          <w:szCs w:val="24"/>
        </w:rPr>
      </w:pPr>
    </w:p>
    <w:p w14:paraId="60438429" w14:textId="77777777" w:rsidR="00C87A80" w:rsidRPr="00305A72" w:rsidRDefault="00C87A80" w:rsidP="00272C4D">
      <w:pPr>
        <w:spacing w:after="0" w:line="240" w:lineRule="auto"/>
        <w:jc w:val="both"/>
        <w:rPr>
          <w:rFonts w:ascii="Times New Roman" w:hAnsi="Times New Roman"/>
          <w:sz w:val="24"/>
          <w:szCs w:val="24"/>
        </w:rPr>
      </w:pPr>
    </w:p>
    <w:p w14:paraId="193206BE" w14:textId="77777777" w:rsidR="00127D20" w:rsidRDefault="00127D20" w:rsidP="00272C4D">
      <w:pPr>
        <w:pStyle w:val="AralkYok"/>
        <w:jc w:val="both"/>
        <w:rPr>
          <w:rFonts w:ascii="Times New Roman" w:hAnsi="Times New Roman"/>
          <w:b/>
          <w:noProof/>
          <w:sz w:val="24"/>
          <w:szCs w:val="24"/>
          <w:lang w:eastAsia="tr-TR"/>
        </w:rPr>
      </w:pPr>
    </w:p>
    <w:p w14:paraId="2F396571" w14:textId="77777777" w:rsidR="00127D20" w:rsidRDefault="00127D20" w:rsidP="00272C4D">
      <w:pPr>
        <w:pStyle w:val="AralkYok"/>
        <w:jc w:val="both"/>
        <w:rPr>
          <w:rFonts w:ascii="Times New Roman" w:hAnsi="Times New Roman"/>
          <w:b/>
          <w:noProof/>
          <w:sz w:val="24"/>
          <w:szCs w:val="24"/>
          <w:lang w:eastAsia="tr-TR"/>
        </w:rPr>
      </w:pPr>
    </w:p>
    <w:p w14:paraId="47F55F4A" w14:textId="77777777" w:rsidR="00127D20" w:rsidRDefault="00127D20" w:rsidP="00272C4D">
      <w:pPr>
        <w:pStyle w:val="AralkYok"/>
        <w:jc w:val="both"/>
        <w:rPr>
          <w:rFonts w:ascii="Times New Roman" w:hAnsi="Times New Roman"/>
          <w:b/>
          <w:noProof/>
          <w:sz w:val="24"/>
          <w:szCs w:val="24"/>
          <w:lang w:eastAsia="tr-TR"/>
        </w:rPr>
      </w:pPr>
    </w:p>
    <w:p w14:paraId="2B557F6A" w14:textId="77777777" w:rsidR="00127D20" w:rsidRDefault="00127D20" w:rsidP="00272C4D">
      <w:pPr>
        <w:pStyle w:val="AralkYok"/>
        <w:jc w:val="both"/>
        <w:rPr>
          <w:rFonts w:ascii="Times New Roman" w:hAnsi="Times New Roman"/>
          <w:b/>
          <w:noProof/>
          <w:sz w:val="24"/>
          <w:szCs w:val="24"/>
          <w:lang w:eastAsia="tr-TR"/>
        </w:rPr>
      </w:pPr>
    </w:p>
    <w:p w14:paraId="0A05BDB5" w14:textId="77777777" w:rsidR="00127D20" w:rsidRDefault="00127D20" w:rsidP="006937A9">
      <w:pPr>
        <w:pStyle w:val="AralkYok"/>
        <w:jc w:val="center"/>
        <w:rPr>
          <w:rFonts w:ascii="Times New Roman" w:hAnsi="Times New Roman"/>
          <w:b/>
          <w:noProof/>
          <w:sz w:val="24"/>
          <w:szCs w:val="24"/>
          <w:lang w:eastAsia="tr-TR"/>
        </w:rPr>
      </w:pPr>
    </w:p>
    <w:p w14:paraId="194B8513" w14:textId="77777777" w:rsidR="00A46115" w:rsidRPr="00D923E9" w:rsidRDefault="00FB69DD" w:rsidP="006937A9">
      <w:pPr>
        <w:pStyle w:val="AralkYok"/>
        <w:jc w:val="center"/>
        <w:rPr>
          <w:rFonts w:ascii="Times New Roman" w:hAnsi="Times New Roman"/>
          <w:b/>
          <w:noProof/>
          <w:color w:val="0000FF"/>
          <w:sz w:val="40"/>
          <w:szCs w:val="40"/>
          <w:lang w:eastAsia="tr-TR"/>
        </w:rPr>
      </w:pPr>
      <w:r>
        <w:rPr>
          <w:rFonts w:ascii="Times New Roman" w:hAnsi="Times New Roman"/>
          <w:b/>
          <w:noProof/>
          <w:color w:val="0000FF"/>
          <w:sz w:val="40"/>
          <w:szCs w:val="40"/>
          <w:lang w:eastAsia="tr-TR"/>
        </w:rPr>
        <w:t>202</w:t>
      </w:r>
      <w:r w:rsidR="00936558">
        <w:rPr>
          <w:rFonts w:ascii="Times New Roman" w:hAnsi="Times New Roman"/>
          <w:b/>
          <w:noProof/>
          <w:color w:val="0000FF"/>
          <w:sz w:val="40"/>
          <w:szCs w:val="40"/>
          <w:lang w:eastAsia="tr-TR"/>
        </w:rPr>
        <w:t>5</w:t>
      </w:r>
      <w:r w:rsidR="00D923E9" w:rsidRPr="00D923E9">
        <w:rPr>
          <w:rFonts w:ascii="Times New Roman" w:hAnsi="Times New Roman"/>
          <w:b/>
          <w:noProof/>
          <w:color w:val="0000FF"/>
          <w:sz w:val="40"/>
          <w:szCs w:val="40"/>
          <w:lang w:eastAsia="tr-TR"/>
        </w:rPr>
        <w:t xml:space="preserve"> YILI </w:t>
      </w:r>
      <w:r w:rsidR="00A46115" w:rsidRPr="00D923E9">
        <w:rPr>
          <w:rFonts w:ascii="Times New Roman" w:hAnsi="Times New Roman"/>
          <w:b/>
          <w:noProof/>
          <w:color w:val="0000FF"/>
          <w:sz w:val="40"/>
          <w:szCs w:val="40"/>
          <w:lang w:eastAsia="tr-TR"/>
        </w:rPr>
        <w:t>GÖREV DAĞILIMI</w:t>
      </w:r>
    </w:p>
    <w:p w14:paraId="013CE5D9" w14:textId="77777777" w:rsidR="00937679" w:rsidRDefault="00937679" w:rsidP="00272C4D">
      <w:pPr>
        <w:pStyle w:val="AralkYok"/>
        <w:jc w:val="both"/>
        <w:rPr>
          <w:rFonts w:ascii="Times New Roman" w:hAnsi="Times New Roman"/>
          <w:noProof/>
          <w:sz w:val="24"/>
          <w:szCs w:val="24"/>
          <w:lang w:eastAsia="tr-TR"/>
        </w:rPr>
      </w:pPr>
    </w:p>
    <w:p w14:paraId="184A754D" w14:textId="77777777" w:rsidR="003B13DA" w:rsidRDefault="003B13DA" w:rsidP="00272C4D">
      <w:pPr>
        <w:pStyle w:val="AralkYok"/>
        <w:jc w:val="both"/>
        <w:rPr>
          <w:rFonts w:ascii="Times New Roman" w:hAnsi="Times New Roman"/>
          <w:noProof/>
          <w:sz w:val="24"/>
          <w:szCs w:val="24"/>
          <w:lang w:eastAsia="tr-TR"/>
        </w:rPr>
      </w:pPr>
    </w:p>
    <w:p w14:paraId="7B82B8AD" w14:textId="77777777" w:rsidR="003B13DA" w:rsidRDefault="003B13DA" w:rsidP="00272C4D">
      <w:pPr>
        <w:pStyle w:val="AralkYok"/>
        <w:jc w:val="both"/>
        <w:rPr>
          <w:rFonts w:ascii="Times New Roman" w:hAnsi="Times New Roman"/>
          <w:noProof/>
          <w:sz w:val="24"/>
          <w:szCs w:val="24"/>
          <w:lang w:eastAsia="tr-TR"/>
        </w:rPr>
      </w:pPr>
    </w:p>
    <w:p w14:paraId="60F3C8E8" w14:textId="77777777" w:rsidR="003B13DA" w:rsidRDefault="003B13DA" w:rsidP="00272C4D">
      <w:pPr>
        <w:pStyle w:val="AralkYok"/>
        <w:jc w:val="both"/>
        <w:rPr>
          <w:rFonts w:ascii="Times New Roman" w:hAnsi="Times New Roman"/>
          <w:noProof/>
          <w:sz w:val="24"/>
          <w:szCs w:val="24"/>
          <w:lang w:eastAsia="tr-TR"/>
        </w:rPr>
      </w:pPr>
    </w:p>
    <w:p w14:paraId="036F5EDA" w14:textId="77777777" w:rsidR="003B13DA" w:rsidRDefault="003B13DA" w:rsidP="00272C4D">
      <w:pPr>
        <w:pStyle w:val="AralkYok"/>
        <w:jc w:val="both"/>
        <w:rPr>
          <w:rFonts w:ascii="Times New Roman" w:hAnsi="Times New Roman"/>
          <w:noProof/>
          <w:sz w:val="24"/>
          <w:szCs w:val="24"/>
          <w:lang w:eastAsia="tr-TR"/>
        </w:rPr>
      </w:pPr>
    </w:p>
    <w:p w14:paraId="62967A41" w14:textId="77777777" w:rsidR="00D923E9" w:rsidRDefault="00D923E9" w:rsidP="00272C4D">
      <w:pPr>
        <w:pStyle w:val="Balk3"/>
        <w:ind w:firstLine="708"/>
        <w:jc w:val="both"/>
        <w:rPr>
          <w:rFonts w:ascii="Times New Roman" w:hAnsi="Times New Roman"/>
          <w:color w:val="auto"/>
        </w:rPr>
      </w:pPr>
    </w:p>
    <w:p w14:paraId="41DCFE22" w14:textId="708BDB41" w:rsidR="00663156" w:rsidRPr="00663156" w:rsidRDefault="00663156" w:rsidP="00663156">
      <w:pPr>
        <w:ind w:firstLine="708"/>
        <w:jc w:val="both"/>
        <w:rPr>
          <w:rFonts w:ascii="Times New Roman" w:hAnsi="Times New Roman"/>
          <w:sz w:val="24"/>
          <w:szCs w:val="24"/>
        </w:rPr>
      </w:pPr>
      <w:r w:rsidRPr="00663156">
        <w:rPr>
          <w:rFonts w:ascii="Times New Roman" w:hAnsi="Times New Roman"/>
          <w:sz w:val="24"/>
          <w:szCs w:val="24"/>
        </w:rPr>
        <w:t>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w:t>
      </w:r>
    </w:p>
    <w:p w14:paraId="560E351E" w14:textId="7C786869" w:rsidR="00313BCB" w:rsidRPr="00663156" w:rsidRDefault="00663156" w:rsidP="00663156">
      <w:pPr>
        <w:ind w:firstLine="708"/>
        <w:jc w:val="both"/>
        <w:rPr>
          <w:rFonts w:ascii="Times New Roman" w:hAnsi="Times New Roman"/>
          <w:sz w:val="24"/>
          <w:szCs w:val="24"/>
        </w:rPr>
      </w:pPr>
      <w:r w:rsidRPr="00663156">
        <w:rPr>
          <w:rFonts w:ascii="Times New Roman" w:hAnsi="Times New Roman"/>
          <w:sz w:val="24"/>
          <w:szCs w:val="24"/>
        </w:rPr>
        <w:t>Üniversitemizin kuruluşuyla hizmet vermeye başlayan Başkanlığımız 124 sayılı Kanun Hükmünde Kararnamede yer alan Kompro</w:t>
      </w:r>
      <w:r w:rsidR="00F65DE0">
        <w:rPr>
          <w:rFonts w:ascii="Times New Roman" w:hAnsi="Times New Roman"/>
          <w:sz w:val="24"/>
          <w:szCs w:val="24"/>
        </w:rPr>
        <w:t>t</w:t>
      </w:r>
      <w:r w:rsidRPr="00663156">
        <w:rPr>
          <w:rFonts w:ascii="Times New Roman" w:hAnsi="Times New Roman"/>
          <w:sz w:val="24"/>
          <w:szCs w:val="24"/>
        </w:rPr>
        <w:t>örlük Daire Başkanlığı ile Destek Hizmetleri Daire Başkanlığı'nın 190 sayılı Kanun Hükmünde Kararname uyarınca birleştirilmesiyle oluşmuştur.</w:t>
      </w:r>
    </w:p>
    <w:p w14:paraId="7A18A6C6" w14:textId="77777777" w:rsidR="00D038E8" w:rsidRPr="00663156" w:rsidRDefault="00F362CB" w:rsidP="00663156">
      <w:pPr>
        <w:ind w:firstLine="708"/>
        <w:jc w:val="both"/>
        <w:rPr>
          <w:rFonts w:ascii="Times New Roman" w:hAnsi="Times New Roman"/>
          <w:b/>
          <w:sz w:val="24"/>
          <w:szCs w:val="24"/>
        </w:rPr>
      </w:pPr>
      <w:r>
        <w:rPr>
          <w:rFonts w:ascii="Times New Roman" w:hAnsi="Times New Roman"/>
          <w:sz w:val="24"/>
          <w:szCs w:val="24"/>
        </w:rPr>
        <w:t xml:space="preserve">Başkanlığımızın </w:t>
      </w:r>
      <w:r w:rsidR="009A69FC" w:rsidRPr="00663156">
        <w:rPr>
          <w:rFonts w:ascii="Times New Roman" w:hAnsi="Times New Roman"/>
          <w:sz w:val="24"/>
          <w:szCs w:val="24"/>
        </w:rPr>
        <w:t xml:space="preserve">öz görevi </w:t>
      </w:r>
      <w:r w:rsidR="001801FB" w:rsidRPr="00663156">
        <w:rPr>
          <w:rFonts w:ascii="Times New Roman" w:hAnsi="Times New Roman"/>
          <w:sz w:val="24"/>
          <w:szCs w:val="24"/>
        </w:rPr>
        <w:t>Karamanoğlu Mehmetbey Üniversitesi’nin strateji ve politikaları doğrultusunda; Üniversitemizin tamamını ilgilendiren ihtiyaçların temin edilmesi, hizmetlerin yerine getirilmesi, görev kapsamındaki alanlarda sevk ve idare işlemlerinin gerçekleştirilmesinde mevcut yasal düzenlemeler ile bütçe imkânları çerçevesinde, kaynakların etkili ve verimli şekilde kullanılmasını sağlamak ve üst yönetim tarafından verilen diğer görevleri yerine getirmektir.</w:t>
      </w:r>
    </w:p>
    <w:p w14:paraId="1EC2E2D5" w14:textId="795BA06A" w:rsidR="001801FB" w:rsidRPr="00663156" w:rsidRDefault="009A69FC" w:rsidP="00663156">
      <w:pPr>
        <w:pStyle w:val="Balk3"/>
        <w:ind w:firstLine="708"/>
        <w:jc w:val="both"/>
        <w:rPr>
          <w:rFonts w:ascii="Times New Roman" w:hAnsi="Times New Roman"/>
          <w:color w:val="auto"/>
        </w:rPr>
      </w:pPr>
      <w:r w:rsidRPr="00663156">
        <w:rPr>
          <w:rFonts w:ascii="Times New Roman" w:hAnsi="Times New Roman"/>
          <w:color w:val="auto"/>
        </w:rPr>
        <w:t>Uz görüşümüz, d</w:t>
      </w:r>
      <w:r w:rsidR="001801FB" w:rsidRPr="00663156">
        <w:rPr>
          <w:rFonts w:ascii="Times New Roman" w:hAnsi="Times New Roman"/>
          <w:color w:val="auto"/>
        </w:rPr>
        <w:t xml:space="preserve">eğişime ve teknolojik gelişmelere açık, katılımcı, etik davranış anlayışı içerisinde, güçlü ve güvenilir bir yapıya sahip; milli ve manevi değerlere önem veren, </w:t>
      </w:r>
      <w:r w:rsidR="00CD4D5D" w:rsidRPr="00663156">
        <w:rPr>
          <w:rFonts w:ascii="Times New Roman" w:hAnsi="Times New Roman"/>
          <w:color w:val="auto"/>
        </w:rPr>
        <w:t>yenilikçi, dinamik</w:t>
      </w:r>
      <w:r w:rsidR="001801FB" w:rsidRPr="00663156">
        <w:rPr>
          <w:rFonts w:ascii="Times New Roman" w:hAnsi="Times New Roman"/>
          <w:color w:val="auto"/>
        </w:rPr>
        <w:t xml:space="preserve"> personeliyle, hesap vermeyi, sorumluluğu ilke edinmiş başkanlık olmaktır.</w:t>
      </w:r>
    </w:p>
    <w:p w14:paraId="3584C43F" w14:textId="77777777" w:rsidR="00D1699C" w:rsidRPr="00663156" w:rsidRDefault="00D1699C" w:rsidP="00663156">
      <w:pPr>
        <w:jc w:val="both"/>
        <w:rPr>
          <w:rFonts w:ascii="Times New Roman" w:hAnsi="Times New Roman"/>
          <w:sz w:val="24"/>
          <w:szCs w:val="24"/>
        </w:rPr>
      </w:pPr>
      <w:r w:rsidRPr="00663156">
        <w:rPr>
          <w:rFonts w:ascii="Times New Roman" w:hAnsi="Times New Roman"/>
          <w:sz w:val="24"/>
          <w:szCs w:val="24"/>
        </w:rPr>
        <w:tab/>
        <w:t xml:space="preserve">Başkanlığımız Kanunlar ve </w:t>
      </w:r>
      <w:r w:rsidR="001139F9" w:rsidRPr="00663156">
        <w:rPr>
          <w:rFonts w:ascii="Times New Roman" w:hAnsi="Times New Roman"/>
          <w:sz w:val="24"/>
          <w:szCs w:val="24"/>
        </w:rPr>
        <w:t xml:space="preserve">diğer ilgili </w:t>
      </w:r>
      <w:r w:rsidRPr="00663156">
        <w:rPr>
          <w:rFonts w:ascii="Times New Roman" w:hAnsi="Times New Roman"/>
          <w:sz w:val="24"/>
          <w:szCs w:val="24"/>
        </w:rPr>
        <w:t>mevzuat çerçevesinde görevlerini ifa etmekte Devlet ve Kurum menfaatlerini her zaman ön planda tutmaktadır. Bu çerçevede Başkanlığımız personeli görev ve sorumluluk bilinci ile hareket etmektedir.</w:t>
      </w:r>
    </w:p>
    <w:p w14:paraId="41696793" w14:textId="77777777" w:rsidR="00D1699C" w:rsidRPr="00663156" w:rsidRDefault="00D1699C" w:rsidP="00663156">
      <w:pPr>
        <w:jc w:val="both"/>
        <w:rPr>
          <w:rFonts w:ascii="Times New Roman" w:hAnsi="Times New Roman"/>
          <w:sz w:val="24"/>
          <w:szCs w:val="24"/>
        </w:rPr>
      </w:pPr>
      <w:r w:rsidRPr="00663156">
        <w:rPr>
          <w:rFonts w:ascii="Times New Roman" w:hAnsi="Times New Roman"/>
          <w:sz w:val="24"/>
          <w:szCs w:val="24"/>
        </w:rPr>
        <w:tab/>
        <w:t>Başkanlık personelimizin genel ve kişisel sorumlulukları ile görevleri belir</w:t>
      </w:r>
      <w:r w:rsidR="001139F9" w:rsidRPr="00663156">
        <w:rPr>
          <w:rFonts w:ascii="Times New Roman" w:hAnsi="Times New Roman"/>
          <w:sz w:val="24"/>
          <w:szCs w:val="24"/>
        </w:rPr>
        <w:t>lenmiş</w:t>
      </w:r>
      <w:r w:rsidRPr="00663156">
        <w:rPr>
          <w:rFonts w:ascii="Times New Roman" w:hAnsi="Times New Roman"/>
          <w:sz w:val="24"/>
          <w:szCs w:val="24"/>
        </w:rPr>
        <w:t xml:space="preserve"> olup; ayrıca sorumluluk ve görevleri doğrultusunda </w:t>
      </w:r>
      <w:r w:rsidR="001139F9" w:rsidRPr="00663156">
        <w:rPr>
          <w:rFonts w:ascii="Times New Roman" w:hAnsi="Times New Roman"/>
          <w:sz w:val="24"/>
          <w:szCs w:val="24"/>
        </w:rPr>
        <w:t>belirlenmeyen</w:t>
      </w:r>
      <w:r w:rsidR="003D621C" w:rsidRPr="00663156">
        <w:rPr>
          <w:rFonts w:ascii="Times New Roman" w:hAnsi="Times New Roman"/>
          <w:sz w:val="24"/>
          <w:szCs w:val="24"/>
        </w:rPr>
        <w:t xml:space="preserve"> konularda da kendisine düşe</w:t>
      </w:r>
      <w:r w:rsidRPr="00663156">
        <w:rPr>
          <w:rFonts w:ascii="Times New Roman" w:hAnsi="Times New Roman"/>
          <w:sz w:val="24"/>
          <w:szCs w:val="24"/>
        </w:rPr>
        <w:t xml:space="preserve">n sorumluluk ve görevleri </w:t>
      </w:r>
      <w:r w:rsidR="000F3E01" w:rsidRPr="00663156">
        <w:rPr>
          <w:rFonts w:ascii="Times New Roman" w:hAnsi="Times New Roman"/>
          <w:sz w:val="24"/>
          <w:szCs w:val="24"/>
        </w:rPr>
        <w:t xml:space="preserve">Kurum menfaatleri doğrultusunda en iyi şekilde </w:t>
      </w:r>
      <w:r w:rsidR="00F720F3" w:rsidRPr="00663156">
        <w:rPr>
          <w:rFonts w:ascii="Times New Roman" w:hAnsi="Times New Roman"/>
          <w:sz w:val="24"/>
          <w:szCs w:val="24"/>
        </w:rPr>
        <w:t>ifa etmektedir.</w:t>
      </w:r>
    </w:p>
    <w:p w14:paraId="03B73F35" w14:textId="77777777" w:rsidR="000F3E01" w:rsidRPr="00663156" w:rsidRDefault="000F3E01" w:rsidP="00663156">
      <w:pPr>
        <w:jc w:val="both"/>
        <w:rPr>
          <w:rFonts w:ascii="Times New Roman" w:hAnsi="Times New Roman"/>
          <w:sz w:val="24"/>
          <w:szCs w:val="24"/>
        </w:rPr>
      </w:pPr>
      <w:r w:rsidRPr="00663156">
        <w:rPr>
          <w:rFonts w:ascii="Times New Roman" w:hAnsi="Times New Roman"/>
          <w:sz w:val="24"/>
          <w:szCs w:val="24"/>
        </w:rPr>
        <w:tab/>
        <w:t xml:space="preserve">Başkanlığımız </w:t>
      </w:r>
      <w:r w:rsidR="00A43F26" w:rsidRPr="00663156">
        <w:rPr>
          <w:rFonts w:ascii="Times New Roman" w:hAnsi="Times New Roman"/>
          <w:sz w:val="24"/>
          <w:szCs w:val="24"/>
        </w:rPr>
        <w:t>personeli Üniversitemizin</w:t>
      </w:r>
      <w:r w:rsidRPr="00663156">
        <w:rPr>
          <w:rFonts w:ascii="Times New Roman" w:hAnsi="Times New Roman"/>
          <w:sz w:val="24"/>
          <w:szCs w:val="24"/>
        </w:rPr>
        <w:t xml:space="preserve"> bir mensubu</w:t>
      </w:r>
      <w:r w:rsidR="00F720F3" w:rsidRPr="00663156">
        <w:rPr>
          <w:rFonts w:ascii="Times New Roman" w:hAnsi="Times New Roman"/>
          <w:sz w:val="24"/>
          <w:szCs w:val="24"/>
        </w:rPr>
        <w:t xml:space="preserve"> olarak aidiyet bilinci ile</w:t>
      </w:r>
      <w:r w:rsidR="00F362CB">
        <w:rPr>
          <w:rFonts w:ascii="Times New Roman" w:hAnsi="Times New Roman"/>
          <w:sz w:val="24"/>
          <w:szCs w:val="24"/>
        </w:rPr>
        <w:t xml:space="preserve"> </w:t>
      </w:r>
      <w:r w:rsidR="00F720F3" w:rsidRPr="00663156">
        <w:rPr>
          <w:rFonts w:ascii="Times New Roman" w:hAnsi="Times New Roman"/>
          <w:sz w:val="24"/>
          <w:szCs w:val="24"/>
        </w:rPr>
        <w:t xml:space="preserve">yeni </w:t>
      </w:r>
      <w:r w:rsidRPr="00663156">
        <w:rPr>
          <w:rFonts w:ascii="Times New Roman" w:hAnsi="Times New Roman"/>
          <w:sz w:val="24"/>
          <w:szCs w:val="24"/>
        </w:rPr>
        <w:t>görev</w:t>
      </w:r>
      <w:r w:rsidR="00F720F3" w:rsidRPr="00663156">
        <w:rPr>
          <w:rFonts w:ascii="Times New Roman" w:hAnsi="Times New Roman"/>
          <w:sz w:val="24"/>
          <w:szCs w:val="24"/>
        </w:rPr>
        <w:t>lere</w:t>
      </w:r>
      <w:r w:rsidRPr="00663156">
        <w:rPr>
          <w:rFonts w:ascii="Times New Roman" w:hAnsi="Times New Roman"/>
          <w:sz w:val="24"/>
          <w:szCs w:val="24"/>
        </w:rPr>
        <w:t xml:space="preserve"> her zaman hazır</w:t>
      </w:r>
      <w:r w:rsidR="00F720F3" w:rsidRPr="00663156">
        <w:rPr>
          <w:rFonts w:ascii="Times New Roman" w:hAnsi="Times New Roman"/>
          <w:sz w:val="24"/>
          <w:szCs w:val="24"/>
        </w:rPr>
        <w:t>dır.</w:t>
      </w:r>
    </w:p>
    <w:p w14:paraId="28008EB3" w14:textId="77777777" w:rsidR="00FB10DE" w:rsidRPr="00663156" w:rsidRDefault="00FB10DE" w:rsidP="00663156">
      <w:pPr>
        <w:ind w:firstLine="708"/>
        <w:jc w:val="both"/>
        <w:rPr>
          <w:rFonts w:ascii="Times New Roman" w:hAnsi="Times New Roman"/>
          <w:sz w:val="24"/>
          <w:szCs w:val="24"/>
        </w:rPr>
      </w:pPr>
      <w:r w:rsidRPr="00663156">
        <w:rPr>
          <w:rFonts w:ascii="Times New Roman" w:hAnsi="Times New Roman"/>
          <w:sz w:val="24"/>
          <w:szCs w:val="24"/>
        </w:rPr>
        <w:t>Birim personelinin yukarıda verilen görevlerine ek olarak aşağıda belirtilen planlama dâhilinde, yürütmekte oldukları işlerin devamlılığını sağlamak amacıyla görev eşleştirilmesi yapılmış olup; görevlendirme dâhilinde eşleştirilen personel birbirlerinin işlerinin iş akış süreçlerini bilmek ve takip etmekle sorumludur.</w:t>
      </w:r>
    </w:p>
    <w:p w14:paraId="386F3694" w14:textId="77777777" w:rsidR="00A43F26" w:rsidRPr="00663156" w:rsidRDefault="001139F9" w:rsidP="00663156">
      <w:pPr>
        <w:jc w:val="both"/>
        <w:rPr>
          <w:rFonts w:ascii="Times New Roman" w:hAnsi="Times New Roman"/>
          <w:sz w:val="24"/>
          <w:szCs w:val="24"/>
        </w:rPr>
      </w:pPr>
      <w:r w:rsidRPr="00663156">
        <w:rPr>
          <w:rFonts w:ascii="Times New Roman" w:hAnsi="Times New Roman"/>
          <w:sz w:val="24"/>
          <w:szCs w:val="24"/>
        </w:rPr>
        <w:tab/>
        <w:t>Aşağıda g</w:t>
      </w:r>
      <w:r w:rsidR="00A43F26" w:rsidRPr="00663156">
        <w:rPr>
          <w:rFonts w:ascii="Times New Roman" w:hAnsi="Times New Roman"/>
          <w:sz w:val="24"/>
          <w:szCs w:val="24"/>
        </w:rPr>
        <w:t xml:space="preserve">enel </w:t>
      </w:r>
      <w:r w:rsidRPr="00663156">
        <w:rPr>
          <w:rFonts w:ascii="Times New Roman" w:hAnsi="Times New Roman"/>
          <w:sz w:val="24"/>
          <w:szCs w:val="24"/>
        </w:rPr>
        <w:t>e</w:t>
      </w:r>
      <w:r w:rsidR="00A43F26" w:rsidRPr="00663156">
        <w:rPr>
          <w:rFonts w:ascii="Times New Roman" w:hAnsi="Times New Roman"/>
          <w:sz w:val="24"/>
          <w:szCs w:val="24"/>
        </w:rPr>
        <w:t xml:space="preserve">saslar </w:t>
      </w:r>
      <w:r w:rsidRPr="00663156">
        <w:rPr>
          <w:rFonts w:ascii="Times New Roman" w:hAnsi="Times New Roman"/>
          <w:sz w:val="24"/>
          <w:szCs w:val="24"/>
        </w:rPr>
        <w:t>ile</w:t>
      </w:r>
      <w:r w:rsidR="00A43F26" w:rsidRPr="00663156">
        <w:rPr>
          <w:rFonts w:ascii="Times New Roman" w:hAnsi="Times New Roman"/>
          <w:sz w:val="24"/>
          <w:szCs w:val="24"/>
        </w:rPr>
        <w:t xml:space="preserve"> görev ve sorumlular yer almakta olup, Tüm Başkanlık </w:t>
      </w:r>
      <w:r w:rsidRPr="00663156">
        <w:rPr>
          <w:rFonts w:ascii="Times New Roman" w:hAnsi="Times New Roman"/>
          <w:sz w:val="24"/>
          <w:szCs w:val="24"/>
        </w:rPr>
        <w:t>p</w:t>
      </w:r>
      <w:r w:rsidR="00A43F26" w:rsidRPr="00663156">
        <w:rPr>
          <w:rFonts w:ascii="Times New Roman" w:hAnsi="Times New Roman"/>
          <w:sz w:val="24"/>
          <w:szCs w:val="24"/>
        </w:rPr>
        <w:t>ersonelimiz verilen görevlerini en iyi şekilde yerine getireceklerdir. Verilen görevlerde başarılar ve kolaylıklar dilerim.</w:t>
      </w:r>
      <w:r w:rsidR="00A43F26" w:rsidRPr="00663156">
        <w:rPr>
          <w:rFonts w:ascii="Times New Roman" w:hAnsi="Times New Roman"/>
          <w:sz w:val="24"/>
          <w:szCs w:val="24"/>
        </w:rPr>
        <w:tab/>
      </w:r>
    </w:p>
    <w:p w14:paraId="1D8DA588" w14:textId="77777777" w:rsidR="00FB10DE" w:rsidRPr="00663156" w:rsidRDefault="00FB10DE" w:rsidP="00F55862">
      <w:pPr>
        <w:pStyle w:val="AralkYok"/>
        <w:ind w:firstLine="360"/>
        <w:jc w:val="both"/>
        <w:rPr>
          <w:rFonts w:ascii="Times New Roman" w:hAnsi="Times New Roman"/>
          <w:sz w:val="24"/>
          <w:szCs w:val="24"/>
        </w:rPr>
      </w:pPr>
    </w:p>
    <w:p w14:paraId="5E141D1C" w14:textId="77777777" w:rsidR="00FB10DE" w:rsidRPr="00663156" w:rsidRDefault="00FB10DE" w:rsidP="00FB10DE">
      <w:pPr>
        <w:pStyle w:val="AralkYok"/>
        <w:jc w:val="both"/>
        <w:rPr>
          <w:rFonts w:ascii="Times New Roman" w:hAnsi="Times New Roman"/>
          <w:sz w:val="24"/>
          <w:szCs w:val="24"/>
        </w:rPr>
      </w:pPr>
    </w:p>
    <w:p w14:paraId="44AD98AF" w14:textId="77777777" w:rsidR="00FB10DE" w:rsidRDefault="00FB10DE" w:rsidP="00FB10DE">
      <w:pPr>
        <w:pStyle w:val="AralkYok"/>
        <w:jc w:val="both"/>
        <w:rPr>
          <w:rFonts w:ascii="Times New Roman" w:hAnsi="Times New Roman"/>
          <w:sz w:val="24"/>
          <w:szCs w:val="24"/>
        </w:rPr>
      </w:pPr>
    </w:p>
    <w:p w14:paraId="52C73F6D" w14:textId="77777777" w:rsidR="00FB10DE" w:rsidRDefault="00BD3F40" w:rsidP="00BD3F40">
      <w:pPr>
        <w:pStyle w:val="AralkYok"/>
        <w:ind w:left="7080"/>
        <w:jc w:val="center"/>
        <w:rPr>
          <w:rFonts w:ascii="Times New Roman" w:hAnsi="Times New Roman"/>
          <w:sz w:val="24"/>
          <w:szCs w:val="24"/>
        </w:rPr>
      </w:pPr>
      <w:r>
        <w:rPr>
          <w:rFonts w:ascii="Times New Roman" w:hAnsi="Times New Roman"/>
          <w:sz w:val="24"/>
          <w:szCs w:val="24"/>
        </w:rPr>
        <w:t>Mehmet BULUT</w:t>
      </w:r>
    </w:p>
    <w:p w14:paraId="40D907DF" w14:textId="77777777" w:rsidR="00FB10DE" w:rsidRPr="00411351" w:rsidRDefault="00FB10DE" w:rsidP="00BD3F40">
      <w:pPr>
        <w:pStyle w:val="AralkYok"/>
        <w:ind w:left="7080"/>
        <w:jc w:val="center"/>
        <w:rPr>
          <w:rFonts w:ascii="Times New Roman" w:hAnsi="Times New Roman"/>
          <w:i/>
          <w:sz w:val="24"/>
          <w:szCs w:val="24"/>
        </w:rPr>
      </w:pPr>
      <w:r w:rsidRPr="00411351">
        <w:rPr>
          <w:rFonts w:ascii="Times New Roman" w:hAnsi="Times New Roman"/>
          <w:i/>
          <w:sz w:val="24"/>
          <w:szCs w:val="24"/>
        </w:rPr>
        <w:t>Daire Başkan</w:t>
      </w:r>
      <w:r w:rsidR="00BD3F40">
        <w:rPr>
          <w:rFonts w:ascii="Times New Roman" w:hAnsi="Times New Roman"/>
          <w:i/>
          <w:sz w:val="24"/>
          <w:szCs w:val="24"/>
        </w:rPr>
        <w:t xml:space="preserve"> V.</w:t>
      </w:r>
    </w:p>
    <w:p w14:paraId="610FD698" w14:textId="77777777" w:rsidR="00FB10DE" w:rsidRPr="00EE30FB" w:rsidRDefault="00FB10DE" w:rsidP="00272C4D">
      <w:pPr>
        <w:jc w:val="both"/>
        <w:rPr>
          <w:rFonts w:ascii="Times New Roman" w:hAnsi="Times New Roman"/>
          <w:sz w:val="24"/>
          <w:szCs w:val="24"/>
        </w:rPr>
      </w:pPr>
    </w:p>
    <w:p w14:paraId="37A8643B" w14:textId="77777777" w:rsidR="00F720F3" w:rsidRPr="00EE30FB" w:rsidRDefault="00A43F26" w:rsidP="00272C4D">
      <w:pPr>
        <w:pStyle w:val="AralkYok"/>
        <w:jc w:val="both"/>
        <w:rPr>
          <w:rFonts w:ascii="Times New Roman" w:hAnsi="Times New Roman"/>
          <w:noProof/>
          <w:sz w:val="24"/>
          <w:szCs w:val="24"/>
          <w:lang w:eastAsia="tr-TR"/>
        </w:rPr>
      </w:pPr>
      <w:r w:rsidRPr="00EE30FB">
        <w:rPr>
          <w:rFonts w:ascii="Times New Roman" w:hAnsi="Times New Roman"/>
          <w:noProof/>
          <w:sz w:val="24"/>
          <w:szCs w:val="24"/>
          <w:lang w:eastAsia="tr-TR"/>
        </w:rPr>
        <w:tab/>
      </w:r>
      <w:r w:rsidRPr="00EE30FB">
        <w:rPr>
          <w:rFonts w:ascii="Times New Roman" w:hAnsi="Times New Roman"/>
          <w:noProof/>
          <w:sz w:val="24"/>
          <w:szCs w:val="24"/>
          <w:lang w:eastAsia="tr-TR"/>
        </w:rPr>
        <w:tab/>
      </w:r>
      <w:r w:rsidRPr="00EE30FB">
        <w:rPr>
          <w:rFonts w:ascii="Times New Roman" w:hAnsi="Times New Roman"/>
          <w:noProof/>
          <w:sz w:val="24"/>
          <w:szCs w:val="24"/>
          <w:lang w:eastAsia="tr-TR"/>
        </w:rPr>
        <w:tab/>
      </w:r>
      <w:r w:rsidRPr="00EE30FB">
        <w:rPr>
          <w:rFonts w:ascii="Times New Roman" w:hAnsi="Times New Roman"/>
          <w:noProof/>
          <w:sz w:val="24"/>
          <w:szCs w:val="24"/>
          <w:lang w:eastAsia="tr-TR"/>
        </w:rPr>
        <w:tab/>
      </w:r>
      <w:r w:rsidRPr="00EE30FB">
        <w:rPr>
          <w:rFonts w:ascii="Times New Roman" w:hAnsi="Times New Roman"/>
          <w:noProof/>
          <w:sz w:val="24"/>
          <w:szCs w:val="24"/>
          <w:lang w:eastAsia="tr-TR"/>
        </w:rPr>
        <w:tab/>
      </w:r>
    </w:p>
    <w:p w14:paraId="5219EB32" w14:textId="77777777" w:rsidR="00746E31" w:rsidRPr="00EE30FB" w:rsidRDefault="00746E31" w:rsidP="00272C4D">
      <w:pPr>
        <w:pStyle w:val="AralkYok"/>
        <w:jc w:val="both"/>
        <w:rPr>
          <w:rFonts w:ascii="Times New Roman" w:hAnsi="Times New Roman"/>
          <w:noProof/>
          <w:sz w:val="24"/>
          <w:szCs w:val="24"/>
          <w:lang w:eastAsia="tr-TR"/>
        </w:rPr>
      </w:pPr>
    </w:p>
    <w:p w14:paraId="4760CD1B" w14:textId="77777777" w:rsidR="00A40501" w:rsidRPr="00EE30FB" w:rsidRDefault="001801FB" w:rsidP="0082011D">
      <w:pPr>
        <w:jc w:val="center"/>
        <w:rPr>
          <w:rFonts w:ascii="Times New Roman" w:hAnsi="Times New Roman"/>
          <w:b/>
          <w:sz w:val="24"/>
          <w:szCs w:val="24"/>
        </w:rPr>
      </w:pPr>
      <w:r w:rsidRPr="00EE30FB">
        <w:rPr>
          <w:rFonts w:ascii="Times New Roman" w:hAnsi="Times New Roman"/>
          <w:b/>
          <w:sz w:val="24"/>
          <w:szCs w:val="24"/>
        </w:rPr>
        <w:lastRenderedPageBreak/>
        <w:t>GENEL ESASLAR</w:t>
      </w:r>
    </w:p>
    <w:p w14:paraId="67A96CE2" w14:textId="77777777" w:rsidR="009A69FC" w:rsidRPr="00EE30FB" w:rsidRDefault="009A69FC" w:rsidP="00272C4D">
      <w:pPr>
        <w:jc w:val="both"/>
        <w:rPr>
          <w:rFonts w:ascii="Times New Roman" w:hAnsi="Times New Roman"/>
          <w:sz w:val="24"/>
          <w:szCs w:val="24"/>
        </w:rPr>
      </w:pPr>
      <w:r w:rsidRPr="00EE30FB">
        <w:rPr>
          <w:rFonts w:ascii="Times New Roman" w:hAnsi="Times New Roman"/>
          <w:sz w:val="24"/>
          <w:szCs w:val="24"/>
        </w:rPr>
        <w:t>Başkanlığımızda görev alan tüm personel;</w:t>
      </w:r>
    </w:p>
    <w:p w14:paraId="69C2FF67" w14:textId="77777777" w:rsidR="00FF40CE" w:rsidRPr="00EE30FB" w:rsidRDefault="0013441B"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 xml:space="preserve">Kanun, Tüzük ve Yönetmeliklerde belirtilen esaslara uymakla ve amirler tarafından verilen görevleri yerine getirmekle yükümlü ve görevlerinin iyi ve doğru </w:t>
      </w:r>
      <w:r w:rsidR="000A79DA" w:rsidRPr="00EE30FB">
        <w:rPr>
          <w:rFonts w:ascii="Times New Roman" w:hAnsi="Times New Roman"/>
          <w:sz w:val="24"/>
          <w:szCs w:val="24"/>
        </w:rPr>
        <w:t>yürütülmesinde</w:t>
      </w:r>
      <w:r w:rsidR="00803BA9">
        <w:rPr>
          <w:rFonts w:ascii="Times New Roman" w:hAnsi="Times New Roman"/>
          <w:sz w:val="24"/>
          <w:szCs w:val="24"/>
        </w:rPr>
        <w:t xml:space="preserve"> s</w:t>
      </w:r>
      <w:r w:rsidR="00FF40CE" w:rsidRPr="00EE30FB">
        <w:rPr>
          <w:rFonts w:ascii="Times New Roman" w:hAnsi="Times New Roman"/>
          <w:sz w:val="24"/>
          <w:szCs w:val="24"/>
        </w:rPr>
        <w:t>orumluluk üstlenmiş olup, almış olduğu bu sorumluluğa ilişkin verilen yetkiler dâhilinde kaynakları etkili, ekonomik, verimli olarak kullanarak iş ve işlemlerini yürütmekte, hesap verme zorunluluğunun bilinci ile hareket etmek</w:t>
      </w:r>
      <w:r w:rsidR="009A69FC" w:rsidRPr="00EE30FB">
        <w:rPr>
          <w:rFonts w:ascii="Times New Roman" w:hAnsi="Times New Roman"/>
          <w:sz w:val="24"/>
          <w:szCs w:val="24"/>
        </w:rPr>
        <w:t>,</w:t>
      </w:r>
    </w:p>
    <w:p w14:paraId="78CD026F" w14:textId="77777777" w:rsidR="001801FB" w:rsidRPr="00EE30FB" w:rsidRDefault="001801FB"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Teslim edilen demirbaşın düzenli kullanılması, bak</w:t>
      </w:r>
      <w:r w:rsidR="00F60089" w:rsidRPr="00EE30FB">
        <w:rPr>
          <w:rFonts w:ascii="Times New Roman" w:hAnsi="Times New Roman"/>
          <w:sz w:val="24"/>
          <w:szCs w:val="24"/>
        </w:rPr>
        <w:t>ı</w:t>
      </w:r>
      <w:r w:rsidR="009A69FC" w:rsidRPr="00EE30FB">
        <w:rPr>
          <w:rFonts w:ascii="Times New Roman" w:hAnsi="Times New Roman"/>
          <w:sz w:val="24"/>
          <w:szCs w:val="24"/>
        </w:rPr>
        <w:t>m ve onarımının takip edilmesinden,</w:t>
      </w:r>
    </w:p>
    <w:p w14:paraId="6BE34B5E" w14:textId="77777777" w:rsidR="00FF40CE" w:rsidRPr="00EE30FB" w:rsidRDefault="00FF40CE"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Görev alanına giren tüm konularda görevi zamanında ve eksiksiz olarak yerine getirme</w:t>
      </w:r>
      <w:r w:rsidR="009A69FC" w:rsidRPr="00EE30FB">
        <w:rPr>
          <w:rFonts w:ascii="Times New Roman" w:hAnsi="Times New Roman"/>
          <w:sz w:val="24"/>
          <w:szCs w:val="24"/>
        </w:rPr>
        <w:t>kten,</w:t>
      </w:r>
    </w:p>
    <w:p w14:paraId="09CF367C" w14:textId="77777777" w:rsidR="001801FB" w:rsidRPr="00EE30FB" w:rsidRDefault="001801FB"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 xml:space="preserve">Mesai </w:t>
      </w:r>
      <w:r w:rsidR="00F60089" w:rsidRPr="00EE30FB">
        <w:rPr>
          <w:rFonts w:ascii="Times New Roman" w:hAnsi="Times New Roman"/>
          <w:sz w:val="24"/>
          <w:szCs w:val="24"/>
        </w:rPr>
        <w:t>giriş ve çıkış saatlerine dikkat edilmesinde</w:t>
      </w:r>
      <w:r w:rsidR="009A69FC" w:rsidRPr="00EE30FB">
        <w:rPr>
          <w:rFonts w:ascii="Times New Roman" w:hAnsi="Times New Roman"/>
          <w:sz w:val="24"/>
          <w:szCs w:val="24"/>
        </w:rPr>
        <w:t>n,</w:t>
      </w:r>
    </w:p>
    <w:p w14:paraId="6D69E4B9" w14:textId="77777777" w:rsidR="002F4C23" w:rsidRPr="00EE30FB" w:rsidRDefault="002F4C23"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 xml:space="preserve">Belirlenen amaç ve hedeflerin gerçekleştirilmesi </w:t>
      </w:r>
      <w:r w:rsidR="00F60089" w:rsidRPr="00EE30FB">
        <w:rPr>
          <w:rFonts w:ascii="Times New Roman" w:hAnsi="Times New Roman"/>
          <w:sz w:val="24"/>
          <w:szCs w:val="24"/>
        </w:rPr>
        <w:t>için Daire</w:t>
      </w:r>
      <w:r w:rsidRPr="00EE30FB">
        <w:rPr>
          <w:rFonts w:ascii="Times New Roman" w:hAnsi="Times New Roman"/>
          <w:sz w:val="24"/>
          <w:szCs w:val="24"/>
        </w:rPr>
        <w:t xml:space="preserve"> Başkanlığımıza verilen görev ve sorumlulukların yerine </w:t>
      </w:r>
      <w:r w:rsidR="00F60089" w:rsidRPr="00EE30FB">
        <w:rPr>
          <w:rFonts w:ascii="Times New Roman" w:hAnsi="Times New Roman"/>
          <w:sz w:val="24"/>
          <w:szCs w:val="24"/>
        </w:rPr>
        <w:t>getirilmesinde üstlendiği</w:t>
      </w:r>
      <w:r w:rsidRPr="00EE30FB">
        <w:rPr>
          <w:rFonts w:ascii="Times New Roman" w:hAnsi="Times New Roman"/>
          <w:sz w:val="24"/>
          <w:szCs w:val="24"/>
        </w:rPr>
        <w:t xml:space="preserve"> işi sorumluluk bilinci içerisinde, doğru ve zamanında gerçekleştirerek bireysel fayd</w:t>
      </w:r>
      <w:r w:rsidR="00F60089" w:rsidRPr="00EE30FB">
        <w:rPr>
          <w:rFonts w:ascii="Times New Roman" w:hAnsi="Times New Roman"/>
          <w:sz w:val="24"/>
          <w:szCs w:val="24"/>
        </w:rPr>
        <w:t>asını en üst seviyeye çıkarmakta</w:t>
      </w:r>
      <w:r w:rsidR="009A69FC" w:rsidRPr="00EE30FB">
        <w:rPr>
          <w:rFonts w:ascii="Times New Roman" w:hAnsi="Times New Roman"/>
          <w:sz w:val="24"/>
          <w:szCs w:val="24"/>
        </w:rPr>
        <w:t>n,</w:t>
      </w:r>
    </w:p>
    <w:p w14:paraId="12787775" w14:textId="77777777" w:rsidR="00313BCB" w:rsidRPr="00EE30FB" w:rsidRDefault="00D038E8"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Görevlerini</w:t>
      </w:r>
      <w:r w:rsidR="00313BCB" w:rsidRPr="00EE30FB">
        <w:rPr>
          <w:rFonts w:ascii="Times New Roman" w:hAnsi="Times New Roman"/>
          <w:sz w:val="24"/>
          <w:szCs w:val="24"/>
        </w:rPr>
        <w:t xml:space="preserve"> dikkat ve itina ile yerine getirmek ve kendilerine teslim edilen Devlet malını korumak ve her an hizmete hazır halde bulundurma</w:t>
      </w:r>
      <w:r w:rsidR="00F60089" w:rsidRPr="00EE30FB">
        <w:rPr>
          <w:rFonts w:ascii="Times New Roman" w:hAnsi="Times New Roman"/>
          <w:sz w:val="24"/>
          <w:szCs w:val="24"/>
        </w:rPr>
        <w:t>k için gerekli tedbirleri almak</w:t>
      </w:r>
      <w:r w:rsidR="009A69FC" w:rsidRPr="00EE30FB">
        <w:rPr>
          <w:rFonts w:ascii="Times New Roman" w:hAnsi="Times New Roman"/>
          <w:sz w:val="24"/>
          <w:szCs w:val="24"/>
        </w:rPr>
        <w:t>tan,</w:t>
      </w:r>
    </w:p>
    <w:p w14:paraId="328B8CDC" w14:textId="77777777" w:rsidR="001801FB" w:rsidRPr="00C744B0" w:rsidRDefault="002559EA" w:rsidP="002559EA">
      <w:pPr>
        <w:pStyle w:val="ListeParagraf"/>
        <w:numPr>
          <w:ilvl w:val="0"/>
          <w:numId w:val="3"/>
        </w:numPr>
        <w:jc w:val="both"/>
        <w:rPr>
          <w:rFonts w:ascii="Times New Roman" w:hAnsi="Times New Roman"/>
          <w:sz w:val="24"/>
          <w:szCs w:val="24"/>
        </w:rPr>
      </w:pPr>
      <w:r w:rsidRPr="00C744B0">
        <w:rPr>
          <w:rFonts w:ascii="Times New Roman" w:hAnsi="Times New Roman"/>
          <w:sz w:val="24"/>
          <w:szCs w:val="24"/>
        </w:rPr>
        <w:t>Görülen ve o</w:t>
      </w:r>
      <w:r w:rsidR="00CB5D48" w:rsidRPr="00C744B0">
        <w:rPr>
          <w:rFonts w:ascii="Times New Roman" w:hAnsi="Times New Roman"/>
          <w:sz w:val="24"/>
          <w:szCs w:val="24"/>
        </w:rPr>
        <w:t>luşabilecek aks</w:t>
      </w:r>
      <w:r w:rsidR="009A69FC" w:rsidRPr="00C744B0">
        <w:rPr>
          <w:rFonts w:ascii="Times New Roman" w:hAnsi="Times New Roman"/>
          <w:sz w:val="24"/>
          <w:szCs w:val="24"/>
        </w:rPr>
        <w:t>aklıkları tedbirleri ile olumsuzluk gerçekleşmeden</w:t>
      </w:r>
      <w:r w:rsidR="00027995">
        <w:rPr>
          <w:rFonts w:ascii="Times New Roman" w:hAnsi="Times New Roman"/>
          <w:sz w:val="24"/>
          <w:szCs w:val="24"/>
        </w:rPr>
        <w:t xml:space="preserve"> </w:t>
      </w:r>
      <w:r w:rsidR="001801FB" w:rsidRPr="00C744B0">
        <w:rPr>
          <w:rFonts w:ascii="Times New Roman" w:hAnsi="Times New Roman"/>
          <w:sz w:val="24"/>
          <w:szCs w:val="24"/>
        </w:rPr>
        <w:t>ba</w:t>
      </w:r>
      <w:r w:rsidR="00D038E8" w:rsidRPr="00C744B0">
        <w:rPr>
          <w:rFonts w:ascii="Times New Roman" w:hAnsi="Times New Roman"/>
          <w:sz w:val="24"/>
          <w:szCs w:val="24"/>
        </w:rPr>
        <w:t>ğlı olduğu amirine b</w:t>
      </w:r>
      <w:r w:rsidR="00CB5D48" w:rsidRPr="00C744B0">
        <w:rPr>
          <w:rFonts w:ascii="Times New Roman" w:hAnsi="Times New Roman"/>
          <w:sz w:val="24"/>
          <w:szCs w:val="24"/>
        </w:rPr>
        <w:t>ildir</w:t>
      </w:r>
      <w:r w:rsidR="001139F9" w:rsidRPr="00C744B0">
        <w:rPr>
          <w:rFonts w:ascii="Times New Roman" w:hAnsi="Times New Roman"/>
          <w:sz w:val="24"/>
          <w:szCs w:val="24"/>
        </w:rPr>
        <w:t>mekten</w:t>
      </w:r>
      <w:r w:rsidR="009A69FC" w:rsidRPr="00C744B0">
        <w:rPr>
          <w:rFonts w:ascii="Times New Roman" w:hAnsi="Times New Roman"/>
          <w:sz w:val="24"/>
          <w:szCs w:val="24"/>
        </w:rPr>
        <w:t>,</w:t>
      </w:r>
    </w:p>
    <w:p w14:paraId="2EA7A718" w14:textId="77777777" w:rsidR="00746E31" w:rsidRPr="00EE30FB" w:rsidRDefault="00746E31"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Görev ve sorumluluklarını eksiksiz yerine getirmek ile ayrıca sorumlu oldukları gibi başkanlığın personeli olduğunun bilinci ile başkanlığı temsil ettikleri iş ve işlemlerde</w:t>
      </w:r>
      <w:r w:rsidR="009A69FC" w:rsidRPr="00EE30FB">
        <w:rPr>
          <w:rFonts w:ascii="Times New Roman" w:hAnsi="Times New Roman"/>
          <w:sz w:val="24"/>
          <w:szCs w:val="24"/>
        </w:rPr>
        <w:t xml:space="preserve"> yansıtmak</w:t>
      </w:r>
      <w:r w:rsidR="001139F9" w:rsidRPr="00EE30FB">
        <w:rPr>
          <w:rFonts w:ascii="Times New Roman" w:hAnsi="Times New Roman"/>
          <w:sz w:val="24"/>
          <w:szCs w:val="24"/>
        </w:rPr>
        <w:t>tan</w:t>
      </w:r>
      <w:r w:rsidR="009A69FC" w:rsidRPr="00EE30FB">
        <w:rPr>
          <w:rFonts w:ascii="Times New Roman" w:hAnsi="Times New Roman"/>
          <w:sz w:val="24"/>
          <w:szCs w:val="24"/>
        </w:rPr>
        <w:t>,</w:t>
      </w:r>
    </w:p>
    <w:p w14:paraId="70C20F05" w14:textId="77777777" w:rsidR="008D5592" w:rsidRPr="00EE30FB" w:rsidRDefault="008D5592"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Başkanlığımızda yapılan iş gereği mahremiyet, gizlilik, konularında dikkatli olmak</w:t>
      </w:r>
      <w:r w:rsidR="009A69FC" w:rsidRPr="00EE30FB">
        <w:rPr>
          <w:rFonts w:ascii="Times New Roman" w:hAnsi="Times New Roman"/>
          <w:sz w:val="24"/>
          <w:szCs w:val="24"/>
        </w:rPr>
        <w:t>tan,</w:t>
      </w:r>
    </w:p>
    <w:p w14:paraId="5FC721B5" w14:textId="77777777" w:rsidR="009A69FC" w:rsidRPr="00EE30FB" w:rsidRDefault="008D5592" w:rsidP="00E90D83">
      <w:pPr>
        <w:pStyle w:val="ListeParagraf"/>
        <w:numPr>
          <w:ilvl w:val="0"/>
          <w:numId w:val="3"/>
        </w:numPr>
        <w:jc w:val="both"/>
        <w:rPr>
          <w:rFonts w:ascii="Times New Roman" w:hAnsi="Times New Roman"/>
          <w:sz w:val="24"/>
          <w:szCs w:val="24"/>
        </w:rPr>
      </w:pPr>
      <w:r w:rsidRPr="00EE30FB">
        <w:rPr>
          <w:rFonts w:ascii="Times New Roman" w:hAnsi="Times New Roman"/>
          <w:sz w:val="24"/>
          <w:szCs w:val="24"/>
        </w:rPr>
        <w:t>Genel Esaslar tüm başkanlık personelini bağlamakta olup; bu esaslar çerçevesinde olan veya olmayan konularda mantıks</w:t>
      </w:r>
      <w:r w:rsidR="009241EE" w:rsidRPr="00EE30FB">
        <w:rPr>
          <w:rFonts w:ascii="Times New Roman" w:hAnsi="Times New Roman"/>
          <w:sz w:val="24"/>
          <w:szCs w:val="24"/>
        </w:rPr>
        <w:t xml:space="preserve">al hareket etmekten </w:t>
      </w:r>
      <w:r w:rsidR="009A69FC" w:rsidRPr="00EE30FB">
        <w:rPr>
          <w:rFonts w:ascii="Times New Roman" w:hAnsi="Times New Roman"/>
          <w:sz w:val="24"/>
          <w:szCs w:val="24"/>
        </w:rPr>
        <w:t>sorumludur.</w:t>
      </w:r>
    </w:p>
    <w:p w14:paraId="7565165C" w14:textId="77777777" w:rsidR="00746E31" w:rsidRDefault="00746E31" w:rsidP="00272C4D">
      <w:pPr>
        <w:pStyle w:val="ListeParagraf"/>
        <w:jc w:val="both"/>
        <w:rPr>
          <w:rFonts w:ascii="Times New Roman" w:hAnsi="Times New Roman"/>
          <w:sz w:val="24"/>
          <w:szCs w:val="24"/>
        </w:rPr>
      </w:pPr>
    </w:p>
    <w:p w14:paraId="4217C00E" w14:textId="77777777" w:rsidR="00746E31" w:rsidRDefault="00746E31" w:rsidP="00272C4D">
      <w:pPr>
        <w:pStyle w:val="ListeParagraf"/>
        <w:jc w:val="both"/>
        <w:rPr>
          <w:rFonts w:ascii="Times New Roman" w:hAnsi="Times New Roman"/>
          <w:sz w:val="24"/>
          <w:szCs w:val="24"/>
        </w:rPr>
      </w:pPr>
    </w:p>
    <w:p w14:paraId="242FC403" w14:textId="77777777" w:rsidR="00746E31" w:rsidRDefault="00746E31" w:rsidP="00272C4D">
      <w:pPr>
        <w:jc w:val="both"/>
        <w:rPr>
          <w:rFonts w:ascii="Times New Roman" w:hAnsi="Times New Roman"/>
          <w:sz w:val="24"/>
          <w:szCs w:val="24"/>
        </w:rPr>
      </w:pPr>
    </w:p>
    <w:p w14:paraId="577F6248" w14:textId="77777777" w:rsidR="00746E31" w:rsidRPr="00746E31" w:rsidRDefault="00746E31" w:rsidP="00272C4D">
      <w:pPr>
        <w:jc w:val="both"/>
        <w:rPr>
          <w:rFonts w:ascii="Times New Roman" w:hAnsi="Times New Roman"/>
          <w:sz w:val="24"/>
          <w:szCs w:val="24"/>
        </w:rPr>
      </w:pPr>
    </w:p>
    <w:p w14:paraId="4CEA5107" w14:textId="77777777" w:rsidR="00746E31" w:rsidRDefault="00746E31" w:rsidP="00272C4D">
      <w:pPr>
        <w:pStyle w:val="ListeParagraf"/>
        <w:jc w:val="both"/>
        <w:rPr>
          <w:rFonts w:ascii="Times New Roman" w:hAnsi="Times New Roman"/>
          <w:sz w:val="24"/>
          <w:szCs w:val="24"/>
        </w:rPr>
      </w:pPr>
    </w:p>
    <w:p w14:paraId="54335075" w14:textId="365375A9" w:rsidR="008E08A8" w:rsidRDefault="00C634DD" w:rsidP="00D80CD0">
      <w:pPr>
        <w:pStyle w:val="AralkYok"/>
        <w:ind w:left="-567"/>
        <w:jc w:val="both"/>
        <w:rPr>
          <w:rFonts w:ascii="Times New Roman" w:hAnsi="Times New Roman"/>
          <w:sz w:val="24"/>
          <w:szCs w:val="24"/>
        </w:rPr>
      </w:pPr>
      <w:r w:rsidRPr="00B66A41">
        <w:rPr>
          <w:rFonts w:ascii="Times New Roman" w:hAnsi="Times New Roman"/>
          <w:noProof/>
          <w:sz w:val="24"/>
          <w:szCs w:val="24"/>
          <w:lang w:eastAsia="tr-TR"/>
        </w:rPr>
        <w:lastRenderedPageBreak/>
        <w:drawing>
          <wp:inline distT="0" distB="0" distL="0" distR="0" wp14:anchorId="11437186" wp14:editId="57017A55">
            <wp:extent cx="5760720" cy="8030688"/>
            <wp:effectExtent l="38100" t="0" r="0" b="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A28D51" w14:textId="77777777" w:rsidR="00A1535F" w:rsidRDefault="00A1535F" w:rsidP="00D80CD0">
      <w:pPr>
        <w:pStyle w:val="AralkYok"/>
        <w:ind w:left="-567"/>
        <w:jc w:val="both"/>
        <w:rPr>
          <w:rFonts w:ascii="Times New Roman" w:hAnsi="Times New Roman"/>
          <w:sz w:val="24"/>
          <w:szCs w:val="24"/>
        </w:rPr>
      </w:pPr>
    </w:p>
    <w:p w14:paraId="2A143D16" w14:textId="77777777" w:rsidR="00A1535F" w:rsidRDefault="00A1535F" w:rsidP="00D80CD0">
      <w:pPr>
        <w:pStyle w:val="AralkYok"/>
        <w:ind w:left="-567"/>
        <w:jc w:val="both"/>
        <w:rPr>
          <w:rFonts w:ascii="Times New Roman" w:hAnsi="Times New Roman"/>
          <w:sz w:val="24"/>
          <w:szCs w:val="24"/>
        </w:rPr>
      </w:pPr>
    </w:p>
    <w:p w14:paraId="6578349B" w14:textId="77777777" w:rsidR="00A1535F" w:rsidRDefault="00A1535F" w:rsidP="00D80CD0">
      <w:pPr>
        <w:pStyle w:val="AralkYok"/>
        <w:ind w:left="-567"/>
        <w:jc w:val="both"/>
        <w:rPr>
          <w:rFonts w:ascii="Times New Roman" w:hAnsi="Times New Roman"/>
          <w:sz w:val="24"/>
          <w:szCs w:val="24"/>
        </w:rPr>
      </w:pPr>
    </w:p>
    <w:p w14:paraId="4F870050" w14:textId="77777777" w:rsidR="002E5163" w:rsidRPr="00B77BAC" w:rsidRDefault="00E82DFE" w:rsidP="00D80CD0">
      <w:pPr>
        <w:pStyle w:val="AralkYok"/>
        <w:ind w:left="-567"/>
        <w:jc w:val="both"/>
        <w:rPr>
          <w:rFonts w:ascii="Times New Roman" w:hAnsi="Times New Roman"/>
          <w:sz w:val="24"/>
          <w:szCs w:val="24"/>
        </w:rPr>
      </w:pPr>
      <w:r w:rsidRPr="00B77BAC">
        <w:rPr>
          <w:rFonts w:ascii="Times New Roman" w:hAnsi="Times New Roman"/>
          <w:sz w:val="24"/>
          <w:szCs w:val="24"/>
        </w:rPr>
        <w:lastRenderedPageBreak/>
        <w:t>D</w:t>
      </w:r>
      <w:r w:rsidR="00136F2A" w:rsidRPr="00B77BAC">
        <w:rPr>
          <w:rFonts w:ascii="Times New Roman" w:hAnsi="Times New Roman"/>
          <w:sz w:val="24"/>
          <w:szCs w:val="24"/>
        </w:rPr>
        <w:t>airemizde görev alan personel</w:t>
      </w:r>
      <w:r w:rsidRPr="00B77BAC">
        <w:rPr>
          <w:rFonts w:ascii="Times New Roman" w:hAnsi="Times New Roman"/>
          <w:sz w:val="24"/>
          <w:szCs w:val="24"/>
        </w:rPr>
        <w:t>in görev ve sorumlulukları aşağıda ayrıntılı olarak belirtilmiştir.</w:t>
      </w:r>
    </w:p>
    <w:p w14:paraId="0923ED62" w14:textId="77777777" w:rsidR="002326EE" w:rsidRPr="00B77BAC" w:rsidRDefault="002326EE" w:rsidP="002326EE">
      <w:pPr>
        <w:pStyle w:val="AralkYok"/>
        <w:jc w:val="both"/>
        <w:rPr>
          <w:rFonts w:ascii="Times New Roman" w:hAnsi="Times New Roman"/>
          <w:b/>
          <w:sz w:val="24"/>
          <w:szCs w:val="24"/>
        </w:rPr>
      </w:pPr>
    </w:p>
    <w:p w14:paraId="425686CB" w14:textId="400B8655" w:rsidR="002326EE" w:rsidRPr="00B77BAC" w:rsidRDefault="00BE7F53" w:rsidP="00542A47">
      <w:pPr>
        <w:pStyle w:val="ListeParagraf"/>
        <w:jc w:val="both"/>
        <w:rPr>
          <w:rFonts w:ascii="Times New Roman" w:hAnsi="Times New Roman"/>
          <w:b/>
          <w:sz w:val="24"/>
          <w:szCs w:val="24"/>
        </w:rPr>
      </w:pPr>
      <w:r>
        <w:rPr>
          <w:rFonts w:ascii="Times New Roman" w:hAnsi="Times New Roman"/>
          <w:b/>
          <w:sz w:val="24"/>
          <w:szCs w:val="24"/>
        </w:rPr>
        <w:t xml:space="preserve">Mehmet BULUT </w:t>
      </w:r>
      <w:r w:rsidR="00FB304A">
        <w:rPr>
          <w:rFonts w:ascii="Times New Roman" w:hAnsi="Times New Roman"/>
          <w:b/>
          <w:sz w:val="24"/>
          <w:szCs w:val="24"/>
        </w:rPr>
        <w:t>(Daire</w:t>
      </w:r>
      <w:r>
        <w:rPr>
          <w:rFonts w:ascii="Times New Roman" w:hAnsi="Times New Roman"/>
          <w:b/>
          <w:sz w:val="24"/>
          <w:szCs w:val="24"/>
        </w:rPr>
        <w:t xml:space="preserve"> Başkanı</w:t>
      </w:r>
      <w:r w:rsidR="00A46407">
        <w:rPr>
          <w:rFonts w:ascii="Times New Roman" w:hAnsi="Times New Roman"/>
          <w:b/>
          <w:sz w:val="24"/>
          <w:szCs w:val="24"/>
        </w:rPr>
        <w:t xml:space="preserve"> </w:t>
      </w:r>
      <w:r w:rsidR="00FB304A">
        <w:rPr>
          <w:rFonts w:ascii="Times New Roman" w:hAnsi="Times New Roman"/>
          <w:b/>
          <w:sz w:val="24"/>
          <w:szCs w:val="24"/>
        </w:rPr>
        <w:t>V.</w:t>
      </w:r>
      <w:r w:rsidR="00FB304A" w:rsidRPr="00B77BAC">
        <w:rPr>
          <w:rFonts w:ascii="Times New Roman" w:hAnsi="Times New Roman"/>
          <w:b/>
          <w:sz w:val="24"/>
          <w:szCs w:val="24"/>
        </w:rPr>
        <w:t>)</w:t>
      </w:r>
    </w:p>
    <w:p w14:paraId="5597E2F1" w14:textId="77777777" w:rsidR="002326EE" w:rsidRPr="00C744B0" w:rsidRDefault="002326EE" w:rsidP="002326EE">
      <w:pPr>
        <w:pStyle w:val="ListeParagraf"/>
        <w:numPr>
          <w:ilvl w:val="0"/>
          <w:numId w:val="19"/>
        </w:numPr>
        <w:jc w:val="both"/>
        <w:rPr>
          <w:rFonts w:ascii="Times New Roman" w:hAnsi="Times New Roman"/>
          <w:sz w:val="24"/>
          <w:szCs w:val="24"/>
        </w:rPr>
      </w:pPr>
      <w:r w:rsidRPr="00C744B0">
        <w:rPr>
          <w:rFonts w:ascii="Times New Roman" w:hAnsi="Times New Roman"/>
          <w:sz w:val="24"/>
          <w:szCs w:val="24"/>
        </w:rPr>
        <w:t>Daire Başkanı Ka</w:t>
      </w:r>
      <w:r w:rsidR="00D73D0F" w:rsidRPr="00C744B0">
        <w:rPr>
          <w:rFonts w:ascii="Times New Roman" w:hAnsi="Times New Roman"/>
          <w:sz w:val="24"/>
          <w:szCs w:val="24"/>
        </w:rPr>
        <w:t>psamında Görev ve Sorumluluklar</w:t>
      </w:r>
      <w:r w:rsidR="00542A47" w:rsidRPr="00C744B0">
        <w:rPr>
          <w:rFonts w:ascii="Times New Roman" w:hAnsi="Times New Roman"/>
          <w:sz w:val="24"/>
          <w:szCs w:val="24"/>
        </w:rPr>
        <w:t>:</w:t>
      </w:r>
    </w:p>
    <w:p w14:paraId="3EEA14FD" w14:textId="77777777" w:rsidR="002326EE" w:rsidRPr="00C744B0" w:rsidRDefault="002326EE" w:rsidP="002326EE">
      <w:pPr>
        <w:pStyle w:val="ListeParagraf"/>
        <w:numPr>
          <w:ilvl w:val="0"/>
          <w:numId w:val="19"/>
        </w:numPr>
        <w:jc w:val="both"/>
        <w:rPr>
          <w:rFonts w:ascii="Times New Roman" w:hAnsi="Times New Roman"/>
          <w:sz w:val="24"/>
          <w:szCs w:val="24"/>
        </w:rPr>
      </w:pPr>
      <w:r w:rsidRPr="00C744B0">
        <w:rPr>
          <w:rFonts w:ascii="Times New Roman" w:hAnsi="Times New Roman"/>
          <w:sz w:val="24"/>
          <w:szCs w:val="24"/>
        </w:rPr>
        <w:t xml:space="preserve">Üst Yönetim ve ilgili mevzuat tarafından belirlenmiş amaç, hedef, strateji ve ilkeler doğrultusunda yönetimi altındaki faaliyetlerin yürütülmesiyle ilgili politikaların uygulanışını izlemek personeline bu konuda açıklamalarda bulunmak,  </w:t>
      </w:r>
    </w:p>
    <w:p w14:paraId="3533F4CB" w14:textId="77777777" w:rsidR="002326EE" w:rsidRPr="00C744B0" w:rsidRDefault="002326EE" w:rsidP="002326EE">
      <w:pPr>
        <w:pStyle w:val="ListeParagraf"/>
        <w:numPr>
          <w:ilvl w:val="0"/>
          <w:numId w:val="19"/>
        </w:numPr>
        <w:jc w:val="both"/>
        <w:rPr>
          <w:rFonts w:ascii="Times New Roman" w:hAnsi="Times New Roman"/>
          <w:sz w:val="24"/>
          <w:szCs w:val="24"/>
        </w:rPr>
      </w:pPr>
      <w:r w:rsidRPr="00C744B0">
        <w:rPr>
          <w:rFonts w:ascii="Times New Roman" w:hAnsi="Times New Roman"/>
          <w:sz w:val="24"/>
          <w:szCs w:val="24"/>
        </w:rPr>
        <w:t>Kurum çalışanları ile ilgili açılan disiplin soruşturmaları için gerekli işlemlerin yürütülmesini sağlamak.</w:t>
      </w:r>
    </w:p>
    <w:p w14:paraId="2542E325" w14:textId="1DB7F415" w:rsidR="002326EE" w:rsidRPr="00C744B0" w:rsidRDefault="002326EE"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 xml:space="preserve">Başkanlık bünyesinde çalışan bütün görevliler üzerinde genel yönetim, denetim, </w:t>
      </w:r>
      <w:r w:rsidR="00FB304A" w:rsidRPr="00C744B0">
        <w:rPr>
          <w:rFonts w:ascii="Times New Roman" w:hAnsi="Times New Roman"/>
          <w:sz w:val="24"/>
          <w:szCs w:val="24"/>
        </w:rPr>
        <w:t>iş bölümü</w:t>
      </w:r>
      <w:r w:rsidRPr="00C744B0">
        <w:rPr>
          <w:rFonts w:ascii="Times New Roman" w:hAnsi="Times New Roman"/>
          <w:sz w:val="24"/>
          <w:szCs w:val="24"/>
        </w:rPr>
        <w:t xml:space="preserve"> yapma, çalışma düzeni kurma, yetiştirme, hizmet içi eğitimi sağlamak. </w:t>
      </w:r>
    </w:p>
    <w:p w14:paraId="1210BC4A" w14:textId="77777777" w:rsidR="002326EE" w:rsidRPr="00C744B0" w:rsidRDefault="002326EE"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Yetkilerini, Yönetim Kurulu ve Rektöre karşı sorumlu olarak mevzuat çerçevesinde kullanmak.</w:t>
      </w:r>
    </w:p>
    <w:p w14:paraId="27141F0D" w14:textId="77777777" w:rsidR="002326EE" w:rsidRPr="00C744B0" w:rsidRDefault="002326EE"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 xml:space="preserve"> Başkanlık bütçesi ile ilgili harcamalarda 5018 sayılı Kanununa göre harcama yetkilisi görevini yürütmek,</w:t>
      </w:r>
    </w:p>
    <w:p w14:paraId="49F80A17" w14:textId="77777777" w:rsidR="002326EE" w:rsidRPr="00C744B0" w:rsidRDefault="002326EE"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 xml:space="preserve">Birim faaliyetlerinin gerçekleştirilmesinde kullanılan gerekli araç, gereç, malzeme vb. ihtiyaçları belirlemek ve temini için gerekli çalışmaları yapmak. </w:t>
      </w:r>
    </w:p>
    <w:p w14:paraId="4BA8026D" w14:textId="77777777" w:rsidR="00542A47" w:rsidRPr="00C744B0" w:rsidRDefault="002326EE" w:rsidP="002326EE">
      <w:pPr>
        <w:pStyle w:val="ListeParagraf"/>
        <w:widowControl w:val="0"/>
        <w:numPr>
          <w:ilvl w:val="0"/>
          <w:numId w:val="19"/>
        </w:numPr>
        <w:jc w:val="both"/>
        <w:rPr>
          <w:rFonts w:ascii="Times New Roman" w:hAnsi="Times New Roman"/>
          <w:sz w:val="24"/>
          <w:szCs w:val="24"/>
        </w:rPr>
      </w:pPr>
      <w:r w:rsidRPr="00C744B0">
        <w:rPr>
          <w:rFonts w:ascii="Times New Roman" w:hAnsi="Times New Roman"/>
          <w:sz w:val="24"/>
          <w:szCs w:val="24"/>
        </w:rPr>
        <w:t xml:space="preserve"> Geçici olarak görevinden ayrılması halinde yerine vekalet edecek kişiyi belirlemek ve amirine önermek.</w:t>
      </w:r>
    </w:p>
    <w:p w14:paraId="0771E2EC" w14:textId="77777777" w:rsidR="002326EE" w:rsidRPr="00C744B0" w:rsidRDefault="002326EE" w:rsidP="002326EE">
      <w:pPr>
        <w:pStyle w:val="ListeParagraf"/>
        <w:widowControl w:val="0"/>
        <w:numPr>
          <w:ilvl w:val="0"/>
          <w:numId w:val="19"/>
        </w:numPr>
        <w:jc w:val="both"/>
        <w:rPr>
          <w:rFonts w:ascii="Times New Roman" w:hAnsi="Times New Roman"/>
          <w:sz w:val="24"/>
          <w:szCs w:val="24"/>
        </w:rPr>
      </w:pPr>
      <w:r w:rsidRPr="00C744B0">
        <w:rPr>
          <w:rFonts w:ascii="Times New Roman" w:hAnsi="Times New Roman"/>
          <w:sz w:val="24"/>
          <w:szCs w:val="24"/>
        </w:rPr>
        <w:t xml:space="preserve">Satın alma ve satış işlemlerini ilgili mevzuatına göre teklif etme veya onaylama yetkisine sahip olmak. </w:t>
      </w:r>
    </w:p>
    <w:p w14:paraId="371B2A9D" w14:textId="77777777" w:rsidR="00542A47" w:rsidRPr="00C744B0" w:rsidRDefault="00542A47"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Üniversitenin Misyonunu, Vizyonunu, Kalite Politikasını benimsemek ve bu doğrultuda hareket etmek ve biriminde bu doğrultuda hareket edilmesini sağlamak.</w:t>
      </w:r>
    </w:p>
    <w:p w14:paraId="283E8953" w14:textId="77777777" w:rsidR="002326EE" w:rsidRPr="00C744B0" w:rsidRDefault="002326EE"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Üst Yönetim tarafından verilen benzeri görevleri mevzuat çerçevesinde yapmak,</w:t>
      </w:r>
    </w:p>
    <w:p w14:paraId="02270927" w14:textId="77777777" w:rsidR="002326EE" w:rsidRPr="000863AC" w:rsidRDefault="002326EE" w:rsidP="002326EE">
      <w:pPr>
        <w:pStyle w:val="ListeParagraf"/>
        <w:numPr>
          <w:ilvl w:val="0"/>
          <w:numId w:val="19"/>
        </w:numPr>
        <w:jc w:val="both"/>
        <w:rPr>
          <w:rFonts w:ascii="Times New Roman" w:hAnsi="Times New Roman"/>
          <w:sz w:val="24"/>
          <w:szCs w:val="24"/>
        </w:rPr>
      </w:pPr>
      <w:r w:rsidRPr="00C744B0">
        <w:rPr>
          <w:rFonts w:ascii="Times New Roman" w:hAnsi="Times New Roman"/>
          <w:sz w:val="24"/>
          <w:szCs w:val="24"/>
        </w:rPr>
        <w:t>Organizasyon şemasında belirtilen kendisine bağlı tüm personelin görev tanımlarına bağlı olarak yürütülen iş ve işlemlerinin yürütümünü sağlamak</w:t>
      </w:r>
      <w:r w:rsidR="00C744B0" w:rsidRPr="00C744B0">
        <w:rPr>
          <w:rFonts w:ascii="Times New Roman" w:hAnsi="Times New Roman"/>
          <w:sz w:val="24"/>
          <w:szCs w:val="24"/>
        </w:rPr>
        <w:t xml:space="preserve">. </w:t>
      </w:r>
      <w:r w:rsidR="00C744B0" w:rsidRPr="000863AC">
        <w:rPr>
          <w:rFonts w:ascii="Times New Roman" w:hAnsi="Times New Roman"/>
          <w:sz w:val="24"/>
          <w:szCs w:val="24"/>
        </w:rPr>
        <w:t>Emrindeki yönetici ve personele iş verme, yönlendirme, yaptıkları işleri kontrol etme, düzeltme, gerektiğinde uyarma, bilgi ve rapor isteme yetkisine sahip olmak.</w:t>
      </w:r>
    </w:p>
    <w:p w14:paraId="2E96C209" w14:textId="6FDF9798" w:rsidR="00542A47" w:rsidRPr="00C744B0" w:rsidRDefault="00FB304A" w:rsidP="002326EE">
      <w:pPr>
        <w:pStyle w:val="ListeParagraf"/>
        <w:numPr>
          <w:ilvl w:val="0"/>
          <w:numId w:val="19"/>
        </w:numPr>
        <w:jc w:val="both"/>
        <w:rPr>
          <w:rFonts w:ascii="Times New Roman" w:hAnsi="Times New Roman"/>
          <w:b/>
          <w:sz w:val="24"/>
          <w:szCs w:val="24"/>
        </w:rPr>
      </w:pPr>
      <w:r w:rsidRPr="00C744B0">
        <w:rPr>
          <w:rFonts w:ascii="Times New Roman" w:hAnsi="Times New Roman"/>
          <w:sz w:val="24"/>
          <w:szCs w:val="24"/>
        </w:rPr>
        <w:t>Yetkileri: Harcama</w:t>
      </w:r>
      <w:r w:rsidR="00542A47" w:rsidRPr="00C744B0">
        <w:rPr>
          <w:rFonts w:ascii="Times New Roman" w:hAnsi="Times New Roman"/>
          <w:sz w:val="24"/>
          <w:szCs w:val="24"/>
        </w:rPr>
        <w:t xml:space="preserve"> </w:t>
      </w:r>
      <w:r w:rsidR="00CD4D5D" w:rsidRPr="00C744B0">
        <w:rPr>
          <w:rFonts w:ascii="Times New Roman" w:hAnsi="Times New Roman"/>
          <w:sz w:val="24"/>
          <w:szCs w:val="24"/>
        </w:rPr>
        <w:t>Yetkisi</w:t>
      </w:r>
      <w:r w:rsidR="00CD4D5D">
        <w:rPr>
          <w:rFonts w:ascii="Times New Roman" w:hAnsi="Times New Roman"/>
          <w:sz w:val="24"/>
          <w:szCs w:val="24"/>
        </w:rPr>
        <w:t>,</w:t>
      </w:r>
      <w:r w:rsidR="00CD4D5D" w:rsidRPr="00C744B0">
        <w:rPr>
          <w:rFonts w:ascii="Times New Roman" w:hAnsi="Times New Roman"/>
          <w:sz w:val="24"/>
          <w:szCs w:val="24"/>
        </w:rPr>
        <w:t xml:space="preserve"> Görevlendirme</w:t>
      </w:r>
      <w:r w:rsidR="00542A47" w:rsidRPr="00C744B0">
        <w:rPr>
          <w:rFonts w:ascii="Times New Roman" w:hAnsi="Times New Roman"/>
          <w:sz w:val="24"/>
          <w:szCs w:val="24"/>
        </w:rPr>
        <w:t xml:space="preserve"> </w:t>
      </w:r>
      <w:r w:rsidR="00CD4D5D" w:rsidRPr="00C744B0">
        <w:rPr>
          <w:rFonts w:ascii="Times New Roman" w:hAnsi="Times New Roman"/>
          <w:sz w:val="24"/>
          <w:szCs w:val="24"/>
        </w:rPr>
        <w:t>Yetkisi</w:t>
      </w:r>
      <w:r w:rsidR="00CD4D5D">
        <w:rPr>
          <w:rFonts w:ascii="Times New Roman" w:hAnsi="Times New Roman"/>
          <w:sz w:val="24"/>
          <w:szCs w:val="24"/>
        </w:rPr>
        <w:t>,</w:t>
      </w:r>
      <w:r w:rsidR="00CD4D5D" w:rsidRPr="00C744B0">
        <w:rPr>
          <w:rFonts w:ascii="Times New Roman" w:hAnsi="Times New Roman"/>
          <w:sz w:val="24"/>
          <w:szCs w:val="24"/>
        </w:rPr>
        <w:t xml:space="preserve"> İzin</w:t>
      </w:r>
      <w:r w:rsidR="00542A47" w:rsidRPr="00C744B0">
        <w:rPr>
          <w:rFonts w:ascii="Times New Roman" w:hAnsi="Times New Roman"/>
          <w:sz w:val="24"/>
          <w:szCs w:val="24"/>
        </w:rPr>
        <w:t xml:space="preserve"> </w:t>
      </w:r>
      <w:r w:rsidR="00CD4D5D" w:rsidRPr="00C744B0">
        <w:rPr>
          <w:rFonts w:ascii="Times New Roman" w:hAnsi="Times New Roman"/>
          <w:sz w:val="24"/>
          <w:szCs w:val="24"/>
        </w:rPr>
        <w:t>Yetkisi</w:t>
      </w:r>
      <w:r w:rsidR="00CD4D5D">
        <w:rPr>
          <w:rFonts w:ascii="Times New Roman" w:hAnsi="Times New Roman"/>
          <w:sz w:val="24"/>
          <w:szCs w:val="24"/>
        </w:rPr>
        <w:t>,</w:t>
      </w:r>
      <w:r w:rsidR="00CD4D5D" w:rsidRPr="00C744B0">
        <w:rPr>
          <w:rFonts w:ascii="Times New Roman" w:hAnsi="Times New Roman"/>
          <w:sz w:val="24"/>
          <w:szCs w:val="24"/>
        </w:rPr>
        <w:t xml:space="preserve"> Değerlendirme</w:t>
      </w:r>
      <w:r w:rsidR="00542A47" w:rsidRPr="00C744B0">
        <w:rPr>
          <w:rFonts w:ascii="Times New Roman" w:hAnsi="Times New Roman"/>
          <w:sz w:val="24"/>
          <w:szCs w:val="24"/>
        </w:rPr>
        <w:t xml:space="preserve"> </w:t>
      </w:r>
      <w:r w:rsidR="00CD4D5D" w:rsidRPr="00C744B0">
        <w:rPr>
          <w:rFonts w:ascii="Times New Roman" w:hAnsi="Times New Roman"/>
          <w:sz w:val="24"/>
          <w:szCs w:val="24"/>
        </w:rPr>
        <w:t>Yetkisi</w:t>
      </w:r>
      <w:r w:rsidR="00CD4D5D">
        <w:rPr>
          <w:rFonts w:ascii="Times New Roman" w:hAnsi="Times New Roman"/>
          <w:sz w:val="24"/>
          <w:szCs w:val="24"/>
        </w:rPr>
        <w:t>,</w:t>
      </w:r>
      <w:r w:rsidR="00CD4D5D" w:rsidRPr="00C744B0">
        <w:rPr>
          <w:rFonts w:ascii="Times New Roman" w:hAnsi="Times New Roman"/>
          <w:sz w:val="24"/>
          <w:szCs w:val="24"/>
        </w:rPr>
        <w:t xml:space="preserve"> İmza</w:t>
      </w:r>
      <w:r w:rsidR="00542A47" w:rsidRPr="00C744B0">
        <w:rPr>
          <w:rFonts w:ascii="Times New Roman" w:hAnsi="Times New Roman"/>
          <w:sz w:val="24"/>
          <w:szCs w:val="24"/>
        </w:rPr>
        <w:t xml:space="preserve">-Paraf </w:t>
      </w:r>
      <w:r w:rsidR="00CD4D5D" w:rsidRPr="00C744B0">
        <w:rPr>
          <w:rFonts w:ascii="Times New Roman" w:hAnsi="Times New Roman"/>
          <w:sz w:val="24"/>
          <w:szCs w:val="24"/>
        </w:rPr>
        <w:t>Yetkisi</w:t>
      </w:r>
      <w:r w:rsidR="00CD4D5D">
        <w:rPr>
          <w:rFonts w:ascii="Times New Roman" w:hAnsi="Times New Roman"/>
          <w:sz w:val="24"/>
          <w:szCs w:val="24"/>
        </w:rPr>
        <w:t>,</w:t>
      </w:r>
      <w:r w:rsidR="00CD4D5D" w:rsidRPr="00C744B0">
        <w:rPr>
          <w:rFonts w:ascii="Times New Roman" w:hAnsi="Times New Roman"/>
          <w:sz w:val="24"/>
          <w:szCs w:val="24"/>
        </w:rPr>
        <w:t xml:space="preserve"> Arşiv</w:t>
      </w:r>
      <w:r w:rsidR="00542A47" w:rsidRPr="00C744B0">
        <w:rPr>
          <w:rFonts w:ascii="Times New Roman" w:hAnsi="Times New Roman"/>
          <w:sz w:val="24"/>
          <w:szCs w:val="24"/>
        </w:rPr>
        <w:t xml:space="preserve"> Yetkisi</w:t>
      </w:r>
      <w:r w:rsidR="00DA398A">
        <w:rPr>
          <w:rFonts w:ascii="Times New Roman" w:hAnsi="Times New Roman"/>
          <w:sz w:val="24"/>
          <w:szCs w:val="24"/>
        </w:rPr>
        <w:t xml:space="preserve"> ve </w:t>
      </w:r>
      <w:r w:rsidR="00542A47" w:rsidRPr="00C744B0">
        <w:rPr>
          <w:rFonts w:ascii="Times New Roman" w:hAnsi="Times New Roman"/>
          <w:sz w:val="24"/>
          <w:szCs w:val="24"/>
        </w:rPr>
        <w:t>Denetleme Yetkisi</w:t>
      </w:r>
      <w:r w:rsidR="00DA398A">
        <w:rPr>
          <w:rFonts w:ascii="Times New Roman" w:hAnsi="Times New Roman"/>
          <w:sz w:val="24"/>
          <w:szCs w:val="24"/>
        </w:rPr>
        <w:t>.</w:t>
      </w:r>
    </w:p>
    <w:p w14:paraId="689E94D5" w14:textId="77777777" w:rsidR="008460C4" w:rsidRPr="002D41F8" w:rsidRDefault="008460C4" w:rsidP="002D41F8">
      <w:pPr>
        <w:autoSpaceDE w:val="0"/>
        <w:autoSpaceDN w:val="0"/>
        <w:adjustRightInd w:val="0"/>
        <w:spacing w:before="100" w:beforeAutospacing="1" w:after="0" w:afterAutospacing="1" w:line="240" w:lineRule="auto"/>
        <w:jc w:val="both"/>
        <w:rPr>
          <w:rFonts w:ascii="Times New Roman" w:hAnsi="Times New Roman"/>
          <w:sz w:val="24"/>
          <w:szCs w:val="24"/>
        </w:rPr>
      </w:pPr>
      <w:bookmarkStart w:id="0" w:name="bookmark0"/>
    </w:p>
    <w:p w14:paraId="26C09DC0" w14:textId="3CF7130C" w:rsidR="00D5553F" w:rsidRPr="00B77BAC" w:rsidRDefault="00736CC9" w:rsidP="00D5553F">
      <w:pPr>
        <w:pStyle w:val="AralkYok"/>
        <w:jc w:val="both"/>
        <w:rPr>
          <w:rFonts w:ascii="Times New Roman" w:hAnsi="Times New Roman"/>
          <w:b/>
          <w:sz w:val="24"/>
          <w:szCs w:val="24"/>
        </w:rPr>
      </w:pPr>
      <w:r>
        <w:rPr>
          <w:rFonts w:ascii="Times New Roman" w:hAnsi="Times New Roman"/>
          <w:b/>
          <w:sz w:val="24"/>
          <w:szCs w:val="24"/>
        </w:rPr>
        <w:t>Göktürk YALMAN</w:t>
      </w:r>
      <w:r w:rsidR="00D5553F" w:rsidRPr="00B77BAC">
        <w:rPr>
          <w:rFonts w:ascii="Times New Roman" w:hAnsi="Times New Roman"/>
          <w:b/>
          <w:sz w:val="24"/>
          <w:szCs w:val="24"/>
        </w:rPr>
        <w:t xml:space="preserve"> </w:t>
      </w:r>
      <w:r w:rsidR="00FB304A" w:rsidRPr="00B77BAC">
        <w:rPr>
          <w:rFonts w:ascii="Times New Roman" w:hAnsi="Times New Roman"/>
          <w:b/>
          <w:sz w:val="24"/>
          <w:szCs w:val="24"/>
        </w:rPr>
        <w:t>(Şube</w:t>
      </w:r>
      <w:r w:rsidR="00D5553F" w:rsidRPr="00B77BAC">
        <w:rPr>
          <w:rFonts w:ascii="Times New Roman" w:hAnsi="Times New Roman"/>
          <w:b/>
          <w:sz w:val="24"/>
          <w:szCs w:val="24"/>
        </w:rPr>
        <w:t xml:space="preserve"> </w:t>
      </w:r>
      <w:r w:rsidR="00FB304A" w:rsidRPr="00B77BAC">
        <w:rPr>
          <w:rFonts w:ascii="Times New Roman" w:hAnsi="Times New Roman"/>
          <w:b/>
          <w:sz w:val="24"/>
          <w:szCs w:val="24"/>
        </w:rPr>
        <w:t>Müdür</w:t>
      </w:r>
      <w:r w:rsidR="00FB304A">
        <w:rPr>
          <w:rFonts w:ascii="Times New Roman" w:hAnsi="Times New Roman"/>
          <w:b/>
          <w:sz w:val="24"/>
          <w:szCs w:val="24"/>
        </w:rPr>
        <w:t>ü)</w:t>
      </w:r>
    </w:p>
    <w:p w14:paraId="46709795" w14:textId="77777777" w:rsidR="00D5553F" w:rsidRPr="00B77BAC" w:rsidRDefault="00D5553F" w:rsidP="00D5553F">
      <w:pPr>
        <w:pStyle w:val="AralkYok"/>
        <w:jc w:val="both"/>
        <w:rPr>
          <w:rFonts w:ascii="Times New Roman" w:hAnsi="Times New Roman"/>
          <w:b/>
          <w:sz w:val="24"/>
          <w:szCs w:val="24"/>
        </w:rPr>
      </w:pPr>
    </w:p>
    <w:p w14:paraId="6873F7E2"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Hizmetlerin etkili, verimli ve süratli bir şekilde sunulmasını sağlamak, sunulmasında Daire Başkanına yardımcı olmak,</w:t>
      </w:r>
    </w:p>
    <w:p w14:paraId="43F98141" w14:textId="4CA9B7B0"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 xml:space="preserve">Daire Başkanının başkanlığında, yapılan toplantılara düzenli olarak katılmak, bu toplantılarda, Başkanlık faaliyetleri ve gerçekleştirilen işlemleri, sorunları, görüş ve önerilerini sunarak, bilgi paylaşımını, </w:t>
      </w:r>
      <w:r w:rsidR="00FB304A" w:rsidRPr="00B77BAC">
        <w:rPr>
          <w:rFonts w:ascii="Times New Roman" w:hAnsi="Times New Roman"/>
          <w:sz w:val="24"/>
          <w:szCs w:val="24"/>
        </w:rPr>
        <w:t>iş birliği</w:t>
      </w:r>
      <w:r w:rsidRPr="00B77BAC">
        <w:rPr>
          <w:rFonts w:ascii="Times New Roman" w:hAnsi="Times New Roman"/>
          <w:sz w:val="24"/>
          <w:szCs w:val="24"/>
        </w:rPr>
        <w:t xml:space="preserve"> ve uyumu sağlamak, </w:t>
      </w:r>
    </w:p>
    <w:p w14:paraId="55E06085"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Büro makineleri ve demirbaşlarının her türlü hasara karşı korunması için gerekli tedbirleri almak, mevcut araç, gereç ve her türlü malzemenin yerinde ve ekonomik kullanılmasını sağlamak, kullanılmasında Daire Başkanına yardımcı olmak,</w:t>
      </w:r>
    </w:p>
    <w:p w14:paraId="1BE3BA37"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lastRenderedPageBreak/>
        <w:t>Biriminin çalışma düzeni ile ilgili değişiklikler konusunda Daire Başkanına öneride bulunmak, uygulamalarda görülen aksaklık ve sorunları giderici önlemleri almak,</w:t>
      </w:r>
    </w:p>
    <w:p w14:paraId="0A6B990A"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Personele; Daire Başkanının bilgisi doğrultusunda iş vermek, yaptıkları işleri denetlemek, gerektiğinde uyarmak, bilgi ve rapor istemek,</w:t>
      </w:r>
    </w:p>
    <w:p w14:paraId="5CDACBEE"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 xml:space="preserve">Personelinin eğitim ve diğer yollarla geliştirilmesini sağlamak, gerekli nitelikleri kazanması ve gerekli bilgileri edinebilmesi için eğitim ihtiyaçlarını tespit etmek ve eğitimlerin gerçekleşmesi için girişimlerde bulunmak, </w:t>
      </w:r>
    </w:p>
    <w:p w14:paraId="50CE453F"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Kendisi de dâhil olmak üzere, personelinin herhangi bir nedenle, işyerinden kısa veya uzun süreli olarak ayrılması halinde, kimlerin söz konusu işleri yapacaklarını belirlemek ve Daire Başkanına teklif etmek/bildirmek,</w:t>
      </w:r>
    </w:p>
    <w:p w14:paraId="14436F49"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Görevlendirilmesi halinde Daire Başkanına vekâlet etmek,</w:t>
      </w:r>
    </w:p>
    <w:p w14:paraId="7A10FE7C"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Kurum tarafından planlanan hedeflere ulaşılmasına katkıda bulunmak üzere görev alanı ile ilgili konularda kendini yetiştirmek,</w:t>
      </w:r>
    </w:p>
    <w:p w14:paraId="78FFD95F"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 xml:space="preserve">Konusu ile ilgili seminer, konferans ve kongre gibi etkinliklere katılmak, </w:t>
      </w:r>
    </w:p>
    <w:p w14:paraId="0A431B4F"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Görevlendirildiği komisyon vb. çalışma gruplarında yer almak, rapor veya projeler hazırlamak,</w:t>
      </w:r>
    </w:p>
    <w:p w14:paraId="4B7B5AAC"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İşyerinde disiplinli bir çalışma ortamı sağlamak,</w:t>
      </w:r>
    </w:p>
    <w:p w14:paraId="599A0AD1" w14:textId="77777777" w:rsidR="00D5553F" w:rsidRPr="00B77BAC"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Uygulamada karşılaşılan sorunları gidermek, gereken tedbirleri almak,</w:t>
      </w:r>
    </w:p>
    <w:p w14:paraId="059DC9CC" w14:textId="77777777" w:rsidR="00D5553F" w:rsidRPr="00B77BAC" w:rsidRDefault="00D5553F" w:rsidP="00D5553F">
      <w:pPr>
        <w:pStyle w:val="AralkYok"/>
        <w:numPr>
          <w:ilvl w:val="0"/>
          <w:numId w:val="1"/>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54C2C5AE" w14:textId="77777777" w:rsidR="00104DAE" w:rsidRDefault="00104DAE" w:rsidP="00D5553F">
      <w:pPr>
        <w:pStyle w:val="AralkYok"/>
        <w:numPr>
          <w:ilvl w:val="0"/>
          <w:numId w:val="1"/>
        </w:numPr>
        <w:jc w:val="both"/>
        <w:rPr>
          <w:rFonts w:ascii="Times New Roman" w:hAnsi="Times New Roman"/>
          <w:sz w:val="24"/>
          <w:szCs w:val="24"/>
        </w:rPr>
      </w:pPr>
      <w:r>
        <w:rPr>
          <w:rFonts w:ascii="Times New Roman" w:hAnsi="Times New Roman"/>
          <w:sz w:val="24"/>
          <w:szCs w:val="24"/>
        </w:rPr>
        <w:t>Birim raporlarını hazırlamak (Birim Faaliyet Raporu vb.)</w:t>
      </w:r>
    </w:p>
    <w:p w14:paraId="4F269128" w14:textId="77777777" w:rsidR="00104DAE" w:rsidRPr="00B77BAC" w:rsidRDefault="00104DAE" w:rsidP="00D5553F">
      <w:pPr>
        <w:pStyle w:val="AralkYok"/>
        <w:numPr>
          <w:ilvl w:val="0"/>
          <w:numId w:val="1"/>
        </w:numPr>
        <w:jc w:val="both"/>
        <w:rPr>
          <w:rFonts w:ascii="Times New Roman" w:hAnsi="Times New Roman"/>
          <w:sz w:val="24"/>
          <w:szCs w:val="24"/>
        </w:rPr>
      </w:pPr>
      <w:r>
        <w:rPr>
          <w:rFonts w:ascii="Times New Roman" w:hAnsi="Times New Roman"/>
          <w:sz w:val="24"/>
          <w:szCs w:val="24"/>
        </w:rPr>
        <w:t>Bağlı bulunduğu birimlerin iş ve işlemlerini takip etmek,</w:t>
      </w:r>
    </w:p>
    <w:p w14:paraId="159B896B" w14:textId="77777777" w:rsidR="00D5553F" w:rsidRPr="00B77BAC" w:rsidRDefault="00D5553F" w:rsidP="00D5553F">
      <w:pPr>
        <w:pStyle w:val="AralkYok"/>
        <w:numPr>
          <w:ilvl w:val="0"/>
          <w:numId w:val="1"/>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0AF39834" w14:textId="77777777" w:rsidR="00D5553F" w:rsidRPr="00B77BAC" w:rsidRDefault="00D5553F" w:rsidP="00D5553F">
      <w:pPr>
        <w:pStyle w:val="AralkYok"/>
        <w:numPr>
          <w:ilvl w:val="0"/>
          <w:numId w:val="1"/>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55CEF967" w14:textId="0AFDA209" w:rsidR="00D5553F" w:rsidRPr="00CD4D5D" w:rsidRDefault="00D5553F" w:rsidP="00CD4D5D">
      <w:pPr>
        <w:pStyle w:val="AralkYok"/>
        <w:numPr>
          <w:ilvl w:val="0"/>
          <w:numId w:val="1"/>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0042D830" w14:textId="77777777" w:rsidR="00D5553F" w:rsidRDefault="00D5553F" w:rsidP="00D5553F">
      <w:pPr>
        <w:pStyle w:val="AralkYok"/>
        <w:widowControl w:val="0"/>
        <w:numPr>
          <w:ilvl w:val="0"/>
          <w:numId w:val="1"/>
        </w:numPr>
        <w:jc w:val="both"/>
        <w:rPr>
          <w:rFonts w:ascii="Times New Roman" w:hAnsi="Times New Roman"/>
          <w:sz w:val="24"/>
          <w:szCs w:val="24"/>
        </w:rPr>
      </w:pPr>
      <w:r w:rsidRPr="00B77BAC">
        <w:rPr>
          <w:rFonts w:ascii="Times New Roman" w:hAnsi="Times New Roman"/>
          <w:sz w:val="24"/>
          <w:szCs w:val="24"/>
        </w:rPr>
        <w:t>Yaptığı iş ve işlemlerde Daire Başkanına karşı sorumludur.</w:t>
      </w:r>
    </w:p>
    <w:p w14:paraId="59A8F76E" w14:textId="744D73CC" w:rsidR="002D41F8" w:rsidRPr="00CD4D5D" w:rsidRDefault="00D5553F" w:rsidP="00CD4D5D">
      <w:pPr>
        <w:pStyle w:val="ListeParagraf"/>
        <w:numPr>
          <w:ilvl w:val="0"/>
          <w:numId w:val="1"/>
        </w:numPr>
        <w:autoSpaceDE w:val="0"/>
        <w:autoSpaceDN w:val="0"/>
        <w:adjustRightInd w:val="0"/>
        <w:spacing w:before="100" w:beforeAutospacing="1" w:after="0" w:afterAutospacing="1" w:line="240" w:lineRule="auto"/>
        <w:jc w:val="both"/>
        <w:rPr>
          <w:rFonts w:ascii="Times New Roman" w:hAnsi="Times New Roman"/>
          <w:b/>
          <w:sz w:val="24"/>
          <w:szCs w:val="24"/>
        </w:rPr>
      </w:pPr>
      <w:r>
        <w:rPr>
          <w:rFonts w:ascii="Times New Roman" w:hAnsi="Times New Roman"/>
          <w:sz w:val="24"/>
          <w:szCs w:val="24"/>
        </w:rPr>
        <w:t>Amir</w:t>
      </w:r>
      <w:r w:rsidRPr="00B77BAC">
        <w:rPr>
          <w:rFonts w:ascii="Times New Roman" w:hAnsi="Times New Roman"/>
          <w:sz w:val="24"/>
          <w:szCs w:val="24"/>
        </w:rPr>
        <w:t>in vereceği diğer görevleri yapmak,</w:t>
      </w:r>
    </w:p>
    <w:p w14:paraId="42292D6C" w14:textId="47818D91" w:rsidR="00BD34DC" w:rsidRPr="00B77BAC" w:rsidRDefault="00BD34DC" w:rsidP="00BD34DC">
      <w:pPr>
        <w:pStyle w:val="AralkYok"/>
        <w:jc w:val="both"/>
        <w:rPr>
          <w:rFonts w:ascii="Times New Roman" w:hAnsi="Times New Roman"/>
          <w:b/>
          <w:sz w:val="24"/>
          <w:szCs w:val="24"/>
        </w:rPr>
      </w:pPr>
      <w:r>
        <w:rPr>
          <w:rFonts w:ascii="Times New Roman" w:hAnsi="Times New Roman"/>
          <w:b/>
          <w:sz w:val="24"/>
          <w:szCs w:val="24"/>
        </w:rPr>
        <w:t>Recep TAŞKARA</w:t>
      </w:r>
      <w:r w:rsidRPr="00B77BAC">
        <w:rPr>
          <w:rFonts w:ascii="Times New Roman" w:hAnsi="Times New Roman"/>
          <w:b/>
          <w:sz w:val="24"/>
          <w:szCs w:val="24"/>
        </w:rPr>
        <w:t xml:space="preserve"> </w:t>
      </w:r>
      <w:r w:rsidR="00FB304A" w:rsidRPr="00B77BAC">
        <w:rPr>
          <w:rFonts w:ascii="Times New Roman" w:hAnsi="Times New Roman"/>
          <w:b/>
          <w:sz w:val="24"/>
          <w:szCs w:val="24"/>
        </w:rPr>
        <w:t>(Şef)</w:t>
      </w:r>
    </w:p>
    <w:p w14:paraId="40C068BE" w14:textId="77777777"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Tüm hizmetlerin etkili, tüm iş ve işlemlerin verimli ve süratli bir şekilde sunulmasını</w:t>
      </w:r>
    </w:p>
    <w:p w14:paraId="16F16510" w14:textId="143D3673" w:rsidR="00BD34DC" w:rsidRPr="00CD4D5D" w:rsidRDefault="00FB304A" w:rsidP="00CD4D5D">
      <w:pPr>
        <w:pStyle w:val="ListeParagraf"/>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Sağlamak</w:t>
      </w:r>
      <w:r w:rsidR="00BD34DC" w:rsidRPr="00DB1F90">
        <w:rPr>
          <w:rFonts w:ascii="Times New Roman" w:hAnsi="Times New Roman"/>
          <w:sz w:val="24"/>
          <w:szCs w:val="24"/>
        </w:rPr>
        <w:t xml:space="preserve">, sunulmasında Şube Müdürleri ve Daire Başkanına karşı sorumlu </w:t>
      </w:r>
      <w:r w:rsidR="00CD4D5D" w:rsidRPr="00DB1F90">
        <w:rPr>
          <w:rFonts w:ascii="Times New Roman" w:hAnsi="Times New Roman"/>
          <w:sz w:val="24"/>
          <w:szCs w:val="24"/>
        </w:rPr>
        <w:t>olup,</w:t>
      </w:r>
      <w:r w:rsidR="00CD4D5D">
        <w:rPr>
          <w:rFonts w:ascii="Times New Roman" w:hAnsi="Times New Roman"/>
          <w:sz w:val="24"/>
          <w:szCs w:val="24"/>
        </w:rPr>
        <w:t xml:space="preserve"> </w:t>
      </w:r>
      <w:r w:rsidR="00CD4D5D" w:rsidRPr="00CD4D5D">
        <w:rPr>
          <w:rFonts w:ascii="Times New Roman" w:hAnsi="Times New Roman"/>
          <w:sz w:val="24"/>
          <w:szCs w:val="24"/>
        </w:rPr>
        <w:t>görüş</w:t>
      </w:r>
      <w:r w:rsidR="00BD34DC" w:rsidRPr="00CD4D5D">
        <w:rPr>
          <w:rFonts w:ascii="Times New Roman" w:hAnsi="Times New Roman"/>
          <w:sz w:val="24"/>
          <w:szCs w:val="24"/>
        </w:rPr>
        <w:t xml:space="preserve"> ve önerilerini sunarak yardımcı olmak,</w:t>
      </w:r>
    </w:p>
    <w:p w14:paraId="45BEE004" w14:textId="7B9FB325"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ğlı olduğu şube müdürü altındaki çalışma birimlerinin amirliğini yapıp, yapılan</w:t>
      </w:r>
      <w:r w:rsidR="00007688">
        <w:rPr>
          <w:rFonts w:ascii="Times New Roman" w:hAnsi="Times New Roman"/>
          <w:sz w:val="24"/>
          <w:szCs w:val="24"/>
        </w:rPr>
        <w:t xml:space="preserve"> </w:t>
      </w:r>
      <w:r w:rsidRPr="00DB1F90">
        <w:rPr>
          <w:rFonts w:ascii="Times New Roman" w:hAnsi="Times New Roman"/>
          <w:sz w:val="24"/>
          <w:szCs w:val="24"/>
        </w:rPr>
        <w:t xml:space="preserve">iş ve işlemlerin evrak kontrolü </w:t>
      </w:r>
      <w:r w:rsidR="00FB304A" w:rsidRPr="00DB1F90">
        <w:rPr>
          <w:rFonts w:ascii="Times New Roman" w:hAnsi="Times New Roman"/>
          <w:sz w:val="24"/>
          <w:szCs w:val="24"/>
        </w:rPr>
        <w:t>ile</w:t>
      </w:r>
      <w:r w:rsidRPr="00DB1F90">
        <w:rPr>
          <w:rFonts w:ascii="Times New Roman" w:hAnsi="Times New Roman"/>
          <w:sz w:val="24"/>
          <w:szCs w:val="24"/>
        </w:rPr>
        <w:t xml:space="preserve"> uygunluğunu vermek.</w:t>
      </w:r>
    </w:p>
    <w:p w14:paraId="46A4E50D" w14:textId="1FC043B5"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şkanlığımız</w:t>
      </w:r>
      <w:r w:rsidR="00ED5509">
        <w:rPr>
          <w:rFonts w:ascii="Times New Roman" w:hAnsi="Times New Roman"/>
          <w:sz w:val="24"/>
          <w:szCs w:val="24"/>
        </w:rPr>
        <w:t xml:space="preserve"> ulaştırma</w:t>
      </w:r>
      <w:r w:rsidRPr="00DB1F90">
        <w:rPr>
          <w:rFonts w:ascii="Times New Roman" w:hAnsi="Times New Roman"/>
          <w:sz w:val="24"/>
          <w:szCs w:val="24"/>
        </w:rPr>
        <w:t>, belge ve bilgi verilerini tutmak,</w:t>
      </w:r>
    </w:p>
    <w:p w14:paraId="3EF3F745" w14:textId="26920DE0"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şka</w:t>
      </w:r>
      <w:r w:rsidR="00007688">
        <w:rPr>
          <w:rFonts w:ascii="Times New Roman" w:hAnsi="Times New Roman"/>
          <w:sz w:val="24"/>
          <w:szCs w:val="24"/>
        </w:rPr>
        <w:t xml:space="preserve">nlığımızda görevli diğer </w:t>
      </w:r>
      <w:r w:rsidRPr="00DB1F90">
        <w:rPr>
          <w:rFonts w:ascii="Times New Roman" w:hAnsi="Times New Roman"/>
          <w:sz w:val="24"/>
          <w:szCs w:val="24"/>
        </w:rPr>
        <w:t>şeflerle birlikte koordineli olarak</w:t>
      </w:r>
      <w:r w:rsidR="00ED5509">
        <w:rPr>
          <w:rFonts w:ascii="Times New Roman" w:hAnsi="Times New Roman"/>
          <w:sz w:val="24"/>
          <w:szCs w:val="24"/>
        </w:rPr>
        <w:t xml:space="preserve"> çalışmak</w:t>
      </w:r>
      <w:r w:rsidRPr="00DB1F90">
        <w:rPr>
          <w:rFonts w:ascii="Times New Roman" w:hAnsi="Times New Roman"/>
          <w:sz w:val="24"/>
          <w:szCs w:val="24"/>
        </w:rPr>
        <w:t>, Üniversitemiz</w:t>
      </w:r>
      <w:r w:rsidR="00CD4D5D">
        <w:rPr>
          <w:rFonts w:ascii="Times New Roman" w:hAnsi="Times New Roman"/>
          <w:sz w:val="24"/>
          <w:szCs w:val="24"/>
        </w:rPr>
        <w:t xml:space="preserve"> </w:t>
      </w:r>
      <w:r w:rsidRPr="00DB1F90">
        <w:rPr>
          <w:rFonts w:ascii="Times New Roman" w:hAnsi="Times New Roman"/>
          <w:sz w:val="24"/>
          <w:szCs w:val="24"/>
        </w:rPr>
        <w:t xml:space="preserve">Strateji </w:t>
      </w:r>
      <w:r w:rsidR="00007688">
        <w:rPr>
          <w:rFonts w:ascii="Times New Roman" w:hAnsi="Times New Roman"/>
          <w:sz w:val="24"/>
          <w:szCs w:val="24"/>
        </w:rPr>
        <w:t xml:space="preserve">Geliştirme </w:t>
      </w:r>
      <w:r w:rsidRPr="00DB1F90">
        <w:rPr>
          <w:rFonts w:ascii="Times New Roman" w:hAnsi="Times New Roman"/>
          <w:sz w:val="24"/>
          <w:szCs w:val="24"/>
        </w:rPr>
        <w:t>Daire Başkanlığı</w:t>
      </w:r>
      <w:r w:rsidR="00CD4D5D">
        <w:rPr>
          <w:rFonts w:ascii="Times New Roman" w:hAnsi="Times New Roman"/>
          <w:sz w:val="24"/>
          <w:szCs w:val="24"/>
        </w:rPr>
        <w:t>nın istediği veriler</w:t>
      </w:r>
      <w:r w:rsidRPr="00DB1F90">
        <w:rPr>
          <w:rFonts w:ascii="Times New Roman" w:hAnsi="Times New Roman"/>
          <w:sz w:val="24"/>
          <w:szCs w:val="24"/>
        </w:rPr>
        <w:t xml:space="preserve"> ile</w:t>
      </w:r>
      <w:r w:rsidR="00ED5509">
        <w:rPr>
          <w:rFonts w:ascii="Times New Roman" w:hAnsi="Times New Roman"/>
          <w:sz w:val="24"/>
          <w:szCs w:val="24"/>
        </w:rPr>
        <w:t xml:space="preserve"> ulaşım kayıtlarını </w:t>
      </w:r>
      <w:r w:rsidRPr="00DB1F90">
        <w:rPr>
          <w:rFonts w:ascii="Times New Roman" w:hAnsi="Times New Roman"/>
          <w:sz w:val="24"/>
          <w:szCs w:val="24"/>
        </w:rPr>
        <w:t xml:space="preserve">yapmak ve yaptırmak. </w:t>
      </w:r>
    </w:p>
    <w:p w14:paraId="3061D9D9" w14:textId="1D554073" w:rsidR="00BD34DC" w:rsidRPr="00CB4BE3" w:rsidRDefault="00ED5509"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 xml:space="preserve">Ulaştırma ile ilgili </w:t>
      </w:r>
      <w:r w:rsidR="00BD34DC" w:rsidRPr="00CB4BE3">
        <w:rPr>
          <w:rFonts w:ascii="Times New Roman" w:hAnsi="Times New Roman"/>
          <w:sz w:val="24"/>
          <w:szCs w:val="24"/>
        </w:rPr>
        <w:t xml:space="preserve">İhtiyaçların karşılanmasında satınalma (doğrudan temin, tek kaynak </w:t>
      </w:r>
      <w:r w:rsidR="00246D4C" w:rsidRPr="00CB4BE3">
        <w:rPr>
          <w:rFonts w:ascii="Times New Roman" w:hAnsi="Times New Roman"/>
          <w:sz w:val="24"/>
          <w:szCs w:val="24"/>
        </w:rPr>
        <w:t>vb.</w:t>
      </w:r>
      <w:r w:rsidR="00BD34DC" w:rsidRPr="00CB4BE3">
        <w:rPr>
          <w:rFonts w:ascii="Times New Roman" w:hAnsi="Times New Roman"/>
          <w:sz w:val="24"/>
          <w:szCs w:val="24"/>
        </w:rPr>
        <w:t>) mevzuatı çerçevesinde iş ve işlemler</w:t>
      </w:r>
      <w:r>
        <w:rPr>
          <w:rFonts w:ascii="Times New Roman" w:hAnsi="Times New Roman"/>
          <w:sz w:val="24"/>
          <w:szCs w:val="24"/>
        </w:rPr>
        <w:t xml:space="preserve"> </w:t>
      </w:r>
      <w:r w:rsidRPr="0081292F">
        <w:rPr>
          <w:rFonts w:ascii="Times New Roman" w:hAnsi="Times New Roman"/>
          <w:sz w:val="24"/>
          <w:szCs w:val="24"/>
        </w:rPr>
        <w:t>konusunda</w:t>
      </w:r>
      <w:r w:rsidR="00BD34DC" w:rsidRPr="0081292F">
        <w:rPr>
          <w:rFonts w:ascii="Times New Roman" w:hAnsi="Times New Roman"/>
          <w:sz w:val="24"/>
          <w:szCs w:val="24"/>
        </w:rPr>
        <w:t>; ürün teslim</w:t>
      </w:r>
      <w:r w:rsidR="00BD34DC" w:rsidRPr="00CB4BE3">
        <w:rPr>
          <w:rFonts w:ascii="Times New Roman" w:hAnsi="Times New Roman"/>
          <w:sz w:val="24"/>
          <w:szCs w:val="24"/>
        </w:rPr>
        <w:t xml:space="preserve"> aşamasına ya da sözleşme imzalanmasına kadar olan süreçlerde hazırlanması gereken tebliğ, teyit, vb. tüm iş ve işlemlerin dosya bazında yerine getirilmesi işlemlerini yapmak, servis içerisinde yürütülen işlemlerle ilgili olarak koordinasyon için bilgi paylaşımını sağlamak,</w:t>
      </w:r>
    </w:p>
    <w:p w14:paraId="34EF341F" w14:textId="7D13195E" w:rsidR="00BD34DC" w:rsidRPr="00CB4BE3" w:rsidRDefault="00AA141D"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Ulaştırma, kademe, yardımcı hizmetler</w:t>
      </w:r>
      <w:r w:rsidR="007D41FD">
        <w:rPr>
          <w:rFonts w:ascii="Times New Roman" w:hAnsi="Times New Roman"/>
          <w:sz w:val="24"/>
          <w:szCs w:val="24"/>
        </w:rPr>
        <w:t xml:space="preserve">, sivil </w:t>
      </w:r>
      <w:r w:rsidR="00F10E9F">
        <w:rPr>
          <w:rFonts w:ascii="Times New Roman" w:hAnsi="Times New Roman"/>
          <w:sz w:val="24"/>
          <w:szCs w:val="24"/>
        </w:rPr>
        <w:t>savunma ve</w:t>
      </w:r>
      <w:r w:rsidR="00CD4D5D">
        <w:rPr>
          <w:rFonts w:ascii="Times New Roman" w:hAnsi="Times New Roman"/>
          <w:sz w:val="24"/>
          <w:szCs w:val="24"/>
        </w:rPr>
        <w:t xml:space="preserve"> güvenlik </w:t>
      </w:r>
      <w:r w:rsidR="000D2543">
        <w:rPr>
          <w:rFonts w:ascii="Times New Roman" w:hAnsi="Times New Roman"/>
          <w:sz w:val="24"/>
          <w:szCs w:val="24"/>
        </w:rPr>
        <w:t>servisindeki</w:t>
      </w:r>
      <w:r w:rsidR="00DD45EC">
        <w:rPr>
          <w:rFonts w:ascii="Times New Roman" w:hAnsi="Times New Roman"/>
          <w:sz w:val="24"/>
          <w:szCs w:val="24"/>
        </w:rPr>
        <w:t xml:space="preserve"> </w:t>
      </w:r>
      <w:r w:rsidR="00BD34DC" w:rsidRPr="00CB4BE3">
        <w:rPr>
          <w:rFonts w:ascii="Times New Roman" w:hAnsi="Times New Roman"/>
          <w:sz w:val="24"/>
          <w:szCs w:val="24"/>
        </w:rPr>
        <w:t xml:space="preserve">tüm iş ve işlemleri yerine getirilmesini koordine etmek, izlemek, kayıtlarını tutmak, ilgilere </w:t>
      </w:r>
      <w:r w:rsidR="00BD34DC" w:rsidRPr="00CB4BE3">
        <w:rPr>
          <w:rFonts w:ascii="Times New Roman" w:hAnsi="Times New Roman"/>
          <w:sz w:val="24"/>
          <w:szCs w:val="24"/>
        </w:rPr>
        <w:lastRenderedPageBreak/>
        <w:t xml:space="preserve">bilgi akışını sağlamak, </w:t>
      </w:r>
      <w:r w:rsidR="007D41FD">
        <w:rPr>
          <w:rFonts w:ascii="Times New Roman" w:hAnsi="Times New Roman"/>
          <w:sz w:val="24"/>
          <w:szCs w:val="24"/>
        </w:rPr>
        <w:t>her türlü</w:t>
      </w:r>
      <w:r w:rsidR="00DD45EC">
        <w:rPr>
          <w:rFonts w:ascii="Times New Roman" w:hAnsi="Times New Roman"/>
          <w:sz w:val="24"/>
          <w:szCs w:val="24"/>
        </w:rPr>
        <w:t xml:space="preserve"> iş ve işlemler </w:t>
      </w:r>
      <w:r w:rsidR="00BD34DC" w:rsidRPr="00CB4BE3">
        <w:rPr>
          <w:rFonts w:ascii="Times New Roman" w:hAnsi="Times New Roman"/>
          <w:sz w:val="24"/>
          <w:szCs w:val="24"/>
        </w:rPr>
        <w:t>için gerekli istatistiki bilgileri tutmak, güncellemek ve raporlamak,</w:t>
      </w:r>
    </w:p>
    <w:p w14:paraId="57AF5E61" w14:textId="3CF63E4D"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İmzalanan </w:t>
      </w:r>
      <w:r w:rsidR="00DD45EC">
        <w:rPr>
          <w:rFonts w:ascii="Times New Roman" w:hAnsi="Times New Roman"/>
          <w:sz w:val="24"/>
          <w:szCs w:val="24"/>
        </w:rPr>
        <w:t>araç görevleri için</w:t>
      </w:r>
      <w:r w:rsidRPr="00CB4BE3">
        <w:rPr>
          <w:rFonts w:ascii="Times New Roman" w:hAnsi="Times New Roman"/>
          <w:sz w:val="24"/>
          <w:szCs w:val="24"/>
        </w:rPr>
        <w:t xml:space="preserve">, ilgili mevzuat </w:t>
      </w:r>
      <w:r w:rsidR="007D41FD" w:rsidRPr="00CB4BE3">
        <w:rPr>
          <w:rFonts w:ascii="Times New Roman" w:hAnsi="Times New Roman"/>
          <w:sz w:val="24"/>
          <w:szCs w:val="24"/>
        </w:rPr>
        <w:t>hükümlerinin uygulanmasına</w:t>
      </w:r>
      <w:r w:rsidRPr="00CB4BE3">
        <w:rPr>
          <w:rFonts w:ascii="Times New Roman" w:hAnsi="Times New Roman"/>
          <w:sz w:val="24"/>
          <w:szCs w:val="24"/>
        </w:rPr>
        <w:t xml:space="preserve"> ilişkin iş ve işlemleri takip etmek, sonuçlandırmak,</w:t>
      </w:r>
    </w:p>
    <w:p w14:paraId="7DC49643" w14:textId="7EC50BFD"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Üniversitemizde bazı hizmetlerin yürütülmesi ile ilgili Başkanlığımızca </w:t>
      </w:r>
      <w:r w:rsidR="00DD45EC">
        <w:rPr>
          <w:rFonts w:ascii="Times New Roman" w:hAnsi="Times New Roman"/>
          <w:sz w:val="24"/>
          <w:szCs w:val="24"/>
        </w:rPr>
        <w:t>hazırlanacak</w:t>
      </w:r>
      <w:r w:rsidRPr="00CB4BE3">
        <w:rPr>
          <w:rFonts w:ascii="Times New Roman" w:hAnsi="Times New Roman"/>
          <w:sz w:val="24"/>
          <w:szCs w:val="24"/>
        </w:rPr>
        <w:t xml:space="preserve"> her </w:t>
      </w:r>
      <w:r w:rsidR="007D41FD" w:rsidRPr="00CB4BE3">
        <w:rPr>
          <w:rFonts w:ascii="Times New Roman" w:hAnsi="Times New Roman"/>
          <w:sz w:val="24"/>
          <w:szCs w:val="24"/>
        </w:rPr>
        <w:t>türlü evrakların</w:t>
      </w:r>
      <w:r w:rsidRPr="00CB4BE3">
        <w:rPr>
          <w:rFonts w:ascii="Times New Roman" w:hAnsi="Times New Roman"/>
          <w:sz w:val="24"/>
          <w:szCs w:val="24"/>
        </w:rPr>
        <w:t xml:space="preserve"> hazırlanıp takibinin yapılması.</w:t>
      </w:r>
    </w:p>
    <w:p w14:paraId="79C57F2C" w14:textId="17E5F6B1"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Birimde gereksinimi olan hizmetlerin, her türlü kırtasiye vb. malzemelerinin </w:t>
      </w:r>
      <w:r w:rsidR="00FB304A" w:rsidRPr="00CB4BE3">
        <w:rPr>
          <w:rFonts w:ascii="Times New Roman" w:hAnsi="Times New Roman"/>
          <w:sz w:val="24"/>
          <w:szCs w:val="24"/>
        </w:rPr>
        <w:t>alınmasını, fotokopi</w:t>
      </w:r>
      <w:r w:rsidRPr="00CB4BE3">
        <w:rPr>
          <w:rFonts w:ascii="Times New Roman" w:hAnsi="Times New Roman"/>
          <w:sz w:val="24"/>
          <w:szCs w:val="24"/>
        </w:rPr>
        <w:t xml:space="preserve"> makinesi, bilgisayar vb. demirbaşların korunması ve bakımlarının yapılmasını bunlara ait kayıtların tutulmasını sağlamak, hizmet ve malzeme alımlarıyla ilgili olarak amirlerine öneriler sunmak,</w:t>
      </w:r>
    </w:p>
    <w:p w14:paraId="06146C7F" w14:textId="77777777"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Görev alanı ile ilgili arşiv kayıtlarını tutmak, dosyalamak, fihrist ve icmallerini yapmak, güncel tutmak ve Birim amirince istenildiği durumda hazır hale getirmek,</w:t>
      </w:r>
    </w:p>
    <w:p w14:paraId="5893089F" w14:textId="73D55733"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Birimlerden gelen </w:t>
      </w:r>
      <w:r w:rsidR="00DD45EC">
        <w:rPr>
          <w:rFonts w:ascii="Times New Roman" w:hAnsi="Times New Roman"/>
          <w:sz w:val="24"/>
          <w:szCs w:val="24"/>
        </w:rPr>
        <w:t xml:space="preserve">araç </w:t>
      </w:r>
      <w:r w:rsidRPr="00CB4BE3">
        <w:rPr>
          <w:rFonts w:ascii="Times New Roman" w:hAnsi="Times New Roman"/>
          <w:sz w:val="24"/>
          <w:szCs w:val="24"/>
        </w:rPr>
        <w:t xml:space="preserve">taleplerinin takibini ve </w:t>
      </w:r>
      <w:r w:rsidR="00DD45EC">
        <w:rPr>
          <w:rFonts w:ascii="Times New Roman" w:hAnsi="Times New Roman"/>
          <w:sz w:val="24"/>
          <w:szCs w:val="24"/>
        </w:rPr>
        <w:t>sevk işlemlerini</w:t>
      </w:r>
      <w:r w:rsidRPr="00CB4BE3">
        <w:rPr>
          <w:rFonts w:ascii="Times New Roman" w:hAnsi="Times New Roman"/>
          <w:sz w:val="24"/>
          <w:szCs w:val="24"/>
        </w:rPr>
        <w:t xml:space="preserve"> yapmak,</w:t>
      </w:r>
    </w:p>
    <w:p w14:paraId="1BBE965A" w14:textId="77777777" w:rsidR="00BD34DC" w:rsidRPr="00CB4BE3"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4190D7B2" w14:textId="77777777" w:rsidR="00BD34DC"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Görev alanında bulunan konularda Üniversitemiz birimleri tüm resmi kurum, kuruluş ile gerçek ve tüzel kişilerle yapılacak her türlü yazışma, bildirim, açıklama vb. süreçleri yapmak,</w:t>
      </w:r>
    </w:p>
    <w:p w14:paraId="35F14898" w14:textId="07BDC877" w:rsidR="00AA141D" w:rsidRPr="00AA141D" w:rsidRDefault="00AA141D" w:rsidP="00AA141D">
      <w:pPr>
        <w:pStyle w:val="AralkYok"/>
        <w:numPr>
          <w:ilvl w:val="0"/>
          <w:numId w:val="19"/>
        </w:numPr>
        <w:jc w:val="both"/>
        <w:rPr>
          <w:rFonts w:ascii="Times New Roman" w:hAnsi="Times New Roman"/>
          <w:sz w:val="24"/>
          <w:szCs w:val="24"/>
        </w:rPr>
      </w:pPr>
      <w:r>
        <w:rPr>
          <w:rFonts w:ascii="Times New Roman" w:hAnsi="Times New Roman"/>
          <w:sz w:val="24"/>
          <w:szCs w:val="24"/>
        </w:rPr>
        <w:t>Birim raporlarını hazırlamak (Birim Faaliyet Raporu vb.)</w:t>
      </w:r>
    </w:p>
    <w:p w14:paraId="0D9A93AF" w14:textId="4EF974D9" w:rsidR="00BD34DC"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Daire Başkanlığımız hizmet binasında disiplinli bir çalışma ortamının sağlanması hususunda alınan tedbir, kural ve mesai saatlerine uymak ve çalışmalarını uyum ve </w:t>
      </w:r>
      <w:r w:rsidR="007D41FD" w:rsidRPr="00CB4BE3">
        <w:rPr>
          <w:rFonts w:ascii="Times New Roman" w:hAnsi="Times New Roman"/>
          <w:sz w:val="24"/>
          <w:szCs w:val="24"/>
        </w:rPr>
        <w:t>iş birliği</w:t>
      </w:r>
      <w:r w:rsidRPr="00CB4BE3">
        <w:rPr>
          <w:rFonts w:ascii="Times New Roman" w:hAnsi="Times New Roman"/>
          <w:sz w:val="24"/>
          <w:szCs w:val="24"/>
        </w:rPr>
        <w:t xml:space="preserve"> içinde gerçekleştirmek,</w:t>
      </w:r>
    </w:p>
    <w:p w14:paraId="63900AF9" w14:textId="744E4A6D" w:rsidR="00FB304A" w:rsidRPr="00CB4BE3" w:rsidRDefault="00FB304A"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 xml:space="preserve">Üniversitemiz Güvenlik Birimi ile ilgili iş ve işlemleri yürütmek  </w:t>
      </w:r>
    </w:p>
    <w:p w14:paraId="7E2055C5" w14:textId="77777777" w:rsidR="00BD34DC"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Birim amirince gerektiğinde Başkanlığımız diğer birimlerinde tüm iş ve işlemlerde görevlendirilmek,</w:t>
      </w:r>
    </w:p>
    <w:p w14:paraId="4D44CE51" w14:textId="42649AF4" w:rsidR="00AA141D" w:rsidRPr="00FB304A" w:rsidRDefault="00AA141D" w:rsidP="00FB304A">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Birim arşiv sorumlusu olarak görev yapmak</w:t>
      </w:r>
      <w:r w:rsidR="00FB304A">
        <w:rPr>
          <w:rFonts w:ascii="Times New Roman" w:hAnsi="Times New Roman"/>
          <w:sz w:val="24"/>
          <w:szCs w:val="24"/>
        </w:rPr>
        <w:t xml:space="preserve">, Stratejik Bilgi Sistemi ile ilgili iş ve işlemleri yürütmek </w:t>
      </w:r>
    </w:p>
    <w:p w14:paraId="3987656C" w14:textId="77777777" w:rsidR="00BD34DC"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Üniversitenin Misyonunu, Vizyonunu, Kalite Politikasını benimsemek ve bu doğrultuda hareket etmek,</w:t>
      </w:r>
    </w:p>
    <w:p w14:paraId="1A4AA7A5" w14:textId="77777777" w:rsidR="002C00DC" w:rsidRDefault="002C00DC" w:rsidP="002C00DC">
      <w:pPr>
        <w:pStyle w:val="AralkYok"/>
        <w:widowControl w:val="0"/>
        <w:numPr>
          <w:ilvl w:val="0"/>
          <w:numId w:val="19"/>
        </w:numPr>
        <w:jc w:val="both"/>
        <w:rPr>
          <w:rFonts w:ascii="Times New Roman" w:hAnsi="Times New Roman"/>
          <w:sz w:val="24"/>
          <w:szCs w:val="24"/>
        </w:rPr>
      </w:pPr>
      <w:r w:rsidRPr="00B77BAC">
        <w:rPr>
          <w:rFonts w:ascii="Times New Roman" w:hAnsi="Times New Roman"/>
          <w:sz w:val="24"/>
          <w:szCs w:val="24"/>
        </w:rPr>
        <w:t>Üniversitemiz Bilgi İşlem Web-Sis Sorumluluğu (Başkanlığımız internet sayfası güncelleme/ekleme) görevini yerine getirmek</w:t>
      </w:r>
      <w:r>
        <w:rPr>
          <w:rFonts w:ascii="Times New Roman" w:hAnsi="Times New Roman"/>
          <w:sz w:val="24"/>
          <w:szCs w:val="24"/>
        </w:rPr>
        <w:t>,</w:t>
      </w:r>
    </w:p>
    <w:p w14:paraId="0724DAFF" w14:textId="42308E25" w:rsidR="00AA141D" w:rsidRPr="00FB304A" w:rsidRDefault="00AA141D" w:rsidP="00AA141D">
      <w:pPr>
        <w:pStyle w:val="AralkYok"/>
        <w:numPr>
          <w:ilvl w:val="0"/>
          <w:numId w:val="19"/>
        </w:numPr>
        <w:jc w:val="both"/>
        <w:rPr>
          <w:rFonts w:ascii="Times New Roman" w:hAnsi="Times New Roman"/>
          <w:sz w:val="24"/>
          <w:szCs w:val="24"/>
        </w:rPr>
      </w:pPr>
      <w:r w:rsidRPr="00B77BAC">
        <w:rPr>
          <w:rFonts w:ascii="Times New Roman" w:hAnsi="Times New Roman"/>
          <w:color w:val="000000"/>
          <w:sz w:val="24"/>
          <w:szCs w:val="24"/>
        </w:rPr>
        <w:t>Kalite Yönetim Birimi iş ve işlemleri</w:t>
      </w:r>
      <w:r>
        <w:rPr>
          <w:rFonts w:ascii="Times New Roman" w:hAnsi="Times New Roman"/>
          <w:color w:val="000000"/>
          <w:sz w:val="24"/>
          <w:szCs w:val="24"/>
        </w:rPr>
        <w:t>ni takip etmek,</w:t>
      </w:r>
    </w:p>
    <w:p w14:paraId="22F32C27" w14:textId="75479E80" w:rsidR="00FB304A" w:rsidRPr="00A91F7F" w:rsidRDefault="00FB304A" w:rsidP="00AA141D">
      <w:pPr>
        <w:pStyle w:val="AralkYok"/>
        <w:numPr>
          <w:ilvl w:val="0"/>
          <w:numId w:val="19"/>
        </w:numPr>
        <w:jc w:val="both"/>
        <w:rPr>
          <w:rFonts w:ascii="Times New Roman" w:hAnsi="Times New Roman"/>
          <w:sz w:val="24"/>
          <w:szCs w:val="24"/>
        </w:rPr>
      </w:pPr>
      <w:r>
        <w:rPr>
          <w:rFonts w:ascii="Times New Roman" w:hAnsi="Times New Roman"/>
          <w:color w:val="000000"/>
          <w:sz w:val="24"/>
          <w:szCs w:val="24"/>
        </w:rPr>
        <w:t>Üniversitemiz Evrak Birimine</w:t>
      </w:r>
      <w:r w:rsidR="00CB0C72">
        <w:rPr>
          <w:rFonts w:ascii="Times New Roman" w:hAnsi="Times New Roman"/>
          <w:color w:val="000000"/>
          <w:sz w:val="24"/>
          <w:szCs w:val="24"/>
        </w:rPr>
        <w:t xml:space="preserve"> gelen ve Başkanlığımızı ilgilendiren evrakların</w:t>
      </w:r>
      <w:r>
        <w:rPr>
          <w:rFonts w:ascii="Times New Roman" w:hAnsi="Times New Roman"/>
          <w:color w:val="000000"/>
          <w:sz w:val="24"/>
          <w:szCs w:val="24"/>
        </w:rPr>
        <w:t xml:space="preserve"> </w:t>
      </w:r>
      <w:r w:rsidR="00CB0C72">
        <w:rPr>
          <w:rFonts w:ascii="Times New Roman" w:hAnsi="Times New Roman"/>
          <w:color w:val="000000"/>
          <w:sz w:val="24"/>
          <w:szCs w:val="24"/>
        </w:rPr>
        <w:t xml:space="preserve">birim içi </w:t>
      </w:r>
      <w:r>
        <w:rPr>
          <w:rFonts w:ascii="Times New Roman" w:hAnsi="Times New Roman"/>
          <w:color w:val="000000"/>
          <w:sz w:val="24"/>
          <w:szCs w:val="24"/>
        </w:rPr>
        <w:t>kontrol</w:t>
      </w:r>
      <w:r w:rsidR="00CB0C72">
        <w:rPr>
          <w:rFonts w:ascii="Times New Roman" w:hAnsi="Times New Roman"/>
          <w:color w:val="000000"/>
          <w:sz w:val="24"/>
          <w:szCs w:val="24"/>
        </w:rPr>
        <w:t xml:space="preserve">ü ve ilgili personele dağıtımının yapılması </w:t>
      </w:r>
    </w:p>
    <w:p w14:paraId="2374198E" w14:textId="0DD595DA" w:rsidR="00A91F7F" w:rsidRPr="00AA141D" w:rsidRDefault="00A91F7F" w:rsidP="00AA141D">
      <w:pPr>
        <w:pStyle w:val="AralkYok"/>
        <w:numPr>
          <w:ilvl w:val="0"/>
          <w:numId w:val="19"/>
        </w:numPr>
        <w:jc w:val="both"/>
        <w:rPr>
          <w:rFonts w:ascii="Times New Roman" w:hAnsi="Times New Roman"/>
          <w:sz w:val="24"/>
          <w:szCs w:val="24"/>
        </w:rPr>
      </w:pPr>
      <w:r>
        <w:rPr>
          <w:rFonts w:ascii="Times New Roman" w:hAnsi="Times New Roman"/>
          <w:sz w:val="24"/>
          <w:szCs w:val="24"/>
        </w:rPr>
        <w:t xml:space="preserve">Kendisine bağlı olan birimlerde yapılan işler ile ilgili üst yöneticilere her ay düzenli şekilde yazılı olarak rapor hazırlamak </w:t>
      </w:r>
    </w:p>
    <w:p w14:paraId="3D0E1C64" w14:textId="77777777"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Görevi ile ilgili yasa ve yönetmelikleri takip etmek,</w:t>
      </w:r>
    </w:p>
    <w:p w14:paraId="6163EBB0" w14:textId="77777777"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Kılık-kıyafet yönetmeliğine uymak ve gizliliğe riayet etmek,</w:t>
      </w:r>
    </w:p>
    <w:p w14:paraId="5155A417" w14:textId="77777777" w:rsidR="00BD34DC" w:rsidRPr="00DB1F90" w:rsidRDefault="00BD34DC" w:rsidP="00BD34DC">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Tasarruf ilkelerine uygun hareket etmek,</w:t>
      </w:r>
    </w:p>
    <w:p w14:paraId="43C4E1A8" w14:textId="77777777" w:rsidR="007D41FD" w:rsidRDefault="00BD34DC" w:rsidP="007D41FD">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Amirlerin vereceği diğer görevleri yapmak,</w:t>
      </w:r>
    </w:p>
    <w:p w14:paraId="4ED5E19C" w14:textId="3E9DB8BC" w:rsidR="002D41F8" w:rsidRPr="007D41FD" w:rsidRDefault="00BD34DC" w:rsidP="007D41FD">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7D41FD">
        <w:rPr>
          <w:rFonts w:ascii="Times New Roman" w:hAnsi="Times New Roman"/>
          <w:sz w:val="24"/>
          <w:szCs w:val="24"/>
        </w:rPr>
        <w:t>Yaptığı iş ve işlemlerde üst amirlerine ve Daire Başkanına karşı sorumludur.</w:t>
      </w:r>
    </w:p>
    <w:p w14:paraId="06C79AD4" w14:textId="77777777" w:rsidR="007D41FD" w:rsidRDefault="007D41FD" w:rsidP="002D41F8">
      <w:pPr>
        <w:pStyle w:val="AralkYok"/>
        <w:jc w:val="both"/>
        <w:rPr>
          <w:rFonts w:ascii="Times New Roman" w:hAnsi="Times New Roman"/>
          <w:b/>
          <w:sz w:val="24"/>
          <w:szCs w:val="24"/>
        </w:rPr>
      </w:pPr>
    </w:p>
    <w:p w14:paraId="2A13CEDA" w14:textId="77777777" w:rsidR="007D41FD" w:rsidRDefault="007D41FD" w:rsidP="002D41F8">
      <w:pPr>
        <w:pStyle w:val="AralkYok"/>
        <w:jc w:val="both"/>
        <w:rPr>
          <w:rFonts w:ascii="Times New Roman" w:hAnsi="Times New Roman"/>
          <w:b/>
          <w:sz w:val="24"/>
          <w:szCs w:val="24"/>
        </w:rPr>
      </w:pPr>
    </w:p>
    <w:p w14:paraId="1426BA68" w14:textId="77777777" w:rsidR="007D41FD" w:rsidRDefault="007D41FD" w:rsidP="002D41F8">
      <w:pPr>
        <w:pStyle w:val="AralkYok"/>
        <w:jc w:val="both"/>
        <w:rPr>
          <w:rFonts w:ascii="Times New Roman" w:hAnsi="Times New Roman"/>
          <w:b/>
          <w:sz w:val="24"/>
          <w:szCs w:val="24"/>
        </w:rPr>
      </w:pPr>
    </w:p>
    <w:p w14:paraId="56A567E1" w14:textId="77777777" w:rsidR="007D41FD" w:rsidRDefault="007D41FD" w:rsidP="002D41F8">
      <w:pPr>
        <w:pStyle w:val="AralkYok"/>
        <w:jc w:val="both"/>
        <w:rPr>
          <w:rFonts w:ascii="Times New Roman" w:hAnsi="Times New Roman"/>
          <w:b/>
          <w:sz w:val="24"/>
          <w:szCs w:val="24"/>
        </w:rPr>
      </w:pPr>
    </w:p>
    <w:p w14:paraId="7E3CFE1A" w14:textId="2286AF2C" w:rsidR="002D41F8" w:rsidRPr="00B77BAC" w:rsidRDefault="002D41F8" w:rsidP="002D41F8">
      <w:pPr>
        <w:pStyle w:val="AralkYok"/>
        <w:jc w:val="both"/>
        <w:rPr>
          <w:rFonts w:ascii="Times New Roman" w:hAnsi="Times New Roman"/>
          <w:b/>
          <w:sz w:val="24"/>
          <w:szCs w:val="24"/>
        </w:rPr>
      </w:pPr>
      <w:r>
        <w:rPr>
          <w:rFonts w:ascii="Times New Roman" w:hAnsi="Times New Roman"/>
          <w:b/>
          <w:sz w:val="24"/>
          <w:szCs w:val="24"/>
        </w:rPr>
        <w:lastRenderedPageBreak/>
        <w:t>Saniye AYAZ KAYAN</w:t>
      </w:r>
      <w:r w:rsidRPr="00B77BAC">
        <w:rPr>
          <w:rFonts w:ascii="Times New Roman" w:hAnsi="Times New Roman"/>
          <w:b/>
          <w:sz w:val="24"/>
          <w:szCs w:val="24"/>
        </w:rPr>
        <w:t xml:space="preserve"> </w:t>
      </w:r>
      <w:r w:rsidR="007D41FD" w:rsidRPr="00B77BAC">
        <w:rPr>
          <w:rFonts w:ascii="Times New Roman" w:hAnsi="Times New Roman"/>
          <w:b/>
          <w:sz w:val="24"/>
          <w:szCs w:val="24"/>
        </w:rPr>
        <w:t>(</w:t>
      </w:r>
      <w:r w:rsidR="00186725" w:rsidRPr="00B77BAC">
        <w:rPr>
          <w:rFonts w:ascii="Times New Roman" w:hAnsi="Times New Roman"/>
          <w:b/>
          <w:sz w:val="24"/>
          <w:szCs w:val="24"/>
        </w:rPr>
        <w:t>Şef)</w:t>
      </w:r>
    </w:p>
    <w:p w14:paraId="04ED22E3"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Tüm hizmetlerin etkili, tüm iş ve işlemlerin verimli ve süratli bir şekilde sunulmasını</w:t>
      </w:r>
    </w:p>
    <w:p w14:paraId="18600043" w14:textId="09F24DE8" w:rsidR="002D41F8" w:rsidRPr="004353E0" w:rsidRDefault="007D41FD" w:rsidP="004353E0">
      <w:pPr>
        <w:pStyle w:val="ListeParagraf"/>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Sağlamak</w:t>
      </w:r>
      <w:r w:rsidR="002D41F8" w:rsidRPr="00DB1F90">
        <w:rPr>
          <w:rFonts w:ascii="Times New Roman" w:hAnsi="Times New Roman"/>
          <w:sz w:val="24"/>
          <w:szCs w:val="24"/>
        </w:rPr>
        <w:t>, sunulmasında Şube Müdürleri ve Daire Başkanına karşı sorumlu olup,</w:t>
      </w:r>
      <w:r w:rsidR="004353E0">
        <w:rPr>
          <w:rFonts w:ascii="Times New Roman" w:hAnsi="Times New Roman"/>
          <w:sz w:val="24"/>
          <w:szCs w:val="24"/>
        </w:rPr>
        <w:t xml:space="preserve"> </w:t>
      </w:r>
      <w:r w:rsidR="002D41F8" w:rsidRPr="004353E0">
        <w:rPr>
          <w:rFonts w:ascii="Times New Roman" w:hAnsi="Times New Roman"/>
          <w:sz w:val="24"/>
          <w:szCs w:val="24"/>
        </w:rPr>
        <w:t>görüş ve önerilerini sunarak yardımcı olmak,</w:t>
      </w:r>
    </w:p>
    <w:p w14:paraId="35F6BABF" w14:textId="6D35F29D"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ğlı olduğu şube müdürü altındaki çalışma birimlerinin amirliğini yapıp, yapılan</w:t>
      </w:r>
      <w:r w:rsidR="004353E0">
        <w:rPr>
          <w:rFonts w:ascii="Times New Roman" w:hAnsi="Times New Roman"/>
          <w:sz w:val="24"/>
          <w:szCs w:val="24"/>
        </w:rPr>
        <w:t xml:space="preserve"> </w:t>
      </w:r>
      <w:r w:rsidRPr="00DB1F90">
        <w:rPr>
          <w:rFonts w:ascii="Times New Roman" w:hAnsi="Times New Roman"/>
          <w:sz w:val="24"/>
          <w:szCs w:val="24"/>
        </w:rPr>
        <w:t xml:space="preserve">iş ve işlemlerin evrak kontrolü </w:t>
      </w:r>
      <w:r w:rsidR="00F10E9F" w:rsidRPr="00DB1F90">
        <w:rPr>
          <w:rFonts w:ascii="Times New Roman" w:hAnsi="Times New Roman"/>
          <w:sz w:val="24"/>
          <w:szCs w:val="24"/>
        </w:rPr>
        <w:t>ile</w:t>
      </w:r>
      <w:r w:rsidRPr="00DB1F90">
        <w:rPr>
          <w:rFonts w:ascii="Times New Roman" w:hAnsi="Times New Roman"/>
          <w:sz w:val="24"/>
          <w:szCs w:val="24"/>
        </w:rPr>
        <w:t xml:space="preserve"> uygunluğunu vermek.</w:t>
      </w:r>
    </w:p>
    <w:p w14:paraId="5566F1E6"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şkanlığımız bütçe kayıtlarını tutup ödeme, belge ve bilgi verilerini tutmak,</w:t>
      </w:r>
    </w:p>
    <w:p w14:paraId="695AED74"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Başka</w:t>
      </w:r>
      <w:r w:rsidR="004353E0">
        <w:rPr>
          <w:rFonts w:ascii="Times New Roman" w:hAnsi="Times New Roman"/>
          <w:sz w:val="24"/>
          <w:szCs w:val="24"/>
        </w:rPr>
        <w:t xml:space="preserve">nlığımızda görevli diğer </w:t>
      </w:r>
      <w:r w:rsidRPr="00DB1F90">
        <w:rPr>
          <w:rFonts w:ascii="Times New Roman" w:hAnsi="Times New Roman"/>
          <w:sz w:val="24"/>
          <w:szCs w:val="24"/>
        </w:rPr>
        <w:t xml:space="preserve">şeflerle birlikte koordineli olarak Bütçe takibini yapıp raporlamak ve güncel tutmak, Üniversitemiz Strateji </w:t>
      </w:r>
      <w:r w:rsidR="004353E0">
        <w:rPr>
          <w:rFonts w:ascii="Times New Roman" w:hAnsi="Times New Roman"/>
          <w:sz w:val="24"/>
          <w:szCs w:val="24"/>
        </w:rPr>
        <w:t xml:space="preserve">Geliştirme </w:t>
      </w:r>
      <w:r w:rsidRPr="00DB1F90">
        <w:rPr>
          <w:rFonts w:ascii="Times New Roman" w:hAnsi="Times New Roman"/>
          <w:sz w:val="24"/>
          <w:szCs w:val="24"/>
        </w:rPr>
        <w:t>Daire Başkanlığı ile bütçe yazışmalarını yapmak ve yaptırmak. Doğrudan temin limitlerinin takibini ve kayıtlarını tutmak,</w:t>
      </w:r>
    </w:p>
    <w:p w14:paraId="6054605E" w14:textId="58EA525C"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İhtiyaçların karşılanmasında satın</w:t>
      </w:r>
      <w:r w:rsidR="004353E0">
        <w:rPr>
          <w:rFonts w:ascii="Times New Roman" w:hAnsi="Times New Roman"/>
          <w:sz w:val="24"/>
          <w:szCs w:val="24"/>
        </w:rPr>
        <w:t xml:space="preserve"> </w:t>
      </w:r>
      <w:r w:rsidRPr="00CB4BE3">
        <w:rPr>
          <w:rFonts w:ascii="Times New Roman" w:hAnsi="Times New Roman"/>
          <w:sz w:val="24"/>
          <w:szCs w:val="24"/>
        </w:rPr>
        <w:t xml:space="preserve">alma (doğrudan temin, tek kaynak </w:t>
      </w:r>
      <w:r w:rsidR="00F10E9F" w:rsidRPr="00CB4BE3">
        <w:rPr>
          <w:rFonts w:ascii="Times New Roman" w:hAnsi="Times New Roman"/>
          <w:sz w:val="24"/>
          <w:szCs w:val="24"/>
        </w:rPr>
        <w:t>vb.</w:t>
      </w:r>
      <w:r w:rsidRPr="00CB4BE3">
        <w:rPr>
          <w:rFonts w:ascii="Times New Roman" w:hAnsi="Times New Roman"/>
          <w:sz w:val="24"/>
          <w:szCs w:val="24"/>
        </w:rPr>
        <w:t xml:space="preserve">) mevzuatı çerçevesinde iş ve işlemleri yürütmek; ürün teslim aşamasına ya da sözleşme imzalanmasına kadar olan süreçlerde hazırlanması gereken onay, teknik </w:t>
      </w:r>
      <w:r w:rsidR="007D41FD" w:rsidRPr="00CB4BE3">
        <w:rPr>
          <w:rFonts w:ascii="Times New Roman" w:hAnsi="Times New Roman"/>
          <w:sz w:val="24"/>
          <w:szCs w:val="24"/>
        </w:rPr>
        <w:t>belge</w:t>
      </w:r>
      <w:r w:rsidRPr="00CB4BE3">
        <w:rPr>
          <w:rFonts w:ascii="Times New Roman" w:hAnsi="Times New Roman"/>
          <w:sz w:val="24"/>
          <w:szCs w:val="24"/>
        </w:rPr>
        <w:t>, ihale dokümanı, bildirim, sorgulama, tebliğ, teyit, vb. tüm iş ve işlemlerin hem dosya bazında hem de EKAP üzerinden yerine getirilmesi işlemlerini yapmak, servis içerisinde yürütülen işlemlerle ilgili olarak koordinasyon için bilgi paylaşımını sağlamak,</w:t>
      </w:r>
    </w:p>
    <w:p w14:paraId="2001DF33"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Satın alma servisinden sözleşme aşamasından sonraki tüm iş ve işlemleri yerine getirilmesini koordine etmek, izlemek, kayıtlarını tutmak, ilgilere bilgi akışını sağlamak, her satın alma işlemi için ürün bilgisi, bütçe tertibi, harcama şekli, tutar, yüklenici, tedarikçi vb. detaylarında gerekli istatistiki bilgileri tutmak, güncellemek ve raporlamak,</w:t>
      </w:r>
    </w:p>
    <w:p w14:paraId="02DC7455"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İmzalanan sözleşme hükümleri doğrultusunda, ilgili mevzuat hükümlerinin (teslim, muayene, kontrol, garanti süresi içerisinde ortaya çıkan durumlar, satış sonrası hizmet vb.) uygulanmasına ilişkin iş ve işlemleri takip etmek, sonuçlandırmak,</w:t>
      </w:r>
    </w:p>
    <w:p w14:paraId="5E679B52" w14:textId="64BCE75F"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Üniversitemizde bazı hizmetlerin yürütülmesi ile ilgili bakım, destek, güncelleme, yazılım, bilişim </w:t>
      </w:r>
      <w:r w:rsidR="000D2543" w:rsidRPr="00CB4BE3">
        <w:rPr>
          <w:rFonts w:ascii="Times New Roman" w:hAnsi="Times New Roman"/>
          <w:sz w:val="24"/>
          <w:szCs w:val="24"/>
        </w:rPr>
        <w:t>vb.</w:t>
      </w:r>
      <w:r w:rsidRPr="00CB4BE3">
        <w:rPr>
          <w:rFonts w:ascii="Times New Roman" w:hAnsi="Times New Roman"/>
          <w:sz w:val="24"/>
          <w:szCs w:val="24"/>
        </w:rPr>
        <w:t xml:space="preserve"> gibi Başkanlığımızca imzalanan her türlü sözleşme evraklarının hazırlanıp takibinin yapılması.</w:t>
      </w:r>
    </w:p>
    <w:p w14:paraId="47BE8CB5" w14:textId="3F7065E8"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Birimde gereksinimi olan hizmetlerin, her türlü kırtasiye vb. malzemelerinin </w:t>
      </w:r>
      <w:r w:rsidR="008A17FC" w:rsidRPr="00CB4BE3">
        <w:rPr>
          <w:rFonts w:ascii="Times New Roman" w:hAnsi="Times New Roman"/>
          <w:sz w:val="24"/>
          <w:szCs w:val="24"/>
        </w:rPr>
        <w:t>alınmasını, fotokopi</w:t>
      </w:r>
      <w:r w:rsidRPr="00CB4BE3">
        <w:rPr>
          <w:rFonts w:ascii="Times New Roman" w:hAnsi="Times New Roman"/>
          <w:sz w:val="24"/>
          <w:szCs w:val="24"/>
        </w:rPr>
        <w:t xml:space="preserve"> makinesi, bilgisayar vb. demirbaşların korunması ve bakımlarının yapılmasını bunlara ait kayıtların tutulmasını sağlamak, hizmet ve malzeme alımlarıyla ilgili olarak amirlerine öneriler sunmak,</w:t>
      </w:r>
    </w:p>
    <w:p w14:paraId="7428C628"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Alım süreci sonrasında, alım konusu mal, hizmet ya da yapım olma durumuna göre kesin teminatlara ilişkin süre uzatımı, teyit, muhasebeleştirme, iade vb. iş ve işlemleri yürütmek, sonuçlandırmak, ilgili dosyalara hıfzını yapmak,</w:t>
      </w:r>
    </w:p>
    <w:p w14:paraId="5B46D488"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Görev alanı ile ilgili arşiv kayıtlarını tutmak, dosyalamak, fihrist ve icmallerini yapmak, güncel tutmak ve Birim amirince istenildiği durumda hazır hale getirmek,</w:t>
      </w:r>
    </w:p>
    <w:p w14:paraId="475443BE" w14:textId="77777777" w:rsidR="002D41F8"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Birimlerden gelen makine-teçhizat bilgisayar yazılım/mefruşat taleplerinin takibini ve satın alma işlemlerini yapmak,</w:t>
      </w:r>
    </w:p>
    <w:p w14:paraId="233194AD" w14:textId="04E9C2B0" w:rsidR="00CB0C72" w:rsidRPr="00CB0C72" w:rsidRDefault="00CB0C72" w:rsidP="00CB0C72">
      <w:pPr>
        <w:pStyle w:val="AralkYok"/>
        <w:numPr>
          <w:ilvl w:val="0"/>
          <w:numId w:val="19"/>
        </w:numPr>
        <w:jc w:val="both"/>
        <w:rPr>
          <w:rFonts w:ascii="Times New Roman" w:hAnsi="Times New Roman"/>
          <w:sz w:val="24"/>
          <w:szCs w:val="24"/>
        </w:rPr>
      </w:pPr>
      <w:r>
        <w:rPr>
          <w:rFonts w:ascii="Times New Roman" w:hAnsi="Times New Roman"/>
          <w:color w:val="000000"/>
          <w:sz w:val="24"/>
          <w:szCs w:val="24"/>
        </w:rPr>
        <w:t xml:space="preserve">Üniversitemiz Evrak Birimine gelen ve Başkanlığımızı ilgilendiren evrakların birim içi kontrolü ve ilgili personele dağıtımının yapılması </w:t>
      </w:r>
    </w:p>
    <w:p w14:paraId="06B79DCE" w14:textId="77777777" w:rsidR="002D41F8"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55B0B4DA" w14:textId="58AE39E4" w:rsidR="00CB0C72" w:rsidRPr="00CB4BE3" w:rsidRDefault="00CB0C72"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Birim evrak sorumlusunun iş ve işlemlerinin kontrolünün sağlamak</w:t>
      </w:r>
    </w:p>
    <w:p w14:paraId="4D2D89C7" w14:textId="4CE05BF0" w:rsidR="002D41F8"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lastRenderedPageBreak/>
        <w:t xml:space="preserve">Alım süreci sonrasında, alım konusu mal, hizmet </w:t>
      </w:r>
      <w:r w:rsidR="007D41FD" w:rsidRPr="00CB4BE3">
        <w:rPr>
          <w:rFonts w:ascii="Times New Roman" w:hAnsi="Times New Roman"/>
          <w:sz w:val="24"/>
          <w:szCs w:val="24"/>
        </w:rPr>
        <w:t>ya da</w:t>
      </w:r>
      <w:r w:rsidRPr="00CB4BE3">
        <w:rPr>
          <w:rFonts w:ascii="Times New Roman" w:hAnsi="Times New Roman"/>
          <w:sz w:val="24"/>
          <w:szCs w:val="24"/>
        </w:rPr>
        <w:t xml:space="preserve"> yapım olma durumuna göre kesin teminatlara ilişkin süre uzatımı, teyit, muhasebeleştirme, iade vb. iş ve işlemleri yürütmek, sonuçlandırmak, ilgili dosyalara hıfzını yapmak,</w:t>
      </w:r>
    </w:p>
    <w:p w14:paraId="7EE56629" w14:textId="58303794" w:rsidR="00A91F7F" w:rsidRPr="00A91F7F" w:rsidRDefault="00A91F7F" w:rsidP="00A91F7F">
      <w:pPr>
        <w:pStyle w:val="AralkYok"/>
        <w:numPr>
          <w:ilvl w:val="0"/>
          <w:numId w:val="19"/>
        </w:numPr>
        <w:jc w:val="both"/>
        <w:rPr>
          <w:rFonts w:ascii="Times New Roman" w:hAnsi="Times New Roman"/>
          <w:sz w:val="24"/>
          <w:szCs w:val="24"/>
        </w:rPr>
      </w:pPr>
      <w:r>
        <w:rPr>
          <w:rFonts w:ascii="Times New Roman" w:hAnsi="Times New Roman"/>
          <w:sz w:val="24"/>
          <w:szCs w:val="24"/>
        </w:rPr>
        <w:t xml:space="preserve">Kendisine bağlı olan birimlerde yapılan işler ile ilgili üst yöneticilere her ay düzenli şekilde yazılı olarak rapor hazırlamak </w:t>
      </w:r>
    </w:p>
    <w:p w14:paraId="670B7BFF" w14:textId="1F2720FE"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Görev alanında bulunan konularda</w:t>
      </w:r>
      <w:r w:rsidR="007D41FD">
        <w:rPr>
          <w:rFonts w:ascii="Times New Roman" w:hAnsi="Times New Roman"/>
          <w:sz w:val="24"/>
          <w:szCs w:val="24"/>
        </w:rPr>
        <w:t xml:space="preserve"> (taşınır, ayniyat, satın alma)</w:t>
      </w:r>
      <w:r w:rsidRPr="00CB4BE3">
        <w:rPr>
          <w:rFonts w:ascii="Times New Roman" w:hAnsi="Times New Roman"/>
          <w:sz w:val="24"/>
          <w:szCs w:val="24"/>
        </w:rPr>
        <w:t xml:space="preserve"> Üniversitemiz birimleri tüm resmi kurum, kuruluş ile gerçek ve tüzel kişilerle yapılacak her türlü yazışma, bildirim, açıklama vb. süreçleri yapmak,</w:t>
      </w:r>
    </w:p>
    <w:p w14:paraId="3EA0C446"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İmzalanan sözleşme hükümleri doğrultusunda, ilgili mevzuat hükümlerinin (teslim, muayene kontrol, garanti süresi içerisinde ortaya çıkan durumlar, satış sonrası hizmet vb.) uygulanmasına ilişkin iş ve işlemleri takip etmek, sonuçlandırmak,</w:t>
      </w:r>
    </w:p>
    <w:p w14:paraId="389674B7"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DMO’dan yapılacak tedarik süreçlerini yapıp takip etmek, yazışmalarını yapmak,</w:t>
      </w:r>
    </w:p>
    <w:p w14:paraId="7F086EA9" w14:textId="38782F7C"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 xml:space="preserve">Daire Başkanlığımız hizmet binasında disiplinli bir çalışma ortamının sağlanması hususunda alınan tedbir, kural ve mesai saatlerine uymak ve çalışmalarını uyum ve </w:t>
      </w:r>
      <w:r w:rsidR="00CB0C72" w:rsidRPr="00CB4BE3">
        <w:rPr>
          <w:rFonts w:ascii="Times New Roman" w:hAnsi="Times New Roman"/>
          <w:sz w:val="24"/>
          <w:szCs w:val="24"/>
        </w:rPr>
        <w:t>iş birliği</w:t>
      </w:r>
      <w:r w:rsidRPr="00CB4BE3">
        <w:rPr>
          <w:rFonts w:ascii="Times New Roman" w:hAnsi="Times New Roman"/>
          <w:sz w:val="24"/>
          <w:szCs w:val="24"/>
        </w:rPr>
        <w:t xml:space="preserve"> içinde gerçekleştirmek,</w:t>
      </w:r>
    </w:p>
    <w:p w14:paraId="018A55F7" w14:textId="77777777" w:rsidR="002D41F8" w:rsidRPr="00CB4BE3"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Birim amirince gerektiğinde Başkanlığımız diğer birimlerinde tüm iş ve işlemlerde görevlendirilmek,</w:t>
      </w:r>
    </w:p>
    <w:p w14:paraId="33108EEB" w14:textId="77777777" w:rsidR="002D41F8"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CB4BE3">
        <w:rPr>
          <w:rFonts w:ascii="Times New Roman" w:hAnsi="Times New Roman"/>
          <w:sz w:val="24"/>
          <w:szCs w:val="24"/>
        </w:rPr>
        <w:t>Üniversitenin Misyonunu, Vizyonunu, Kalite Politikasını benimsemek ve bu doğrultuda hareket etmek,</w:t>
      </w:r>
    </w:p>
    <w:p w14:paraId="1D478AF7" w14:textId="77777777" w:rsidR="00FA3AA3" w:rsidRPr="00AA141D" w:rsidRDefault="00FA3AA3" w:rsidP="00FA3AA3">
      <w:pPr>
        <w:pStyle w:val="AralkYok"/>
        <w:numPr>
          <w:ilvl w:val="0"/>
          <w:numId w:val="19"/>
        </w:numPr>
        <w:jc w:val="both"/>
        <w:rPr>
          <w:rFonts w:ascii="Times New Roman" w:hAnsi="Times New Roman"/>
          <w:sz w:val="24"/>
          <w:szCs w:val="24"/>
        </w:rPr>
      </w:pPr>
      <w:r w:rsidRPr="00B77BAC">
        <w:rPr>
          <w:rFonts w:ascii="Times New Roman" w:hAnsi="Times New Roman"/>
          <w:color w:val="000000"/>
          <w:sz w:val="24"/>
          <w:szCs w:val="24"/>
        </w:rPr>
        <w:t>Kalite Yönetim Birimi iş ve işlemleri</w:t>
      </w:r>
      <w:r w:rsidR="00FB3318">
        <w:rPr>
          <w:rFonts w:ascii="Times New Roman" w:hAnsi="Times New Roman"/>
          <w:color w:val="000000"/>
          <w:sz w:val="24"/>
          <w:szCs w:val="24"/>
        </w:rPr>
        <w:t>ni</w:t>
      </w:r>
      <w:r w:rsidRPr="00B77BAC">
        <w:rPr>
          <w:rFonts w:ascii="Times New Roman" w:hAnsi="Times New Roman"/>
          <w:color w:val="000000"/>
          <w:sz w:val="24"/>
          <w:szCs w:val="24"/>
        </w:rPr>
        <w:t xml:space="preserve"> gerçekleştirmek,</w:t>
      </w:r>
    </w:p>
    <w:p w14:paraId="03E7822F" w14:textId="77777777" w:rsidR="00AA141D" w:rsidRDefault="00AA141D" w:rsidP="00A4035C">
      <w:pPr>
        <w:pStyle w:val="AralkYok"/>
        <w:numPr>
          <w:ilvl w:val="0"/>
          <w:numId w:val="19"/>
        </w:numPr>
        <w:autoSpaceDE w:val="0"/>
        <w:autoSpaceDN w:val="0"/>
        <w:adjustRightInd w:val="0"/>
        <w:spacing w:before="100" w:beforeAutospacing="1" w:afterAutospacing="1"/>
        <w:jc w:val="both"/>
        <w:rPr>
          <w:rFonts w:ascii="Times New Roman" w:hAnsi="Times New Roman"/>
          <w:sz w:val="24"/>
          <w:szCs w:val="24"/>
        </w:rPr>
      </w:pPr>
      <w:r w:rsidRPr="00AA141D">
        <w:rPr>
          <w:rFonts w:ascii="Times New Roman" w:hAnsi="Times New Roman"/>
          <w:sz w:val="24"/>
          <w:szCs w:val="24"/>
        </w:rPr>
        <w:t>Birim raporlarını hazırlamak (Birim Faaliyet Raporu vb.)</w:t>
      </w:r>
    </w:p>
    <w:p w14:paraId="5CAAF08C" w14:textId="73D66B83" w:rsidR="002D41F8" w:rsidRPr="00AA141D" w:rsidRDefault="002D41F8" w:rsidP="00A4035C">
      <w:pPr>
        <w:pStyle w:val="AralkYok"/>
        <w:numPr>
          <w:ilvl w:val="0"/>
          <w:numId w:val="19"/>
        </w:numPr>
        <w:autoSpaceDE w:val="0"/>
        <w:autoSpaceDN w:val="0"/>
        <w:adjustRightInd w:val="0"/>
        <w:spacing w:before="100" w:beforeAutospacing="1" w:afterAutospacing="1"/>
        <w:jc w:val="both"/>
        <w:rPr>
          <w:rFonts w:ascii="Times New Roman" w:hAnsi="Times New Roman"/>
          <w:sz w:val="24"/>
          <w:szCs w:val="24"/>
        </w:rPr>
      </w:pPr>
      <w:r w:rsidRPr="00AA141D">
        <w:rPr>
          <w:rFonts w:ascii="Times New Roman" w:hAnsi="Times New Roman"/>
          <w:sz w:val="24"/>
          <w:szCs w:val="24"/>
        </w:rPr>
        <w:t>Görevi ile ilgili yasa ve yönetmelikleri takip etmek,</w:t>
      </w:r>
    </w:p>
    <w:p w14:paraId="24DAFFA5"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Kılık-kıyafet yönetmeliğine uymak ve gizliliğe riayet etmek,</w:t>
      </w:r>
    </w:p>
    <w:p w14:paraId="008E1165"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Tasarruf ilkelerine uygun hareket etmek,</w:t>
      </w:r>
    </w:p>
    <w:p w14:paraId="653E08DC" w14:textId="77777777" w:rsidR="002D41F8" w:rsidRPr="00DB1F90" w:rsidRDefault="002D41F8" w:rsidP="002D41F8">
      <w:pPr>
        <w:pStyle w:val="ListeParagraf"/>
        <w:numPr>
          <w:ilvl w:val="0"/>
          <w:numId w:val="19"/>
        </w:numPr>
        <w:autoSpaceDE w:val="0"/>
        <w:autoSpaceDN w:val="0"/>
        <w:adjustRightInd w:val="0"/>
        <w:spacing w:before="100" w:beforeAutospacing="1" w:after="0" w:afterAutospacing="1" w:line="240" w:lineRule="auto"/>
        <w:jc w:val="both"/>
        <w:rPr>
          <w:rFonts w:ascii="Times New Roman" w:hAnsi="Times New Roman"/>
          <w:sz w:val="24"/>
          <w:szCs w:val="24"/>
        </w:rPr>
      </w:pPr>
      <w:r w:rsidRPr="00DB1F90">
        <w:rPr>
          <w:rFonts w:ascii="Times New Roman" w:hAnsi="Times New Roman"/>
          <w:sz w:val="24"/>
          <w:szCs w:val="24"/>
        </w:rPr>
        <w:t>Amirlerin vereceği diğer görevleri yapmak,</w:t>
      </w:r>
    </w:p>
    <w:p w14:paraId="17E6D078" w14:textId="77777777" w:rsidR="002D41F8" w:rsidRPr="00B77BAC" w:rsidRDefault="002D41F8" w:rsidP="002D41F8">
      <w:pPr>
        <w:pStyle w:val="ListeParagraf"/>
        <w:autoSpaceDE w:val="0"/>
        <w:autoSpaceDN w:val="0"/>
        <w:adjustRightInd w:val="0"/>
        <w:spacing w:before="100" w:beforeAutospacing="1" w:after="0" w:afterAutospacing="1" w:line="240" w:lineRule="auto"/>
        <w:jc w:val="both"/>
        <w:rPr>
          <w:rFonts w:ascii="Times New Roman" w:hAnsi="Times New Roman"/>
          <w:b/>
          <w:sz w:val="24"/>
          <w:szCs w:val="24"/>
        </w:rPr>
      </w:pPr>
      <w:r w:rsidRPr="00DB1F90">
        <w:rPr>
          <w:rFonts w:ascii="Times New Roman" w:hAnsi="Times New Roman"/>
          <w:sz w:val="24"/>
          <w:szCs w:val="24"/>
        </w:rPr>
        <w:t>Yaptığı iş ve işlemlerde üst amirlerine ve Daire Başkanına karşı sorumludur.</w:t>
      </w:r>
    </w:p>
    <w:p w14:paraId="0CD843CB" w14:textId="77777777" w:rsidR="00D5553F" w:rsidRDefault="00D5553F" w:rsidP="00D5553F">
      <w:pPr>
        <w:pStyle w:val="AralkYok"/>
        <w:widowControl w:val="0"/>
        <w:ind w:left="360"/>
        <w:jc w:val="both"/>
        <w:rPr>
          <w:rFonts w:ascii="Times New Roman" w:hAnsi="Times New Roman"/>
          <w:sz w:val="24"/>
          <w:szCs w:val="24"/>
        </w:rPr>
      </w:pPr>
    </w:p>
    <w:p w14:paraId="5FAD7F10" w14:textId="3B835B34" w:rsidR="00BD34DC" w:rsidRPr="00B77BAC" w:rsidRDefault="00BD34DC" w:rsidP="00BD34DC">
      <w:pPr>
        <w:pStyle w:val="AralkYok"/>
        <w:jc w:val="both"/>
        <w:rPr>
          <w:rFonts w:ascii="Times New Roman" w:hAnsi="Times New Roman"/>
          <w:b/>
          <w:sz w:val="24"/>
          <w:szCs w:val="24"/>
        </w:rPr>
      </w:pPr>
      <w:r>
        <w:rPr>
          <w:rFonts w:ascii="Times New Roman" w:hAnsi="Times New Roman"/>
          <w:b/>
          <w:sz w:val="24"/>
          <w:szCs w:val="24"/>
        </w:rPr>
        <w:t>Ümmügülsüm PETEK</w:t>
      </w:r>
      <w:r w:rsidRPr="00B77BAC">
        <w:rPr>
          <w:rFonts w:ascii="Times New Roman" w:hAnsi="Times New Roman"/>
          <w:b/>
          <w:sz w:val="24"/>
          <w:szCs w:val="24"/>
        </w:rPr>
        <w:t xml:space="preserve"> </w:t>
      </w:r>
      <w:r w:rsidR="00F10E9F" w:rsidRPr="00B77BAC">
        <w:rPr>
          <w:rFonts w:ascii="Times New Roman" w:hAnsi="Times New Roman"/>
          <w:b/>
          <w:sz w:val="24"/>
          <w:szCs w:val="24"/>
        </w:rPr>
        <w:t>(</w:t>
      </w:r>
      <w:r w:rsidR="00F603B7" w:rsidRPr="00B77BAC">
        <w:rPr>
          <w:rFonts w:ascii="Times New Roman" w:hAnsi="Times New Roman"/>
          <w:b/>
          <w:sz w:val="24"/>
          <w:szCs w:val="24"/>
        </w:rPr>
        <w:t>Şef)</w:t>
      </w:r>
    </w:p>
    <w:p w14:paraId="1DF06B1F" w14:textId="77777777" w:rsidR="001451D3" w:rsidRDefault="001451D3" w:rsidP="001451D3">
      <w:pPr>
        <w:pStyle w:val="Default"/>
      </w:pPr>
    </w:p>
    <w:p w14:paraId="2B4A43BA" w14:textId="77777777" w:rsidR="001451D3" w:rsidRPr="001451D3" w:rsidRDefault="001451D3" w:rsidP="00EA7EAB">
      <w:pPr>
        <w:pStyle w:val="Default"/>
        <w:spacing w:after="6"/>
        <w:jc w:val="both"/>
      </w:pPr>
      <w:r>
        <w:rPr>
          <w:color w:val="650032"/>
          <w:sz w:val="28"/>
          <w:szCs w:val="28"/>
        </w:rPr>
        <w:t></w:t>
      </w:r>
      <w:r>
        <w:rPr>
          <w:color w:val="650032"/>
          <w:sz w:val="28"/>
          <w:szCs w:val="28"/>
        </w:rPr>
        <w:t></w:t>
      </w:r>
      <w:r w:rsidRPr="001451D3">
        <w:rPr>
          <w:rFonts w:ascii="Times New Roman" w:hAnsi="Times New Roman" w:cs="Times New Roman"/>
        </w:rPr>
        <w:t xml:space="preserve">Tüm hizmetlerin etkili, tüm iş ve işlemlerin verimli ve süratli bir şekilde sunulmasını sağlamak, sunulmasında Şube Müdürleri ve Daire Başkanına karşı sorumlu olup, görüş ve önerilerini sunarak yardımcı olmak, </w:t>
      </w:r>
    </w:p>
    <w:p w14:paraId="5B150AA3" w14:textId="755651BB" w:rsidR="001451D3" w:rsidRPr="001451D3" w:rsidRDefault="001451D3" w:rsidP="00EA7EAB">
      <w:pPr>
        <w:pStyle w:val="Default"/>
        <w:spacing w:after="6"/>
        <w:jc w:val="both"/>
      </w:pPr>
      <w:r>
        <w:rPr>
          <w:color w:val="650032"/>
          <w:sz w:val="28"/>
          <w:szCs w:val="28"/>
        </w:rPr>
        <w:t></w:t>
      </w:r>
      <w:r>
        <w:rPr>
          <w:color w:val="650032"/>
          <w:sz w:val="28"/>
          <w:szCs w:val="28"/>
        </w:rPr>
        <w:t></w:t>
      </w:r>
      <w:r w:rsidRPr="001451D3">
        <w:rPr>
          <w:rFonts w:ascii="Times New Roman" w:hAnsi="Times New Roman" w:cs="Times New Roman"/>
        </w:rPr>
        <w:t xml:space="preserve">Bağlı olduğu şube müdürü altındaki çalışma birimlerinin amirliğini yapıp, yapılan iş ve işlemlerin evrak kontrolü </w:t>
      </w:r>
      <w:r w:rsidR="00F10E9F" w:rsidRPr="001451D3">
        <w:rPr>
          <w:rFonts w:ascii="Times New Roman" w:hAnsi="Times New Roman" w:cs="Times New Roman"/>
        </w:rPr>
        <w:t>ile</w:t>
      </w:r>
      <w:r w:rsidRPr="001451D3">
        <w:rPr>
          <w:rFonts w:ascii="Times New Roman" w:hAnsi="Times New Roman" w:cs="Times New Roman"/>
        </w:rPr>
        <w:t xml:space="preserve"> uygunluğunu vermek. </w:t>
      </w:r>
    </w:p>
    <w:p w14:paraId="514607C6" w14:textId="77777777" w:rsidR="001451D3" w:rsidRDefault="006F1DBF" w:rsidP="00EA7EAB">
      <w:pPr>
        <w:pStyle w:val="Default"/>
        <w:spacing w:after="6"/>
        <w:jc w:val="both"/>
        <w:rPr>
          <w:sz w:val="23"/>
          <w:szCs w:val="23"/>
        </w:rPr>
      </w:pPr>
      <w:r>
        <w:rPr>
          <w:color w:val="650032"/>
          <w:sz w:val="28"/>
          <w:szCs w:val="28"/>
        </w:rPr>
        <w:t></w:t>
      </w:r>
      <w:r>
        <w:rPr>
          <w:color w:val="650032"/>
          <w:sz w:val="28"/>
          <w:szCs w:val="28"/>
        </w:rPr>
        <w:t></w:t>
      </w:r>
      <w:r w:rsidR="001451D3" w:rsidRPr="001451D3">
        <w:rPr>
          <w:rFonts w:ascii="Times New Roman" w:hAnsi="Times New Roman" w:cs="Times New Roman"/>
        </w:rPr>
        <w:t>Başkanlığımız bütçe kayıtlarını tutup ödeme, belge ve bilgi verilerini tutmak, Başka</w:t>
      </w:r>
      <w:r w:rsidR="009F2BFF">
        <w:rPr>
          <w:rFonts w:ascii="Times New Roman" w:hAnsi="Times New Roman" w:cs="Times New Roman"/>
        </w:rPr>
        <w:t xml:space="preserve">nlığımızda görevli diğer </w:t>
      </w:r>
      <w:r w:rsidR="001451D3" w:rsidRPr="001451D3">
        <w:rPr>
          <w:rFonts w:ascii="Times New Roman" w:hAnsi="Times New Roman" w:cs="Times New Roman"/>
        </w:rPr>
        <w:t>şeflerle birlikte koordineli olarak Bütçe takibini yapıp raporlamak ve güncel tutmak, Üniversitemiz Strateji Daire Başkanlığı ile bütçe yazışmalarını yapmak ve yaptırmak. Doğrudan temin limitlerinin takibini ve kayıtlarını tutmak,</w:t>
      </w:r>
      <w:r w:rsidR="001451D3">
        <w:rPr>
          <w:rFonts w:ascii="Times New Roman" w:hAnsi="Times New Roman" w:cs="Times New Roman"/>
          <w:sz w:val="23"/>
          <w:szCs w:val="23"/>
        </w:rPr>
        <w:t xml:space="preserve"> </w:t>
      </w:r>
    </w:p>
    <w:p w14:paraId="06A51ABD" w14:textId="77777777" w:rsidR="001451D3" w:rsidRDefault="001451D3" w:rsidP="00EA7EAB">
      <w:pPr>
        <w:pStyle w:val="Default"/>
        <w:spacing w:after="6"/>
        <w:jc w:val="both"/>
        <w:rPr>
          <w:sz w:val="23"/>
          <w:szCs w:val="23"/>
        </w:rPr>
      </w:pPr>
      <w:r>
        <w:rPr>
          <w:color w:val="650032"/>
          <w:sz w:val="28"/>
          <w:szCs w:val="28"/>
        </w:rPr>
        <w:t></w:t>
      </w:r>
      <w:r>
        <w:rPr>
          <w:color w:val="650032"/>
          <w:sz w:val="28"/>
          <w:szCs w:val="28"/>
        </w:rPr>
        <w:t></w:t>
      </w:r>
      <w:r w:rsidRPr="001451D3">
        <w:rPr>
          <w:rFonts w:ascii="Times New Roman" w:hAnsi="Times New Roman" w:cs="Times New Roman"/>
        </w:rPr>
        <w:t>Başkanlığımızda çalışmakta olan kısmi zamanlı öğrencilerin işe giriş işlemlerini yapıp aylık puantajlarının hazırlanıp ödemesi yapılmak üzere ilgili birime göndermek.</w:t>
      </w:r>
      <w:r>
        <w:rPr>
          <w:rFonts w:ascii="Times New Roman" w:hAnsi="Times New Roman" w:cs="Times New Roman"/>
          <w:sz w:val="23"/>
          <w:szCs w:val="23"/>
        </w:rPr>
        <w:t xml:space="preserve"> </w:t>
      </w:r>
    </w:p>
    <w:p w14:paraId="06FF760B" w14:textId="77777777" w:rsidR="001451D3" w:rsidRPr="006F1DBF" w:rsidRDefault="001451D3" w:rsidP="00EA7EAB">
      <w:pPr>
        <w:pStyle w:val="Default"/>
        <w:spacing w:after="6"/>
        <w:jc w:val="both"/>
      </w:pPr>
      <w:r>
        <w:rPr>
          <w:color w:val="650032"/>
          <w:sz w:val="28"/>
          <w:szCs w:val="28"/>
        </w:rPr>
        <w:t></w:t>
      </w:r>
      <w:r>
        <w:rPr>
          <w:color w:val="650032"/>
          <w:sz w:val="28"/>
          <w:szCs w:val="28"/>
        </w:rPr>
        <w:t></w:t>
      </w:r>
      <w:r w:rsidRPr="006F1DBF">
        <w:rPr>
          <w:rFonts w:ascii="Times New Roman" w:hAnsi="Times New Roman" w:cs="Times New Roman"/>
        </w:rPr>
        <w:t xml:space="preserve">Rektörlük (Özel Kalem) ve Başkanlığımız bütçesinden gerçekleştirilecek alım işlemlerinden ödeme aşamasına gelmiş olanların ödeme işlemlerini gerçekleştirmek </w:t>
      </w:r>
    </w:p>
    <w:p w14:paraId="11602C03" w14:textId="3CB3E6FE" w:rsidR="001451D3" w:rsidRPr="006F1DBF" w:rsidRDefault="001451D3" w:rsidP="00EA7EAB">
      <w:pPr>
        <w:pStyle w:val="Default"/>
        <w:spacing w:after="6"/>
        <w:jc w:val="both"/>
      </w:pPr>
      <w:r>
        <w:rPr>
          <w:color w:val="650032"/>
          <w:sz w:val="28"/>
          <w:szCs w:val="28"/>
        </w:rPr>
        <w:t></w:t>
      </w:r>
      <w:r>
        <w:rPr>
          <w:color w:val="650032"/>
          <w:sz w:val="28"/>
          <w:szCs w:val="28"/>
        </w:rPr>
        <w:t></w:t>
      </w:r>
      <w:r w:rsidRPr="006F1DBF">
        <w:rPr>
          <w:rFonts w:ascii="Times New Roman" w:hAnsi="Times New Roman" w:cs="Times New Roman"/>
        </w:rPr>
        <w:t xml:space="preserve">Rektörlük (Özel Kalem) ve Başkanlığımız personelinin maaşları, iş sağlığı güvenliği uzmanı maaşı, tüm mali, sosyal haklar ve yardımlar, giyecek yardımı, yolluk (yurtiçi-yurtdışı-sürekli), burs, jüri üye ücreti, sendika ödemesi/bildirilmesi, ödenek talep, avans, </w:t>
      </w:r>
      <w:r w:rsidR="00597E55" w:rsidRPr="006F1DBF">
        <w:rPr>
          <w:rFonts w:ascii="Times New Roman" w:hAnsi="Times New Roman" w:cs="Times New Roman"/>
        </w:rPr>
        <w:t>kredi, mahkeme</w:t>
      </w:r>
      <w:r w:rsidRPr="006F1DBF">
        <w:rPr>
          <w:rFonts w:ascii="Times New Roman" w:hAnsi="Times New Roman" w:cs="Times New Roman"/>
        </w:rPr>
        <w:t xml:space="preserve"> (Dava, kıdem vb.) ödemeleri vb. tahakkuk işlemlerini yürütmek, </w:t>
      </w:r>
    </w:p>
    <w:p w14:paraId="3185226B" w14:textId="77777777" w:rsidR="001451D3" w:rsidRPr="006F1DBF" w:rsidRDefault="001451D3" w:rsidP="00EA7EAB">
      <w:pPr>
        <w:pStyle w:val="Default"/>
        <w:spacing w:after="6"/>
        <w:jc w:val="both"/>
      </w:pPr>
      <w:r>
        <w:rPr>
          <w:color w:val="650032"/>
          <w:sz w:val="28"/>
          <w:szCs w:val="28"/>
        </w:rPr>
        <w:lastRenderedPageBreak/>
        <w:t></w:t>
      </w:r>
      <w:r>
        <w:rPr>
          <w:color w:val="650032"/>
          <w:sz w:val="28"/>
          <w:szCs w:val="28"/>
        </w:rPr>
        <w:t></w:t>
      </w:r>
      <w:r w:rsidRPr="006F1DBF">
        <w:rPr>
          <w:rFonts w:ascii="Times New Roman" w:hAnsi="Times New Roman" w:cs="Times New Roman"/>
        </w:rPr>
        <w:t xml:space="preserve">Rektörlük (Özel Kalem) bütçesinden gerçekleştirilen DMO ve benzeri alımlara ilişkin kredi kapatma işlemlerini yapmak, </w:t>
      </w:r>
    </w:p>
    <w:p w14:paraId="5B86269B" w14:textId="27E28CF4" w:rsidR="001451D3" w:rsidRPr="006F1DBF" w:rsidRDefault="001451D3" w:rsidP="00EA7EAB">
      <w:pPr>
        <w:pStyle w:val="Default"/>
        <w:spacing w:after="6"/>
        <w:jc w:val="both"/>
      </w:pPr>
      <w:r>
        <w:rPr>
          <w:color w:val="650032"/>
          <w:sz w:val="28"/>
          <w:szCs w:val="28"/>
        </w:rPr>
        <w:t></w:t>
      </w:r>
      <w:r>
        <w:rPr>
          <w:color w:val="650032"/>
          <w:sz w:val="28"/>
          <w:szCs w:val="28"/>
        </w:rPr>
        <w:t></w:t>
      </w:r>
      <w:r w:rsidRPr="006F1DBF">
        <w:rPr>
          <w:rFonts w:ascii="Times New Roman" w:hAnsi="Times New Roman" w:cs="Times New Roman"/>
        </w:rPr>
        <w:t>Doğalgaz,</w:t>
      </w:r>
      <w:r w:rsidR="00597E55">
        <w:rPr>
          <w:rFonts w:ascii="Times New Roman" w:hAnsi="Times New Roman" w:cs="Times New Roman"/>
        </w:rPr>
        <w:t xml:space="preserve"> </w:t>
      </w:r>
      <w:r w:rsidRPr="006F1DBF">
        <w:rPr>
          <w:rFonts w:ascii="Times New Roman" w:hAnsi="Times New Roman" w:cs="Times New Roman"/>
        </w:rPr>
        <w:t>su,</w:t>
      </w:r>
      <w:r w:rsidR="00597E55">
        <w:rPr>
          <w:rFonts w:ascii="Times New Roman" w:hAnsi="Times New Roman" w:cs="Times New Roman"/>
        </w:rPr>
        <w:t xml:space="preserve"> </w:t>
      </w:r>
      <w:r w:rsidRPr="006F1DBF">
        <w:rPr>
          <w:rFonts w:ascii="Times New Roman" w:hAnsi="Times New Roman" w:cs="Times New Roman"/>
        </w:rPr>
        <w:t>elektrik,</w:t>
      </w:r>
      <w:r w:rsidR="00597E55">
        <w:rPr>
          <w:rFonts w:ascii="Times New Roman" w:hAnsi="Times New Roman" w:cs="Times New Roman"/>
        </w:rPr>
        <w:t xml:space="preserve"> </w:t>
      </w:r>
      <w:r w:rsidRPr="006F1DBF">
        <w:rPr>
          <w:rFonts w:ascii="Times New Roman" w:hAnsi="Times New Roman" w:cs="Times New Roman"/>
        </w:rPr>
        <w:t>telefon,</w:t>
      </w:r>
      <w:r w:rsidR="00597E55">
        <w:rPr>
          <w:rFonts w:ascii="Times New Roman" w:hAnsi="Times New Roman" w:cs="Times New Roman"/>
        </w:rPr>
        <w:t xml:space="preserve"> </w:t>
      </w:r>
      <w:r w:rsidRPr="006F1DBF">
        <w:rPr>
          <w:rFonts w:ascii="Times New Roman" w:hAnsi="Times New Roman" w:cs="Times New Roman"/>
        </w:rPr>
        <w:t>mühür, İlan ödemeleri vb. tarifeye bağlı faturaların zamanında ödenmesi için gerekli fatura, bildirim, kontrol, tutanak,</w:t>
      </w:r>
      <w:r w:rsidR="00597E55">
        <w:rPr>
          <w:rFonts w:ascii="Times New Roman" w:hAnsi="Times New Roman" w:cs="Times New Roman"/>
        </w:rPr>
        <w:t xml:space="preserve"> </w:t>
      </w:r>
      <w:r w:rsidRPr="006F1DBF">
        <w:rPr>
          <w:rFonts w:ascii="Times New Roman" w:hAnsi="Times New Roman" w:cs="Times New Roman"/>
        </w:rPr>
        <w:t xml:space="preserve">tebliğ vb. takibini yaparak zamanında ödenmesi için ödeme iş ve işlemlerini gerçekleştirmek, </w:t>
      </w:r>
    </w:p>
    <w:p w14:paraId="4483E9F1" w14:textId="15808D42" w:rsidR="001451D3" w:rsidRPr="006F1DBF" w:rsidRDefault="001451D3" w:rsidP="00EA7EAB">
      <w:pPr>
        <w:pStyle w:val="Default"/>
        <w:spacing w:after="6"/>
        <w:jc w:val="both"/>
      </w:pPr>
      <w:r>
        <w:rPr>
          <w:color w:val="650032"/>
          <w:sz w:val="28"/>
          <w:szCs w:val="28"/>
        </w:rPr>
        <w:t></w:t>
      </w:r>
      <w:r>
        <w:rPr>
          <w:color w:val="650032"/>
          <w:sz w:val="28"/>
          <w:szCs w:val="28"/>
        </w:rPr>
        <w:t></w:t>
      </w:r>
      <w:r w:rsidRPr="006F1DBF">
        <w:rPr>
          <w:rFonts w:ascii="Times New Roman" w:hAnsi="Times New Roman" w:cs="Times New Roman"/>
        </w:rPr>
        <w:t xml:space="preserve">Rektörlük (Özel Kalem) ve Başkanlığımız bütçesinden taahhüde bağlanan tüm ödemelerle ilgili olarak gerekli puantaj kayıtlarını kontrol etmek, </w:t>
      </w:r>
      <w:r w:rsidR="00597E55" w:rsidRPr="006F1DBF">
        <w:rPr>
          <w:rFonts w:ascii="Times New Roman" w:hAnsi="Times New Roman" w:cs="Times New Roman"/>
        </w:rPr>
        <w:t>birleştirmek</w:t>
      </w:r>
      <w:r w:rsidRPr="006F1DBF">
        <w:rPr>
          <w:rFonts w:ascii="Times New Roman" w:hAnsi="Times New Roman" w:cs="Times New Roman"/>
        </w:rPr>
        <w:t>, hak</w:t>
      </w:r>
      <w:r w:rsidR="00597E55">
        <w:rPr>
          <w:rFonts w:ascii="Times New Roman" w:hAnsi="Times New Roman" w:cs="Times New Roman"/>
        </w:rPr>
        <w:t xml:space="preserve"> </w:t>
      </w:r>
      <w:r w:rsidRPr="006F1DBF">
        <w:rPr>
          <w:rFonts w:ascii="Times New Roman" w:hAnsi="Times New Roman" w:cs="Times New Roman"/>
        </w:rPr>
        <w:t xml:space="preserve">ediş işlemlerini gerçekleştirmek ve ödeme sürecini tamamlamak, </w:t>
      </w:r>
    </w:p>
    <w:p w14:paraId="13B29008" w14:textId="595AA9FE" w:rsidR="001451D3" w:rsidRPr="000D2543" w:rsidRDefault="001451D3" w:rsidP="00EA7EAB">
      <w:pPr>
        <w:pStyle w:val="Default"/>
        <w:jc w:val="both"/>
        <w:rPr>
          <w:rFonts w:ascii="Times New Roman" w:hAnsi="Times New Roman" w:cs="Times New Roman"/>
        </w:rPr>
      </w:pPr>
      <w:r>
        <w:rPr>
          <w:color w:val="650032"/>
          <w:sz w:val="28"/>
          <w:szCs w:val="28"/>
        </w:rPr>
        <w:t></w:t>
      </w:r>
      <w:r>
        <w:rPr>
          <w:color w:val="650032"/>
          <w:sz w:val="28"/>
          <w:szCs w:val="28"/>
        </w:rPr>
        <w:t></w:t>
      </w:r>
      <w:r w:rsidRPr="006F1DBF">
        <w:rPr>
          <w:rFonts w:ascii="Times New Roman" w:hAnsi="Times New Roman" w:cs="Times New Roman"/>
        </w:rPr>
        <w:t xml:space="preserve">Taahhüde bağlanan Akaryakıt, Servis vb. hizmet alımına ilişkin ilgili olarak gerekli puantaj kayıtlarını kontrol etmek, </w:t>
      </w:r>
      <w:r w:rsidR="00597E55" w:rsidRPr="006F1DBF">
        <w:rPr>
          <w:rFonts w:ascii="Times New Roman" w:hAnsi="Times New Roman" w:cs="Times New Roman"/>
        </w:rPr>
        <w:t>birleştirmek</w:t>
      </w:r>
      <w:r w:rsidRPr="006F1DBF">
        <w:rPr>
          <w:rFonts w:ascii="Times New Roman" w:hAnsi="Times New Roman" w:cs="Times New Roman"/>
        </w:rPr>
        <w:t xml:space="preserve">, ödeme sürecini tamamlamak, </w:t>
      </w:r>
    </w:p>
    <w:p w14:paraId="444C2F57" w14:textId="77777777" w:rsidR="001451D3" w:rsidRPr="006F1DBF" w:rsidRDefault="001451D3" w:rsidP="00EA7EAB">
      <w:pPr>
        <w:pStyle w:val="Default"/>
        <w:jc w:val="both"/>
      </w:pPr>
    </w:p>
    <w:p w14:paraId="39C0EB6E" w14:textId="2CB225C4"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Taahhüde bağlanan hizmet alımlarına ilişkin ilgili olarak gerekli puantaj kayıtlarını kontrol etmek, </w:t>
      </w:r>
      <w:r w:rsidR="00597E55" w:rsidRPr="006F1DBF">
        <w:rPr>
          <w:rFonts w:ascii="Times New Roman" w:hAnsi="Times New Roman" w:cs="Times New Roman"/>
        </w:rPr>
        <w:t>birleştirmek</w:t>
      </w:r>
      <w:r w:rsidRPr="006F1DBF">
        <w:rPr>
          <w:rFonts w:ascii="Times New Roman" w:hAnsi="Times New Roman" w:cs="Times New Roman"/>
        </w:rPr>
        <w:t>, hak</w:t>
      </w:r>
      <w:r w:rsidR="00597E55">
        <w:rPr>
          <w:rFonts w:ascii="Times New Roman" w:hAnsi="Times New Roman" w:cs="Times New Roman"/>
        </w:rPr>
        <w:t xml:space="preserve"> </w:t>
      </w:r>
      <w:r w:rsidRPr="006F1DBF">
        <w:rPr>
          <w:rFonts w:ascii="Times New Roman" w:hAnsi="Times New Roman" w:cs="Times New Roman"/>
        </w:rPr>
        <w:t xml:space="preserve">ediş işlemlerini gerçekleştirmek ve ödeme sürecini tamamlamak, </w:t>
      </w:r>
    </w:p>
    <w:p w14:paraId="3914B819"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Görev alanında bulunan konularda Üniversitemiz birimleri tüm resmi kurum, kuruluş ile gerçek ve tüzel kişilerle yapılacak her</w:t>
      </w:r>
      <w:r w:rsidR="00943A95">
        <w:rPr>
          <w:rFonts w:ascii="Times New Roman" w:hAnsi="Times New Roman" w:cs="Times New Roman"/>
        </w:rPr>
        <w:t xml:space="preserve"> </w:t>
      </w:r>
      <w:r w:rsidRPr="006F1DBF">
        <w:rPr>
          <w:rFonts w:ascii="Times New Roman" w:hAnsi="Times New Roman" w:cs="Times New Roman"/>
        </w:rPr>
        <w:t xml:space="preserve">türlü yazışma, bildirim, açıklama vb. süreçleri yapmak. </w:t>
      </w:r>
    </w:p>
    <w:p w14:paraId="6AE76874"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Başkanlığımız Genel Hizmetler biriminin cari yıl ve bir önceki yıl hariç arşivleme işlemlerini gerçekleştirmek, </w:t>
      </w:r>
    </w:p>
    <w:p w14:paraId="4A9F0E05"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Büro makineleri ve demirbaşları her türlü hasara karşı korunması için gerekli tedbirleri almak, mevcut araç, gereç ve her türlü malzemenin yerinde ve ekonomik kullanılmasını sağlamak konusunda amirlerine yardımcı olmak, </w:t>
      </w:r>
    </w:p>
    <w:p w14:paraId="52E9B49A"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Üniversitemiz Bilgi İşlem Web-Sis Sorumluluğu (Başkanlığımız internet sayfası güncelleme/ekleme) görevini yerine getirmek </w:t>
      </w:r>
    </w:p>
    <w:p w14:paraId="6AC2492A"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Görev alanı ile ilgili arşiv kayıtlarını tutmak, dosyalamak, fihrist ve icmallerini yapmak, güncel tutmak ve Birim amirince istenildiği durumda hazır hale getirmek, </w:t>
      </w:r>
    </w:p>
    <w:p w14:paraId="3A7DCC91"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Başkanlığımızca ortaya çıkabilecek veya görev tanımlaması içinde bulunmayan iş ve işlemlerin ortaya çıkması durumunda birim amiri tarafından verilen görevi yerine getirmek, </w:t>
      </w:r>
    </w:p>
    <w:p w14:paraId="6C53E3F1" w14:textId="77777777" w:rsidR="00CB0C72" w:rsidRDefault="001451D3" w:rsidP="00CB0C72">
      <w:pPr>
        <w:pStyle w:val="Default"/>
        <w:spacing w:after="4"/>
        <w:jc w:val="both"/>
        <w:rPr>
          <w:rFonts w:ascii="Times New Roman" w:hAnsi="Times New Roman" w:cs="Times New Roman"/>
        </w:rPr>
      </w:pPr>
      <w:r w:rsidRPr="006F1DBF">
        <w:rPr>
          <w:color w:val="650032"/>
        </w:rPr>
        <w:t></w:t>
      </w:r>
      <w:r w:rsidRPr="006F1DBF">
        <w:rPr>
          <w:color w:val="650032"/>
        </w:rPr>
        <w:t></w:t>
      </w:r>
      <w:r w:rsidRPr="006F1DBF">
        <w:rPr>
          <w:rFonts w:ascii="Times New Roman" w:hAnsi="Times New Roman" w:cs="Times New Roman"/>
        </w:rPr>
        <w:t xml:space="preserve">Kurum tarafından planlanan hedeflere ulaşılmasına katkıda bulunmak üzere görev alanı ile ilgili konularda kendini yetiştirmek, </w:t>
      </w:r>
    </w:p>
    <w:p w14:paraId="72B03BDC" w14:textId="0B148862" w:rsidR="00CB0C72" w:rsidRPr="00CB0C72" w:rsidRDefault="00CB0C72" w:rsidP="00EA7EAB">
      <w:pPr>
        <w:pStyle w:val="Default"/>
        <w:spacing w:after="4"/>
        <w:jc w:val="both"/>
        <w:rPr>
          <w:rFonts w:ascii="Times New Roman" w:hAnsi="Times New Roman"/>
        </w:rPr>
      </w:pPr>
      <w:r w:rsidRPr="006F1DBF">
        <w:rPr>
          <w:color w:val="650032"/>
        </w:rPr>
        <w:t></w:t>
      </w:r>
      <w:r w:rsidRPr="006F1DBF">
        <w:rPr>
          <w:color w:val="650032"/>
        </w:rPr>
        <w:t></w:t>
      </w:r>
      <w:r>
        <w:rPr>
          <w:rFonts w:ascii="Times New Roman" w:hAnsi="Times New Roman"/>
        </w:rPr>
        <w:t xml:space="preserve">Üniversitemiz Evrak Birimine gelen ve Başkanlığımızı ilgilendiren evrakların birim içi kontrolü ve ilgili personele dağıtımının yapılması </w:t>
      </w:r>
    </w:p>
    <w:p w14:paraId="1540D536" w14:textId="6D366054"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Görev alanı ile ilgili tüm iş ve işlemlerin</w:t>
      </w:r>
      <w:r w:rsidR="007D41FD">
        <w:rPr>
          <w:rFonts w:ascii="Times New Roman" w:hAnsi="Times New Roman" w:cs="Times New Roman"/>
        </w:rPr>
        <w:t xml:space="preserve"> (tahakkuk, özlük, işçi </w:t>
      </w:r>
      <w:r w:rsidR="00597E55">
        <w:rPr>
          <w:rFonts w:ascii="Times New Roman" w:hAnsi="Times New Roman" w:cs="Times New Roman"/>
        </w:rPr>
        <w:t xml:space="preserve">işleri) </w:t>
      </w:r>
      <w:r w:rsidR="00597E55" w:rsidRPr="006F1DBF">
        <w:rPr>
          <w:rFonts w:ascii="Times New Roman" w:hAnsi="Times New Roman" w:cs="Times New Roman"/>
        </w:rPr>
        <w:t>yerine</w:t>
      </w:r>
      <w:r w:rsidRPr="006F1DBF">
        <w:rPr>
          <w:rFonts w:ascii="Times New Roman" w:hAnsi="Times New Roman" w:cs="Times New Roman"/>
        </w:rPr>
        <w:t xml:space="preserve"> getirilmesini koordine etmek, izlemek, kayıtlarını tutmak, ilgilere bilgi akışını sağlamak, her tahakkuk işlemi için ürün bilgisi, bütçe tertibi, harcama şekli, tutar, yüklenici, tedarikçi vb. detaylarında gerekli istatistiki bilgileri tutmak, güncellemek, dosyalamak ve raporlamak, </w:t>
      </w:r>
    </w:p>
    <w:p w14:paraId="6CCF2439" w14:textId="77777777" w:rsidR="00A91F7F" w:rsidRDefault="006F1DBF" w:rsidP="00A91F7F">
      <w:pPr>
        <w:pStyle w:val="Default"/>
        <w:spacing w:after="4"/>
        <w:jc w:val="both"/>
        <w:rPr>
          <w:rFonts w:ascii="Times New Roman" w:hAnsi="Times New Roman" w:cs="Times New Roman"/>
        </w:rPr>
      </w:pPr>
      <w:r>
        <w:rPr>
          <w:color w:val="650032"/>
          <w:sz w:val="28"/>
          <w:szCs w:val="28"/>
        </w:rPr>
        <w:t></w:t>
      </w:r>
      <w:r>
        <w:rPr>
          <w:color w:val="650032"/>
          <w:sz w:val="28"/>
          <w:szCs w:val="28"/>
        </w:rPr>
        <w:t></w:t>
      </w:r>
      <w:r w:rsidR="001451D3" w:rsidRPr="006F1DBF">
        <w:rPr>
          <w:rFonts w:ascii="Times New Roman" w:hAnsi="Times New Roman" w:cs="Times New Roman"/>
        </w:rPr>
        <w:t>Daire Başkanlığımız hizmet binasında disiplinli bir çalışma ortamının sağlanması hususunda alınan tedbir, kural ve mesai saatlerine uymak ve çalışmalarını uyum ve iş</w:t>
      </w:r>
      <w:r w:rsidR="00597E55">
        <w:rPr>
          <w:rFonts w:ascii="Times New Roman" w:hAnsi="Times New Roman" w:cs="Times New Roman"/>
        </w:rPr>
        <w:t xml:space="preserve"> </w:t>
      </w:r>
      <w:r w:rsidR="001451D3" w:rsidRPr="006F1DBF">
        <w:rPr>
          <w:rFonts w:ascii="Times New Roman" w:hAnsi="Times New Roman" w:cs="Times New Roman"/>
        </w:rPr>
        <w:t xml:space="preserve">birliği içinde gerçekleştirmek, </w:t>
      </w:r>
    </w:p>
    <w:p w14:paraId="510A8F2C" w14:textId="23166BBB" w:rsidR="00A91F7F" w:rsidRPr="00A91F7F" w:rsidRDefault="00A91F7F" w:rsidP="00EA7EAB">
      <w:pPr>
        <w:pStyle w:val="Default"/>
        <w:spacing w:after="4"/>
        <w:jc w:val="both"/>
        <w:rPr>
          <w:rFonts w:ascii="Times New Roman" w:hAnsi="Times New Roman"/>
        </w:rPr>
      </w:pPr>
      <w:r>
        <w:rPr>
          <w:color w:val="650032"/>
          <w:sz w:val="28"/>
          <w:szCs w:val="28"/>
        </w:rPr>
        <w:t xml:space="preserve"> </w:t>
      </w:r>
      <w:r>
        <w:rPr>
          <w:rFonts w:ascii="Times New Roman" w:hAnsi="Times New Roman"/>
        </w:rPr>
        <w:t xml:space="preserve">Kendisine bağlı olan birimlerde yapılan işler ile ilgili üst yöneticilere her ay düzenli şekilde yazılı olarak rapor hazırlamak </w:t>
      </w:r>
    </w:p>
    <w:p w14:paraId="090789DD" w14:textId="01409EDB" w:rsidR="00A91F7F" w:rsidRPr="00A91F7F" w:rsidRDefault="001451D3" w:rsidP="00EA7EAB">
      <w:pPr>
        <w:pStyle w:val="Default"/>
        <w:spacing w:after="4"/>
        <w:jc w:val="both"/>
        <w:rPr>
          <w:rFonts w:ascii="Times New Roman" w:hAnsi="Times New Roman" w:cs="Times New Roman"/>
        </w:rPr>
      </w:pPr>
      <w:r w:rsidRPr="006F1DBF">
        <w:rPr>
          <w:color w:val="650032"/>
        </w:rPr>
        <w:t></w:t>
      </w:r>
      <w:r w:rsidRPr="006F1DBF">
        <w:rPr>
          <w:color w:val="650032"/>
        </w:rPr>
        <w:t></w:t>
      </w:r>
      <w:r w:rsidRPr="006F1DBF">
        <w:rPr>
          <w:rFonts w:ascii="Times New Roman" w:hAnsi="Times New Roman" w:cs="Times New Roman"/>
        </w:rPr>
        <w:t xml:space="preserve">Birim amirince gerektiğinde Başkanlığımız diğer birimlerinde tüm iş ve işlemlerde görevlendirilmek, </w:t>
      </w:r>
    </w:p>
    <w:p w14:paraId="5A5B0330" w14:textId="1B017E5A" w:rsidR="001451D3" w:rsidRPr="006F1DBF" w:rsidRDefault="001451D3" w:rsidP="00EA7EAB">
      <w:pPr>
        <w:pStyle w:val="Default"/>
        <w:spacing w:after="4"/>
        <w:jc w:val="both"/>
      </w:pPr>
      <w:r w:rsidRPr="006F1DBF">
        <w:rPr>
          <w:color w:val="650032"/>
        </w:rPr>
        <w:t></w:t>
      </w:r>
      <w:r w:rsidRPr="006F1DBF">
        <w:rPr>
          <w:color w:val="650032"/>
        </w:rPr>
        <w:t></w:t>
      </w:r>
      <w:r w:rsidR="00597E55" w:rsidRPr="00AA141D">
        <w:rPr>
          <w:rFonts w:ascii="Times New Roman" w:hAnsi="Times New Roman"/>
        </w:rPr>
        <w:t>Birim raporlarını hazırlamak (Birim Faaliyet Raporu vb.)</w:t>
      </w:r>
    </w:p>
    <w:p w14:paraId="309134F7" w14:textId="09F0FB59" w:rsidR="000D2543" w:rsidRPr="000D2543" w:rsidRDefault="001451D3" w:rsidP="00EA7EAB">
      <w:pPr>
        <w:pStyle w:val="Default"/>
        <w:spacing w:after="4"/>
        <w:jc w:val="both"/>
        <w:rPr>
          <w:rFonts w:ascii="Times New Roman" w:hAnsi="Times New Roman" w:cs="Times New Roman"/>
        </w:rPr>
      </w:pPr>
      <w:r w:rsidRPr="006F1DBF">
        <w:rPr>
          <w:color w:val="650032"/>
        </w:rPr>
        <w:t></w:t>
      </w:r>
      <w:r w:rsidRPr="006F1DBF">
        <w:rPr>
          <w:color w:val="650032"/>
        </w:rPr>
        <w:t></w:t>
      </w:r>
      <w:r w:rsidR="000D2543">
        <w:rPr>
          <w:rFonts w:ascii="Times New Roman" w:hAnsi="Times New Roman" w:cs="Times New Roman"/>
        </w:rPr>
        <w:t>İş Sağlığı ve Güvenliği iş ve işlemlerini takip etmek, yerine getirilmesini sağlamak</w:t>
      </w:r>
    </w:p>
    <w:p w14:paraId="49AE0670"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Görevi ile ilgili yasa ve yönetmelikleri takip etmek, </w:t>
      </w:r>
    </w:p>
    <w:p w14:paraId="3439DDB7" w14:textId="77777777" w:rsidR="001451D3" w:rsidRPr="006F1DBF" w:rsidRDefault="001451D3" w:rsidP="00EA7EAB">
      <w:pPr>
        <w:pStyle w:val="Default"/>
        <w:spacing w:after="4"/>
        <w:jc w:val="both"/>
      </w:pPr>
      <w:r w:rsidRPr="006F1DBF">
        <w:rPr>
          <w:color w:val="650032"/>
        </w:rPr>
        <w:t></w:t>
      </w:r>
      <w:r w:rsidRPr="006F1DBF">
        <w:rPr>
          <w:color w:val="650032"/>
        </w:rPr>
        <w:t></w:t>
      </w:r>
      <w:r w:rsidRPr="006F1DBF">
        <w:rPr>
          <w:rFonts w:ascii="Times New Roman" w:hAnsi="Times New Roman" w:cs="Times New Roman"/>
        </w:rPr>
        <w:t xml:space="preserve">Kılık-kıyafet yönetmeliğine uymak ve gizliliğe riayet etmek, </w:t>
      </w:r>
    </w:p>
    <w:p w14:paraId="2AFB85F4" w14:textId="77777777" w:rsidR="001451D3" w:rsidRDefault="001451D3" w:rsidP="00EA7EAB">
      <w:pPr>
        <w:pStyle w:val="Default"/>
        <w:jc w:val="both"/>
        <w:rPr>
          <w:sz w:val="23"/>
          <w:szCs w:val="23"/>
        </w:rPr>
      </w:pPr>
      <w:r w:rsidRPr="006F1DBF">
        <w:rPr>
          <w:color w:val="650032"/>
        </w:rPr>
        <w:t></w:t>
      </w:r>
      <w:r w:rsidRPr="006F1DBF">
        <w:rPr>
          <w:color w:val="650032"/>
        </w:rPr>
        <w:t></w:t>
      </w:r>
      <w:r w:rsidRPr="006F1DBF">
        <w:rPr>
          <w:rFonts w:ascii="Times New Roman" w:hAnsi="Times New Roman" w:cs="Times New Roman"/>
        </w:rPr>
        <w:t>Yaptığı iş ve işlemlerde üst amirlerine ve Daire Başkanına karşı sorumludur</w:t>
      </w:r>
      <w:r>
        <w:rPr>
          <w:rFonts w:ascii="Times New Roman" w:hAnsi="Times New Roman" w:cs="Times New Roman"/>
          <w:sz w:val="23"/>
          <w:szCs w:val="23"/>
        </w:rPr>
        <w:t xml:space="preserve"> </w:t>
      </w:r>
    </w:p>
    <w:p w14:paraId="0E4EBEA1" w14:textId="77777777" w:rsidR="002D41F8" w:rsidRPr="00B77BAC" w:rsidRDefault="002D41F8" w:rsidP="00D5553F">
      <w:pPr>
        <w:pStyle w:val="AralkYok"/>
        <w:widowControl w:val="0"/>
        <w:ind w:left="360"/>
        <w:jc w:val="both"/>
        <w:rPr>
          <w:rFonts w:ascii="Times New Roman" w:hAnsi="Times New Roman"/>
          <w:sz w:val="24"/>
          <w:szCs w:val="24"/>
        </w:rPr>
      </w:pPr>
    </w:p>
    <w:p w14:paraId="566976BD" w14:textId="77777777" w:rsidR="00CB0C72" w:rsidRDefault="00CB0C72" w:rsidP="0082011D">
      <w:pPr>
        <w:pStyle w:val="AralkYok"/>
        <w:widowControl w:val="0"/>
        <w:ind w:left="360"/>
        <w:jc w:val="center"/>
        <w:rPr>
          <w:rFonts w:ascii="Times New Roman" w:hAnsi="Times New Roman"/>
          <w:b/>
          <w:sz w:val="24"/>
          <w:szCs w:val="24"/>
        </w:rPr>
      </w:pPr>
    </w:p>
    <w:p w14:paraId="7DF3E9EC" w14:textId="59F63C05" w:rsidR="00A40501" w:rsidRPr="00B77BAC" w:rsidRDefault="00C84267" w:rsidP="0082011D">
      <w:pPr>
        <w:pStyle w:val="AralkYok"/>
        <w:widowControl w:val="0"/>
        <w:ind w:left="360"/>
        <w:jc w:val="center"/>
        <w:rPr>
          <w:rFonts w:ascii="Times New Roman" w:hAnsi="Times New Roman"/>
          <w:sz w:val="24"/>
          <w:szCs w:val="24"/>
        </w:rPr>
      </w:pPr>
      <w:r w:rsidRPr="00B77BAC">
        <w:rPr>
          <w:rFonts w:ascii="Times New Roman" w:hAnsi="Times New Roman"/>
          <w:b/>
          <w:sz w:val="24"/>
          <w:szCs w:val="24"/>
        </w:rPr>
        <w:lastRenderedPageBreak/>
        <w:t>SATIN ALMA</w:t>
      </w:r>
      <w:r w:rsidR="00597E55">
        <w:rPr>
          <w:rFonts w:ascii="Times New Roman" w:hAnsi="Times New Roman"/>
          <w:b/>
          <w:sz w:val="24"/>
          <w:szCs w:val="24"/>
        </w:rPr>
        <w:t xml:space="preserve"> </w:t>
      </w:r>
      <w:r w:rsidR="008F2A82" w:rsidRPr="00B77BAC">
        <w:rPr>
          <w:rFonts w:ascii="Times New Roman" w:hAnsi="Times New Roman"/>
          <w:b/>
          <w:sz w:val="24"/>
          <w:szCs w:val="24"/>
        </w:rPr>
        <w:t>BİRİMİ</w:t>
      </w:r>
    </w:p>
    <w:p w14:paraId="1161EEDC" w14:textId="77777777" w:rsidR="002F2A80" w:rsidRPr="00B77BAC" w:rsidRDefault="002F2A80" w:rsidP="00272C4D">
      <w:pPr>
        <w:pStyle w:val="AralkYok"/>
        <w:jc w:val="both"/>
        <w:rPr>
          <w:rFonts w:ascii="Times New Roman" w:hAnsi="Times New Roman"/>
          <w:b/>
          <w:sz w:val="24"/>
          <w:szCs w:val="24"/>
        </w:rPr>
      </w:pPr>
    </w:p>
    <w:p w14:paraId="75152597" w14:textId="77777777" w:rsidR="00C84267" w:rsidRPr="00B77BAC" w:rsidRDefault="00F66336" w:rsidP="00FD7F83">
      <w:pPr>
        <w:spacing w:after="0" w:line="240" w:lineRule="auto"/>
        <w:ind w:firstLine="360"/>
        <w:jc w:val="both"/>
        <w:rPr>
          <w:rFonts w:ascii="Times New Roman" w:hAnsi="Times New Roman"/>
          <w:sz w:val="24"/>
          <w:szCs w:val="24"/>
        </w:rPr>
      </w:pPr>
      <w:r w:rsidRPr="00B77BAC">
        <w:rPr>
          <w:rFonts w:ascii="Times New Roman" w:hAnsi="Times New Roman"/>
          <w:sz w:val="24"/>
          <w:szCs w:val="24"/>
        </w:rPr>
        <w:t>Birimimiz</w:t>
      </w:r>
      <w:r w:rsidR="00C84267" w:rsidRPr="00B77BAC">
        <w:rPr>
          <w:rFonts w:ascii="Times New Roman" w:hAnsi="Times New Roman"/>
          <w:sz w:val="24"/>
          <w:szCs w:val="24"/>
        </w:rPr>
        <w:t>, 4734 Sayılı Kamu İhale Kanunu ve 4735 Sayılı Kamu İhale Sözleşme Kanunu ve ilgili Yönetmelikler, Tebliğler çerçevesinde Üniversitemize ait mal ve hizmet</w:t>
      </w:r>
      <w:r w:rsidR="00CB3C6B">
        <w:rPr>
          <w:rFonts w:ascii="Times New Roman" w:hAnsi="Times New Roman"/>
          <w:sz w:val="24"/>
          <w:szCs w:val="24"/>
        </w:rPr>
        <w:t xml:space="preserve"> </w:t>
      </w:r>
      <w:r w:rsidR="00C84267" w:rsidRPr="00B77BAC">
        <w:rPr>
          <w:rFonts w:ascii="Times New Roman" w:hAnsi="Times New Roman"/>
          <w:sz w:val="24"/>
          <w:szCs w:val="24"/>
        </w:rPr>
        <w:t>alımlarının gerçekleştirilmesi, 5018 Sayılı Kamu Mali Yönetim ve Kontrol Kanunu ile Merkez Yönetim Harcama Belgeleri Yönetmeliği hükümleri doğrultusunda işlemlerin yürütülmesi işlemlerini yerine getirmektedir. Bunlar sıralandığında;</w:t>
      </w:r>
    </w:p>
    <w:p w14:paraId="4750107C"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Üniversitemizin hizmet ve mal alımları (giderler) ile ilgili tüm ihale işlemlerinin 4734 Sayılı Kamu İhale Kanunu ve ilgili hükümler çerçevesinde hazırlanması, yapılması ve yürütülmesi,</w:t>
      </w:r>
    </w:p>
    <w:p w14:paraId="65953DFC" w14:textId="77777777" w:rsidR="00CE1A2F" w:rsidRPr="00B77BAC" w:rsidRDefault="00CE1A2F"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Kamu İhale Mevzuatına uygun olarak Mamul Mal, Gayri</w:t>
      </w:r>
      <w:r w:rsidR="00C14F80">
        <w:rPr>
          <w:rFonts w:ascii="Times New Roman" w:hAnsi="Times New Roman"/>
          <w:sz w:val="24"/>
          <w:szCs w:val="24"/>
        </w:rPr>
        <w:t xml:space="preserve"> M</w:t>
      </w:r>
      <w:r w:rsidRPr="00B77BAC">
        <w:rPr>
          <w:rFonts w:ascii="Times New Roman" w:hAnsi="Times New Roman"/>
          <w:sz w:val="24"/>
          <w:szCs w:val="24"/>
        </w:rPr>
        <w:t>addi Hak Alımı, Menkul Mal ile Tüketime Yönelik Mal ve Malzeme Alımları, Hizmet Alımları, Temsil Ağırlama ve Tanıtma Giderleri taleplerinin satın alma ile ilgili işlemlerini yürütmek.</w:t>
      </w:r>
    </w:p>
    <w:p w14:paraId="2977DDB1"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İlgili birimden gelen taleplerin teknik şartname çerçevesinde yaklaşık maliyetinin belirlenmesi ve bütçe ödeneğinin kontrolü,</w:t>
      </w:r>
    </w:p>
    <w:p w14:paraId="76808D6A"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İhale ile ilgili tip idari şartname ve sözleşme tasarısının hazırlanarak ihale işlem dosyasının oluşturulması,</w:t>
      </w:r>
    </w:p>
    <w:p w14:paraId="3CBE0B9A"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İhale ilanının hazırlanması Kamu İhale Kurumu ve yerel gazetelerde yayınlanmasının sağlanması,</w:t>
      </w:r>
    </w:p>
    <w:p w14:paraId="61CFE298" w14:textId="218D942D" w:rsidR="000F3A8C" w:rsidRPr="00B77BAC" w:rsidRDefault="000F3A8C"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Yapıla</w:t>
      </w:r>
      <w:r w:rsidR="006549A8" w:rsidRPr="00B77BAC">
        <w:rPr>
          <w:rFonts w:ascii="Times New Roman" w:hAnsi="Times New Roman"/>
          <w:sz w:val="24"/>
          <w:szCs w:val="24"/>
        </w:rPr>
        <w:t xml:space="preserve">cak olan her türlü ön ödemelerde </w:t>
      </w:r>
      <w:r w:rsidRPr="00B77BAC">
        <w:rPr>
          <w:rFonts w:ascii="Times New Roman" w:hAnsi="Times New Roman"/>
          <w:sz w:val="24"/>
          <w:szCs w:val="24"/>
        </w:rPr>
        <w:t>(Basın İlan Kurumu, Yerel Gazeteler, Ulusal Gazeteler, Kamu İhale B</w:t>
      </w:r>
      <w:r w:rsidR="00DE69DF" w:rsidRPr="00B77BAC">
        <w:rPr>
          <w:rFonts w:ascii="Times New Roman" w:hAnsi="Times New Roman"/>
          <w:sz w:val="24"/>
          <w:szCs w:val="24"/>
        </w:rPr>
        <w:t xml:space="preserve">ülteni. Kamu İhale Kurumu </w:t>
      </w:r>
      <w:r w:rsidR="000D2543" w:rsidRPr="00B77BAC">
        <w:rPr>
          <w:rFonts w:ascii="Times New Roman" w:hAnsi="Times New Roman"/>
          <w:sz w:val="24"/>
          <w:szCs w:val="24"/>
        </w:rPr>
        <w:t>vb.</w:t>
      </w:r>
      <w:r w:rsidR="00597E55" w:rsidRPr="00B77BAC">
        <w:rPr>
          <w:rFonts w:ascii="Times New Roman" w:hAnsi="Times New Roman"/>
          <w:sz w:val="24"/>
          <w:szCs w:val="24"/>
        </w:rPr>
        <w:t>) harcama</w:t>
      </w:r>
      <w:r w:rsidR="00F52EAD" w:rsidRPr="00B77BAC">
        <w:rPr>
          <w:rFonts w:ascii="Times New Roman" w:hAnsi="Times New Roman"/>
          <w:sz w:val="24"/>
          <w:szCs w:val="24"/>
        </w:rPr>
        <w:t xml:space="preserve"> talimatının oluşturulup, belgelerlerinin tahakkuk birimine teslim edilmesi,</w:t>
      </w:r>
    </w:p>
    <w:p w14:paraId="7F34BE47"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İhale uhdesinde kalan yüklenici firma ile kanuni yazışmaların yapılması, sözleşmenin hazırlanması ve sonuçlandırılması,</w:t>
      </w:r>
    </w:p>
    <w:p w14:paraId="25749A90"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Sonuçlanan her ihalenin Kamu İhale Kurumuna bildirilmesi,</w:t>
      </w:r>
    </w:p>
    <w:p w14:paraId="7389F37B" w14:textId="1C473148" w:rsidR="001E5081" w:rsidRPr="00B77BAC" w:rsidRDefault="001E5081"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 xml:space="preserve">Üniversitemizde bazı hizmetlerin yürütülmesi ile ilgili bakım, destek, güncelleme, yazılım, bilişim </w:t>
      </w:r>
      <w:r w:rsidR="000D2543" w:rsidRPr="00B77BAC">
        <w:rPr>
          <w:rFonts w:ascii="Times New Roman" w:hAnsi="Times New Roman"/>
          <w:sz w:val="24"/>
          <w:szCs w:val="24"/>
        </w:rPr>
        <w:t>vb.</w:t>
      </w:r>
      <w:r w:rsidRPr="00B77BAC">
        <w:rPr>
          <w:rFonts w:ascii="Times New Roman" w:hAnsi="Times New Roman"/>
          <w:sz w:val="24"/>
          <w:szCs w:val="24"/>
        </w:rPr>
        <w:t xml:space="preserve"> gibi Başkanlığımızca imzalanan her türlü sözleşme evraklarının hazırlanıp takibinin yapılması.</w:t>
      </w:r>
    </w:p>
    <w:p w14:paraId="0E4EA5B4" w14:textId="4A3709A2"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 xml:space="preserve">Üniversitemizin mevcut bütçesindeki ödeneklerin 4734 Sayılı </w:t>
      </w:r>
      <w:r w:rsidR="00F10E9F" w:rsidRPr="00B77BAC">
        <w:rPr>
          <w:rFonts w:ascii="Times New Roman" w:hAnsi="Times New Roman"/>
          <w:sz w:val="24"/>
          <w:szCs w:val="24"/>
        </w:rPr>
        <w:t>Kamu İhale Kanunu’nun</w:t>
      </w:r>
      <w:r w:rsidRPr="00B77BAC">
        <w:rPr>
          <w:rFonts w:ascii="Times New Roman" w:hAnsi="Times New Roman"/>
          <w:sz w:val="24"/>
          <w:szCs w:val="24"/>
        </w:rPr>
        <w:t xml:space="preserve"> 22. maddesinin (d) bendi uyarınca her yıl belirlenen parasal limit çerçevesinde mal, hizmet ve gerektiğinde yapım işlerinin doğrudan temin yöntemiyle gerçekleştirilmesi,</w:t>
      </w:r>
    </w:p>
    <w:p w14:paraId="7A37B325"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Harcama konusunda diğer birimlerden gelen yardım ve destek taleplerinin yerine getirilmesi,</w:t>
      </w:r>
    </w:p>
    <w:p w14:paraId="45E07A97" w14:textId="77777777" w:rsidR="007D74C2" w:rsidRPr="00B77BAC" w:rsidRDefault="007D74C2" w:rsidP="00E90D83">
      <w:pPr>
        <w:pStyle w:val="AralkYok"/>
        <w:numPr>
          <w:ilvl w:val="0"/>
          <w:numId w:val="12"/>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ilmek, </w:t>
      </w:r>
    </w:p>
    <w:p w14:paraId="4FCBDF47"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Üniversitemizdeki merkez birimlerinde mevcut ve gerekli görülen makine ve teçhizatların yıllık bakım sözleşmelerinin yapılması,</w:t>
      </w:r>
    </w:p>
    <w:p w14:paraId="5B417A43"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Üniversitemizin yatırım bütçesinde yer alan makine teçhizat tertibindeki ödenek doğrultusunda yurt içi ve yurt dışından ihale ve/veya doğrudan temin yöntemiyle mal alımlarının gerçekleştirilmesi,</w:t>
      </w:r>
    </w:p>
    <w:p w14:paraId="79FC4383" w14:textId="77777777" w:rsidR="00C84267"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Daire Başkanlığımızın bütçe teklifinin hazırlanması,</w:t>
      </w:r>
    </w:p>
    <w:p w14:paraId="5DB6FD5C" w14:textId="183F08FA" w:rsidR="002140BD" w:rsidRPr="00B77BAC" w:rsidRDefault="00C84267" w:rsidP="00E90D83">
      <w:pPr>
        <w:numPr>
          <w:ilvl w:val="0"/>
          <w:numId w:val="1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 xml:space="preserve">Başkanlığımıza tahsis edilen bütçenin yıl içinde ödenek harcama vs. gibi işlemlerin yapılması ve gerekli </w:t>
      </w:r>
      <w:r w:rsidR="00F10E9F" w:rsidRPr="00B77BAC">
        <w:rPr>
          <w:rFonts w:ascii="Times New Roman" w:hAnsi="Times New Roman"/>
          <w:sz w:val="24"/>
          <w:szCs w:val="24"/>
        </w:rPr>
        <w:t>belgelerin</w:t>
      </w:r>
      <w:r w:rsidRPr="00B77BAC">
        <w:rPr>
          <w:rFonts w:ascii="Times New Roman" w:hAnsi="Times New Roman"/>
          <w:sz w:val="24"/>
          <w:szCs w:val="24"/>
        </w:rPr>
        <w:t xml:space="preserve"> tutulması, ilgili kuruluşlarla veya Rektörlük birimleri ile bütçe işlemleri konusunda istişarenin sağlanması,</w:t>
      </w:r>
    </w:p>
    <w:p w14:paraId="5D67FE97" w14:textId="77777777" w:rsidR="001212CE" w:rsidRDefault="001212CE" w:rsidP="00272C4D">
      <w:pPr>
        <w:pStyle w:val="AralkYok"/>
        <w:jc w:val="both"/>
        <w:rPr>
          <w:rFonts w:ascii="Times New Roman" w:hAnsi="Times New Roman"/>
          <w:b/>
          <w:sz w:val="24"/>
          <w:szCs w:val="24"/>
        </w:rPr>
      </w:pPr>
    </w:p>
    <w:p w14:paraId="799ECBEE" w14:textId="77777777" w:rsidR="001F5636" w:rsidRPr="00B77BAC" w:rsidRDefault="001F5636" w:rsidP="00272C4D">
      <w:pPr>
        <w:pStyle w:val="AralkYok"/>
        <w:jc w:val="both"/>
        <w:rPr>
          <w:rFonts w:ascii="Times New Roman" w:hAnsi="Times New Roman"/>
          <w:b/>
          <w:sz w:val="24"/>
          <w:szCs w:val="24"/>
        </w:rPr>
      </w:pPr>
      <w:r w:rsidRPr="00B77BAC">
        <w:rPr>
          <w:rFonts w:ascii="Times New Roman" w:hAnsi="Times New Roman"/>
          <w:b/>
          <w:sz w:val="24"/>
          <w:szCs w:val="24"/>
        </w:rPr>
        <w:lastRenderedPageBreak/>
        <w:t>Mehmet AKGEDİK (Bilgisayar İşletmeni)</w:t>
      </w:r>
    </w:p>
    <w:p w14:paraId="5C026AF0" w14:textId="77777777" w:rsidR="006937A9" w:rsidRPr="00B77BAC" w:rsidRDefault="006937A9" w:rsidP="00272C4D">
      <w:pPr>
        <w:pStyle w:val="AralkYok"/>
        <w:jc w:val="both"/>
        <w:rPr>
          <w:rFonts w:ascii="Times New Roman" w:hAnsi="Times New Roman"/>
          <w:b/>
          <w:sz w:val="24"/>
          <w:szCs w:val="24"/>
        </w:rPr>
      </w:pPr>
    </w:p>
    <w:p w14:paraId="63CD4E3B" w14:textId="7A95A8DB"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htiyaçların karşılanmasında satın</w:t>
      </w:r>
      <w:r w:rsidR="00597E55">
        <w:rPr>
          <w:rFonts w:ascii="Times New Roman" w:hAnsi="Times New Roman"/>
          <w:sz w:val="24"/>
          <w:szCs w:val="24"/>
        </w:rPr>
        <w:t xml:space="preserve"> </w:t>
      </w:r>
      <w:r w:rsidRPr="00B77BAC">
        <w:rPr>
          <w:rFonts w:ascii="Times New Roman" w:hAnsi="Times New Roman"/>
          <w:sz w:val="24"/>
          <w:szCs w:val="24"/>
        </w:rPr>
        <w:t>alma</w:t>
      </w:r>
      <w:r w:rsidR="00597E55">
        <w:rPr>
          <w:rFonts w:ascii="Times New Roman" w:hAnsi="Times New Roman"/>
          <w:sz w:val="24"/>
          <w:szCs w:val="24"/>
        </w:rPr>
        <w:t xml:space="preserve"> </w:t>
      </w:r>
      <w:r w:rsidRPr="00B77BAC">
        <w:rPr>
          <w:rFonts w:ascii="Times New Roman" w:hAnsi="Times New Roman"/>
          <w:sz w:val="24"/>
          <w:szCs w:val="24"/>
        </w:rPr>
        <w:t xml:space="preserve">(doğrudan temin, tek kaynak </w:t>
      </w:r>
      <w:r w:rsidR="000D2543" w:rsidRPr="00B77BAC">
        <w:rPr>
          <w:rFonts w:ascii="Times New Roman" w:hAnsi="Times New Roman"/>
          <w:sz w:val="24"/>
          <w:szCs w:val="24"/>
        </w:rPr>
        <w:t>vb.</w:t>
      </w:r>
      <w:r w:rsidRPr="00B77BAC">
        <w:rPr>
          <w:rFonts w:ascii="Times New Roman" w:hAnsi="Times New Roman"/>
          <w:sz w:val="24"/>
          <w:szCs w:val="24"/>
        </w:rPr>
        <w:t>) mevzuatı çerçevesinde iş ve işlemleri yürütmek; ürün teslim aşamasına ya</w:t>
      </w:r>
      <w:r w:rsidR="00597E55">
        <w:rPr>
          <w:rFonts w:ascii="Times New Roman" w:hAnsi="Times New Roman"/>
          <w:sz w:val="24"/>
          <w:szCs w:val="24"/>
        </w:rPr>
        <w:t xml:space="preserve"> </w:t>
      </w:r>
      <w:r w:rsidRPr="00B77BAC">
        <w:rPr>
          <w:rFonts w:ascii="Times New Roman" w:hAnsi="Times New Roman"/>
          <w:sz w:val="24"/>
          <w:szCs w:val="24"/>
        </w:rPr>
        <w:t xml:space="preserve">da sözleşme imzalanmasına kadar olan süreçlerde hazırlanması gereken onay, teknik </w:t>
      </w:r>
      <w:r w:rsidR="00597E55" w:rsidRPr="00B77BAC">
        <w:rPr>
          <w:rFonts w:ascii="Times New Roman" w:hAnsi="Times New Roman"/>
          <w:sz w:val="24"/>
          <w:szCs w:val="24"/>
        </w:rPr>
        <w:t>belge</w:t>
      </w:r>
      <w:r w:rsidRPr="00B77BAC">
        <w:rPr>
          <w:rFonts w:ascii="Times New Roman" w:hAnsi="Times New Roman"/>
          <w:sz w:val="24"/>
          <w:szCs w:val="24"/>
        </w:rPr>
        <w:t>, ihale dokümanı, bildirim, sorgulama, tebliğ, teyit, vb. tüm iş ve işlemlerin hem dosya bazında hem de EKAP üzerinden yerine getirilmesi işlemlerini yapmak, servis içerisinde yürütülen işlemlerle ilgili olarak koordinasyon için bilgi paylaşımını sağlamak,</w:t>
      </w:r>
    </w:p>
    <w:p w14:paraId="563F0D7E"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Satın alma servisinden sözleşme aşamasından sonraki tüm iş ve işlemleri yerine getirilmesini koordine etmek, izlemek, kayıtlarını tutmak, ilgilere bilgi akışını sağlamak, her satın alma işlemi için ürün bilgisi, bütçe tertibi, harcama şekli, tutar, yüklenici, tedarikçi vb. detaylarında gerekli istatistiki bilgileri tutmak, güncellemek ve raporlamak,</w:t>
      </w:r>
    </w:p>
    <w:p w14:paraId="4BF56F5E"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mzalanan sözleşme hükümleri doğrultusunda, ilgili mevzuat hükümlerinin (teslim, muayene, kontrol, garanti süresi içerisinde ortaya çıkan durumlar, satış sonrası hizmet vb.) uygulanmasına ilişkin iş ve işlemleri takip etmek, sonuçlandırmak,</w:t>
      </w:r>
    </w:p>
    <w:p w14:paraId="21BE45C3" w14:textId="3D53D78B" w:rsidR="004273BA" w:rsidRPr="00B77BAC" w:rsidRDefault="004273BA" w:rsidP="00E90D83">
      <w:pPr>
        <w:numPr>
          <w:ilvl w:val="0"/>
          <w:numId w:val="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 xml:space="preserve">Üniversitemizde bazı hizmetlerin yürütülmesi ile ilgili bakım, destek, güncelleme, yazılım, bilişim </w:t>
      </w:r>
      <w:r w:rsidR="00597E55" w:rsidRPr="00B77BAC">
        <w:rPr>
          <w:rFonts w:ascii="Times New Roman" w:hAnsi="Times New Roman"/>
          <w:sz w:val="24"/>
          <w:szCs w:val="24"/>
        </w:rPr>
        <w:t>vb.</w:t>
      </w:r>
      <w:r w:rsidRPr="00B77BAC">
        <w:rPr>
          <w:rFonts w:ascii="Times New Roman" w:hAnsi="Times New Roman"/>
          <w:sz w:val="24"/>
          <w:szCs w:val="24"/>
        </w:rPr>
        <w:t xml:space="preserve"> gibi Başkanlığımızca imzalanan her türlü sözleşme evraklarının hazırlanıp takibinin yapılması.</w:t>
      </w:r>
    </w:p>
    <w:p w14:paraId="1B8710CD" w14:textId="77777777" w:rsidR="004D5014" w:rsidRPr="00B77BAC" w:rsidRDefault="004D5014" w:rsidP="00E90D83">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 xml:space="preserve">Birimde gereksinimi olan hizmetlerin, her türlü kırtasiye vb. malzemelerinin alınmasını, </w:t>
      </w:r>
      <w:r w:rsidRPr="00B77BAC">
        <w:rPr>
          <w:rFonts w:ascii="Times New Roman" w:hAnsi="Times New Roman"/>
          <w:sz w:val="24"/>
          <w:szCs w:val="24"/>
          <w:lang w:val="en-US"/>
        </w:rPr>
        <w:t xml:space="preserve">fax, </w:t>
      </w:r>
      <w:r w:rsidRPr="00B77BAC">
        <w:rPr>
          <w:rFonts w:ascii="Times New Roman" w:hAnsi="Times New Roman"/>
          <w:sz w:val="24"/>
          <w:szCs w:val="24"/>
        </w:rPr>
        <w:t>fotokopi makinesi, bilgisayar vb. demirbaşların korunması ve bakımlarının yapılmasını bunlara ait kayıtların tutulmasını sağlamak, hizmet ve malzeme alımlarıyla ilgili olarak amirlerine öneriler sunmak,</w:t>
      </w:r>
    </w:p>
    <w:p w14:paraId="279C3C7A"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lım süreci sonrasında, alım konusu mal, hizmet ya da yapım olma durumuna göre kesin teminatlara ilişkin süre uzatımı, teyit, muhasebeleştirme, iade vb. iş ve işlemleri yürütmek, sonuçlandırmak, ilgili dosyalara hıfzını yapmak,</w:t>
      </w:r>
    </w:p>
    <w:p w14:paraId="2FC8CA0C" w14:textId="77777777" w:rsidR="004D5014" w:rsidRPr="00B77BAC" w:rsidRDefault="004D5014" w:rsidP="00E90D83">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44FBEAE7"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irimlerden gelen makine-teçhizat bilgisayar yazılım/mefruşat taleplerinin takibini ve satın alma işlemlerini yapmak,</w:t>
      </w:r>
    </w:p>
    <w:p w14:paraId="0F6F70C5" w14:textId="77777777" w:rsidR="004D5014" w:rsidRPr="00B77BAC" w:rsidRDefault="004D5014" w:rsidP="00E90D83">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4145E8AB" w14:textId="5480CDE8" w:rsidR="004D5014" w:rsidRPr="00B77BAC" w:rsidRDefault="004D5014" w:rsidP="00E90D83">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Alım süreci sonrasında, alım konusu mal, hizmet ya</w:t>
      </w:r>
      <w:r w:rsidR="00597E55">
        <w:rPr>
          <w:rFonts w:ascii="Times New Roman" w:hAnsi="Times New Roman"/>
          <w:sz w:val="24"/>
          <w:szCs w:val="24"/>
        </w:rPr>
        <w:t xml:space="preserve"> </w:t>
      </w:r>
      <w:r w:rsidRPr="00B77BAC">
        <w:rPr>
          <w:rFonts w:ascii="Times New Roman" w:hAnsi="Times New Roman"/>
          <w:sz w:val="24"/>
          <w:szCs w:val="24"/>
        </w:rPr>
        <w:t>da yapım olma durumuna göre kesin teminatlara ilişkin süre uzatımı, teyit, muhasebeleştirme, iade vb. iş ve işlemleri yürütmek, sonuçlandırmak, ilgili dosyalara hıfzını yapmak,</w:t>
      </w:r>
    </w:p>
    <w:p w14:paraId="31FBBD51" w14:textId="77777777" w:rsidR="002509D4" w:rsidRPr="00B77BAC" w:rsidRDefault="002509D4" w:rsidP="00E90D83">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 xml:space="preserve">Görev alanında bulunan konularda Üniversitemiz birimleri tüm resmi kurum, kuruluş ile gerçek ve tüzel kişilerle yapılacak </w:t>
      </w:r>
      <w:r w:rsidR="00143088" w:rsidRPr="00B77BAC">
        <w:rPr>
          <w:rFonts w:ascii="Times New Roman" w:hAnsi="Times New Roman"/>
          <w:sz w:val="24"/>
          <w:szCs w:val="24"/>
        </w:rPr>
        <w:t>her türlü</w:t>
      </w:r>
      <w:r w:rsidRPr="00B77BAC">
        <w:rPr>
          <w:rFonts w:ascii="Times New Roman" w:hAnsi="Times New Roman"/>
          <w:sz w:val="24"/>
          <w:szCs w:val="24"/>
        </w:rPr>
        <w:t xml:space="preserve"> yazışma, bildirim, açıklama vb. süreçleri yapmak,</w:t>
      </w:r>
    </w:p>
    <w:p w14:paraId="219A940F"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 xml:space="preserve">İmzalanan sözleşme hükümleri doğrultusunda, ilgili mevzuat hükümlerinin (teslim, </w:t>
      </w:r>
      <w:r w:rsidR="00143088" w:rsidRPr="00B77BAC">
        <w:rPr>
          <w:rFonts w:ascii="Times New Roman" w:hAnsi="Times New Roman"/>
          <w:sz w:val="24"/>
          <w:szCs w:val="24"/>
        </w:rPr>
        <w:t>muayene kontrol</w:t>
      </w:r>
      <w:r w:rsidRPr="00B77BAC">
        <w:rPr>
          <w:rFonts w:ascii="Times New Roman" w:hAnsi="Times New Roman"/>
          <w:sz w:val="24"/>
          <w:szCs w:val="24"/>
        </w:rPr>
        <w:t>, garanti süresi içerisinde ortaya çıkan durumlar, satış sonrası hizmet vb.) uygulanmasına ilişkin iş ve işlemleri takip etmek, sonuçlandırmak,</w:t>
      </w:r>
    </w:p>
    <w:p w14:paraId="422ECFCD"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lgili Mevzuatı gereğince alınan Geçici Teminat, Kesin Teminat, Ek Kesin Teminat iş ve işlemlerini yürütmek, gerekli yazışmaları yapmak.</w:t>
      </w:r>
    </w:p>
    <w:p w14:paraId="18E6C8D6" w14:textId="77777777" w:rsidR="004D5014" w:rsidRPr="00B77BAC" w:rsidRDefault="004D5014" w:rsidP="00E90D83">
      <w:pPr>
        <w:pStyle w:val="ListeParagraf"/>
        <w:numPr>
          <w:ilvl w:val="0"/>
          <w:numId w:val="2"/>
        </w:numPr>
        <w:spacing w:after="0" w:line="240" w:lineRule="auto"/>
        <w:jc w:val="both"/>
        <w:rPr>
          <w:rFonts w:ascii="Times New Roman" w:hAnsi="Times New Roman"/>
          <w:sz w:val="24"/>
          <w:szCs w:val="24"/>
        </w:rPr>
      </w:pPr>
      <w:r w:rsidRPr="00B77BAC">
        <w:rPr>
          <w:rFonts w:ascii="Times New Roman" w:hAnsi="Times New Roman"/>
          <w:sz w:val="24"/>
          <w:szCs w:val="24"/>
        </w:rPr>
        <w:t>Doğrudan temin EKAP kayıtlarının yapılması,</w:t>
      </w:r>
    </w:p>
    <w:p w14:paraId="68B379A7" w14:textId="77777777" w:rsidR="004D5014"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DMO’dan yapılacak tedarik süreçlerini yapıp takip etmek, yazışmalarını yapmak,</w:t>
      </w:r>
    </w:p>
    <w:p w14:paraId="484EF98C" w14:textId="7DFA8B33" w:rsidR="004D5014" w:rsidRPr="006C0DFA" w:rsidRDefault="004D5014" w:rsidP="00E90D83">
      <w:pPr>
        <w:pStyle w:val="AralkYok"/>
        <w:numPr>
          <w:ilvl w:val="0"/>
          <w:numId w:val="2"/>
        </w:numPr>
        <w:jc w:val="both"/>
        <w:rPr>
          <w:rFonts w:ascii="Times New Roman" w:hAnsi="Times New Roman"/>
          <w:sz w:val="24"/>
          <w:szCs w:val="24"/>
        </w:rPr>
      </w:pPr>
      <w:r w:rsidRPr="00B77BAC">
        <w:rPr>
          <w:rFonts w:ascii="Times New Roman" w:hAnsi="Times New Roman"/>
          <w:color w:val="000000"/>
          <w:sz w:val="24"/>
          <w:szCs w:val="24"/>
        </w:rPr>
        <w:lastRenderedPageBreak/>
        <w:t xml:space="preserve">Daire Başkanlığımız hizmet binasında disiplinli bir çalışma ortamının sağlanması hususunda alınan tedbir, kural ve mesai saatlerine uymak ve çalışmalarını uyum ve </w:t>
      </w:r>
      <w:r w:rsidR="00F10E9F"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18C84FB2" w14:textId="77777777" w:rsidR="006C0DFA" w:rsidRPr="00B77BAC" w:rsidRDefault="006C0DFA" w:rsidP="00E90D83">
      <w:pPr>
        <w:pStyle w:val="AralkYok"/>
        <w:numPr>
          <w:ilvl w:val="0"/>
          <w:numId w:val="2"/>
        </w:numPr>
        <w:jc w:val="both"/>
        <w:rPr>
          <w:rFonts w:ascii="Times New Roman" w:hAnsi="Times New Roman"/>
          <w:sz w:val="24"/>
          <w:szCs w:val="24"/>
        </w:rPr>
      </w:pPr>
      <w:r>
        <w:rPr>
          <w:rFonts w:ascii="Times New Roman" w:hAnsi="Times New Roman"/>
          <w:color w:val="000000"/>
          <w:sz w:val="24"/>
          <w:szCs w:val="24"/>
        </w:rPr>
        <w:t>Daire Başkanlığımız Bilgi İşlem sorumluluğunu yerine getirmek.</w:t>
      </w:r>
    </w:p>
    <w:p w14:paraId="57A61F5A" w14:textId="77777777" w:rsidR="004D5014" w:rsidRPr="00B77BAC" w:rsidRDefault="004D5014" w:rsidP="00E90D83">
      <w:pPr>
        <w:pStyle w:val="AralkYok"/>
        <w:numPr>
          <w:ilvl w:val="0"/>
          <w:numId w:val="2"/>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1B0DA8AC" w14:textId="77777777" w:rsidR="00A37927" w:rsidRPr="00B77BAC" w:rsidRDefault="00920274" w:rsidP="00920274">
      <w:pPr>
        <w:pStyle w:val="AralkYok"/>
        <w:numPr>
          <w:ilvl w:val="0"/>
          <w:numId w:val="2"/>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760C9451" w14:textId="77777777" w:rsidR="00A37927" w:rsidRPr="00B77BAC" w:rsidRDefault="00A37927" w:rsidP="00920274">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5BA2CC5A" w14:textId="77777777" w:rsidR="00920274" w:rsidRPr="00B77BAC" w:rsidRDefault="00A37927" w:rsidP="00920274">
      <w:pPr>
        <w:pStyle w:val="AralkYok"/>
        <w:numPr>
          <w:ilvl w:val="0"/>
          <w:numId w:val="2"/>
        </w:numPr>
        <w:jc w:val="both"/>
        <w:rPr>
          <w:rFonts w:ascii="Times New Roman" w:hAnsi="Times New Roman"/>
          <w:sz w:val="24"/>
          <w:szCs w:val="24"/>
        </w:rPr>
      </w:pPr>
      <w:r w:rsidRPr="00B77BAC">
        <w:rPr>
          <w:rFonts w:ascii="Times New Roman" w:hAnsi="Times New Roman"/>
          <w:sz w:val="24"/>
          <w:szCs w:val="24"/>
        </w:rPr>
        <w:t>Kılık-kıyafet yönetmeliğine uymak ve gizliliğe riayet etmek,</w:t>
      </w:r>
    </w:p>
    <w:p w14:paraId="0F868C50" w14:textId="77777777" w:rsidR="008E3358" w:rsidRPr="00B77BAC" w:rsidRDefault="008E3358" w:rsidP="008E3358">
      <w:pPr>
        <w:pStyle w:val="AralkYok"/>
        <w:numPr>
          <w:ilvl w:val="0"/>
          <w:numId w:val="2"/>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37C196F4" w14:textId="77777777" w:rsidR="001F5636" w:rsidRPr="00B77BAC" w:rsidRDefault="004D5014" w:rsidP="00E90D83">
      <w:pPr>
        <w:pStyle w:val="ListeParagraf"/>
        <w:numPr>
          <w:ilvl w:val="0"/>
          <w:numId w:val="2"/>
        </w:numPr>
        <w:autoSpaceDE w:val="0"/>
        <w:autoSpaceDN w:val="0"/>
        <w:adjustRightInd w:val="0"/>
        <w:spacing w:after="0" w:line="240" w:lineRule="auto"/>
        <w:jc w:val="both"/>
        <w:rPr>
          <w:rFonts w:ascii="Times New Roman" w:hAnsi="Times New Roman"/>
          <w:b/>
          <w:sz w:val="24"/>
          <w:szCs w:val="24"/>
        </w:rPr>
      </w:pPr>
      <w:r w:rsidRPr="00B77BAC">
        <w:rPr>
          <w:rFonts w:ascii="Times New Roman" w:hAnsi="Times New Roman"/>
          <w:sz w:val="24"/>
          <w:szCs w:val="24"/>
        </w:rPr>
        <w:t>Amirlerin vereceği diğer görevleri yapmak,</w:t>
      </w:r>
    </w:p>
    <w:p w14:paraId="18C8E9D5" w14:textId="77777777" w:rsidR="00250BF3" w:rsidRPr="00F64E68" w:rsidRDefault="007162F4" w:rsidP="00250BF3">
      <w:pPr>
        <w:pStyle w:val="AralkYok"/>
        <w:widowControl w:val="0"/>
        <w:numPr>
          <w:ilvl w:val="0"/>
          <w:numId w:val="2"/>
        </w:numPr>
        <w:autoSpaceDE w:val="0"/>
        <w:autoSpaceDN w:val="0"/>
        <w:adjustRightInd w:val="0"/>
        <w:jc w:val="both"/>
        <w:rPr>
          <w:rFonts w:ascii="Times New Roman" w:hAnsi="Times New Roman"/>
          <w:b/>
          <w:sz w:val="24"/>
          <w:szCs w:val="24"/>
        </w:rPr>
      </w:pPr>
      <w:r w:rsidRPr="00F64E68">
        <w:rPr>
          <w:rFonts w:ascii="Times New Roman" w:hAnsi="Times New Roman"/>
          <w:sz w:val="24"/>
          <w:szCs w:val="24"/>
        </w:rPr>
        <w:t xml:space="preserve">Yaptığı iş ve İşlemlerde üst amirlerine ve Daire </w:t>
      </w:r>
      <w:r w:rsidR="00DA398A" w:rsidRPr="00F64E68">
        <w:rPr>
          <w:rFonts w:ascii="Times New Roman" w:hAnsi="Times New Roman"/>
          <w:sz w:val="24"/>
          <w:szCs w:val="24"/>
        </w:rPr>
        <w:t>Başkanına karşı</w:t>
      </w:r>
      <w:r w:rsidRPr="00F64E68">
        <w:rPr>
          <w:rFonts w:ascii="Times New Roman" w:hAnsi="Times New Roman"/>
          <w:sz w:val="24"/>
          <w:szCs w:val="24"/>
        </w:rPr>
        <w:t xml:space="preserve"> sorumludur.</w:t>
      </w:r>
    </w:p>
    <w:p w14:paraId="6EBF4606" w14:textId="77777777" w:rsidR="00250BF3" w:rsidRDefault="00250BF3" w:rsidP="00250BF3">
      <w:pPr>
        <w:autoSpaceDE w:val="0"/>
        <w:autoSpaceDN w:val="0"/>
        <w:adjustRightInd w:val="0"/>
        <w:spacing w:after="0" w:line="240" w:lineRule="auto"/>
        <w:jc w:val="both"/>
        <w:rPr>
          <w:rFonts w:ascii="Times New Roman" w:hAnsi="Times New Roman"/>
          <w:b/>
          <w:sz w:val="24"/>
          <w:szCs w:val="24"/>
        </w:rPr>
      </w:pPr>
    </w:p>
    <w:p w14:paraId="3AEE567B" w14:textId="77777777" w:rsidR="009D3DF4" w:rsidRPr="00B77BAC" w:rsidRDefault="009D3DF4" w:rsidP="00250BF3">
      <w:pPr>
        <w:autoSpaceDE w:val="0"/>
        <w:autoSpaceDN w:val="0"/>
        <w:adjustRightInd w:val="0"/>
        <w:spacing w:after="0" w:line="240" w:lineRule="auto"/>
        <w:jc w:val="both"/>
        <w:rPr>
          <w:rFonts w:ascii="Times New Roman" w:hAnsi="Times New Roman"/>
          <w:b/>
          <w:sz w:val="24"/>
          <w:szCs w:val="24"/>
        </w:rPr>
      </w:pPr>
    </w:p>
    <w:p w14:paraId="647881BA" w14:textId="66106DAF" w:rsidR="007A5487" w:rsidRPr="00B77BAC" w:rsidRDefault="00C84267" w:rsidP="00272C4D">
      <w:pPr>
        <w:pStyle w:val="AralkYok"/>
        <w:jc w:val="both"/>
        <w:rPr>
          <w:rFonts w:ascii="Times New Roman" w:hAnsi="Times New Roman"/>
          <w:b/>
          <w:sz w:val="24"/>
          <w:szCs w:val="24"/>
        </w:rPr>
      </w:pPr>
      <w:r w:rsidRPr="00B77BAC">
        <w:rPr>
          <w:rFonts w:ascii="Times New Roman" w:hAnsi="Times New Roman"/>
          <w:b/>
          <w:sz w:val="24"/>
          <w:szCs w:val="24"/>
        </w:rPr>
        <w:t>Alper Yusuf YAVUZ</w:t>
      </w:r>
      <w:r w:rsidR="007A5487" w:rsidRPr="00B77BAC">
        <w:rPr>
          <w:rFonts w:ascii="Times New Roman" w:hAnsi="Times New Roman"/>
          <w:b/>
          <w:sz w:val="24"/>
          <w:szCs w:val="24"/>
        </w:rPr>
        <w:t xml:space="preserve"> (</w:t>
      </w:r>
      <w:r w:rsidR="001F5636" w:rsidRPr="00B77BAC">
        <w:rPr>
          <w:rFonts w:ascii="Times New Roman" w:hAnsi="Times New Roman"/>
          <w:b/>
          <w:sz w:val="24"/>
          <w:szCs w:val="24"/>
        </w:rPr>
        <w:t xml:space="preserve">Bilgisayar </w:t>
      </w:r>
      <w:r w:rsidR="00F10E9F" w:rsidRPr="00B77BAC">
        <w:rPr>
          <w:rFonts w:ascii="Times New Roman" w:hAnsi="Times New Roman"/>
          <w:b/>
          <w:sz w:val="24"/>
          <w:szCs w:val="24"/>
        </w:rPr>
        <w:t>İşletmeni)</w:t>
      </w:r>
    </w:p>
    <w:p w14:paraId="7E159CA0" w14:textId="77777777" w:rsidR="006937A9" w:rsidRPr="00B77BAC" w:rsidRDefault="006937A9" w:rsidP="00272C4D">
      <w:pPr>
        <w:pStyle w:val="AralkYok"/>
        <w:jc w:val="both"/>
        <w:rPr>
          <w:rFonts w:ascii="Times New Roman" w:hAnsi="Times New Roman"/>
          <w:b/>
          <w:sz w:val="24"/>
          <w:szCs w:val="24"/>
        </w:rPr>
      </w:pPr>
    </w:p>
    <w:p w14:paraId="1E26A116" w14:textId="5A7BC980"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htiyaçların karşılanmasında satın</w:t>
      </w:r>
      <w:r w:rsidR="00597E55">
        <w:rPr>
          <w:rFonts w:ascii="Times New Roman" w:hAnsi="Times New Roman"/>
          <w:sz w:val="24"/>
          <w:szCs w:val="24"/>
        </w:rPr>
        <w:t xml:space="preserve"> </w:t>
      </w:r>
      <w:r w:rsidRPr="00B77BAC">
        <w:rPr>
          <w:rFonts w:ascii="Times New Roman" w:hAnsi="Times New Roman"/>
          <w:sz w:val="24"/>
          <w:szCs w:val="24"/>
        </w:rPr>
        <w:t>alma</w:t>
      </w:r>
      <w:r w:rsidR="000D2543">
        <w:rPr>
          <w:rFonts w:ascii="Times New Roman" w:hAnsi="Times New Roman"/>
          <w:sz w:val="24"/>
          <w:szCs w:val="24"/>
        </w:rPr>
        <w:t xml:space="preserve"> </w:t>
      </w:r>
      <w:r w:rsidRPr="00B77BAC">
        <w:rPr>
          <w:rFonts w:ascii="Times New Roman" w:hAnsi="Times New Roman"/>
          <w:sz w:val="24"/>
          <w:szCs w:val="24"/>
        </w:rPr>
        <w:t xml:space="preserve">(doğrudan temin, tek kaynak </w:t>
      </w:r>
      <w:r w:rsidR="00597E55" w:rsidRPr="00B77BAC">
        <w:rPr>
          <w:rFonts w:ascii="Times New Roman" w:hAnsi="Times New Roman"/>
          <w:sz w:val="24"/>
          <w:szCs w:val="24"/>
        </w:rPr>
        <w:t>vb.</w:t>
      </w:r>
      <w:r w:rsidRPr="00B77BAC">
        <w:rPr>
          <w:rFonts w:ascii="Times New Roman" w:hAnsi="Times New Roman"/>
          <w:sz w:val="24"/>
          <w:szCs w:val="24"/>
        </w:rPr>
        <w:t>) mevzuatı çerçevesinde iş ve işlemleri yürütmek; ürün teslim aşamasına ya</w:t>
      </w:r>
      <w:r w:rsidR="00597E55">
        <w:rPr>
          <w:rFonts w:ascii="Times New Roman" w:hAnsi="Times New Roman"/>
          <w:sz w:val="24"/>
          <w:szCs w:val="24"/>
        </w:rPr>
        <w:t xml:space="preserve"> </w:t>
      </w:r>
      <w:r w:rsidRPr="00B77BAC">
        <w:rPr>
          <w:rFonts w:ascii="Times New Roman" w:hAnsi="Times New Roman"/>
          <w:sz w:val="24"/>
          <w:szCs w:val="24"/>
        </w:rPr>
        <w:t>da sözleşme imzalanmasına kadar olan süreçlerde hazırlanması gereken onay, teknik doküman, ihale dokümanı, bildirim, sorgulama, tebliğ, teyit, vb. tüm iş ve işlemlerin hem dosya bazında hem de EKAP üzerinden yerine getirilmesi işlemlerini yapmak, servis içerisinde yürütülen işlemlerle ilgili olarak koordinasyon için bilgi paylaşımını sağlamak,</w:t>
      </w:r>
    </w:p>
    <w:p w14:paraId="4AFE7F51"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Satın alma servisinden sözleşme aşamasından sonraki tüm iş ve işlemleri yerine getirilmesini koordine etmek, izlemek, kayıtlarını tutmak, ilgilere bilgi akışını sağlamak, her satın alma işlemi için ürün bilgisi, bütçe tertibi, harcama şekli, tutar, yüklenici, tedarikçi vb. detaylarında gerekli istatistiki bilgileri tutmak, güncellemek ve raporlamak,</w:t>
      </w:r>
    </w:p>
    <w:p w14:paraId="2067145A"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mzalanan sözleşme hükümleri doğrultusunda, ilgili mevzuat hükümlerinin (teslim, muayene, kontrol, garanti süresi içerisinde ortaya çıkan durumlar, satış sonrası hizmet vb.) uygulanmasına ilişkin iş ve işlemleri takip etmek, sonuçlandırmak,</w:t>
      </w:r>
    </w:p>
    <w:p w14:paraId="2D8496F0" w14:textId="23A86A74" w:rsidR="004273BA" w:rsidRPr="00B77BAC" w:rsidRDefault="004273BA" w:rsidP="00E90D83">
      <w:pPr>
        <w:numPr>
          <w:ilvl w:val="0"/>
          <w:numId w:val="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t xml:space="preserve">Üniversitemizde bazı hizmetlerin yürütülmesi ile ilgili bakım, destek, güncelleme, yazılım, bilişim </w:t>
      </w:r>
      <w:r w:rsidR="00597E55" w:rsidRPr="00B77BAC">
        <w:rPr>
          <w:rFonts w:ascii="Times New Roman" w:hAnsi="Times New Roman"/>
          <w:sz w:val="24"/>
          <w:szCs w:val="24"/>
        </w:rPr>
        <w:t>vb.</w:t>
      </w:r>
      <w:r w:rsidRPr="00B77BAC">
        <w:rPr>
          <w:rFonts w:ascii="Times New Roman" w:hAnsi="Times New Roman"/>
          <w:sz w:val="24"/>
          <w:szCs w:val="24"/>
        </w:rPr>
        <w:t xml:space="preserve"> gibi Başkanlığımızca imzalanan her türlü sözleşme evraklarının hazırlanıp takibinin yapılması.</w:t>
      </w:r>
    </w:p>
    <w:p w14:paraId="529F51A6" w14:textId="77777777" w:rsidR="00A734F1" w:rsidRPr="00B77BAC" w:rsidRDefault="00A734F1" w:rsidP="00E90D83">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 xml:space="preserve">Birimde gereksinimi olan hizmetlerin, her türlü kırtasiye vb. malzemelerinin alınmasını, </w:t>
      </w:r>
      <w:r w:rsidRPr="00B77BAC">
        <w:rPr>
          <w:rFonts w:ascii="Times New Roman" w:hAnsi="Times New Roman"/>
          <w:sz w:val="24"/>
          <w:szCs w:val="24"/>
          <w:lang w:val="en-US"/>
        </w:rPr>
        <w:t xml:space="preserve">fax, </w:t>
      </w:r>
      <w:r w:rsidRPr="00B77BAC">
        <w:rPr>
          <w:rFonts w:ascii="Times New Roman" w:hAnsi="Times New Roman"/>
          <w:sz w:val="24"/>
          <w:szCs w:val="24"/>
        </w:rPr>
        <w:t>fotokopi makinesi, bilgisayar vb. demirbaşların korunması ve bakımlarının yapılmasını bunlara ait kayıtların tutulmasını sağlamak, hizmet ve malzeme alımlarıyla ilgili olarak amirlerine öneriler sunmak,</w:t>
      </w:r>
    </w:p>
    <w:p w14:paraId="450C2CB0"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lım süreci sonrasında, alım konusu mal, hizmet ya da yapım olma durumuna göre kesin teminatlara ilişkin süre uzatımı, teyit, muhasebeleştirme, iade vb. iş ve işlemleri yürütmek, sonuçlandırmak, ilgili dosyalara hıfzını yapmak,</w:t>
      </w:r>
    </w:p>
    <w:p w14:paraId="7F1B3E8A" w14:textId="77777777" w:rsidR="00A734F1" w:rsidRPr="00B77BAC" w:rsidRDefault="00A734F1" w:rsidP="00E90D83">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533B35D5"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irimlerden gelen makine-teçhizat bilgisayar yazılım/mefruşat taleplerinin takibini ve satın alma işlemlerini yapmak,</w:t>
      </w:r>
    </w:p>
    <w:p w14:paraId="218D1668" w14:textId="77777777" w:rsidR="00A734F1" w:rsidRPr="00B77BAC" w:rsidRDefault="00A734F1" w:rsidP="00E90D83">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 xml:space="preserve">Büro makineleri ve demirbaşları her türlü hasara karşı korunması için gerekli tedbirleri almak, mevcut araç, gereç ve her türlü malzemenin yerinde ve ekonomik kullanılmasını </w:t>
      </w:r>
      <w:r w:rsidRPr="00B77BAC">
        <w:rPr>
          <w:rFonts w:ascii="Times New Roman" w:hAnsi="Times New Roman"/>
          <w:sz w:val="24"/>
          <w:szCs w:val="24"/>
        </w:rPr>
        <w:lastRenderedPageBreak/>
        <w:t>sağlamak konusunda amirlerine yardımcı olmak,</w:t>
      </w:r>
    </w:p>
    <w:p w14:paraId="3CA14815" w14:textId="0F08991E" w:rsidR="00A734F1" w:rsidRPr="00B77BAC" w:rsidRDefault="00A734F1" w:rsidP="00E90D83">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Alım süreci sonrasında, alım konusu mal, hizmet ya</w:t>
      </w:r>
      <w:r w:rsidR="00597E55">
        <w:rPr>
          <w:rFonts w:ascii="Times New Roman" w:hAnsi="Times New Roman"/>
          <w:sz w:val="24"/>
          <w:szCs w:val="24"/>
        </w:rPr>
        <w:t xml:space="preserve"> </w:t>
      </w:r>
      <w:r w:rsidRPr="00B77BAC">
        <w:rPr>
          <w:rFonts w:ascii="Times New Roman" w:hAnsi="Times New Roman"/>
          <w:sz w:val="24"/>
          <w:szCs w:val="24"/>
        </w:rPr>
        <w:t>da yapım olma durumuna göre kesin teminatlara ilişkin süre uzatımı, teyit, muhasebeleştirme, iade vb. iş ve işlemleri yürütmek, sonuçlandırmak, ilgili dosyalara hıfzını yapmak,</w:t>
      </w:r>
    </w:p>
    <w:p w14:paraId="12571F3B" w14:textId="57E6D77C" w:rsidR="002509D4" w:rsidRPr="00B77BAC" w:rsidRDefault="002509D4" w:rsidP="00E90D83">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Görev alanında bulunan konularda Üniversitemiz birimleri tüm resmi kurum, kuruluş ile gerçek ve tüzel kişilerle yapılacak her</w:t>
      </w:r>
      <w:r w:rsidR="00597E55">
        <w:rPr>
          <w:rFonts w:ascii="Times New Roman" w:hAnsi="Times New Roman"/>
          <w:sz w:val="24"/>
          <w:szCs w:val="24"/>
        </w:rPr>
        <w:t xml:space="preserve"> </w:t>
      </w:r>
      <w:r w:rsidRPr="00B77BAC">
        <w:rPr>
          <w:rFonts w:ascii="Times New Roman" w:hAnsi="Times New Roman"/>
          <w:sz w:val="24"/>
          <w:szCs w:val="24"/>
        </w:rPr>
        <w:t>türlü yazışma, bildirim, açıklama vb. süreçleri yapmak,</w:t>
      </w:r>
    </w:p>
    <w:p w14:paraId="3355C67E"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 xml:space="preserve">İmzalanan sözleşme hükümleri doğrultusunda, ilgili mevzuat hükümlerinin (teslim, </w:t>
      </w:r>
      <w:r w:rsidR="00296CE9" w:rsidRPr="00B77BAC">
        <w:rPr>
          <w:rFonts w:ascii="Times New Roman" w:hAnsi="Times New Roman"/>
          <w:sz w:val="24"/>
          <w:szCs w:val="24"/>
        </w:rPr>
        <w:t>muayene kontrol</w:t>
      </w:r>
      <w:r w:rsidRPr="00B77BAC">
        <w:rPr>
          <w:rFonts w:ascii="Times New Roman" w:hAnsi="Times New Roman"/>
          <w:sz w:val="24"/>
          <w:szCs w:val="24"/>
        </w:rPr>
        <w:t>, garanti süresi içerisinde ortaya çıkan durumlar, satış sonrası hizmet vb.) uygulanmasına ilişkin iş ve işlemleri takip etmek, sonuçlandırmak,</w:t>
      </w:r>
    </w:p>
    <w:p w14:paraId="7CACA21E"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lgili Mevzuatı gereğince alınan Geçici Teminat, Kesin Teminat, Ek Kesin Teminat iş ve işlemlerini yürütmek, gerekli yazışmaları yapmak.</w:t>
      </w:r>
    </w:p>
    <w:p w14:paraId="05D44AA5" w14:textId="77777777" w:rsidR="00A734F1" w:rsidRPr="00B77BAC" w:rsidRDefault="00A734F1" w:rsidP="00E90D83">
      <w:pPr>
        <w:pStyle w:val="ListeParagraf"/>
        <w:numPr>
          <w:ilvl w:val="0"/>
          <w:numId w:val="2"/>
        </w:numPr>
        <w:spacing w:after="0" w:line="240" w:lineRule="auto"/>
        <w:jc w:val="both"/>
        <w:rPr>
          <w:rFonts w:ascii="Times New Roman" w:hAnsi="Times New Roman"/>
          <w:sz w:val="24"/>
          <w:szCs w:val="24"/>
        </w:rPr>
      </w:pPr>
      <w:r w:rsidRPr="00B77BAC">
        <w:rPr>
          <w:rFonts w:ascii="Times New Roman" w:hAnsi="Times New Roman"/>
          <w:sz w:val="24"/>
          <w:szCs w:val="24"/>
        </w:rPr>
        <w:t>Doğrudan temin EKAP kayıtlarının yapılması,</w:t>
      </w:r>
    </w:p>
    <w:p w14:paraId="3C40453A"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DMO’dan yapılacak tedarik süreçlerini yapıp takip etmek, yazışmalarını yapmak,</w:t>
      </w:r>
    </w:p>
    <w:p w14:paraId="08AC9F23" w14:textId="1D141DB6" w:rsidR="00A734F1" w:rsidRPr="00597ACC" w:rsidRDefault="00A734F1" w:rsidP="00E90D83">
      <w:pPr>
        <w:pStyle w:val="AralkYok"/>
        <w:numPr>
          <w:ilvl w:val="0"/>
          <w:numId w:val="2"/>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10E9F"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6161A5C1" w14:textId="77777777" w:rsidR="00597ACC" w:rsidRPr="00597ACC" w:rsidRDefault="00597ACC" w:rsidP="00597ACC">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Üniversitemiz Bilgi İşlem Web-Sis Sorumluluğu (Başkanlığımız internet sayfası güncelleme/ekleme) görevini yerine getirmek</w:t>
      </w:r>
      <w:r>
        <w:rPr>
          <w:rFonts w:ascii="Times New Roman" w:hAnsi="Times New Roman"/>
          <w:sz w:val="24"/>
          <w:szCs w:val="24"/>
        </w:rPr>
        <w:t>,</w:t>
      </w:r>
    </w:p>
    <w:p w14:paraId="7A20C51C" w14:textId="77777777" w:rsidR="00A734F1" w:rsidRPr="00B77BAC" w:rsidRDefault="00A734F1" w:rsidP="00E90D83">
      <w:pPr>
        <w:pStyle w:val="AralkYok"/>
        <w:numPr>
          <w:ilvl w:val="0"/>
          <w:numId w:val="2"/>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5636C7DE" w14:textId="77777777" w:rsidR="00A37927" w:rsidRPr="00B77BAC" w:rsidRDefault="00920274" w:rsidP="00920274">
      <w:pPr>
        <w:pStyle w:val="AralkYok"/>
        <w:numPr>
          <w:ilvl w:val="0"/>
          <w:numId w:val="2"/>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0E9E83DE" w14:textId="77777777" w:rsidR="00A37927" w:rsidRPr="00B77BAC" w:rsidRDefault="00A37927" w:rsidP="00A37927">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7235848E" w14:textId="77777777" w:rsidR="008E3358" w:rsidRPr="00B77BAC" w:rsidRDefault="00A37927" w:rsidP="00A37927">
      <w:pPr>
        <w:pStyle w:val="AralkYok"/>
        <w:numPr>
          <w:ilvl w:val="0"/>
          <w:numId w:val="2"/>
        </w:numPr>
        <w:jc w:val="both"/>
        <w:rPr>
          <w:rFonts w:ascii="Times New Roman" w:hAnsi="Times New Roman"/>
          <w:sz w:val="24"/>
          <w:szCs w:val="24"/>
        </w:rPr>
      </w:pPr>
      <w:r w:rsidRPr="00B77BAC">
        <w:rPr>
          <w:rFonts w:ascii="Times New Roman" w:hAnsi="Times New Roman"/>
          <w:sz w:val="24"/>
          <w:szCs w:val="24"/>
        </w:rPr>
        <w:t>Kılık-kıyafet yönetmeliğine uymak ve gizliliğe riayet etmek,</w:t>
      </w:r>
    </w:p>
    <w:p w14:paraId="0A2B4289" w14:textId="77777777" w:rsidR="00920274" w:rsidRPr="00B77BAC" w:rsidRDefault="008E3358" w:rsidP="008E3358">
      <w:pPr>
        <w:pStyle w:val="AralkYok"/>
        <w:numPr>
          <w:ilvl w:val="0"/>
          <w:numId w:val="2"/>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38A43A7E" w14:textId="77777777" w:rsidR="00A734F1" w:rsidRPr="00B77BAC" w:rsidRDefault="00A734F1" w:rsidP="00E90D83">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mirlerin vereceği diğer görevleri yapmak,</w:t>
      </w:r>
    </w:p>
    <w:p w14:paraId="0F64BA82" w14:textId="77777777" w:rsidR="007162F4" w:rsidRPr="00B77BAC" w:rsidRDefault="007162F4" w:rsidP="007162F4">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Yaptığı iş ve işlemlerde üst</w:t>
      </w:r>
      <w:r w:rsidR="005557B5">
        <w:rPr>
          <w:rFonts w:ascii="Times New Roman" w:hAnsi="Times New Roman"/>
          <w:sz w:val="24"/>
          <w:szCs w:val="24"/>
        </w:rPr>
        <w:t xml:space="preserve"> amirlerine ve Daire Başkanına </w:t>
      </w:r>
      <w:r w:rsidRPr="00B77BAC">
        <w:rPr>
          <w:rFonts w:ascii="Times New Roman" w:hAnsi="Times New Roman"/>
          <w:sz w:val="24"/>
          <w:szCs w:val="24"/>
        </w:rPr>
        <w:t>karşı sorumludur.</w:t>
      </w:r>
    </w:p>
    <w:p w14:paraId="2653D2B0" w14:textId="77777777" w:rsidR="007162F4" w:rsidRPr="00B77BAC" w:rsidRDefault="007162F4" w:rsidP="007162F4">
      <w:pPr>
        <w:pStyle w:val="ListeParagraf"/>
        <w:autoSpaceDE w:val="0"/>
        <w:autoSpaceDN w:val="0"/>
        <w:adjustRightInd w:val="0"/>
        <w:spacing w:after="0" w:line="240" w:lineRule="auto"/>
        <w:jc w:val="both"/>
        <w:rPr>
          <w:rFonts w:ascii="Times New Roman" w:hAnsi="Times New Roman"/>
          <w:sz w:val="24"/>
          <w:szCs w:val="24"/>
        </w:rPr>
      </w:pPr>
    </w:p>
    <w:p w14:paraId="78C66C05" w14:textId="77777777" w:rsidR="008E3358" w:rsidRPr="00B77BAC" w:rsidRDefault="008E3358" w:rsidP="008E3358">
      <w:pPr>
        <w:autoSpaceDE w:val="0"/>
        <w:autoSpaceDN w:val="0"/>
        <w:adjustRightInd w:val="0"/>
        <w:spacing w:after="0" w:line="240" w:lineRule="auto"/>
        <w:jc w:val="both"/>
        <w:rPr>
          <w:rFonts w:ascii="Times New Roman" w:hAnsi="Times New Roman"/>
          <w:sz w:val="24"/>
          <w:szCs w:val="24"/>
        </w:rPr>
      </w:pPr>
    </w:p>
    <w:p w14:paraId="6F2B03F5" w14:textId="77777777" w:rsidR="00736CC9" w:rsidRDefault="00736CC9" w:rsidP="00736CC9">
      <w:pPr>
        <w:pStyle w:val="AralkYok"/>
        <w:widowControl w:val="0"/>
        <w:jc w:val="both"/>
        <w:rPr>
          <w:rFonts w:ascii="Times New Roman" w:hAnsi="Times New Roman"/>
          <w:sz w:val="24"/>
          <w:szCs w:val="24"/>
        </w:rPr>
      </w:pPr>
    </w:p>
    <w:p w14:paraId="6043CFDA" w14:textId="77777777" w:rsidR="00736CC9" w:rsidRPr="00B77BAC" w:rsidRDefault="00736CC9" w:rsidP="00736CC9">
      <w:pPr>
        <w:pStyle w:val="AralkYok"/>
        <w:jc w:val="both"/>
        <w:rPr>
          <w:rFonts w:ascii="Times New Roman" w:hAnsi="Times New Roman"/>
          <w:b/>
          <w:sz w:val="24"/>
          <w:szCs w:val="24"/>
        </w:rPr>
      </w:pPr>
      <w:r>
        <w:rPr>
          <w:rFonts w:ascii="Times New Roman" w:hAnsi="Times New Roman"/>
          <w:b/>
          <w:sz w:val="24"/>
          <w:szCs w:val="24"/>
        </w:rPr>
        <w:t>Özlem ATAŞ</w:t>
      </w:r>
      <w:r w:rsidRPr="00B77BAC">
        <w:rPr>
          <w:rFonts w:ascii="Times New Roman" w:hAnsi="Times New Roman"/>
          <w:b/>
          <w:sz w:val="24"/>
          <w:szCs w:val="24"/>
        </w:rPr>
        <w:t xml:space="preserve"> (B</w:t>
      </w:r>
      <w:r>
        <w:rPr>
          <w:rFonts w:ascii="Times New Roman" w:hAnsi="Times New Roman"/>
          <w:b/>
          <w:sz w:val="24"/>
          <w:szCs w:val="24"/>
        </w:rPr>
        <w:t>ilgisayar İşletmeni</w:t>
      </w:r>
      <w:r w:rsidRPr="00B77BAC">
        <w:rPr>
          <w:rFonts w:ascii="Times New Roman" w:hAnsi="Times New Roman"/>
          <w:b/>
          <w:sz w:val="24"/>
          <w:szCs w:val="24"/>
        </w:rPr>
        <w:t>)</w:t>
      </w:r>
    </w:p>
    <w:p w14:paraId="2489D628" w14:textId="77777777" w:rsidR="00736CC9" w:rsidRPr="00B77BAC" w:rsidRDefault="00736CC9" w:rsidP="00736CC9">
      <w:pPr>
        <w:pStyle w:val="AralkYok"/>
        <w:jc w:val="both"/>
        <w:rPr>
          <w:rFonts w:ascii="Times New Roman" w:hAnsi="Times New Roman"/>
          <w:b/>
          <w:sz w:val="24"/>
          <w:szCs w:val="24"/>
        </w:rPr>
      </w:pPr>
    </w:p>
    <w:p w14:paraId="56E98EF4" w14:textId="122F8728"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htiyaçların karşılanmasında satın</w:t>
      </w:r>
      <w:r w:rsidR="00597E55">
        <w:rPr>
          <w:rFonts w:ascii="Times New Roman" w:hAnsi="Times New Roman"/>
          <w:sz w:val="24"/>
          <w:szCs w:val="24"/>
        </w:rPr>
        <w:t xml:space="preserve"> </w:t>
      </w:r>
      <w:r w:rsidRPr="00B77BAC">
        <w:rPr>
          <w:rFonts w:ascii="Times New Roman" w:hAnsi="Times New Roman"/>
          <w:sz w:val="24"/>
          <w:szCs w:val="24"/>
        </w:rPr>
        <w:t>alma</w:t>
      </w:r>
      <w:r w:rsidR="00597E55">
        <w:rPr>
          <w:rFonts w:ascii="Times New Roman" w:hAnsi="Times New Roman"/>
          <w:sz w:val="24"/>
          <w:szCs w:val="24"/>
        </w:rPr>
        <w:t xml:space="preserve"> </w:t>
      </w:r>
      <w:r w:rsidRPr="00B77BAC">
        <w:rPr>
          <w:rFonts w:ascii="Times New Roman" w:hAnsi="Times New Roman"/>
          <w:sz w:val="24"/>
          <w:szCs w:val="24"/>
        </w:rPr>
        <w:t xml:space="preserve">(doğrudan temin, tek kaynak </w:t>
      </w:r>
      <w:r w:rsidR="00597E55" w:rsidRPr="00B77BAC">
        <w:rPr>
          <w:rFonts w:ascii="Times New Roman" w:hAnsi="Times New Roman"/>
          <w:sz w:val="24"/>
          <w:szCs w:val="24"/>
        </w:rPr>
        <w:t>vb.</w:t>
      </w:r>
      <w:r w:rsidRPr="00B77BAC">
        <w:rPr>
          <w:rFonts w:ascii="Times New Roman" w:hAnsi="Times New Roman"/>
          <w:sz w:val="24"/>
          <w:szCs w:val="24"/>
        </w:rPr>
        <w:t xml:space="preserve">) mevzuatı çerçevesinde iş ve işlemleri yürütmek; ürün teslim aşamasına </w:t>
      </w:r>
      <w:r w:rsidR="00F10E9F" w:rsidRPr="00B77BAC">
        <w:rPr>
          <w:rFonts w:ascii="Times New Roman" w:hAnsi="Times New Roman"/>
          <w:sz w:val="24"/>
          <w:szCs w:val="24"/>
        </w:rPr>
        <w:t>ya da</w:t>
      </w:r>
      <w:r w:rsidRPr="00B77BAC">
        <w:rPr>
          <w:rFonts w:ascii="Times New Roman" w:hAnsi="Times New Roman"/>
          <w:sz w:val="24"/>
          <w:szCs w:val="24"/>
        </w:rPr>
        <w:t xml:space="preserve"> sözleşme imzalanmasına kadar olan süreçlerde hazırlanması gereken onay, teknik </w:t>
      </w:r>
      <w:r w:rsidR="00597E55" w:rsidRPr="00B77BAC">
        <w:rPr>
          <w:rFonts w:ascii="Times New Roman" w:hAnsi="Times New Roman"/>
          <w:sz w:val="24"/>
          <w:szCs w:val="24"/>
        </w:rPr>
        <w:t>belge</w:t>
      </w:r>
      <w:r w:rsidRPr="00B77BAC">
        <w:rPr>
          <w:rFonts w:ascii="Times New Roman" w:hAnsi="Times New Roman"/>
          <w:sz w:val="24"/>
          <w:szCs w:val="24"/>
        </w:rPr>
        <w:t>, ihale dokümanı, bildirim, sorgulama, tebliğ, teyit, vb. tüm iş ve işlemlerin hem dosya bazında hem de EKAP üzerinden yerine getirilmesi işlemlerini yapmak, servis içerisinde yürütülen işlemlerle ilgili olarak koordinasyon için bilgi paylaşımını sağlamak,</w:t>
      </w:r>
    </w:p>
    <w:p w14:paraId="591DF8FC"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Satın alma servisinden sözleşme aşamasından sonraki tüm iş ve işlemleri yerine getirilmesini koordine etmek, izlemek, kayıtlarını tutmak, ilgilere bilgi akışını sağlamak, her satın alma işlemi için ürün bilgisi, bütçe tertibi, harcama şekli, tutar, yüklenici, tedarikçi vb. detaylarında gerekli istatistiki bilgileri tutmak, güncellemek ve raporlamak,</w:t>
      </w:r>
    </w:p>
    <w:p w14:paraId="6DE5CD49"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mzalanan sözleşme hükümleri doğrultusunda, ilgili mevzuat hükümlerinin (teslim, muayene, kontrol, garanti süresi içerisinde ortaya çıkan durumlar, satış sonrası hizmet vb.) uygulanmasına ilişkin iş ve işlemleri takip etmek, sonuçlandırmak,</w:t>
      </w:r>
    </w:p>
    <w:p w14:paraId="24015F62" w14:textId="30C6CBF7" w:rsidR="00736CC9" w:rsidRPr="00B77BAC" w:rsidRDefault="00736CC9" w:rsidP="00736CC9">
      <w:pPr>
        <w:numPr>
          <w:ilvl w:val="0"/>
          <w:numId w:val="2"/>
        </w:numPr>
        <w:spacing w:before="100" w:beforeAutospacing="1" w:after="0" w:afterAutospacing="1" w:line="240" w:lineRule="auto"/>
        <w:jc w:val="both"/>
        <w:rPr>
          <w:rFonts w:ascii="Times New Roman" w:hAnsi="Times New Roman"/>
          <w:sz w:val="24"/>
          <w:szCs w:val="24"/>
        </w:rPr>
      </w:pPr>
      <w:r w:rsidRPr="00B77BAC">
        <w:rPr>
          <w:rFonts w:ascii="Times New Roman" w:hAnsi="Times New Roman"/>
          <w:sz w:val="24"/>
          <w:szCs w:val="24"/>
        </w:rPr>
        <w:lastRenderedPageBreak/>
        <w:t xml:space="preserve">Üniversitemizde bazı hizmetlerin yürütülmesi ile ilgili bakım, destek, güncelleme, yazılım, bilişim </w:t>
      </w:r>
      <w:r w:rsidR="00597E55" w:rsidRPr="00B77BAC">
        <w:rPr>
          <w:rFonts w:ascii="Times New Roman" w:hAnsi="Times New Roman"/>
          <w:sz w:val="24"/>
          <w:szCs w:val="24"/>
        </w:rPr>
        <w:t>vb.</w:t>
      </w:r>
      <w:r w:rsidRPr="00B77BAC">
        <w:rPr>
          <w:rFonts w:ascii="Times New Roman" w:hAnsi="Times New Roman"/>
          <w:sz w:val="24"/>
          <w:szCs w:val="24"/>
        </w:rPr>
        <w:t xml:space="preserve"> gibi Başkanlığımızca imzalanan her türlü sözleşme evraklarının hazırlanıp takibinin yapılması.</w:t>
      </w:r>
    </w:p>
    <w:p w14:paraId="63B501CD" w14:textId="77777777" w:rsidR="00736CC9" w:rsidRPr="00B77BAC" w:rsidRDefault="00736CC9" w:rsidP="00736CC9">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 xml:space="preserve">Birimde gereksinimi olan hizmetlerin, her türlü kırtasiye vb. malzemelerinin alınmasını, </w:t>
      </w:r>
      <w:r w:rsidRPr="00B77BAC">
        <w:rPr>
          <w:rFonts w:ascii="Times New Roman" w:hAnsi="Times New Roman"/>
          <w:sz w:val="24"/>
          <w:szCs w:val="24"/>
          <w:lang w:val="en-US"/>
        </w:rPr>
        <w:t xml:space="preserve">fax, </w:t>
      </w:r>
      <w:r w:rsidRPr="00B77BAC">
        <w:rPr>
          <w:rFonts w:ascii="Times New Roman" w:hAnsi="Times New Roman"/>
          <w:sz w:val="24"/>
          <w:szCs w:val="24"/>
        </w:rPr>
        <w:t>fotokopi makinesi, bilgisayar vb. demirbaşların korunması ve bakımlarının yapılmasını bunlara ait kayıtların tutulmasını sağlamak, hizmet ve malzeme alımlarıyla ilgili olarak amirlerine öneriler sunmak,</w:t>
      </w:r>
    </w:p>
    <w:p w14:paraId="3212EF17"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lım süreci sonrasında, alım konusu mal, hizmet ya da yapım olma durumuna göre kesin teminatlara ilişkin süre uzatımı, teyit, muhasebeleştirme, iade vb. iş ve işlemleri yürütmek, sonuçlandırmak, ilgili dosyalara hıfzını yapmak,</w:t>
      </w:r>
    </w:p>
    <w:p w14:paraId="1B6B0220" w14:textId="77777777" w:rsidR="00736CC9" w:rsidRPr="00B77BAC"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733D4503"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irimlerden gelen makine-teçhizat bilgisayar yazılım/mefruşat taleplerinin takibini ve satın alma işlemlerini yapmak,</w:t>
      </w:r>
    </w:p>
    <w:p w14:paraId="108D778F" w14:textId="77777777" w:rsidR="00736CC9" w:rsidRPr="00B77BAC" w:rsidRDefault="00736CC9" w:rsidP="00736CC9">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1E3058FB" w14:textId="558B7F6C" w:rsidR="00736CC9" w:rsidRPr="00B77BAC" w:rsidRDefault="00736CC9" w:rsidP="00736CC9">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Alım süreci sonrasında, alım konusu mal, hizmet ya</w:t>
      </w:r>
      <w:r w:rsidR="00597E55">
        <w:rPr>
          <w:rFonts w:ascii="Times New Roman" w:hAnsi="Times New Roman"/>
          <w:sz w:val="24"/>
          <w:szCs w:val="24"/>
        </w:rPr>
        <w:t xml:space="preserve"> </w:t>
      </w:r>
      <w:r w:rsidRPr="00B77BAC">
        <w:rPr>
          <w:rFonts w:ascii="Times New Roman" w:hAnsi="Times New Roman"/>
          <w:sz w:val="24"/>
          <w:szCs w:val="24"/>
        </w:rPr>
        <w:t>da yapım olma durumuna göre kesin teminatlara ilişkin süre uzatımı, teyit, muhasebeleştirme, iade vb. iş ve işlemleri yürütmek, sonuçlandırmak, ilgili dosyalara hıfzını yapmak,</w:t>
      </w:r>
    </w:p>
    <w:p w14:paraId="3FD25938" w14:textId="77777777" w:rsidR="00736CC9" w:rsidRPr="00B77BAC" w:rsidRDefault="00736CC9" w:rsidP="00736CC9">
      <w:pPr>
        <w:pStyle w:val="AralkYok"/>
        <w:widowControl w:val="0"/>
        <w:numPr>
          <w:ilvl w:val="0"/>
          <w:numId w:val="2"/>
        </w:numPr>
        <w:jc w:val="both"/>
        <w:rPr>
          <w:rFonts w:ascii="Times New Roman" w:hAnsi="Times New Roman"/>
          <w:color w:val="0000FF"/>
          <w:sz w:val="24"/>
          <w:szCs w:val="24"/>
        </w:rPr>
      </w:pPr>
      <w:r w:rsidRPr="00B77BAC">
        <w:rPr>
          <w:rFonts w:ascii="Times New Roman" w:hAnsi="Times New Roman"/>
          <w:sz w:val="24"/>
          <w:szCs w:val="24"/>
        </w:rPr>
        <w:t>Görev alanında bulunan konularda Üniversitemiz birimleri tüm resmi kurum, kuruluş ile gerçek ve tüzel kişilerle yapılacak her türlü yazışma, bildirim, açıklama vb. süreçleri yapmak,</w:t>
      </w:r>
    </w:p>
    <w:p w14:paraId="03B5907D"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mzalanan sözleşme hükümleri doğrultusunda, ilgili mevzuat</w:t>
      </w:r>
      <w:r w:rsidR="00C64F2D">
        <w:rPr>
          <w:rFonts w:ascii="Times New Roman" w:hAnsi="Times New Roman"/>
          <w:sz w:val="24"/>
          <w:szCs w:val="24"/>
        </w:rPr>
        <w:t xml:space="preserve"> hükümlerinin (teslim, muayene </w:t>
      </w:r>
      <w:r w:rsidRPr="00B77BAC">
        <w:rPr>
          <w:rFonts w:ascii="Times New Roman" w:hAnsi="Times New Roman"/>
          <w:sz w:val="24"/>
          <w:szCs w:val="24"/>
        </w:rPr>
        <w:t>kontrol, garanti süresi içerisinde ortaya çıkan durumlar, satış sonrası hizmet vb.) uygulanmasına ilişkin iş ve işlemleri takip etmek, sonuçlandırmak,</w:t>
      </w:r>
    </w:p>
    <w:p w14:paraId="6774C866"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İlgili Mevzuatı gereğince alınan Geçici Teminat, Kesin Teminat, Ek Kesin Teminat iş ve işlemlerini yürütmek, gerekli yazışmaları yapmak.</w:t>
      </w:r>
    </w:p>
    <w:p w14:paraId="0638EBB7" w14:textId="77777777" w:rsidR="00736CC9" w:rsidRPr="00B77BAC" w:rsidRDefault="00736CC9" w:rsidP="00736CC9">
      <w:pPr>
        <w:pStyle w:val="ListeParagraf"/>
        <w:numPr>
          <w:ilvl w:val="0"/>
          <w:numId w:val="2"/>
        </w:numPr>
        <w:spacing w:after="0" w:line="240" w:lineRule="auto"/>
        <w:jc w:val="both"/>
        <w:rPr>
          <w:rFonts w:ascii="Times New Roman" w:hAnsi="Times New Roman"/>
          <w:sz w:val="24"/>
          <w:szCs w:val="24"/>
        </w:rPr>
      </w:pPr>
      <w:r w:rsidRPr="00B77BAC">
        <w:rPr>
          <w:rFonts w:ascii="Times New Roman" w:hAnsi="Times New Roman"/>
          <w:sz w:val="24"/>
          <w:szCs w:val="24"/>
        </w:rPr>
        <w:t>Doğrudan temin EKAP kayıtlarının yapılması,</w:t>
      </w:r>
    </w:p>
    <w:p w14:paraId="50B78C38" w14:textId="77777777" w:rsidR="00736CC9" w:rsidRPr="00B77BAC" w:rsidRDefault="00736CC9" w:rsidP="00736CC9">
      <w:pPr>
        <w:pStyle w:val="ListeParagraf"/>
        <w:numPr>
          <w:ilvl w:val="0"/>
          <w:numId w:val="2"/>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DMO’dan yapılacak tedarik süreçlerini yapıp takip etmek, yazışmalarını yapmak,</w:t>
      </w:r>
    </w:p>
    <w:p w14:paraId="2C8B17C9" w14:textId="38EB1502" w:rsidR="00736CC9" w:rsidRPr="00C62FCE"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10E9F"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 Birim amirince gerektiğinde Başkanlığımız diğer birimlerinde tüm iş ve işlemlerde görevlendirilmek,</w:t>
      </w:r>
    </w:p>
    <w:p w14:paraId="6F1C52E2" w14:textId="77777777" w:rsidR="00C62FCE" w:rsidRPr="00C62FCE" w:rsidRDefault="00C62FCE" w:rsidP="00C62FCE">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Üniversitemiz Bilgi İşlem Web-Sis Sorumluluğu (Başkanlığımız internet sayfası güncelleme/ekleme) görevini yerine getirmek</w:t>
      </w:r>
      <w:r>
        <w:rPr>
          <w:rFonts w:ascii="Times New Roman" w:hAnsi="Times New Roman"/>
          <w:sz w:val="24"/>
          <w:szCs w:val="24"/>
        </w:rPr>
        <w:t>,</w:t>
      </w:r>
    </w:p>
    <w:p w14:paraId="2CA49247" w14:textId="77777777" w:rsidR="00736CC9"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61F8E042" w14:textId="4C936DD4" w:rsidR="00E3008D" w:rsidRPr="00E3008D" w:rsidRDefault="00E3008D" w:rsidP="00E3008D">
      <w:pPr>
        <w:pStyle w:val="AralkYok"/>
        <w:numPr>
          <w:ilvl w:val="0"/>
          <w:numId w:val="2"/>
        </w:numPr>
        <w:jc w:val="both"/>
        <w:rPr>
          <w:rFonts w:ascii="Times New Roman" w:hAnsi="Times New Roman"/>
          <w:sz w:val="24"/>
          <w:szCs w:val="24"/>
        </w:rPr>
      </w:pPr>
      <w:r w:rsidRPr="00E3008D">
        <w:rPr>
          <w:rFonts w:ascii="Times New Roman" w:hAnsi="Times New Roman"/>
          <w:sz w:val="24"/>
          <w:szCs w:val="24"/>
        </w:rPr>
        <w:t>Daire Başkanlığımız birim evrak sorumluluğunu yürütmek,</w:t>
      </w:r>
    </w:p>
    <w:p w14:paraId="408C701B" w14:textId="77777777" w:rsidR="00736CC9" w:rsidRPr="00B77BAC"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66B58C21" w14:textId="77777777" w:rsidR="00736CC9" w:rsidRPr="00B77BAC"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5DCDC366" w14:textId="77777777" w:rsidR="00736CC9" w:rsidRPr="00B77BAC" w:rsidRDefault="00736CC9" w:rsidP="00736CC9">
      <w:pPr>
        <w:pStyle w:val="AralkYok"/>
        <w:numPr>
          <w:ilvl w:val="0"/>
          <w:numId w:val="2"/>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39CE1219" w14:textId="77777777" w:rsidR="00736CC9" w:rsidRPr="00B77BAC" w:rsidRDefault="00736CC9" w:rsidP="00736CC9">
      <w:pPr>
        <w:pStyle w:val="AralkYok"/>
        <w:numPr>
          <w:ilvl w:val="0"/>
          <w:numId w:val="2"/>
        </w:numPr>
        <w:autoSpaceDE w:val="0"/>
        <w:autoSpaceDN w:val="0"/>
        <w:adjustRightInd w:val="0"/>
        <w:jc w:val="both"/>
        <w:rPr>
          <w:rFonts w:ascii="Times New Roman" w:hAnsi="Times New Roman"/>
          <w:sz w:val="24"/>
          <w:szCs w:val="24"/>
        </w:rPr>
      </w:pPr>
      <w:r w:rsidRPr="00B77BAC">
        <w:rPr>
          <w:rFonts w:ascii="Times New Roman" w:hAnsi="Times New Roman"/>
          <w:sz w:val="24"/>
          <w:szCs w:val="24"/>
        </w:rPr>
        <w:t>Amirlerin vereceği diğer görevleri yapmak,</w:t>
      </w:r>
    </w:p>
    <w:p w14:paraId="31990E18" w14:textId="77777777" w:rsidR="00736CC9" w:rsidRPr="00B77BAC" w:rsidRDefault="00736CC9" w:rsidP="00736CC9">
      <w:pPr>
        <w:pStyle w:val="AralkYok"/>
        <w:widowControl w:val="0"/>
        <w:numPr>
          <w:ilvl w:val="0"/>
          <w:numId w:val="2"/>
        </w:numPr>
        <w:jc w:val="both"/>
        <w:rPr>
          <w:rFonts w:ascii="Times New Roman" w:hAnsi="Times New Roman"/>
          <w:sz w:val="24"/>
          <w:szCs w:val="24"/>
        </w:rPr>
      </w:pPr>
      <w:r w:rsidRPr="00B77BAC">
        <w:rPr>
          <w:rFonts w:ascii="Times New Roman" w:hAnsi="Times New Roman"/>
          <w:sz w:val="24"/>
          <w:szCs w:val="24"/>
        </w:rPr>
        <w:t>Yaptığı iş ve işlemlerde üst</w:t>
      </w:r>
      <w:r w:rsidR="00C64F2D">
        <w:rPr>
          <w:rFonts w:ascii="Times New Roman" w:hAnsi="Times New Roman"/>
          <w:sz w:val="24"/>
          <w:szCs w:val="24"/>
        </w:rPr>
        <w:t xml:space="preserve"> amirlerine ve Daire Başkanına </w:t>
      </w:r>
      <w:r w:rsidRPr="00B77BAC">
        <w:rPr>
          <w:rFonts w:ascii="Times New Roman" w:hAnsi="Times New Roman"/>
          <w:sz w:val="24"/>
          <w:szCs w:val="24"/>
        </w:rPr>
        <w:t>karşı sorumludur.</w:t>
      </w:r>
    </w:p>
    <w:p w14:paraId="57BE6D5C" w14:textId="77777777" w:rsidR="008E3358" w:rsidRPr="00B77BAC" w:rsidRDefault="008E3358" w:rsidP="008E3358">
      <w:pPr>
        <w:pStyle w:val="AralkYok"/>
        <w:autoSpaceDE w:val="0"/>
        <w:autoSpaceDN w:val="0"/>
        <w:adjustRightInd w:val="0"/>
        <w:jc w:val="both"/>
        <w:rPr>
          <w:rFonts w:ascii="Times New Roman" w:hAnsi="Times New Roman"/>
          <w:sz w:val="24"/>
          <w:szCs w:val="24"/>
        </w:rPr>
      </w:pPr>
    </w:p>
    <w:p w14:paraId="3F763691" w14:textId="77777777" w:rsidR="008E3358" w:rsidRPr="00B77BAC" w:rsidRDefault="008E3358" w:rsidP="008E3358">
      <w:pPr>
        <w:pStyle w:val="AralkYok"/>
        <w:autoSpaceDE w:val="0"/>
        <w:autoSpaceDN w:val="0"/>
        <w:adjustRightInd w:val="0"/>
        <w:jc w:val="both"/>
        <w:rPr>
          <w:rFonts w:ascii="Times New Roman" w:hAnsi="Times New Roman"/>
          <w:sz w:val="24"/>
          <w:szCs w:val="24"/>
        </w:rPr>
      </w:pPr>
    </w:p>
    <w:p w14:paraId="134F490F" w14:textId="77777777" w:rsidR="00F603B7" w:rsidRDefault="00F603B7" w:rsidP="0082011D">
      <w:pPr>
        <w:pStyle w:val="AralkYok"/>
        <w:jc w:val="center"/>
        <w:rPr>
          <w:rFonts w:ascii="Times New Roman" w:hAnsi="Times New Roman"/>
          <w:b/>
          <w:color w:val="000000" w:themeColor="text1"/>
          <w:sz w:val="24"/>
          <w:szCs w:val="24"/>
        </w:rPr>
      </w:pPr>
    </w:p>
    <w:p w14:paraId="351831D7" w14:textId="1C7017D7" w:rsidR="004D024B" w:rsidRPr="00B77BAC" w:rsidRDefault="004D024B" w:rsidP="0082011D">
      <w:pPr>
        <w:pStyle w:val="AralkYok"/>
        <w:jc w:val="center"/>
        <w:rPr>
          <w:rFonts w:ascii="Times New Roman" w:hAnsi="Times New Roman"/>
          <w:b/>
          <w:color w:val="000000" w:themeColor="text1"/>
          <w:sz w:val="24"/>
          <w:szCs w:val="24"/>
        </w:rPr>
      </w:pPr>
      <w:r w:rsidRPr="00B77BAC">
        <w:rPr>
          <w:rFonts w:ascii="Times New Roman" w:hAnsi="Times New Roman"/>
          <w:b/>
          <w:color w:val="000000" w:themeColor="text1"/>
          <w:sz w:val="24"/>
          <w:szCs w:val="24"/>
        </w:rPr>
        <w:lastRenderedPageBreak/>
        <w:t xml:space="preserve">TAHAKKUK </w:t>
      </w:r>
      <w:r w:rsidR="008F2A82" w:rsidRPr="00B77BAC">
        <w:rPr>
          <w:rFonts w:ascii="Times New Roman" w:hAnsi="Times New Roman"/>
          <w:b/>
          <w:color w:val="000000" w:themeColor="text1"/>
          <w:sz w:val="24"/>
          <w:szCs w:val="24"/>
        </w:rPr>
        <w:t>BİRİMİ</w:t>
      </w:r>
    </w:p>
    <w:p w14:paraId="7C3CE4C9" w14:textId="77777777" w:rsidR="00A40501" w:rsidRPr="00B77BAC" w:rsidRDefault="00A40501" w:rsidP="00272C4D">
      <w:pPr>
        <w:pStyle w:val="AralkYok"/>
        <w:jc w:val="both"/>
        <w:rPr>
          <w:rFonts w:ascii="Times New Roman" w:hAnsi="Times New Roman"/>
          <w:b/>
          <w:color w:val="000000" w:themeColor="text1"/>
          <w:sz w:val="24"/>
          <w:szCs w:val="24"/>
        </w:rPr>
      </w:pPr>
    </w:p>
    <w:p w14:paraId="4721F180" w14:textId="75997B93" w:rsidR="00D8161A" w:rsidRPr="00B77BAC" w:rsidRDefault="00F66336" w:rsidP="00F66336">
      <w:pPr>
        <w:pStyle w:val="AralkYok"/>
        <w:ind w:firstLine="284"/>
        <w:jc w:val="both"/>
        <w:rPr>
          <w:rFonts w:ascii="Times New Roman" w:hAnsi="Times New Roman"/>
          <w:b/>
          <w:sz w:val="24"/>
          <w:szCs w:val="24"/>
        </w:rPr>
      </w:pPr>
      <w:r w:rsidRPr="00B77BAC">
        <w:rPr>
          <w:rFonts w:ascii="Times New Roman" w:hAnsi="Times New Roman"/>
          <w:sz w:val="24"/>
          <w:szCs w:val="24"/>
        </w:rPr>
        <w:t>Birimimiz</w:t>
      </w:r>
      <w:r w:rsidR="00D8161A" w:rsidRPr="00B77BAC">
        <w:rPr>
          <w:rFonts w:ascii="Times New Roman" w:hAnsi="Times New Roman"/>
          <w:sz w:val="24"/>
          <w:szCs w:val="24"/>
        </w:rPr>
        <w:t>, 4734 Sayılı Kamu İhale Kanunu ve 4735 Sayılı Kamu İhale Sözleşme Kanunu ve ilgili Yönetmelikler, Tebliğler çerçevesinde Üniversitemize ait mal ve hizmet</w:t>
      </w:r>
      <w:r w:rsidR="00597E55">
        <w:rPr>
          <w:rFonts w:ascii="Times New Roman" w:hAnsi="Times New Roman"/>
          <w:sz w:val="24"/>
          <w:szCs w:val="24"/>
        </w:rPr>
        <w:t xml:space="preserve"> </w:t>
      </w:r>
      <w:r w:rsidR="00D8161A" w:rsidRPr="00B77BAC">
        <w:rPr>
          <w:rFonts w:ascii="Times New Roman" w:hAnsi="Times New Roman"/>
          <w:sz w:val="24"/>
          <w:szCs w:val="24"/>
        </w:rPr>
        <w:t>alımlarının gerçekleştirilmesi, 5018 Sayılı Kamu Mali Yönetim ve Kontrol Kanunu ile Merkez Yönetim Harcama Belgeleri Yönetmeliği hükümleri doğrultusunda işlemlerin yürütülmesi işlemlerini yerine getirmektedir. Bunlar sıralandığında;</w:t>
      </w:r>
    </w:p>
    <w:p w14:paraId="7C3A865A" w14:textId="7777777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bookmarkStart w:id="1" w:name="_Toc161045075"/>
      <w:bookmarkStart w:id="2" w:name="_Toc161126862"/>
      <w:bookmarkStart w:id="3" w:name="_Toc161126988"/>
      <w:bookmarkStart w:id="4" w:name="_Toc161474414"/>
      <w:bookmarkStart w:id="5" w:name="_Toc161547906"/>
      <w:bookmarkStart w:id="6" w:name="_Toc161715970"/>
      <w:bookmarkStart w:id="7" w:name="_Toc161716230"/>
      <w:bookmarkStart w:id="8" w:name="_Toc161716284"/>
      <w:bookmarkStart w:id="9" w:name="_Toc161716324"/>
      <w:bookmarkStart w:id="10" w:name="_Toc193881227"/>
      <w:r w:rsidRPr="00B77BAC">
        <w:rPr>
          <w:rFonts w:ascii="Times New Roman" w:hAnsi="Times New Roman"/>
          <w:sz w:val="24"/>
          <w:szCs w:val="24"/>
        </w:rPr>
        <w:t xml:space="preserve">Üniversitemiz Rektörlük Özel Kalem ve Daire Başkanlığımıza naklen atanan personelimizin sürekli görev yolluklarını yapmak. </w:t>
      </w:r>
    </w:p>
    <w:p w14:paraId="6C411624" w14:textId="7777777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Üniversitemiz Rektörlük Özel Kalem ve İdari ve Mali İşler Daire Başkanlığımca görevlendirilenlerin Yurtdışı Geçici Görev Yollukları, eğitim giderleri ve burs ödemelerini yapmak. </w:t>
      </w:r>
    </w:p>
    <w:p w14:paraId="17FB4F34" w14:textId="7777777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Üniversitemiz Rektörlük Özel Kalem ve İdari ve Mali İşler Daire Başkanlığımıza görevlendirilenlerin Yurtiçi Geçici Görev Yolluklarının ödemelerini yapmak. </w:t>
      </w:r>
    </w:p>
    <w:bookmarkEnd w:id="1"/>
    <w:bookmarkEnd w:id="2"/>
    <w:bookmarkEnd w:id="3"/>
    <w:bookmarkEnd w:id="4"/>
    <w:bookmarkEnd w:id="5"/>
    <w:bookmarkEnd w:id="6"/>
    <w:bookmarkEnd w:id="7"/>
    <w:bookmarkEnd w:id="8"/>
    <w:bookmarkEnd w:id="9"/>
    <w:bookmarkEnd w:id="10"/>
    <w:p w14:paraId="1F1A3591" w14:textId="7777777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Hazırlanan tahakkuk evraklarının gerekli onayları (gerçekleştirme görevlisi ve harcama yetkilisi oluru) alınarak Strateji Geliştirme Daire Başkanlığına gönderilmesi, </w:t>
      </w:r>
    </w:p>
    <w:p w14:paraId="4B85AD94" w14:textId="106F75B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Başkanlığımız bünyesinde </w:t>
      </w:r>
      <w:r w:rsidR="00D8161A" w:rsidRPr="00B77BAC">
        <w:rPr>
          <w:rFonts w:ascii="Times New Roman" w:hAnsi="Times New Roman"/>
          <w:sz w:val="24"/>
          <w:szCs w:val="24"/>
        </w:rPr>
        <w:t>açılması gereken kişi/personel avans açma ve kapama</w:t>
      </w:r>
      <w:r w:rsidR="000F3A8C" w:rsidRPr="00B77BAC">
        <w:rPr>
          <w:rFonts w:ascii="Times New Roman" w:hAnsi="Times New Roman"/>
          <w:sz w:val="24"/>
          <w:szCs w:val="24"/>
        </w:rPr>
        <w:t xml:space="preserve"> işlemlerini</w:t>
      </w:r>
      <w:r w:rsidRPr="00B77BAC">
        <w:rPr>
          <w:rFonts w:ascii="Times New Roman" w:hAnsi="Times New Roman"/>
          <w:sz w:val="24"/>
          <w:szCs w:val="24"/>
        </w:rPr>
        <w:t xml:space="preserve"> gerçekleştirmek. (</w:t>
      </w:r>
      <w:r w:rsidR="00D8161A" w:rsidRPr="00B77BAC">
        <w:rPr>
          <w:rFonts w:ascii="Times New Roman" w:hAnsi="Times New Roman"/>
          <w:sz w:val="24"/>
          <w:szCs w:val="24"/>
        </w:rPr>
        <w:t xml:space="preserve">Araç egzoz emisyon muayene </w:t>
      </w:r>
      <w:r w:rsidR="00597E55" w:rsidRPr="00B77BAC">
        <w:rPr>
          <w:rFonts w:ascii="Times New Roman" w:hAnsi="Times New Roman"/>
          <w:sz w:val="24"/>
          <w:szCs w:val="24"/>
        </w:rPr>
        <w:t>vb.</w:t>
      </w:r>
      <w:r w:rsidR="00D8161A" w:rsidRPr="00B77BAC">
        <w:rPr>
          <w:rFonts w:ascii="Times New Roman" w:hAnsi="Times New Roman"/>
          <w:sz w:val="24"/>
          <w:szCs w:val="24"/>
        </w:rPr>
        <w:t>)</w:t>
      </w:r>
    </w:p>
    <w:p w14:paraId="6260DF8E" w14:textId="59EE1BB9" w:rsidR="004D024B" w:rsidRPr="00B77BAC" w:rsidRDefault="00D8161A"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DMO aracılığı ile alımı yapılan </w:t>
      </w:r>
      <w:r w:rsidR="004D024B" w:rsidRPr="00B77BAC">
        <w:rPr>
          <w:rFonts w:ascii="Times New Roman" w:hAnsi="Times New Roman"/>
          <w:sz w:val="24"/>
          <w:szCs w:val="24"/>
        </w:rPr>
        <w:t>Akaryakıt</w:t>
      </w:r>
      <w:r w:rsidR="000D2543">
        <w:rPr>
          <w:rFonts w:ascii="Times New Roman" w:hAnsi="Times New Roman"/>
          <w:sz w:val="24"/>
          <w:szCs w:val="24"/>
        </w:rPr>
        <w:t xml:space="preserve"> </w:t>
      </w:r>
      <w:r w:rsidR="0064485C" w:rsidRPr="00B77BAC">
        <w:rPr>
          <w:rFonts w:ascii="Times New Roman" w:hAnsi="Times New Roman"/>
          <w:sz w:val="24"/>
          <w:szCs w:val="24"/>
        </w:rPr>
        <w:t>(Benzin</w:t>
      </w:r>
      <w:r w:rsidRPr="00B77BAC">
        <w:rPr>
          <w:rFonts w:ascii="Times New Roman" w:hAnsi="Times New Roman"/>
          <w:sz w:val="24"/>
          <w:szCs w:val="24"/>
        </w:rPr>
        <w:t>, Dizel ve yağ)</w:t>
      </w:r>
      <w:r w:rsidR="004D024B" w:rsidRPr="00B77BAC">
        <w:rPr>
          <w:rFonts w:ascii="Times New Roman" w:hAnsi="Times New Roman"/>
          <w:sz w:val="24"/>
          <w:szCs w:val="24"/>
        </w:rPr>
        <w:t xml:space="preserve"> ve</w:t>
      </w:r>
      <w:r w:rsidR="00597E55">
        <w:rPr>
          <w:rFonts w:ascii="Times New Roman" w:hAnsi="Times New Roman"/>
          <w:sz w:val="24"/>
          <w:szCs w:val="24"/>
        </w:rPr>
        <w:t xml:space="preserve"> i</w:t>
      </w:r>
      <w:r w:rsidRPr="00B77BAC">
        <w:rPr>
          <w:rFonts w:ascii="Times New Roman" w:hAnsi="Times New Roman"/>
          <w:sz w:val="24"/>
          <w:szCs w:val="24"/>
        </w:rPr>
        <w:t>hale kapsamında alımı yapılan Personel s</w:t>
      </w:r>
      <w:r w:rsidR="004D024B" w:rsidRPr="00B77BAC">
        <w:rPr>
          <w:rFonts w:ascii="Times New Roman" w:hAnsi="Times New Roman"/>
          <w:sz w:val="24"/>
          <w:szCs w:val="24"/>
        </w:rPr>
        <w:t>ervis hak</w:t>
      </w:r>
      <w:r w:rsidR="00597E55">
        <w:rPr>
          <w:rFonts w:ascii="Times New Roman" w:hAnsi="Times New Roman"/>
          <w:sz w:val="24"/>
          <w:szCs w:val="24"/>
        </w:rPr>
        <w:t xml:space="preserve"> </w:t>
      </w:r>
      <w:r w:rsidR="004D024B" w:rsidRPr="00B77BAC">
        <w:rPr>
          <w:rFonts w:ascii="Times New Roman" w:hAnsi="Times New Roman"/>
          <w:sz w:val="24"/>
          <w:szCs w:val="24"/>
        </w:rPr>
        <w:t>ediş evraklarının hazırlanarak ödeme</w:t>
      </w:r>
      <w:r w:rsidR="00597E55">
        <w:rPr>
          <w:rFonts w:ascii="Times New Roman" w:hAnsi="Times New Roman"/>
          <w:sz w:val="24"/>
          <w:szCs w:val="24"/>
        </w:rPr>
        <w:t xml:space="preserve"> </w:t>
      </w:r>
      <w:r w:rsidR="004D024B" w:rsidRPr="00B77BAC">
        <w:rPr>
          <w:rFonts w:ascii="Times New Roman" w:hAnsi="Times New Roman"/>
          <w:sz w:val="24"/>
          <w:szCs w:val="24"/>
        </w:rPr>
        <w:t>emrine bağlanması.</w:t>
      </w:r>
    </w:p>
    <w:p w14:paraId="396D2DCB" w14:textId="627DDA58" w:rsidR="002509D4" w:rsidRPr="00B77BAC" w:rsidRDefault="002509D4"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Görev alanında bulunan konularda Üniversitemiz birimleri tüm resmi kurum, kuruluş ile gerçek ve tüzel kişilerle yapılacak her</w:t>
      </w:r>
      <w:r w:rsidR="00597E55">
        <w:rPr>
          <w:rFonts w:ascii="Times New Roman" w:hAnsi="Times New Roman"/>
          <w:sz w:val="24"/>
          <w:szCs w:val="24"/>
        </w:rPr>
        <w:t xml:space="preserve"> </w:t>
      </w:r>
      <w:r w:rsidRPr="00B77BAC">
        <w:rPr>
          <w:rFonts w:ascii="Times New Roman" w:hAnsi="Times New Roman"/>
          <w:sz w:val="24"/>
          <w:szCs w:val="24"/>
        </w:rPr>
        <w:t>türlü yazışma, bildirim, açıklama vb. süreçleri yapmak,</w:t>
      </w:r>
    </w:p>
    <w:p w14:paraId="2C828B1B" w14:textId="77777777" w:rsidR="0064485C" w:rsidRPr="00B77BAC" w:rsidRDefault="004D024B" w:rsidP="00E90D83">
      <w:pPr>
        <w:widowControl w:val="0"/>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Elektrik, Su, Doğalgaz, Telefon faturalarının ödeme emrine bağlanması.</w:t>
      </w:r>
    </w:p>
    <w:p w14:paraId="271F53CA" w14:textId="77777777" w:rsidR="0064485C" w:rsidRPr="00B77BAC" w:rsidRDefault="004D024B" w:rsidP="00E90D83">
      <w:pPr>
        <w:widowControl w:val="0"/>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Üniversitemiz Rektörlük Özel Kalem Bütçesi ile görevlendirilen dışarıdan gelen akademik personele ait görevlendirmelerde Jüri üye ücretlerinin hazırlanarak ödemesinin gerçekleştirilmesi.</w:t>
      </w:r>
    </w:p>
    <w:p w14:paraId="24C00FD0" w14:textId="190A58DC"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Üniversitemiz Özel Kalem ve Başkanlığımızda çalışan tüm personelin; Sendika bildirimlerini </w:t>
      </w:r>
      <w:r w:rsidR="000D2543" w:rsidRPr="00B77BAC">
        <w:rPr>
          <w:rFonts w:ascii="Times New Roman" w:hAnsi="Times New Roman"/>
          <w:sz w:val="24"/>
          <w:szCs w:val="24"/>
        </w:rPr>
        <w:t>(Giriş</w:t>
      </w:r>
      <w:r w:rsidRPr="00B77BAC">
        <w:rPr>
          <w:rFonts w:ascii="Times New Roman" w:hAnsi="Times New Roman"/>
          <w:sz w:val="24"/>
          <w:szCs w:val="24"/>
        </w:rPr>
        <w:t xml:space="preserve">, Çıkış, Ay sonu bildirimleri ve </w:t>
      </w:r>
      <w:r w:rsidR="00F603B7" w:rsidRPr="00B77BAC">
        <w:rPr>
          <w:rFonts w:ascii="Times New Roman" w:hAnsi="Times New Roman"/>
          <w:sz w:val="24"/>
          <w:szCs w:val="24"/>
        </w:rPr>
        <w:t>takibi)</w:t>
      </w:r>
      <w:r w:rsidRPr="00B77BAC">
        <w:rPr>
          <w:rFonts w:ascii="Times New Roman" w:hAnsi="Times New Roman"/>
          <w:sz w:val="24"/>
          <w:szCs w:val="24"/>
        </w:rPr>
        <w:t xml:space="preserve"> yapmak</w:t>
      </w:r>
    </w:p>
    <w:p w14:paraId="772B6538" w14:textId="77777777" w:rsidR="004D024B" w:rsidRPr="00B77BAC" w:rsidRDefault="004D024B" w:rsidP="00E90D83">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 xml:space="preserve"> 5018 Sayılı Kamu Mali Yönetimi ve Kontro</w:t>
      </w:r>
      <w:r w:rsidR="00674E80" w:rsidRPr="00B77BAC">
        <w:rPr>
          <w:rFonts w:ascii="Times New Roman" w:hAnsi="Times New Roman"/>
          <w:sz w:val="24"/>
          <w:szCs w:val="24"/>
        </w:rPr>
        <w:t>l Kanunu çerçevesinde k</w:t>
      </w:r>
      <w:r w:rsidRPr="00B77BAC">
        <w:rPr>
          <w:rFonts w:ascii="Times New Roman" w:hAnsi="Times New Roman"/>
          <w:sz w:val="24"/>
          <w:szCs w:val="24"/>
        </w:rPr>
        <w:t>esinleşen bütçemizden Bütçe Uygulama Talimatları ve Ayrıntılı Harcama Programı dâhilinde</w:t>
      </w:r>
      <w:r w:rsidR="00674E80" w:rsidRPr="00B77BAC">
        <w:rPr>
          <w:rFonts w:ascii="Times New Roman" w:hAnsi="Times New Roman"/>
          <w:sz w:val="24"/>
          <w:szCs w:val="24"/>
        </w:rPr>
        <w:t xml:space="preserve"> yapılan harcamaları </w:t>
      </w:r>
      <w:r w:rsidRPr="00B77BAC">
        <w:rPr>
          <w:rFonts w:ascii="Times New Roman" w:hAnsi="Times New Roman"/>
          <w:sz w:val="24"/>
          <w:szCs w:val="24"/>
        </w:rPr>
        <w:t>ve ilgili ödenekleri takip etmek.</w:t>
      </w:r>
    </w:p>
    <w:p w14:paraId="3E48705B" w14:textId="6B8ECF9D" w:rsidR="00250BF3" w:rsidRPr="00597E55" w:rsidRDefault="004D024B" w:rsidP="00272C4D">
      <w:pPr>
        <w:numPr>
          <w:ilvl w:val="0"/>
          <w:numId w:val="5"/>
        </w:numPr>
        <w:spacing w:before="100" w:beforeAutospacing="1" w:after="0" w:afterAutospacing="1" w:line="240" w:lineRule="auto"/>
        <w:ind w:left="709" w:hanging="425"/>
        <w:jc w:val="both"/>
        <w:rPr>
          <w:rFonts w:ascii="Times New Roman" w:hAnsi="Times New Roman"/>
          <w:sz w:val="24"/>
          <w:szCs w:val="24"/>
        </w:rPr>
      </w:pPr>
      <w:r w:rsidRPr="00B77BAC">
        <w:rPr>
          <w:rFonts w:ascii="Times New Roman" w:hAnsi="Times New Roman"/>
          <w:sz w:val="24"/>
          <w:szCs w:val="24"/>
        </w:rPr>
        <w:t>Kamu Konutları Kanunu ve Yönetmeliği uyarınca Konutlara ilişkin işlemlerin gerçekleştirilmesi.</w:t>
      </w:r>
    </w:p>
    <w:p w14:paraId="7C0B1943" w14:textId="77777777" w:rsidR="00250BF3" w:rsidRPr="00B77BAC" w:rsidRDefault="00250BF3" w:rsidP="00272C4D">
      <w:pPr>
        <w:pStyle w:val="AralkYok"/>
        <w:jc w:val="both"/>
        <w:rPr>
          <w:rFonts w:ascii="Times New Roman" w:hAnsi="Times New Roman"/>
          <w:b/>
          <w:sz w:val="24"/>
          <w:szCs w:val="24"/>
        </w:rPr>
      </w:pPr>
    </w:p>
    <w:p w14:paraId="50D5271C" w14:textId="77777777" w:rsidR="000200FE" w:rsidRPr="00B77BAC" w:rsidRDefault="002D41F8" w:rsidP="00272C4D">
      <w:pPr>
        <w:pStyle w:val="AralkYok"/>
        <w:jc w:val="both"/>
        <w:rPr>
          <w:rFonts w:ascii="Times New Roman" w:hAnsi="Times New Roman"/>
          <w:b/>
          <w:sz w:val="24"/>
          <w:szCs w:val="24"/>
        </w:rPr>
      </w:pPr>
      <w:r>
        <w:rPr>
          <w:rFonts w:ascii="Times New Roman" w:hAnsi="Times New Roman"/>
          <w:b/>
          <w:sz w:val="24"/>
          <w:szCs w:val="24"/>
        </w:rPr>
        <w:t>Ayşe BAŞAK</w:t>
      </w:r>
      <w:r w:rsidR="001F5636" w:rsidRPr="00B77BAC">
        <w:rPr>
          <w:rFonts w:ascii="Times New Roman" w:hAnsi="Times New Roman"/>
          <w:b/>
          <w:sz w:val="24"/>
          <w:szCs w:val="24"/>
        </w:rPr>
        <w:t xml:space="preserve"> (B</w:t>
      </w:r>
      <w:r>
        <w:rPr>
          <w:rFonts w:ascii="Times New Roman" w:hAnsi="Times New Roman"/>
          <w:b/>
          <w:sz w:val="24"/>
          <w:szCs w:val="24"/>
        </w:rPr>
        <w:t>üro Personeli</w:t>
      </w:r>
      <w:r w:rsidR="001F5636" w:rsidRPr="00B77BAC">
        <w:rPr>
          <w:rFonts w:ascii="Times New Roman" w:hAnsi="Times New Roman"/>
          <w:b/>
          <w:sz w:val="24"/>
          <w:szCs w:val="24"/>
        </w:rPr>
        <w:t>)</w:t>
      </w:r>
    </w:p>
    <w:p w14:paraId="1C4A3C1C" w14:textId="77777777" w:rsidR="008E3358" w:rsidRPr="00B77BAC" w:rsidRDefault="008E3358" w:rsidP="00272C4D">
      <w:pPr>
        <w:pStyle w:val="AralkYok"/>
        <w:jc w:val="both"/>
        <w:rPr>
          <w:rFonts w:ascii="Times New Roman" w:hAnsi="Times New Roman"/>
          <w:b/>
          <w:sz w:val="24"/>
          <w:szCs w:val="24"/>
        </w:rPr>
      </w:pPr>
    </w:p>
    <w:p w14:paraId="66F0B6F7" w14:textId="77777777" w:rsidR="001F5636" w:rsidRPr="00B77BAC" w:rsidRDefault="001F5636" w:rsidP="008E3358">
      <w:pPr>
        <w:pStyle w:val="ListeParagraf"/>
        <w:numPr>
          <w:ilvl w:val="0"/>
          <w:numId w:val="2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Kiracı ve Yüklenicilere ait elektrik, su ve yakıt tüketimlerini takip etmek,</w:t>
      </w:r>
    </w:p>
    <w:p w14:paraId="3BA815CC" w14:textId="77777777" w:rsidR="002509D4" w:rsidRPr="00B77BAC" w:rsidRDefault="002509D4" w:rsidP="008E3358">
      <w:pPr>
        <w:pStyle w:val="ListeParagraf"/>
        <w:numPr>
          <w:ilvl w:val="0"/>
          <w:numId w:val="2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aşkanlığımız Personel Özlük kayıtlarını tutup</w:t>
      </w:r>
      <w:r w:rsidR="005119E2" w:rsidRPr="00B77BAC">
        <w:rPr>
          <w:rFonts w:ascii="Times New Roman" w:hAnsi="Times New Roman"/>
          <w:sz w:val="24"/>
          <w:szCs w:val="24"/>
        </w:rPr>
        <w:t xml:space="preserve"> iş ve işlemlerini yürütüp</w:t>
      </w:r>
      <w:r w:rsidR="0068154C">
        <w:rPr>
          <w:rFonts w:ascii="Times New Roman" w:hAnsi="Times New Roman"/>
          <w:sz w:val="24"/>
          <w:szCs w:val="24"/>
        </w:rPr>
        <w:t xml:space="preserve"> </w:t>
      </w:r>
      <w:r w:rsidR="005119E2" w:rsidRPr="00B77BAC">
        <w:rPr>
          <w:rFonts w:ascii="Times New Roman" w:hAnsi="Times New Roman"/>
          <w:sz w:val="24"/>
          <w:szCs w:val="24"/>
        </w:rPr>
        <w:t>dosyalamak</w:t>
      </w:r>
      <w:r w:rsidR="0068154C">
        <w:rPr>
          <w:rFonts w:ascii="Times New Roman" w:hAnsi="Times New Roman"/>
          <w:sz w:val="24"/>
          <w:szCs w:val="24"/>
        </w:rPr>
        <w:t>,</w:t>
      </w:r>
    </w:p>
    <w:p w14:paraId="3A58F473" w14:textId="7D1FD02B" w:rsidR="00F61AD2" w:rsidRPr="00B77BAC" w:rsidRDefault="00F61AD2" w:rsidP="00E90D83">
      <w:pPr>
        <w:pStyle w:val="ListeParagraf"/>
        <w:numPr>
          <w:ilvl w:val="0"/>
          <w:numId w:val="1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aşkanlığımızda çalışmakta olan kısmi zamanlı öğrencilerin işe giriş işlemlerini yapıp aylık puantajlarının hazırlanıp ödemesi yapılmak üzere ilgili</w:t>
      </w:r>
      <w:r w:rsidR="00627004">
        <w:rPr>
          <w:rFonts w:ascii="Times New Roman" w:hAnsi="Times New Roman"/>
          <w:sz w:val="24"/>
          <w:szCs w:val="24"/>
        </w:rPr>
        <w:t xml:space="preserve"> </w:t>
      </w:r>
      <w:r w:rsidRPr="00B77BAC">
        <w:rPr>
          <w:rFonts w:ascii="Times New Roman" w:hAnsi="Times New Roman"/>
          <w:sz w:val="24"/>
          <w:szCs w:val="24"/>
        </w:rPr>
        <w:t>birime göndermek.</w:t>
      </w:r>
    </w:p>
    <w:p w14:paraId="01A6A23E" w14:textId="118D18D4" w:rsidR="00F61AD2" w:rsidRPr="00B77BAC" w:rsidRDefault="00F61AD2" w:rsidP="00E90D83">
      <w:pPr>
        <w:pStyle w:val="AralkYok"/>
        <w:numPr>
          <w:ilvl w:val="0"/>
          <w:numId w:val="6"/>
        </w:numPr>
        <w:jc w:val="both"/>
        <w:rPr>
          <w:rFonts w:ascii="Times New Roman" w:hAnsi="Times New Roman"/>
          <w:b/>
          <w:sz w:val="24"/>
          <w:szCs w:val="24"/>
        </w:rPr>
      </w:pPr>
      <w:r w:rsidRPr="00B77BAC">
        <w:rPr>
          <w:rFonts w:ascii="Times New Roman" w:hAnsi="Times New Roman"/>
          <w:sz w:val="24"/>
          <w:szCs w:val="24"/>
        </w:rPr>
        <w:t>Rektörlük (Özel Kalem)</w:t>
      </w:r>
      <w:r w:rsidR="00597E55">
        <w:rPr>
          <w:rFonts w:ascii="Times New Roman" w:hAnsi="Times New Roman"/>
          <w:sz w:val="24"/>
          <w:szCs w:val="24"/>
        </w:rPr>
        <w:t xml:space="preserve"> </w:t>
      </w:r>
      <w:r w:rsidRPr="00B77BAC">
        <w:rPr>
          <w:rFonts w:ascii="Times New Roman" w:hAnsi="Times New Roman"/>
          <w:sz w:val="24"/>
          <w:szCs w:val="24"/>
        </w:rPr>
        <w:t>ve Başkanlığımız bütçesinden gerçekleştirilecek alım işlemlerinden ödeme aşamasına gelmiş olanların ödeme işlemlerini gerçekleştirmek</w:t>
      </w:r>
    </w:p>
    <w:p w14:paraId="70AADC6B" w14:textId="399E8625"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lastRenderedPageBreak/>
        <w:t>Rektörlük (Özel Kalem) ve Başkanlığımız personelinin</w:t>
      </w:r>
      <w:r w:rsidR="00964117">
        <w:rPr>
          <w:rFonts w:ascii="Times New Roman" w:hAnsi="Times New Roman"/>
          <w:sz w:val="24"/>
          <w:szCs w:val="24"/>
        </w:rPr>
        <w:t xml:space="preserve"> işe giriş-çıkış işlemleri, </w:t>
      </w:r>
      <w:r w:rsidR="00964117" w:rsidRPr="00B77BAC">
        <w:rPr>
          <w:rFonts w:ascii="Times New Roman" w:hAnsi="Times New Roman"/>
          <w:sz w:val="24"/>
          <w:szCs w:val="24"/>
        </w:rPr>
        <w:t xml:space="preserve">maaşları, </w:t>
      </w:r>
      <w:r w:rsidR="00964117">
        <w:rPr>
          <w:rFonts w:ascii="Times New Roman" w:hAnsi="Times New Roman"/>
          <w:sz w:val="24"/>
          <w:szCs w:val="24"/>
        </w:rPr>
        <w:t>kesenekleri, 4B</w:t>
      </w:r>
      <w:r w:rsidR="00597E55">
        <w:rPr>
          <w:rFonts w:ascii="Times New Roman" w:hAnsi="Times New Roman"/>
          <w:sz w:val="24"/>
          <w:szCs w:val="24"/>
        </w:rPr>
        <w:t>’</w:t>
      </w:r>
      <w:r w:rsidR="00964117">
        <w:rPr>
          <w:rFonts w:ascii="Times New Roman" w:hAnsi="Times New Roman"/>
          <w:sz w:val="24"/>
          <w:szCs w:val="24"/>
        </w:rPr>
        <w:t xml:space="preserve"> li personelin beyannamesi,</w:t>
      </w:r>
      <w:r w:rsidRPr="00B77BAC">
        <w:rPr>
          <w:rFonts w:ascii="Times New Roman" w:hAnsi="Times New Roman"/>
          <w:sz w:val="24"/>
          <w:szCs w:val="24"/>
        </w:rPr>
        <w:t xml:space="preserve"> maaşları, iş sağlığı güvenliği uzmanı maaşı, tüm mali, sosyal haklar ve yardımlar, giyecek yardımı, yolluk (yurtiçi-yurtdışı-sürekli), burs, jüri üye ücreti, sendika ödemesi/bildirilmesi, ödenek talep, avans, </w:t>
      </w:r>
      <w:r w:rsidR="00597E55" w:rsidRPr="00B77BAC">
        <w:rPr>
          <w:rFonts w:ascii="Times New Roman" w:hAnsi="Times New Roman"/>
          <w:sz w:val="24"/>
          <w:szCs w:val="24"/>
        </w:rPr>
        <w:t>kredi, mahkeme</w:t>
      </w:r>
      <w:r w:rsidRPr="00B77BAC">
        <w:rPr>
          <w:rFonts w:ascii="Times New Roman" w:hAnsi="Times New Roman"/>
          <w:sz w:val="24"/>
          <w:szCs w:val="24"/>
        </w:rPr>
        <w:t xml:space="preserve"> (Dava, kıdem vb.) ödemeleri vb. tahakkuk işlemlerini yürütmek,</w:t>
      </w:r>
    </w:p>
    <w:p w14:paraId="65D6E20A"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Rektörlük (Özel Kalem) bütçesinden gerçekleştirilen DMO ve benzeri alımlara ilişkin kredi kapatma işlemlerini yapmak,</w:t>
      </w:r>
    </w:p>
    <w:p w14:paraId="7FAA9809" w14:textId="6CFE3941" w:rsidR="00F61AD2" w:rsidRPr="00B77BAC" w:rsidRDefault="00597E55"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Doğalgaz, su</w:t>
      </w:r>
      <w:r w:rsidR="00F61AD2" w:rsidRPr="00B77BAC">
        <w:rPr>
          <w:rFonts w:ascii="Times New Roman" w:hAnsi="Times New Roman"/>
          <w:sz w:val="24"/>
          <w:szCs w:val="24"/>
        </w:rPr>
        <w:t>, elektrik, telefon, mühür, İlan ödemeleri vb. tarifeye bağlı faturaların zamanında ödenmesi için gerekli fatura, bildirim, kontrol, tutanak,</w:t>
      </w:r>
      <w:r>
        <w:rPr>
          <w:rFonts w:ascii="Times New Roman" w:hAnsi="Times New Roman"/>
          <w:sz w:val="24"/>
          <w:szCs w:val="24"/>
        </w:rPr>
        <w:t xml:space="preserve"> </w:t>
      </w:r>
      <w:r w:rsidR="00F61AD2" w:rsidRPr="00B77BAC">
        <w:rPr>
          <w:rFonts w:ascii="Times New Roman" w:hAnsi="Times New Roman"/>
          <w:sz w:val="24"/>
          <w:szCs w:val="24"/>
        </w:rPr>
        <w:t>tebliğ vb.</w:t>
      </w:r>
      <w:r>
        <w:rPr>
          <w:rFonts w:ascii="Times New Roman" w:hAnsi="Times New Roman"/>
          <w:sz w:val="24"/>
          <w:szCs w:val="24"/>
        </w:rPr>
        <w:t xml:space="preserve"> </w:t>
      </w:r>
      <w:r w:rsidR="00F61AD2" w:rsidRPr="00B77BAC">
        <w:rPr>
          <w:rFonts w:ascii="Times New Roman" w:hAnsi="Times New Roman"/>
          <w:sz w:val="24"/>
          <w:szCs w:val="24"/>
        </w:rPr>
        <w:t>takibini yaparak zamanında ödenmesi için ödeme iş ve işlemlerini gerçekleştirmek,</w:t>
      </w:r>
    </w:p>
    <w:p w14:paraId="4E977B84" w14:textId="6EC425BA"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Rektörlük (Özel Kalem) ve Başkanlığımız bütçesinden taahhüde bağlanan tüm ödemelerle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246A66AC" w14:textId="6C3EAFF3"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Akaryakıt, Servis vb. hizmet alım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ödeme sürecini tamamlamak,</w:t>
      </w:r>
    </w:p>
    <w:p w14:paraId="20F1A7A8" w14:textId="6B71873D"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hizmet alımlar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71B9A355" w14:textId="7D5E1BBA"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nda bulunan konularda Üniversitemiz birimleri tüm resmi kurum, kuruluş ile gerçek ve tüzel kişilerle yapılacak her</w:t>
      </w:r>
      <w:r w:rsidR="00597E55">
        <w:rPr>
          <w:rFonts w:ascii="Times New Roman" w:hAnsi="Times New Roman"/>
          <w:sz w:val="24"/>
          <w:szCs w:val="24"/>
        </w:rPr>
        <w:t xml:space="preserve"> </w:t>
      </w:r>
      <w:r w:rsidRPr="00B77BAC">
        <w:rPr>
          <w:rFonts w:ascii="Times New Roman" w:hAnsi="Times New Roman"/>
          <w:sz w:val="24"/>
          <w:szCs w:val="24"/>
        </w:rPr>
        <w:t>türlü yazışma, bildirim, açıklama vb. süreçleri yapmak.</w:t>
      </w:r>
    </w:p>
    <w:p w14:paraId="79BBE2C5"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Başkanlığımız Genel Hizmetler biriminin cari yıl ve bir önceki yıl hariç arşivleme işlemlerini gerçekleştirmek,</w:t>
      </w:r>
    </w:p>
    <w:p w14:paraId="37F7992D" w14:textId="77777777" w:rsidR="00F61AD2" w:rsidRPr="00B77BAC" w:rsidRDefault="00F61AD2"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3CFEE90B"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1A3F1A7F"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01E84944" w14:textId="77777777" w:rsidR="00F61AD2" w:rsidRPr="00B77BAC" w:rsidRDefault="00F61AD2"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Kurum tarafından planlanan hedeflere ulaşılmasına katkıda bulunmak üzere görev alanı ile ilgili konularda kendini yetiştirmek,</w:t>
      </w:r>
    </w:p>
    <w:p w14:paraId="474F61FC"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 ile ilgili tüm iş ve işlemlerin yerine getirilmesini koordine etmek, izlemek, kayıtlarını tutmak, ilgilere bilgi akışını sağlamak, her tahakkuk işlemi için ürün bilgisi, bütçe tertibi, harcama şekli, tutar, yüklenici, tedarikçi vb. detaylarında gerekli istatistiki bilgileri tutmak, güncellemek, dosyalamak ve raporlamak,</w:t>
      </w:r>
    </w:p>
    <w:p w14:paraId="4B6EE7CD" w14:textId="2F3A7F76"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78BF797D" w14:textId="77777777" w:rsidR="00F61AD2" w:rsidRPr="00F603B7"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013D2628" w14:textId="0FE2C072" w:rsidR="00F603B7" w:rsidRPr="00B77BAC" w:rsidRDefault="00F603B7" w:rsidP="00E90D83">
      <w:pPr>
        <w:pStyle w:val="AralkYok"/>
        <w:numPr>
          <w:ilvl w:val="0"/>
          <w:numId w:val="6"/>
        </w:numPr>
        <w:jc w:val="both"/>
        <w:rPr>
          <w:rFonts w:ascii="Times New Roman" w:hAnsi="Times New Roman"/>
          <w:sz w:val="24"/>
          <w:szCs w:val="24"/>
        </w:rPr>
      </w:pPr>
      <w:r>
        <w:rPr>
          <w:rFonts w:ascii="Times New Roman" w:hAnsi="Times New Roman"/>
          <w:color w:val="000000"/>
          <w:sz w:val="24"/>
          <w:szCs w:val="24"/>
        </w:rPr>
        <w:t xml:space="preserve">Başkanlığımız özlük biriminin iş ve işlemlerini yerine getirmek </w:t>
      </w:r>
    </w:p>
    <w:p w14:paraId="64A49E54" w14:textId="77777777" w:rsidR="00A37927"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1A5AE857" w14:textId="77777777" w:rsidR="00A37927"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2C9013B2" w14:textId="77777777" w:rsidR="008E3358" w:rsidRPr="00B77BAC" w:rsidRDefault="008E3358" w:rsidP="008E3358">
      <w:pPr>
        <w:pStyle w:val="AralkYok"/>
        <w:numPr>
          <w:ilvl w:val="0"/>
          <w:numId w:val="6"/>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2E504F15" w14:textId="77777777" w:rsidR="00045C2E" w:rsidRPr="00B77BAC" w:rsidRDefault="00F61AD2" w:rsidP="00045C2E">
      <w:pPr>
        <w:pStyle w:val="ListeParagraf"/>
        <w:numPr>
          <w:ilvl w:val="0"/>
          <w:numId w:val="6"/>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mirlerin vereceği diğer görevleri yapmak,</w:t>
      </w:r>
    </w:p>
    <w:p w14:paraId="59F6B40A" w14:textId="1914E67D" w:rsidR="00045C2E" w:rsidRPr="00F64E68" w:rsidRDefault="007162F4" w:rsidP="00045C2E">
      <w:pPr>
        <w:pStyle w:val="ListeParagraf"/>
        <w:numPr>
          <w:ilvl w:val="0"/>
          <w:numId w:val="6"/>
        </w:numPr>
        <w:autoSpaceDE w:val="0"/>
        <w:autoSpaceDN w:val="0"/>
        <w:adjustRightInd w:val="0"/>
        <w:spacing w:after="0" w:line="240" w:lineRule="auto"/>
        <w:jc w:val="both"/>
        <w:rPr>
          <w:rFonts w:ascii="Times New Roman" w:hAnsi="Times New Roman"/>
          <w:sz w:val="24"/>
          <w:szCs w:val="24"/>
        </w:rPr>
      </w:pPr>
      <w:r w:rsidRPr="00F64E68">
        <w:rPr>
          <w:rFonts w:ascii="Times New Roman" w:hAnsi="Times New Roman"/>
          <w:sz w:val="24"/>
          <w:szCs w:val="24"/>
        </w:rPr>
        <w:t xml:space="preserve">Yaptığı iş ve işlemlerde üst amirlerine ve Daire </w:t>
      </w:r>
      <w:r w:rsidR="00597E55" w:rsidRPr="00F64E68">
        <w:rPr>
          <w:rFonts w:ascii="Times New Roman" w:hAnsi="Times New Roman"/>
          <w:sz w:val="24"/>
          <w:szCs w:val="24"/>
        </w:rPr>
        <w:t>Başkanına karşı</w:t>
      </w:r>
      <w:r w:rsidRPr="00F64E68">
        <w:rPr>
          <w:rFonts w:ascii="Times New Roman" w:hAnsi="Times New Roman"/>
          <w:sz w:val="24"/>
          <w:szCs w:val="24"/>
        </w:rPr>
        <w:t xml:space="preserve"> sorumludur</w:t>
      </w:r>
      <w:r w:rsidR="00F64E68" w:rsidRPr="00F64E68">
        <w:rPr>
          <w:rFonts w:ascii="Times New Roman" w:hAnsi="Times New Roman"/>
          <w:sz w:val="24"/>
          <w:szCs w:val="24"/>
        </w:rPr>
        <w:t>.</w:t>
      </w:r>
    </w:p>
    <w:p w14:paraId="6865D48C" w14:textId="77777777" w:rsidR="00250BF3" w:rsidRDefault="00250BF3" w:rsidP="00045C2E">
      <w:pPr>
        <w:pStyle w:val="AralkYok"/>
        <w:jc w:val="both"/>
        <w:rPr>
          <w:rFonts w:ascii="Times New Roman" w:hAnsi="Times New Roman"/>
          <w:b/>
          <w:sz w:val="24"/>
          <w:szCs w:val="24"/>
        </w:rPr>
      </w:pPr>
    </w:p>
    <w:p w14:paraId="2597F4CC" w14:textId="77777777" w:rsidR="00706FEB" w:rsidRPr="00B77BAC" w:rsidRDefault="00706FEB" w:rsidP="00045C2E">
      <w:pPr>
        <w:pStyle w:val="AralkYok"/>
        <w:jc w:val="both"/>
        <w:rPr>
          <w:rFonts w:ascii="Times New Roman" w:hAnsi="Times New Roman"/>
          <w:b/>
          <w:sz w:val="24"/>
          <w:szCs w:val="24"/>
        </w:rPr>
      </w:pPr>
    </w:p>
    <w:p w14:paraId="51970C34" w14:textId="02AA16CC" w:rsidR="00045C2E" w:rsidRPr="00B77BAC" w:rsidRDefault="00045C2E" w:rsidP="00045C2E">
      <w:pPr>
        <w:pStyle w:val="AralkYok"/>
        <w:jc w:val="both"/>
        <w:rPr>
          <w:rFonts w:ascii="Times New Roman" w:hAnsi="Times New Roman"/>
          <w:b/>
          <w:sz w:val="24"/>
          <w:szCs w:val="24"/>
        </w:rPr>
      </w:pPr>
      <w:r w:rsidRPr="00B77BAC">
        <w:rPr>
          <w:rFonts w:ascii="Times New Roman" w:hAnsi="Times New Roman"/>
          <w:b/>
          <w:sz w:val="24"/>
          <w:szCs w:val="24"/>
        </w:rPr>
        <w:t xml:space="preserve">Ahmet ATABAY (Bilgisayar </w:t>
      </w:r>
      <w:r w:rsidR="00F603B7" w:rsidRPr="00B77BAC">
        <w:rPr>
          <w:rFonts w:ascii="Times New Roman" w:hAnsi="Times New Roman"/>
          <w:b/>
          <w:sz w:val="24"/>
          <w:szCs w:val="24"/>
        </w:rPr>
        <w:t>İşletmeni)</w:t>
      </w:r>
    </w:p>
    <w:p w14:paraId="2ABBF56B" w14:textId="77777777" w:rsidR="00045C2E" w:rsidRPr="00B77BAC" w:rsidRDefault="00045C2E" w:rsidP="00045C2E">
      <w:pPr>
        <w:pStyle w:val="ListeParagraf"/>
        <w:autoSpaceDE w:val="0"/>
        <w:autoSpaceDN w:val="0"/>
        <w:adjustRightInd w:val="0"/>
        <w:spacing w:after="0" w:line="240" w:lineRule="auto"/>
        <w:jc w:val="both"/>
        <w:rPr>
          <w:rFonts w:ascii="Times New Roman" w:hAnsi="Times New Roman"/>
          <w:sz w:val="24"/>
          <w:szCs w:val="24"/>
        </w:rPr>
      </w:pPr>
    </w:p>
    <w:p w14:paraId="07C2CB23" w14:textId="77777777" w:rsidR="00045C2E" w:rsidRDefault="00045C2E" w:rsidP="00E90D83">
      <w:pPr>
        <w:pStyle w:val="ListeParagraf"/>
        <w:numPr>
          <w:ilvl w:val="0"/>
          <w:numId w:val="1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aşkanlığımızda çalışmakta olan kısmi zamanlı öğrencilerin işe giriş işlemlerini yapıp aylık puantajlarının hazırlanıp ödemesi yapılmak üzere ilgili</w:t>
      </w:r>
      <w:r w:rsidR="00EE2675">
        <w:rPr>
          <w:rFonts w:ascii="Times New Roman" w:hAnsi="Times New Roman"/>
          <w:sz w:val="24"/>
          <w:szCs w:val="24"/>
        </w:rPr>
        <w:t xml:space="preserve"> </w:t>
      </w:r>
      <w:r w:rsidRPr="00B77BAC">
        <w:rPr>
          <w:rFonts w:ascii="Times New Roman" w:hAnsi="Times New Roman"/>
          <w:sz w:val="24"/>
          <w:szCs w:val="24"/>
        </w:rPr>
        <w:t>birime göndermek.</w:t>
      </w:r>
    </w:p>
    <w:p w14:paraId="56F7B935" w14:textId="77777777" w:rsidR="00B65BDB" w:rsidRPr="00B65BDB" w:rsidRDefault="00B65BDB" w:rsidP="00B65BDB">
      <w:pPr>
        <w:pStyle w:val="ListeParagraf"/>
        <w:numPr>
          <w:ilvl w:val="0"/>
          <w:numId w:val="1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Kiracı ve Yüklenicilere ait elektrik, su ve yakıt tüketimlerini takip etmek,</w:t>
      </w:r>
    </w:p>
    <w:p w14:paraId="788908A2" w14:textId="77777777" w:rsidR="00045C2E" w:rsidRPr="00B77BAC" w:rsidRDefault="00045C2E" w:rsidP="00E90D83">
      <w:pPr>
        <w:pStyle w:val="AralkYok"/>
        <w:numPr>
          <w:ilvl w:val="0"/>
          <w:numId w:val="6"/>
        </w:numPr>
        <w:jc w:val="both"/>
        <w:rPr>
          <w:rFonts w:ascii="Times New Roman" w:hAnsi="Times New Roman"/>
          <w:b/>
          <w:sz w:val="24"/>
          <w:szCs w:val="24"/>
        </w:rPr>
      </w:pPr>
      <w:r w:rsidRPr="00B77BAC">
        <w:rPr>
          <w:rFonts w:ascii="Times New Roman" w:hAnsi="Times New Roman"/>
          <w:sz w:val="24"/>
          <w:szCs w:val="24"/>
        </w:rPr>
        <w:t>Rektörlük (Özel Kalem) ve Başkanlığımız bütçesinden gerçekleştirilecek alım işlemlerinden ödeme aşamasına gelmiş olanların ödeme işlemlerini gerçekleştirmek</w:t>
      </w:r>
    </w:p>
    <w:p w14:paraId="3C1D1BA6" w14:textId="57D0C82F"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Rektörlük (Özel Kalem) ve Başkanlığımız personelinin</w:t>
      </w:r>
      <w:r w:rsidR="0098677B">
        <w:rPr>
          <w:rFonts w:ascii="Times New Roman" w:hAnsi="Times New Roman"/>
          <w:sz w:val="24"/>
          <w:szCs w:val="24"/>
        </w:rPr>
        <w:t xml:space="preserve"> işe giriş-çıkış işlemleri, </w:t>
      </w:r>
      <w:r w:rsidR="0098677B" w:rsidRPr="00B77BAC">
        <w:rPr>
          <w:rFonts w:ascii="Times New Roman" w:hAnsi="Times New Roman"/>
          <w:sz w:val="24"/>
          <w:szCs w:val="24"/>
        </w:rPr>
        <w:t xml:space="preserve">maaşları, </w:t>
      </w:r>
      <w:r w:rsidR="0098677B">
        <w:rPr>
          <w:rFonts w:ascii="Times New Roman" w:hAnsi="Times New Roman"/>
          <w:sz w:val="24"/>
          <w:szCs w:val="24"/>
        </w:rPr>
        <w:t xml:space="preserve">kesenekleri, 4B li personelin </w:t>
      </w:r>
      <w:r w:rsidR="00597E55">
        <w:rPr>
          <w:rFonts w:ascii="Times New Roman" w:hAnsi="Times New Roman"/>
          <w:sz w:val="24"/>
          <w:szCs w:val="24"/>
        </w:rPr>
        <w:t xml:space="preserve">beyannamesi, </w:t>
      </w:r>
      <w:r w:rsidR="00597E55" w:rsidRPr="00B77BAC">
        <w:rPr>
          <w:rFonts w:ascii="Times New Roman" w:hAnsi="Times New Roman"/>
          <w:sz w:val="24"/>
          <w:szCs w:val="24"/>
        </w:rPr>
        <w:t>maaşları</w:t>
      </w:r>
      <w:r w:rsidRPr="00B77BAC">
        <w:rPr>
          <w:rFonts w:ascii="Times New Roman" w:hAnsi="Times New Roman"/>
          <w:sz w:val="24"/>
          <w:szCs w:val="24"/>
        </w:rPr>
        <w:t>, iş sağlığı güvenliği uzmanı maaşı, tüm mali, sosyal haklar ve yardımlar, giyecek yardımı, yolluk (yurtiçi-yurtdışı-sürekli), burs, jüri üye</w:t>
      </w:r>
      <w:r w:rsidR="00EE2675">
        <w:rPr>
          <w:rFonts w:ascii="Times New Roman" w:hAnsi="Times New Roman"/>
          <w:sz w:val="24"/>
          <w:szCs w:val="24"/>
        </w:rPr>
        <w:t>lik</w:t>
      </w:r>
      <w:r w:rsidRPr="00B77BAC">
        <w:rPr>
          <w:rFonts w:ascii="Times New Roman" w:hAnsi="Times New Roman"/>
          <w:sz w:val="24"/>
          <w:szCs w:val="24"/>
        </w:rPr>
        <w:t xml:space="preserve"> ücreti, sendika ödemesi/bildirilmesi, ödenek talep, avans, kredi,</w:t>
      </w:r>
      <w:r w:rsidR="00C62FCE">
        <w:rPr>
          <w:rFonts w:ascii="Times New Roman" w:hAnsi="Times New Roman"/>
          <w:sz w:val="24"/>
          <w:szCs w:val="24"/>
        </w:rPr>
        <w:t xml:space="preserve"> </w:t>
      </w:r>
      <w:r w:rsidRPr="00B77BAC">
        <w:rPr>
          <w:rFonts w:ascii="Times New Roman" w:hAnsi="Times New Roman"/>
          <w:sz w:val="24"/>
          <w:szCs w:val="24"/>
        </w:rPr>
        <w:t>mahkeme (Dava, kıdem vb.) ödemeleri vb. tahakkuk işlemlerini yürütmek,</w:t>
      </w:r>
    </w:p>
    <w:p w14:paraId="43BA7F41"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Rektörlük (Özel Kalem) bütçesinden gerçekleştirilen DMO ve benzeri alımlara ilişkin kredi kapatma işlemlerini yapmak,</w:t>
      </w:r>
    </w:p>
    <w:p w14:paraId="64B0B32F" w14:textId="759C2F25"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Doğalgaz,</w:t>
      </w:r>
      <w:r w:rsidR="00C62FCE">
        <w:rPr>
          <w:rFonts w:ascii="Times New Roman" w:hAnsi="Times New Roman"/>
          <w:sz w:val="24"/>
          <w:szCs w:val="24"/>
        </w:rPr>
        <w:t xml:space="preserve"> </w:t>
      </w:r>
      <w:r w:rsidRPr="00B77BAC">
        <w:rPr>
          <w:rFonts w:ascii="Times New Roman" w:hAnsi="Times New Roman"/>
          <w:sz w:val="24"/>
          <w:szCs w:val="24"/>
        </w:rPr>
        <w:t>su, elektrik, telefon, mühür, İlan ödemeleri vb. tarifeye bağlı faturaların zamanında ödenmesi için gerekli fatura, bildirim, kontrol, tutanak,</w:t>
      </w:r>
      <w:r w:rsidR="00267934">
        <w:rPr>
          <w:rFonts w:ascii="Times New Roman" w:hAnsi="Times New Roman"/>
          <w:sz w:val="24"/>
          <w:szCs w:val="24"/>
        </w:rPr>
        <w:t xml:space="preserve"> </w:t>
      </w:r>
      <w:r w:rsidRPr="00B77BAC">
        <w:rPr>
          <w:rFonts w:ascii="Times New Roman" w:hAnsi="Times New Roman"/>
          <w:sz w:val="24"/>
          <w:szCs w:val="24"/>
        </w:rPr>
        <w:t>tebliğ vb.</w:t>
      </w:r>
      <w:r w:rsidR="00597E55">
        <w:rPr>
          <w:rFonts w:ascii="Times New Roman" w:hAnsi="Times New Roman"/>
          <w:sz w:val="24"/>
          <w:szCs w:val="24"/>
        </w:rPr>
        <w:t xml:space="preserve"> </w:t>
      </w:r>
      <w:r w:rsidRPr="00B77BAC">
        <w:rPr>
          <w:rFonts w:ascii="Times New Roman" w:hAnsi="Times New Roman"/>
          <w:sz w:val="24"/>
          <w:szCs w:val="24"/>
        </w:rPr>
        <w:t>takibini yaparak zamanında ödenmesi için ödeme iş ve işlemlerini gerçekleştirmek,</w:t>
      </w:r>
    </w:p>
    <w:p w14:paraId="69D6F25B" w14:textId="3747C89D"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Rektörlük (Özel Kalem) ve Başkanlığımız bütçesinden taahhüde bağlanan tüm ödemelerle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761C768E" w14:textId="7A111D68"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Akaryakıt, Servis vb. hizmet alım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ödeme sürecini tamamlamak,</w:t>
      </w:r>
    </w:p>
    <w:p w14:paraId="3CFD1C33" w14:textId="1F211720"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hizmet alımlar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552F98AF" w14:textId="5380D96D"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nda bulunan konularda Üniversitemiz birimleri tüm resmi kurum, kuruluş ile gerçek ve tüzel kişilerle yapılacak her</w:t>
      </w:r>
      <w:r w:rsidR="00597E55">
        <w:rPr>
          <w:rFonts w:ascii="Times New Roman" w:hAnsi="Times New Roman"/>
          <w:sz w:val="24"/>
          <w:szCs w:val="24"/>
        </w:rPr>
        <w:t xml:space="preserve"> </w:t>
      </w:r>
      <w:r w:rsidRPr="00B77BAC">
        <w:rPr>
          <w:rFonts w:ascii="Times New Roman" w:hAnsi="Times New Roman"/>
          <w:sz w:val="24"/>
          <w:szCs w:val="24"/>
        </w:rPr>
        <w:t>türlü yazışma, bildirim, açıklama vb. süreçleri yapmak.</w:t>
      </w:r>
    </w:p>
    <w:p w14:paraId="1E014858"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Başkanlığımız Genel Hizmetler biriminin cari yıl ve bir önceki yıl hariç arşivleme işlemlerini gerçekleştirmek,</w:t>
      </w:r>
    </w:p>
    <w:p w14:paraId="3241187C" w14:textId="77777777" w:rsidR="00045C2E" w:rsidRPr="00B77BAC" w:rsidRDefault="00045C2E"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0843AC5C"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2738081C"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2B9BE6FA" w14:textId="77777777" w:rsidR="00045C2E" w:rsidRPr="00B77BAC" w:rsidRDefault="00045C2E"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Kurum tarafından planlanan hedeflere ulaşılmasına katkıda bulunmak üzere görev alanı ile ilgili konularda kendini yetiştirmek,</w:t>
      </w:r>
    </w:p>
    <w:p w14:paraId="16F8BF44"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 ile ilgili tüm iş ve işlemlerin yerine getirilmesini koordine etmek, izlemek, kayıtlarını tutmak, ilgilere bilgi akışını sağlamak, her tahakkuk işlemi için ürün bilgisi, bütçe tertibi, harcama şekli, tutar, yüklenici, tedarikçi vb. detaylarında gerekli istatistiki bilgileri tutmak, güncellemek, dosyalamak ve raporlamak,</w:t>
      </w:r>
    </w:p>
    <w:p w14:paraId="5FCE6141"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t>Daire Başkanlığımız hizmet binasında disiplinli bir çalışma ortamının sağlanması hususunda alınan tedbir, kural ve mesai saatlerine uymak ve çalışmalarını uyum ve işbirliği içinde gerçekleştirmek,</w:t>
      </w:r>
    </w:p>
    <w:p w14:paraId="0B75D462" w14:textId="77777777" w:rsidR="00045C2E" w:rsidRPr="00B77BAC" w:rsidRDefault="00045C2E"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lastRenderedPageBreak/>
        <w:t>Birim amirince gerektiğinde Başkanlığımız diğer birimlerinde tüm iş ve işlemlerde görevlendirilmek,</w:t>
      </w:r>
    </w:p>
    <w:p w14:paraId="426157F1" w14:textId="77777777" w:rsidR="00A37927" w:rsidRPr="00B77BAC" w:rsidRDefault="000200FE" w:rsidP="000200FE">
      <w:pPr>
        <w:pStyle w:val="AralkYok"/>
        <w:numPr>
          <w:ilvl w:val="0"/>
          <w:numId w:val="6"/>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2B779610" w14:textId="77777777" w:rsidR="00A37927"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25C4B1AA" w14:textId="77777777" w:rsidR="008E3358"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05E09609" w14:textId="77777777" w:rsidR="000200FE" w:rsidRPr="00B77BAC" w:rsidRDefault="008E3358" w:rsidP="008E3358">
      <w:pPr>
        <w:pStyle w:val="AralkYok"/>
        <w:numPr>
          <w:ilvl w:val="0"/>
          <w:numId w:val="6"/>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13E8917E" w14:textId="77777777" w:rsidR="006937A9" w:rsidRPr="00B77BAC" w:rsidRDefault="00045C2E" w:rsidP="00E90D83">
      <w:pPr>
        <w:pStyle w:val="ListeParagraf"/>
        <w:numPr>
          <w:ilvl w:val="0"/>
          <w:numId w:val="6"/>
        </w:numPr>
        <w:autoSpaceDE w:val="0"/>
        <w:autoSpaceDN w:val="0"/>
        <w:adjustRightInd w:val="0"/>
        <w:spacing w:after="0" w:line="240" w:lineRule="auto"/>
        <w:jc w:val="both"/>
        <w:rPr>
          <w:rFonts w:ascii="Times New Roman" w:hAnsi="Times New Roman"/>
          <w:b/>
          <w:sz w:val="24"/>
          <w:szCs w:val="24"/>
        </w:rPr>
      </w:pPr>
      <w:r w:rsidRPr="00B77BAC">
        <w:rPr>
          <w:rFonts w:ascii="Times New Roman" w:hAnsi="Times New Roman"/>
          <w:sz w:val="24"/>
          <w:szCs w:val="24"/>
        </w:rPr>
        <w:t>Amirlerin vereceği diğer görevleri yapmak,</w:t>
      </w:r>
    </w:p>
    <w:p w14:paraId="5C22476B" w14:textId="77777777" w:rsidR="007162F4" w:rsidRPr="00B77BAC" w:rsidRDefault="007162F4" w:rsidP="00E90D83">
      <w:pPr>
        <w:pStyle w:val="ListeParagraf"/>
        <w:numPr>
          <w:ilvl w:val="0"/>
          <w:numId w:val="6"/>
        </w:numPr>
        <w:autoSpaceDE w:val="0"/>
        <w:autoSpaceDN w:val="0"/>
        <w:adjustRightInd w:val="0"/>
        <w:spacing w:after="0" w:line="240" w:lineRule="auto"/>
        <w:jc w:val="both"/>
        <w:rPr>
          <w:rFonts w:ascii="Times New Roman" w:hAnsi="Times New Roman"/>
          <w:b/>
          <w:sz w:val="24"/>
          <w:szCs w:val="24"/>
        </w:rPr>
      </w:pPr>
      <w:r w:rsidRPr="00B77BAC">
        <w:rPr>
          <w:rFonts w:ascii="Times New Roman" w:hAnsi="Times New Roman"/>
          <w:sz w:val="24"/>
          <w:szCs w:val="24"/>
        </w:rPr>
        <w:t>Yaptığı iş ve işlemlerde üst amirlerine ve Daire Başkan</w:t>
      </w:r>
      <w:r w:rsidR="0098677B">
        <w:rPr>
          <w:rFonts w:ascii="Times New Roman" w:hAnsi="Times New Roman"/>
          <w:sz w:val="24"/>
          <w:szCs w:val="24"/>
        </w:rPr>
        <w:t>ına</w:t>
      </w:r>
      <w:r w:rsidRPr="00B77BAC">
        <w:rPr>
          <w:rFonts w:ascii="Times New Roman" w:hAnsi="Times New Roman"/>
          <w:sz w:val="24"/>
          <w:szCs w:val="24"/>
        </w:rPr>
        <w:t xml:space="preserve"> karşı sorumludur</w:t>
      </w:r>
      <w:r w:rsidR="00F64E68">
        <w:rPr>
          <w:rFonts w:ascii="Times New Roman" w:hAnsi="Times New Roman"/>
          <w:sz w:val="24"/>
          <w:szCs w:val="24"/>
        </w:rPr>
        <w:t>.</w:t>
      </w:r>
    </w:p>
    <w:p w14:paraId="2A1ABA00" w14:textId="77777777" w:rsidR="00CE1858" w:rsidRDefault="00CE1858" w:rsidP="00272C4D">
      <w:pPr>
        <w:pStyle w:val="AralkYok"/>
        <w:jc w:val="both"/>
        <w:rPr>
          <w:rFonts w:ascii="Times New Roman" w:hAnsi="Times New Roman"/>
          <w:sz w:val="24"/>
          <w:szCs w:val="24"/>
        </w:rPr>
      </w:pPr>
    </w:p>
    <w:p w14:paraId="5E5E5B94" w14:textId="77777777" w:rsidR="00706FEB" w:rsidRPr="00B77BAC" w:rsidRDefault="00706FEB" w:rsidP="00272C4D">
      <w:pPr>
        <w:pStyle w:val="AralkYok"/>
        <w:jc w:val="both"/>
        <w:rPr>
          <w:rFonts w:ascii="Times New Roman" w:hAnsi="Times New Roman"/>
          <w:sz w:val="24"/>
          <w:szCs w:val="24"/>
        </w:rPr>
      </w:pPr>
    </w:p>
    <w:p w14:paraId="61F14445" w14:textId="77777777" w:rsidR="00597E55" w:rsidRDefault="00597E55" w:rsidP="00272C4D">
      <w:pPr>
        <w:pStyle w:val="AralkYok"/>
        <w:jc w:val="both"/>
        <w:rPr>
          <w:rFonts w:ascii="Times New Roman" w:hAnsi="Times New Roman"/>
          <w:b/>
          <w:sz w:val="24"/>
          <w:szCs w:val="24"/>
        </w:rPr>
      </w:pPr>
    </w:p>
    <w:p w14:paraId="64EC24D7" w14:textId="11220A49" w:rsidR="00CE1858" w:rsidRPr="00B77BAC" w:rsidRDefault="009D3DF4" w:rsidP="00272C4D">
      <w:pPr>
        <w:pStyle w:val="AralkYok"/>
        <w:jc w:val="both"/>
        <w:rPr>
          <w:rFonts w:ascii="Times New Roman" w:hAnsi="Times New Roman"/>
          <w:b/>
          <w:sz w:val="24"/>
          <w:szCs w:val="24"/>
        </w:rPr>
      </w:pPr>
      <w:r>
        <w:rPr>
          <w:rFonts w:ascii="Times New Roman" w:hAnsi="Times New Roman"/>
          <w:b/>
          <w:sz w:val="24"/>
          <w:szCs w:val="24"/>
        </w:rPr>
        <w:t>Mehmet Murat ALAN</w:t>
      </w:r>
      <w:r w:rsidR="000319A5" w:rsidRPr="00B77BAC">
        <w:rPr>
          <w:rFonts w:ascii="Times New Roman" w:hAnsi="Times New Roman"/>
          <w:b/>
          <w:sz w:val="24"/>
          <w:szCs w:val="24"/>
        </w:rPr>
        <w:t xml:space="preserve"> (Bilgisayar İşletmeni</w:t>
      </w:r>
      <w:r w:rsidR="00CE1858" w:rsidRPr="00B77BAC">
        <w:rPr>
          <w:rFonts w:ascii="Times New Roman" w:hAnsi="Times New Roman"/>
          <w:b/>
          <w:sz w:val="24"/>
          <w:szCs w:val="24"/>
        </w:rPr>
        <w:t>)</w:t>
      </w:r>
    </w:p>
    <w:p w14:paraId="524E3168" w14:textId="77777777" w:rsidR="006937A9" w:rsidRPr="00B77BAC" w:rsidRDefault="006937A9" w:rsidP="00272C4D">
      <w:pPr>
        <w:pStyle w:val="AralkYok"/>
        <w:jc w:val="both"/>
        <w:rPr>
          <w:rFonts w:ascii="Times New Roman" w:hAnsi="Times New Roman"/>
          <w:b/>
          <w:sz w:val="24"/>
          <w:szCs w:val="24"/>
        </w:rPr>
      </w:pPr>
    </w:p>
    <w:p w14:paraId="1CCA52CD" w14:textId="77777777" w:rsidR="00F61AD2" w:rsidRDefault="00F61AD2" w:rsidP="00E90D83">
      <w:pPr>
        <w:pStyle w:val="ListeParagraf"/>
        <w:numPr>
          <w:ilvl w:val="0"/>
          <w:numId w:val="1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Başkanlığımızda çalışmakta olan kısmi zamanlı öğrencilerin işe giriş işlemlerini yapıp aylık puantajlarının hazırlanıp ödemesi yapılmak üzere ilgili</w:t>
      </w:r>
      <w:r w:rsidR="0098677B">
        <w:rPr>
          <w:rFonts w:ascii="Times New Roman" w:hAnsi="Times New Roman"/>
          <w:sz w:val="24"/>
          <w:szCs w:val="24"/>
        </w:rPr>
        <w:t xml:space="preserve"> </w:t>
      </w:r>
      <w:r w:rsidRPr="00B77BAC">
        <w:rPr>
          <w:rFonts w:ascii="Times New Roman" w:hAnsi="Times New Roman"/>
          <w:sz w:val="24"/>
          <w:szCs w:val="24"/>
        </w:rPr>
        <w:t>birime göndermek.</w:t>
      </w:r>
    </w:p>
    <w:p w14:paraId="18D74B28" w14:textId="77777777" w:rsidR="009928CA" w:rsidRPr="009928CA" w:rsidRDefault="009928CA" w:rsidP="009928CA">
      <w:pPr>
        <w:pStyle w:val="ListeParagraf"/>
        <w:numPr>
          <w:ilvl w:val="0"/>
          <w:numId w:val="13"/>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Kiracı ve Yüklenicilere ait elektrik, su ve yakıt tüketimlerini takip etmek,</w:t>
      </w:r>
    </w:p>
    <w:p w14:paraId="166AF85A" w14:textId="77777777" w:rsidR="00F61AD2" w:rsidRPr="00B77BAC" w:rsidRDefault="00F61AD2" w:rsidP="00E90D83">
      <w:pPr>
        <w:pStyle w:val="AralkYok"/>
        <w:numPr>
          <w:ilvl w:val="0"/>
          <w:numId w:val="6"/>
        </w:numPr>
        <w:jc w:val="both"/>
        <w:rPr>
          <w:rFonts w:ascii="Times New Roman" w:hAnsi="Times New Roman"/>
          <w:b/>
          <w:sz w:val="24"/>
          <w:szCs w:val="24"/>
        </w:rPr>
      </w:pPr>
      <w:r w:rsidRPr="00B77BAC">
        <w:rPr>
          <w:rFonts w:ascii="Times New Roman" w:hAnsi="Times New Roman"/>
          <w:sz w:val="24"/>
          <w:szCs w:val="24"/>
        </w:rPr>
        <w:t>Rektörlük (Özel Kalem) ve Başkanlığımız bütçesinden gerçekleştirilecek alım işlemlerinden ödeme aşamasına gelmiş olanların ödeme işlemlerini gerçekleştirmek</w:t>
      </w:r>
    </w:p>
    <w:p w14:paraId="20C65EBA" w14:textId="386A7323"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Rektörlük (Özel Kalem) ve Başkanlığımız personelinin </w:t>
      </w:r>
      <w:r w:rsidR="0098677B">
        <w:rPr>
          <w:rFonts w:ascii="Times New Roman" w:hAnsi="Times New Roman"/>
          <w:sz w:val="24"/>
          <w:szCs w:val="24"/>
        </w:rPr>
        <w:t xml:space="preserve">işe giriş-çıkış işlemleri, </w:t>
      </w:r>
      <w:r w:rsidRPr="00B77BAC">
        <w:rPr>
          <w:rFonts w:ascii="Times New Roman" w:hAnsi="Times New Roman"/>
          <w:sz w:val="24"/>
          <w:szCs w:val="24"/>
        </w:rPr>
        <w:t xml:space="preserve">maaşları, </w:t>
      </w:r>
      <w:r w:rsidR="0098677B">
        <w:rPr>
          <w:rFonts w:ascii="Times New Roman" w:hAnsi="Times New Roman"/>
          <w:sz w:val="24"/>
          <w:szCs w:val="24"/>
        </w:rPr>
        <w:t>kesenek</w:t>
      </w:r>
      <w:r w:rsidR="00C452CA">
        <w:rPr>
          <w:rFonts w:ascii="Times New Roman" w:hAnsi="Times New Roman"/>
          <w:sz w:val="24"/>
          <w:szCs w:val="24"/>
        </w:rPr>
        <w:t>leri</w:t>
      </w:r>
      <w:r w:rsidR="0098677B">
        <w:rPr>
          <w:rFonts w:ascii="Times New Roman" w:hAnsi="Times New Roman"/>
          <w:sz w:val="24"/>
          <w:szCs w:val="24"/>
        </w:rPr>
        <w:t>, 4B</w:t>
      </w:r>
      <w:r w:rsidR="00597E55">
        <w:rPr>
          <w:rFonts w:ascii="Times New Roman" w:hAnsi="Times New Roman"/>
          <w:sz w:val="24"/>
          <w:szCs w:val="24"/>
        </w:rPr>
        <w:t>’</w:t>
      </w:r>
      <w:r w:rsidR="0098677B">
        <w:rPr>
          <w:rFonts w:ascii="Times New Roman" w:hAnsi="Times New Roman"/>
          <w:sz w:val="24"/>
          <w:szCs w:val="24"/>
        </w:rPr>
        <w:t xml:space="preserve">li personelin beyannamesi, </w:t>
      </w:r>
      <w:r w:rsidRPr="00B77BAC">
        <w:rPr>
          <w:rFonts w:ascii="Times New Roman" w:hAnsi="Times New Roman"/>
          <w:sz w:val="24"/>
          <w:szCs w:val="24"/>
        </w:rPr>
        <w:t>iş sağlığı güvenliği uzmanı maaşı, tüm mali, sosyal haklar ve yardımlar, giyecek yardımı, yolluk (yurtiçi-yurtdışı-sürekli), burs, jüri üye ücreti, sendika ödemesi/bildirilmesi, ödenek talep, avans, kredi,</w:t>
      </w:r>
      <w:r w:rsidR="00940C3A">
        <w:rPr>
          <w:rFonts w:ascii="Times New Roman" w:hAnsi="Times New Roman"/>
          <w:sz w:val="24"/>
          <w:szCs w:val="24"/>
        </w:rPr>
        <w:t xml:space="preserve"> </w:t>
      </w:r>
      <w:r w:rsidRPr="00B77BAC">
        <w:rPr>
          <w:rFonts w:ascii="Times New Roman" w:hAnsi="Times New Roman"/>
          <w:sz w:val="24"/>
          <w:szCs w:val="24"/>
        </w:rPr>
        <w:t>mahkeme (Dava, kıdem vb.) ödemeleri vb. tahakkuk işlemlerini yürütmek,</w:t>
      </w:r>
    </w:p>
    <w:p w14:paraId="752CCABA"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Rektörlük (Özel Kalem) bütçesinden gerçekleştirilen DMO ve benzeri alımlara ilişkin kredi kapatma işlemlerini yapmak,</w:t>
      </w:r>
    </w:p>
    <w:p w14:paraId="526A3482" w14:textId="27F45265" w:rsidR="00F61AD2" w:rsidRPr="00B77BAC" w:rsidRDefault="00597E55"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Doğalgaz, su</w:t>
      </w:r>
      <w:r w:rsidR="00F61AD2" w:rsidRPr="00B77BAC">
        <w:rPr>
          <w:rFonts w:ascii="Times New Roman" w:hAnsi="Times New Roman"/>
          <w:sz w:val="24"/>
          <w:szCs w:val="24"/>
        </w:rPr>
        <w:t xml:space="preserve">, elektrik, telefon, mühür, İlan ödemeleri vb. tarifeye bağlı faturaların zamanında ödenmesi için gerekli fatura, bildirim, kontrol, </w:t>
      </w:r>
      <w:r w:rsidRPr="00B77BAC">
        <w:rPr>
          <w:rFonts w:ascii="Times New Roman" w:hAnsi="Times New Roman"/>
          <w:sz w:val="24"/>
          <w:szCs w:val="24"/>
        </w:rPr>
        <w:t>tutanak, tebliğ</w:t>
      </w:r>
      <w:r w:rsidR="00F61AD2" w:rsidRPr="00B77BAC">
        <w:rPr>
          <w:rFonts w:ascii="Times New Roman" w:hAnsi="Times New Roman"/>
          <w:sz w:val="24"/>
          <w:szCs w:val="24"/>
        </w:rPr>
        <w:t xml:space="preserve"> vb</w:t>
      </w:r>
      <w:r>
        <w:rPr>
          <w:rFonts w:ascii="Times New Roman" w:hAnsi="Times New Roman"/>
          <w:sz w:val="24"/>
          <w:szCs w:val="24"/>
        </w:rPr>
        <w:t>. t</w:t>
      </w:r>
      <w:r w:rsidR="00F61AD2" w:rsidRPr="00B77BAC">
        <w:rPr>
          <w:rFonts w:ascii="Times New Roman" w:hAnsi="Times New Roman"/>
          <w:sz w:val="24"/>
          <w:szCs w:val="24"/>
        </w:rPr>
        <w:t>akibini yaparak zamanında ödenmesi için ödeme iş ve işlemlerini gerçekleştirmek,</w:t>
      </w:r>
    </w:p>
    <w:p w14:paraId="4F6D51A4" w14:textId="3F493E6E"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Rektörlük (Özel Kalem) ve Başkanlığımız bütçesinden taahhüde bağlanan tüm ödemelerle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2FE1E86E" w14:textId="53D0439E"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Akaryakıt, Servis vb. hizmet alım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ödeme sürecini tamamlamak,</w:t>
      </w:r>
    </w:p>
    <w:p w14:paraId="089E945D" w14:textId="42A58110"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Taahhüde bağlanan hizmet alımlarına ilişkin ilgili olarak gerekli puantaj kayıtlarını kontrol etmek, </w:t>
      </w:r>
      <w:r w:rsidR="00597E55" w:rsidRPr="00B77BAC">
        <w:rPr>
          <w:rFonts w:ascii="Times New Roman" w:hAnsi="Times New Roman"/>
          <w:sz w:val="24"/>
          <w:szCs w:val="24"/>
        </w:rPr>
        <w:t>birleştirmek</w:t>
      </w:r>
      <w:r w:rsidRPr="00B77BAC">
        <w:rPr>
          <w:rFonts w:ascii="Times New Roman" w:hAnsi="Times New Roman"/>
          <w:sz w:val="24"/>
          <w:szCs w:val="24"/>
        </w:rPr>
        <w:t>, hak</w:t>
      </w:r>
      <w:r w:rsidR="00597E55">
        <w:rPr>
          <w:rFonts w:ascii="Times New Roman" w:hAnsi="Times New Roman"/>
          <w:sz w:val="24"/>
          <w:szCs w:val="24"/>
        </w:rPr>
        <w:t xml:space="preserve"> </w:t>
      </w:r>
      <w:r w:rsidRPr="00B77BAC">
        <w:rPr>
          <w:rFonts w:ascii="Times New Roman" w:hAnsi="Times New Roman"/>
          <w:sz w:val="24"/>
          <w:szCs w:val="24"/>
        </w:rPr>
        <w:t>ediş işlemlerini gerçekleştirmek ve ödeme sürecini tamamlamak,</w:t>
      </w:r>
    </w:p>
    <w:p w14:paraId="46AE6371" w14:textId="625522A5"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nda bulunan konularda Üniversitemiz birimleri tüm resmi kurum, kuruluş ile gerçek ve tüzel kişilerle yapılacak her</w:t>
      </w:r>
      <w:r w:rsidR="00597E55">
        <w:rPr>
          <w:rFonts w:ascii="Times New Roman" w:hAnsi="Times New Roman"/>
          <w:sz w:val="24"/>
          <w:szCs w:val="24"/>
        </w:rPr>
        <w:t xml:space="preserve"> </w:t>
      </w:r>
      <w:r w:rsidRPr="00B77BAC">
        <w:rPr>
          <w:rFonts w:ascii="Times New Roman" w:hAnsi="Times New Roman"/>
          <w:sz w:val="24"/>
          <w:szCs w:val="24"/>
        </w:rPr>
        <w:t>türlü yazışma, bildirim, açıklama vb. süreçleri yapmak.</w:t>
      </w:r>
    </w:p>
    <w:p w14:paraId="2B29AD9C"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Başkanlığımız Genel Hizmetler biriminin cari yıl ve bir önceki yıl hariç arşivleme işlemlerini gerçekleştirmek,</w:t>
      </w:r>
    </w:p>
    <w:p w14:paraId="78F5FF0D" w14:textId="77777777" w:rsidR="00F61AD2" w:rsidRPr="00B77BAC" w:rsidRDefault="00F61AD2"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Büro makineleri ve demirbaşları her türlü hasara karşı korunması için gerekli tedbirleri almak, mevcut araç, gereç ve her türlü malzemenin yerinde ve ekonomik kullanılmasını sağlamak konusunda amirlerine yardımcı olmak,</w:t>
      </w:r>
    </w:p>
    <w:p w14:paraId="0017A9A8"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26D44DAD"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lastRenderedPageBreak/>
        <w:t>Başkanlığımızca ortaya çıkabilecek veya görev tanımlaması içinde bulunmayan iş ve işlemlerin ortaya çıkması durumunda birim amiri tarafından verilen görevi yerine getirmek,</w:t>
      </w:r>
    </w:p>
    <w:p w14:paraId="39B4AFCE" w14:textId="77777777" w:rsidR="00F61AD2" w:rsidRPr="00B77BAC" w:rsidRDefault="00F61AD2" w:rsidP="00E90D83">
      <w:pPr>
        <w:pStyle w:val="AralkYok"/>
        <w:widowControl w:val="0"/>
        <w:numPr>
          <w:ilvl w:val="0"/>
          <w:numId w:val="6"/>
        </w:numPr>
        <w:jc w:val="both"/>
        <w:rPr>
          <w:rFonts w:ascii="Times New Roman" w:hAnsi="Times New Roman"/>
          <w:sz w:val="24"/>
          <w:szCs w:val="24"/>
        </w:rPr>
      </w:pPr>
      <w:r w:rsidRPr="00B77BAC">
        <w:rPr>
          <w:rFonts w:ascii="Times New Roman" w:hAnsi="Times New Roman"/>
          <w:sz w:val="24"/>
          <w:szCs w:val="24"/>
        </w:rPr>
        <w:t>Kurum tarafından planlanan hedeflere ulaşılmasına katkıda bulunmak üzere görev alanı ile ilgili konularda kendini yetiştirmek,</w:t>
      </w:r>
    </w:p>
    <w:p w14:paraId="63C93DA9"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sz w:val="24"/>
          <w:szCs w:val="24"/>
        </w:rPr>
        <w:t>Görev alanı ile ilgili tüm iş ve işlemlerin yerine getirilmesini koordine etmek, izlemek, kayıtlarını tutmak, ilgilere bilgi akışını sağlamak, her tahakkuk işlemi için ürün bilgisi, bütçe tertibi, harcama şekli, tutar, yüklenici, tedarikçi vb. detaylarında gerekli istatistiki bilgileri tutmak, güncellemek, dosyalamak ve raporlamak,</w:t>
      </w:r>
    </w:p>
    <w:p w14:paraId="3A4F75B4"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t>Daire Başkanlığımız hizmet binasında disiplinli bir çalışma ortamının sağlanması hususunda alınan tedbir, kural ve mesai saatlerine uymak ve çalışmalarını uyum ve işbirliği içinde gerçekleştirmek,</w:t>
      </w:r>
    </w:p>
    <w:p w14:paraId="15635728" w14:textId="77777777" w:rsidR="00F61AD2" w:rsidRPr="00B77BAC" w:rsidRDefault="00F61AD2" w:rsidP="00E90D83">
      <w:pPr>
        <w:pStyle w:val="AralkYok"/>
        <w:numPr>
          <w:ilvl w:val="0"/>
          <w:numId w:val="6"/>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1F134810" w14:textId="77777777" w:rsidR="000200FE" w:rsidRPr="00B77BAC" w:rsidRDefault="000200FE" w:rsidP="000200FE">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41C05FEF" w14:textId="77777777" w:rsidR="00A37927"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0C2D30AA" w14:textId="77777777" w:rsidR="00A37927" w:rsidRPr="00B77BAC" w:rsidRDefault="00A37927" w:rsidP="00A37927">
      <w:pPr>
        <w:pStyle w:val="AralkYok"/>
        <w:numPr>
          <w:ilvl w:val="0"/>
          <w:numId w:val="6"/>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3CB09F42" w14:textId="77777777" w:rsidR="008E3358" w:rsidRPr="00B77BAC" w:rsidRDefault="008E3358" w:rsidP="008E3358">
      <w:pPr>
        <w:pStyle w:val="AralkYok"/>
        <w:numPr>
          <w:ilvl w:val="0"/>
          <w:numId w:val="6"/>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5EDA74FA" w14:textId="77777777" w:rsidR="00F61AD2" w:rsidRPr="00B77BAC" w:rsidRDefault="00F61AD2" w:rsidP="00E90D83">
      <w:pPr>
        <w:pStyle w:val="ListeParagraf"/>
        <w:numPr>
          <w:ilvl w:val="0"/>
          <w:numId w:val="6"/>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mirlerin vereceği diğer görevleri yapmak,</w:t>
      </w:r>
    </w:p>
    <w:p w14:paraId="7DC67807" w14:textId="77777777" w:rsidR="00250BF3" w:rsidRPr="00F64E68" w:rsidRDefault="007162F4" w:rsidP="00272C4D">
      <w:pPr>
        <w:pStyle w:val="ListeParagraf"/>
        <w:numPr>
          <w:ilvl w:val="0"/>
          <w:numId w:val="6"/>
        </w:numPr>
        <w:autoSpaceDE w:val="0"/>
        <w:autoSpaceDN w:val="0"/>
        <w:adjustRightInd w:val="0"/>
        <w:spacing w:after="0" w:line="240" w:lineRule="auto"/>
        <w:jc w:val="both"/>
        <w:rPr>
          <w:rFonts w:ascii="Times New Roman" w:hAnsi="Times New Roman"/>
          <w:b/>
          <w:color w:val="000000" w:themeColor="text1"/>
          <w:sz w:val="24"/>
          <w:szCs w:val="24"/>
        </w:rPr>
      </w:pPr>
      <w:r w:rsidRPr="00F64E68">
        <w:rPr>
          <w:rFonts w:ascii="Times New Roman" w:hAnsi="Times New Roman"/>
          <w:sz w:val="24"/>
          <w:szCs w:val="24"/>
        </w:rPr>
        <w:t>Yaptığı iş ve işlemlerde üst</w:t>
      </w:r>
      <w:r w:rsidR="00480ABA">
        <w:rPr>
          <w:rFonts w:ascii="Times New Roman" w:hAnsi="Times New Roman"/>
          <w:sz w:val="24"/>
          <w:szCs w:val="24"/>
        </w:rPr>
        <w:t xml:space="preserve"> amirlerine ve Daire Başkanına </w:t>
      </w:r>
      <w:r w:rsidRPr="00F64E68">
        <w:rPr>
          <w:rFonts w:ascii="Times New Roman" w:hAnsi="Times New Roman"/>
          <w:sz w:val="24"/>
          <w:szCs w:val="24"/>
        </w:rPr>
        <w:t>karşı sorumludur.</w:t>
      </w:r>
    </w:p>
    <w:p w14:paraId="41F7A33F" w14:textId="77777777" w:rsidR="00250BF3" w:rsidRDefault="00250BF3" w:rsidP="00272C4D">
      <w:pPr>
        <w:pStyle w:val="AralkYok"/>
        <w:jc w:val="both"/>
        <w:rPr>
          <w:rFonts w:ascii="Times New Roman" w:hAnsi="Times New Roman"/>
          <w:b/>
          <w:color w:val="000000" w:themeColor="text1"/>
          <w:sz w:val="24"/>
          <w:szCs w:val="24"/>
        </w:rPr>
      </w:pPr>
    </w:p>
    <w:p w14:paraId="7DE983E5" w14:textId="77777777" w:rsidR="009E51F2" w:rsidRDefault="009E51F2" w:rsidP="00272C4D">
      <w:pPr>
        <w:pStyle w:val="AralkYok"/>
        <w:jc w:val="both"/>
        <w:rPr>
          <w:rFonts w:ascii="Times New Roman" w:hAnsi="Times New Roman"/>
          <w:b/>
          <w:color w:val="000000" w:themeColor="text1"/>
          <w:sz w:val="24"/>
          <w:szCs w:val="24"/>
        </w:rPr>
      </w:pPr>
    </w:p>
    <w:p w14:paraId="0275D12C" w14:textId="77777777" w:rsidR="00706FEB" w:rsidRPr="00B77BAC" w:rsidRDefault="00706FEB" w:rsidP="00272C4D">
      <w:pPr>
        <w:pStyle w:val="AralkYok"/>
        <w:jc w:val="both"/>
        <w:rPr>
          <w:rFonts w:ascii="Times New Roman" w:hAnsi="Times New Roman"/>
          <w:b/>
          <w:color w:val="000000" w:themeColor="text1"/>
          <w:sz w:val="24"/>
          <w:szCs w:val="24"/>
        </w:rPr>
      </w:pPr>
    </w:p>
    <w:p w14:paraId="7CE62487" w14:textId="77777777" w:rsidR="00A40501" w:rsidRPr="00B77BAC" w:rsidRDefault="00136F9E" w:rsidP="0082011D">
      <w:pPr>
        <w:pStyle w:val="AralkYok"/>
        <w:jc w:val="center"/>
        <w:rPr>
          <w:rFonts w:ascii="Times New Roman" w:hAnsi="Times New Roman"/>
          <w:b/>
          <w:sz w:val="24"/>
          <w:szCs w:val="24"/>
        </w:rPr>
      </w:pPr>
      <w:r w:rsidRPr="00B77BAC">
        <w:rPr>
          <w:rFonts w:ascii="Times New Roman" w:hAnsi="Times New Roman"/>
          <w:b/>
          <w:color w:val="000000" w:themeColor="text1"/>
          <w:sz w:val="24"/>
          <w:szCs w:val="24"/>
        </w:rPr>
        <w:t xml:space="preserve">AYNİYAT </w:t>
      </w:r>
      <w:r w:rsidR="000F3182" w:rsidRPr="00B77BAC">
        <w:rPr>
          <w:rFonts w:ascii="Times New Roman" w:hAnsi="Times New Roman"/>
          <w:b/>
          <w:color w:val="000000" w:themeColor="text1"/>
          <w:sz w:val="24"/>
          <w:szCs w:val="24"/>
        </w:rPr>
        <w:t>BİRİMİ</w:t>
      </w:r>
    </w:p>
    <w:p w14:paraId="24143AF2" w14:textId="77777777" w:rsidR="002D1304" w:rsidRPr="00B77BAC" w:rsidRDefault="002D1304" w:rsidP="00272C4D">
      <w:pPr>
        <w:pStyle w:val="AralkYok"/>
        <w:jc w:val="both"/>
        <w:rPr>
          <w:rFonts w:ascii="Times New Roman" w:hAnsi="Times New Roman"/>
          <w:b/>
          <w:sz w:val="24"/>
          <w:szCs w:val="24"/>
        </w:rPr>
      </w:pPr>
    </w:p>
    <w:p w14:paraId="37260FAF" w14:textId="4A0CBA92" w:rsidR="00136F9E" w:rsidRPr="00B77BAC" w:rsidRDefault="00136F9E" w:rsidP="00272C4D">
      <w:pPr>
        <w:pStyle w:val="NormalWeb"/>
        <w:spacing w:before="0" w:beforeAutospacing="0" w:after="0" w:afterAutospacing="0"/>
        <w:ind w:firstLine="709"/>
        <w:jc w:val="both"/>
      </w:pPr>
      <w:r w:rsidRPr="00B77BAC">
        <w:t xml:space="preserve">5018 Sayılı Kamu Mali Yönetimi ve Denetimi Kontrol Kanununun “Mal yönetiminde etkililik ve sorumluluk” başlıklı 48 inci maddesinde "Kamu idareleri, taşınırların yönetimi, kaydı, muhafazası ve kullanımından sorumludurlar. Taşınırların özelliğinden veya olağan kullanımından kaynaklanan yıpranma ile usulüne uygun olarak belirlenen firelerden dolayı sorumluluk aranmaz. Kullanılmak üzere taşınır teslim edilen görevliler, taşınırın korunmasından ve taşınıra verilen zararlardan sorumludur. Kamu idareleri, verilen zararların sorumlularına ödettirilmesini sağlamakla yükümlüdür. Kamu idarelerine ait malları edinme, kiralama, tahsis, yönetim, kullanma ve elden çıkarma işlemleri, mevzuatında öngörülen kurallar dahilinde hizmetin amacına uygun olarak verimlilik ve tutumluluk ilkesine göre yapılır. Bu ilkeye aykırı eylem ve işlemlerden doğacak zararlardan, malların yönetimi veya kullanılması hususunda yetki verilenler sorumludur" denilmektedir. Başkanlığımız Ayniyat ve Levazım Şube Müdürlüğü; kaynağına ve edinme yöntemine bakılmaksızın taşınır malların kaydı, muhafazası ve kullanımı ile yönetim hesabının verilmesi işlemlerini, 5018 sayılı Kamu Malî Yönetimi ve Kontrol Kanununun </w:t>
      </w:r>
      <w:r w:rsidR="00597E55" w:rsidRPr="00B77BAC">
        <w:t>44’üncü</w:t>
      </w:r>
      <w:r w:rsidRPr="00B77BAC">
        <w:t xml:space="preserve"> maddesine göre hazırlanan, 18 Ocak 2007 tarihli ve 26407 sayılı </w:t>
      </w:r>
      <w:r w:rsidR="000D2543" w:rsidRPr="00B77BAC">
        <w:t>Resmî</w:t>
      </w:r>
      <w:r w:rsidRPr="00B77BAC">
        <w:t xml:space="preserve"> Gazetede yayımlanarak yürürlüğe giren Taşınır Mal Yönetmeliğine uygun olarak yürütmektedir. </w:t>
      </w:r>
    </w:p>
    <w:p w14:paraId="4A348823" w14:textId="77777777" w:rsidR="00136F9E" w:rsidRPr="00B77BAC" w:rsidRDefault="00136F9E" w:rsidP="00272C4D">
      <w:pPr>
        <w:pStyle w:val="NormalWeb"/>
        <w:spacing w:before="0" w:beforeAutospacing="0" w:after="0" w:afterAutospacing="0"/>
        <w:ind w:firstLine="709"/>
        <w:jc w:val="both"/>
      </w:pPr>
      <w:r w:rsidRPr="00B77BAC">
        <w:t xml:space="preserve">Edinimi yapılan (Satın Alma, Devir, Bağış, Üretim, Sayım Fazlası) Muayene ve kabulü yapılmış taşınırlar kayda esas belgelerle (fatura, tutanak vb.) Taşınır Kod listesindeki hesap kodlarına göre Taşınır İşlem Fişi düzenlenerek giriş kaydı yapılır. Giriş kaydı yapılan Malzemeler cins ve niteliklerine göre düzenleme işlemiyle depolanır. Üniversitemizin Harcama birimleri ile bağlı birimlerden Taşınır istek belgesi veya üst yazı ile malzeme istekleri Başkanlığımıza gelir. Malzeme ihtiyaçlarının gelmesiyle harekete geçen Müdürlük gelen </w:t>
      </w:r>
      <w:r w:rsidRPr="00B77BAC">
        <w:lastRenderedPageBreak/>
        <w:t xml:space="preserve">talepleri Taşınır kayıt kontrol yetkilisine iletir. Taşınır kayıt ve kontrol yetkisi depo kayıtlarına bakarak istenen malzemelerin olup olmadığına kontrol eder. </w:t>
      </w:r>
    </w:p>
    <w:p w14:paraId="5C577F34" w14:textId="48FE1181" w:rsidR="00136F9E" w:rsidRPr="00B77BAC" w:rsidRDefault="00136F9E" w:rsidP="000200FE">
      <w:pPr>
        <w:pStyle w:val="NormalWeb"/>
        <w:spacing w:before="0" w:beforeAutospacing="0" w:after="0" w:afterAutospacing="0"/>
        <w:ind w:firstLine="709"/>
        <w:jc w:val="both"/>
      </w:pPr>
      <w:r w:rsidRPr="00B77BAC">
        <w:t xml:space="preserve">Kontrol sonucu; Ambarımızda mevcut olan </w:t>
      </w:r>
      <w:r w:rsidR="00597E55" w:rsidRPr="00B77BAC">
        <w:t>malzemeler,</w:t>
      </w:r>
      <w:r w:rsidRPr="00B77BAC">
        <w:t xml:space="preserve"> gerekli prosedürler tamamlanarak kurallara uygun biçimde ihtiyaç birimlerine teslim edilir. İstenen Malzeme ambarda yoksa veya tükenmek üzere ise; temin edilmesi için Satın Alma Şube Müdürlüğüne iletilir. Satın Alma Müdürlüğü tarafından alınan muayene ve kabulü yapılan malzemeler Taşınır İşlem Fişi üç nüsha düzenlenerek ambara girişi yapılır. </w:t>
      </w:r>
    </w:p>
    <w:p w14:paraId="23B7DB96" w14:textId="77983D8C" w:rsidR="00284950" w:rsidRDefault="00136F9E" w:rsidP="00272C4D">
      <w:pPr>
        <w:pStyle w:val="NormalWeb"/>
        <w:spacing w:before="0" w:beforeAutospacing="0" w:after="0" w:afterAutospacing="0"/>
        <w:ind w:firstLine="708"/>
        <w:jc w:val="both"/>
      </w:pPr>
      <w:r w:rsidRPr="00B77BAC">
        <w:t xml:space="preserve">Birimimiz taşınır kayıtları 5018 sayılı Kamu Malî Yönetimi ve Kontrol Kanununun </w:t>
      </w:r>
      <w:r w:rsidR="00F603B7" w:rsidRPr="00B77BAC">
        <w:t>44’üncü</w:t>
      </w:r>
      <w:r w:rsidRPr="00B77BAC">
        <w:t xml:space="preserve"> maddesine göre hazırlanan, 18 Ocak 2007 tarihli ve 26407 sayılı Resmi Gazetede yayımlanarak yürürlüğe giren Taşınır Mal Yönetmeliğine uygun olarak yapılmaktadır.</w:t>
      </w:r>
    </w:p>
    <w:p w14:paraId="5F6FE055" w14:textId="77777777" w:rsidR="00830729" w:rsidRDefault="00830729" w:rsidP="00272C4D">
      <w:pPr>
        <w:pStyle w:val="NormalWeb"/>
        <w:spacing w:before="0" w:beforeAutospacing="0" w:after="0" w:afterAutospacing="0"/>
        <w:ind w:firstLine="708"/>
        <w:jc w:val="both"/>
      </w:pPr>
    </w:p>
    <w:p w14:paraId="61FE0AB9" w14:textId="77777777" w:rsidR="00064C20" w:rsidRDefault="00064C20" w:rsidP="00272C4D">
      <w:pPr>
        <w:pStyle w:val="NormalWeb"/>
        <w:spacing w:before="0" w:beforeAutospacing="0" w:after="0" w:afterAutospacing="0"/>
        <w:ind w:firstLine="708"/>
        <w:jc w:val="both"/>
      </w:pPr>
    </w:p>
    <w:p w14:paraId="69EE3FFC" w14:textId="77777777" w:rsidR="00064C20" w:rsidRDefault="00064C20" w:rsidP="00272C4D">
      <w:pPr>
        <w:pStyle w:val="NormalWeb"/>
        <w:spacing w:before="0" w:beforeAutospacing="0" w:after="0" w:afterAutospacing="0"/>
        <w:ind w:firstLine="708"/>
        <w:jc w:val="both"/>
      </w:pPr>
    </w:p>
    <w:p w14:paraId="4C3C4B01" w14:textId="77777777" w:rsidR="00597E55" w:rsidRDefault="00597E55" w:rsidP="00272C4D">
      <w:pPr>
        <w:pStyle w:val="AralkYok"/>
        <w:jc w:val="both"/>
        <w:rPr>
          <w:rFonts w:ascii="Times New Roman" w:hAnsi="Times New Roman"/>
          <w:b/>
          <w:color w:val="000000" w:themeColor="text1"/>
          <w:sz w:val="24"/>
          <w:szCs w:val="24"/>
        </w:rPr>
      </w:pPr>
    </w:p>
    <w:p w14:paraId="30DC9B8E" w14:textId="77777777" w:rsidR="00597E55" w:rsidRDefault="00597E55" w:rsidP="00272C4D">
      <w:pPr>
        <w:pStyle w:val="AralkYok"/>
        <w:jc w:val="both"/>
        <w:rPr>
          <w:rFonts w:ascii="Times New Roman" w:hAnsi="Times New Roman"/>
          <w:b/>
          <w:color w:val="000000" w:themeColor="text1"/>
          <w:sz w:val="24"/>
          <w:szCs w:val="24"/>
        </w:rPr>
      </w:pPr>
    </w:p>
    <w:p w14:paraId="13227356" w14:textId="40164187" w:rsidR="00136F9E" w:rsidRPr="00B77BAC" w:rsidRDefault="007005C3" w:rsidP="00272C4D">
      <w:pPr>
        <w:pStyle w:val="AralkYok"/>
        <w:jc w:val="both"/>
        <w:rPr>
          <w:rFonts w:ascii="Times New Roman" w:hAnsi="Times New Roman"/>
          <w:b/>
          <w:color w:val="000000" w:themeColor="text1"/>
          <w:sz w:val="24"/>
          <w:szCs w:val="24"/>
        </w:rPr>
      </w:pPr>
      <w:r>
        <w:rPr>
          <w:rFonts w:ascii="Times New Roman" w:hAnsi="Times New Roman"/>
          <w:b/>
          <w:color w:val="000000" w:themeColor="text1"/>
          <w:sz w:val="24"/>
          <w:szCs w:val="24"/>
        </w:rPr>
        <w:t>Ahmet Ali KESKİN</w:t>
      </w:r>
      <w:r w:rsidR="00136F9E" w:rsidRPr="00B77BA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Bilgisayar İşletmeni</w:t>
      </w:r>
      <w:r w:rsidR="00136F9E" w:rsidRPr="00B77BAC">
        <w:rPr>
          <w:rFonts w:ascii="Times New Roman" w:hAnsi="Times New Roman"/>
          <w:b/>
          <w:color w:val="000000" w:themeColor="text1"/>
          <w:sz w:val="24"/>
          <w:szCs w:val="24"/>
        </w:rPr>
        <w:t>)</w:t>
      </w:r>
    </w:p>
    <w:p w14:paraId="2BAF6284" w14:textId="77777777" w:rsidR="00136F9E" w:rsidRPr="00B77BAC" w:rsidRDefault="00136F9E" w:rsidP="00272C4D">
      <w:pPr>
        <w:pStyle w:val="AralkYok"/>
        <w:jc w:val="both"/>
        <w:rPr>
          <w:rFonts w:ascii="Times New Roman" w:hAnsi="Times New Roman"/>
          <w:sz w:val="24"/>
          <w:szCs w:val="24"/>
        </w:rPr>
      </w:pPr>
    </w:p>
    <w:p w14:paraId="0263253E"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Taşınır kayıt yetkilisi olarak taşınırlarla ilgili tüm iş ve işlemleri yapmak,</w:t>
      </w:r>
    </w:p>
    <w:p w14:paraId="30987359"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Ambar yönetimine ilişkin tüm iş ve işleri yapmak, tertip düzeni sağlamak, ihtiyaçların tesliminde gerekli süreçleri takip etmek ve gerçekleştirmek,</w:t>
      </w:r>
    </w:p>
    <w:p w14:paraId="638DDD2C"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Taşınır malların kontrol, bakım-onarım, servis dosyalarını tutmak,</w:t>
      </w:r>
    </w:p>
    <w:p w14:paraId="546AC889"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Muayene ve kabul işlemlerini komisyonlarla birlikte mevzuat ve/veya şartname hükümlerine göre birebir yürütmek, tamamlamak/tamamlattırmak,</w:t>
      </w:r>
    </w:p>
    <w:p w14:paraId="1F9C0AA9"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Mühür ve Soğuk damga işlemlerini yürütmek,</w:t>
      </w:r>
    </w:p>
    <w:p w14:paraId="4051B589"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Hurda satışlarını 2886 sayılı kanun hükümlerine göre satış ve tasfiye işlemlerini yapmak,</w:t>
      </w:r>
    </w:p>
    <w:p w14:paraId="19AE0ED5" w14:textId="77777777" w:rsidR="00136F9E" w:rsidRPr="00B77BAC" w:rsidRDefault="00136F9E"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Ayniyat ve levazım birimine ait faaliyet</w:t>
      </w:r>
      <w:r w:rsidR="00FA3658" w:rsidRPr="00B77BAC">
        <w:rPr>
          <w:rFonts w:ascii="Times New Roman" w:hAnsi="Times New Roman"/>
          <w:sz w:val="24"/>
          <w:szCs w:val="24"/>
        </w:rPr>
        <w:t xml:space="preserve"> raporunu hazırlamak ve konsolideye</w:t>
      </w:r>
      <w:r w:rsidRPr="00B77BAC">
        <w:rPr>
          <w:rFonts w:ascii="Times New Roman" w:hAnsi="Times New Roman"/>
          <w:sz w:val="24"/>
          <w:szCs w:val="24"/>
        </w:rPr>
        <w:t xml:space="preserve"> göndermek,</w:t>
      </w:r>
    </w:p>
    <w:p w14:paraId="457BAE7C" w14:textId="77777777" w:rsidR="00556E56" w:rsidRPr="00B77BAC" w:rsidRDefault="00556E56"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34E1B239" w14:textId="77777777" w:rsidR="002E0FDA" w:rsidRPr="00B77BAC" w:rsidRDefault="002E0FDA" w:rsidP="00E90D83">
      <w:pPr>
        <w:pStyle w:val="AralkYok"/>
        <w:numPr>
          <w:ilvl w:val="0"/>
          <w:numId w:val="7"/>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517F131E" w14:textId="0F4B3352" w:rsidR="00973004" w:rsidRPr="00B77BAC" w:rsidRDefault="00973004" w:rsidP="00E90D83">
      <w:pPr>
        <w:pStyle w:val="AralkYok"/>
        <w:numPr>
          <w:ilvl w:val="0"/>
          <w:numId w:val="7"/>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130D3AA5" w14:textId="77777777" w:rsidR="00AF4B12" w:rsidRPr="00B77BAC" w:rsidRDefault="00AF4B12" w:rsidP="00E90D83">
      <w:pPr>
        <w:pStyle w:val="AralkYok"/>
        <w:numPr>
          <w:ilvl w:val="0"/>
          <w:numId w:val="7"/>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7D8F901F" w14:textId="77777777" w:rsidR="00FB5F8C" w:rsidRPr="00B77BAC" w:rsidRDefault="000200FE" w:rsidP="000200FE">
      <w:pPr>
        <w:pStyle w:val="AralkYok"/>
        <w:numPr>
          <w:ilvl w:val="0"/>
          <w:numId w:val="7"/>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079900B5" w14:textId="77777777" w:rsidR="00FB5F8C" w:rsidRPr="00B77BAC" w:rsidRDefault="00FB5F8C" w:rsidP="00FB5F8C">
      <w:pPr>
        <w:pStyle w:val="AralkYok"/>
        <w:numPr>
          <w:ilvl w:val="0"/>
          <w:numId w:val="7"/>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13BCD495" w14:textId="77777777" w:rsidR="008E3358" w:rsidRPr="00B77BAC" w:rsidRDefault="00FB5F8C" w:rsidP="00FB5F8C">
      <w:pPr>
        <w:pStyle w:val="AralkYok"/>
        <w:numPr>
          <w:ilvl w:val="0"/>
          <w:numId w:val="7"/>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4E340DC7" w14:textId="77777777" w:rsidR="000200FE" w:rsidRPr="00B77BAC" w:rsidRDefault="008E3358" w:rsidP="008E3358">
      <w:pPr>
        <w:pStyle w:val="AralkYok"/>
        <w:numPr>
          <w:ilvl w:val="0"/>
          <w:numId w:val="7"/>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3E01673B" w14:textId="77777777" w:rsidR="00136F9E" w:rsidRPr="00B77BAC" w:rsidRDefault="00136F9E" w:rsidP="00272C4D">
      <w:pPr>
        <w:pStyle w:val="ListeParagraf"/>
        <w:numPr>
          <w:ilvl w:val="0"/>
          <w:numId w:val="7"/>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Amirlerin vereceği diğer görevleri yapmak,</w:t>
      </w:r>
    </w:p>
    <w:p w14:paraId="56E21767" w14:textId="77777777" w:rsidR="007162F4" w:rsidRDefault="007162F4" w:rsidP="00272C4D">
      <w:pPr>
        <w:pStyle w:val="ListeParagraf"/>
        <w:numPr>
          <w:ilvl w:val="0"/>
          <w:numId w:val="7"/>
        </w:numPr>
        <w:autoSpaceDE w:val="0"/>
        <w:autoSpaceDN w:val="0"/>
        <w:adjustRightInd w:val="0"/>
        <w:spacing w:after="0" w:line="240" w:lineRule="auto"/>
        <w:jc w:val="both"/>
        <w:rPr>
          <w:rFonts w:ascii="Times New Roman" w:hAnsi="Times New Roman"/>
          <w:sz w:val="24"/>
          <w:szCs w:val="24"/>
        </w:rPr>
      </w:pPr>
      <w:r w:rsidRPr="00B77BAC">
        <w:rPr>
          <w:rFonts w:ascii="Times New Roman" w:hAnsi="Times New Roman"/>
          <w:sz w:val="24"/>
          <w:szCs w:val="24"/>
        </w:rPr>
        <w:t xml:space="preserve">Yaptığı iş ve işlemlerde üst amirlerine ve Daire </w:t>
      </w:r>
      <w:r w:rsidR="00AC3A89" w:rsidRPr="00B77BAC">
        <w:rPr>
          <w:rFonts w:ascii="Times New Roman" w:hAnsi="Times New Roman"/>
          <w:sz w:val="24"/>
          <w:szCs w:val="24"/>
        </w:rPr>
        <w:t>Başkanına karşı</w:t>
      </w:r>
      <w:r w:rsidRPr="00B77BAC">
        <w:rPr>
          <w:rFonts w:ascii="Times New Roman" w:hAnsi="Times New Roman"/>
          <w:sz w:val="24"/>
          <w:szCs w:val="24"/>
        </w:rPr>
        <w:t xml:space="preserve"> sorumludur</w:t>
      </w:r>
    </w:p>
    <w:p w14:paraId="4E16266C" w14:textId="479DC2CD" w:rsidR="00F603B7" w:rsidRPr="00B77BAC" w:rsidRDefault="00F603B7" w:rsidP="00272C4D">
      <w:pPr>
        <w:pStyle w:val="ListeParagraf"/>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şkanlığımız depolarının her daim denetlemeye hazır vaziyette bulundurmak </w:t>
      </w:r>
    </w:p>
    <w:p w14:paraId="528C7B7E" w14:textId="77777777" w:rsidR="00492335" w:rsidRDefault="00492335" w:rsidP="00777EAF">
      <w:pPr>
        <w:pStyle w:val="AralkYok"/>
        <w:jc w:val="both"/>
        <w:rPr>
          <w:rFonts w:ascii="Times New Roman" w:hAnsi="Times New Roman"/>
          <w:b/>
          <w:sz w:val="24"/>
          <w:szCs w:val="24"/>
        </w:rPr>
      </w:pPr>
    </w:p>
    <w:p w14:paraId="3D9BA8AB" w14:textId="77777777" w:rsidR="00F603B7" w:rsidRDefault="00F603B7" w:rsidP="00492335">
      <w:pPr>
        <w:pStyle w:val="AralkYok"/>
        <w:jc w:val="center"/>
        <w:rPr>
          <w:rFonts w:ascii="Times New Roman" w:hAnsi="Times New Roman"/>
          <w:b/>
          <w:sz w:val="24"/>
          <w:szCs w:val="24"/>
        </w:rPr>
      </w:pPr>
    </w:p>
    <w:p w14:paraId="13F648CC" w14:textId="52FC8C35" w:rsidR="00412955" w:rsidRPr="00B77BAC" w:rsidRDefault="008910B9" w:rsidP="00492335">
      <w:pPr>
        <w:pStyle w:val="AralkYok"/>
        <w:jc w:val="center"/>
        <w:rPr>
          <w:rFonts w:ascii="Times New Roman" w:hAnsi="Times New Roman"/>
          <w:b/>
          <w:sz w:val="24"/>
          <w:szCs w:val="24"/>
        </w:rPr>
      </w:pPr>
      <w:r w:rsidRPr="00B77BAC">
        <w:rPr>
          <w:rFonts w:ascii="Times New Roman" w:hAnsi="Times New Roman"/>
          <w:b/>
          <w:sz w:val="24"/>
          <w:szCs w:val="24"/>
        </w:rPr>
        <w:t>U</w:t>
      </w:r>
      <w:r w:rsidR="00412955" w:rsidRPr="00B77BAC">
        <w:rPr>
          <w:rFonts w:ascii="Times New Roman" w:hAnsi="Times New Roman"/>
          <w:b/>
          <w:sz w:val="24"/>
          <w:szCs w:val="24"/>
        </w:rPr>
        <w:t>LAŞTIRMA BİRİMİ</w:t>
      </w:r>
    </w:p>
    <w:p w14:paraId="6A5371A1" w14:textId="77777777" w:rsidR="00DD4BA1" w:rsidRPr="00B77BAC" w:rsidRDefault="00DD4BA1" w:rsidP="00777EAF">
      <w:pPr>
        <w:pStyle w:val="AralkYok"/>
        <w:jc w:val="both"/>
        <w:rPr>
          <w:rFonts w:ascii="Times New Roman" w:hAnsi="Times New Roman"/>
          <w:b/>
          <w:sz w:val="24"/>
          <w:szCs w:val="24"/>
        </w:rPr>
      </w:pPr>
    </w:p>
    <w:p w14:paraId="1E3B1E2F" w14:textId="77777777" w:rsidR="00DD4BA1" w:rsidRPr="00B77BAC" w:rsidRDefault="00DD4BA1" w:rsidP="00DD4BA1">
      <w:pPr>
        <w:pStyle w:val="AralkYok"/>
        <w:jc w:val="both"/>
        <w:rPr>
          <w:rFonts w:ascii="Times New Roman" w:hAnsi="Times New Roman"/>
          <w:b/>
          <w:sz w:val="24"/>
          <w:szCs w:val="24"/>
        </w:rPr>
      </w:pPr>
      <w:r w:rsidRPr="00B77BAC">
        <w:rPr>
          <w:rFonts w:ascii="Times New Roman" w:hAnsi="Times New Roman"/>
          <w:color w:val="000000"/>
          <w:sz w:val="24"/>
          <w:szCs w:val="24"/>
          <w:shd w:val="clear" w:color="auto" w:fill="FFFFFF"/>
        </w:rPr>
        <w:t xml:space="preserve">    Başkanlığımıza bağlı ulaştırma birimize bağlı otomobil, otobüs, kamyonet vb. araçlar olmak üzere 12 adet araç bulunmaktadır. Ulaştırma birimimiz öğrenci toplulukları, sportif faaliyetler, makam görevleri, teknik geziler, ilçeler ve yerleşke içi eşya taşınması vb. faaliyetlerin ulaşım hizmetlerini yerine getirmektedir. Üniversiteye ait resmi araçların bakım-onarımının yapılması ve bu maksatla hizmet verilmesi esastır.</w:t>
      </w:r>
    </w:p>
    <w:p w14:paraId="5D01ABBE" w14:textId="77777777" w:rsidR="00777EAF" w:rsidRPr="00B77BAC" w:rsidRDefault="00777EAF" w:rsidP="00777EAF">
      <w:pPr>
        <w:pStyle w:val="AralkYok"/>
        <w:jc w:val="both"/>
        <w:rPr>
          <w:rFonts w:ascii="Times New Roman" w:hAnsi="Times New Roman"/>
          <w:b/>
          <w:sz w:val="24"/>
          <w:szCs w:val="24"/>
        </w:rPr>
      </w:pPr>
    </w:p>
    <w:p w14:paraId="73358E15" w14:textId="77777777" w:rsidR="000200FE" w:rsidRDefault="000200FE" w:rsidP="00706FEB">
      <w:pPr>
        <w:pStyle w:val="AralkYok"/>
        <w:jc w:val="both"/>
        <w:rPr>
          <w:rFonts w:ascii="Times New Roman" w:hAnsi="Times New Roman"/>
          <w:sz w:val="24"/>
          <w:szCs w:val="24"/>
        </w:rPr>
      </w:pPr>
    </w:p>
    <w:p w14:paraId="6898ADD1" w14:textId="77777777" w:rsidR="00706FEB" w:rsidRDefault="00706FEB" w:rsidP="00706FEB">
      <w:pPr>
        <w:pStyle w:val="AralkYok"/>
        <w:jc w:val="both"/>
        <w:rPr>
          <w:rFonts w:ascii="Times New Roman" w:hAnsi="Times New Roman"/>
          <w:sz w:val="24"/>
          <w:szCs w:val="24"/>
        </w:rPr>
      </w:pPr>
    </w:p>
    <w:p w14:paraId="4451243C" w14:textId="77777777" w:rsidR="00CE0D3E" w:rsidRPr="00B77BAC" w:rsidRDefault="00411351" w:rsidP="00272C4D">
      <w:pPr>
        <w:pStyle w:val="AralkYok"/>
        <w:jc w:val="both"/>
        <w:rPr>
          <w:rFonts w:ascii="Times New Roman" w:hAnsi="Times New Roman"/>
          <w:b/>
          <w:sz w:val="24"/>
          <w:szCs w:val="24"/>
        </w:rPr>
      </w:pPr>
      <w:r w:rsidRPr="00B77BAC">
        <w:rPr>
          <w:rFonts w:ascii="Times New Roman" w:hAnsi="Times New Roman"/>
          <w:b/>
          <w:sz w:val="24"/>
          <w:szCs w:val="24"/>
        </w:rPr>
        <w:t>Osman YAZAR</w:t>
      </w:r>
      <w:r w:rsidR="00CE0D3E" w:rsidRPr="00B77BAC">
        <w:rPr>
          <w:rFonts w:ascii="Times New Roman" w:hAnsi="Times New Roman"/>
          <w:b/>
          <w:sz w:val="24"/>
          <w:szCs w:val="24"/>
        </w:rPr>
        <w:t xml:space="preserve"> (Şoför)</w:t>
      </w:r>
    </w:p>
    <w:p w14:paraId="77E7EE8E" w14:textId="77777777" w:rsidR="006937A9" w:rsidRPr="00B77BAC" w:rsidRDefault="006937A9" w:rsidP="00272C4D">
      <w:pPr>
        <w:pStyle w:val="AralkYok"/>
        <w:jc w:val="both"/>
        <w:rPr>
          <w:rFonts w:ascii="Times New Roman" w:hAnsi="Times New Roman"/>
          <w:b/>
          <w:sz w:val="24"/>
          <w:szCs w:val="24"/>
        </w:rPr>
      </w:pPr>
    </w:p>
    <w:p w14:paraId="17B7B8D9"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araçlarının günlük, haftalık, aylık, üç aylık ve yıllık periyodlarda kontrollerini yapmak</w:t>
      </w:r>
    </w:p>
    <w:p w14:paraId="7E3B08A9"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kontrol-bakım ve onarım işlemlerini yürütmek, tamamlamak, kontrol etmek,</w:t>
      </w:r>
    </w:p>
    <w:p w14:paraId="39C84590"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muayene, sigorta vb. resmi ve sürekli işlemlerini takip etmek ve yapmak</w:t>
      </w:r>
    </w:p>
    <w:p w14:paraId="53217D0D"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Görevlendirdiği araca ilişkin görev emirlerini düzenlemek, görevi mevzuat hükümleri çerçevesinde ve genel kabul görmüş kurallara uygun olarak yerine getirmek,</w:t>
      </w:r>
    </w:p>
    <w:p w14:paraId="46C75076"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günlük bakımını yaparak, her zaman sağlam ve temiz olarak harekete hazır halde bulundurmak,</w:t>
      </w:r>
    </w:p>
    <w:p w14:paraId="6766988E"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Taşıtlar, taşıt talep formunda belirtilen görev </w:t>
      </w:r>
      <w:r w:rsidR="00CE3401" w:rsidRPr="00B77BAC">
        <w:rPr>
          <w:rFonts w:ascii="Times New Roman" w:hAnsi="Times New Roman"/>
          <w:sz w:val="24"/>
          <w:szCs w:val="24"/>
        </w:rPr>
        <w:t>güzergâhı</w:t>
      </w:r>
      <w:r w:rsidRPr="00B77BAC">
        <w:rPr>
          <w:rFonts w:ascii="Times New Roman" w:hAnsi="Times New Roman"/>
          <w:sz w:val="24"/>
          <w:szCs w:val="24"/>
        </w:rPr>
        <w:t xml:space="preserve"> doğrultusunda kullanılacak olup, görev tamamlandıktan sonra temizlenerek Rektörlük hizmet binasının bulunduğu otoparka bırakılacaktır.</w:t>
      </w:r>
    </w:p>
    <w:p w14:paraId="65F769AF" w14:textId="77777777" w:rsidR="00556E56" w:rsidRPr="00B77BAC" w:rsidRDefault="00556E56"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5F9E4034"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Hizmet araçlarını trafik kuralları çerçevesinde kullanmak,</w:t>
      </w:r>
    </w:p>
    <w:p w14:paraId="5511FEBB"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dışındaki sınav, seçim vb. görevlerden sonra aracı temiz ve hizmete hazır hale getirmek,</w:t>
      </w:r>
    </w:p>
    <w:p w14:paraId="2E661EBB" w14:textId="4F077D45" w:rsidR="00973004" w:rsidRPr="00B77BAC" w:rsidRDefault="00973004"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1EB5BAC3" w14:textId="77777777" w:rsidR="00AF4B12" w:rsidRPr="00B77BAC" w:rsidRDefault="00AF4B12"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3CCA819D" w14:textId="77777777" w:rsidR="00920274" w:rsidRPr="00B77BAC" w:rsidRDefault="00920274" w:rsidP="00920274">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3FDB3568"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579CBAA9" w14:textId="77777777" w:rsidR="002C16AF"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Kılık-kıyafet yönetmeliğine uymak ve gizliliğe riayet etmek,</w:t>
      </w:r>
    </w:p>
    <w:p w14:paraId="32B1C41B" w14:textId="77777777" w:rsidR="00FB5F8C"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68BD0A0F" w14:textId="77777777" w:rsidR="008910B9" w:rsidRPr="00B77BAC" w:rsidRDefault="00CE0D3E" w:rsidP="00272C4D">
      <w:pPr>
        <w:pStyle w:val="AralkYok"/>
        <w:numPr>
          <w:ilvl w:val="0"/>
          <w:numId w:val="8"/>
        </w:numPr>
        <w:jc w:val="both"/>
        <w:rPr>
          <w:rFonts w:ascii="Times New Roman" w:hAnsi="Times New Roman"/>
          <w:b/>
          <w:sz w:val="24"/>
          <w:szCs w:val="24"/>
        </w:rPr>
      </w:pPr>
      <w:r w:rsidRPr="00B77BAC">
        <w:rPr>
          <w:rFonts w:ascii="Times New Roman" w:hAnsi="Times New Roman"/>
          <w:sz w:val="24"/>
          <w:szCs w:val="24"/>
        </w:rPr>
        <w:t>Amirlerin vereceği diğer görevleri yapmak,</w:t>
      </w:r>
    </w:p>
    <w:p w14:paraId="3737E1E1" w14:textId="77777777" w:rsidR="007162F4" w:rsidRPr="00F64E68" w:rsidRDefault="007162F4" w:rsidP="00272C4D">
      <w:pPr>
        <w:pStyle w:val="AralkYok"/>
        <w:numPr>
          <w:ilvl w:val="0"/>
          <w:numId w:val="8"/>
        </w:numPr>
        <w:jc w:val="both"/>
        <w:rPr>
          <w:rFonts w:ascii="Times New Roman" w:hAnsi="Times New Roman"/>
          <w:b/>
          <w:sz w:val="24"/>
          <w:szCs w:val="24"/>
        </w:rPr>
      </w:pPr>
      <w:r w:rsidRPr="00B77BAC">
        <w:rPr>
          <w:rFonts w:ascii="Times New Roman" w:hAnsi="Times New Roman"/>
          <w:sz w:val="24"/>
          <w:szCs w:val="24"/>
        </w:rPr>
        <w:t>Yaptığı iş ve işlemlerde üst</w:t>
      </w:r>
      <w:r w:rsidR="00DF098C">
        <w:rPr>
          <w:rFonts w:ascii="Times New Roman" w:hAnsi="Times New Roman"/>
          <w:sz w:val="24"/>
          <w:szCs w:val="24"/>
        </w:rPr>
        <w:t xml:space="preserve"> amirlerine ve Daire Başkanına </w:t>
      </w:r>
      <w:r w:rsidRPr="00B77BAC">
        <w:rPr>
          <w:rFonts w:ascii="Times New Roman" w:hAnsi="Times New Roman"/>
          <w:sz w:val="24"/>
          <w:szCs w:val="24"/>
        </w:rPr>
        <w:t>karşı sorumludur</w:t>
      </w:r>
      <w:r w:rsidR="008620ED" w:rsidRPr="00B77BAC">
        <w:rPr>
          <w:rFonts w:ascii="Times New Roman" w:hAnsi="Times New Roman"/>
          <w:sz w:val="24"/>
          <w:szCs w:val="24"/>
        </w:rPr>
        <w:t>.</w:t>
      </w:r>
    </w:p>
    <w:p w14:paraId="75E134F3" w14:textId="77777777" w:rsidR="00F64E68" w:rsidRPr="00B77BAC" w:rsidRDefault="00F64E68" w:rsidP="00F64E68">
      <w:pPr>
        <w:pStyle w:val="AralkYok"/>
        <w:ind w:left="644"/>
        <w:jc w:val="both"/>
        <w:rPr>
          <w:rFonts w:ascii="Times New Roman" w:hAnsi="Times New Roman"/>
          <w:b/>
          <w:sz w:val="24"/>
          <w:szCs w:val="24"/>
        </w:rPr>
      </w:pPr>
    </w:p>
    <w:p w14:paraId="5BB941AA" w14:textId="77777777" w:rsidR="007162F4" w:rsidRDefault="007162F4" w:rsidP="007162F4">
      <w:pPr>
        <w:pStyle w:val="AralkYok"/>
        <w:ind w:left="644"/>
        <w:jc w:val="both"/>
        <w:rPr>
          <w:rFonts w:ascii="Times New Roman" w:hAnsi="Times New Roman"/>
          <w:b/>
          <w:sz w:val="24"/>
          <w:szCs w:val="24"/>
        </w:rPr>
      </w:pPr>
    </w:p>
    <w:p w14:paraId="726A7254" w14:textId="77777777" w:rsidR="00492335" w:rsidRDefault="00492335" w:rsidP="007162F4">
      <w:pPr>
        <w:pStyle w:val="AralkYok"/>
        <w:ind w:left="644"/>
        <w:jc w:val="both"/>
        <w:rPr>
          <w:rFonts w:ascii="Times New Roman" w:hAnsi="Times New Roman"/>
          <w:b/>
          <w:sz w:val="24"/>
          <w:szCs w:val="24"/>
        </w:rPr>
      </w:pPr>
    </w:p>
    <w:p w14:paraId="78B0ED62" w14:textId="77777777" w:rsidR="00492335" w:rsidRDefault="00492335" w:rsidP="007162F4">
      <w:pPr>
        <w:pStyle w:val="AralkYok"/>
        <w:ind w:left="644"/>
        <w:jc w:val="both"/>
        <w:rPr>
          <w:rFonts w:ascii="Times New Roman" w:hAnsi="Times New Roman"/>
          <w:b/>
          <w:sz w:val="24"/>
          <w:szCs w:val="24"/>
        </w:rPr>
      </w:pPr>
    </w:p>
    <w:p w14:paraId="368FC5F5" w14:textId="77777777" w:rsidR="00492335" w:rsidRDefault="00492335" w:rsidP="007162F4">
      <w:pPr>
        <w:pStyle w:val="AralkYok"/>
        <w:ind w:left="644"/>
        <w:jc w:val="both"/>
        <w:rPr>
          <w:rFonts w:ascii="Times New Roman" w:hAnsi="Times New Roman"/>
          <w:b/>
          <w:sz w:val="24"/>
          <w:szCs w:val="24"/>
        </w:rPr>
      </w:pPr>
    </w:p>
    <w:p w14:paraId="13686B3F" w14:textId="77777777" w:rsidR="0082011D" w:rsidRPr="00B77BAC" w:rsidRDefault="0082011D" w:rsidP="007162F4">
      <w:pPr>
        <w:pStyle w:val="AralkYok"/>
        <w:ind w:left="644"/>
        <w:jc w:val="both"/>
        <w:rPr>
          <w:rFonts w:ascii="Times New Roman" w:hAnsi="Times New Roman"/>
          <w:b/>
          <w:sz w:val="24"/>
          <w:szCs w:val="24"/>
        </w:rPr>
      </w:pPr>
    </w:p>
    <w:p w14:paraId="6D190C78" w14:textId="77777777" w:rsidR="006937A9" w:rsidRDefault="00411351" w:rsidP="00272C4D">
      <w:pPr>
        <w:pStyle w:val="AralkYok"/>
        <w:jc w:val="both"/>
        <w:rPr>
          <w:rFonts w:ascii="Times New Roman" w:hAnsi="Times New Roman"/>
          <w:b/>
          <w:sz w:val="24"/>
          <w:szCs w:val="24"/>
        </w:rPr>
      </w:pPr>
      <w:r w:rsidRPr="00B77BAC">
        <w:rPr>
          <w:rFonts w:ascii="Times New Roman" w:hAnsi="Times New Roman"/>
          <w:b/>
          <w:sz w:val="24"/>
          <w:szCs w:val="24"/>
        </w:rPr>
        <w:t>Sinan KILINÇ</w:t>
      </w:r>
      <w:r w:rsidR="00CE0D3E" w:rsidRPr="00B77BAC">
        <w:rPr>
          <w:rFonts w:ascii="Times New Roman" w:hAnsi="Times New Roman"/>
          <w:b/>
          <w:sz w:val="24"/>
          <w:szCs w:val="24"/>
        </w:rPr>
        <w:t xml:space="preserve"> (Şoför)</w:t>
      </w:r>
    </w:p>
    <w:p w14:paraId="75003F24" w14:textId="77777777" w:rsidR="00F64E68" w:rsidRPr="00B77BAC" w:rsidRDefault="00F64E68" w:rsidP="00272C4D">
      <w:pPr>
        <w:pStyle w:val="AralkYok"/>
        <w:jc w:val="both"/>
        <w:rPr>
          <w:rFonts w:ascii="Times New Roman" w:hAnsi="Times New Roman"/>
          <w:b/>
          <w:sz w:val="24"/>
          <w:szCs w:val="24"/>
        </w:rPr>
      </w:pPr>
    </w:p>
    <w:p w14:paraId="2583497B"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araçlarının günlük, haftalık, aylık, üç aylık ve yıllık periyodlarda kontrollerini yapmak</w:t>
      </w:r>
    </w:p>
    <w:p w14:paraId="38A6C1D6"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kontrol-bakım ve onarım işlemlerini yürütmek, tamamlamak, kontrol etmek,</w:t>
      </w:r>
    </w:p>
    <w:p w14:paraId="7066F386"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muayene, sigorta vb. resmi ve sürekli işlemlerini takip etmek ve yapmak</w:t>
      </w:r>
    </w:p>
    <w:p w14:paraId="38995224"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Görevlendirdiği araca ilişkin görev emirlerini düzenlemek, görevi mevzuat hükümleri çerçevesinde ve genel kabul görmüş kurallara uygun olarak yerine getirmek,</w:t>
      </w:r>
    </w:p>
    <w:p w14:paraId="6CF10FA9"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günlük bakımını yaparak, her zaman sağlam ve temiz olarak harekete hazır halde bulundurmak,</w:t>
      </w:r>
    </w:p>
    <w:p w14:paraId="76F2A567"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Taşıtlar, taşıt talep formunda belirtilen görev </w:t>
      </w:r>
      <w:r w:rsidR="00CE3401" w:rsidRPr="00B77BAC">
        <w:rPr>
          <w:rFonts w:ascii="Times New Roman" w:hAnsi="Times New Roman"/>
          <w:sz w:val="24"/>
          <w:szCs w:val="24"/>
        </w:rPr>
        <w:t>güzergâhı</w:t>
      </w:r>
      <w:r w:rsidRPr="00B77BAC">
        <w:rPr>
          <w:rFonts w:ascii="Times New Roman" w:hAnsi="Times New Roman"/>
          <w:sz w:val="24"/>
          <w:szCs w:val="24"/>
        </w:rPr>
        <w:t xml:space="preserve"> doğrultusunda kullanılacak olup, görev tamamlandıktan sonra temizlenerek Rektörlük hizmet binasının bulunduğu otoparka bırakılacaktır.</w:t>
      </w:r>
    </w:p>
    <w:p w14:paraId="55C0468B" w14:textId="77777777" w:rsidR="00556E56" w:rsidRPr="00B77BAC" w:rsidRDefault="00556E56"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4C5F3283"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Hizmet araçlarını trafik kuralları çerçevesinde kullanmak,</w:t>
      </w:r>
    </w:p>
    <w:p w14:paraId="7B21BAA1"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dışındaki sınav, seçim vb. görevlerden sonra aracı temiz ve hizmete hazır hale getirmek,</w:t>
      </w:r>
    </w:p>
    <w:p w14:paraId="5801BA08" w14:textId="0F13F30A" w:rsidR="00973004" w:rsidRPr="00B77BAC" w:rsidRDefault="00973004"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554AB55F" w14:textId="77777777" w:rsidR="00AF4B12" w:rsidRPr="00B77BAC" w:rsidRDefault="00AF4B12"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2E1CF001" w14:textId="77777777" w:rsidR="00FB5F8C" w:rsidRPr="00B77BAC" w:rsidRDefault="00920274" w:rsidP="00920274">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27301ED2"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7C1B2A90" w14:textId="77777777" w:rsidR="00AE1AB4"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393CD312" w14:textId="77777777" w:rsidR="00920274" w:rsidRPr="00B77BAC" w:rsidRDefault="00AE1AB4" w:rsidP="00AE1AB4">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6D7A1DA5" w14:textId="77777777" w:rsidR="007162F4"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mirlerin vereceği diğer görevleri yapmak,</w:t>
      </w:r>
    </w:p>
    <w:p w14:paraId="00D0476B" w14:textId="77777777" w:rsidR="004B3BB5" w:rsidRPr="00064C20" w:rsidRDefault="007162F4" w:rsidP="00272C4D">
      <w:pPr>
        <w:pStyle w:val="AralkYok"/>
        <w:numPr>
          <w:ilvl w:val="0"/>
          <w:numId w:val="8"/>
        </w:numPr>
        <w:jc w:val="both"/>
        <w:rPr>
          <w:rFonts w:ascii="Times New Roman" w:hAnsi="Times New Roman"/>
          <w:sz w:val="24"/>
          <w:szCs w:val="24"/>
        </w:rPr>
      </w:pPr>
      <w:r w:rsidRPr="00B77BAC">
        <w:rPr>
          <w:rFonts w:ascii="Times New Roman" w:hAnsi="Times New Roman"/>
          <w:sz w:val="24"/>
          <w:szCs w:val="24"/>
        </w:rPr>
        <w:t>Yaptığı iş ve işlemlerde üst</w:t>
      </w:r>
      <w:r w:rsidR="009172B9">
        <w:rPr>
          <w:rFonts w:ascii="Times New Roman" w:hAnsi="Times New Roman"/>
          <w:sz w:val="24"/>
          <w:szCs w:val="24"/>
        </w:rPr>
        <w:t xml:space="preserve"> amirlerine ve Daire Başkanına </w:t>
      </w:r>
      <w:r w:rsidRPr="00B77BAC">
        <w:rPr>
          <w:rFonts w:ascii="Times New Roman" w:hAnsi="Times New Roman"/>
          <w:sz w:val="24"/>
          <w:szCs w:val="24"/>
        </w:rPr>
        <w:t>karşı sorumludur</w:t>
      </w:r>
      <w:r w:rsidR="00064C20">
        <w:rPr>
          <w:rFonts w:ascii="Times New Roman" w:hAnsi="Times New Roman"/>
          <w:sz w:val="24"/>
          <w:szCs w:val="24"/>
        </w:rPr>
        <w:t>.</w:t>
      </w:r>
    </w:p>
    <w:p w14:paraId="51508CBE" w14:textId="77777777" w:rsidR="004B3BB5" w:rsidRDefault="004B3BB5" w:rsidP="00272C4D">
      <w:pPr>
        <w:pStyle w:val="AralkYok"/>
        <w:jc w:val="both"/>
        <w:rPr>
          <w:rFonts w:ascii="Times New Roman" w:hAnsi="Times New Roman"/>
          <w:b/>
          <w:sz w:val="24"/>
          <w:szCs w:val="24"/>
        </w:rPr>
      </w:pPr>
    </w:p>
    <w:p w14:paraId="4D3A74A4" w14:textId="77777777" w:rsidR="00492335" w:rsidRDefault="00492335" w:rsidP="00272C4D">
      <w:pPr>
        <w:pStyle w:val="AralkYok"/>
        <w:jc w:val="both"/>
        <w:rPr>
          <w:rFonts w:ascii="Times New Roman" w:hAnsi="Times New Roman"/>
          <w:b/>
          <w:sz w:val="24"/>
          <w:szCs w:val="24"/>
        </w:rPr>
      </w:pPr>
    </w:p>
    <w:p w14:paraId="1A3429B2" w14:textId="77777777" w:rsidR="004B3BB5" w:rsidRDefault="004B3BB5" w:rsidP="00272C4D">
      <w:pPr>
        <w:pStyle w:val="AralkYok"/>
        <w:jc w:val="both"/>
        <w:rPr>
          <w:rFonts w:ascii="Times New Roman" w:hAnsi="Times New Roman"/>
          <w:b/>
          <w:sz w:val="24"/>
          <w:szCs w:val="24"/>
        </w:rPr>
      </w:pPr>
    </w:p>
    <w:p w14:paraId="5E305A58" w14:textId="77777777" w:rsidR="00CE0D3E" w:rsidRPr="00B77BAC" w:rsidRDefault="00411351" w:rsidP="00272C4D">
      <w:pPr>
        <w:pStyle w:val="AralkYok"/>
        <w:jc w:val="both"/>
        <w:rPr>
          <w:rFonts w:ascii="Times New Roman" w:hAnsi="Times New Roman"/>
          <w:b/>
          <w:sz w:val="24"/>
          <w:szCs w:val="24"/>
        </w:rPr>
      </w:pPr>
      <w:r w:rsidRPr="00B77BAC">
        <w:rPr>
          <w:rFonts w:ascii="Times New Roman" w:hAnsi="Times New Roman"/>
          <w:b/>
          <w:sz w:val="24"/>
          <w:szCs w:val="24"/>
        </w:rPr>
        <w:t>Mehmet Ali GÜLLER</w:t>
      </w:r>
      <w:r w:rsidR="00CE0D3E" w:rsidRPr="00B77BAC">
        <w:rPr>
          <w:rFonts w:ascii="Times New Roman" w:hAnsi="Times New Roman"/>
          <w:b/>
          <w:sz w:val="24"/>
          <w:szCs w:val="24"/>
        </w:rPr>
        <w:t xml:space="preserve"> (Şoför)</w:t>
      </w:r>
    </w:p>
    <w:p w14:paraId="0006C328" w14:textId="77777777" w:rsidR="006937A9" w:rsidRPr="00B77BAC" w:rsidRDefault="006937A9" w:rsidP="00272C4D">
      <w:pPr>
        <w:pStyle w:val="AralkYok"/>
        <w:jc w:val="both"/>
        <w:rPr>
          <w:rFonts w:ascii="Times New Roman" w:hAnsi="Times New Roman"/>
          <w:b/>
          <w:sz w:val="24"/>
          <w:szCs w:val="24"/>
        </w:rPr>
      </w:pPr>
    </w:p>
    <w:p w14:paraId="1E797933"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araçlarının günlük, haftalık, aylık, üç aylık ve yıllık periyodlarda kontrollerini yapmak</w:t>
      </w:r>
    </w:p>
    <w:p w14:paraId="352B5EB0"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kontrol-bakım ve onarım işlemlerini yürütmek, tamamlamak, kontrol etmek,</w:t>
      </w:r>
    </w:p>
    <w:p w14:paraId="5BDC6026"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muayene, sigorta vb. resmi ve sürekli işlemlerini takip etmek ve yapmak</w:t>
      </w:r>
    </w:p>
    <w:p w14:paraId="30618652"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Görevlendirdiği araca ilişkin görev emirlerini düzenlemek, görevi mevzuat hükümleri çerçevesinde ve genel kabul görmüş kurallara uygun olarak yerine getirmek,</w:t>
      </w:r>
    </w:p>
    <w:p w14:paraId="286ABC93"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günlük bakımını yaparak, her zaman sağlam ve temiz olarak harekete hazır halde bulundurmak,</w:t>
      </w:r>
    </w:p>
    <w:p w14:paraId="21D12381" w14:textId="77777777" w:rsidR="00D1525F" w:rsidRPr="00B77BAC" w:rsidRDefault="00D1525F"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lastRenderedPageBreak/>
        <w:t xml:space="preserve">Taşıtlar, taşıt talep formunda belirtilen görev </w:t>
      </w:r>
      <w:r w:rsidR="00CE3401" w:rsidRPr="00B77BAC">
        <w:rPr>
          <w:rFonts w:ascii="Times New Roman" w:hAnsi="Times New Roman"/>
          <w:sz w:val="24"/>
          <w:szCs w:val="24"/>
        </w:rPr>
        <w:t>güzergâhı</w:t>
      </w:r>
      <w:r w:rsidRPr="00B77BAC">
        <w:rPr>
          <w:rFonts w:ascii="Times New Roman" w:hAnsi="Times New Roman"/>
          <w:sz w:val="24"/>
          <w:szCs w:val="24"/>
        </w:rPr>
        <w:t xml:space="preserve"> doğrultusunda kullanılacak olup, görev tamamlandıktan sonra temizlenerek Rektörlük hizmet binasının bulunduğu otoparka bırakılacaktır.</w:t>
      </w:r>
    </w:p>
    <w:p w14:paraId="6F4BC601" w14:textId="77777777" w:rsidR="00556E56" w:rsidRPr="00B77BAC" w:rsidRDefault="00556E56"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48F812C4"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Hizmet araçlarını trafik kuralları çerçevesinde kullanmak,</w:t>
      </w:r>
    </w:p>
    <w:p w14:paraId="6FF4D386" w14:textId="77777777" w:rsidR="00A91AD4" w:rsidRPr="00B77BAC" w:rsidRDefault="00A91AD4"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dışındaki sınav, seçim vb. görevlerden sonra aracı temiz ve hizmete hazır hale getirmek,</w:t>
      </w:r>
    </w:p>
    <w:p w14:paraId="1E63B238"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Makam şoförü olmadığı zamanlara da makam şoförlüğü yapmak,</w:t>
      </w:r>
    </w:p>
    <w:p w14:paraId="71B8CF9B" w14:textId="0D4F4640" w:rsidR="00973004" w:rsidRPr="00B77BAC" w:rsidRDefault="00973004"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5A014F2A" w14:textId="77777777" w:rsidR="00920274" w:rsidRPr="00B77BAC" w:rsidRDefault="00AF4B12" w:rsidP="00920274">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7F46E0C9" w14:textId="77777777" w:rsidR="00AF4B12" w:rsidRPr="00B77BAC" w:rsidRDefault="00920274" w:rsidP="00920274">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5D2A79C0"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418DA8F8"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72981359" w14:textId="77777777" w:rsidR="00AE1AB4" w:rsidRPr="00B77BAC" w:rsidRDefault="00AE1AB4" w:rsidP="00AE1AB4">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4F2B34B1" w14:textId="77777777" w:rsidR="00CE0D3E" w:rsidRPr="00B77BAC" w:rsidRDefault="00CE0D3E"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mirlerin vereceği diğer görevleri yapmak,</w:t>
      </w:r>
    </w:p>
    <w:p w14:paraId="479151C7" w14:textId="77777777" w:rsidR="008620ED" w:rsidRDefault="008620ED"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Yaptığı iş ve işlemlerde üst</w:t>
      </w:r>
      <w:r w:rsidR="004B3BB5">
        <w:rPr>
          <w:rFonts w:ascii="Times New Roman" w:hAnsi="Times New Roman"/>
          <w:sz w:val="24"/>
          <w:szCs w:val="24"/>
        </w:rPr>
        <w:t xml:space="preserve"> amirlerine ve Daire Başkanına </w:t>
      </w:r>
      <w:r w:rsidRPr="00B77BAC">
        <w:rPr>
          <w:rFonts w:ascii="Times New Roman" w:hAnsi="Times New Roman"/>
          <w:sz w:val="24"/>
          <w:szCs w:val="24"/>
        </w:rPr>
        <w:t>karşı sorumludur.</w:t>
      </w:r>
    </w:p>
    <w:p w14:paraId="2CFB1337" w14:textId="77777777" w:rsidR="00F64E68" w:rsidRDefault="00F64E68" w:rsidP="00F64E68">
      <w:pPr>
        <w:pStyle w:val="AralkYok"/>
        <w:jc w:val="both"/>
        <w:rPr>
          <w:rFonts w:ascii="Times New Roman" w:hAnsi="Times New Roman"/>
          <w:sz w:val="24"/>
          <w:szCs w:val="24"/>
        </w:rPr>
      </w:pPr>
    </w:p>
    <w:p w14:paraId="44AA1D7F" w14:textId="77777777" w:rsidR="00492335" w:rsidRDefault="00492335" w:rsidP="00F64E68">
      <w:pPr>
        <w:pStyle w:val="AralkYok"/>
        <w:jc w:val="both"/>
        <w:rPr>
          <w:rFonts w:ascii="Times New Roman" w:hAnsi="Times New Roman"/>
          <w:sz w:val="24"/>
          <w:szCs w:val="24"/>
        </w:rPr>
      </w:pPr>
    </w:p>
    <w:p w14:paraId="371CE93E" w14:textId="77777777" w:rsidR="00F64E68" w:rsidRDefault="00F64E68" w:rsidP="00F64E68">
      <w:pPr>
        <w:pStyle w:val="AralkYok"/>
        <w:jc w:val="both"/>
        <w:rPr>
          <w:rFonts w:ascii="Times New Roman" w:hAnsi="Times New Roman"/>
          <w:sz w:val="24"/>
          <w:szCs w:val="24"/>
        </w:rPr>
      </w:pPr>
    </w:p>
    <w:p w14:paraId="6B2CB534" w14:textId="77777777" w:rsidR="002C16AF" w:rsidRDefault="00AE1AB4" w:rsidP="002C16AF">
      <w:pPr>
        <w:pStyle w:val="AralkYok"/>
        <w:jc w:val="both"/>
        <w:rPr>
          <w:rFonts w:ascii="Times New Roman" w:hAnsi="Times New Roman"/>
          <w:b/>
          <w:sz w:val="24"/>
          <w:szCs w:val="24"/>
        </w:rPr>
      </w:pPr>
      <w:r w:rsidRPr="00B77BAC">
        <w:rPr>
          <w:rFonts w:ascii="Times New Roman" w:hAnsi="Times New Roman"/>
          <w:b/>
          <w:sz w:val="24"/>
          <w:szCs w:val="24"/>
        </w:rPr>
        <w:t>Recep YURT (Şofö</w:t>
      </w:r>
      <w:r w:rsidR="002C16AF" w:rsidRPr="00B77BAC">
        <w:rPr>
          <w:rFonts w:ascii="Times New Roman" w:hAnsi="Times New Roman"/>
          <w:b/>
          <w:sz w:val="24"/>
          <w:szCs w:val="24"/>
        </w:rPr>
        <w:t>r)</w:t>
      </w:r>
    </w:p>
    <w:p w14:paraId="2D30893F" w14:textId="77777777" w:rsidR="00726318" w:rsidRPr="00B77BAC" w:rsidRDefault="00726318" w:rsidP="002C16AF">
      <w:pPr>
        <w:pStyle w:val="AralkYok"/>
        <w:jc w:val="both"/>
        <w:rPr>
          <w:rFonts w:ascii="Times New Roman" w:hAnsi="Times New Roman"/>
          <w:b/>
          <w:sz w:val="24"/>
          <w:szCs w:val="24"/>
        </w:rPr>
      </w:pPr>
    </w:p>
    <w:p w14:paraId="3A0E0B61"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araçlarının günlük, haftalık, aylık, üç aylık ve yıllık periyodlarda kontrollerini yapmak</w:t>
      </w:r>
    </w:p>
    <w:p w14:paraId="47D76BBE"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kontrol-bakım ve onarım işlemlerini yürütmek, tamamlamak, kontrol etmek,</w:t>
      </w:r>
    </w:p>
    <w:p w14:paraId="2E4D3A41"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muayene, sigorta vb. resmi ve sürekli işlemlerini takip etmek ve yapmak</w:t>
      </w:r>
    </w:p>
    <w:p w14:paraId="63C0AE78"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Görevlendirdiği araca ilişkin görev emirlerini düzenlemek, görevi mevzuat hükümleri çerçevesinde ve genel kabul görmüş kurallara uygun olarak yerine getirmek,</w:t>
      </w:r>
    </w:p>
    <w:p w14:paraId="71F23025"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günlük bakımını yaparak, her zaman sağlam ve temiz olarak harekete hazır halde bulundurmak,</w:t>
      </w:r>
    </w:p>
    <w:p w14:paraId="732DF3A0"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şıtlar, taşıt talep formunda belirtilen görev güzergâhı doğrultusunda kullanılacak olup, görev tamamlandıktan sonra temizlenerek Rektörlük hizmet binasının bulunduğu otoparka bırakılacaktır.</w:t>
      </w:r>
    </w:p>
    <w:p w14:paraId="44E82873"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1964B034"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Hizmet araçlarını trafik kuralları çerçevesinde kullanmak,</w:t>
      </w:r>
    </w:p>
    <w:p w14:paraId="46C867FF"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dışındaki sınav, seçim vb. görevlerden sonra aracı temiz ve hizmete hazır hale getirmek,</w:t>
      </w:r>
    </w:p>
    <w:p w14:paraId="114A88D1" w14:textId="591276D3"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736F71F8"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lastRenderedPageBreak/>
        <w:t>Birim amirince gerektiğinde Başkanlığımız diğer birimlerinde tüm iş ve işlemlerde görevlendirilmek,</w:t>
      </w:r>
    </w:p>
    <w:p w14:paraId="15743234"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25B6B927"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6DE9D2D9"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3E4ACC30" w14:textId="77777777" w:rsidR="00AE1AB4" w:rsidRPr="00B77BAC" w:rsidRDefault="00AE1AB4" w:rsidP="00AE1AB4">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568822EE" w14:textId="77777777" w:rsidR="002C16AF" w:rsidRPr="00B77BAC" w:rsidRDefault="002C16AF" w:rsidP="002C16AF">
      <w:pPr>
        <w:pStyle w:val="AralkYok"/>
        <w:numPr>
          <w:ilvl w:val="0"/>
          <w:numId w:val="8"/>
        </w:numPr>
        <w:jc w:val="both"/>
        <w:rPr>
          <w:rFonts w:ascii="Times New Roman" w:hAnsi="Times New Roman"/>
          <w:sz w:val="24"/>
          <w:szCs w:val="24"/>
        </w:rPr>
      </w:pPr>
      <w:r w:rsidRPr="00B77BAC">
        <w:rPr>
          <w:rFonts w:ascii="Times New Roman" w:hAnsi="Times New Roman"/>
          <w:sz w:val="24"/>
          <w:szCs w:val="24"/>
        </w:rPr>
        <w:t>Amirlerin vereceği diğer görevleri yapmak,</w:t>
      </w:r>
    </w:p>
    <w:p w14:paraId="3FB0E7F7" w14:textId="77777777" w:rsidR="00BD34DC" w:rsidRPr="007505BA" w:rsidRDefault="008620ED" w:rsidP="00411351">
      <w:pPr>
        <w:pStyle w:val="AralkYok"/>
        <w:numPr>
          <w:ilvl w:val="0"/>
          <w:numId w:val="8"/>
        </w:numPr>
        <w:jc w:val="both"/>
        <w:rPr>
          <w:rFonts w:ascii="Times New Roman" w:hAnsi="Times New Roman"/>
          <w:sz w:val="24"/>
          <w:szCs w:val="24"/>
        </w:rPr>
      </w:pPr>
      <w:r w:rsidRPr="00B77BAC">
        <w:rPr>
          <w:rFonts w:ascii="Times New Roman" w:hAnsi="Times New Roman"/>
          <w:sz w:val="24"/>
          <w:szCs w:val="24"/>
        </w:rPr>
        <w:t>Yaptığı iş ve işlemlerde üst</w:t>
      </w:r>
      <w:r w:rsidR="00930848">
        <w:rPr>
          <w:rFonts w:ascii="Times New Roman" w:hAnsi="Times New Roman"/>
          <w:sz w:val="24"/>
          <w:szCs w:val="24"/>
        </w:rPr>
        <w:t xml:space="preserve"> amirlerine ve Daire Başkanına </w:t>
      </w:r>
      <w:r w:rsidRPr="00B77BAC">
        <w:rPr>
          <w:rFonts w:ascii="Times New Roman" w:hAnsi="Times New Roman"/>
          <w:sz w:val="24"/>
          <w:szCs w:val="24"/>
        </w:rPr>
        <w:t>karşı sorumludur</w:t>
      </w:r>
      <w:r w:rsidR="00F64E68">
        <w:rPr>
          <w:rFonts w:ascii="Times New Roman" w:hAnsi="Times New Roman"/>
          <w:sz w:val="24"/>
          <w:szCs w:val="24"/>
        </w:rPr>
        <w:t>.</w:t>
      </w:r>
    </w:p>
    <w:p w14:paraId="00BFD0F7" w14:textId="7E917BDB" w:rsidR="00BD34DC" w:rsidRDefault="00BD34DC" w:rsidP="00411351">
      <w:pPr>
        <w:pStyle w:val="AralkYok"/>
        <w:jc w:val="both"/>
        <w:rPr>
          <w:rFonts w:ascii="Times New Roman" w:hAnsi="Times New Roman"/>
          <w:b/>
          <w:sz w:val="24"/>
          <w:szCs w:val="24"/>
        </w:rPr>
      </w:pPr>
    </w:p>
    <w:p w14:paraId="16346184" w14:textId="77777777" w:rsidR="00612D6F" w:rsidRDefault="00612D6F" w:rsidP="00411351">
      <w:pPr>
        <w:pStyle w:val="AralkYok"/>
        <w:jc w:val="both"/>
        <w:rPr>
          <w:rFonts w:ascii="Times New Roman" w:hAnsi="Times New Roman"/>
          <w:b/>
          <w:sz w:val="24"/>
          <w:szCs w:val="24"/>
        </w:rPr>
      </w:pPr>
    </w:p>
    <w:p w14:paraId="59C04C3A" w14:textId="77777777" w:rsidR="00BD34DC" w:rsidRDefault="00BD34DC" w:rsidP="00411351">
      <w:pPr>
        <w:pStyle w:val="AralkYok"/>
        <w:jc w:val="both"/>
        <w:rPr>
          <w:rFonts w:ascii="Times New Roman" w:hAnsi="Times New Roman"/>
          <w:b/>
          <w:sz w:val="24"/>
          <w:szCs w:val="24"/>
        </w:rPr>
      </w:pPr>
    </w:p>
    <w:p w14:paraId="41392543" w14:textId="77777777" w:rsidR="00411351" w:rsidRPr="00B77BAC" w:rsidRDefault="00411351" w:rsidP="00411351">
      <w:pPr>
        <w:pStyle w:val="AralkYok"/>
        <w:jc w:val="both"/>
        <w:rPr>
          <w:rFonts w:ascii="Times New Roman" w:hAnsi="Times New Roman"/>
          <w:b/>
          <w:sz w:val="24"/>
          <w:szCs w:val="24"/>
        </w:rPr>
      </w:pPr>
      <w:r w:rsidRPr="00B77BAC">
        <w:rPr>
          <w:rFonts w:ascii="Times New Roman" w:hAnsi="Times New Roman"/>
          <w:b/>
          <w:sz w:val="24"/>
          <w:szCs w:val="24"/>
        </w:rPr>
        <w:t>Hasan GÜN (Şoför)</w:t>
      </w:r>
    </w:p>
    <w:p w14:paraId="485758A0" w14:textId="77777777" w:rsidR="00411351" w:rsidRPr="00B77BAC" w:rsidRDefault="00411351" w:rsidP="00272C4D">
      <w:pPr>
        <w:pStyle w:val="AralkYok"/>
        <w:jc w:val="both"/>
        <w:rPr>
          <w:rFonts w:ascii="Times New Roman" w:hAnsi="Times New Roman"/>
          <w:sz w:val="24"/>
          <w:szCs w:val="24"/>
        </w:rPr>
      </w:pPr>
    </w:p>
    <w:p w14:paraId="59EFD16F"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araçlarının günlük, haftalık, aylık, üç aylık ve yıllık periyodlarda kontrollerini yapmak</w:t>
      </w:r>
    </w:p>
    <w:p w14:paraId="60426AF6"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kontrol-bakım ve onarım işlemlerini yürütmek, tamamlamak, kontrol etmek,</w:t>
      </w:r>
    </w:p>
    <w:p w14:paraId="6F0E3ED3"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muayene, sigorta vb. resmi ve sürekli işlemlerini takip etmek ve yapmak</w:t>
      </w:r>
    </w:p>
    <w:p w14:paraId="108D0E3B"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Görevlendirdiği araca ilişkin görev emirlerini düzenlemek, görevi mevzuat hükümleri çerçevesinde ve genel kabul görmüş kurallara uygun olarak yerine getirmek,</w:t>
      </w:r>
    </w:p>
    <w:p w14:paraId="0E679E5D"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Araçların günlük bakımını yaparak, her zaman sağlam ve temiz olarak harekete hazır halde bulundurmak,</w:t>
      </w:r>
    </w:p>
    <w:p w14:paraId="383320B7"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şıtlar, taşıt talep formunda belirtilen görev güzergâhı doğrultusunda kullanılacak olup, görev tamamlandıktan sonra temizlenerek Rektörlük hizmet binasının bulunduğu otoparka bırakılacaktır.</w:t>
      </w:r>
    </w:p>
    <w:p w14:paraId="1C7AD889"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2FD1C142"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Hizmet araçlarını trafik kuralları çerçevesinde kullanmak,</w:t>
      </w:r>
    </w:p>
    <w:p w14:paraId="1CEFD161"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miz dışındaki sınav, seçim vb. görevlerden sonra aracı temiz ve hizmete hazır hale getirmek,</w:t>
      </w:r>
    </w:p>
    <w:p w14:paraId="374025E5"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Makam şoförü olmadığı zamanlara da makam şoförlüğü yapmak,</w:t>
      </w:r>
    </w:p>
    <w:p w14:paraId="32FA89C0" w14:textId="76E0C630"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50835022" w14:textId="77777777" w:rsidR="00411351" w:rsidRPr="00B77BAC" w:rsidRDefault="00411351"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58A609D5" w14:textId="77777777" w:rsidR="00FB5F8C" w:rsidRPr="00B77BAC" w:rsidRDefault="000200FE" w:rsidP="000200FE">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74D41647"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0767A333" w14:textId="77777777" w:rsidR="00AE1AB4"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2DEC8351" w14:textId="77777777" w:rsidR="000200FE" w:rsidRPr="00B77BAC" w:rsidRDefault="00AE1AB4" w:rsidP="00AE1AB4">
      <w:pPr>
        <w:pStyle w:val="AralkYok"/>
        <w:numPr>
          <w:ilvl w:val="0"/>
          <w:numId w:val="8"/>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65767F35" w14:textId="77777777" w:rsidR="00411351" w:rsidRPr="00B77BAC" w:rsidRDefault="00411351" w:rsidP="00272C4D">
      <w:pPr>
        <w:pStyle w:val="AralkYok"/>
        <w:numPr>
          <w:ilvl w:val="0"/>
          <w:numId w:val="8"/>
        </w:numPr>
        <w:jc w:val="both"/>
        <w:rPr>
          <w:rFonts w:ascii="Times New Roman" w:hAnsi="Times New Roman"/>
          <w:sz w:val="24"/>
          <w:szCs w:val="24"/>
        </w:rPr>
      </w:pPr>
      <w:r w:rsidRPr="00B77BAC">
        <w:rPr>
          <w:rFonts w:ascii="Times New Roman" w:hAnsi="Times New Roman"/>
          <w:sz w:val="24"/>
          <w:szCs w:val="24"/>
        </w:rPr>
        <w:t>Amirlerin vereceği diğer görevleri yapmak,</w:t>
      </w:r>
    </w:p>
    <w:p w14:paraId="0DFB0AB8" w14:textId="77777777" w:rsidR="008620ED" w:rsidRPr="00B77BAC" w:rsidRDefault="008620ED" w:rsidP="00272C4D">
      <w:pPr>
        <w:pStyle w:val="AralkYok"/>
        <w:numPr>
          <w:ilvl w:val="0"/>
          <w:numId w:val="8"/>
        </w:numPr>
        <w:jc w:val="both"/>
        <w:rPr>
          <w:rFonts w:ascii="Times New Roman" w:hAnsi="Times New Roman"/>
          <w:sz w:val="24"/>
          <w:szCs w:val="24"/>
        </w:rPr>
      </w:pPr>
      <w:r w:rsidRPr="00B77BAC">
        <w:rPr>
          <w:rFonts w:ascii="Times New Roman" w:hAnsi="Times New Roman"/>
          <w:sz w:val="24"/>
          <w:szCs w:val="24"/>
        </w:rPr>
        <w:t>Yaptığı iş ve işlemlerde üst amirlerine ve Daire Başkan</w:t>
      </w:r>
      <w:r w:rsidR="00B56276">
        <w:rPr>
          <w:rFonts w:ascii="Times New Roman" w:hAnsi="Times New Roman"/>
          <w:sz w:val="24"/>
          <w:szCs w:val="24"/>
        </w:rPr>
        <w:t xml:space="preserve">ına </w:t>
      </w:r>
      <w:r w:rsidRPr="00B77BAC">
        <w:rPr>
          <w:rFonts w:ascii="Times New Roman" w:hAnsi="Times New Roman"/>
          <w:sz w:val="24"/>
          <w:szCs w:val="24"/>
        </w:rPr>
        <w:t>karşı sorumludur</w:t>
      </w:r>
      <w:r w:rsidR="00F64E68">
        <w:rPr>
          <w:rFonts w:ascii="Times New Roman" w:hAnsi="Times New Roman"/>
          <w:sz w:val="24"/>
          <w:szCs w:val="24"/>
        </w:rPr>
        <w:t>.</w:t>
      </w:r>
    </w:p>
    <w:p w14:paraId="72D6EEFC" w14:textId="77777777" w:rsidR="00CE0D3E" w:rsidRPr="00B77BAC" w:rsidRDefault="00CE0D3E" w:rsidP="00272C4D">
      <w:pPr>
        <w:pStyle w:val="AralkYok"/>
        <w:jc w:val="both"/>
        <w:rPr>
          <w:rFonts w:ascii="Times New Roman" w:hAnsi="Times New Roman"/>
          <w:sz w:val="24"/>
          <w:szCs w:val="24"/>
        </w:rPr>
      </w:pPr>
    </w:p>
    <w:p w14:paraId="3A9B37F4" w14:textId="77777777" w:rsidR="00E650D5" w:rsidRDefault="00E650D5" w:rsidP="00272C4D">
      <w:pPr>
        <w:pStyle w:val="AralkYok"/>
        <w:jc w:val="both"/>
        <w:rPr>
          <w:rFonts w:ascii="Times New Roman" w:hAnsi="Times New Roman"/>
          <w:sz w:val="24"/>
          <w:szCs w:val="24"/>
        </w:rPr>
      </w:pPr>
    </w:p>
    <w:p w14:paraId="6FBE4F99" w14:textId="77777777" w:rsidR="00C36801" w:rsidRDefault="00C36801" w:rsidP="00272C4D">
      <w:pPr>
        <w:pStyle w:val="AralkYok"/>
        <w:jc w:val="both"/>
        <w:rPr>
          <w:rFonts w:ascii="Times New Roman" w:hAnsi="Times New Roman"/>
          <w:sz w:val="24"/>
          <w:szCs w:val="24"/>
        </w:rPr>
      </w:pPr>
    </w:p>
    <w:p w14:paraId="7300971E" w14:textId="77777777" w:rsidR="007005C3" w:rsidRDefault="007005C3" w:rsidP="00272C4D">
      <w:pPr>
        <w:pStyle w:val="AralkYok"/>
        <w:jc w:val="both"/>
        <w:rPr>
          <w:rFonts w:ascii="Times New Roman" w:hAnsi="Times New Roman"/>
          <w:sz w:val="24"/>
          <w:szCs w:val="24"/>
        </w:rPr>
      </w:pPr>
    </w:p>
    <w:p w14:paraId="2B72EE5F" w14:textId="77777777" w:rsidR="00E3008D" w:rsidRPr="00B77BAC" w:rsidRDefault="00E3008D" w:rsidP="00272C4D">
      <w:pPr>
        <w:pStyle w:val="AralkYok"/>
        <w:jc w:val="both"/>
        <w:rPr>
          <w:rFonts w:ascii="Times New Roman" w:hAnsi="Times New Roman"/>
          <w:sz w:val="24"/>
          <w:szCs w:val="24"/>
        </w:rPr>
      </w:pPr>
    </w:p>
    <w:p w14:paraId="78B24185" w14:textId="77777777" w:rsidR="00A40501" w:rsidRPr="00B77BAC" w:rsidRDefault="00645CFD" w:rsidP="0082011D">
      <w:pPr>
        <w:pStyle w:val="AralkYok"/>
        <w:jc w:val="center"/>
        <w:rPr>
          <w:rFonts w:ascii="Times New Roman" w:hAnsi="Times New Roman"/>
          <w:b/>
          <w:sz w:val="24"/>
          <w:szCs w:val="24"/>
        </w:rPr>
      </w:pPr>
      <w:r w:rsidRPr="00B77BAC">
        <w:rPr>
          <w:rFonts w:ascii="Times New Roman" w:hAnsi="Times New Roman"/>
          <w:b/>
          <w:sz w:val="24"/>
          <w:szCs w:val="24"/>
        </w:rPr>
        <w:t xml:space="preserve">İŞÇİ </w:t>
      </w:r>
      <w:r w:rsidR="00DD4531" w:rsidRPr="00B77BAC">
        <w:rPr>
          <w:rFonts w:ascii="Times New Roman" w:hAnsi="Times New Roman"/>
          <w:b/>
          <w:sz w:val="24"/>
          <w:szCs w:val="24"/>
        </w:rPr>
        <w:t>İŞLEMLERİ</w:t>
      </w:r>
      <w:r w:rsidR="007505BA">
        <w:rPr>
          <w:rFonts w:ascii="Times New Roman" w:hAnsi="Times New Roman"/>
          <w:b/>
          <w:sz w:val="24"/>
          <w:szCs w:val="24"/>
        </w:rPr>
        <w:t xml:space="preserve"> </w:t>
      </w:r>
      <w:r w:rsidR="000F3182" w:rsidRPr="00B77BAC">
        <w:rPr>
          <w:rFonts w:ascii="Times New Roman" w:hAnsi="Times New Roman"/>
          <w:b/>
          <w:sz w:val="24"/>
          <w:szCs w:val="24"/>
        </w:rPr>
        <w:t>BİRİMİ</w:t>
      </w:r>
    </w:p>
    <w:p w14:paraId="6988939C" w14:textId="77777777" w:rsidR="0042577A" w:rsidRPr="00B77BAC" w:rsidRDefault="0042577A" w:rsidP="00272C4D">
      <w:pPr>
        <w:pStyle w:val="AralkYok"/>
        <w:jc w:val="both"/>
        <w:rPr>
          <w:rFonts w:ascii="Times New Roman" w:hAnsi="Times New Roman"/>
          <w:b/>
          <w:sz w:val="24"/>
          <w:szCs w:val="24"/>
        </w:rPr>
      </w:pPr>
    </w:p>
    <w:p w14:paraId="3793B119"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Rektörlüğe bağlı sürekli işçilerin özlük haklarından doğacak alacaklarının tahakkuk işlemlerini gerçekleştirmek.</w:t>
      </w:r>
    </w:p>
    <w:p w14:paraId="37FDD55D"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Rektörlüğe bağlı sürekli işçilerin özlük dosyalarını tutmak ve özlük işlemleriyle ilgili yazışmaları yapmak.</w:t>
      </w:r>
    </w:p>
    <w:p w14:paraId="1FEF1CFD"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Yapılan iş ve işlemlere ilişkin kanun, mevzuat ve yönetmelik değişikliklerini takip etmek.</w:t>
      </w:r>
    </w:p>
    <w:p w14:paraId="3337E556" w14:textId="77777777" w:rsidR="0042577A" w:rsidRPr="00B77BAC" w:rsidRDefault="0042577A" w:rsidP="0042577A">
      <w:pPr>
        <w:spacing w:line="23" w:lineRule="exact"/>
        <w:rPr>
          <w:rFonts w:ascii="Times New Roman" w:eastAsia="Symbol" w:hAnsi="Times New Roman"/>
          <w:sz w:val="24"/>
          <w:szCs w:val="24"/>
        </w:rPr>
      </w:pPr>
    </w:p>
    <w:p w14:paraId="0265DC67" w14:textId="35DF1A19" w:rsidR="0042577A" w:rsidRPr="00B77BAC" w:rsidRDefault="002939AF" w:rsidP="0042577A">
      <w:pPr>
        <w:numPr>
          <w:ilvl w:val="0"/>
          <w:numId w:val="27"/>
        </w:numPr>
        <w:tabs>
          <w:tab w:val="left" w:pos="840"/>
        </w:tabs>
        <w:spacing w:after="0" w:line="231" w:lineRule="auto"/>
        <w:ind w:right="120"/>
        <w:jc w:val="both"/>
        <w:rPr>
          <w:rFonts w:ascii="Times New Roman" w:eastAsia="Symbol" w:hAnsi="Times New Roman"/>
          <w:sz w:val="24"/>
          <w:szCs w:val="24"/>
        </w:rPr>
      </w:pPr>
      <w:r w:rsidRPr="00B77BAC">
        <w:rPr>
          <w:rFonts w:ascii="Times New Roman" w:eastAsia="Times New Roman" w:hAnsi="Times New Roman"/>
          <w:sz w:val="24"/>
          <w:szCs w:val="24"/>
        </w:rPr>
        <w:t>Resmî</w:t>
      </w:r>
      <w:r w:rsidR="0042577A" w:rsidRPr="00B77BAC">
        <w:rPr>
          <w:rFonts w:ascii="Times New Roman" w:eastAsia="Times New Roman" w:hAnsi="Times New Roman"/>
          <w:sz w:val="24"/>
          <w:szCs w:val="24"/>
        </w:rPr>
        <w:t xml:space="preserve"> Gazete, Mevzuat Bilgi Sistemi gibi kurumların internet sitelerinden mevzuata ilişkin değişiklikleri günlük olarak takip etmek.</w:t>
      </w:r>
    </w:p>
    <w:p w14:paraId="18C50BD3" w14:textId="77777777" w:rsidR="0042577A" w:rsidRPr="00B77BAC" w:rsidRDefault="0042577A" w:rsidP="0042577A">
      <w:pPr>
        <w:spacing w:line="27" w:lineRule="exact"/>
        <w:rPr>
          <w:rFonts w:ascii="Times New Roman" w:eastAsia="Symbol" w:hAnsi="Times New Roman"/>
          <w:sz w:val="24"/>
          <w:szCs w:val="24"/>
        </w:rPr>
      </w:pPr>
    </w:p>
    <w:p w14:paraId="5A635E2B"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Üniversitenin ya da biriminin, harcama birimleri ve diğer idareler nezdindeki malî iş ve işlemlerine ilişkin yazışmaları yapılmak.</w:t>
      </w:r>
    </w:p>
    <w:p w14:paraId="31207129" w14:textId="77777777" w:rsidR="0042577A" w:rsidRPr="00B77BAC" w:rsidRDefault="0042577A" w:rsidP="0042577A">
      <w:pPr>
        <w:spacing w:line="23" w:lineRule="exact"/>
        <w:rPr>
          <w:rFonts w:ascii="Times New Roman" w:eastAsia="Symbol" w:hAnsi="Times New Roman"/>
          <w:sz w:val="24"/>
          <w:szCs w:val="24"/>
        </w:rPr>
      </w:pPr>
    </w:p>
    <w:p w14:paraId="44A20E0E"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Emekliye ayrılan, istifa eden işçilerin E-SGK’ dan işten ayrılış bildirgelerini hazırlamak.</w:t>
      </w:r>
    </w:p>
    <w:p w14:paraId="180218F6" w14:textId="77777777" w:rsidR="0042577A" w:rsidRPr="00B77BAC" w:rsidRDefault="0042577A" w:rsidP="0042577A">
      <w:pPr>
        <w:spacing w:line="25" w:lineRule="exact"/>
        <w:rPr>
          <w:rFonts w:ascii="Times New Roman" w:eastAsia="Symbol" w:hAnsi="Times New Roman"/>
          <w:sz w:val="24"/>
          <w:szCs w:val="24"/>
        </w:rPr>
      </w:pPr>
    </w:p>
    <w:p w14:paraId="23846219"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Sürekli işçilerin sendika aidatları ve kesinti işlemlerinin takip etmek.</w:t>
      </w:r>
    </w:p>
    <w:p w14:paraId="28B40C8F" w14:textId="77777777" w:rsidR="0042577A" w:rsidRPr="00B77BAC" w:rsidRDefault="0042577A" w:rsidP="0042577A">
      <w:pPr>
        <w:spacing w:line="25" w:lineRule="exact"/>
        <w:rPr>
          <w:rFonts w:ascii="Times New Roman" w:eastAsia="Symbol" w:hAnsi="Times New Roman"/>
          <w:sz w:val="24"/>
          <w:szCs w:val="24"/>
        </w:rPr>
      </w:pPr>
    </w:p>
    <w:p w14:paraId="1E529BA0" w14:textId="77777777" w:rsidR="00A97B7C" w:rsidRDefault="0042577A" w:rsidP="00A97B7C">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Sürekli işçilerinin maaş, maaş farkı ve fazla çalışma karşılığı ücretlerinin ödenmesini ve emekli keseneği ile ilgili işleri takip etmek ve Sosyal Güvenlik Kurumu’na emekli keseneklerini göndermek.</w:t>
      </w:r>
    </w:p>
    <w:p w14:paraId="6228FC26" w14:textId="77777777" w:rsidR="0042577A" w:rsidRPr="00A97B7C" w:rsidRDefault="0042577A" w:rsidP="00A97B7C">
      <w:pPr>
        <w:numPr>
          <w:ilvl w:val="0"/>
          <w:numId w:val="27"/>
        </w:numPr>
        <w:tabs>
          <w:tab w:val="left" w:pos="840"/>
        </w:tabs>
        <w:spacing w:after="0" w:line="227" w:lineRule="auto"/>
        <w:ind w:right="120"/>
        <w:rPr>
          <w:rFonts w:ascii="Times New Roman" w:eastAsia="Symbol" w:hAnsi="Times New Roman"/>
          <w:sz w:val="24"/>
          <w:szCs w:val="24"/>
        </w:rPr>
      </w:pPr>
      <w:r w:rsidRPr="00A97B7C">
        <w:rPr>
          <w:rFonts w:ascii="Times New Roman" w:eastAsia="Times New Roman" w:hAnsi="Times New Roman"/>
          <w:sz w:val="24"/>
          <w:szCs w:val="24"/>
        </w:rPr>
        <w:t>Sürekli işçilerin bireysel emeklilik işlemleriyle ilgili işleri yürütmek.</w:t>
      </w:r>
    </w:p>
    <w:p w14:paraId="595E3264" w14:textId="77777777" w:rsidR="0042577A" w:rsidRPr="00B77BAC" w:rsidRDefault="0042577A" w:rsidP="0042577A">
      <w:pPr>
        <w:spacing w:line="20" w:lineRule="exact"/>
        <w:rPr>
          <w:rFonts w:ascii="Times New Roman" w:eastAsia="Times New Roman" w:hAnsi="Times New Roman"/>
          <w:sz w:val="24"/>
          <w:szCs w:val="24"/>
        </w:rPr>
      </w:pPr>
    </w:p>
    <w:p w14:paraId="0DC01873"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Sürekli İşçilerin Sıhhi izinlerin maaştan düşülmesi işlemlerini yapmak ve E-SGK’ya çalışmadığına dair bildirim girişi yapmak.</w:t>
      </w:r>
    </w:p>
    <w:p w14:paraId="1D769965"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Sürekli İşçilerin doğum, ölüm, çocuk yardımlarına ilişkin iş ve işlemleri yapmak.</w:t>
      </w:r>
    </w:p>
    <w:p w14:paraId="69E77235" w14:textId="77777777" w:rsidR="0042577A" w:rsidRPr="00B77BAC" w:rsidRDefault="0042577A" w:rsidP="0042577A">
      <w:pPr>
        <w:numPr>
          <w:ilvl w:val="0"/>
          <w:numId w:val="27"/>
        </w:numPr>
        <w:tabs>
          <w:tab w:val="left" w:pos="840"/>
        </w:tabs>
        <w:spacing w:after="0" w:line="237" w:lineRule="auto"/>
        <w:rPr>
          <w:rFonts w:ascii="Times New Roman" w:eastAsia="Symbol" w:hAnsi="Times New Roman"/>
          <w:sz w:val="24"/>
          <w:szCs w:val="24"/>
        </w:rPr>
      </w:pPr>
      <w:r w:rsidRPr="00B77BAC">
        <w:rPr>
          <w:rFonts w:ascii="Times New Roman" w:eastAsia="Times New Roman" w:hAnsi="Times New Roman"/>
          <w:sz w:val="24"/>
          <w:szCs w:val="24"/>
        </w:rPr>
        <w:t>Üniversite işçilerinin iş akitlerine ilişkin işlemleri yapmak.</w:t>
      </w:r>
    </w:p>
    <w:p w14:paraId="6F155622" w14:textId="77777777" w:rsidR="0042577A" w:rsidRPr="00B77BAC" w:rsidRDefault="0042577A" w:rsidP="0042577A">
      <w:pPr>
        <w:spacing w:line="25" w:lineRule="exact"/>
        <w:rPr>
          <w:rFonts w:ascii="Times New Roman" w:eastAsia="Symbol" w:hAnsi="Times New Roman"/>
          <w:sz w:val="24"/>
          <w:szCs w:val="24"/>
        </w:rPr>
      </w:pPr>
    </w:p>
    <w:p w14:paraId="2096525C"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Üniversiteden emekli olan ve iş akdi sonlanan işçilerin kıdem tazminatı ödemelerini gerçekleştirmek.</w:t>
      </w:r>
    </w:p>
    <w:p w14:paraId="41E25E93" w14:textId="77777777" w:rsidR="0042577A" w:rsidRPr="00B77BAC" w:rsidRDefault="0042577A" w:rsidP="0042577A">
      <w:pPr>
        <w:spacing w:line="25" w:lineRule="exact"/>
        <w:rPr>
          <w:rFonts w:ascii="Times New Roman" w:eastAsia="Symbol" w:hAnsi="Times New Roman"/>
          <w:sz w:val="24"/>
          <w:szCs w:val="24"/>
        </w:rPr>
      </w:pPr>
    </w:p>
    <w:p w14:paraId="24530E5D" w14:textId="77777777" w:rsidR="0042577A" w:rsidRPr="00B77BAC" w:rsidRDefault="0042577A" w:rsidP="0042577A">
      <w:pPr>
        <w:numPr>
          <w:ilvl w:val="0"/>
          <w:numId w:val="27"/>
        </w:numPr>
        <w:tabs>
          <w:tab w:val="left" w:pos="840"/>
        </w:tabs>
        <w:spacing w:after="0" w:line="227" w:lineRule="auto"/>
        <w:ind w:right="120"/>
        <w:rPr>
          <w:rFonts w:ascii="Times New Roman" w:eastAsia="Symbol" w:hAnsi="Times New Roman"/>
          <w:sz w:val="24"/>
          <w:szCs w:val="24"/>
        </w:rPr>
      </w:pPr>
      <w:r w:rsidRPr="00B77BAC">
        <w:rPr>
          <w:rFonts w:ascii="Times New Roman" w:eastAsia="Times New Roman" w:hAnsi="Times New Roman"/>
          <w:sz w:val="24"/>
          <w:szCs w:val="24"/>
        </w:rPr>
        <w:t>Sosyal Güvenlik Kurumu, Maliye Bakanlığı vb. ile birimi ilgilendiren konularda ilgili yazışmaları yapmak.</w:t>
      </w:r>
    </w:p>
    <w:p w14:paraId="215ABAE9"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Sürekli işçilerin icra-nafaka dosyalarını güncellemek ve ücretinden kesmek.</w:t>
      </w:r>
    </w:p>
    <w:p w14:paraId="30C14E2B" w14:textId="77777777" w:rsidR="0042577A" w:rsidRPr="00B77BAC" w:rsidRDefault="0042577A" w:rsidP="0042577A">
      <w:pPr>
        <w:numPr>
          <w:ilvl w:val="0"/>
          <w:numId w:val="27"/>
        </w:numPr>
        <w:tabs>
          <w:tab w:val="left" w:pos="840"/>
        </w:tabs>
        <w:spacing w:after="0" w:line="0" w:lineRule="atLeast"/>
        <w:rPr>
          <w:rFonts w:ascii="Times New Roman" w:eastAsia="Symbol" w:hAnsi="Times New Roman"/>
          <w:sz w:val="24"/>
          <w:szCs w:val="24"/>
        </w:rPr>
      </w:pPr>
      <w:r w:rsidRPr="00B77BAC">
        <w:rPr>
          <w:rFonts w:ascii="Times New Roman" w:eastAsia="Times New Roman" w:hAnsi="Times New Roman"/>
          <w:sz w:val="24"/>
          <w:szCs w:val="24"/>
        </w:rPr>
        <w:t>İŞ-KUR’ a aylık sürekli ve geçici işçilerin işgücü çizelgesini göndermek.</w:t>
      </w:r>
    </w:p>
    <w:p w14:paraId="02E09314" w14:textId="77777777" w:rsidR="0042577A" w:rsidRPr="00B77BAC" w:rsidRDefault="0042577A" w:rsidP="0042577A">
      <w:pPr>
        <w:spacing w:line="25" w:lineRule="exact"/>
        <w:rPr>
          <w:rFonts w:ascii="Times New Roman" w:eastAsia="Symbol" w:hAnsi="Times New Roman"/>
          <w:sz w:val="24"/>
          <w:szCs w:val="24"/>
        </w:rPr>
      </w:pPr>
    </w:p>
    <w:p w14:paraId="7C77165E" w14:textId="77777777" w:rsidR="0042577A" w:rsidRPr="00AD2370" w:rsidRDefault="0042577A" w:rsidP="00AD2370">
      <w:pPr>
        <w:numPr>
          <w:ilvl w:val="0"/>
          <w:numId w:val="27"/>
        </w:numPr>
        <w:tabs>
          <w:tab w:val="left" w:pos="840"/>
          <w:tab w:val="left" w:pos="1069"/>
        </w:tabs>
        <w:spacing w:after="0" w:line="227" w:lineRule="auto"/>
        <w:ind w:right="257"/>
        <w:rPr>
          <w:rFonts w:ascii="Times New Roman" w:hAnsi="Times New Roman"/>
          <w:sz w:val="24"/>
          <w:szCs w:val="24"/>
        </w:rPr>
      </w:pPr>
      <w:r w:rsidRPr="00AD2370">
        <w:rPr>
          <w:rFonts w:ascii="Times New Roman" w:eastAsia="Times New Roman" w:hAnsi="Times New Roman"/>
          <w:sz w:val="24"/>
          <w:szCs w:val="24"/>
        </w:rPr>
        <w:t>Sürekli işçilerin verilerini Personel otomasyon Sistemine (UBYS) girmek.</w:t>
      </w:r>
    </w:p>
    <w:p w14:paraId="7FA20584" w14:textId="77777777" w:rsidR="00F64E68" w:rsidRDefault="00F64E68" w:rsidP="00F64E68">
      <w:pPr>
        <w:pStyle w:val="ListeParagraf"/>
        <w:rPr>
          <w:rFonts w:ascii="Times New Roman" w:hAnsi="Times New Roman"/>
          <w:sz w:val="24"/>
          <w:szCs w:val="24"/>
        </w:rPr>
      </w:pPr>
    </w:p>
    <w:p w14:paraId="05BA82FB" w14:textId="77777777" w:rsidR="006173E5" w:rsidRDefault="006173E5" w:rsidP="00F64E68">
      <w:pPr>
        <w:pStyle w:val="ListeParagraf"/>
        <w:rPr>
          <w:rFonts w:ascii="Times New Roman" w:hAnsi="Times New Roman"/>
          <w:sz w:val="24"/>
          <w:szCs w:val="24"/>
        </w:rPr>
      </w:pPr>
    </w:p>
    <w:p w14:paraId="23D9C584" w14:textId="5B570FD5" w:rsidR="00993EC8" w:rsidRPr="00B77BAC" w:rsidRDefault="00E650D5" w:rsidP="00993EC8">
      <w:pPr>
        <w:pStyle w:val="AralkYok"/>
        <w:jc w:val="both"/>
        <w:rPr>
          <w:rFonts w:ascii="Times New Roman" w:hAnsi="Times New Roman"/>
          <w:b/>
          <w:sz w:val="24"/>
          <w:szCs w:val="24"/>
        </w:rPr>
      </w:pPr>
      <w:r w:rsidRPr="00B77BAC">
        <w:rPr>
          <w:rFonts w:ascii="Times New Roman" w:hAnsi="Times New Roman"/>
          <w:b/>
          <w:sz w:val="24"/>
          <w:szCs w:val="24"/>
        </w:rPr>
        <w:t xml:space="preserve">Yasemin </w:t>
      </w:r>
      <w:r w:rsidR="00F603B7" w:rsidRPr="00B77BAC">
        <w:rPr>
          <w:rFonts w:ascii="Times New Roman" w:hAnsi="Times New Roman"/>
          <w:b/>
          <w:sz w:val="24"/>
          <w:szCs w:val="24"/>
        </w:rPr>
        <w:t>GÖYDENİZ (</w:t>
      </w:r>
      <w:r w:rsidR="00993EC8" w:rsidRPr="00B77BAC">
        <w:rPr>
          <w:rFonts w:ascii="Times New Roman" w:hAnsi="Times New Roman"/>
          <w:b/>
          <w:sz w:val="24"/>
          <w:szCs w:val="24"/>
        </w:rPr>
        <w:t>Bilgisayar İşletmeni)</w:t>
      </w:r>
    </w:p>
    <w:p w14:paraId="747B2740" w14:textId="77777777" w:rsidR="00993EC8" w:rsidRPr="00B77BAC" w:rsidRDefault="00993EC8" w:rsidP="00993EC8">
      <w:pPr>
        <w:pStyle w:val="AralkYok"/>
        <w:jc w:val="both"/>
        <w:rPr>
          <w:rFonts w:ascii="Times New Roman" w:hAnsi="Times New Roman"/>
          <w:sz w:val="24"/>
          <w:szCs w:val="24"/>
        </w:rPr>
      </w:pPr>
    </w:p>
    <w:p w14:paraId="339DBB56" w14:textId="77777777" w:rsidR="00993EC8" w:rsidRPr="00B77BAC" w:rsidRDefault="00993EC8" w:rsidP="00A97B7C">
      <w:pPr>
        <w:pStyle w:val="ListeParagraf"/>
        <w:numPr>
          <w:ilvl w:val="0"/>
          <w:numId w:val="6"/>
        </w:numPr>
        <w:autoSpaceDE w:val="0"/>
        <w:autoSpaceDN w:val="0"/>
        <w:adjustRightInd w:val="0"/>
        <w:spacing w:after="0" w:line="240" w:lineRule="auto"/>
        <w:ind w:left="709" w:hanging="425"/>
        <w:jc w:val="both"/>
        <w:rPr>
          <w:rFonts w:ascii="Times New Roman" w:hAnsi="Times New Roman"/>
          <w:sz w:val="24"/>
          <w:szCs w:val="24"/>
        </w:rPr>
      </w:pPr>
      <w:r w:rsidRPr="00B77BAC">
        <w:rPr>
          <w:rFonts w:ascii="Times New Roman" w:hAnsi="Times New Roman"/>
          <w:sz w:val="24"/>
          <w:szCs w:val="24"/>
        </w:rPr>
        <w:t>İşçi maaş iş ve işlemlerini yürütmek,</w:t>
      </w:r>
    </w:p>
    <w:p w14:paraId="45289A19"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SGK işe giriş ve çıkış bildirgelerini düzenlemek,</w:t>
      </w:r>
    </w:p>
    <w:p w14:paraId="41AC9257"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İşçi özlük işlemlerini yürütmek,</w:t>
      </w:r>
    </w:p>
    <w:p w14:paraId="1476E49B"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Toplu sözleşme hükümlerini yürütmek,</w:t>
      </w:r>
    </w:p>
    <w:p w14:paraId="302CCF59"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lastRenderedPageBreak/>
        <w:t xml:space="preserve">Görev alanı ile ilgili arşiv kayıtlarını tutmak, dosyalamak, fihrist ve icmallerini yapmak, güncel tutmak ve Birim amirince istenildiği durumda hazır hale getirmek, </w:t>
      </w:r>
    </w:p>
    <w:p w14:paraId="421B5649" w14:textId="48D1C425"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2DC9F6E7"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3811C13A" w14:textId="77777777" w:rsidR="00993EC8" w:rsidRPr="00B77BAC" w:rsidRDefault="00993EC8"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1C2EA896" w14:textId="77777777" w:rsidR="00FB5F8C" w:rsidRPr="00B77BAC" w:rsidRDefault="000200FE" w:rsidP="000200FE">
      <w:pPr>
        <w:pStyle w:val="AralkYok"/>
        <w:numPr>
          <w:ilvl w:val="0"/>
          <w:numId w:val="8"/>
        </w:numPr>
        <w:jc w:val="both"/>
        <w:rPr>
          <w:rFonts w:ascii="Times New Roman" w:hAnsi="Times New Roman"/>
          <w:sz w:val="24"/>
          <w:szCs w:val="24"/>
        </w:rPr>
      </w:pPr>
      <w:r w:rsidRPr="00B77BAC">
        <w:rPr>
          <w:rFonts w:ascii="Times New Roman" w:hAnsi="Times New Roman"/>
          <w:sz w:val="24"/>
          <w:szCs w:val="24"/>
        </w:rPr>
        <w:t>Üniversitenin Misyonunu, Vizyonunu, Kalite Politikasını benimsemek ve bu doğrultuda hareket etmek,</w:t>
      </w:r>
    </w:p>
    <w:p w14:paraId="45064627" w14:textId="77777777" w:rsidR="00FB5F8C"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i ile ilgili yasa ve yönetmelikleri takip etmek, </w:t>
      </w:r>
    </w:p>
    <w:p w14:paraId="1CBE20D5" w14:textId="77777777" w:rsidR="0042577A" w:rsidRPr="00B77BAC" w:rsidRDefault="0042577A" w:rsidP="0042577A">
      <w:pPr>
        <w:pStyle w:val="ListeParagraf"/>
        <w:widowControl w:val="0"/>
        <w:numPr>
          <w:ilvl w:val="0"/>
          <w:numId w:val="8"/>
        </w:numPr>
        <w:tabs>
          <w:tab w:val="left" w:pos="981"/>
        </w:tabs>
        <w:autoSpaceDE w:val="0"/>
        <w:autoSpaceDN w:val="0"/>
        <w:spacing w:after="0" w:line="240" w:lineRule="auto"/>
        <w:ind w:right="255"/>
        <w:contextualSpacing w:val="0"/>
        <w:rPr>
          <w:rFonts w:ascii="Times New Roman" w:hAnsi="Times New Roman"/>
          <w:sz w:val="24"/>
          <w:szCs w:val="24"/>
        </w:rPr>
      </w:pPr>
      <w:r w:rsidRPr="00B77BAC">
        <w:rPr>
          <w:rFonts w:ascii="Times New Roman" w:hAnsi="Times New Roman"/>
          <w:sz w:val="24"/>
          <w:szCs w:val="24"/>
        </w:rPr>
        <w:t>Birimi İlgilendiren mevzuatı takip etmek, yapılan değişiklikleri bağlı olduğu üst birime bildirmek,</w:t>
      </w:r>
    </w:p>
    <w:p w14:paraId="44FE5CFA" w14:textId="77777777" w:rsidR="000200FE" w:rsidRPr="00B77BAC" w:rsidRDefault="00FB5F8C" w:rsidP="00FB5F8C">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Kılık-kıyafet yönetmeliğine uymak ve gizliliğe riayet etmek, </w:t>
      </w:r>
    </w:p>
    <w:p w14:paraId="6D41B53D" w14:textId="77777777" w:rsidR="00E650D5" w:rsidRPr="00B77BAC" w:rsidRDefault="00993EC8" w:rsidP="00E90D83">
      <w:pPr>
        <w:pStyle w:val="AralkYok"/>
        <w:widowControl w:val="0"/>
        <w:numPr>
          <w:ilvl w:val="0"/>
          <w:numId w:val="8"/>
        </w:numPr>
        <w:jc w:val="both"/>
        <w:rPr>
          <w:rFonts w:ascii="Times New Roman" w:hAnsi="Times New Roman"/>
          <w:sz w:val="24"/>
          <w:szCs w:val="24"/>
        </w:rPr>
      </w:pPr>
      <w:r w:rsidRPr="00B77BAC">
        <w:rPr>
          <w:rFonts w:ascii="Times New Roman" w:hAnsi="Times New Roman"/>
          <w:sz w:val="24"/>
          <w:szCs w:val="24"/>
        </w:rPr>
        <w:t>Amirlerin vereceği diğer görevleri yapmak,</w:t>
      </w:r>
    </w:p>
    <w:p w14:paraId="0CD2DDE0" w14:textId="77777777" w:rsidR="008620ED" w:rsidRPr="00B77BAC" w:rsidRDefault="008620ED" w:rsidP="00E90D83">
      <w:pPr>
        <w:pStyle w:val="AralkYok"/>
        <w:widowControl w:val="0"/>
        <w:numPr>
          <w:ilvl w:val="0"/>
          <w:numId w:val="8"/>
        </w:numPr>
        <w:jc w:val="both"/>
        <w:rPr>
          <w:rFonts w:ascii="Times New Roman" w:hAnsi="Times New Roman"/>
          <w:sz w:val="24"/>
          <w:szCs w:val="24"/>
        </w:rPr>
      </w:pPr>
      <w:r w:rsidRPr="00B77BAC">
        <w:rPr>
          <w:rFonts w:ascii="Times New Roman" w:hAnsi="Times New Roman"/>
          <w:sz w:val="24"/>
          <w:szCs w:val="24"/>
        </w:rPr>
        <w:t xml:space="preserve">Yaptığı iş ve işlemlerde üst amirlerine ve Daire </w:t>
      </w:r>
      <w:r w:rsidR="00E8180A" w:rsidRPr="00B77BAC">
        <w:rPr>
          <w:rFonts w:ascii="Times New Roman" w:hAnsi="Times New Roman"/>
          <w:sz w:val="24"/>
          <w:szCs w:val="24"/>
        </w:rPr>
        <w:t>Başkanına karşı</w:t>
      </w:r>
      <w:r w:rsidRPr="00B77BAC">
        <w:rPr>
          <w:rFonts w:ascii="Times New Roman" w:hAnsi="Times New Roman"/>
          <w:sz w:val="24"/>
          <w:szCs w:val="24"/>
        </w:rPr>
        <w:t xml:space="preserve"> sorumludur</w:t>
      </w:r>
      <w:r w:rsidR="00B77BAC" w:rsidRPr="00B77BAC">
        <w:rPr>
          <w:rFonts w:ascii="Times New Roman" w:hAnsi="Times New Roman"/>
          <w:sz w:val="24"/>
          <w:szCs w:val="24"/>
        </w:rPr>
        <w:t>.</w:t>
      </w:r>
    </w:p>
    <w:p w14:paraId="10967F78" w14:textId="77777777" w:rsidR="00E650D5" w:rsidRDefault="00E650D5" w:rsidP="00E650D5">
      <w:pPr>
        <w:pStyle w:val="AralkYok"/>
        <w:widowControl w:val="0"/>
        <w:jc w:val="both"/>
        <w:rPr>
          <w:rFonts w:ascii="Times New Roman" w:hAnsi="Times New Roman"/>
          <w:sz w:val="24"/>
          <w:szCs w:val="24"/>
        </w:rPr>
      </w:pPr>
    </w:p>
    <w:p w14:paraId="569999CF" w14:textId="77777777" w:rsidR="00492335" w:rsidRDefault="00492335" w:rsidP="00E650D5">
      <w:pPr>
        <w:pStyle w:val="AralkYok"/>
        <w:widowControl w:val="0"/>
        <w:jc w:val="both"/>
        <w:rPr>
          <w:rFonts w:ascii="Times New Roman" w:hAnsi="Times New Roman"/>
          <w:sz w:val="24"/>
          <w:szCs w:val="24"/>
        </w:rPr>
      </w:pPr>
    </w:p>
    <w:p w14:paraId="78A4CEB2" w14:textId="77777777" w:rsidR="00706FEB" w:rsidRPr="00B77BAC" w:rsidRDefault="00706FEB" w:rsidP="00E650D5">
      <w:pPr>
        <w:pStyle w:val="AralkYok"/>
        <w:widowControl w:val="0"/>
        <w:jc w:val="both"/>
        <w:rPr>
          <w:rFonts w:ascii="Times New Roman" w:hAnsi="Times New Roman"/>
          <w:sz w:val="24"/>
          <w:szCs w:val="24"/>
        </w:rPr>
      </w:pPr>
    </w:p>
    <w:p w14:paraId="659A7407" w14:textId="77777777" w:rsidR="00E650D5" w:rsidRPr="00B77BAC" w:rsidRDefault="00E650D5" w:rsidP="00E650D5">
      <w:pPr>
        <w:pStyle w:val="AralkYok"/>
        <w:widowControl w:val="0"/>
        <w:jc w:val="both"/>
        <w:rPr>
          <w:rFonts w:ascii="Times New Roman" w:hAnsi="Times New Roman"/>
          <w:b/>
          <w:sz w:val="24"/>
          <w:szCs w:val="24"/>
        </w:rPr>
      </w:pPr>
      <w:r w:rsidRPr="00B77BAC">
        <w:rPr>
          <w:rFonts w:ascii="Times New Roman" w:hAnsi="Times New Roman"/>
          <w:b/>
          <w:sz w:val="24"/>
          <w:szCs w:val="24"/>
        </w:rPr>
        <w:t>Mustafa SEVİM (Bilgisayar İşletmeni)</w:t>
      </w:r>
    </w:p>
    <w:p w14:paraId="71622A00" w14:textId="77777777" w:rsidR="00E650D5" w:rsidRPr="00B77BAC" w:rsidRDefault="00E650D5" w:rsidP="00E650D5">
      <w:pPr>
        <w:pStyle w:val="AralkYok"/>
        <w:widowControl w:val="0"/>
        <w:jc w:val="both"/>
        <w:rPr>
          <w:rFonts w:ascii="Times New Roman" w:hAnsi="Times New Roman"/>
          <w:b/>
          <w:sz w:val="24"/>
          <w:szCs w:val="24"/>
        </w:rPr>
      </w:pPr>
    </w:p>
    <w:p w14:paraId="5DF22CB2" w14:textId="77777777" w:rsidR="00E650D5" w:rsidRPr="00B77BAC" w:rsidRDefault="00E650D5" w:rsidP="00A97B7C">
      <w:pPr>
        <w:pStyle w:val="ListeParagraf"/>
        <w:numPr>
          <w:ilvl w:val="0"/>
          <w:numId w:val="6"/>
        </w:numPr>
        <w:autoSpaceDE w:val="0"/>
        <w:autoSpaceDN w:val="0"/>
        <w:adjustRightInd w:val="0"/>
        <w:spacing w:after="0" w:line="240" w:lineRule="auto"/>
        <w:ind w:hanging="76"/>
        <w:jc w:val="both"/>
        <w:rPr>
          <w:rFonts w:ascii="Times New Roman" w:hAnsi="Times New Roman"/>
          <w:sz w:val="24"/>
          <w:szCs w:val="24"/>
        </w:rPr>
      </w:pPr>
      <w:r w:rsidRPr="00B77BAC">
        <w:rPr>
          <w:rFonts w:ascii="Times New Roman" w:hAnsi="Times New Roman"/>
          <w:sz w:val="24"/>
          <w:szCs w:val="24"/>
        </w:rPr>
        <w:t>İşçi maaş iş ve işlemlerini yürütmek,</w:t>
      </w:r>
    </w:p>
    <w:p w14:paraId="2EA99BAE"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SGK işe giriş ve çıkış bildirgelerini düzenlemek,</w:t>
      </w:r>
    </w:p>
    <w:p w14:paraId="3BC63515"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İşçi özlük işlemlerini yürütmek,</w:t>
      </w:r>
    </w:p>
    <w:p w14:paraId="3DEF3C6C"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Toplu sözleşme hükümlerini yürütmek,</w:t>
      </w:r>
    </w:p>
    <w:p w14:paraId="1DEDD440"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 xml:space="preserve">Görev alanı ile ilgili arşiv kayıtlarını tutmak, dosyalamak, fihrist ve icmallerini yapmak, güncel tutmak ve Birim amirince istenildiği durumda hazır hale getirmek, </w:t>
      </w:r>
    </w:p>
    <w:p w14:paraId="47F46CFF" w14:textId="79B2D1D9"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B77BAC">
        <w:rPr>
          <w:rFonts w:ascii="Times New Roman" w:hAnsi="Times New Roman"/>
          <w:color w:val="000000"/>
          <w:sz w:val="24"/>
          <w:szCs w:val="24"/>
        </w:rPr>
        <w:t>iş birliği</w:t>
      </w:r>
      <w:r w:rsidRPr="00B77BAC">
        <w:rPr>
          <w:rFonts w:ascii="Times New Roman" w:hAnsi="Times New Roman"/>
          <w:color w:val="000000"/>
          <w:sz w:val="24"/>
          <w:szCs w:val="24"/>
        </w:rPr>
        <w:t xml:space="preserve"> içinde gerçekleştirmek,</w:t>
      </w:r>
    </w:p>
    <w:p w14:paraId="07065300"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18AACABE" w14:textId="77777777" w:rsidR="00E650D5" w:rsidRPr="00B77BAC" w:rsidRDefault="00E650D5" w:rsidP="00E90D83">
      <w:pPr>
        <w:pStyle w:val="AralkYok"/>
        <w:numPr>
          <w:ilvl w:val="0"/>
          <w:numId w:val="8"/>
        </w:numPr>
        <w:jc w:val="both"/>
        <w:rPr>
          <w:rFonts w:ascii="Times New Roman" w:hAnsi="Times New Roman"/>
          <w:sz w:val="24"/>
          <w:szCs w:val="24"/>
        </w:rPr>
      </w:pPr>
      <w:r w:rsidRPr="00B77BAC">
        <w:rPr>
          <w:rFonts w:ascii="Times New Roman" w:hAnsi="Times New Roman"/>
          <w:color w:val="000000"/>
          <w:sz w:val="24"/>
          <w:szCs w:val="24"/>
        </w:rPr>
        <w:t>Birim amirince gerektiğinde Başkanlığımız diğer birimlerinde tüm iş ve işlemlerde görevlendirilmek,</w:t>
      </w:r>
    </w:p>
    <w:p w14:paraId="6B30A726" w14:textId="77777777" w:rsidR="0042577A" w:rsidRPr="00B77BAC" w:rsidRDefault="000200FE" w:rsidP="00FB5F8C">
      <w:pPr>
        <w:pStyle w:val="AralkYok"/>
        <w:numPr>
          <w:ilvl w:val="0"/>
          <w:numId w:val="2"/>
        </w:numPr>
        <w:jc w:val="both"/>
        <w:rPr>
          <w:rFonts w:ascii="Times New Roman" w:hAnsi="Times New Roman"/>
          <w:sz w:val="24"/>
          <w:szCs w:val="24"/>
        </w:rPr>
      </w:pPr>
      <w:r w:rsidRPr="00B77BAC">
        <w:rPr>
          <w:rFonts w:ascii="Times New Roman" w:hAnsi="Times New Roman"/>
          <w:sz w:val="24"/>
          <w:szCs w:val="24"/>
        </w:rPr>
        <w:t xml:space="preserve">Üniversitenin Misyonunu, Vizyonunu, Kalite Politikasını benimsemek ve bu doğrultuda hareket etmek, </w:t>
      </w:r>
    </w:p>
    <w:p w14:paraId="44894BA0" w14:textId="77777777" w:rsidR="00FB5F8C" w:rsidRPr="00B77BAC" w:rsidRDefault="0042577A" w:rsidP="00FB5F8C">
      <w:pPr>
        <w:pStyle w:val="AralkYok"/>
        <w:numPr>
          <w:ilvl w:val="0"/>
          <w:numId w:val="2"/>
        </w:numPr>
        <w:jc w:val="both"/>
        <w:rPr>
          <w:rFonts w:ascii="Times New Roman" w:hAnsi="Times New Roman"/>
          <w:sz w:val="24"/>
          <w:szCs w:val="24"/>
        </w:rPr>
      </w:pPr>
      <w:r w:rsidRPr="00B77BAC">
        <w:rPr>
          <w:rFonts w:ascii="Times New Roman" w:hAnsi="Times New Roman"/>
          <w:sz w:val="24"/>
          <w:szCs w:val="24"/>
        </w:rPr>
        <w:t>G</w:t>
      </w:r>
      <w:r w:rsidR="00FB5F8C" w:rsidRPr="00B77BAC">
        <w:rPr>
          <w:rFonts w:ascii="Times New Roman" w:hAnsi="Times New Roman"/>
          <w:sz w:val="24"/>
          <w:szCs w:val="24"/>
        </w:rPr>
        <w:t xml:space="preserve">örevi ile ilgili yasa ve yönetmelikleri takip etmek, </w:t>
      </w:r>
    </w:p>
    <w:p w14:paraId="6227057A" w14:textId="77777777" w:rsidR="0042577A" w:rsidRPr="00B77BAC" w:rsidRDefault="0042577A" w:rsidP="0042577A">
      <w:pPr>
        <w:pStyle w:val="ListeParagraf"/>
        <w:widowControl w:val="0"/>
        <w:numPr>
          <w:ilvl w:val="0"/>
          <w:numId w:val="2"/>
        </w:numPr>
        <w:tabs>
          <w:tab w:val="left" w:pos="981"/>
        </w:tabs>
        <w:autoSpaceDE w:val="0"/>
        <w:autoSpaceDN w:val="0"/>
        <w:spacing w:after="0" w:line="240" w:lineRule="auto"/>
        <w:ind w:right="255"/>
        <w:contextualSpacing w:val="0"/>
        <w:rPr>
          <w:rFonts w:ascii="Times New Roman" w:hAnsi="Times New Roman"/>
          <w:sz w:val="24"/>
          <w:szCs w:val="24"/>
        </w:rPr>
      </w:pPr>
      <w:r w:rsidRPr="00B77BAC">
        <w:rPr>
          <w:rFonts w:ascii="Times New Roman" w:hAnsi="Times New Roman"/>
          <w:sz w:val="24"/>
          <w:szCs w:val="24"/>
        </w:rPr>
        <w:t>Birimi İlgilendiren mevzuatı takip etmek, yapılan değişiklikleri bağlı olduğu üst birime bildirmek,</w:t>
      </w:r>
    </w:p>
    <w:p w14:paraId="0E09F6AF" w14:textId="77777777" w:rsidR="00AE1AB4" w:rsidRPr="00B77BAC" w:rsidRDefault="00FB5F8C" w:rsidP="00FB5F8C">
      <w:pPr>
        <w:pStyle w:val="AralkYok"/>
        <w:numPr>
          <w:ilvl w:val="0"/>
          <w:numId w:val="2"/>
        </w:numPr>
        <w:jc w:val="both"/>
        <w:rPr>
          <w:rFonts w:ascii="Times New Roman" w:hAnsi="Times New Roman"/>
          <w:sz w:val="24"/>
          <w:szCs w:val="24"/>
        </w:rPr>
      </w:pPr>
      <w:r w:rsidRPr="00B77BAC">
        <w:rPr>
          <w:rFonts w:ascii="Times New Roman" w:hAnsi="Times New Roman"/>
          <w:sz w:val="24"/>
          <w:szCs w:val="24"/>
        </w:rPr>
        <w:t>Kılık-kıyafet yönetmeliğine uymak ve gizliliğe riayet etmek,</w:t>
      </w:r>
    </w:p>
    <w:p w14:paraId="2F49577D" w14:textId="77777777" w:rsidR="000200FE" w:rsidRPr="00B77BAC" w:rsidRDefault="00AE1AB4" w:rsidP="00AE1AB4">
      <w:pPr>
        <w:pStyle w:val="AralkYok"/>
        <w:numPr>
          <w:ilvl w:val="0"/>
          <w:numId w:val="2"/>
        </w:numPr>
        <w:jc w:val="both"/>
        <w:rPr>
          <w:rFonts w:ascii="Times New Roman" w:hAnsi="Times New Roman"/>
          <w:sz w:val="24"/>
          <w:szCs w:val="24"/>
        </w:rPr>
      </w:pPr>
      <w:r w:rsidRPr="00B77BAC">
        <w:rPr>
          <w:rFonts w:ascii="Times New Roman" w:hAnsi="Times New Roman"/>
          <w:sz w:val="24"/>
          <w:szCs w:val="24"/>
        </w:rPr>
        <w:t>Tasarruf ilkelerine uygun hareket etmek,</w:t>
      </w:r>
    </w:p>
    <w:p w14:paraId="2BAE2DEE" w14:textId="77777777" w:rsidR="00E650D5" w:rsidRPr="00B77BAC" w:rsidRDefault="00E650D5" w:rsidP="00E90D83">
      <w:pPr>
        <w:pStyle w:val="AralkYok"/>
        <w:widowControl w:val="0"/>
        <w:numPr>
          <w:ilvl w:val="0"/>
          <w:numId w:val="8"/>
        </w:numPr>
        <w:jc w:val="both"/>
        <w:rPr>
          <w:rFonts w:ascii="Times New Roman" w:hAnsi="Times New Roman"/>
          <w:b/>
          <w:sz w:val="24"/>
          <w:szCs w:val="24"/>
        </w:rPr>
      </w:pPr>
      <w:r w:rsidRPr="00B77BAC">
        <w:rPr>
          <w:rFonts w:ascii="Times New Roman" w:hAnsi="Times New Roman"/>
          <w:sz w:val="24"/>
          <w:szCs w:val="24"/>
        </w:rPr>
        <w:t>Amirlerin vereceği diğer görevleri yapmak,</w:t>
      </w:r>
    </w:p>
    <w:p w14:paraId="5424BCEE" w14:textId="77777777" w:rsidR="008620ED" w:rsidRPr="00AD2370" w:rsidRDefault="008620ED" w:rsidP="00E90D83">
      <w:pPr>
        <w:pStyle w:val="AralkYok"/>
        <w:widowControl w:val="0"/>
        <w:numPr>
          <w:ilvl w:val="0"/>
          <w:numId w:val="8"/>
        </w:numPr>
        <w:jc w:val="both"/>
        <w:rPr>
          <w:rFonts w:ascii="Times New Roman" w:hAnsi="Times New Roman"/>
          <w:b/>
          <w:sz w:val="24"/>
          <w:szCs w:val="24"/>
        </w:rPr>
      </w:pPr>
      <w:r w:rsidRPr="00B77BAC">
        <w:rPr>
          <w:rFonts w:ascii="Times New Roman" w:hAnsi="Times New Roman"/>
          <w:sz w:val="24"/>
          <w:szCs w:val="24"/>
        </w:rPr>
        <w:t>Yaptığı iş ve işlemlerde üst</w:t>
      </w:r>
      <w:r w:rsidR="00973732">
        <w:rPr>
          <w:rFonts w:ascii="Times New Roman" w:hAnsi="Times New Roman"/>
          <w:sz w:val="24"/>
          <w:szCs w:val="24"/>
        </w:rPr>
        <w:t xml:space="preserve"> amirlerine ve Daire Başkanına </w:t>
      </w:r>
      <w:r w:rsidRPr="00B77BAC">
        <w:rPr>
          <w:rFonts w:ascii="Times New Roman" w:hAnsi="Times New Roman"/>
          <w:sz w:val="24"/>
          <w:szCs w:val="24"/>
        </w:rPr>
        <w:t>karşı sorumludur.</w:t>
      </w:r>
    </w:p>
    <w:p w14:paraId="2070DC84" w14:textId="77777777" w:rsidR="00AD2370" w:rsidRDefault="00AD2370" w:rsidP="00AD2370">
      <w:pPr>
        <w:pStyle w:val="AralkYok"/>
        <w:widowControl w:val="0"/>
        <w:jc w:val="both"/>
        <w:rPr>
          <w:rFonts w:ascii="Times New Roman" w:hAnsi="Times New Roman"/>
          <w:sz w:val="24"/>
          <w:szCs w:val="24"/>
        </w:rPr>
      </w:pPr>
    </w:p>
    <w:p w14:paraId="44DFAB86" w14:textId="77777777" w:rsidR="0082011D" w:rsidRDefault="0082011D" w:rsidP="00AD2370">
      <w:pPr>
        <w:pStyle w:val="AralkYok"/>
        <w:widowControl w:val="0"/>
        <w:jc w:val="both"/>
        <w:rPr>
          <w:rFonts w:ascii="Times New Roman" w:hAnsi="Times New Roman"/>
          <w:sz w:val="24"/>
          <w:szCs w:val="24"/>
        </w:rPr>
      </w:pPr>
    </w:p>
    <w:p w14:paraId="53C41AEE" w14:textId="77777777" w:rsidR="0082011D" w:rsidRDefault="0082011D" w:rsidP="00AD2370">
      <w:pPr>
        <w:pStyle w:val="AralkYok"/>
        <w:widowControl w:val="0"/>
        <w:jc w:val="both"/>
        <w:rPr>
          <w:rFonts w:ascii="Times New Roman" w:hAnsi="Times New Roman"/>
          <w:sz w:val="24"/>
          <w:szCs w:val="24"/>
        </w:rPr>
      </w:pPr>
    </w:p>
    <w:p w14:paraId="24C87691" w14:textId="77777777" w:rsidR="00250BF3" w:rsidRPr="00B77BAC" w:rsidRDefault="00250BF3" w:rsidP="00272C4D">
      <w:pPr>
        <w:pStyle w:val="AralkYok"/>
        <w:jc w:val="both"/>
        <w:rPr>
          <w:rFonts w:ascii="Times New Roman" w:hAnsi="Times New Roman"/>
          <w:b/>
          <w:sz w:val="24"/>
          <w:szCs w:val="24"/>
        </w:rPr>
      </w:pPr>
    </w:p>
    <w:p w14:paraId="39795E82" w14:textId="77777777" w:rsidR="008570C0" w:rsidRPr="00B77BAC" w:rsidRDefault="00E650D5" w:rsidP="00492335">
      <w:pPr>
        <w:pStyle w:val="AralkYok"/>
        <w:jc w:val="center"/>
        <w:rPr>
          <w:rFonts w:ascii="Times New Roman" w:hAnsi="Times New Roman"/>
          <w:b/>
          <w:sz w:val="24"/>
          <w:szCs w:val="24"/>
        </w:rPr>
      </w:pPr>
      <w:r w:rsidRPr="00B77BAC">
        <w:rPr>
          <w:rFonts w:ascii="Times New Roman" w:hAnsi="Times New Roman"/>
          <w:b/>
          <w:sz w:val="24"/>
          <w:szCs w:val="24"/>
        </w:rPr>
        <w:t>GÜVENLİK VE KORUMA BİRİMİ</w:t>
      </w:r>
    </w:p>
    <w:p w14:paraId="002B8629" w14:textId="77777777" w:rsidR="00EF3C41" w:rsidRPr="00B77BAC" w:rsidRDefault="00EF3C41" w:rsidP="00272C4D">
      <w:pPr>
        <w:pStyle w:val="AralkYok"/>
        <w:jc w:val="both"/>
        <w:rPr>
          <w:rFonts w:ascii="Times New Roman" w:hAnsi="Times New Roman"/>
          <w:b/>
          <w:sz w:val="24"/>
          <w:szCs w:val="24"/>
        </w:rPr>
      </w:pPr>
    </w:p>
    <w:p w14:paraId="20C679B6" w14:textId="77777777" w:rsidR="007046B4" w:rsidRPr="00B77BAC" w:rsidRDefault="007046B4" w:rsidP="00EF3C41">
      <w:pPr>
        <w:pStyle w:val="AralkYok"/>
        <w:rPr>
          <w:rStyle w:val="Gl"/>
          <w:rFonts w:ascii="Times New Roman" w:hAnsi="Times New Roman"/>
          <w:b w:val="0"/>
          <w:sz w:val="24"/>
          <w:szCs w:val="24"/>
        </w:rPr>
      </w:pPr>
      <w:r w:rsidRPr="00B77BAC">
        <w:rPr>
          <w:rStyle w:val="Gl"/>
          <w:rFonts w:ascii="Times New Roman" w:hAnsi="Times New Roman"/>
          <w:b w:val="0"/>
          <w:sz w:val="24"/>
          <w:szCs w:val="24"/>
        </w:rPr>
        <w:t xml:space="preserve">Karamanoğlu Mehmetbey Üniversitesi tarafından belirlenen amaç ve ilkelere uygun olarak; birimin gerekli tüm faaliyetlerinin, etkenlik ve verimlilik ilkelerine uygun olarak yürütülmesi amacıyla çalışmaları yapmak. 5188 sayılı yasa kapsamında </w:t>
      </w:r>
      <w:r w:rsidR="00EF3C41" w:rsidRPr="00B77BAC">
        <w:rPr>
          <w:rStyle w:val="Gl"/>
          <w:rFonts w:ascii="Times New Roman" w:hAnsi="Times New Roman"/>
          <w:b w:val="0"/>
          <w:sz w:val="24"/>
          <w:szCs w:val="24"/>
        </w:rPr>
        <w:t>KMÜ</w:t>
      </w:r>
      <w:r w:rsidRPr="00B77BAC">
        <w:rPr>
          <w:rStyle w:val="Gl"/>
          <w:rFonts w:ascii="Times New Roman" w:hAnsi="Times New Roman"/>
          <w:b w:val="0"/>
          <w:sz w:val="24"/>
          <w:szCs w:val="24"/>
        </w:rPr>
        <w:t xml:space="preserve"> ve bağlı birimlerinin koruma ve güvenliğinin sağlanması konusunda (24) saat esasına göre kontrolü sağlamak, sabotaj, soygun, yangın ve muhtemel yıkıcı faaliyetleri önlemek amacıyla alınacak tedbirler ile ilgili mercilerin vakit geçirilmeden uyarılması için yapılacak çalışmaları kapsar.</w:t>
      </w:r>
    </w:p>
    <w:p w14:paraId="7937F20A"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Mevzuat hükümleri çerçevesinde Koruma ve Güvenlik Şefi ve Koruma ve Güvenlik Personeli sorumluluğunda başlıca faaliyetler:  </w:t>
      </w:r>
    </w:p>
    <w:p w14:paraId="724D5753"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Üniversitemizin ve Başkanlığımızın amaç, hedef ve politikaları doğrultusunda Güvenlik hizmetlerini sevk ve idare etmek,  </w:t>
      </w:r>
    </w:p>
    <w:p w14:paraId="1C1C085C" w14:textId="3A5C73CC"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Personel idaresi, nöbet hizmetleri organizasyonu, izinler ve çalışma düzeninin </w:t>
      </w:r>
      <w:r w:rsidR="00F603B7" w:rsidRPr="00B77BAC">
        <w:rPr>
          <w:rStyle w:val="Gl"/>
          <w:rFonts w:ascii="Times New Roman" w:hAnsi="Times New Roman"/>
          <w:b w:val="0"/>
          <w:sz w:val="24"/>
          <w:szCs w:val="24"/>
        </w:rPr>
        <w:t>sağlanması, personel</w:t>
      </w:r>
      <w:r w:rsidRPr="00B77BAC">
        <w:rPr>
          <w:rStyle w:val="Gl"/>
          <w:rFonts w:ascii="Times New Roman" w:hAnsi="Times New Roman"/>
          <w:b w:val="0"/>
          <w:sz w:val="24"/>
          <w:szCs w:val="24"/>
        </w:rPr>
        <w:t xml:space="preserve"> arasında görev paylaşımı yapmak,  </w:t>
      </w:r>
    </w:p>
    <w:p w14:paraId="7A7978FA"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Hizmetin iyileştirilmesi, geliştirilmesi ve aksamaması amacıyla uygulamada karşılaşılan sorunların çözümüne yönelik çalışmalarda bulunmak,  </w:t>
      </w:r>
    </w:p>
    <w:p w14:paraId="2122FA92"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Gelen (vukuat tutanakları gibi) ve giden evrakı inceler; gereğini yazıp Başkanlığa iletmek, </w:t>
      </w:r>
    </w:p>
    <w:p w14:paraId="55F36E4E"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Üniversite yerleşkelerinde faaliyet gösteren firmalar ve ziyaretçiler ile ilgili uygulanabilecek koruma ve güvenlik tedbirleri hususunda planlar hazırlamak, bu planları üst-yöneticiye onay için sunmak,</w:t>
      </w:r>
    </w:p>
    <w:p w14:paraId="76DB9A2C"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5188 Sayılı Özel Güvenlik Hizmetlerine Dair Kanun'a göre personelin özlük işlerini takip etmek, nöbet noktaları ile ilgili talimatlar hazırlamak, uygulanmasını sağlamak ve denetlemek,  </w:t>
      </w:r>
    </w:p>
    <w:p w14:paraId="61B68324"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Dışarıdan ve içeriden gelebilecek her türlü saldırı, tehdit ve sabotajl</w:t>
      </w:r>
      <w:r w:rsidR="0076342D">
        <w:rPr>
          <w:rStyle w:val="Gl"/>
          <w:rFonts w:ascii="Times New Roman" w:hAnsi="Times New Roman"/>
          <w:b w:val="0"/>
          <w:sz w:val="24"/>
          <w:szCs w:val="24"/>
        </w:rPr>
        <w:t xml:space="preserve">ara karşı koruyucu tedbirlerin </w:t>
      </w:r>
      <w:r w:rsidRPr="00B77BAC">
        <w:rPr>
          <w:rStyle w:val="Gl"/>
          <w:rFonts w:ascii="Times New Roman" w:hAnsi="Times New Roman"/>
          <w:b w:val="0"/>
          <w:sz w:val="24"/>
          <w:szCs w:val="24"/>
        </w:rPr>
        <w:t xml:space="preserve">alınmasını sağlamak, alınan tedbirler hakkında emir aldığı makamları bilgilendirmek,  </w:t>
      </w:r>
    </w:p>
    <w:p w14:paraId="31D1F158"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Görüntü İzleme Merkezindeki kamera görüntülerinde meydana gelen aksaklıklarda Başkanlığa bilgi vermek ve kamera sistemlerinin her daim çalışır halde olmasını sağlamak, Ana izleme merkezinde kayıtlı görüntülerin güvenli arşivlenmesini ve saklanmasını sağlamak,</w:t>
      </w:r>
    </w:p>
    <w:p w14:paraId="5E247AB5"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Üniversite yerleşkeleri ile bağlı birimlerde meydana gelen tüm olayları takip ederek bu olaylarla ilgili alınabilecek tedbirleri planlamak,</w:t>
      </w:r>
      <w:r w:rsidR="006B7720">
        <w:rPr>
          <w:rStyle w:val="Gl"/>
          <w:rFonts w:ascii="Times New Roman" w:hAnsi="Times New Roman"/>
          <w:b w:val="0"/>
          <w:sz w:val="24"/>
          <w:szCs w:val="24"/>
        </w:rPr>
        <w:t xml:space="preserve"> </w:t>
      </w:r>
      <w:r w:rsidRPr="00B77BAC">
        <w:rPr>
          <w:rStyle w:val="Gl"/>
          <w:rFonts w:ascii="Times New Roman" w:hAnsi="Times New Roman"/>
          <w:b w:val="0"/>
          <w:sz w:val="24"/>
          <w:szCs w:val="24"/>
        </w:rPr>
        <w:t xml:space="preserve">üst-yöneticiye onay için sunmak,  </w:t>
      </w:r>
    </w:p>
    <w:p w14:paraId="3884655E" w14:textId="77777777" w:rsidR="007046B4"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Koruma ve Güvenlik Biriminin tüm görevlerinin yürütülmesini, koordinasyonunu, düzenini, sağlamak görev ve sorumluluğunu yürütmek,  </w:t>
      </w:r>
    </w:p>
    <w:p w14:paraId="4A31AB67" w14:textId="77777777" w:rsidR="00EF3C41" w:rsidRPr="00B77BAC" w:rsidRDefault="007046B4" w:rsidP="00E90D83">
      <w:pPr>
        <w:pStyle w:val="AralkYok"/>
        <w:numPr>
          <w:ilvl w:val="0"/>
          <w:numId w:val="18"/>
        </w:numPr>
        <w:rPr>
          <w:rStyle w:val="Gl"/>
          <w:rFonts w:ascii="Times New Roman" w:hAnsi="Times New Roman"/>
          <w:b w:val="0"/>
          <w:sz w:val="24"/>
          <w:szCs w:val="24"/>
        </w:rPr>
      </w:pPr>
      <w:r w:rsidRPr="00B77BAC">
        <w:rPr>
          <w:rStyle w:val="Gl"/>
          <w:rFonts w:ascii="Times New Roman" w:hAnsi="Times New Roman"/>
          <w:b w:val="0"/>
          <w:sz w:val="24"/>
          <w:szCs w:val="24"/>
        </w:rPr>
        <w:t xml:space="preserve">Bağlı bulunduğu yönetici veya üst yöneticilerin, görev alanı ile ilgili </w:t>
      </w:r>
      <w:r w:rsidR="00512199">
        <w:rPr>
          <w:rStyle w:val="Gl"/>
          <w:rFonts w:ascii="Times New Roman" w:hAnsi="Times New Roman"/>
          <w:b w:val="0"/>
          <w:sz w:val="24"/>
          <w:szCs w:val="24"/>
        </w:rPr>
        <w:t xml:space="preserve">vereceği diğer iş ve işlemleri </w:t>
      </w:r>
      <w:r w:rsidRPr="00B77BAC">
        <w:rPr>
          <w:rStyle w:val="Gl"/>
          <w:rFonts w:ascii="Times New Roman" w:hAnsi="Times New Roman"/>
          <w:b w:val="0"/>
          <w:sz w:val="24"/>
          <w:szCs w:val="24"/>
        </w:rPr>
        <w:t xml:space="preserve">iş sağlığı ve güvenliği kurallarına uygun olarak yapmak, </w:t>
      </w:r>
    </w:p>
    <w:p w14:paraId="6E89699A" w14:textId="77777777" w:rsidR="00A52828" w:rsidRPr="00B77BAC" w:rsidRDefault="007046B4" w:rsidP="00E90D83">
      <w:pPr>
        <w:pStyle w:val="AralkYok"/>
        <w:numPr>
          <w:ilvl w:val="0"/>
          <w:numId w:val="18"/>
        </w:numPr>
        <w:rPr>
          <w:rFonts w:ascii="Times New Roman" w:hAnsi="Times New Roman"/>
          <w:noProof/>
          <w:sz w:val="24"/>
          <w:szCs w:val="24"/>
          <w:lang w:eastAsia="tr-TR"/>
        </w:rPr>
      </w:pPr>
      <w:r w:rsidRPr="00B77BAC">
        <w:rPr>
          <w:rStyle w:val="Gl"/>
          <w:rFonts w:ascii="Times New Roman" w:hAnsi="Times New Roman"/>
          <w:b w:val="0"/>
          <w:sz w:val="24"/>
          <w:szCs w:val="24"/>
        </w:rPr>
        <w:t xml:space="preserve">Koruma ve Güvenlik Birimi personeli yukarıda yazılı olan bütün bu görevleri kanunlara ve yönetmeliklere </w:t>
      </w:r>
      <w:r w:rsidR="008570C0" w:rsidRPr="00B77BAC">
        <w:rPr>
          <w:rStyle w:val="Gl"/>
          <w:rFonts w:ascii="Times New Roman" w:hAnsi="Times New Roman"/>
          <w:b w:val="0"/>
          <w:sz w:val="24"/>
          <w:szCs w:val="24"/>
        </w:rPr>
        <w:t>uygun olarak yerine getirirken, bağlı bulunduğu üst</w:t>
      </w:r>
      <w:r w:rsidR="00A52828" w:rsidRPr="00B77BAC">
        <w:rPr>
          <w:rStyle w:val="Gl"/>
          <w:rFonts w:ascii="Times New Roman" w:hAnsi="Times New Roman"/>
          <w:b w:val="0"/>
          <w:sz w:val="24"/>
          <w:szCs w:val="24"/>
        </w:rPr>
        <w:t xml:space="preserve"> a</w:t>
      </w:r>
      <w:r w:rsidR="008570C0" w:rsidRPr="00B77BAC">
        <w:rPr>
          <w:rStyle w:val="Gl"/>
          <w:rFonts w:ascii="Times New Roman" w:hAnsi="Times New Roman"/>
          <w:b w:val="0"/>
          <w:sz w:val="24"/>
          <w:szCs w:val="24"/>
        </w:rPr>
        <w:t>mirlerine ve Daire Başkanına karşı sorumludur</w:t>
      </w:r>
      <w:r w:rsidR="00A52828" w:rsidRPr="00B77BAC">
        <w:rPr>
          <w:rFonts w:ascii="Times New Roman" w:hAnsi="Times New Roman"/>
          <w:noProof/>
          <w:sz w:val="24"/>
          <w:szCs w:val="24"/>
          <w:lang w:eastAsia="tr-TR"/>
        </w:rPr>
        <w:t>.</w:t>
      </w:r>
    </w:p>
    <w:p w14:paraId="28A53B53" w14:textId="77777777" w:rsidR="00A52828" w:rsidRPr="00B77BAC" w:rsidRDefault="00A52828" w:rsidP="00A52828">
      <w:pPr>
        <w:pStyle w:val="AralkYok"/>
        <w:rPr>
          <w:rFonts w:ascii="Times New Roman" w:hAnsi="Times New Roman"/>
          <w:noProof/>
          <w:sz w:val="24"/>
          <w:szCs w:val="24"/>
          <w:lang w:eastAsia="tr-TR"/>
        </w:rPr>
      </w:pPr>
    </w:p>
    <w:p w14:paraId="65E194B9" w14:textId="77777777" w:rsidR="00B23DAC" w:rsidRPr="00250BF3" w:rsidRDefault="00B23DAC" w:rsidP="00A52828">
      <w:pPr>
        <w:pStyle w:val="AralkYok"/>
        <w:rPr>
          <w:rFonts w:ascii="Times New Roman" w:hAnsi="Times New Roman"/>
          <w:b/>
          <w:sz w:val="20"/>
          <w:szCs w:val="20"/>
        </w:rPr>
      </w:pPr>
      <w:r w:rsidRPr="00250BF3">
        <w:rPr>
          <w:rFonts w:ascii="Times New Roman" w:hAnsi="Times New Roman"/>
          <w:noProof/>
          <w:sz w:val="20"/>
          <w:szCs w:val="20"/>
          <w:lang w:eastAsia="tr-TR"/>
        </w:rPr>
        <w:lastRenderedPageBreak/>
        <w:drawing>
          <wp:anchor distT="0" distB="0" distL="114300" distR="114300" simplePos="0" relativeHeight="251659776" behindDoc="0" locked="0" layoutInCell="1" allowOverlap="1" wp14:anchorId="5A322915" wp14:editId="274EDD29">
            <wp:simplePos x="0" y="0"/>
            <wp:positionH relativeFrom="column">
              <wp:posOffset>-4445</wp:posOffset>
            </wp:positionH>
            <wp:positionV relativeFrom="paragraph">
              <wp:posOffset>36830</wp:posOffset>
            </wp:positionV>
            <wp:extent cx="5760720" cy="6848475"/>
            <wp:effectExtent l="0" t="0" r="0" b="0"/>
            <wp:wrapTopAndBottom/>
            <wp:docPr id="1"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A13788B" w14:textId="77777777" w:rsidR="00B23DAC" w:rsidRPr="00250BF3" w:rsidRDefault="00B23DAC" w:rsidP="00272C4D">
      <w:pPr>
        <w:pStyle w:val="AralkYok"/>
        <w:jc w:val="both"/>
        <w:rPr>
          <w:rFonts w:ascii="Times New Roman" w:hAnsi="Times New Roman"/>
          <w:b/>
          <w:sz w:val="20"/>
          <w:szCs w:val="20"/>
        </w:rPr>
      </w:pPr>
    </w:p>
    <w:p w14:paraId="78041F38" w14:textId="77777777" w:rsidR="00B23DAC" w:rsidRPr="00250BF3" w:rsidRDefault="00B23DAC" w:rsidP="00272C4D">
      <w:pPr>
        <w:pStyle w:val="AralkYok"/>
        <w:jc w:val="both"/>
        <w:rPr>
          <w:rFonts w:ascii="Times New Roman" w:hAnsi="Times New Roman"/>
          <w:b/>
          <w:sz w:val="20"/>
          <w:szCs w:val="20"/>
        </w:rPr>
      </w:pPr>
    </w:p>
    <w:p w14:paraId="512EA66C" w14:textId="77777777" w:rsidR="00B23DAC" w:rsidRPr="00250BF3" w:rsidRDefault="00B23DAC" w:rsidP="00272C4D">
      <w:pPr>
        <w:pStyle w:val="AralkYok"/>
        <w:jc w:val="both"/>
        <w:rPr>
          <w:rFonts w:ascii="Times New Roman" w:hAnsi="Times New Roman"/>
          <w:b/>
          <w:sz w:val="20"/>
          <w:szCs w:val="20"/>
        </w:rPr>
      </w:pPr>
    </w:p>
    <w:p w14:paraId="05B3597A" w14:textId="77777777" w:rsidR="00B23DAC" w:rsidRPr="00250BF3" w:rsidRDefault="00B23DAC" w:rsidP="00272C4D">
      <w:pPr>
        <w:pStyle w:val="AralkYok"/>
        <w:jc w:val="both"/>
        <w:rPr>
          <w:rFonts w:ascii="Times New Roman" w:hAnsi="Times New Roman"/>
          <w:b/>
          <w:sz w:val="20"/>
          <w:szCs w:val="20"/>
        </w:rPr>
      </w:pPr>
    </w:p>
    <w:p w14:paraId="4C7C416F" w14:textId="77777777" w:rsidR="008570C0" w:rsidRDefault="008570C0" w:rsidP="00272C4D">
      <w:pPr>
        <w:pStyle w:val="AralkYok"/>
        <w:jc w:val="both"/>
        <w:rPr>
          <w:rFonts w:ascii="Times New Roman" w:hAnsi="Times New Roman"/>
          <w:b/>
          <w:sz w:val="20"/>
          <w:szCs w:val="20"/>
        </w:rPr>
      </w:pPr>
    </w:p>
    <w:p w14:paraId="55E72E4B" w14:textId="77777777" w:rsidR="00353E83" w:rsidRDefault="00353E83" w:rsidP="00272C4D">
      <w:pPr>
        <w:pStyle w:val="AralkYok"/>
        <w:jc w:val="both"/>
        <w:rPr>
          <w:rFonts w:ascii="Times New Roman" w:hAnsi="Times New Roman"/>
          <w:b/>
          <w:sz w:val="20"/>
          <w:szCs w:val="20"/>
        </w:rPr>
      </w:pPr>
    </w:p>
    <w:p w14:paraId="20E7CD76" w14:textId="77777777" w:rsidR="00353E83" w:rsidRPr="00250BF3" w:rsidRDefault="00353E83" w:rsidP="00272C4D">
      <w:pPr>
        <w:pStyle w:val="AralkYok"/>
        <w:jc w:val="both"/>
        <w:rPr>
          <w:rFonts w:ascii="Times New Roman" w:hAnsi="Times New Roman"/>
          <w:b/>
          <w:sz w:val="20"/>
          <w:szCs w:val="20"/>
        </w:rPr>
      </w:pPr>
    </w:p>
    <w:p w14:paraId="77C1F604" w14:textId="77777777" w:rsidR="008570C0" w:rsidRPr="00250BF3" w:rsidRDefault="008570C0" w:rsidP="00272C4D">
      <w:pPr>
        <w:pStyle w:val="AralkYok"/>
        <w:jc w:val="both"/>
        <w:rPr>
          <w:rFonts w:ascii="Times New Roman" w:hAnsi="Times New Roman"/>
          <w:b/>
          <w:sz w:val="20"/>
          <w:szCs w:val="20"/>
        </w:rPr>
      </w:pPr>
    </w:p>
    <w:p w14:paraId="6707E299" w14:textId="77777777" w:rsidR="008B443C" w:rsidRPr="00250BF3" w:rsidRDefault="008B443C" w:rsidP="006A6E01">
      <w:pPr>
        <w:pStyle w:val="AralkYok"/>
        <w:rPr>
          <w:rStyle w:val="Gl"/>
          <w:rFonts w:ascii="Times New Roman" w:hAnsi="Times New Roman"/>
          <w:sz w:val="20"/>
          <w:szCs w:val="20"/>
        </w:rPr>
      </w:pPr>
    </w:p>
    <w:p w14:paraId="348CFE32" w14:textId="77777777" w:rsidR="00250BF3" w:rsidRDefault="00250BF3" w:rsidP="006A6E01">
      <w:pPr>
        <w:pStyle w:val="AralkYok"/>
        <w:rPr>
          <w:rStyle w:val="Gl"/>
          <w:rFonts w:ascii="Times New Roman" w:hAnsi="Times New Roman"/>
          <w:sz w:val="20"/>
          <w:szCs w:val="20"/>
        </w:rPr>
      </w:pPr>
    </w:p>
    <w:p w14:paraId="74BF72E6" w14:textId="77777777" w:rsidR="00E3008D" w:rsidRDefault="00E3008D" w:rsidP="00272C4D">
      <w:pPr>
        <w:pStyle w:val="AralkYok"/>
        <w:jc w:val="both"/>
        <w:rPr>
          <w:rFonts w:ascii="Times New Roman" w:hAnsi="Times New Roman"/>
          <w:b/>
          <w:sz w:val="24"/>
          <w:szCs w:val="24"/>
        </w:rPr>
      </w:pPr>
    </w:p>
    <w:p w14:paraId="5DAE790F" w14:textId="77777777" w:rsidR="00492335" w:rsidRDefault="00492335" w:rsidP="00272C4D">
      <w:pPr>
        <w:pStyle w:val="AralkYok"/>
        <w:jc w:val="both"/>
        <w:rPr>
          <w:rFonts w:ascii="Times New Roman" w:hAnsi="Times New Roman"/>
          <w:b/>
          <w:sz w:val="24"/>
          <w:szCs w:val="24"/>
        </w:rPr>
      </w:pPr>
    </w:p>
    <w:p w14:paraId="14537AD5" w14:textId="77777777" w:rsidR="00E3008D" w:rsidRDefault="00E3008D" w:rsidP="00E3008D">
      <w:pPr>
        <w:pStyle w:val="AralkYok"/>
        <w:jc w:val="both"/>
        <w:rPr>
          <w:rFonts w:ascii="Times New Roman" w:hAnsi="Times New Roman"/>
          <w:b/>
          <w:sz w:val="24"/>
          <w:szCs w:val="24"/>
        </w:rPr>
      </w:pPr>
      <w:r w:rsidRPr="00E3008D">
        <w:rPr>
          <w:rFonts w:ascii="Times New Roman" w:hAnsi="Times New Roman"/>
          <w:b/>
          <w:sz w:val="24"/>
          <w:szCs w:val="24"/>
        </w:rPr>
        <w:t>Murat BAYRAKTAR (Güvenlik Sorumlusu)</w:t>
      </w:r>
    </w:p>
    <w:p w14:paraId="619C01C9" w14:textId="77777777" w:rsidR="00E3008D" w:rsidRPr="00B77BAC" w:rsidRDefault="00E3008D" w:rsidP="00E3008D">
      <w:pPr>
        <w:pStyle w:val="AralkYok"/>
        <w:jc w:val="both"/>
        <w:rPr>
          <w:rFonts w:ascii="Times New Roman" w:hAnsi="Times New Roman"/>
          <w:b/>
          <w:sz w:val="24"/>
          <w:szCs w:val="24"/>
        </w:rPr>
      </w:pPr>
    </w:p>
    <w:p w14:paraId="38FD7601" w14:textId="57F62C96"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 xml:space="preserve">Koruma ve Güvenlik Amiri, 5188 sayılı Özel Güvenlik Hizmetlerine Dair Kanun, Güvenlik Hizmetlerine Dair Kanunun Uygulanmasına İlişkin Yönetmelik’e bağlı kalarak üniversite mensuplarının günlük çalışma süreleri boyunca can ve mal güvenliğinin sağlanması ve üniversiteye ait yerleşkeler bina, bahçe ve alanlar ile her türlü taşıt, malzeme ve ekipmanın kesintisiz korunması ve güvenliğinin sağlanmasında Koruma ve Güvenlikten </w:t>
      </w:r>
      <w:r w:rsidR="002939AF" w:rsidRPr="00F64E68">
        <w:rPr>
          <w:rFonts w:ascii="Times New Roman" w:hAnsi="Times New Roman"/>
          <w:sz w:val="24"/>
          <w:szCs w:val="24"/>
        </w:rPr>
        <w:t>Sorumlu</w:t>
      </w:r>
      <w:r w:rsidR="00325974">
        <w:rPr>
          <w:rFonts w:ascii="Times New Roman" w:hAnsi="Times New Roman"/>
          <w:sz w:val="24"/>
          <w:szCs w:val="24"/>
        </w:rPr>
        <w:t xml:space="preserve"> Şef’e ve</w:t>
      </w:r>
      <w:r w:rsidR="002939AF" w:rsidRPr="00F64E68">
        <w:rPr>
          <w:rFonts w:ascii="Times New Roman" w:hAnsi="Times New Roman"/>
          <w:sz w:val="24"/>
          <w:szCs w:val="24"/>
        </w:rPr>
        <w:t xml:space="preserve"> üst</w:t>
      </w:r>
      <w:r w:rsidRPr="00F64E68">
        <w:rPr>
          <w:rFonts w:ascii="Times New Roman" w:hAnsi="Times New Roman"/>
          <w:sz w:val="24"/>
          <w:szCs w:val="24"/>
        </w:rPr>
        <w:t xml:space="preserve"> yöneticilerine karşı sorumludur.</w:t>
      </w:r>
    </w:p>
    <w:p w14:paraId="6EA4D31C" w14:textId="154CADEA"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 xml:space="preserve">Güvenlikten Sorumlu </w:t>
      </w:r>
      <w:r w:rsidR="002939AF">
        <w:rPr>
          <w:rFonts w:ascii="Times New Roman" w:hAnsi="Times New Roman"/>
          <w:sz w:val="24"/>
          <w:szCs w:val="24"/>
        </w:rPr>
        <w:t xml:space="preserve">üst amirlerin </w:t>
      </w:r>
      <w:r w:rsidRPr="00F64E68">
        <w:rPr>
          <w:rFonts w:ascii="Times New Roman" w:hAnsi="Times New Roman"/>
          <w:sz w:val="24"/>
          <w:szCs w:val="24"/>
        </w:rPr>
        <w:t>direktifleri doğrultusunda, güvenlik hizmetlerinin yürütülmesini ve Özel Güvenlik görevlilerinin nöbet yerlerinin düzenlenmesini, güvenlik personelinin tertipli ve programlı bir şekilde çalışmalarını sağlamak.</w:t>
      </w:r>
    </w:p>
    <w:p w14:paraId="4443D5B4" w14:textId="77777777"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Görev alanı içerisinde vuku bulan ve suç teşkil edebilecek olayları kontrol altında tutarak, genel kolluk kuvvetlerinin intikaline kadar şüphelilerin yakalanması ve suç delillerinin korunması için gerekli tedbirleri almak.</w:t>
      </w:r>
    </w:p>
    <w:p w14:paraId="796A3008" w14:textId="77777777"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Görev esnasında yerleşkeye giriş ve çıkışların denetim altında tutulmasını, binaların iç ve dış emniyetinin sağlanmasını, araçların plakasının ve yabancıların kimliğinin özel güvenlik görevlileri aracılığıyla kontrol edilmesini ve deftere yazılmasını sağlamak.</w:t>
      </w:r>
    </w:p>
    <w:p w14:paraId="79C19458" w14:textId="77777777"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Görev esnasında yerleşke içerisinde düzenli devriye hizmeti yapılmasını sağlayarak maddi ve manevi kayıplara yol açabilecek durumları önlemek.</w:t>
      </w:r>
    </w:p>
    <w:p w14:paraId="1264F479" w14:textId="77777777" w:rsidR="00E3008D" w:rsidRPr="00F64E68" w:rsidRDefault="00E3008D" w:rsidP="00E3008D">
      <w:pPr>
        <w:pStyle w:val="AralkYok"/>
        <w:numPr>
          <w:ilvl w:val="0"/>
          <w:numId w:val="17"/>
        </w:numPr>
        <w:jc w:val="both"/>
        <w:rPr>
          <w:rFonts w:ascii="Times New Roman" w:hAnsi="Times New Roman"/>
          <w:sz w:val="24"/>
          <w:szCs w:val="24"/>
        </w:rPr>
      </w:pPr>
      <w:r w:rsidRPr="00F64E68">
        <w:rPr>
          <w:rFonts w:ascii="Times New Roman" w:hAnsi="Times New Roman"/>
          <w:sz w:val="24"/>
          <w:szCs w:val="24"/>
        </w:rPr>
        <w:t>Görev esnasında içerden ve dışarıdan kaynaklanabilecek her türlü hırsızlık, yangın ve sabotajlara vb. eylemlere karşı duyarlı olmak ve bu sebeple gerektiğinde Adli ve Önleme Aramaları Yönetmeliği’ne göre dedektörle üst araması yapılmasını sağlamak.</w:t>
      </w:r>
    </w:p>
    <w:p w14:paraId="46038D37" w14:textId="00374841" w:rsidR="00E3008D" w:rsidRPr="00F64E68"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örev esnasında binaların tüm girişlerinde, Güvenlikten Sorumlu </w:t>
      </w:r>
      <w:r w:rsidR="002939AF">
        <w:rPr>
          <w:rFonts w:ascii="Times New Roman" w:hAnsi="Times New Roman"/>
          <w:sz w:val="24"/>
          <w:szCs w:val="24"/>
        </w:rPr>
        <w:t>üst amirlerin</w:t>
      </w:r>
      <w:r w:rsidRPr="00F64E68">
        <w:rPr>
          <w:rFonts w:ascii="Times New Roman" w:hAnsi="Times New Roman"/>
          <w:sz w:val="24"/>
          <w:szCs w:val="24"/>
        </w:rPr>
        <w:t xml:space="preserve"> yanında birim amirleri tarafından verilen, görevi ile ilgili yetki ve talimatlar doğrultusunda denetimde bulunmak ve bu konularda Güvenlikten Sorumlu </w:t>
      </w:r>
      <w:r w:rsidR="002939AF">
        <w:rPr>
          <w:rFonts w:ascii="Times New Roman" w:hAnsi="Times New Roman"/>
          <w:sz w:val="24"/>
          <w:szCs w:val="24"/>
        </w:rPr>
        <w:t>üst amirlere</w:t>
      </w:r>
      <w:r w:rsidRPr="00F64E68">
        <w:rPr>
          <w:rFonts w:ascii="Times New Roman" w:hAnsi="Times New Roman"/>
          <w:sz w:val="24"/>
          <w:szCs w:val="24"/>
        </w:rPr>
        <w:t xml:space="preserve"> bilgi aktarmak.</w:t>
      </w:r>
    </w:p>
    <w:p w14:paraId="114D46DB" w14:textId="77777777" w:rsidR="00E3008D" w:rsidRPr="00F64E68"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erleşke alanı ve park yerlerine uygunsuz park eden veya etmeye çalışan araçların engellenmesini, trafik düzenini sağlamak.</w:t>
      </w:r>
    </w:p>
    <w:p w14:paraId="5CA40B29" w14:textId="14FB1C09" w:rsidR="00E3008D" w:rsidRPr="00F64E68"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örev esnasında yerleşke alanında bulunan kişilerin güvenlik ile ilgili belirlenen kurallara uygun hareket edip etmediklerini gözlemek ve kontrol etmek, aksi hâlleri Güvenlikten Sorumlu </w:t>
      </w:r>
      <w:r w:rsidR="002939AF">
        <w:rPr>
          <w:rFonts w:ascii="Times New Roman" w:hAnsi="Times New Roman"/>
          <w:sz w:val="24"/>
          <w:szCs w:val="24"/>
        </w:rPr>
        <w:t>üst amirlere</w:t>
      </w:r>
      <w:r w:rsidRPr="00F64E68">
        <w:rPr>
          <w:rFonts w:ascii="Times New Roman" w:hAnsi="Times New Roman"/>
          <w:sz w:val="24"/>
          <w:szCs w:val="24"/>
        </w:rPr>
        <w:t xml:space="preserve"> bildirmek.</w:t>
      </w:r>
    </w:p>
    <w:p w14:paraId="1C4D084D" w14:textId="77777777" w:rsidR="00E3008D" w:rsidRPr="00F64E68"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ukarıda belirtilen konularda insan ve çevre emniyetini sağlamak.</w:t>
      </w:r>
    </w:p>
    <w:p w14:paraId="524434BC" w14:textId="77777777" w:rsidR="00E3008D"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Nöbet hizmetlerini devamlı kontrol etmek ve hizmetlerin eksiksiz olarak yürütülmesini sağlamak.</w:t>
      </w:r>
    </w:p>
    <w:p w14:paraId="31E97918" w14:textId="55F926C4" w:rsidR="008A13BA" w:rsidRDefault="008A13BA" w:rsidP="00E3008D">
      <w:pPr>
        <w:pStyle w:val="AralkYok"/>
        <w:numPr>
          <w:ilvl w:val="0"/>
          <w:numId w:val="17"/>
        </w:numPr>
        <w:rPr>
          <w:rFonts w:ascii="Times New Roman" w:hAnsi="Times New Roman"/>
          <w:sz w:val="24"/>
          <w:szCs w:val="24"/>
        </w:rPr>
      </w:pPr>
      <w:r>
        <w:rPr>
          <w:rFonts w:ascii="Times New Roman" w:hAnsi="Times New Roman"/>
          <w:sz w:val="24"/>
          <w:szCs w:val="24"/>
        </w:rPr>
        <w:t xml:space="preserve">Güvenlik ile ilgili kıyafetlerinin alımının yıllık periyotlarla takibi ve üst yöneticilere bildirilmesi </w:t>
      </w:r>
    </w:p>
    <w:p w14:paraId="51DCC774" w14:textId="783A5283" w:rsidR="008A13BA" w:rsidRDefault="008A13BA" w:rsidP="00E3008D">
      <w:pPr>
        <w:pStyle w:val="AralkYok"/>
        <w:numPr>
          <w:ilvl w:val="0"/>
          <w:numId w:val="17"/>
        </w:numPr>
        <w:rPr>
          <w:rFonts w:ascii="Times New Roman" w:hAnsi="Times New Roman"/>
          <w:sz w:val="24"/>
          <w:szCs w:val="24"/>
        </w:rPr>
      </w:pPr>
      <w:r>
        <w:rPr>
          <w:rFonts w:ascii="Times New Roman" w:hAnsi="Times New Roman"/>
          <w:sz w:val="24"/>
          <w:szCs w:val="24"/>
        </w:rPr>
        <w:t xml:space="preserve">Güvenlik kalemlerinin okutulduğuna dair </w:t>
      </w:r>
      <w:r w:rsidR="00F603B7">
        <w:rPr>
          <w:rFonts w:ascii="Times New Roman" w:hAnsi="Times New Roman"/>
          <w:sz w:val="24"/>
          <w:szCs w:val="24"/>
        </w:rPr>
        <w:t xml:space="preserve">her hafta düzenli olarak </w:t>
      </w:r>
      <w:r>
        <w:rPr>
          <w:rFonts w:ascii="Times New Roman" w:hAnsi="Times New Roman"/>
          <w:sz w:val="24"/>
          <w:szCs w:val="24"/>
        </w:rPr>
        <w:t xml:space="preserve">üst yöneticilere </w:t>
      </w:r>
      <w:r w:rsidR="00F603B7">
        <w:rPr>
          <w:rFonts w:ascii="Times New Roman" w:hAnsi="Times New Roman"/>
          <w:sz w:val="24"/>
          <w:szCs w:val="24"/>
        </w:rPr>
        <w:t>rapor vermek</w:t>
      </w:r>
    </w:p>
    <w:p w14:paraId="42497FF0" w14:textId="63651422" w:rsidR="008A13BA" w:rsidRPr="008A13BA" w:rsidRDefault="008A13BA" w:rsidP="008A13BA">
      <w:pPr>
        <w:pStyle w:val="AralkYok"/>
        <w:numPr>
          <w:ilvl w:val="0"/>
          <w:numId w:val="17"/>
        </w:numPr>
        <w:rPr>
          <w:rFonts w:ascii="Times New Roman" w:hAnsi="Times New Roman"/>
          <w:sz w:val="24"/>
          <w:szCs w:val="24"/>
        </w:rPr>
      </w:pPr>
      <w:r>
        <w:rPr>
          <w:rFonts w:ascii="Times New Roman" w:hAnsi="Times New Roman"/>
          <w:sz w:val="24"/>
          <w:szCs w:val="24"/>
        </w:rPr>
        <w:t xml:space="preserve">Güvenlik personelinin kılık kıyafet ve yaka kartları ile ilgili yasal mevzuata göre takibinin yapılması ve üst yöneticilere bilgi verilmesi </w:t>
      </w:r>
    </w:p>
    <w:p w14:paraId="1DA7E412" w14:textId="35B088E6" w:rsidR="00E3008D"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örev esnasında yukarıda belirtilen konularda Güvenlikten Sorumlu </w:t>
      </w:r>
      <w:r w:rsidR="002939AF">
        <w:rPr>
          <w:rFonts w:ascii="Times New Roman" w:hAnsi="Times New Roman"/>
          <w:sz w:val="24"/>
          <w:szCs w:val="24"/>
        </w:rPr>
        <w:t>üst amirlere</w:t>
      </w:r>
      <w:r w:rsidRPr="00F64E68">
        <w:rPr>
          <w:rFonts w:ascii="Times New Roman" w:hAnsi="Times New Roman"/>
          <w:sz w:val="24"/>
          <w:szCs w:val="24"/>
        </w:rPr>
        <w:t xml:space="preserve"> bilgi aktarmak, detaylı bilgileri içeren tutanak ve raporları düzenlemek.</w:t>
      </w:r>
    </w:p>
    <w:p w14:paraId="2E398F70" w14:textId="7BA68539" w:rsidR="009E5AFD" w:rsidRPr="00F64E68" w:rsidRDefault="009E5AFD" w:rsidP="00E3008D">
      <w:pPr>
        <w:pStyle w:val="AralkYok"/>
        <w:numPr>
          <w:ilvl w:val="0"/>
          <w:numId w:val="17"/>
        </w:numPr>
        <w:rPr>
          <w:rFonts w:ascii="Times New Roman" w:hAnsi="Times New Roman"/>
          <w:sz w:val="24"/>
          <w:szCs w:val="24"/>
        </w:rPr>
      </w:pPr>
      <w:r>
        <w:rPr>
          <w:rFonts w:ascii="Times New Roman" w:hAnsi="Times New Roman"/>
          <w:sz w:val="24"/>
          <w:szCs w:val="24"/>
        </w:rPr>
        <w:t>Güvenlik amiri izinli-raporlu olduğunda yerine vekalet etmek</w:t>
      </w:r>
    </w:p>
    <w:p w14:paraId="4CE53CDD" w14:textId="77777777" w:rsidR="00E3008D" w:rsidRPr="00F64E68"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Bağlı olduğu hiyerarşi içinde üst yöneticiler tarafından verilen diğer işleri ve işlemleri yapmak.</w:t>
      </w:r>
    </w:p>
    <w:p w14:paraId="115CB837" w14:textId="77777777" w:rsidR="00E3008D" w:rsidRDefault="00E3008D" w:rsidP="00E3008D">
      <w:pPr>
        <w:pStyle w:val="AralkYok"/>
        <w:numPr>
          <w:ilvl w:val="0"/>
          <w:numId w:val="17"/>
        </w:numPr>
        <w:rPr>
          <w:rFonts w:ascii="Times New Roman" w:hAnsi="Times New Roman"/>
          <w:sz w:val="24"/>
          <w:szCs w:val="24"/>
        </w:rPr>
      </w:pPr>
      <w:r w:rsidRPr="00F64E68">
        <w:rPr>
          <w:rFonts w:ascii="Times New Roman" w:hAnsi="Times New Roman"/>
          <w:sz w:val="24"/>
          <w:szCs w:val="24"/>
        </w:rPr>
        <w:t>İlgili mevzuat uyarınca kurumun üst yöneticisi tarafından verilen görevleri yapmak.</w:t>
      </w:r>
    </w:p>
    <w:p w14:paraId="2B96EDE7" w14:textId="1AB99634" w:rsidR="009E5AFD" w:rsidRPr="00F64E68" w:rsidRDefault="009E5AFD" w:rsidP="00E3008D">
      <w:pPr>
        <w:pStyle w:val="AralkYok"/>
        <w:numPr>
          <w:ilvl w:val="0"/>
          <w:numId w:val="17"/>
        </w:numPr>
        <w:rPr>
          <w:rFonts w:ascii="Times New Roman" w:hAnsi="Times New Roman"/>
          <w:sz w:val="24"/>
          <w:szCs w:val="24"/>
        </w:rPr>
      </w:pPr>
      <w:r>
        <w:rPr>
          <w:rFonts w:ascii="Times New Roman" w:hAnsi="Times New Roman"/>
          <w:sz w:val="24"/>
          <w:szCs w:val="24"/>
        </w:rPr>
        <w:lastRenderedPageBreak/>
        <w:t xml:space="preserve">Üst yönetim tarafından gerek görülmesi halinde güvenlik amiri ile farklı vardiyalarda çalışmak </w:t>
      </w:r>
    </w:p>
    <w:p w14:paraId="2D13C5DC" w14:textId="7294E90C" w:rsidR="00E3008D" w:rsidRDefault="00E3008D" w:rsidP="00E3008D">
      <w:pPr>
        <w:pStyle w:val="AralkYok"/>
        <w:numPr>
          <w:ilvl w:val="0"/>
          <w:numId w:val="17"/>
        </w:numPr>
        <w:jc w:val="both"/>
        <w:rPr>
          <w:rFonts w:ascii="Times New Roman" w:hAnsi="Times New Roman"/>
          <w:sz w:val="24"/>
          <w:szCs w:val="24"/>
        </w:rPr>
      </w:pPr>
      <w:r w:rsidRPr="00AD2370">
        <w:rPr>
          <w:rFonts w:ascii="Times New Roman" w:hAnsi="Times New Roman"/>
          <w:sz w:val="24"/>
          <w:szCs w:val="24"/>
        </w:rPr>
        <w:t xml:space="preserve">Yaptığı iş ve işlemlerde üst amirlerine ve Daire </w:t>
      </w:r>
      <w:r w:rsidR="002939AF" w:rsidRPr="00AD2370">
        <w:rPr>
          <w:rFonts w:ascii="Times New Roman" w:hAnsi="Times New Roman"/>
          <w:sz w:val="24"/>
          <w:szCs w:val="24"/>
        </w:rPr>
        <w:t>Başkanına karşı</w:t>
      </w:r>
      <w:r w:rsidRPr="00AD2370">
        <w:rPr>
          <w:rFonts w:ascii="Times New Roman" w:hAnsi="Times New Roman"/>
          <w:sz w:val="24"/>
          <w:szCs w:val="24"/>
        </w:rPr>
        <w:t xml:space="preserve"> sorumludur.</w:t>
      </w:r>
    </w:p>
    <w:p w14:paraId="6FA7D2EB" w14:textId="77777777" w:rsidR="00E3008D" w:rsidRDefault="00E3008D" w:rsidP="00272C4D">
      <w:pPr>
        <w:pStyle w:val="AralkYok"/>
        <w:jc w:val="both"/>
        <w:rPr>
          <w:rFonts w:ascii="Times New Roman" w:hAnsi="Times New Roman"/>
          <w:b/>
          <w:sz w:val="24"/>
          <w:szCs w:val="24"/>
        </w:rPr>
      </w:pPr>
    </w:p>
    <w:p w14:paraId="41331B9B" w14:textId="77777777" w:rsidR="002939AF" w:rsidRDefault="002939AF" w:rsidP="00272C4D">
      <w:pPr>
        <w:pStyle w:val="AralkYok"/>
        <w:jc w:val="both"/>
        <w:rPr>
          <w:rFonts w:ascii="Times New Roman" w:hAnsi="Times New Roman"/>
          <w:b/>
          <w:sz w:val="24"/>
          <w:szCs w:val="24"/>
        </w:rPr>
      </w:pPr>
    </w:p>
    <w:p w14:paraId="4C68C5F2" w14:textId="5446F508" w:rsidR="00E650D5" w:rsidRPr="00F64E68" w:rsidRDefault="00E3008D" w:rsidP="00272C4D">
      <w:pPr>
        <w:pStyle w:val="AralkYok"/>
        <w:jc w:val="both"/>
        <w:rPr>
          <w:rFonts w:ascii="Times New Roman" w:hAnsi="Times New Roman"/>
          <w:b/>
          <w:sz w:val="24"/>
          <w:szCs w:val="24"/>
        </w:rPr>
      </w:pPr>
      <w:r w:rsidRPr="00E3008D">
        <w:rPr>
          <w:rFonts w:ascii="Times New Roman" w:hAnsi="Times New Roman"/>
          <w:b/>
          <w:sz w:val="24"/>
          <w:szCs w:val="24"/>
        </w:rPr>
        <w:t>Süleyman KAŞ</w:t>
      </w:r>
      <w:r w:rsidR="009231E7">
        <w:rPr>
          <w:rFonts w:ascii="Times New Roman" w:hAnsi="Times New Roman"/>
          <w:b/>
          <w:sz w:val="24"/>
          <w:szCs w:val="24"/>
        </w:rPr>
        <w:t>D</w:t>
      </w:r>
      <w:r w:rsidRPr="00E3008D">
        <w:rPr>
          <w:rFonts w:ascii="Times New Roman" w:hAnsi="Times New Roman"/>
          <w:b/>
          <w:sz w:val="24"/>
          <w:szCs w:val="24"/>
        </w:rPr>
        <w:t>AŞ</w:t>
      </w:r>
      <w:r w:rsidR="00E650D5" w:rsidRPr="00E3008D">
        <w:rPr>
          <w:rFonts w:ascii="Times New Roman" w:hAnsi="Times New Roman"/>
          <w:b/>
          <w:sz w:val="24"/>
          <w:szCs w:val="24"/>
        </w:rPr>
        <w:t xml:space="preserve"> (</w:t>
      </w:r>
      <w:r w:rsidR="00411351" w:rsidRPr="00E3008D">
        <w:rPr>
          <w:rFonts w:ascii="Times New Roman" w:hAnsi="Times New Roman"/>
          <w:b/>
          <w:sz w:val="24"/>
          <w:szCs w:val="24"/>
        </w:rPr>
        <w:t xml:space="preserve">Güvenlik </w:t>
      </w:r>
      <w:r w:rsidRPr="00E3008D">
        <w:rPr>
          <w:rFonts w:ascii="Times New Roman" w:hAnsi="Times New Roman"/>
          <w:b/>
          <w:sz w:val="24"/>
          <w:szCs w:val="24"/>
        </w:rPr>
        <w:t>Amiri</w:t>
      </w:r>
      <w:r w:rsidR="00E650D5" w:rsidRPr="00E3008D">
        <w:rPr>
          <w:rFonts w:ascii="Times New Roman" w:hAnsi="Times New Roman"/>
          <w:b/>
          <w:sz w:val="24"/>
          <w:szCs w:val="24"/>
        </w:rPr>
        <w:t>)</w:t>
      </w:r>
    </w:p>
    <w:p w14:paraId="6A7EA649" w14:textId="77777777" w:rsidR="00E650D5" w:rsidRPr="00F64E68" w:rsidRDefault="00E650D5" w:rsidP="00272C4D">
      <w:pPr>
        <w:pStyle w:val="AralkYok"/>
        <w:jc w:val="both"/>
        <w:rPr>
          <w:rFonts w:ascii="Times New Roman" w:hAnsi="Times New Roman"/>
          <w:b/>
          <w:sz w:val="24"/>
          <w:szCs w:val="24"/>
        </w:rPr>
      </w:pPr>
    </w:p>
    <w:p w14:paraId="17BE2267" w14:textId="23F9E3E0"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Koruma ve Güvenlik Amiri, 5188 sayılı Özel Güvenlik Hizmetlerine Dair Kanun, Güvenlik Hizmetlerine Dair Kanunun Uygulanmasına İlişkin Yönetmelik’e bağlı kalarak üniversite mensuplarının günlük çalışma süreleri boyunca can ve mal güvenliğinin sağlanması ve üniversiteye ait yerleşkeler bina, bahçe ve alanlar ile her türlü taşıt, malzeme ve ekipmanın kesintisiz korunması ve güvenliğinin sağlanmasında Koruma ve Güvenlikten Sorumlu</w:t>
      </w:r>
      <w:r w:rsidR="00325974">
        <w:rPr>
          <w:rFonts w:ascii="Times New Roman" w:hAnsi="Times New Roman"/>
          <w:sz w:val="24"/>
          <w:szCs w:val="24"/>
        </w:rPr>
        <w:t>,</w:t>
      </w:r>
      <w:r w:rsidRPr="00F64E68">
        <w:rPr>
          <w:rFonts w:ascii="Times New Roman" w:hAnsi="Times New Roman"/>
          <w:sz w:val="24"/>
          <w:szCs w:val="24"/>
        </w:rPr>
        <w:t xml:space="preserve"> </w:t>
      </w:r>
      <w:r w:rsidR="00325974">
        <w:rPr>
          <w:rFonts w:ascii="Times New Roman" w:hAnsi="Times New Roman"/>
          <w:sz w:val="24"/>
          <w:szCs w:val="24"/>
        </w:rPr>
        <w:t>Güvenlik Sorumlusuna ve üst</w:t>
      </w:r>
      <w:r w:rsidRPr="00F64E68">
        <w:rPr>
          <w:rFonts w:ascii="Times New Roman" w:hAnsi="Times New Roman"/>
          <w:sz w:val="24"/>
          <w:szCs w:val="24"/>
        </w:rPr>
        <w:t xml:space="preserve"> yöneticilerine karşı sorumludur.</w:t>
      </w:r>
    </w:p>
    <w:p w14:paraId="743A81C3" w14:textId="1F1B35F3"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üvenlikten Sorumlu </w:t>
      </w:r>
      <w:r w:rsidR="002939AF">
        <w:rPr>
          <w:rFonts w:ascii="Times New Roman" w:hAnsi="Times New Roman"/>
          <w:sz w:val="24"/>
          <w:szCs w:val="24"/>
        </w:rPr>
        <w:t>üst yöneticilerin</w:t>
      </w:r>
      <w:r w:rsidRPr="00F64E68">
        <w:rPr>
          <w:rFonts w:ascii="Times New Roman" w:hAnsi="Times New Roman"/>
          <w:sz w:val="24"/>
          <w:szCs w:val="24"/>
        </w:rPr>
        <w:t xml:space="preserve"> direktifleri doğrultusunda, güvenlik hizmetlerinin yürütülmesini ve Özel Güvenlik görevlilerinin nöbet yerlerinin düzenlenmesini, güvenlik personelinin tertipli ve programlı bir şekilde çalışmalarını sağlamak.</w:t>
      </w:r>
    </w:p>
    <w:p w14:paraId="03910676"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alanı içerisinde vuku bulan ve suç teşkil edebilecek olayları kontrol altında tutarak, genel kolluk kuvvetlerinin intikaline kadar şüphelilerin yakalanması ve suç delillerinin korunması için gerekli tedbirleri almak.</w:t>
      </w:r>
    </w:p>
    <w:p w14:paraId="6DB190A4"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erleşkeye giriş ve çıkışların denetim altında tutulmasını, binaların iç ve dış emniyetinin sağlanmasını, araçların plakasının ve yabancıların kimliğinin özel güvenlik görevlileri aracılığıyla kontrol edilmesini ve deftere yazılmasını sağlamak.</w:t>
      </w:r>
    </w:p>
    <w:p w14:paraId="5006D11F"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erleşke içerisinde düzenli devriye hizmeti yapılmasını sağlayarak maddi ve manevi kayıplara yol açabilecek durumları önlemek.</w:t>
      </w:r>
    </w:p>
    <w:p w14:paraId="309181AE" w14:textId="06821109"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örev esnasında içerden ve dışarıdan kaynaklanabilecek her türlü hırsızlık, yangın ve sabotajlara vb. eylemlere karşı duyarlı olmak ve bu sebeple gerektiğinde Adli ve Önleme Aramaları Yönetmeliği’ne göre </w:t>
      </w:r>
      <w:r w:rsidR="00E3008D" w:rsidRPr="00F64E68">
        <w:rPr>
          <w:rFonts w:ascii="Times New Roman" w:hAnsi="Times New Roman"/>
          <w:sz w:val="24"/>
          <w:szCs w:val="24"/>
        </w:rPr>
        <w:t>de</w:t>
      </w:r>
      <w:r w:rsidR="00E3008D">
        <w:rPr>
          <w:rFonts w:ascii="Times New Roman" w:hAnsi="Times New Roman"/>
          <w:sz w:val="24"/>
          <w:szCs w:val="24"/>
        </w:rPr>
        <w:t>d</w:t>
      </w:r>
      <w:r w:rsidR="00E3008D" w:rsidRPr="00F64E68">
        <w:rPr>
          <w:rFonts w:ascii="Times New Roman" w:hAnsi="Times New Roman"/>
          <w:sz w:val="24"/>
          <w:szCs w:val="24"/>
        </w:rPr>
        <w:t>ektörle</w:t>
      </w:r>
      <w:r w:rsidRPr="00F64E68">
        <w:rPr>
          <w:rFonts w:ascii="Times New Roman" w:hAnsi="Times New Roman"/>
          <w:sz w:val="24"/>
          <w:szCs w:val="24"/>
        </w:rPr>
        <w:t xml:space="preserve"> üst araması yapılmasını sağlamak.</w:t>
      </w:r>
    </w:p>
    <w:p w14:paraId="5928CDDF" w14:textId="27F4601C"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binaların tüm girişlerinde, Güvenlikten Sorumlu</w:t>
      </w:r>
      <w:r w:rsidR="00325974">
        <w:rPr>
          <w:rFonts w:ascii="Times New Roman" w:hAnsi="Times New Roman"/>
          <w:sz w:val="24"/>
          <w:szCs w:val="24"/>
        </w:rPr>
        <w:t xml:space="preserve"> üst amirlerin</w:t>
      </w:r>
      <w:r w:rsidRPr="00F64E68">
        <w:rPr>
          <w:rFonts w:ascii="Times New Roman" w:hAnsi="Times New Roman"/>
          <w:sz w:val="24"/>
          <w:szCs w:val="24"/>
        </w:rPr>
        <w:t xml:space="preserve"> yanında birim amirleri tarafından verilen, görevi ile ilgili yetki ve talimatlar doğrultusunda denetimde bulunmak ve bu konularda Güvenlikten Sorumlu</w:t>
      </w:r>
      <w:r w:rsidR="00325974">
        <w:rPr>
          <w:rFonts w:ascii="Times New Roman" w:hAnsi="Times New Roman"/>
          <w:sz w:val="24"/>
          <w:szCs w:val="24"/>
        </w:rPr>
        <w:t xml:space="preserve"> üst yöneticilere</w:t>
      </w:r>
      <w:r w:rsidRPr="00F64E68">
        <w:rPr>
          <w:rFonts w:ascii="Times New Roman" w:hAnsi="Times New Roman"/>
          <w:sz w:val="24"/>
          <w:szCs w:val="24"/>
        </w:rPr>
        <w:t xml:space="preserve"> bilgi aktarmak.</w:t>
      </w:r>
    </w:p>
    <w:p w14:paraId="0D6EBFCD"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erleşke alanı ve park yerlerine uygunsuz park eden veya etmeye çalışan araçların engellenmesini, trafik düzenini sağlamak.</w:t>
      </w:r>
    </w:p>
    <w:p w14:paraId="6CC0E281" w14:textId="4E635D44"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erleşke alanında bulunan kişilerin güvenlik ile ilgili belirlenen kurallara uygun hareket edip etmediklerini gözlemek ve kontrol etmek, aksi hâlleri Güvenlik</w:t>
      </w:r>
      <w:r w:rsidR="00325974">
        <w:rPr>
          <w:rFonts w:ascii="Times New Roman" w:hAnsi="Times New Roman"/>
          <w:sz w:val="24"/>
          <w:szCs w:val="24"/>
        </w:rPr>
        <w:t xml:space="preserve"> Sorumlusuna </w:t>
      </w:r>
      <w:r w:rsidRPr="00F64E68">
        <w:rPr>
          <w:rFonts w:ascii="Times New Roman" w:hAnsi="Times New Roman"/>
          <w:sz w:val="24"/>
          <w:szCs w:val="24"/>
        </w:rPr>
        <w:t>bildirmek.</w:t>
      </w:r>
    </w:p>
    <w:p w14:paraId="3EBE5032"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Görev esnasında yukarıda belirtilen konularda insan ve çevre emniyetini sağlamak.</w:t>
      </w:r>
    </w:p>
    <w:p w14:paraId="26176635"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Nöbet hizmetlerini devamlı kontrol etmek ve hizmetlerin eksiksiz olarak yürütülmesini sağlamak.</w:t>
      </w:r>
    </w:p>
    <w:p w14:paraId="6AB8C323" w14:textId="32BF1EAD" w:rsidR="005F3BE6"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 xml:space="preserve">Görev esnasında yukarıda belirtilen konularda </w:t>
      </w:r>
      <w:r w:rsidR="00325974">
        <w:rPr>
          <w:rFonts w:ascii="Times New Roman" w:hAnsi="Times New Roman"/>
          <w:sz w:val="24"/>
          <w:szCs w:val="24"/>
        </w:rPr>
        <w:t>Güvenlik Sorumlusuna</w:t>
      </w:r>
      <w:r w:rsidRPr="00F64E68">
        <w:rPr>
          <w:rFonts w:ascii="Times New Roman" w:hAnsi="Times New Roman"/>
          <w:sz w:val="24"/>
          <w:szCs w:val="24"/>
        </w:rPr>
        <w:t xml:space="preserve"> bilgi aktarmak, detaylı bilgileri içeren tutanak ve raporları düzenlemek.</w:t>
      </w:r>
    </w:p>
    <w:p w14:paraId="65574C6D" w14:textId="5C79ACF8" w:rsidR="009E5AFD" w:rsidRDefault="009E5AFD" w:rsidP="00E90D83">
      <w:pPr>
        <w:pStyle w:val="AralkYok"/>
        <w:numPr>
          <w:ilvl w:val="0"/>
          <w:numId w:val="17"/>
        </w:numPr>
        <w:rPr>
          <w:rFonts w:ascii="Times New Roman" w:hAnsi="Times New Roman"/>
          <w:sz w:val="24"/>
          <w:szCs w:val="24"/>
        </w:rPr>
      </w:pPr>
      <w:r>
        <w:rPr>
          <w:rFonts w:ascii="Times New Roman" w:hAnsi="Times New Roman"/>
          <w:sz w:val="24"/>
          <w:szCs w:val="24"/>
        </w:rPr>
        <w:t xml:space="preserve">Güvenlik sorumlusu izinli-raporlu olduğunda yerine vekalet etmek </w:t>
      </w:r>
    </w:p>
    <w:p w14:paraId="5C116C17" w14:textId="734FD20F" w:rsidR="009E5AFD" w:rsidRPr="009E5AFD" w:rsidRDefault="009E5AFD" w:rsidP="009E5AFD">
      <w:pPr>
        <w:pStyle w:val="AralkYok"/>
        <w:numPr>
          <w:ilvl w:val="0"/>
          <w:numId w:val="17"/>
        </w:numPr>
        <w:rPr>
          <w:rFonts w:ascii="Times New Roman" w:hAnsi="Times New Roman"/>
          <w:sz w:val="24"/>
          <w:szCs w:val="24"/>
        </w:rPr>
      </w:pPr>
      <w:r>
        <w:rPr>
          <w:rFonts w:ascii="Times New Roman" w:hAnsi="Times New Roman"/>
          <w:sz w:val="24"/>
          <w:szCs w:val="24"/>
        </w:rPr>
        <w:t xml:space="preserve">Üst yönetim tarafından gerek görülmesi halinde güvenlik sorumlusu ile farklı vardiyalarda çalışmak </w:t>
      </w:r>
    </w:p>
    <w:p w14:paraId="4D230548" w14:textId="77777777" w:rsidR="005F3BE6" w:rsidRPr="00F64E68" w:rsidRDefault="005F3BE6"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lastRenderedPageBreak/>
        <w:t>Bağlı olduğu hiyerarşi içinde üst yöneticiler tarafından verilen diğer işleri ve işlemleri yapmak.</w:t>
      </w:r>
    </w:p>
    <w:p w14:paraId="538E86C1" w14:textId="77777777" w:rsidR="00ED00EC" w:rsidRPr="00F64E68" w:rsidRDefault="00ED00EC" w:rsidP="00E90D83">
      <w:pPr>
        <w:pStyle w:val="AralkYok"/>
        <w:numPr>
          <w:ilvl w:val="0"/>
          <w:numId w:val="17"/>
        </w:numPr>
        <w:rPr>
          <w:rFonts w:ascii="Times New Roman" w:hAnsi="Times New Roman"/>
          <w:sz w:val="24"/>
          <w:szCs w:val="24"/>
        </w:rPr>
      </w:pPr>
      <w:r w:rsidRPr="00F64E68">
        <w:rPr>
          <w:rFonts w:ascii="Times New Roman" w:hAnsi="Times New Roman"/>
          <w:sz w:val="24"/>
          <w:szCs w:val="24"/>
        </w:rPr>
        <w:t>İlgili mevzuat uyarınca kurumun üst yöneticisi tarafından verilen görevleri yapmak</w:t>
      </w:r>
      <w:r w:rsidR="00B77BAC" w:rsidRPr="00F64E68">
        <w:rPr>
          <w:rFonts w:ascii="Times New Roman" w:hAnsi="Times New Roman"/>
          <w:sz w:val="24"/>
          <w:szCs w:val="24"/>
        </w:rPr>
        <w:t>.</w:t>
      </w:r>
    </w:p>
    <w:p w14:paraId="1DD46DA9" w14:textId="06817882" w:rsidR="00B77BAC" w:rsidRDefault="00B77BAC" w:rsidP="00B77BAC">
      <w:pPr>
        <w:pStyle w:val="AralkYok"/>
        <w:numPr>
          <w:ilvl w:val="0"/>
          <w:numId w:val="17"/>
        </w:numPr>
        <w:jc w:val="both"/>
        <w:rPr>
          <w:rFonts w:ascii="Times New Roman" w:hAnsi="Times New Roman"/>
          <w:sz w:val="24"/>
          <w:szCs w:val="24"/>
        </w:rPr>
      </w:pPr>
      <w:r w:rsidRPr="00AD2370">
        <w:rPr>
          <w:rFonts w:ascii="Times New Roman" w:hAnsi="Times New Roman"/>
          <w:sz w:val="24"/>
          <w:szCs w:val="24"/>
        </w:rPr>
        <w:t xml:space="preserve">Yaptığı iş ve işlemlerde üst amirlerine ve Daire </w:t>
      </w:r>
      <w:r w:rsidR="00E3008D" w:rsidRPr="00AD2370">
        <w:rPr>
          <w:rFonts w:ascii="Times New Roman" w:hAnsi="Times New Roman"/>
          <w:sz w:val="24"/>
          <w:szCs w:val="24"/>
        </w:rPr>
        <w:t>Başkanına karşı</w:t>
      </w:r>
      <w:r w:rsidRPr="00AD2370">
        <w:rPr>
          <w:rFonts w:ascii="Times New Roman" w:hAnsi="Times New Roman"/>
          <w:sz w:val="24"/>
          <w:szCs w:val="24"/>
        </w:rPr>
        <w:t xml:space="preserve"> sorumludur.</w:t>
      </w:r>
    </w:p>
    <w:p w14:paraId="797FB42C" w14:textId="77777777" w:rsidR="002B4842" w:rsidRDefault="002B4842" w:rsidP="002B4842">
      <w:pPr>
        <w:pStyle w:val="AralkYok"/>
        <w:jc w:val="both"/>
        <w:rPr>
          <w:rFonts w:ascii="Times New Roman" w:hAnsi="Times New Roman"/>
          <w:sz w:val="24"/>
          <w:szCs w:val="24"/>
        </w:rPr>
      </w:pPr>
    </w:p>
    <w:p w14:paraId="7EE0C9A0" w14:textId="77777777" w:rsidR="00325974" w:rsidRDefault="00325974" w:rsidP="00EC19D6">
      <w:pPr>
        <w:pStyle w:val="AralkYok"/>
        <w:rPr>
          <w:rStyle w:val="Gl"/>
          <w:rFonts w:ascii="Times New Roman" w:hAnsi="Times New Roman"/>
          <w:sz w:val="24"/>
          <w:szCs w:val="24"/>
        </w:rPr>
      </w:pPr>
    </w:p>
    <w:p w14:paraId="7273308E" w14:textId="24F8FBCE" w:rsidR="00EC19D6" w:rsidRPr="00F64E68" w:rsidRDefault="005F3BE6" w:rsidP="00EC19D6">
      <w:pPr>
        <w:pStyle w:val="AralkYok"/>
        <w:rPr>
          <w:rStyle w:val="Gl"/>
          <w:rFonts w:ascii="Times New Roman" w:hAnsi="Times New Roman"/>
          <w:sz w:val="24"/>
          <w:szCs w:val="24"/>
        </w:rPr>
      </w:pPr>
      <w:r w:rsidRPr="00F64E68">
        <w:rPr>
          <w:rStyle w:val="Gl"/>
          <w:rFonts w:ascii="Times New Roman" w:hAnsi="Times New Roman"/>
          <w:sz w:val="24"/>
          <w:szCs w:val="24"/>
        </w:rPr>
        <w:t xml:space="preserve">Vardiya </w:t>
      </w:r>
      <w:r w:rsidR="00645C2B">
        <w:rPr>
          <w:rStyle w:val="Gl"/>
          <w:rFonts w:ascii="Times New Roman" w:hAnsi="Times New Roman"/>
          <w:sz w:val="24"/>
          <w:szCs w:val="24"/>
        </w:rPr>
        <w:t>Amiri (</w:t>
      </w:r>
      <w:r w:rsidRPr="00F64E68">
        <w:rPr>
          <w:rStyle w:val="Gl"/>
          <w:rFonts w:ascii="Times New Roman" w:hAnsi="Times New Roman"/>
          <w:sz w:val="24"/>
          <w:szCs w:val="24"/>
        </w:rPr>
        <w:t>Sorumlusunun</w:t>
      </w:r>
      <w:r w:rsidR="00645C2B">
        <w:rPr>
          <w:rStyle w:val="Gl"/>
          <w:rFonts w:ascii="Times New Roman" w:hAnsi="Times New Roman"/>
          <w:sz w:val="24"/>
          <w:szCs w:val="24"/>
        </w:rPr>
        <w:t>)</w:t>
      </w:r>
      <w:r w:rsidRPr="00F64E68">
        <w:rPr>
          <w:rStyle w:val="Gl"/>
          <w:rFonts w:ascii="Times New Roman" w:hAnsi="Times New Roman"/>
          <w:sz w:val="24"/>
          <w:szCs w:val="24"/>
        </w:rPr>
        <w:t xml:space="preserve"> Görev, Yetki ve Sorumlulukları</w:t>
      </w:r>
    </w:p>
    <w:p w14:paraId="481AA9A0" w14:textId="77777777" w:rsidR="00AE73BB" w:rsidRPr="00F64E68" w:rsidRDefault="00AE73BB" w:rsidP="00EC19D6">
      <w:pPr>
        <w:pStyle w:val="AralkYok"/>
        <w:rPr>
          <w:rFonts w:ascii="Times New Roman" w:hAnsi="Times New Roman"/>
          <w:sz w:val="24"/>
          <w:szCs w:val="24"/>
        </w:rPr>
      </w:pPr>
    </w:p>
    <w:p w14:paraId="41EA4AA6" w14:textId="51384D5A" w:rsidR="00AA1686" w:rsidRDefault="004E0ED4" w:rsidP="00253F7E">
      <w:pPr>
        <w:pStyle w:val="AralkYok"/>
        <w:ind w:firstLine="360"/>
        <w:rPr>
          <w:rFonts w:ascii="Times New Roman" w:hAnsi="Times New Roman"/>
          <w:sz w:val="24"/>
          <w:szCs w:val="24"/>
        </w:rPr>
      </w:pPr>
      <w:r w:rsidRPr="00F64E68">
        <w:rPr>
          <w:rFonts w:ascii="Times New Roman" w:hAnsi="Times New Roman"/>
          <w:sz w:val="24"/>
          <w:szCs w:val="24"/>
        </w:rPr>
        <w:t xml:space="preserve">Koruma ve Güvenlik Birimi Karamanoğlu Mehmetbey Üniversitesi ve bağlı birimlerinin koruma ve güvenliğinin sağlanması konusunda (24) saat esasına göre çalışmakta olup, Koruma ve Güvenlik saatleri </w:t>
      </w:r>
      <w:r w:rsidR="00325974">
        <w:rPr>
          <w:rFonts w:ascii="Times New Roman" w:hAnsi="Times New Roman"/>
          <w:sz w:val="24"/>
          <w:szCs w:val="24"/>
        </w:rPr>
        <w:t xml:space="preserve">dört </w:t>
      </w:r>
      <w:r w:rsidRPr="00F64E68">
        <w:rPr>
          <w:rFonts w:ascii="Times New Roman" w:hAnsi="Times New Roman"/>
          <w:sz w:val="24"/>
          <w:szCs w:val="24"/>
        </w:rPr>
        <w:t xml:space="preserve">vardiya şeklinde görev yapmaktadır. Her vardiyaya dönüşümlü olarak bir personel vardiya amiri olarak görevlendirilir. </w:t>
      </w:r>
    </w:p>
    <w:p w14:paraId="543E8EE1" w14:textId="77777777" w:rsidR="00253F7E" w:rsidRPr="00F64E68" w:rsidRDefault="00253F7E" w:rsidP="00253F7E">
      <w:pPr>
        <w:pStyle w:val="AralkYok"/>
        <w:jc w:val="both"/>
        <w:rPr>
          <w:rFonts w:ascii="Times New Roman" w:hAnsi="Times New Roman"/>
          <w:sz w:val="24"/>
          <w:szCs w:val="24"/>
        </w:rPr>
      </w:pPr>
    </w:p>
    <w:p w14:paraId="7EFC4000" w14:textId="77FC4471"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Koruma ve Güvenlikten sorumlu Güvenlik Amirinin direktifleri doğrultusunda, vardiyası boyunca koruma ve güvenlik hizmetlerinin yürütülmesini ve özel güvenlik görevlilerinin düzenli, tertipli ve programlı bir şekilde çalışmalarını sağlamak.</w:t>
      </w:r>
    </w:p>
    <w:p w14:paraId="2E304047" w14:textId="77777777"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Vardiyası süresince nöbet hizmetlerini devamlı kontrol etmek ve hizmetlerin eksiksiz olarak yürütülmesini sağlamak.</w:t>
      </w:r>
    </w:p>
    <w:p w14:paraId="0C1EBC70" w14:textId="4F5849C9"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 xml:space="preserve">Bağlı olduğu hiyerarşi içinde </w:t>
      </w:r>
      <w:r w:rsidR="00325974">
        <w:rPr>
          <w:rFonts w:ascii="Times New Roman" w:hAnsi="Times New Roman"/>
          <w:sz w:val="24"/>
          <w:szCs w:val="24"/>
        </w:rPr>
        <w:t>üst yöneticiler</w:t>
      </w:r>
      <w:r w:rsidRPr="00F64E68">
        <w:rPr>
          <w:rFonts w:ascii="Times New Roman" w:hAnsi="Times New Roman"/>
          <w:sz w:val="24"/>
          <w:szCs w:val="24"/>
        </w:rPr>
        <w:t xml:space="preserve"> tarafından verilen diğer iş ve işlemleri yapmak.</w:t>
      </w:r>
    </w:p>
    <w:p w14:paraId="122FC399" w14:textId="77777777"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Üniversite yönetimince verilen talimatlar çerçevesinde güvenlik birimine görev olarak verilen hususları takip etmek, gerekli denetim ve kontrolleri yapmak, lüzum görülen noktalarda araçla veya yaya devriye atılmasını sağlamak ve devriyenin denetimini yapmak, bu konuda tüm raporları ilgili amirine aktarmak.</w:t>
      </w:r>
    </w:p>
    <w:p w14:paraId="4D6F6CD1" w14:textId="77777777"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Vardiyası boyunca yerleşke içerisinde düzenli devriye hizmeti yapılmasını sağlayarak maddi ve manevi kayıplara yol açabilecek durumları önlemek.</w:t>
      </w:r>
    </w:p>
    <w:p w14:paraId="46AE7C85" w14:textId="77777777" w:rsidR="005F3BE6" w:rsidRPr="00F64E68"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Vardiyası boyunca içerden ve dışarıdan kaynaklanabilecek her türlü hırsızlık, yangın ve sabotajlara vb. eylemlere karşı güvenlik ve sivil savunma ile ilgili tedbirleri almak.</w:t>
      </w:r>
    </w:p>
    <w:p w14:paraId="2EEBD80E" w14:textId="77777777" w:rsidR="005F3BE6" w:rsidRDefault="005F3BE6"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Vardiyası esnasında giriş kontrollerinin Üniversite prensiplerine uygun olarak gerçekleştirilmesini sağlamak.</w:t>
      </w:r>
    </w:p>
    <w:p w14:paraId="12384A31" w14:textId="30143B4F" w:rsidR="00481FF4" w:rsidRDefault="00481FF4" w:rsidP="00E90D83">
      <w:pPr>
        <w:pStyle w:val="AralkYok"/>
        <w:numPr>
          <w:ilvl w:val="0"/>
          <w:numId w:val="15"/>
        </w:numPr>
        <w:rPr>
          <w:rFonts w:ascii="Times New Roman" w:hAnsi="Times New Roman"/>
          <w:sz w:val="24"/>
          <w:szCs w:val="24"/>
        </w:rPr>
      </w:pPr>
      <w:r w:rsidRPr="00F64E68">
        <w:rPr>
          <w:rFonts w:ascii="Times New Roman" w:hAnsi="Times New Roman"/>
          <w:sz w:val="24"/>
          <w:szCs w:val="24"/>
        </w:rPr>
        <w:t>Yerleşke içinde vukuu bulan olaylarda, vakit kaybetmeden amirine bilgi vermek</w:t>
      </w:r>
    </w:p>
    <w:p w14:paraId="40C52A98" w14:textId="7CB594F8" w:rsidR="00ED00EC" w:rsidRDefault="00481FF4" w:rsidP="00481FF4">
      <w:pPr>
        <w:pStyle w:val="AralkYok"/>
        <w:numPr>
          <w:ilvl w:val="0"/>
          <w:numId w:val="15"/>
        </w:numPr>
        <w:rPr>
          <w:rFonts w:ascii="Times New Roman" w:hAnsi="Times New Roman"/>
          <w:sz w:val="24"/>
          <w:szCs w:val="24"/>
        </w:rPr>
      </w:pPr>
      <w:r w:rsidRPr="00F64E68">
        <w:rPr>
          <w:rFonts w:ascii="Times New Roman" w:hAnsi="Times New Roman"/>
          <w:sz w:val="24"/>
          <w:szCs w:val="24"/>
        </w:rPr>
        <w:t>İlgili mevzuat uyarınca kurumun üst yöneticisi tarafından verilen görevleri yapmak</w:t>
      </w:r>
    </w:p>
    <w:p w14:paraId="66FFEAEC" w14:textId="45EC372E" w:rsidR="00FB5F8C" w:rsidRDefault="00481FF4" w:rsidP="00481FF4">
      <w:pPr>
        <w:pStyle w:val="AralkYok"/>
        <w:numPr>
          <w:ilvl w:val="0"/>
          <w:numId w:val="15"/>
        </w:numPr>
        <w:rPr>
          <w:rFonts w:ascii="Times New Roman" w:hAnsi="Times New Roman"/>
          <w:sz w:val="24"/>
          <w:szCs w:val="24"/>
        </w:rPr>
      </w:pPr>
      <w:r w:rsidRPr="00F64E68">
        <w:rPr>
          <w:rFonts w:ascii="Times New Roman" w:hAnsi="Times New Roman"/>
          <w:sz w:val="24"/>
          <w:szCs w:val="24"/>
        </w:rPr>
        <w:t>Görevi ile ilgili yasa ve yönetmelikleri takip etmek</w:t>
      </w:r>
    </w:p>
    <w:p w14:paraId="02E45A8C" w14:textId="7885C464" w:rsidR="00AA7381" w:rsidRDefault="00481FF4" w:rsidP="00481FF4">
      <w:pPr>
        <w:pStyle w:val="AralkYok"/>
        <w:numPr>
          <w:ilvl w:val="0"/>
          <w:numId w:val="15"/>
        </w:numPr>
        <w:rPr>
          <w:rFonts w:ascii="Times New Roman" w:hAnsi="Times New Roman"/>
          <w:sz w:val="24"/>
          <w:szCs w:val="24"/>
        </w:rPr>
      </w:pPr>
      <w:r w:rsidRPr="00F64E68">
        <w:rPr>
          <w:rFonts w:ascii="Times New Roman" w:hAnsi="Times New Roman"/>
          <w:sz w:val="24"/>
          <w:szCs w:val="24"/>
        </w:rPr>
        <w:t>Kılık-kıyafet yönetmeliğine uymak ve gizliliğe riayet etmek</w:t>
      </w:r>
    </w:p>
    <w:p w14:paraId="3694AF70" w14:textId="249DE397" w:rsidR="00481FF4" w:rsidRPr="00481FF4" w:rsidRDefault="00481FF4" w:rsidP="00481FF4">
      <w:pPr>
        <w:pStyle w:val="AralkYok"/>
        <w:numPr>
          <w:ilvl w:val="0"/>
          <w:numId w:val="15"/>
        </w:numPr>
        <w:rPr>
          <w:rFonts w:ascii="Times New Roman" w:hAnsi="Times New Roman"/>
          <w:sz w:val="24"/>
          <w:szCs w:val="24"/>
        </w:rPr>
      </w:pPr>
      <w:r w:rsidRPr="00AD2370">
        <w:rPr>
          <w:rFonts w:ascii="Times New Roman" w:hAnsi="Times New Roman"/>
          <w:sz w:val="24"/>
          <w:szCs w:val="24"/>
        </w:rPr>
        <w:t>Yaptığı iş ve işlemlerde üst amirlerine ve Daire Başkanına karşı sorumludur</w:t>
      </w:r>
    </w:p>
    <w:p w14:paraId="0D72552D" w14:textId="64C60CBB" w:rsidR="00AA7381" w:rsidRPr="00AD2370" w:rsidRDefault="00AA7381" w:rsidP="00481FF4">
      <w:pPr>
        <w:pStyle w:val="AralkYok"/>
        <w:ind w:left="284"/>
        <w:jc w:val="both"/>
        <w:rPr>
          <w:rFonts w:ascii="Times New Roman" w:hAnsi="Times New Roman"/>
          <w:sz w:val="24"/>
          <w:szCs w:val="24"/>
        </w:rPr>
      </w:pPr>
    </w:p>
    <w:p w14:paraId="763A482F" w14:textId="77777777" w:rsidR="00AA7381" w:rsidRPr="00F64E68" w:rsidRDefault="00AA7381" w:rsidP="00AA7381">
      <w:pPr>
        <w:pStyle w:val="AralkYok"/>
        <w:rPr>
          <w:rFonts w:ascii="Times New Roman" w:hAnsi="Times New Roman"/>
          <w:sz w:val="24"/>
          <w:szCs w:val="24"/>
        </w:rPr>
      </w:pPr>
    </w:p>
    <w:p w14:paraId="34F023B1" w14:textId="097C8330" w:rsidR="00790876" w:rsidRPr="00F64E68" w:rsidRDefault="00790876" w:rsidP="00790876">
      <w:pPr>
        <w:pStyle w:val="AralkYok"/>
        <w:widowControl w:val="0"/>
        <w:jc w:val="both"/>
        <w:rPr>
          <w:rFonts w:ascii="Times New Roman" w:hAnsi="Times New Roman"/>
          <w:b/>
          <w:sz w:val="24"/>
          <w:szCs w:val="24"/>
        </w:rPr>
      </w:pPr>
      <w:r w:rsidRPr="00F64E68">
        <w:rPr>
          <w:rFonts w:ascii="Times New Roman" w:hAnsi="Times New Roman"/>
          <w:b/>
          <w:sz w:val="24"/>
          <w:szCs w:val="24"/>
        </w:rPr>
        <w:t>İdari ve Mali İşler Daire Başkanlığı -Destek Hizmetleri Birimi</w:t>
      </w:r>
      <w:r w:rsidR="009F0981" w:rsidRPr="00F64E68">
        <w:rPr>
          <w:rFonts w:ascii="Times New Roman" w:hAnsi="Times New Roman"/>
          <w:b/>
          <w:sz w:val="24"/>
          <w:szCs w:val="24"/>
        </w:rPr>
        <w:t xml:space="preserve"> (</w:t>
      </w:r>
      <w:r w:rsidR="008460C4">
        <w:rPr>
          <w:rFonts w:ascii="Times New Roman" w:hAnsi="Times New Roman"/>
          <w:b/>
          <w:sz w:val="24"/>
          <w:szCs w:val="24"/>
        </w:rPr>
        <w:t xml:space="preserve">Danışma, Santral ve </w:t>
      </w:r>
      <w:r w:rsidR="00980881" w:rsidRPr="00F64E68">
        <w:rPr>
          <w:rFonts w:ascii="Times New Roman" w:hAnsi="Times New Roman"/>
          <w:b/>
          <w:sz w:val="24"/>
          <w:szCs w:val="24"/>
        </w:rPr>
        <w:t xml:space="preserve">Yardımcı </w:t>
      </w:r>
      <w:r w:rsidR="008A13BA" w:rsidRPr="00F64E68">
        <w:rPr>
          <w:rFonts w:ascii="Times New Roman" w:hAnsi="Times New Roman"/>
          <w:b/>
          <w:sz w:val="24"/>
          <w:szCs w:val="24"/>
        </w:rPr>
        <w:t>Hizmetler)</w:t>
      </w:r>
    </w:p>
    <w:p w14:paraId="7B961770" w14:textId="77777777" w:rsidR="006E3EF7" w:rsidRPr="00F64E68" w:rsidRDefault="006E3EF7" w:rsidP="00790876">
      <w:pPr>
        <w:pStyle w:val="AralkYok"/>
        <w:widowControl w:val="0"/>
        <w:jc w:val="both"/>
        <w:rPr>
          <w:rFonts w:ascii="Times New Roman" w:hAnsi="Times New Roman"/>
          <w:b/>
          <w:sz w:val="24"/>
          <w:szCs w:val="24"/>
        </w:rPr>
      </w:pPr>
    </w:p>
    <w:p w14:paraId="480E113C" w14:textId="77777777" w:rsidR="006E3EF7" w:rsidRDefault="006E3EF7" w:rsidP="007D1601">
      <w:pPr>
        <w:pStyle w:val="AralkYok"/>
        <w:widowControl w:val="0"/>
        <w:ind w:firstLine="360"/>
        <w:jc w:val="both"/>
        <w:rPr>
          <w:rFonts w:ascii="Times New Roman" w:hAnsi="Times New Roman"/>
          <w:sz w:val="24"/>
          <w:szCs w:val="24"/>
        </w:rPr>
      </w:pPr>
      <w:r w:rsidRPr="00F64E68">
        <w:rPr>
          <w:rFonts w:ascii="Times New Roman" w:hAnsi="Times New Roman"/>
          <w:sz w:val="24"/>
          <w:szCs w:val="24"/>
        </w:rPr>
        <w:t>Karamanoğlu Mehmetbey Üniversitesi tarafından belirlenen amaç ve ilkelere uygun olarak; birimin gerekli tüm faaliyetlerinin, etkenlik ve verimlilik ilkelerine uygun olarak yürütülmesi amacıyla çalışmaları yapmak. 657, 4857, 696 sayılı Kanun Hükmünde Kararname vb. mevzuat çerçevesinde temizlik görevlilerinin faaliyetlerini kapsar.</w:t>
      </w:r>
    </w:p>
    <w:p w14:paraId="5EB7F3DA" w14:textId="77777777" w:rsidR="005517E2" w:rsidRPr="00F64E68" w:rsidRDefault="005517E2" w:rsidP="007D1601">
      <w:pPr>
        <w:pStyle w:val="AralkYok"/>
        <w:widowControl w:val="0"/>
        <w:ind w:firstLine="360"/>
        <w:jc w:val="both"/>
        <w:rPr>
          <w:rFonts w:ascii="Times New Roman" w:hAnsi="Times New Roman"/>
          <w:sz w:val="24"/>
          <w:szCs w:val="24"/>
        </w:rPr>
      </w:pPr>
    </w:p>
    <w:p w14:paraId="5212CFDB" w14:textId="77777777" w:rsidR="0082441A"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 xml:space="preserve">Mevzuat hükümleri çerçevesinde Sürekli İşçi (Temizlik) sorumluluğunda başlıca faaliyetler:  </w:t>
      </w:r>
    </w:p>
    <w:p w14:paraId="36BCE059" w14:textId="77777777"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lastRenderedPageBreak/>
        <w:t>Temizlik hizmetlerinin yürütülmesini, koordinasyonunu, düzenini sağlamak,</w:t>
      </w:r>
    </w:p>
    <w:p w14:paraId="06F77D5E" w14:textId="77777777"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 xml:space="preserve">Görev alanındaki mobilyaları, mefruşatları ve büro makinelerini çeşitli temizlik araç ve gereçleri ile temizlemek,  </w:t>
      </w:r>
    </w:p>
    <w:p w14:paraId="5F913A1E" w14:textId="77777777"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Görev alanlarında yerleri süpürmek, silmek ve diğer temizlik işlerini yapmak,</w:t>
      </w:r>
    </w:p>
    <w:p w14:paraId="616F68DD" w14:textId="0C98C051"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 xml:space="preserve">Görev alanındaki tuvalet, lavabo </w:t>
      </w:r>
      <w:r w:rsidR="00481FF4" w:rsidRPr="00F64E68">
        <w:rPr>
          <w:rFonts w:ascii="Times New Roman" w:hAnsi="Times New Roman"/>
          <w:sz w:val="24"/>
          <w:szCs w:val="24"/>
        </w:rPr>
        <w:t>vb.</w:t>
      </w:r>
      <w:r w:rsidRPr="00F64E68">
        <w:rPr>
          <w:rFonts w:ascii="Times New Roman" w:hAnsi="Times New Roman"/>
          <w:sz w:val="24"/>
          <w:szCs w:val="24"/>
        </w:rPr>
        <w:t xml:space="preserve"> temizliğini yapmak, </w:t>
      </w:r>
    </w:p>
    <w:p w14:paraId="0A16C992" w14:textId="77777777"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Eksilen temizlik malzemelerinin takviyesini yapmak,</w:t>
      </w:r>
    </w:p>
    <w:p w14:paraId="273F8D01" w14:textId="77777777"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Görev alanındaki çöpleri toplamak, çöp kovalarını boşaltmak,</w:t>
      </w:r>
    </w:p>
    <w:p w14:paraId="4C112439" w14:textId="77777777" w:rsidR="006E3EF7"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Görev alanında tespit edilen arıza ve hasarları ilgililere bildirmek,</w:t>
      </w:r>
    </w:p>
    <w:p w14:paraId="48A775C6" w14:textId="5B16AC8E"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Kullanılan temizlik araç, gereç ve ekipmanların bakımını yapmak, yapılmasını sağlamak, bunları</w:t>
      </w:r>
      <w:r w:rsidR="00481FF4">
        <w:rPr>
          <w:rFonts w:ascii="Times New Roman" w:hAnsi="Times New Roman"/>
          <w:sz w:val="24"/>
          <w:szCs w:val="24"/>
        </w:rPr>
        <w:t xml:space="preserve"> </w:t>
      </w:r>
      <w:r w:rsidRPr="00F64E68">
        <w:rPr>
          <w:rFonts w:ascii="Times New Roman" w:hAnsi="Times New Roman"/>
          <w:sz w:val="24"/>
          <w:szCs w:val="24"/>
        </w:rPr>
        <w:t xml:space="preserve">uygun şekilde muhafaza etmek,  </w:t>
      </w:r>
    </w:p>
    <w:p w14:paraId="5B5E0951" w14:textId="0FE6A838"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Personelin, izinler ve çalışma düzeninin koordineli olarak ve devamlılık esası ile sağlanması,</w:t>
      </w:r>
      <w:r w:rsidR="00481FF4">
        <w:rPr>
          <w:rFonts w:ascii="Times New Roman" w:hAnsi="Times New Roman"/>
          <w:sz w:val="24"/>
          <w:szCs w:val="24"/>
        </w:rPr>
        <w:t xml:space="preserve"> </w:t>
      </w:r>
      <w:r w:rsidRPr="00F64E68">
        <w:rPr>
          <w:rFonts w:ascii="Times New Roman" w:hAnsi="Times New Roman"/>
          <w:sz w:val="24"/>
          <w:szCs w:val="24"/>
        </w:rPr>
        <w:t xml:space="preserve">personel arasında görev bölüşümünün sağlanması,  </w:t>
      </w:r>
    </w:p>
    <w:p w14:paraId="419840D7" w14:textId="77777777"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Başkanlıkça gelen rutin iş akışı dışında yer alan taleplerin karşılanması</w:t>
      </w:r>
    </w:p>
    <w:p w14:paraId="08FC5ED6" w14:textId="31347160"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 xml:space="preserve">Görevi ile ilgili süreçleri Üniversitemiz Kalite Politikası ve Kalite Yönetim Sistemi </w:t>
      </w:r>
      <w:r w:rsidR="000D2543" w:rsidRPr="00F64E68">
        <w:rPr>
          <w:rFonts w:ascii="Times New Roman" w:hAnsi="Times New Roman"/>
          <w:sz w:val="24"/>
          <w:szCs w:val="24"/>
        </w:rPr>
        <w:t>çerçevesinde</w:t>
      </w:r>
      <w:r w:rsidR="000D2543">
        <w:rPr>
          <w:rFonts w:ascii="Times New Roman" w:hAnsi="Times New Roman"/>
          <w:sz w:val="24"/>
          <w:szCs w:val="24"/>
        </w:rPr>
        <w:t>, kalite</w:t>
      </w:r>
      <w:r w:rsidRPr="00F64E68">
        <w:rPr>
          <w:rFonts w:ascii="Times New Roman" w:hAnsi="Times New Roman"/>
          <w:sz w:val="24"/>
          <w:szCs w:val="24"/>
        </w:rPr>
        <w:t xml:space="preserve"> hedefleri ve prosedürlerine uygun olarak yürütmek.  </w:t>
      </w:r>
    </w:p>
    <w:p w14:paraId="54CEEC57" w14:textId="310E30B6"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Bağlı bulunduğu yönetici veya üst yöneticilerin, görev alanı ile ilgili vereceği diğer işleri iş sağlığı</w:t>
      </w:r>
      <w:r w:rsidR="00481FF4">
        <w:rPr>
          <w:rFonts w:ascii="Times New Roman" w:hAnsi="Times New Roman"/>
          <w:sz w:val="24"/>
          <w:szCs w:val="24"/>
        </w:rPr>
        <w:t xml:space="preserve"> </w:t>
      </w:r>
      <w:r w:rsidRPr="00F64E68">
        <w:rPr>
          <w:rFonts w:ascii="Times New Roman" w:hAnsi="Times New Roman"/>
          <w:sz w:val="24"/>
          <w:szCs w:val="24"/>
        </w:rPr>
        <w:t xml:space="preserve">ve güvenliği kurallarına uygun olarak yapmak,  </w:t>
      </w:r>
    </w:p>
    <w:p w14:paraId="214DB314" w14:textId="77777777" w:rsidR="00A62635" w:rsidRPr="00F64E68" w:rsidRDefault="006E3EF7" w:rsidP="005517E2">
      <w:pPr>
        <w:pStyle w:val="AralkYok"/>
        <w:widowControl w:val="0"/>
        <w:numPr>
          <w:ilvl w:val="0"/>
          <w:numId w:val="14"/>
        </w:numPr>
        <w:ind w:left="567"/>
        <w:jc w:val="both"/>
        <w:rPr>
          <w:rFonts w:ascii="Times New Roman" w:hAnsi="Times New Roman"/>
          <w:sz w:val="24"/>
          <w:szCs w:val="24"/>
        </w:rPr>
      </w:pPr>
      <w:r w:rsidRPr="00F64E68">
        <w:rPr>
          <w:rFonts w:ascii="Times New Roman" w:hAnsi="Times New Roman"/>
          <w:sz w:val="24"/>
          <w:szCs w:val="24"/>
        </w:rPr>
        <w:t>Sürekli İşçi (Temizlik görevlisi), yukarıda yazılı olan bütün bu görevleri kanunlara ve</w:t>
      </w:r>
    </w:p>
    <w:p w14:paraId="5942B001" w14:textId="0A24CC87" w:rsidR="00E3008D" w:rsidRDefault="000D2543" w:rsidP="000D2543">
      <w:pPr>
        <w:pStyle w:val="AralkYok"/>
        <w:widowControl w:val="0"/>
        <w:ind w:left="567"/>
        <w:jc w:val="both"/>
        <w:rPr>
          <w:rFonts w:ascii="Times New Roman" w:hAnsi="Times New Roman"/>
          <w:sz w:val="24"/>
          <w:szCs w:val="24"/>
        </w:rPr>
      </w:pPr>
      <w:r w:rsidRPr="00F64E68">
        <w:rPr>
          <w:rFonts w:ascii="Times New Roman" w:hAnsi="Times New Roman"/>
          <w:sz w:val="24"/>
          <w:szCs w:val="24"/>
        </w:rPr>
        <w:t>Yönetmeliklere</w:t>
      </w:r>
      <w:r w:rsidR="006E3EF7" w:rsidRPr="00F64E68">
        <w:rPr>
          <w:rFonts w:ascii="Times New Roman" w:hAnsi="Times New Roman"/>
          <w:sz w:val="24"/>
          <w:szCs w:val="24"/>
        </w:rPr>
        <w:t xml:space="preserve"> uygun olarak yerine getirirken </w:t>
      </w:r>
      <w:r>
        <w:rPr>
          <w:rFonts w:ascii="Times New Roman" w:hAnsi="Times New Roman"/>
          <w:sz w:val="24"/>
          <w:szCs w:val="24"/>
        </w:rPr>
        <w:t>üst amirlerine</w:t>
      </w:r>
      <w:r w:rsidR="006E3EF7" w:rsidRPr="00F64E68">
        <w:rPr>
          <w:rFonts w:ascii="Times New Roman" w:hAnsi="Times New Roman"/>
          <w:sz w:val="24"/>
          <w:szCs w:val="24"/>
        </w:rPr>
        <w:t xml:space="preserve"> karşı sorumludur.</w:t>
      </w:r>
    </w:p>
    <w:p w14:paraId="6848FBA3" w14:textId="77777777" w:rsidR="005517E2" w:rsidRDefault="005517E2" w:rsidP="005517E2">
      <w:pPr>
        <w:pStyle w:val="AralkYok"/>
        <w:widowControl w:val="0"/>
        <w:jc w:val="both"/>
        <w:rPr>
          <w:rFonts w:ascii="Times New Roman" w:hAnsi="Times New Roman"/>
          <w:sz w:val="24"/>
          <w:szCs w:val="24"/>
        </w:rPr>
      </w:pPr>
    </w:p>
    <w:p w14:paraId="52EA83D7" w14:textId="77777777" w:rsidR="00AA1686" w:rsidRPr="00F64E68" w:rsidRDefault="00CB4BE3" w:rsidP="00AA1686">
      <w:pPr>
        <w:pStyle w:val="AralkYok"/>
        <w:jc w:val="both"/>
        <w:rPr>
          <w:rFonts w:ascii="Times New Roman" w:hAnsi="Times New Roman"/>
          <w:b/>
          <w:sz w:val="24"/>
          <w:szCs w:val="24"/>
        </w:rPr>
      </w:pPr>
      <w:r>
        <w:rPr>
          <w:rFonts w:ascii="Times New Roman" w:hAnsi="Times New Roman"/>
          <w:b/>
          <w:sz w:val="24"/>
          <w:szCs w:val="24"/>
        </w:rPr>
        <w:t>Aygül CEYLAN</w:t>
      </w:r>
      <w:r w:rsidR="00AA1686" w:rsidRPr="00F64E68">
        <w:rPr>
          <w:rFonts w:ascii="Times New Roman" w:hAnsi="Times New Roman"/>
          <w:b/>
          <w:sz w:val="24"/>
          <w:szCs w:val="24"/>
        </w:rPr>
        <w:t xml:space="preserve"> (Destek Personeli)</w:t>
      </w:r>
    </w:p>
    <w:p w14:paraId="09D0B0F7" w14:textId="77777777" w:rsidR="00AA1686" w:rsidRPr="00F64E68" w:rsidRDefault="00AA1686" w:rsidP="00AA1686">
      <w:pPr>
        <w:pStyle w:val="AralkYok"/>
        <w:ind w:firstLine="360"/>
        <w:jc w:val="both"/>
        <w:rPr>
          <w:rFonts w:ascii="Times New Roman" w:hAnsi="Times New Roman"/>
          <w:b/>
          <w:sz w:val="24"/>
          <w:szCs w:val="24"/>
        </w:rPr>
      </w:pPr>
    </w:p>
    <w:p w14:paraId="2621AFC0" w14:textId="77777777" w:rsidR="00AA1686" w:rsidRPr="00F64E68" w:rsidRDefault="00CD7F14" w:rsidP="00E90D83">
      <w:pPr>
        <w:pStyle w:val="AralkYok"/>
        <w:numPr>
          <w:ilvl w:val="0"/>
          <w:numId w:val="3"/>
        </w:numPr>
        <w:jc w:val="both"/>
        <w:rPr>
          <w:rFonts w:ascii="Times New Roman" w:hAnsi="Times New Roman"/>
          <w:color w:val="000000"/>
          <w:sz w:val="24"/>
          <w:szCs w:val="24"/>
        </w:rPr>
      </w:pPr>
      <w:r w:rsidRPr="00F64E68">
        <w:rPr>
          <w:rFonts w:ascii="Times New Roman" w:hAnsi="Times New Roman"/>
          <w:sz w:val="24"/>
          <w:szCs w:val="24"/>
        </w:rPr>
        <w:t>Daire Başkanlığımızın</w:t>
      </w:r>
      <w:r>
        <w:rPr>
          <w:rFonts w:ascii="Times New Roman" w:hAnsi="Times New Roman"/>
          <w:sz w:val="24"/>
          <w:szCs w:val="24"/>
        </w:rPr>
        <w:t xml:space="preserve"> ve katımızda bulunan diğer birimlerin</w:t>
      </w:r>
      <w:r w:rsidRPr="00F64E68">
        <w:rPr>
          <w:rFonts w:ascii="Times New Roman" w:hAnsi="Times New Roman"/>
          <w:sz w:val="24"/>
          <w:szCs w:val="24"/>
        </w:rPr>
        <w:t xml:space="preserve"> hizmet sorumluluğunda bulunan</w:t>
      </w:r>
      <w:r>
        <w:rPr>
          <w:rFonts w:ascii="Times New Roman" w:hAnsi="Times New Roman"/>
          <w:sz w:val="24"/>
          <w:szCs w:val="24"/>
        </w:rPr>
        <w:t xml:space="preserve"> (görev dağılımı ile belirlenen)</w:t>
      </w:r>
      <w:r w:rsidRPr="00F64E68">
        <w:rPr>
          <w:rFonts w:ascii="Times New Roman" w:hAnsi="Times New Roman"/>
          <w:sz w:val="24"/>
          <w:szCs w:val="24"/>
        </w:rPr>
        <w:t xml:space="preserve"> odalar, koridor </w:t>
      </w:r>
      <w:r w:rsidRPr="00F64E68">
        <w:rPr>
          <w:rFonts w:ascii="Times New Roman" w:hAnsi="Times New Roman"/>
          <w:color w:val="000000"/>
          <w:sz w:val="24"/>
          <w:szCs w:val="24"/>
        </w:rPr>
        <w:t>ve çevresinin periyodik temizlik işlerini ilgili çalışma talimatına uygun olarak yapmak Çay, kahve diğer içecekle</w:t>
      </w:r>
      <w:r>
        <w:rPr>
          <w:rFonts w:ascii="Times New Roman" w:hAnsi="Times New Roman"/>
          <w:color w:val="000000"/>
          <w:sz w:val="24"/>
          <w:szCs w:val="24"/>
        </w:rPr>
        <w:t>ri hazırlayıp dağıtımını yapmak</w:t>
      </w:r>
      <w:r w:rsidR="00AA1686" w:rsidRPr="00F64E68">
        <w:rPr>
          <w:rFonts w:ascii="Times New Roman" w:hAnsi="Times New Roman"/>
          <w:color w:val="000000"/>
          <w:sz w:val="24"/>
          <w:szCs w:val="24"/>
        </w:rPr>
        <w:t>,</w:t>
      </w:r>
    </w:p>
    <w:p w14:paraId="75601F2E" w14:textId="77777777" w:rsidR="00AA1686" w:rsidRPr="00D21636" w:rsidRDefault="00AA1686"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Tüm zeminlerin silinerek temizlenmesi, tüm kuru zeminle</w:t>
      </w:r>
      <w:r w:rsidR="00CD7F14">
        <w:rPr>
          <w:rFonts w:ascii="Times New Roman" w:hAnsi="Times New Roman"/>
          <w:color w:val="000000"/>
          <w:sz w:val="24"/>
          <w:szCs w:val="24"/>
        </w:rPr>
        <w:t xml:space="preserve">rin paspaslayarak temizlenmesi </w:t>
      </w:r>
      <w:r w:rsidRPr="00F64E68">
        <w:rPr>
          <w:rFonts w:ascii="Times New Roman" w:hAnsi="Times New Roman"/>
          <w:color w:val="000000"/>
          <w:sz w:val="24"/>
          <w:szCs w:val="24"/>
        </w:rPr>
        <w:t>(Sabah, Öğlen ve gerekli durumlarda) tüm kullanım alanlarının temizlenip düzenlemesini yapmak,</w:t>
      </w:r>
    </w:p>
    <w:p w14:paraId="03991E07" w14:textId="77777777" w:rsidR="00AA1686" w:rsidRPr="008460C4" w:rsidRDefault="00D2163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8460C4">
        <w:rPr>
          <w:rFonts w:ascii="Times New Roman" w:hAnsi="Times New Roman"/>
          <w:color w:val="000000"/>
          <w:sz w:val="24"/>
          <w:szCs w:val="24"/>
        </w:rPr>
        <w:t xml:space="preserve">Daire Başkanlığımız ve katında </w:t>
      </w:r>
      <w:r w:rsidR="00AA1686" w:rsidRPr="008460C4">
        <w:rPr>
          <w:rFonts w:ascii="Times New Roman" w:hAnsi="Times New Roman"/>
          <w:color w:val="000000"/>
          <w:sz w:val="24"/>
          <w:szCs w:val="24"/>
        </w:rPr>
        <w:t xml:space="preserve">hizmet sorumluluğunda bulunan tuvaletlerin (günde 3 defa, Sabah Öğlen, Akşam, Bay wc) lavabo, fayans, mermer, pencere ile aynaların, dezenfekte edilmesi, yıkanması ve çöp kovasının her gün boşaltılmasını yapmak, </w:t>
      </w:r>
    </w:p>
    <w:p w14:paraId="24219ED4" w14:textId="77777777" w:rsidR="00AA1686" w:rsidRPr="00F64E68" w:rsidRDefault="00AA1686"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İhtiyaç halinde Daire başkanlığımız ambar ve depoların temizlenip düzenlenmesi yapmak, biriken çöplerin her gün kontrol edilmesi, dolmuş olanların toplanması ve çöp toplama alanına götürmek,</w:t>
      </w:r>
    </w:p>
    <w:p w14:paraId="38D6EBE7" w14:textId="77777777" w:rsidR="00AA1686" w:rsidRPr="00F64E68" w:rsidRDefault="00AA168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Dairenin tamamının gerektiğinde havalandırmak, tüm eşyaların ve alanların düzenli olmasının sağlamak,</w:t>
      </w:r>
    </w:p>
    <w:p w14:paraId="2824E24C" w14:textId="77777777" w:rsidR="00AA1686" w:rsidRPr="00F64E68" w:rsidRDefault="00AA168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Lambalar, tüm elektrik düğmeleri ve tabloların silinerek temizlemek, koltukları temizlemek, Pencere ve kenarlarının temizlemek, Ambar ve depoların ilgili memurun denetiminde genel temizliğini yapmak,</w:t>
      </w:r>
    </w:p>
    <w:p w14:paraId="2A0A4E3C" w14:textId="77777777" w:rsidR="00AA1686" w:rsidRPr="00F64E68" w:rsidRDefault="00AA168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Asansör kabinlerinin paspaslamak ve temizlemek, </w:t>
      </w:r>
    </w:p>
    <w:p w14:paraId="6868185B" w14:textId="6A1E3384" w:rsidR="00AA1686" w:rsidRPr="00F64E68" w:rsidRDefault="00AA168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Daire Başkanlığımız hizmet sorumluluğunda bulunan tüm dolaplarını </w:t>
      </w:r>
      <w:r w:rsidR="00F603B7" w:rsidRPr="00F64E68">
        <w:rPr>
          <w:rFonts w:ascii="Times New Roman" w:hAnsi="Times New Roman"/>
          <w:color w:val="000000"/>
          <w:sz w:val="24"/>
          <w:szCs w:val="24"/>
        </w:rPr>
        <w:t>temizlemek, başkanlığımızda</w:t>
      </w:r>
      <w:r w:rsidRPr="00F64E68">
        <w:rPr>
          <w:rFonts w:ascii="Times New Roman" w:hAnsi="Times New Roman"/>
          <w:color w:val="000000"/>
          <w:sz w:val="24"/>
          <w:szCs w:val="24"/>
        </w:rPr>
        <w:t xml:space="preserve"> binasında bulunan çiçekleri sulamak ve bakımını yapmak, </w:t>
      </w:r>
    </w:p>
    <w:p w14:paraId="7C7B3C9D" w14:textId="557A1B65" w:rsidR="00AA1686" w:rsidRPr="00F64E68" w:rsidRDefault="00AA1686"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ünyesinde bulunan tüm kapı, cam ve çerçevelerinin </w:t>
      </w:r>
      <w:r w:rsidR="00F603B7" w:rsidRPr="00F64E68">
        <w:rPr>
          <w:rFonts w:ascii="Times New Roman" w:hAnsi="Times New Roman"/>
          <w:color w:val="000000"/>
          <w:sz w:val="24"/>
          <w:szCs w:val="24"/>
        </w:rPr>
        <w:t>(dış</w:t>
      </w:r>
      <w:r w:rsidRPr="00F64E68">
        <w:rPr>
          <w:rFonts w:ascii="Times New Roman" w:hAnsi="Times New Roman"/>
          <w:color w:val="000000"/>
          <w:sz w:val="24"/>
          <w:szCs w:val="24"/>
        </w:rPr>
        <w:t xml:space="preserve"> camlar dâhil) silmek,</w:t>
      </w:r>
    </w:p>
    <w:p w14:paraId="1ED13FE9" w14:textId="77777777" w:rsidR="00AA1686" w:rsidRPr="00F64E68" w:rsidRDefault="00AA1686"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Gerektiğinde evrakları ilgili yerlere götürmek, getirmek, evrakın gizliliğini ve emniyetini sağlamak, </w:t>
      </w:r>
    </w:p>
    <w:p w14:paraId="5C8D7E46" w14:textId="77777777" w:rsidR="00AA1686" w:rsidRPr="00F64E68" w:rsidRDefault="00AA1686" w:rsidP="00E90D83">
      <w:pPr>
        <w:pStyle w:val="AralkYok"/>
        <w:numPr>
          <w:ilvl w:val="0"/>
          <w:numId w:val="3"/>
        </w:numPr>
        <w:jc w:val="both"/>
        <w:rPr>
          <w:rFonts w:ascii="Times New Roman" w:hAnsi="Times New Roman"/>
          <w:sz w:val="24"/>
          <w:szCs w:val="24"/>
        </w:rPr>
      </w:pPr>
      <w:r w:rsidRPr="00F64E68">
        <w:rPr>
          <w:rFonts w:ascii="Times New Roman" w:hAnsi="Times New Roman"/>
          <w:sz w:val="24"/>
          <w:szCs w:val="24"/>
        </w:rPr>
        <w:lastRenderedPageBreak/>
        <w:t>Başkanlığımızca ortaya çıkabilecek veya görev tanımlaması içinde bulunmayan iş ve işlemlerin ortaya çıkması durumunda birim amiri tarafından verilen görevi yerine getirmek,</w:t>
      </w:r>
    </w:p>
    <w:p w14:paraId="3B3218D9" w14:textId="77777777" w:rsidR="00AA1686" w:rsidRPr="00F64E68" w:rsidRDefault="00AA1686" w:rsidP="00E90D83">
      <w:pPr>
        <w:pStyle w:val="ListeParagraf"/>
        <w:widowControl w:val="0"/>
        <w:numPr>
          <w:ilvl w:val="0"/>
          <w:numId w:val="3"/>
        </w:numPr>
        <w:autoSpaceDE w:val="0"/>
        <w:autoSpaceDN w:val="0"/>
        <w:adjustRightInd w:val="0"/>
        <w:spacing w:after="0" w:line="240" w:lineRule="auto"/>
        <w:jc w:val="both"/>
        <w:rPr>
          <w:rFonts w:ascii="Times New Roman" w:hAnsi="Times New Roman"/>
          <w:b/>
          <w:sz w:val="24"/>
          <w:szCs w:val="24"/>
        </w:rPr>
      </w:pPr>
      <w:r w:rsidRPr="00F64E68">
        <w:rPr>
          <w:rFonts w:ascii="Times New Roman" w:hAnsi="Times New Roman"/>
          <w:color w:val="000000"/>
          <w:sz w:val="24"/>
          <w:szCs w:val="24"/>
        </w:rPr>
        <w:t xml:space="preserve">Daire Başkanlığımız hizmet sorumluluğunda bulunan araç ve gereçleri kullanma talimatlarına uygun olarak kullanmak ve muhafaza etmek, </w:t>
      </w:r>
    </w:p>
    <w:p w14:paraId="0BF0195F" w14:textId="77777777" w:rsidR="00AC3A89" w:rsidRDefault="00FB5F8C" w:rsidP="00AC3A89">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Kılık-kıyafet yönetmeliğine uymak ve gizliliğe riayet etmek, </w:t>
      </w:r>
    </w:p>
    <w:p w14:paraId="150A1181" w14:textId="308F0F1C" w:rsidR="00B77BAC" w:rsidRPr="00AC3A89" w:rsidRDefault="00B77BAC" w:rsidP="00AC3A89">
      <w:pPr>
        <w:pStyle w:val="AralkYok"/>
        <w:numPr>
          <w:ilvl w:val="0"/>
          <w:numId w:val="3"/>
        </w:numPr>
        <w:jc w:val="both"/>
        <w:rPr>
          <w:rFonts w:ascii="Times New Roman" w:hAnsi="Times New Roman"/>
          <w:sz w:val="24"/>
          <w:szCs w:val="24"/>
        </w:rPr>
      </w:pPr>
      <w:r w:rsidRPr="00AC3A89">
        <w:rPr>
          <w:rFonts w:ascii="Times New Roman" w:hAnsi="Times New Roman"/>
          <w:sz w:val="24"/>
          <w:szCs w:val="24"/>
        </w:rPr>
        <w:t xml:space="preserve">Yaptığı iş ve işlemlerde üst amirlerine ve Daire </w:t>
      </w:r>
      <w:r w:rsidR="000D2543" w:rsidRPr="00AC3A89">
        <w:rPr>
          <w:rFonts w:ascii="Times New Roman" w:hAnsi="Times New Roman"/>
          <w:sz w:val="24"/>
          <w:szCs w:val="24"/>
        </w:rPr>
        <w:t>Başkanına karşı</w:t>
      </w:r>
      <w:r w:rsidRPr="00AC3A89">
        <w:rPr>
          <w:rFonts w:ascii="Times New Roman" w:hAnsi="Times New Roman"/>
          <w:sz w:val="24"/>
          <w:szCs w:val="24"/>
        </w:rPr>
        <w:t xml:space="preserve"> sorumludur.</w:t>
      </w:r>
    </w:p>
    <w:p w14:paraId="3E4E39FC" w14:textId="77777777" w:rsidR="00993EC8" w:rsidRDefault="00993EC8" w:rsidP="00272C4D">
      <w:pPr>
        <w:pStyle w:val="AralkYok"/>
        <w:jc w:val="both"/>
        <w:rPr>
          <w:rFonts w:ascii="Times New Roman" w:hAnsi="Times New Roman"/>
          <w:b/>
          <w:sz w:val="24"/>
          <w:szCs w:val="24"/>
        </w:rPr>
      </w:pPr>
    </w:p>
    <w:p w14:paraId="32944E68" w14:textId="77777777" w:rsidR="005517E2" w:rsidRDefault="005517E2" w:rsidP="00272C4D">
      <w:pPr>
        <w:pStyle w:val="AralkYok"/>
        <w:jc w:val="both"/>
        <w:rPr>
          <w:rFonts w:ascii="Times New Roman" w:hAnsi="Times New Roman"/>
          <w:b/>
          <w:sz w:val="24"/>
          <w:szCs w:val="24"/>
        </w:rPr>
      </w:pPr>
    </w:p>
    <w:p w14:paraId="0EF8049B" w14:textId="77777777" w:rsidR="00C9435A" w:rsidRPr="00F64E68" w:rsidRDefault="00BD34DC" w:rsidP="00272C4D">
      <w:pPr>
        <w:pStyle w:val="AralkYok"/>
        <w:jc w:val="both"/>
        <w:rPr>
          <w:rFonts w:ascii="Times New Roman" w:hAnsi="Times New Roman"/>
          <w:b/>
          <w:sz w:val="24"/>
          <w:szCs w:val="24"/>
        </w:rPr>
      </w:pPr>
      <w:r>
        <w:rPr>
          <w:rFonts w:ascii="Times New Roman" w:hAnsi="Times New Roman"/>
          <w:b/>
          <w:sz w:val="24"/>
          <w:szCs w:val="24"/>
        </w:rPr>
        <w:t>Rümeysa SEMİZ</w:t>
      </w:r>
      <w:r w:rsidR="00645CFD" w:rsidRPr="00F64E68">
        <w:rPr>
          <w:rFonts w:ascii="Times New Roman" w:hAnsi="Times New Roman"/>
          <w:b/>
          <w:sz w:val="24"/>
          <w:szCs w:val="24"/>
        </w:rPr>
        <w:t xml:space="preserve"> (</w:t>
      </w:r>
      <w:r w:rsidR="00CB4BE3">
        <w:rPr>
          <w:rFonts w:ascii="Times New Roman" w:hAnsi="Times New Roman"/>
          <w:b/>
          <w:sz w:val="24"/>
          <w:szCs w:val="24"/>
        </w:rPr>
        <w:t>Sürekli İşçi</w:t>
      </w:r>
      <w:r w:rsidR="00645CFD" w:rsidRPr="00F64E68">
        <w:rPr>
          <w:rFonts w:ascii="Times New Roman" w:hAnsi="Times New Roman"/>
          <w:b/>
          <w:sz w:val="24"/>
          <w:szCs w:val="24"/>
        </w:rPr>
        <w:t>)</w:t>
      </w:r>
    </w:p>
    <w:p w14:paraId="5BD56ED2" w14:textId="77777777" w:rsidR="002915CF" w:rsidRPr="00F64E68" w:rsidRDefault="002915CF" w:rsidP="00272C4D">
      <w:pPr>
        <w:pStyle w:val="AralkYok"/>
        <w:jc w:val="both"/>
        <w:rPr>
          <w:rFonts w:ascii="Times New Roman" w:hAnsi="Times New Roman"/>
          <w:b/>
          <w:sz w:val="24"/>
          <w:szCs w:val="24"/>
        </w:rPr>
      </w:pPr>
    </w:p>
    <w:p w14:paraId="26095731" w14:textId="77777777" w:rsidR="00C9435A" w:rsidRDefault="002915CF" w:rsidP="002915CF">
      <w:pPr>
        <w:pStyle w:val="AralkYok"/>
        <w:numPr>
          <w:ilvl w:val="0"/>
          <w:numId w:val="10"/>
        </w:numPr>
        <w:jc w:val="both"/>
        <w:rPr>
          <w:rFonts w:ascii="Times New Roman" w:hAnsi="Times New Roman"/>
          <w:color w:val="000000"/>
          <w:sz w:val="24"/>
          <w:szCs w:val="24"/>
        </w:rPr>
      </w:pPr>
      <w:r w:rsidRPr="00F64E68">
        <w:rPr>
          <w:rFonts w:ascii="Times New Roman" w:hAnsi="Times New Roman"/>
          <w:sz w:val="24"/>
          <w:szCs w:val="24"/>
        </w:rPr>
        <w:t>Daire Başkanlığımızın</w:t>
      </w:r>
      <w:r>
        <w:rPr>
          <w:rFonts w:ascii="Times New Roman" w:hAnsi="Times New Roman"/>
          <w:sz w:val="24"/>
          <w:szCs w:val="24"/>
        </w:rPr>
        <w:t xml:space="preserve"> ve katımızda bulunan diğer birimlerin</w:t>
      </w:r>
      <w:r w:rsidRPr="00F64E68">
        <w:rPr>
          <w:rFonts w:ascii="Times New Roman" w:hAnsi="Times New Roman"/>
          <w:sz w:val="24"/>
          <w:szCs w:val="24"/>
        </w:rPr>
        <w:t xml:space="preserve"> hizmet sorumluluğunda bulunan</w:t>
      </w:r>
      <w:r w:rsidR="00CD7F14">
        <w:rPr>
          <w:rFonts w:ascii="Times New Roman" w:hAnsi="Times New Roman"/>
          <w:sz w:val="24"/>
          <w:szCs w:val="24"/>
        </w:rPr>
        <w:t xml:space="preserve"> (görev dağılımı ile belirlenen)</w:t>
      </w:r>
      <w:r w:rsidRPr="00F64E68">
        <w:rPr>
          <w:rFonts w:ascii="Times New Roman" w:hAnsi="Times New Roman"/>
          <w:sz w:val="24"/>
          <w:szCs w:val="24"/>
        </w:rPr>
        <w:t xml:space="preserve"> odalar, koridor </w:t>
      </w:r>
      <w:r w:rsidRPr="00F64E68">
        <w:rPr>
          <w:rFonts w:ascii="Times New Roman" w:hAnsi="Times New Roman"/>
          <w:color w:val="000000"/>
          <w:sz w:val="24"/>
          <w:szCs w:val="24"/>
        </w:rPr>
        <w:t>ve çevresinin periyodik temizlik işlerini ilgili çalışma talimatına uygun olarak yapmak,</w:t>
      </w:r>
    </w:p>
    <w:p w14:paraId="4F62B1AA" w14:textId="77777777" w:rsidR="00CD7F14" w:rsidRPr="00CD7F14" w:rsidRDefault="00CD7F14" w:rsidP="00CD7F14">
      <w:pPr>
        <w:pStyle w:val="AralkYok"/>
        <w:numPr>
          <w:ilvl w:val="0"/>
          <w:numId w:val="10"/>
        </w:numPr>
        <w:jc w:val="both"/>
        <w:rPr>
          <w:rFonts w:ascii="Times New Roman" w:hAnsi="Times New Roman"/>
          <w:sz w:val="24"/>
          <w:szCs w:val="24"/>
        </w:rPr>
      </w:pPr>
      <w:r w:rsidRPr="00F64E68">
        <w:rPr>
          <w:rFonts w:ascii="Times New Roman" w:hAnsi="Times New Roman"/>
          <w:color w:val="000000"/>
          <w:sz w:val="24"/>
          <w:szCs w:val="24"/>
        </w:rPr>
        <w:t>Tüm zeminlerin silinerek temizlenmesi, tüm kuru zeminlerin paspaslayarak temizlenmesi, (Sabah, Öğlen ve gerekli durumlarda) tüm kullanım alanlarının temizlenip düzenlemesini yapmak,</w:t>
      </w:r>
    </w:p>
    <w:p w14:paraId="1846AFCF" w14:textId="77777777" w:rsidR="00CD7F14" w:rsidRPr="008460C4" w:rsidRDefault="00D21636" w:rsidP="00CD7F14">
      <w:pPr>
        <w:pStyle w:val="AralkYok"/>
        <w:numPr>
          <w:ilvl w:val="0"/>
          <w:numId w:val="10"/>
        </w:numPr>
        <w:jc w:val="both"/>
        <w:rPr>
          <w:rFonts w:ascii="Times New Roman" w:hAnsi="Times New Roman"/>
          <w:color w:val="000000"/>
          <w:sz w:val="24"/>
          <w:szCs w:val="24"/>
        </w:rPr>
      </w:pPr>
      <w:r w:rsidRPr="008460C4">
        <w:rPr>
          <w:rFonts w:ascii="Times New Roman" w:hAnsi="Times New Roman"/>
          <w:color w:val="000000"/>
          <w:sz w:val="24"/>
          <w:szCs w:val="24"/>
        </w:rPr>
        <w:t xml:space="preserve">Daire Başkanlığımız ve katında </w:t>
      </w:r>
      <w:r w:rsidR="00CD7F14" w:rsidRPr="008460C4">
        <w:rPr>
          <w:rFonts w:ascii="Times New Roman" w:hAnsi="Times New Roman"/>
          <w:color w:val="000000"/>
          <w:sz w:val="24"/>
          <w:szCs w:val="24"/>
        </w:rPr>
        <w:t>hizmet sorumluluğunda bulunan tuvaletlerin (günde 3 defa, Sabah Öğlen, Akşam, Bay wc) lavabo, fayans, mermer, pencere ile aynaların, dezenfekte edilmesi, yıkanması ve çöp kovasının her gün boşaltılmasını yapmak,</w:t>
      </w:r>
    </w:p>
    <w:p w14:paraId="6AD36500" w14:textId="77777777" w:rsidR="002915CF" w:rsidRPr="002915CF" w:rsidRDefault="002915CF" w:rsidP="002915CF">
      <w:pPr>
        <w:pStyle w:val="AralkYok"/>
        <w:numPr>
          <w:ilvl w:val="0"/>
          <w:numId w:val="10"/>
        </w:numPr>
        <w:jc w:val="both"/>
        <w:rPr>
          <w:rFonts w:ascii="Times New Roman" w:hAnsi="Times New Roman"/>
          <w:sz w:val="24"/>
          <w:szCs w:val="24"/>
        </w:rPr>
      </w:pPr>
      <w:r w:rsidRPr="00F64E68">
        <w:rPr>
          <w:rFonts w:ascii="Times New Roman" w:hAnsi="Times New Roman"/>
          <w:sz w:val="24"/>
          <w:szCs w:val="24"/>
        </w:rPr>
        <w:t>Danışma Karşılama hizmetini yerine getirmek</w:t>
      </w:r>
    </w:p>
    <w:p w14:paraId="4AD691CF" w14:textId="77777777" w:rsidR="00C9435A" w:rsidRPr="00F64E68" w:rsidRDefault="00C9435A" w:rsidP="00E90D83">
      <w:pPr>
        <w:pStyle w:val="AralkYok"/>
        <w:numPr>
          <w:ilvl w:val="0"/>
          <w:numId w:val="10"/>
        </w:numPr>
        <w:jc w:val="both"/>
        <w:rPr>
          <w:rFonts w:ascii="Times New Roman" w:hAnsi="Times New Roman"/>
          <w:sz w:val="24"/>
          <w:szCs w:val="24"/>
        </w:rPr>
      </w:pPr>
      <w:r w:rsidRPr="00F64E68">
        <w:rPr>
          <w:rFonts w:ascii="Times New Roman" w:hAnsi="Times New Roman"/>
          <w:sz w:val="24"/>
          <w:szCs w:val="24"/>
        </w:rPr>
        <w:t>Aylık telefon görüşme listelerini birim bazında almak, arşivlemek, yapılacak işlemler için ilgili personele teslim etmek.</w:t>
      </w:r>
    </w:p>
    <w:p w14:paraId="24A47FC1" w14:textId="77777777" w:rsidR="00645CFD" w:rsidRPr="00F64E68" w:rsidRDefault="00645CFD" w:rsidP="00E90D83">
      <w:pPr>
        <w:pStyle w:val="AralkYok"/>
        <w:numPr>
          <w:ilvl w:val="0"/>
          <w:numId w:val="10"/>
        </w:numPr>
        <w:jc w:val="both"/>
        <w:rPr>
          <w:rFonts w:ascii="Times New Roman" w:hAnsi="Times New Roman"/>
          <w:sz w:val="24"/>
          <w:szCs w:val="24"/>
        </w:rPr>
      </w:pPr>
      <w:r w:rsidRPr="00F64E68">
        <w:rPr>
          <w:rFonts w:ascii="Times New Roman" w:hAnsi="Times New Roman"/>
          <w:sz w:val="24"/>
          <w:szCs w:val="24"/>
        </w:rPr>
        <w:t>Rektörlük hizmet binası girişinde bulunan danışma biriminde görevli veya ziyaretçilerin yönlendirilmesi, telefon santral sistemi ile ilgili kullanımları ve aktarımları yapmak,</w:t>
      </w:r>
    </w:p>
    <w:p w14:paraId="55C5C283" w14:textId="10CB8A84" w:rsidR="00973004" w:rsidRPr="00F64E68" w:rsidRDefault="00973004" w:rsidP="00E90D83">
      <w:pPr>
        <w:pStyle w:val="AralkYok"/>
        <w:numPr>
          <w:ilvl w:val="0"/>
          <w:numId w:val="10"/>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F64E68">
        <w:rPr>
          <w:rFonts w:ascii="Times New Roman" w:hAnsi="Times New Roman"/>
          <w:color w:val="000000"/>
          <w:sz w:val="24"/>
          <w:szCs w:val="24"/>
        </w:rPr>
        <w:t>iş birliği</w:t>
      </w:r>
      <w:r w:rsidRPr="00F64E68">
        <w:rPr>
          <w:rFonts w:ascii="Times New Roman" w:hAnsi="Times New Roman"/>
          <w:color w:val="000000"/>
          <w:sz w:val="24"/>
          <w:szCs w:val="24"/>
        </w:rPr>
        <w:t xml:space="preserve"> içinde gerçekleştirmek,</w:t>
      </w:r>
    </w:p>
    <w:p w14:paraId="1EC40CA9" w14:textId="77777777" w:rsidR="00556E56" w:rsidRPr="00F64E68" w:rsidRDefault="00556E56" w:rsidP="00E90D83">
      <w:pPr>
        <w:pStyle w:val="AralkYok"/>
        <w:numPr>
          <w:ilvl w:val="0"/>
          <w:numId w:val="10"/>
        </w:numPr>
        <w:jc w:val="both"/>
        <w:rPr>
          <w:rFonts w:ascii="Times New Roman" w:hAnsi="Times New Roman"/>
          <w:sz w:val="24"/>
          <w:szCs w:val="24"/>
        </w:rPr>
      </w:pPr>
      <w:r w:rsidRPr="00F64E68">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6226668A" w14:textId="77777777" w:rsidR="00AF4B12" w:rsidRPr="00F64E68" w:rsidRDefault="00AF4B12" w:rsidP="00E90D83">
      <w:pPr>
        <w:pStyle w:val="AralkYok"/>
        <w:numPr>
          <w:ilvl w:val="0"/>
          <w:numId w:val="10"/>
        </w:numPr>
        <w:jc w:val="both"/>
        <w:rPr>
          <w:rFonts w:ascii="Times New Roman" w:hAnsi="Times New Roman"/>
          <w:sz w:val="24"/>
          <w:szCs w:val="24"/>
        </w:rPr>
      </w:pPr>
      <w:r w:rsidRPr="00F64E68">
        <w:rPr>
          <w:rFonts w:ascii="Times New Roman" w:hAnsi="Times New Roman"/>
          <w:color w:val="000000"/>
          <w:sz w:val="24"/>
          <w:szCs w:val="24"/>
        </w:rPr>
        <w:t>Birim amirince gerektiğinde Başkanlığımız diğer birimlerinde tüm iş ve işlemlerde görevlendirilmek,</w:t>
      </w:r>
    </w:p>
    <w:p w14:paraId="7638B058" w14:textId="77777777" w:rsidR="00914D6C" w:rsidRPr="00F64E68" w:rsidRDefault="00914D6C" w:rsidP="00E90D83">
      <w:pPr>
        <w:pStyle w:val="AralkYok"/>
        <w:numPr>
          <w:ilvl w:val="0"/>
          <w:numId w:val="10"/>
        </w:numPr>
        <w:jc w:val="both"/>
        <w:rPr>
          <w:rFonts w:ascii="Times New Roman" w:hAnsi="Times New Roman"/>
          <w:sz w:val="24"/>
          <w:szCs w:val="24"/>
        </w:rPr>
      </w:pPr>
      <w:r w:rsidRPr="00F64E68">
        <w:rPr>
          <w:rFonts w:ascii="Times New Roman" w:hAnsi="Times New Roman"/>
          <w:color w:val="000000"/>
          <w:sz w:val="24"/>
          <w:szCs w:val="24"/>
        </w:rPr>
        <w:t>Yardımcı hizmetler sınıfında bulunulduğu için gerektiğinde hizmetli işlerini yürütmek,</w:t>
      </w:r>
    </w:p>
    <w:p w14:paraId="77D2159A" w14:textId="77777777" w:rsidR="00C9435A" w:rsidRPr="00F64E68" w:rsidRDefault="00645CFD" w:rsidP="00E90D83">
      <w:pPr>
        <w:pStyle w:val="AralkYok"/>
        <w:numPr>
          <w:ilvl w:val="0"/>
          <w:numId w:val="10"/>
        </w:numPr>
        <w:jc w:val="both"/>
        <w:rPr>
          <w:rFonts w:ascii="Times New Roman" w:hAnsi="Times New Roman"/>
          <w:sz w:val="24"/>
          <w:szCs w:val="24"/>
        </w:rPr>
      </w:pPr>
      <w:r w:rsidRPr="00F64E68">
        <w:rPr>
          <w:rFonts w:ascii="Times New Roman" w:hAnsi="Times New Roman"/>
          <w:sz w:val="24"/>
          <w:szCs w:val="24"/>
        </w:rPr>
        <w:t>Amirlerin vereceği diğer görevleri yapmak,</w:t>
      </w:r>
    </w:p>
    <w:p w14:paraId="5193BC0A" w14:textId="77777777" w:rsidR="00FB5F8C" w:rsidRPr="00F64E68" w:rsidRDefault="00FB5F8C" w:rsidP="00FB5F8C">
      <w:pPr>
        <w:pStyle w:val="AralkYok"/>
        <w:numPr>
          <w:ilvl w:val="0"/>
          <w:numId w:val="10"/>
        </w:numPr>
        <w:jc w:val="both"/>
        <w:rPr>
          <w:rFonts w:ascii="Times New Roman" w:hAnsi="Times New Roman"/>
          <w:sz w:val="24"/>
          <w:szCs w:val="24"/>
        </w:rPr>
      </w:pPr>
      <w:r w:rsidRPr="00F64E68">
        <w:rPr>
          <w:rFonts w:ascii="Times New Roman" w:hAnsi="Times New Roman"/>
          <w:sz w:val="24"/>
          <w:szCs w:val="24"/>
        </w:rPr>
        <w:t xml:space="preserve">Görevi ile ilgili yasa ve yönetmelikleri takip etmek, </w:t>
      </w:r>
    </w:p>
    <w:p w14:paraId="2BA1B8A8" w14:textId="77777777" w:rsidR="00372481" w:rsidRPr="00F64E68" w:rsidRDefault="00372481" w:rsidP="00372481">
      <w:pPr>
        <w:pStyle w:val="AralkYok"/>
        <w:numPr>
          <w:ilvl w:val="0"/>
          <w:numId w:val="10"/>
        </w:numPr>
        <w:jc w:val="both"/>
        <w:rPr>
          <w:rFonts w:ascii="Times New Roman" w:hAnsi="Times New Roman"/>
          <w:sz w:val="24"/>
          <w:szCs w:val="24"/>
        </w:rPr>
      </w:pPr>
      <w:r w:rsidRPr="00F64E68">
        <w:rPr>
          <w:rFonts w:ascii="Times New Roman" w:hAnsi="Times New Roman"/>
          <w:sz w:val="24"/>
          <w:szCs w:val="24"/>
        </w:rPr>
        <w:t>Tasarruf ilkelerine uygun hareket etmek,</w:t>
      </w:r>
    </w:p>
    <w:p w14:paraId="7635C385" w14:textId="77777777" w:rsidR="00FB5F8C" w:rsidRPr="00F64E68" w:rsidRDefault="00FB5F8C" w:rsidP="00FB5F8C">
      <w:pPr>
        <w:pStyle w:val="AralkYok"/>
        <w:numPr>
          <w:ilvl w:val="0"/>
          <w:numId w:val="10"/>
        </w:numPr>
        <w:jc w:val="both"/>
        <w:rPr>
          <w:rFonts w:ascii="Times New Roman" w:hAnsi="Times New Roman"/>
          <w:sz w:val="24"/>
          <w:szCs w:val="24"/>
        </w:rPr>
      </w:pPr>
      <w:r w:rsidRPr="00F64E68">
        <w:rPr>
          <w:rFonts w:ascii="Times New Roman" w:hAnsi="Times New Roman"/>
          <w:sz w:val="24"/>
          <w:szCs w:val="24"/>
        </w:rPr>
        <w:t xml:space="preserve">Kılık-kıyafet yönetmeliğine uymak ve gizliliğe riayet etmek, </w:t>
      </w:r>
    </w:p>
    <w:p w14:paraId="079AB1E4" w14:textId="636D15CD" w:rsidR="00B77BAC" w:rsidRPr="00A47397" w:rsidRDefault="00B77BAC" w:rsidP="00B77BAC">
      <w:pPr>
        <w:pStyle w:val="AralkYok"/>
        <w:numPr>
          <w:ilvl w:val="0"/>
          <w:numId w:val="10"/>
        </w:numPr>
        <w:jc w:val="both"/>
        <w:rPr>
          <w:rFonts w:ascii="Times New Roman" w:hAnsi="Times New Roman"/>
          <w:b/>
          <w:sz w:val="24"/>
          <w:szCs w:val="24"/>
        </w:rPr>
      </w:pPr>
      <w:r w:rsidRPr="00F64E68">
        <w:rPr>
          <w:rFonts w:ascii="Times New Roman" w:hAnsi="Times New Roman"/>
          <w:sz w:val="24"/>
          <w:szCs w:val="24"/>
        </w:rPr>
        <w:t xml:space="preserve">Yaptığı iş ve işlemlerde üst amirlerine ve Daire </w:t>
      </w:r>
      <w:r w:rsidR="000D2543" w:rsidRPr="00F64E68">
        <w:rPr>
          <w:rFonts w:ascii="Times New Roman" w:hAnsi="Times New Roman"/>
          <w:sz w:val="24"/>
          <w:szCs w:val="24"/>
        </w:rPr>
        <w:t>Başkanına karşı</w:t>
      </w:r>
      <w:r w:rsidRPr="00F64E68">
        <w:rPr>
          <w:rFonts w:ascii="Times New Roman" w:hAnsi="Times New Roman"/>
          <w:sz w:val="24"/>
          <w:szCs w:val="24"/>
        </w:rPr>
        <w:t xml:space="preserve"> sorumludur.</w:t>
      </w:r>
    </w:p>
    <w:p w14:paraId="4C22A131" w14:textId="27E70337" w:rsidR="00FB5F8C" w:rsidRPr="002B4842" w:rsidRDefault="00FB5F8C" w:rsidP="0082011D">
      <w:pPr>
        <w:pStyle w:val="AralkYok"/>
        <w:jc w:val="both"/>
        <w:rPr>
          <w:rFonts w:ascii="Times New Roman" w:hAnsi="Times New Roman"/>
          <w:sz w:val="24"/>
          <w:szCs w:val="24"/>
        </w:rPr>
      </w:pPr>
    </w:p>
    <w:p w14:paraId="67D73ADC" w14:textId="77777777" w:rsidR="009D3DF4" w:rsidRDefault="009D3DF4" w:rsidP="00993EC8">
      <w:pPr>
        <w:pStyle w:val="AralkYok"/>
        <w:jc w:val="both"/>
        <w:rPr>
          <w:rFonts w:ascii="Times New Roman" w:hAnsi="Times New Roman"/>
          <w:b/>
          <w:sz w:val="24"/>
          <w:szCs w:val="24"/>
        </w:rPr>
      </w:pPr>
    </w:p>
    <w:bookmarkEnd w:id="0"/>
    <w:p w14:paraId="0C8C9DAA" w14:textId="77777777" w:rsidR="000D2543" w:rsidRDefault="000D2543" w:rsidP="00272C4D">
      <w:pPr>
        <w:pStyle w:val="AralkYok"/>
        <w:jc w:val="both"/>
        <w:rPr>
          <w:rFonts w:ascii="Times New Roman" w:hAnsi="Times New Roman"/>
          <w:b/>
          <w:sz w:val="24"/>
          <w:szCs w:val="24"/>
        </w:rPr>
      </w:pPr>
    </w:p>
    <w:p w14:paraId="7F77B568" w14:textId="5239C021" w:rsidR="00D7194E" w:rsidRPr="00F64E68" w:rsidRDefault="00CB4BE3" w:rsidP="00272C4D">
      <w:pPr>
        <w:pStyle w:val="AralkYok"/>
        <w:jc w:val="both"/>
        <w:rPr>
          <w:rFonts w:ascii="Times New Roman" w:hAnsi="Times New Roman"/>
          <w:b/>
          <w:sz w:val="24"/>
          <w:szCs w:val="24"/>
        </w:rPr>
      </w:pPr>
      <w:r>
        <w:rPr>
          <w:rFonts w:ascii="Times New Roman" w:hAnsi="Times New Roman"/>
          <w:b/>
          <w:sz w:val="24"/>
          <w:szCs w:val="24"/>
        </w:rPr>
        <w:t>İbrahim TARHAN</w:t>
      </w:r>
      <w:r w:rsidR="00D7194E" w:rsidRPr="00F64E68">
        <w:rPr>
          <w:rFonts w:ascii="Times New Roman" w:hAnsi="Times New Roman"/>
          <w:b/>
          <w:sz w:val="24"/>
          <w:szCs w:val="24"/>
        </w:rPr>
        <w:t xml:space="preserve"> (</w:t>
      </w:r>
      <w:r w:rsidR="0018797E" w:rsidRPr="00F64E68">
        <w:rPr>
          <w:rFonts w:ascii="Times New Roman" w:hAnsi="Times New Roman"/>
          <w:b/>
          <w:sz w:val="24"/>
          <w:szCs w:val="24"/>
        </w:rPr>
        <w:t xml:space="preserve">Sürekli </w:t>
      </w:r>
      <w:r w:rsidR="00395436" w:rsidRPr="00F64E68">
        <w:rPr>
          <w:rFonts w:ascii="Times New Roman" w:hAnsi="Times New Roman"/>
          <w:b/>
          <w:sz w:val="24"/>
          <w:szCs w:val="24"/>
        </w:rPr>
        <w:t>İşçi</w:t>
      </w:r>
      <w:r w:rsidR="00D7194E" w:rsidRPr="00F64E68">
        <w:rPr>
          <w:rFonts w:ascii="Times New Roman" w:hAnsi="Times New Roman"/>
          <w:b/>
          <w:sz w:val="24"/>
          <w:szCs w:val="24"/>
        </w:rPr>
        <w:t>)</w:t>
      </w:r>
    </w:p>
    <w:p w14:paraId="2E7764B2" w14:textId="77777777" w:rsidR="00D7194E" w:rsidRPr="00F64E68" w:rsidRDefault="00D7194E" w:rsidP="00272C4D">
      <w:pPr>
        <w:pStyle w:val="AralkYok"/>
        <w:ind w:firstLine="360"/>
        <w:jc w:val="both"/>
        <w:rPr>
          <w:rFonts w:ascii="Times New Roman" w:hAnsi="Times New Roman"/>
          <w:b/>
          <w:sz w:val="24"/>
          <w:szCs w:val="24"/>
        </w:rPr>
      </w:pPr>
    </w:p>
    <w:p w14:paraId="355EDBB4" w14:textId="77777777" w:rsidR="00D7194E" w:rsidRPr="00F64E68" w:rsidRDefault="002915CF" w:rsidP="00E90D83">
      <w:pPr>
        <w:pStyle w:val="AralkYok"/>
        <w:numPr>
          <w:ilvl w:val="0"/>
          <w:numId w:val="3"/>
        </w:numPr>
        <w:jc w:val="both"/>
        <w:rPr>
          <w:rFonts w:ascii="Times New Roman" w:hAnsi="Times New Roman"/>
          <w:color w:val="000000"/>
          <w:sz w:val="24"/>
          <w:szCs w:val="24"/>
        </w:rPr>
      </w:pPr>
      <w:r w:rsidRPr="00F64E68">
        <w:rPr>
          <w:rFonts w:ascii="Times New Roman" w:hAnsi="Times New Roman"/>
          <w:sz w:val="24"/>
          <w:szCs w:val="24"/>
        </w:rPr>
        <w:t>Daire Başkanlığımızın</w:t>
      </w:r>
      <w:r>
        <w:rPr>
          <w:rFonts w:ascii="Times New Roman" w:hAnsi="Times New Roman"/>
          <w:sz w:val="24"/>
          <w:szCs w:val="24"/>
        </w:rPr>
        <w:t xml:space="preserve"> ve katımızda bulunan diğer birimlerin</w:t>
      </w:r>
      <w:r w:rsidRPr="00F64E68">
        <w:rPr>
          <w:rFonts w:ascii="Times New Roman" w:hAnsi="Times New Roman"/>
          <w:sz w:val="24"/>
          <w:szCs w:val="24"/>
        </w:rPr>
        <w:t xml:space="preserve"> hizmet sorumluluğunda bulunan</w:t>
      </w:r>
      <w:r w:rsidR="00CD7F14">
        <w:rPr>
          <w:rFonts w:ascii="Times New Roman" w:hAnsi="Times New Roman"/>
          <w:sz w:val="24"/>
          <w:szCs w:val="24"/>
        </w:rPr>
        <w:t xml:space="preserve"> (görev dağılımı ile belirlenen)</w:t>
      </w:r>
      <w:r w:rsidRPr="00F64E68">
        <w:rPr>
          <w:rFonts w:ascii="Times New Roman" w:hAnsi="Times New Roman"/>
          <w:sz w:val="24"/>
          <w:szCs w:val="24"/>
        </w:rPr>
        <w:t xml:space="preserve"> odalar, koridor </w:t>
      </w:r>
      <w:r w:rsidRPr="00F64E68">
        <w:rPr>
          <w:rFonts w:ascii="Times New Roman" w:hAnsi="Times New Roman"/>
          <w:color w:val="000000"/>
          <w:sz w:val="24"/>
          <w:szCs w:val="24"/>
        </w:rPr>
        <w:t xml:space="preserve">ve çevresinin periyodik temizlik işlerini ilgili çalışma talimatına uygun olarak yapmak </w:t>
      </w:r>
      <w:r w:rsidR="00D7194E" w:rsidRPr="00F64E68">
        <w:rPr>
          <w:rFonts w:ascii="Times New Roman" w:hAnsi="Times New Roman"/>
          <w:color w:val="000000"/>
          <w:sz w:val="24"/>
          <w:szCs w:val="24"/>
        </w:rPr>
        <w:t>Çay, kahve diğer içecekleri hazırlayıp dağıtımını yapmak,</w:t>
      </w:r>
    </w:p>
    <w:p w14:paraId="131F5678" w14:textId="77777777" w:rsidR="00D7194E" w:rsidRPr="00F64E68" w:rsidRDefault="00D7194E"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lastRenderedPageBreak/>
        <w:t>Tüm zeminlerin silinerek temizlenmesi, tüm kuru zeminlerin paspaslayarak temizlenmesi, (Sabah, Öğlen ve gerekli durumlarda) tüm kullanım alanlarının temizlenip düzenlemesini yapmak,</w:t>
      </w:r>
    </w:p>
    <w:p w14:paraId="3444F769" w14:textId="77777777" w:rsidR="00D7194E" w:rsidRPr="00F64E68" w:rsidRDefault="004C5AD5"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8460C4">
        <w:rPr>
          <w:rFonts w:ascii="Times New Roman" w:hAnsi="Times New Roman"/>
          <w:color w:val="000000"/>
          <w:sz w:val="24"/>
          <w:szCs w:val="24"/>
        </w:rPr>
        <w:t>Daire Başkanlığımız ve katında</w:t>
      </w:r>
      <w:r w:rsidR="00D7194E" w:rsidRPr="008460C4">
        <w:rPr>
          <w:rFonts w:ascii="Times New Roman" w:hAnsi="Times New Roman"/>
          <w:color w:val="000000"/>
          <w:sz w:val="24"/>
          <w:szCs w:val="24"/>
        </w:rPr>
        <w:t xml:space="preserve"> hizmet </w:t>
      </w:r>
      <w:r w:rsidR="00395436" w:rsidRPr="008460C4">
        <w:rPr>
          <w:rFonts w:ascii="Times New Roman" w:hAnsi="Times New Roman"/>
          <w:color w:val="000000"/>
          <w:sz w:val="24"/>
          <w:szCs w:val="24"/>
        </w:rPr>
        <w:t>sorumluluğunda</w:t>
      </w:r>
      <w:r w:rsidR="00D7194E" w:rsidRPr="008460C4">
        <w:rPr>
          <w:rFonts w:ascii="Times New Roman" w:hAnsi="Times New Roman"/>
          <w:color w:val="000000"/>
          <w:sz w:val="24"/>
          <w:szCs w:val="24"/>
        </w:rPr>
        <w:t xml:space="preserve"> bulunan tuvaletlerin (günde 3 defa, Sabah Öğlen, Akşam, Bay wc) lavabo, fayans, mermer, pencere ile aynaların, dezenfekte edilmesi, yıkanması ve çöp kovasının her gün boşaltılmasını yapmak, </w:t>
      </w:r>
    </w:p>
    <w:p w14:paraId="54D44B5D" w14:textId="77777777" w:rsidR="00D7194E" w:rsidRPr="00F64E68" w:rsidRDefault="00D7194E"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İhtiyaç halinde Daire başkanlığımız ambar ve depoların temizlenip düzenlenmesi yapmak, biriken çöplerin her gün kontrol edilmesi, dolmuş olanların toplanması ve çöp toplama alanına götürmek,</w:t>
      </w:r>
    </w:p>
    <w:p w14:paraId="6F5C0EEA" w14:textId="77777777"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Dairenin tamamının gerektiğinde havalandırmak, tüm eşyaların ve alanların düzenli olmasının sağlamak,</w:t>
      </w:r>
    </w:p>
    <w:p w14:paraId="39B528EF" w14:textId="77777777"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Lambalar, tüm elektrik düğmeleri ve tabloların silinerek temizlemek, koltukları temizlemek, Pencere ve kenarlarının temizlemek, Ambar ve depoların ilgili memurun denetiminde genel temizliğini yapmak,</w:t>
      </w:r>
    </w:p>
    <w:p w14:paraId="75F03176" w14:textId="77777777"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Asansör kabinlerinin paspaslamak ve temizlemek, </w:t>
      </w:r>
    </w:p>
    <w:p w14:paraId="1AA67780" w14:textId="74A76DFB"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Daire Başkanlığımız hizmet </w:t>
      </w:r>
      <w:r w:rsidR="00395436" w:rsidRPr="00F64E68">
        <w:rPr>
          <w:rFonts w:ascii="Times New Roman" w:hAnsi="Times New Roman"/>
          <w:color w:val="000000"/>
          <w:sz w:val="24"/>
          <w:szCs w:val="24"/>
        </w:rPr>
        <w:t>sorumluluğunda</w:t>
      </w:r>
      <w:r w:rsidRPr="00F64E68">
        <w:rPr>
          <w:rFonts w:ascii="Times New Roman" w:hAnsi="Times New Roman"/>
          <w:color w:val="000000"/>
          <w:sz w:val="24"/>
          <w:szCs w:val="24"/>
        </w:rPr>
        <w:t xml:space="preserve"> bulunan tüm dolapları</w:t>
      </w:r>
      <w:r w:rsidR="00EF3C41" w:rsidRPr="00F64E68">
        <w:rPr>
          <w:rFonts w:ascii="Times New Roman" w:hAnsi="Times New Roman"/>
          <w:color w:val="000000"/>
          <w:sz w:val="24"/>
          <w:szCs w:val="24"/>
        </w:rPr>
        <w:t xml:space="preserve">nı </w:t>
      </w:r>
      <w:r w:rsidR="00F603B7" w:rsidRPr="00F64E68">
        <w:rPr>
          <w:rFonts w:ascii="Times New Roman" w:hAnsi="Times New Roman"/>
          <w:color w:val="000000"/>
          <w:sz w:val="24"/>
          <w:szCs w:val="24"/>
        </w:rPr>
        <w:t>temizlemek, başkanlığımız</w:t>
      </w:r>
      <w:r w:rsidRPr="00F64E68">
        <w:rPr>
          <w:rFonts w:ascii="Times New Roman" w:hAnsi="Times New Roman"/>
          <w:color w:val="000000"/>
          <w:sz w:val="24"/>
          <w:szCs w:val="24"/>
        </w:rPr>
        <w:t xml:space="preserve"> binasında bulunan çiçekleri sulamak ve bakımını yapmak, </w:t>
      </w:r>
    </w:p>
    <w:p w14:paraId="7F43383F" w14:textId="27EE50A2" w:rsidR="00D7194E" w:rsidRPr="00F64E68" w:rsidRDefault="00D7194E"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w:t>
      </w:r>
      <w:r w:rsidR="00395436" w:rsidRPr="00F64E68">
        <w:rPr>
          <w:rFonts w:ascii="Times New Roman" w:hAnsi="Times New Roman"/>
          <w:color w:val="000000"/>
          <w:sz w:val="24"/>
          <w:szCs w:val="24"/>
        </w:rPr>
        <w:t>bünyesinde</w:t>
      </w:r>
      <w:r w:rsidRPr="00F64E68">
        <w:rPr>
          <w:rFonts w:ascii="Times New Roman" w:hAnsi="Times New Roman"/>
          <w:color w:val="000000"/>
          <w:sz w:val="24"/>
          <w:szCs w:val="24"/>
        </w:rPr>
        <w:t xml:space="preserve"> bulunan tüm kapı, cam ve çerçevelerinin </w:t>
      </w:r>
      <w:r w:rsidR="00F603B7" w:rsidRPr="00F64E68">
        <w:rPr>
          <w:rFonts w:ascii="Times New Roman" w:hAnsi="Times New Roman"/>
          <w:color w:val="000000"/>
          <w:sz w:val="24"/>
          <w:szCs w:val="24"/>
        </w:rPr>
        <w:t>(dış</w:t>
      </w:r>
      <w:r w:rsidRPr="00F64E68">
        <w:rPr>
          <w:rFonts w:ascii="Times New Roman" w:hAnsi="Times New Roman"/>
          <w:color w:val="000000"/>
          <w:sz w:val="24"/>
          <w:szCs w:val="24"/>
        </w:rPr>
        <w:t xml:space="preserve"> camlar dâhil) silmek,</w:t>
      </w:r>
      <w:r w:rsidR="00DD4BA1" w:rsidRPr="00F64E68">
        <w:rPr>
          <w:rFonts w:ascii="Times New Roman" w:hAnsi="Times New Roman"/>
          <w:color w:val="000000"/>
          <w:sz w:val="24"/>
          <w:szCs w:val="24"/>
        </w:rPr>
        <w:t xml:space="preserve"> temizlemek,</w:t>
      </w:r>
    </w:p>
    <w:p w14:paraId="50D1C56B" w14:textId="77777777"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Gerektiğinde evrakları ilgili yerlere götürmek, getirmek, evrakın gizliliğini ve emniyetini sağlamak, </w:t>
      </w:r>
    </w:p>
    <w:p w14:paraId="1A8F6F84" w14:textId="77777777" w:rsidR="00556E56" w:rsidRPr="00F64E68" w:rsidRDefault="00556E56" w:rsidP="00E90D83">
      <w:pPr>
        <w:pStyle w:val="AralkYok"/>
        <w:numPr>
          <w:ilvl w:val="0"/>
          <w:numId w:val="3"/>
        </w:numPr>
        <w:jc w:val="both"/>
        <w:rPr>
          <w:rFonts w:ascii="Times New Roman" w:hAnsi="Times New Roman"/>
          <w:sz w:val="24"/>
          <w:szCs w:val="24"/>
        </w:rPr>
      </w:pPr>
      <w:r w:rsidRPr="00F64E68">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0BB5E609" w14:textId="77777777" w:rsidR="00D7194E" w:rsidRPr="00F64E68" w:rsidRDefault="00D7194E" w:rsidP="00E90D83">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Daire Başkanlığımız hizmet </w:t>
      </w:r>
      <w:r w:rsidR="00395436" w:rsidRPr="00F64E68">
        <w:rPr>
          <w:rFonts w:ascii="Times New Roman" w:hAnsi="Times New Roman"/>
          <w:color w:val="000000"/>
          <w:sz w:val="24"/>
          <w:szCs w:val="24"/>
        </w:rPr>
        <w:t>sorumluluğunda</w:t>
      </w:r>
      <w:r w:rsidRPr="00F64E68">
        <w:rPr>
          <w:rFonts w:ascii="Times New Roman" w:hAnsi="Times New Roman"/>
          <w:color w:val="000000"/>
          <w:sz w:val="24"/>
          <w:szCs w:val="24"/>
        </w:rPr>
        <w:t xml:space="preserve"> bulunan araç ve gereçleri kullanma talimatlarına uygun olarak kullanmak ve muhafaza etmek, </w:t>
      </w:r>
    </w:p>
    <w:p w14:paraId="5C469AE5" w14:textId="7F774A18" w:rsidR="00D7194E" w:rsidRPr="00F64E68" w:rsidRDefault="00D7194E"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Daire Başkanlığımız hizmet binasında disiplinli bir çalışma ortamının sağlanması hu</w:t>
      </w:r>
      <w:r w:rsidR="00973004" w:rsidRPr="00F64E68">
        <w:rPr>
          <w:rFonts w:ascii="Times New Roman" w:hAnsi="Times New Roman"/>
          <w:color w:val="000000"/>
          <w:sz w:val="24"/>
          <w:szCs w:val="24"/>
        </w:rPr>
        <w:t xml:space="preserve">susunda alınan tedbir, kural ve </w:t>
      </w:r>
      <w:r w:rsidRPr="00F64E68">
        <w:rPr>
          <w:rFonts w:ascii="Times New Roman" w:hAnsi="Times New Roman"/>
          <w:color w:val="000000"/>
          <w:sz w:val="24"/>
          <w:szCs w:val="24"/>
        </w:rPr>
        <w:t xml:space="preserve">mesai saatlerine uymak ve çalışmalarını uyum ve </w:t>
      </w:r>
      <w:r w:rsidR="00F603B7" w:rsidRPr="00F64E68">
        <w:rPr>
          <w:rFonts w:ascii="Times New Roman" w:hAnsi="Times New Roman"/>
          <w:color w:val="000000"/>
          <w:sz w:val="24"/>
          <w:szCs w:val="24"/>
        </w:rPr>
        <w:t>iş birliği</w:t>
      </w:r>
      <w:r w:rsidRPr="00F64E68">
        <w:rPr>
          <w:rFonts w:ascii="Times New Roman" w:hAnsi="Times New Roman"/>
          <w:color w:val="000000"/>
          <w:sz w:val="24"/>
          <w:szCs w:val="24"/>
        </w:rPr>
        <w:t xml:space="preserve"> içinde gerçekleştirmek,</w:t>
      </w:r>
    </w:p>
    <w:p w14:paraId="1BB122CD" w14:textId="77777777" w:rsidR="00AF4B12" w:rsidRPr="00F64E68" w:rsidRDefault="00AF4B12"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Birim amirince gerektiğinde Başkanlığımız diğer birimlerinde tüm iş ve işlemlerde görevlendirilmek,</w:t>
      </w:r>
    </w:p>
    <w:p w14:paraId="7590E39E" w14:textId="1E0D7425" w:rsidR="0018797E" w:rsidRPr="00F64E68" w:rsidRDefault="0018797E" w:rsidP="00E90D83">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F64E68">
        <w:rPr>
          <w:rFonts w:ascii="Times New Roman" w:hAnsi="Times New Roman"/>
          <w:color w:val="000000"/>
          <w:sz w:val="24"/>
          <w:szCs w:val="24"/>
        </w:rPr>
        <w:t>iş birliği</w:t>
      </w:r>
      <w:r w:rsidRPr="00F64E68">
        <w:rPr>
          <w:rFonts w:ascii="Times New Roman" w:hAnsi="Times New Roman"/>
          <w:color w:val="000000"/>
          <w:sz w:val="24"/>
          <w:szCs w:val="24"/>
        </w:rPr>
        <w:t xml:space="preserve"> içinde gerçekleştirmek,</w:t>
      </w:r>
    </w:p>
    <w:p w14:paraId="527919BC" w14:textId="77777777" w:rsidR="00A64270" w:rsidRPr="00F64E68" w:rsidRDefault="0018797E" w:rsidP="00E90D83">
      <w:pPr>
        <w:pStyle w:val="AralkYok"/>
        <w:widowControl w:val="0"/>
        <w:numPr>
          <w:ilvl w:val="0"/>
          <w:numId w:val="3"/>
        </w:numPr>
        <w:jc w:val="both"/>
        <w:rPr>
          <w:rFonts w:ascii="Times New Roman" w:hAnsi="Times New Roman"/>
          <w:sz w:val="24"/>
          <w:szCs w:val="24"/>
        </w:rPr>
      </w:pPr>
      <w:r w:rsidRPr="00F64E68">
        <w:rPr>
          <w:rFonts w:ascii="Times New Roman" w:hAnsi="Times New Roman"/>
          <w:color w:val="000000"/>
          <w:sz w:val="24"/>
          <w:szCs w:val="24"/>
        </w:rPr>
        <w:t>Birim amirince gerektiğinde Başkanlığımız diğer birimlerinde tüm iş ve işlemlerde görevlendirilmek,</w:t>
      </w:r>
    </w:p>
    <w:p w14:paraId="0ADD2C86" w14:textId="77777777" w:rsidR="00372481" w:rsidRPr="00F64E68" w:rsidRDefault="00372481" w:rsidP="00372481">
      <w:pPr>
        <w:pStyle w:val="AralkYok"/>
        <w:numPr>
          <w:ilvl w:val="0"/>
          <w:numId w:val="3"/>
        </w:numPr>
        <w:jc w:val="both"/>
        <w:rPr>
          <w:rFonts w:ascii="Times New Roman" w:hAnsi="Times New Roman"/>
          <w:sz w:val="24"/>
          <w:szCs w:val="24"/>
        </w:rPr>
      </w:pPr>
      <w:r w:rsidRPr="00F64E68">
        <w:rPr>
          <w:rFonts w:ascii="Times New Roman" w:hAnsi="Times New Roman"/>
          <w:sz w:val="24"/>
          <w:szCs w:val="24"/>
        </w:rPr>
        <w:t>Tasarruf ilkelerine uygun hareket etmek,</w:t>
      </w:r>
    </w:p>
    <w:p w14:paraId="6201C162" w14:textId="77777777" w:rsidR="00D1525F" w:rsidRPr="00F64E68" w:rsidRDefault="00A64270" w:rsidP="00D1525F">
      <w:pPr>
        <w:pStyle w:val="AralkYok"/>
        <w:widowControl w:val="0"/>
        <w:numPr>
          <w:ilvl w:val="0"/>
          <w:numId w:val="3"/>
        </w:numPr>
        <w:jc w:val="both"/>
        <w:rPr>
          <w:rFonts w:ascii="Times New Roman" w:hAnsi="Times New Roman"/>
          <w:b/>
          <w:sz w:val="24"/>
          <w:szCs w:val="24"/>
        </w:rPr>
      </w:pPr>
      <w:r w:rsidRPr="00F64E68">
        <w:rPr>
          <w:rFonts w:ascii="Times New Roman" w:hAnsi="Times New Roman"/>
          <w:color w:val="000000"/>
          <w:sz w:val="24"/>
          <w:szCs w:val="24"/>
        </w:rPr>
        <w:t>A</w:t>
      </w:r>
      <w:r w:rsidR="0018797E" w:rsidRPr="00F64E68">
        <w:rPr>
          <w:rFonts w:ascii="Times New Roman" w:hAnsi="Times New Roman"/>
          <w:sz w:val="24"/>
          <w:szCs w:val="24"/>
        </w:rPr>
        <w:t>mirlerin vereceği diğer görevleri yapmak</w:t>
      </w:r>
      <w:r w:rsidR="00B77BAC" w:rsidRPr="00F64E68">
        <w:rPr>
          <w:rFonts w:ascii="Times New Roman" w:hAnsi="Times New Roman"/>
          <w:sz w:val="24"/>
          <w:szCs w:val="24"/>
        </w:rPr>
        <w:t>.</w:t>
      </w:r>
    </w:p>
    <w:p w14:paraId="7864A8FC" w14:textId="77777777" w:rsidR="00B77BAC" w:rsidRPr="00F64E68" w:rsidRDefault="00B77BAC" w:rsidP="00D1525F">
      <w:pPr>
        <w:pStyle w:val="AralkYok"/>
        <w:widowControl w:val="0"/>
        <w:numPr>
          <w:ilvl w:val="0"/>
          <w:numId w:val="3"/>
        </w:numPr>
        <w:jc w:val="both"/>
        <w:rPr>
          <w:rFonts w:ascii="Times New Roman" w:hAnsi="Times New Roman"/>
          <w:b/>
          <w:sz w:val="24"/>
          <w:szCs w:val="24"/>
        </w:rPr>
      </w:pPr>
      <w:r w:rsidRPr="00F64E68">
        <w:rPr>
          <w:rFonts w:ascii="Times New Roman" w:hAnsi="Times New Roman"/>
          <w:sz w:val="24"/>
          <w:szCs w:val="24"/>
        </w:rPr>
        <w:t>Kılık-kıyafet yönetmeliğine uymak ve gizliliğe riayet etmek,</w:t>
      </w:r>
    </w:p>
    <w:p w14:paraId="48B3CA53" w14:textId="77777777" w:rsidR="00B77BAC" w:rsidRPr="003400F2" w:rsidRDefault="00B77BAC" w:rsidP="00B77BAC">
      <w:pPr>
        <w:pStyle w:val="AralkYok"/>
        <w:numPr>
          <w:ilvl w:val="0"/>
          <w:numId w:val="3"/>
        </w:numPr>
        <w:jc w:val="both"/>
        <w:rPr>
          <w:rFonts w:ascii="Times New Roman" w:hAnsi="Times New Roman"/>
          <w:b/>
          <w:sz w:val="24"/>
          <w:szCs w:val="24"/>
        </w:rPr>
      </w:pPr>
      <w:r w:rsidRPr="00F64E68">
        <w:rPr>
          <w:rFonts w:ascii="Times New Roman" w:hAnsi="Times New Roman"/>
          <w:sz w:val="24"/>
          <w:szCs w:val="24"/>
        </w:rPr>
        <w:t xml:space="preserve">Yaptığı iş ve işlemlerde üst amirlerine ve Daire </w:t>
      </w:r>
      <w:r w:rsidR="005517E2" w:rsidRPr="00F64E68">
        <w:rPr>
          <w:rFonts w:ascii="Times New Roman" w:hAnsi="Times New Roman"/>
          <w:sz w:val="24"/>
          <w:szCs w:val="24"/>
        </w:rPr>
        <w:t>Başkanına karşı</w:t>
      </w:r>
      <w:r w:rsidRPr="00F64E68">
        <w:rPr>
          <w:rFonts w:ascii="Times New Roman" w:hAnsi="Times New Roman"/>
          <w:sz w:val="24"/>
          <w:szCs w:val="24"/>
        </w:rPr>
        <w:t xml:space="preserve"> sorumludur.</w:t>
      </w:r>
    </w:p>
    <w:p w14:paraId="3465B8E1" w14:textId="77777777" w:rsidR="003400F2" w:rsidRDefault="003400F2" w:rsidP="003400F2">
      <w:pPr>
        <w:pStyle w:val="AralkYok"/>
        <w:jc w:val="both"/>
        <w:rPr>
          <w:rFonts w:ascii="Times New Roman" w:hAnsi="Times New Roman"/>
          <w:sz w:val="24"/>
          <w:szCs w:val="24"/>
        </w:rPr>
      </w:pPr>
    </w:p>
    <w:p w14:paraId="2B832A58" w14:textId="77777777" w:rsidR="0082011D" w:rsidRDefault="0082011D" w:rsidP="003400F2">
      <w:pPr>
        <w:pStyle w:val="AralkYok"/>
        <w:jc w:val="both"/>
        <w:rPr>
          <w:rFonts w:ascii="Times New Roman" w:hAnsi="Times New Roman"/>
          <w:sz w:val="24"/>
          <w:szCs w:val="24"/>
        </w:rPr>
      </w:pPr>
    </w:p>
    <w:p w14:paraId="22604AA3" w14:textId="3B550ABB" w:rsidR="0082011D" w:rsidRPr="00F64E68" w:rsidRDefault="000D2543" w:rsidP="0082011D">
      <w:pPr>
        <w:pStyle w:val="AralkYok"/>
        <w:jc w:val="both"/>
        <w:rPr>
          <w:rFonts w:ascii="Times New Roman" w:hAnsi="Times New Roman"/>
          <w:b/>
          <w:sz w:val="24"/>
          <w:szCs w:val="24"/>
        </w:rPr>
      </w:pPr>
      <w:r>
        <w:rPr>
          <w:rFonts w:ascii="Times New Roman" w:hAnsi="Times New Roman"/>
          <w:b/>
          <w:sz w:val="24"/>
          <w:szCs w:val="24"/>
        </w:rPr>
        <w:t>Mustafa KAYA</w:t>
      </w:r>
      <w:r w:rsidR="0082011D" w:rsidRPr="00F64E68">
        <w:rPr>
          <w:rFonts w:ascii="Times New Roman" w:hAnsi="Times New Roman"/>
          <w:b/>
          <w:sz w:val="24"/>
          <w:szCs w:val="24"/>
        </w:rPr>
        <w:t xml:space="preserve"> (</w:t>
      </w:r>
      <w:r>
        <w:rPr>
          <w:rFonts w:ascii="Times New Roman" w:hAnsi="Times New Roman"/>
          <w:b/>
          <w:sz w:val="24"/>
          <w:szCs w:val="24"/>
        </w:rPr>
        <w:t xml:space="preserve">Destek </w:t>
      </w:r>
      <w:r w:rsidR="00F603B7">
        <w:rPr>
          <w:rFonts w:ascii="Times New Roman" w:hAnsi="Times New Roman"/>
          <w:b/>
          <w:sz w:val="24"/>
          <w:szCs w:val="24"/>
        </w:rPr>
        <w:t>Personeli)</w:t>
      </w:r>
    </w:p>
    <w:p w14:paraId="631C2202" w14:textId="77777777" w:rsidR="0082011D" w:rsidRPr="00F64E68" w:rsidRDefault="0082011D" w:rsidP="0082011D">
      <w:pPr>
        <w:pStyle w:val="AralkYok"/>
        <w:ind w:firstLine="360"/>
        <w:jc w:val="both"/>
        <w:rPr>
          <w:rFonts w:ascii="Times New Roman" w:hAnsi="Times New Roman"/>
          <w:b/>
          <w:sz w:val="24"/>
          <w:szCs w:val="24"/>
        </w:rPr>
      </w:pPr>
    </w:p>
    <w:p w14:paraId="49519BEA" w14:textId="77777777" w:rsidR="0082011D" w:rsidRPr="00F64E68" w:rsidRDefault="0082011D" w:rsidP="0082011D">
      <w:pPr>
        <w:pStyle w:val="AralkYok"/>
        <w:numPr>
          <w:ilvl w:val="0"/>
          <w:numId w:val="3"/>
        </w:numPr>
        <w:jc w:val="both"/>
        <w:rPr>
          <w:rFonts w:ascii="Times New Roman" w:hAnsi="Times New Roman"/>
          <w:color w:val="000000"/>
          <w:sz w:val="24"/>
          <w:szCs w:val="24"/>
        </w:rPr>
      </w:pPr>
      <w:r w:rsidRPr="00F64E68">
        <w:rPr>
          <w:rFonts w:ascii="Times New Roman" w:hAnsi="Times New Roman"/>
          <w:sz w:val="24"/>
          <w:szCs w:val="24"/>
        </w:rPr>
        <w:t>Daire Başkanlığımızın</w:t>
      </w:r>
      <w:r>
        <w:rPr>
          <w:rFonts w:ascii="Times New Roman" w:hAnsi="Times New Roman"/>
          <w:sz w:val="24"/>
          <w:szCs w:val="24"/>
        </w:rPr>
        <w:t xml:space="preserve"> ve katımızda bulunan diğer birimlerin</w:t>
      </w:r>
      <w:r w:rsidRPr="00F64E68">
        <w:rPr>
          <w:rFonts w:ascii="Times New Roman" w:hAnsi="Times New Roman"/>
          <w:sz w:val="24"/>
          <w:szCs w:val="24"/>
        </w:rPr>
        <w:t xml:space="preserve"> hizmet sorumluluğunda bulunan</w:t>
      </w:r>
      <w:r>
        <w:rPr>
          <w:rFonts w:ascii="Times New Roman" w:hAnsi="Times New Roman"/>
          <w:sz w:val="24"/>
          <w:szCs w:val="24"/>
        </w:rPr>
        <w:t xml:space="preserve"> (görev dağılımı ile belirlenen)</w:t>
      </w:r>
      <w:r w:rsidRPr="00F64E68">
        <w:rPr>
          <w:rFonts w:ascii="Times New Roman" w:hAnsi="Times New Roman"/>
          <w:sz w:val="24"/>
          <w:szCs w:val="24"/>
        </w:rPr>
        <w:t xml:space="preserve"> odalar, koridor </w:t>
      </w:r>
      <w:r w:rsidRPr="00F64E68">
        <w:rPr>
          <w:rFonts w:ascii="Times New Roman" w:hAnsi="Times New Roman"/>
          <w:color w:val="000000"/>
          <w:sz w:val="24"/>
          <w:szCs w:val="24"/>
        </w:rPr>
        <w:t xml:space="preserve">ve çevresinin periyodik temizlik </w:t>
      </w:r>
      <w:r w:rsidRPr="00F64E68">
        <w:rPr>
          <w:rFonts w:ascii="Times New Roman" w:hAnsi="Times New Roman"/>
          <w:color w:val="000000"/>
          <w:sz w:val="24"/>
          <w:szCs w:val="24"/>
        </w:rPr>
        <w:lastRenderedPageBreak/>
        <w:t>işlerini ilgili çalışma talimatına uygun olarak yapmak Çay, kahve diğer içecekleri hazırlayıp dağıtımını yapmak,</w:t>
      </w:r>
    </w:p>
    <w:p w14:paraId="5AD73D24" w14:textId="777777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Tüm zeminlerin silinerek temizlenmesi, tüm kuru zeminlerin paspaslayarak temizlenmesi, (Sabah, Öğlen ve gerekli durumlarda) tüm kullanım alanlarının temizlenip düzenlemesini yapmak,</w:t>
      </w:r>
    </w:p>
    <w:p w14:paraId="0E5185D1"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8460C4">
        <w:rPr>
          <w:rFonts w:ascii="Times New Roman" w:hAnsi="Times New Roman"/>
          <w:color w:val="000000"/>
          <w:sz w:val="24"/>
          <w:szCs w:val="24"/>
        </w:rPr>
        <w:t xml:space="preserve">Daire Başkanlığımız ve katında hizmet sorumluluğunda bulunan tuvaletlerin (günde 3 defa, Sabah Öğlen, Akşam, Bay wc) lavabo, fayans, mermer, pencere ile aynaların, dezenfekte edilmesi, yıkanması ve çöp kovasının her gün boşaltılmasını yapmak, </w:t>
      </w:r>
    </w:p>
    <w:p w14:paraId="68876071" w14:textId="777777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İhtiyaç halinde Daire başkanlığımız ambar ve depoların temizlenip düzenlenmesi yapmak, biriken çöplerin her gün kontrol edilmesi, dolmuş olanların toplanması ve çöp toplama alanına götürmek,</w:t>
      </w:r>
    </w:p>
    <w:p w14:paraId="2C8BADC3"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Dairenin tamamının gerektiğinde havalandırmak, tüm eşyaların ve alanların düzenli olmasının sağlamak,</w:t>
      </w:r>
    </w:p>
    <w:p w14:paraId="0595DC19"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Lambalar, tüm elektrik düğmeleri ve tabloların silinerek temizlemek, koltukları temizlemek, Pencere ve kenarlarının temizlemek, Ambar ve depoların ilgili memurun denetiminde genel temizliğini yapmak,</w:t>
      </w:r>
    </w:p>
    <w:p w14:paraId="61295EC8"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Asansör kabinlerinin paspaslamak ve temizlemek, </w:t>
      </w:r>
    </w:p>
    <w:p w14:paraId="0B26053D" w14:textId="37F80436"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Daire Başkanlığımız hizmet sorumluluğunda bulunan tüm dolaplarını </w:t>
      </w:r>
      <w:r w:rsidR="00F603B7" w:rsidRPr="00F64E68">
        <w:rPr>
          <w:rFonts w:ascii="Times New Roman" w:hAnsi="Times New Roman"/>
          <w:color w:val="000000"/>
          <w:sz w:val="24"/>
          <w:szCs w:val="24"/>
        </w:rPr>
        <w:t>temizlemek, başkanlığımız</w:t>
      </w:r>
      <w:r w:rsidRPr="00F64E68">
        <w:rPr>
          <w:rFonts w:ascii="Times New Roman" w:hAnsi="Times New Roman"/>
          <w:color w:val="000000"/>
          <w:sz w:val="24"/>
          <w:szCs w:val="24"/>
        </w:rPr>
        <w:t xml:space="preserve"> binasında bulunan çiçekleri sulamak ve bakımını yapmak, </w:t>
      </w:r>
    </w:p>
    <w:p w14:paraId="4CA39BD3" w14:textId="0ED83EFA"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ünyesinde bulunan tüm kapı, cam ve çerçevelerinin </w:t>
      </w:r>
      <w:r w:rsidR="00F603B7" w:rsidRPr="00F64E68">
        <w:rPr>
          <w:rFonts w:ascii="Times New Roman" w:hAnsi="Times New Roman"/>
          <w:color w:val="000000"/>
          <w:sz w:val="24"/>
          <w:szCs w:val="24"/>
        </w:rPr>
        <w:t>(dış</w:t>
      </w:r>
      <w:r w:rsidRPr="00F64E68">
        <w:rPr>
          <w:rFonts w:ascii="Times New Roman" w:hAnsi="Times New Roman"/>
          <w:color w:val="000000"/>
          <w:sz w:val="24"/>
          <w:szCs w:val="24"/>
        </w:rPr>
        <w:t xml:space="preserve"> camlar dâhil) silmek, temizlemek,</w:t>
      </w:r>
    </w:p>
    <w:p w14:paraId="3B9DBD01"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Gerektiğinde evrakları ilgili yerlere götürmek, getirmek, evrakın gizliliğini ve emniyetini sağlamak, </w:t>
      </w:r>
    </w:p>
    <w:p w14:paraId="2D68908D" w14:textId="777777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Başkanlığımızca ortaya çıkabilecek veya görev tanımlaması içinde bulunmayan iş ve işlemlerin ortaya çıkması durumunda birim amiri tarafından verilen görevi yerine getirmek,</w:t>
      </w:r>
    </w:p>
    <w:p w14:paraId="1F7E4C1D" w14:textId="77777777" w:rsidR="0082011D" w:rsidRPr="00F64E68" w:rsidRDefault="0082011D" w:rsidP="0082011D">
      <w:pPr>
        <w:pStyle w:val="ListeParagraf"/>
        <w:numPr>
          <w:ilvl w:val="0"/>
          <w:numId w:val="3"/>
        </w:numPr>
        <w:autoSpaceDE w:val="0"/>
        <w:autoSpaceDN w:val="0"/>
        <w:adjustRightInd w:val="0"/>
        <w:spacing w:after="0" w:line="240" w:lineRule="auto"/>
        <w:jc w:val="both"/>
        <w:rPr>
          <w:rFonts w:ascii="Times New Roman" w:hAnsi="Times New Roman"/>
          <w:color w:val="000000"/>
          <w:sz w:val="24"/>
          <w:szCs w:val="24"/>
        </w:rPr>
      </w:pPr>
      <w:r w:rsidRPr="00F64E68">
        <w:rPr>
          <w:rFonts w:ascii="Times New Roman" w:hAnsi="Times New Roman"/>
          <w:color w:val="000000"/>
          <w:sz w:val="24"/>
          <w:szCs w:val="24"/>
        </w:rPr>
        <w:t xml:space="preserve">Daire Başkanlığımız hizmet sorumluluğunda bulunan araç ve gereçleri kullanma talimatlarına uygun olarak kullanmak ve muhafaza etmek, </w:t>
      </w:r>
    </w:p>
    <w:p w14:paraId="4B3AB4AC" w14:textId="65777F21"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F64E68">
        <w:rPr>
          <w:rFonts w:ascii="Times New Roman" w:hAnsi="Times New Roman"/>
          <w:color w:val="000000"/>
          <w:sz w:val="24"/>
          <w:szCs w:val="24"/>
        </w:rPr>
        <w:t>iş birliği</w:t>
      </w:r>
      <w:r w:rsidRPr="00F64E68">
        <w:rPr>
          <w:rFonts w:ascii="Times New Roman" w:hAnsi="Times New Roman"/>
          <w:color w:val="000000"/>
          <w:sz w:val="24"/>
          <w:szCs w:val="24"/>
        </w:rPr>
        <w:t xml:space="preserve"> içinde gerçekleştirmek,</w:t>
      </w:r>
    </w:p>
    <w:p w14:paraId="263216E8" w14:textId="777777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Birim amirince gerektiğinde Başkanlığımız diğer birimlerinde tüm iş ve işlemlerde görevlendirilmek,</w:t>
      </w:r>
    </w:p>
    <w:p w14:paraId="6AA595C0" w14:textId="3F3A41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color w:val="000000"/>
          <w:sz w:val="24"/>
          <w:szCs w:val="24"/>
        </w:rPr>
        <w:t xml:space="preserve">Daire Başkanlığımız hizmet binasında disiplinli bir çalışma ortamının sağlanması hususunda alınan tedbir, kural ve mesai saatlerine uymak ve çalışmalarını uyum ve </w:t>
      </w:r>
      <w:r w:rsidR="00F603B7" w:rsidRPr="00F64E68">
        <w:rPr>
          <w:rFonts w:ascii="Times New Roman" w:hAnsi="Times New Roman"/>
          <w:color w:val="000000"/>
          <w:sz w:val="24"/>
          <w:szCs w:val="24"/>
        </w:rPr>
        <w:t>iş birliği</w:t>
      </w:r>
      <w:r w:rsidRPr="00F64E68">
        <w:rPr>
          <w:rFonts w:ascii="Times New Roman" w:hAnsi="Times New Roman"/>
          <w:color w:val="000000"/>
          <w:sz w:val="24"/>
          <w:szCs w:val="24"/>
        </w:rPr>
        <w:t xml:space="preserve"> içinde gerçekleştirmek,</w:t>
      </w:r>
    </w:p>
    <w:p w14:paraId="6D6ECDEC" w14:textId="77777777" w:rsidR="0082011D" w:rsidRPr="00F64E68" w:rsidRDefault="0082011D" w:rsidP="0082011D">
      <w:pPr>
        <w:pStyle w:val="AralkYok"/>
        <w:widowControl w:val="0"/>
        <w:numPr>
          <w:ilvl w:val="0"/>
          <w:numId w:val="3"/>
        </w:numPr>
        <w:jc w:val="both"/>
        <w:rPr>
          <w:rFonts w:ascii="Times New Roman" w:hAnsi="Times New Roman"/>
          <w:sz w:val="24"/>
          <w:szCs w:val="24"/>
        </w:rPr>
      </w:pPr>
      <w:r w:rsidRPr="00F64E68">
        <w:rPr>
          <w:rFonts w:ascii="Times New Roman" w:hAnsi="Times New Roman"/>
          <w:color w:val="000000"/>
          <w:sz w:val="24"/>
          <w:szCs w:val="24"/>
        </w:rPr>
        <w:t>Birim amirince gerektiğinde Başkanlığımız diğer birimlerinde tüm iş ve işlemlerde görevlendirilmek,</w:t>
      </w:r>
    </w:p>
    <w:p w14:paraId="4EDEDB82" w14:textId="77777777" w:rsidR="0082011D" w:rsidRPr="00F64E68" w:rsidRDefault="0082011D"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Tasarruf ilkelerine uygun hareket etmek,</w:t>
      </w:r>
    </w:p>
    <w:p w14:paraId="5697DEF8" w14:textId="77777777" w:rsidR="0082011D" w:rsidRPr="00F64E68" w:rsidRDefault="0082011D" w:rsidP="0082011D">
      <w:pPr>
        <w:pStyle w:val="AralkYok"/>
        <w:widowControl w:val="0"/>
        <w:numPr>
          <w:ilvl w:val="0"/>
          <w:numId w:val="3"/>
        </w:numPr>
        <w:jc w:val="both"/>
        <w:rPr>
          <w:rFonts w:ascii="Times New Roman" w:hAnsi="Times New Roman"/>
          <w:b/>
          <w:sz w:val="24"/>
          <w:szCs w:val="24"/>
        </w:rPr>
      </w:pPr>
      <w:r w:rsidRPr="00F64E68">
        <w:rPr>
          <w:rFonts w:ascii="Times New Roman" w:hAnsi="Times New Roman"/>
          <w:color w:val="000000"/>
          <w:sz w:val="24"/>
          <w:szCs w:val="24"/>
        </w:rPr>
        <w:t>A</w:t>
      </w:r>
      <w:r w:rsidRPr="00F64E68">
        <w:rPr>
          <w:rFonts w:ascii="Times New Roman" w:hAnsi="Times New Roman"/>
          <w:sz w:val="24"/>
          <w:szCs w:val="24"/>
        </w:rPr>
        <w:t>mirlerin vereceği diğer görevleri yapmak.</w:t>
      </w:r>
    </w:p>
    <w:p w14:paraId="1B51BAA5" w14:textId="77777777" w:rsidR="0082011D" w:rsidRPr="00F64E68" w:rsidRDefault="0082011D" w:rsidP="0082011D">
      <w:pPr>
        <w:pStyle w:val="AralkYok"/>
        <w:widowControl w:val="0"/>
        <w:numPr>
          <w:ilvl w:val="0"/>
          <w:numId w:val="3"/>
        </w:numPr>
        <w:jc w:val="both"/>
        <w:rPr>
          <w:rFonts w:ascii="Times New Roman" w:hAnsi="Times New Roman"/>
          <w:b/>
          <w:sz w:val="24"/>
          <w:szCs w:val="24"/>
        </w:rPr>
      </w:pPr>
      <w:r w:rsidRPr="00F64E68">
        <w:rPr>
          <w:rFonts w:ascii="Times New Roman" w:hAnsi="Times New Roman"/>
          <w:sz w:val="24"/>
          <w:szCs w:val="24"/>
        </w:rPr>
        <w:t>Kılık-kıyafet yönetmeliğine uymak ve gizliliğe riayet etmek,</w:t>
      </w:r>
    </w:p>
    <w:p w14:paraId="29720AA8" w14:textId="77777777" w:rsidR="0082011D" w:rsidRPr="003400F2" w:rsidRDefault="0082011D" w:rsidP="0082011D">
      <w:pPr>
        <w:pStyle w:val="AralkYok"/>
        <w:numPr>
          <w:ilvl w:val="0"/>
          <w:numId w:val="3"/>
        </w:numPr>
        <w:jc w:val="both"/>
        <w:rPr>
          <w:rFonts w:ascii="Times New Roman" w:hAnsi="Times New Roman"/>
          <w:b/>
          <w:sz w:val="24"/>
          <w:szCs w:val="24"/>
        </w:rPr>
      </w:pPr>
      <w:r w:rsidRPr="00F64E68">
        <w:rPr>
          <w:rFonts w:ascii="Times New Roman" w:hAnsi="Times New Roman"/>
          <w:sz w:val="24"/>
          <w:szCs w:val="24"/>
        </w:rPr>
        <w:t>Yaptığı iş ve işlemlerde üst amirlerine ve Daire Başkanına karşı sorumludur.</w:t>
      </w:r>
    </w:p>
    <w:p w14:paraId="61FC2D3C" w14:textId="77777777" w:rsidR="0082011D" w:rsidRDefault="0082011D" w:rsidP="003400F2">
      <w:pPr>
        <w:pStyle w:val="AralkYok"/>
        <w:jc w:val="both"/>
        <w:rPr>
          <w:rFonts w:ascii="Times New Roman" w:hAnsi="Times New Roman"/>
          <w:sz w:val="24"/>
          <w:szCs w:val="24"/>
        </w:rPr>
      </w:pPr>
    </w:p>
    <w:p w14:paraId="3D726AB4" w14:textId="77777777" w:rsidR="003400F2" w:rsidRDefault="003400F2" w:rsidP="003400F2">
      <w:pPr>
        <w:pStyle w:val="AralkYok"/>
        <w:jc w:val="both"/>
        <w:rPr>
          <w:rFonts w:ascii="Times New Roman" w:hAnsi="Times New Roman"/>
          <w:sz w:val="24"/>
          <w:szCs w:val="24"/>
        </w:rPr>
      </w:pPr>
    </w:p>
    <w:p w14:paraId="6974427F" w14:textId="77777777" w:rsidR="003400F2" w:rsidRPr="003400F2" w:rsidRDefault="003400F2" w:rsidP="003400F2">
      <w:pPr>
        <w:pStyle w:val="AralkYok"/>
        <w:jc w:val="both"/>
        <w:rPr>
          <w:rFonts w:ascii="Times New Roman" w:hAnsi="Times New Roman"/>
          <w:color w:val="FF0000"/>
          <w:sz w:val="24"/>
          <w:szCs w:val="24"/>
        </w:rPr>
      </w:pPr>
    </w:p>
    <w:p w14:paraId="21DD5920" w14:textId="77777777" w:rsidR="000D2543" w:rsidRDefault="000D2543" w:rsidP="0082011D">
      <w:pPr>
        <w:pStyle w:val="AralkYok"/>
        <w:jc w:val="center"/>
        <w:rPr>
          <w:rFonts w:ascii="Times New Roman" w:hAnsi="Times New Roman"/>
          <w:b/>
          <w:sz w:val="24"/>
          <w:szCs w:val="24"/>
        </w:rPr>
      </w:pPr>
    </w:p>
    <w:p w14:paraId="77155DF1" w14:textId="77777777" w:rsidR="000D2543" w:rsidRDefault="000D2543" w:rsidP="0082011D">
      <w:pPr>
        <w:pStyle w:val="AralkYok"/>
        <w:jc w:val="center"/>
        <w:rPr>
          <w:rFonts w:ascii="Times New Roman" w:hAnsi="Times New Roman"/>
          <w:b/>
          <w:sz w:val="24"/>
          <w:szCs w:val="24"/>
        </w:rPr>
      </w:pPr>
    </w:p>
    <w:p w14:paraId="0422B602" w14:textId="77777777" w:rsidR="008A13BA" w:rsidRDefault="008A13BA" w:rsidP="0082011D">
      <w:pPr>
        <w:pStyle w:val="AralkYok"/>
        <w:jc w:val="center"/>
        <w:rPr>
          <w:rFonts w:ascii="Times New Roman" w:hAnsi="Times New Roman"/>
          <w:b/>
          <w:sz w:val="24"/>
          <w:szCs w:val="24"/>
        </w:rPr>
      </w:pPr>
    </w:p>
    <w:p w14:paraId="066C8291" w14:textId="77777777" w:rsidR="008A13BA" w:rsidRDefault="008A13BA" w:rsidP="0082011D">
      <w:pPr>
        <w:pStyle w:val="AralkYok"/>
        <w:jc w:val="center"/>
        <w:rPr>
          <w:rFonts w:ascii="Times New Roman" w:hAnsi="Times New Roman"/>
          <w:b/>
          <w:sz w:val="24"/>
          <w:szCs w:val="24"/>
        </w:rPr>
      </w:pPr>
    </w:p>
    <w:p w14:paraId="2C27EA70" w14:textId="42AD1E34" w:rsidR="003400F2" w:rsidRPr="004C5AD5" w:rsidRDefault="003400F2" w:rsidP="0082011D">
      <w:pPr>
        <w:pStyle w:val="AralkYok"/>
        <w:jc w:val="center"/>
        <w:rPr>
          <w:rFonts w:ascii="Times New Roman" w:hAnsi="Times New Roman"/>
          <w:b/>
          <w:sz w:val="24"/>
          <w:szCs w:val="24"/>
        </w:rPr>
      </w:pPr>
      <w:r w:rsidRPr="004C5AD5">
        <w:rPr>
          <w:rFonts w:ascii="Times New Roman" w:hAnsi="Times New Roman"/>
          <w:b/>
          <w:sz w:val="24"/>
          <w:szCs w:val="24"/>
        </w:rPr>
        <w:t>DESTEK HİZMETLERİ</w:t>
      </w:r>
      <w:r w:rsidR="0088218A">
        <w:rPr>
          <w:rFonts w:ascii="Times New Roman" w:hAnsi="Times New Roman"/>
          <w:b/>
          <w:sz w:val="24"/>
          <w:szCs w:val="24"/>
        </w:rPr>
        <w:t xml:space="preserve"> VE SANTAL BİRİMİ</w:t>
      </w:r>
      <w:r w:rsidRPr="004C5AD5">
        <w:rPr>
          <w:rFonts w:ascii="Times New Roman" w:hAnsi="Times New Roman"/>
          <w:b/>
          <w:sz w:val="24"/>
          <w:szCs w:val="24"/>
        </w:rPr>
        <w:t xml:space="preserve"> PERSONEL EŞLEŞTİRMESİ</w:t>
      </w:r>
    </w:p>
    <w:p w14:paraId="12599E89" w14:textId="77777777" w:rsidR="004C5AD5" w:rsidRDefault="004C5AD5" w:rsidP="00B77BAC">
      <w:pPr>
        <w:pStyle w:val="AralkYok"/>
        <w:widowControl w:val="0"/>
        <w:ind w:left="786"/>
        <w:jc w:val="both"/>
        <w:rPr>
          <w:rFonts w:ascii="Times New Roman" w:hAnsi="Times New Roman"/>
          <w:b/>
          <w:sz w:val="24"/>
          <w:szCs w:val="24"/>
        </w:rPr>
      </w:pPr>
    </w:p>
    <w:tbl>
      <w:tblPr>
        <w:tblStyle w:val="TabloKlavuzu"/>
        <w:tblW w:w="9562" w:type="dxa"/>
        <w:tblInd w:w="-5" w:type="dxa"/>
        <w:tblLook w:val="04A0" w:firstRow="1" w:lastRow="0" w:firstColumn="1" w:lastColumn="0" w:noHBand="0" w:noVBand="1"/>
      </w:tblPr>
      <w:tblGrid>
        <w:gridCol w:w="4781"/>
        <w:gridCol w:w="4781"/>
      </w:tblGrid>
      <w:tr w:rsidR="004C5AD5" w14:paraId="21E2DA05" w14:textId="77777777" w:rsidTr="005517E2">
        <w:trPr>
          <w:trHeight w:val="422"/>
        </w:trPr>
        <w:tc>
          <w:tcPr>
            <w:tcW w:w="4781" w:type="dxa"/>
          </w:tcPr>
          <w:p w14:paraId="1323AB10" w14:textId="77777777" w:rsidR="004C5AD5" w:rsidRDefault="004C5AD5" w:rsidP="004C5AD5">
            <w:pPr>
              <w:pStyle w:val="AralkYok"/>
              <w:widowControl w:val="0"/>
              <w:jc w:val="center"/>
              <w:rPr>
                <w:rFonts w:ascii="Times New Roman" w:hAnsi="Times New Roman"/>
                <w:b/>
                <w:sz w:val="24"/>
                <w:szCs w:val="24"/>
              </w:rPr>
            </w:pPr>
            <w:r>
              <w:rPr>
                <w:rFonts w:ascii="Times New Roman" w:hAnsi="Times New Roman"/>
                <w:b/>
                <w:sz w:val="24"/>
                <w:szCs w:val="24"/>
              </w:rPr>
              <w:t>PERSONEL</w:t>
            </w:r>
          </w:p>
        </w:tc>
        <w:tc>
          <w:tcPr>
            <w:tcW w:w="4781" w:type="dxa"/>
          </w:tcPr>
          <w:p w14:paraId="5A664E9E" w14:textId="77777777" w:rsidR="004C5AD5" w:rsidRDefault="004C5AD5" w:rsidP="004C5AD5">
            <w:pPr>
              <w:pStyle w:val="AralkYok"/>
              <w:widowControl w:val="0"/>
              <w:jc w:val="center"/>
              <w:rPr>
                <w:rFonts w:ascii="Times New Roman" w:hAnsi="Times New Roman"/>
                <w:b/>
                <w:sz w:val="24"/>
                <w:szCs w:val="24"/>
              </w:rPr>
            </w:pPr>
            <w:r>
              <w:rPr>
                <w:rFonts w:ascii="Times New Roman" w:hAnsi="Times New Roman"/>
                <w:b/>
                <w:sz w:val="24"/>
                <w:szCs w:val="24"/>
              </w:rPr>
              <w:t>YOKLUĞUNDAKİ YEDEK PERSONEL</w:t>
            </w:r>
          </w:p>
        </w:tc>
      </w:tr>
      <w:tr w:rsidR="004C5AD5" w14:paraId="63E8BD12" w14:textId="77777777" w:rsidTr="005517E2">
        <w:trPr>
          <w:trHeight w:val="422"/>
        </w:trPr>
        <w:tc>
          <w:tcPr>
            <w:tcW w:w="4781" w:type="dxa"/>
          </w:tcPr>
          <w:p w14:paraId="16D2A465" w14:textId="77777777" w:rsidR="004C5AD5" w:rsidRPr="00725877" w:rsidRDefault="00CB4BE3" w:rsidP="00B77BAC">
            <w:pPr>
              <w:pStyle w:val="AralkYok"/>
              <w:widowControl w:val="0"/>
              <w:jc w:val="both"/>
              <w:rPr>
                <w:rFonts w:ascii="Times New Roman" w:hAnsi="Times New Roman"/>
                <w:sz w:val="24"/>
                <w:szCs w:val="24"/>
              </w:rPr>
            </w:pPr>
            <w:r>
              <w:rPr>
                <w:rFonts w:ascii="Times New Roman" w:hAnsi="Times New Roman"/>
                <w:sz w:val="24"/>
                <w:szCs w:val="24"/>
              </w:rPr>
              <w:t>İbrahim TARHAN</w:t>
            </w:r>
          </w:p>
        </w:tc>
        <w:tc>
          <w:tcPr>
            <w:tcW w:w="4781" w:type="dxa"/>
          </w:tcPr>
          <w:p w14:paraId="29F98179" w14:textId="2F8FF428" w:rsidR="004C5AD5" w:rsidRPr="00725877" w:rsidRDefault="0082011D" w:rsidP="00B77BAC">
            <w:pPr>
              <w:pStyle w:val="AralkYok"/>
              <w:widowControl w:val="0"/>
              <w:jc w:val="both"/>
              <w:rPr>
                <w:rFonts w:ascii="Times New Roman" w:hAnsi="Times New Roman"/>
                <w:sz w:val="24"/>
                <w:szCs w:val="24"/>
              </w:rPr>
            </w:pPr>
            <w:r>
              <w:rPr>
                <w:rFonts w:ascii="Times New Roman" w:hAnsi="Times New Roman"/>
                <w:sz w:val="24"/>
                <w:szCs w:val="24"/>
              </w:rPr>
              <w:t>Mustafa KAYA</w:t>
            </w:r>
          </w:p>
        </w:tc>
      </w:tr>
      <w:tr w:rsidR="0082011D" w14:paraId="32D56707" w14:textId="77777777" w:rsidTr="005517E2">
        <w:trPr>
          <w:trHeight w:val="422"/>
        </w:trPr>
        <w:tc>
          <w:tcPr>
            <w:tcW w:w="4781" w:type="dxa"/>
          </w:tcPr>
          <w:p w14:paraId="1F1582F9" w14:textId="04409304" w:rsidR="0082011D" w:rsidRDefault="0082011D" w:rsidP="0082011D">
            <w:pPr>
              <w:pStyle w:val="AralkYok"/>
              <w:widowControl w:val="0"/>
              <w:jc w:val="both"/>
              <w:rPr>
                <w:rFonts w:ascii="Times New Roman" w:hAnsi="Times New Roman"/>
                <w:sz w:val="24"/>
                <w:szCs w:val="24"/>
              </w:rPr>
            </w:pPr>
            <w:r>
              <w:rPr>
                <w:rFonts w:ascii="Times New Roman" w:hAnsi="Times New Roman"/>
                <w:sz w:val="24"/>
                <w:szCs w:val="24"/>
              </w:rPr>
              <w:t>Mustafa KAYA</w:t>
            </w:r>
          </w:p>
        </w:tc>
        <w:tc>
          <w:tcPr>
            <w:tcW w:w="4781" w:type="dxa"/>
          </w:tcPr>
          <w:p w14:paraId="174E5311" w14:textId="3C54AD09" w:rsidR="0082011D" w:rsidRDefault="0082011D" w:rsidP="0082011D">
            <w:pPr>
              <w:pStyle w:val="AralkYok"/>
              <w:widowControl w:val="0"/>
              <w:jc w:val="both"/>
              <w:rPr>
                <w:rFonts w:ascii="Times New Roman" w:hAnsi="Times New Roman"/>
                <w:sz w:val="24"/>
                <w:szCs w:val="24"/>
              </w:rPr>
            </w:pPr>
            <w:r>
              <w:rPr>
                <w:rFonts w:ascii="Times New Roman" w:hAnsi="Times New Roman"/>
                <w:sz w:val="24"/>
                <w:szCs w:val="24"/>
              </w:rPr>
              <w:t>İbrahim TARHAN</w:t>
            </w:r>
          </w:p>
        </w:tc>
      </w:tr>
      <w:tr w:rsidR="0082011D" w14:paraId="2EF0ECA3" w14:textId="77777777" w:rsidTr="005517E2">
        <w:trPr>
          <w:trHeight w:val="422"/>
        </w:trPr>
        <w:tc>
          <w:tcPr>
            <w:tcW w:w="4781" w:type="dxa"/>
          </w:tcPr>
          <w:p w14:paraId="72AA4BA1" w14:textId="77777777" w:rsidR="0082011D" w:rsidRPr="00725877" w:rsidRDefault="0082011D" w:rsidP="0082011D">
            <w:pPr>
              <w:pStyle w:val="AralkYok"/>
              <w:widowControl w:val="0"/>
              <w:jc w:val="both"/>
              <w:rPr>
                <w:rFonts w:ascii="Times New Roman" w:hAnsi="Times New Roman"/>
                <w:sz w:val="24"/>
                <w:szCs w:val="24"/>
              </w:rPr>
            </w:pPr>
            <w:r>
              <w:rPr>
                <w:rFonts w:ascii="Times New Roman" w:hAnsi="Times New Roman"/>
                <w:sz w:val="24"/>
                <w:szCs w:val="24"/>
              </w:rPr>
              <w:t>Aygül CEYLAN</w:t>
            </w:r>
          </w:p>
        </w:tc>
        <w:tc>
          <w:tcPr>
            <w:tcW w:w="4781" w:type="dxa"/>
          </w:tcPr>
          <w:p w14:paraId="0A245581" w14:textId="7A1822F9" w:rsidR="0082011D" w:rsidRPr="00725877" w:rsidRDefault="0082011D" w:rsidP="0082011D">
            <w:pPr>
              <w:pStyle w:val="AralkYok"/>
              <w:widowControl w:val="0"/>
              <w:jc w:val="both"/>
              <w:rPr>
                <w:rFonts w:ascii="Times New Roman" w:hAnsi="Times New Roman"/>
                <w:sz w:val="24"/>
                <w:szCs w:val="24"/>
              </w:rPr>
            </w:pPr>
            <w:r>
              <w:rPr>
                <w:rFonts w:ascii="Times New Roman" w:hAnsi="Times New Roman"/>
                <w:sz w:val="24"/>
                <w:szCs w:val="24"/>
              </w:rPr>
              <w:t>Rümeysa SEMİZ</w:t>
            </w:r>
          </w:p>
        </w:tc>
      </w:tr>
      <w:tr w:rsidR="0082011D" w14:paraId="6E95CDA9" w14:textId="77777777" w:rsidTr="005517E2">
        <w:trPr>
          <w:trHeight w:val="422"/>
        </w:trPr>
        <w:tc>
          <w:tcPr>
            <w:tcW w:w="4781" w:type="dxa"/>
          </w:tcPr>
          <w:p w14:paraId="1387D189" w14:textId="77777777" w:rsidR="0082011D" w:rsidRDefault="0082011D" w:rsidP="0082011D">
            <w:pPr>
              <w:pStyle w:val="AralkYok"/>
              <w:widowControl w:val="0"/>
              <w:jc w:val="both"/>
              <w:rPr>
                <w:rFonts w:ascii="Times New Roman" w:hAnsi="Times New Roman"/>
                <w:sz w:val="24"/>
                <w:szCs w:val="24"/>
              </w:rPr>
            </w:pPr>
            <w:r>
              <w:rPr>
                <w:rFonts w:ascii="Times New Roman" w:hAnsi="Times New Roman"/>
                <w:sz w:val="24"/>
                <w:szCs w:val="24"/>
              </w:rPr>
              <w:t>Rümeysa SEMİZ</w:t>
            </w:r>
          </w:p>
        </w:tc>
        <w:tc>
          <w:tcPr>
            <w:tcW w:w="4781" w:type="dxa"/>
          </w:tcPr>
          <w:p w14:paraId="5C7E2672" w14:textId="52B37DEE" w:rsidR="0082011D" w:rsidRDefault="0082011D" w:rsidP="0082011D">
            <w:pPr>
              <w:pStyle w:val="AralkYok"/>
              <w:widowControl w:val="0"/>
              <w:jc w:val="both"/>
              <w:rPr>
                <w:rFonts w:ascii="Times New Roman" w:hAnsi="Times New Roman"/>
                <w:sz w:val="24"/>
                <w:szCs w:val="24"/>
              </w:rPr>
            </w:pPr>
            <w:r>
              <w:rPr>
                <w:rFonts w:ascii="Times New Roman" w:hAnsi="Times New Roman"/>
                <w:sz w:val="24"/>
                <w:szCs w:val="24"/>
              </w:rPr>
              <w:t>Aygül CEYLAN</w:t>
            </w:r>
          </w:p>
        </w:tc>
      </w:tr>
    </w:tbl>
    <w:p w14:paraId="29EEF3CE" w14:textId="77777777" w:rsidR="005E5A4E" w:rsidRDefault="005E5A4E" w:rsidP="00D1525F">
      <w:pPr>
        <w:pStyle w:val="AralkYok"/>
        <w:widowControl w:val="0"/>
        <w:jc w:val="both"/>
        <w:rPr>
          <w:rFonts w:ascii="Times New Roman" w:hAnsi="Times New Roman"/>
          <w:b/>
          <w:sz w:val="24"/>
          <w:szCs w:val="24"/>
        </w:rPr>
      </w:pPr>
    </w:p>
    <w:p w14:paraId="4F0BF82E" w14:textId="77777777" w:rsidR="004C5AD5" w:rsidRPr="00F64E68" w:rsidRDefault="004C5AD5" w:rsidP="00D1525F">
      <w:pPr>
        <w:pStyle w:val="AralkYok"/>
        <w:widowControl w:val="0"/>
        <w:jc w:val="both"/>
        <w:rPr>
          <w:rFonts w:ascii="Times New Roman" w:hAnsi="Times New Roman"/>
          <w:b/>
          <w:sz w:val="24"/>
          <w:szCs w:val="24"/>
        </w:rPr>
      </w:pPr>
    </w:p>
    <w:p w14:paraId="193CEE74" w14:textId="285686CF" w:rsidR="00E27007" w:rsidRPr="00F64E68" w:rsidRDefault="00E27007" w:rsidP="00272C4D">
      <w:pPr>
        <w:pStyle w:val="AralkYok"/>
        <w:jc w:val="both"/>
        <w:rPr>
          <w:rFonts w:ascii="Times New Roman" w:hAnsi="Times New Roman"/>
          <w:b/>
          <w:sz w:val="24"/>
          <w:szCs w:val="24"/>
        </w:rPr>
      </w:pPr>
      <w:r w:rsidRPr="00F64E68">
        <w:rPr>
          <w:rFonts w:ascii="Times New Roman" w:hAnsi="Times New Roman"/>
          <w:b/>
          <w:sz w:val="24"/>
          <w:szCs w:val="24"/>
        </w:rPr>
        <w:t>Yasin ALTUNAY (</w:t>
      </w:r>
      <w:r w:rsidR="00C96ED7" w:rsidRPr="00F64E68">
        <w:rPr>
          <w:rFonts w:ascii="Times New Roman" w:hAnsi="Times New Roman"/>
          <w:b/>
          <w:sz w:val="24"/>
          <w:szCs w:val="24"/>
        </w:rPr>
        <w:t xml:space="preserve">Sürekli </w:t>
      </w:r>
      <w:r w:rsidR="00F603B7" w:rsidRPr="00F64E68">
        <w:rPr>
          <w:rFonts w:ascii="Times New Roman" w:hAnsi="Times New Roman"/>
          <w:b/>
          <w:sz w:val="24"/>
          <w:szCs w:val="24"/>
        </w:rPr>
        <w:t>İşçi-</w:t>
      </w:r>
      <w:r w:rsidRPr="00F64E68">
        <w:rPr>
          <w:rFonts w:ascii="Times New Roman" w:hAnsi="Times New Roman"/>
          <w:b/>
          <w:sz w:val="24"/>
          <w:szCs w:val="24"/>
        </w:rPr>
        <w:t xml:space="preserve"> Kademe)</w:t>
      </w:r>
    </w:p>
    <w:p w14:paraId="5194A7A4" w14:textId="77777777" w:rsidR="00E27007" w:rsidRPr="002841EF" w:rsidRDefault="00E27007" w:rsidP="00272C4D">
      <w:pPr>
        <w:pStyle w:val="AralkYok"/>
        <w:ind w:firstLine="360"/>
        <w:jc w:val="both"/>
        <w:rPr>
          <w:rFonts w:ascii="Times New Roman" w:hAnsi="Times New Roman"/>
          <w:b/>
          <w:sz w:val="24"/>
          <w:szCs w:val="24"/>
        </w:rPr>
      </w:pPr>
    </w:p>
    <w:p w14:paraId="4EF00DB4" w14:textId="77777777" w:rsidR="00E27007" w:rsidRPr="002841EF" w:rsidRDefault="00E27007" w:rsidP="00E90D83">
      <w:pPr>
        <w:pStyle w:val="AralkYok"/>
        <w:numPr>
          <w:ilvl w:val="0"/>
          <w:numId w:val="3"/>
        </w:numPr>
        <w:jc w:val="both"/>
        <w:rPr>
          <w:rFonts w:ascii="Times New Roman" w:hAnsi="Times New Roman"/>
          <w:color w:val="000000"/>
          <w:sz w:val="24"/>
          <w:szCs w:val="24"/>
        </w:rPr>
      </w:pPr>
      <w:r w:rsidRPr="002841EF">
        <w:rPr>
          <w:rFonts w:ascii="Times New Roman" w:hAnsi="Times New Roman"/>
          <w:sz w:val="24"/>
          <w:szCs w:val="24"/>
        </w:rPr>
        <w:t xml:space="preserve">Üniversitemiz araçlarının </w:t>
      </w:r>
      <w:r w:rsidR="001139F9" w:rsidRPr="002841EF">
        <w:rPr>
          <w:rFonts w:ascii="Times New Roman" w:hAnsi="Times New Roman"/>
          <w:sz w:val="24"/>
          <w:szCs w:val="24"/>
        </w:rPr>
        <w:t xml:space="preserve">düzenli </w:t>
      </w:r>
      <w:r w:rsidRPr="002841EF">
        <w:rPr>
          <w:rFonts w:ascii="Times New Roman" w:hAnsi="Times New Roman"/>
          <w:sz w:val="24"/>
          <w:szCs w:val="24"/>
        </w:rPr>
        <w:t>kontrol – bakım ve onarımlarını yapmak,</w:t>
      </w:r>
    </w:p>
    <w:p w14:paraId="6A4A8509" w14:textId="77777777" w:rsidR="00E27007" w:rsidRPr="002841EF" w:rsidRDefault="00E27007" w:rsidP="00E90D83">
      <w:pPr>
        <w:pStyle w:val="AralkYok"/>
        <w:numPr>
          <w:ilvl w:val="0"/>
          <w:numId w:val="3"/>
        </w:numPr>
        <w:jc w:val="both"/>
        <w:rPr>
          <w:rFonts w:ascii="Times New Roman" w:hAnsi="Times New Roman"/>
          <w:color w:val="000000"/>
          <w:sz w:val="24"/>
          <w:szCs w:val="24"/>
        </w:rPr>
      </w:pPr>
      <w:r w:rsidRPr="002841EF">
        <w:rPr>
          <w:rFonts w:ascii="Times New Roman" w:hAnsi="Times New Roman"/>
          <w:color w:val="000000"/>
          <w:sz w:val="24"/>
          <w:szCs w:val="24"/>
        </w:rPr>
        <w:t>Üniversitemiz araçları ile ilgili oluşan arızaları tamir etmek ve göreve hazırlamak,</w:t>
      </w:r>
    </w:p>
    <w:p w14:paraId="47DE9185" w14:textId="77777777" w:rsidR="00E90CF6" w:rsidRPr="002841EF" w:rsidRDefault="00E27007" w:rsidP="00E90CF6">
      <w:pPr>
        <w:pStyle w:val="AralkYok"/>
        <w:numPr>
          <w:ilvl w:val="0"/>
          <w:numId w:val="3"/>
        </w:numPr>
        <w:jc w:val="both"/>
        <w:rPr>
          <w:rFonts w:ascii="Times New Roman" w:hAnsi="Times New Roman"/>
          <w:sz w:val="24"/>
          <w:szCs w:val="24"/>
        </w:rPr>
      </w:pPr>
      <w:r w:rsidRPr="002841EF">
        <w:rPr>
          <w:rFonts w:ascii="Times New Roman" w:hAnsi="Times New Roman"/>
          <w:color w:val="000000"/>
          <w:sz w:val="24"/>
          <w:szCs w:val="24"/>
        </w:rPr>
        <w:t>Sorumlu olduğu kademenin ve araç yıkama yerinin temizliğini yapmak,</w:t>
      </w:r>
    </w:p>
    <w:p w14:paraId="408180B2" w14:textId="6FC3E02A" w:rsidR="00556E56" w:rsidRPr="002841EF" w:rsidRDefault="001139F9" w:rsidP="00D46B3D">
      <w:pPr>
        <w:pStyle w:val="AralkYok"/>
        <w:numPr>
          <w:ilvl w:val="0"/>
          <w:numId w:val="3"/>
        </w:numPr>
        <w:jc w:val="both"/>
        <w:rPr>
          <w:rFonts w:ascii="Times New Roman" w:hAnsi="Times New Roman"/>
          <w:sz w:val="24"/>
          <w:szCs w:val="24"/>
        </w:rPr>
      </w:pPr>
      <w:r w:rsidRPr="002841EF">
        <w:rPr>
          <w:rFonts w:ascii="Times New Roman" w:hAnsi="Times New Roman"/>
          <w:sz w:val="24"/>
          <w:szCs w:val="24"/>
        </w:rPr>
        <w:t>Üniversi</w:t>
      </w:r>
      <w:r w:rsidR="00E65CE4" w:rsidRPr="002841EF">
        <w:rPr>
          <w:rFonts w:ascii="Times New Roman" w:hAnsi="Times New Roman"/>
          <w:sz w:val="24"/>
          <w:szCs w:val="24"/>
        </w:rPr>
        <w:t>temizde kullanılan çim biçme, temizlik makinalarının kontrol bakım</w:t>
      </w:r>
      <w:r w:rsidR="000D2543">
        <w:rPr>
          <w:rFonts w:ascii="Times New Roman" w:hAnsi="Times New Roman"/>
          <w:sz w:val="24"/>
          <w:szCs w:val="24"/>
        </w:rPr>
        <w:t xml:space="preserve"> </w:t>
      </w:r>
      <w:r w:rsidR="00E65CE4" w:rsidRPr="002841EF">
        <w:rPr>
          <w:rFonts w:ascii="Times New Roman" w:hAnsi="Times New Roman"/>
          <w:sz w:val="24"/>
          <w:szCs w:val="24"/>
        </w:rPr>
        <w:t>onarımının yapılması,</w:t>
      </w:r>
      <w:r w:rsidR="000D2543">
        <w:rPr>
          <w:rFonts w:ascii="Times New Roman" w:hAnsi="Times New Roman"/>
          <w:sz w:val="24"/>
          <w:szCs w:val="24"/>
        </w:rPr>
        <w:t xml:space="preserve"> </w:t>
      </w:r>
      <w:r w:rsidR="00097050" w:rsidRPr="002841EF">
        <w:rPr>
          <w:rFonts w:ascii="Times New Roman" w:hAnsi="Times New Roman"/>
          <w:sz w:val="24"/>
          <w:szCs w:val="24"/>
        </w:rPr>
        <w:t>B</w:t>
      </w:r>
      <w:r w:rsidR="00556E56" w:rsidRPr="002841EF">
        <w:rPr>
          <w:rFonts w:ascii="Times New Roman" w:hAnsi="Times New Roman"/>
          <w:sz w:val="24"/>
          <w:szCs w:val="24"/>
        </w:rPr>
        <w:t>aşkanlığımızca ortaya çık</w:t>
      </w:r>
      <w:r w:rsidR="00097050" w:rsidRPr="002841EF">
        <w:rPr>
          <w:rFonts w:ascii="Times New Roman" w:hAnsi="Times New Roman"/>
          <w:sz w:val="24"/>
          <w:szCs w:val="24"/>
        </w:rPr>
        <w:t xml:space="preserve">abilecek veya görev tanımlaması </w:t>
      </w:r>
      <w:r w:rsidR="00556E56" w:rsidRPr="002841EF">
        <w:rPr>
          <w:rFonts w:ascii="Times New Roman" w:hAnsi="Times New Roman"/>
          <w:sz w:val="24"/>
          <w:szCs w:val="24"/>
        </w:rPr>
        <w:t>içinde bulunmayan işve işlemlerin ortaya çıkması durumunda birim amiri tarafından verilen görevi yerine getirmek,</w:t>
      </w:r>
      <w:r w:rsidR="0098759A" w:rsidRPr="002841EF">
        <w:rPr>
          <w:rFonts w:ascii="Times New Roman" w:hAnsi="Times New Roman"/>
          <w:sz w:val="24"/>
          <w:szCs w:val="24"/>
        </w:rPr>
        <w:t xml:space="preserve"> yürüttüğü faaliyetlerle ilgili malzeme, araç-gereç ihtiyaçları ile talep ve sorunları amirine iletmek,</w:t>
      </w:r>
    </w:p>
    <w:p w14:paraId="4332FD49" w14:textId="3803729E" w:rsidR="007C1914" w:rsidRPr="002841EF" w:rsidRDefault="00973004" w:rsidP="00E90D83">
      <w:pPr>
        <w:pStyle w:val="AralkYok"/>
        <w:widowControl w:val="0"/>
        <w:numPr>
          <w:ilvl w:val="0"/>
          <w:numId w:val="3"/>
        </w:numPr>
        <w:jc w:val="both"/>
        <w:rPr>
          <w:rFonts w:ascii="Times New Roman" w:hAnsi="Times New Roman"/>
          <w:color w:val="000000"/>
          <w:sz w:val="24"/>
          <w:szCs w:val="24"/>
        </w:rPr>
      </w:pPr>
      <w:r w:rsidRPr="002841EF">
        <w:rPr>
          <w:rFonts w:ascii="Times New Roman" w:hAnsi="Times New Roman"/>
          <w:color w:val="000000"/>
          <w:sz w:val="24"/>
          <w:szCs w:val="24"/>
        </w:rPr>
        <w:t>Daire Başkanlığımız hizmet binasında disiplinli bir çalışma ortamının sağlanması hususunda alınan tedbir, kural ve mesai saatlerine uymak ve çalışmalarını uyum ve iş</w:t>
      </w:r>
      <w:r w:rsidR="008A13BA">
        <w:rPr>
          <w:rFonts w:ascii="Times New Roman" w:hAnsi="Times New Roman"/>
          <w:color w:val="000000"/>
          <w:sz w:val="24"/>
          <w:szCs w:val="24"/>
        </w:rPr>
        <w:t xml:space="preserve"> </w:t>
      </w:r>
      <w:r w:rsidRPr="002841EF">
        <w:rPr>
          <w:rFonts w:ascii="Times New Roman" w:hAnsi="Times New Roman"/>
          <w:color w:val="000000"/>
          <w:sz w:val="24"/>
          <w:szCs w:val="24"/>
        </w:rPr>
        <w:t>birliği içinde gerçekleştirmek,</w:t>
      </w:r>
      <w:r w:rsidR="008A13BA">
        <w:rPr>
          <w:rFonts w:ascii="Times New Roman" w:hAnsi="Times New Roman"/>
          <w:color w:val="000000"/>
          <w:sz w:val="24"/>
          <w:szCs w:val="24"/>
        </w:rPr>
        <w:t xml:space="preserve"> </w:t>
      </w:r>
      <w:r w:rsidR="0098759A" w:rsidRPr="002841EF">
        <w:rPr>
          <w:rFonts w:ascii="Times New Roman" w:hAnsi="Times New Roman"/>
          <w:sz w:val="24"/>
          <w:szCs w:val="24"/>
        </w:rPr>
        <w:t>Mevzuat ve kurallara uymak ve gizliliğe riayet etmek. Tasarruf ilkelerine uygun hareket etmek,</w:t>
      </w:r>
    </w:p>
    <w:p w14:paraId="162BC472" w14:textId="77777777" w:rsidR="00097050" w:rsidRPr="002841EF" w:rsidRDefault="0064217C" w:rsidP="0064771F">
      <w:pPr>
        <w:pStyle w:val="AralkYok"/>
        <w:widowControl w:val="0"/>
        <w:numPr>
          <w:ilvl w:val="0"/>
          <w:numId w:val="3"/>
        </w:numPr>
        <w:spacing w:line="324" w:lineRule="atLeast"/>
        <w:jc w:val="both"/>
        <w:textAlignment w:val="baseline"/>
        <w:rPr>
          <w:rFonts w:ascii="Times New Roman" w:hAnsi="Times New Roman"/>
          <w:color w:val="3B3B3B"/>
          <w:sz w:val="24"/>
          <w:szCs w:val="24"/>
        </w:rPr>
      </w:pPr>
      <w:r w:rsidRPr="002841EF">
        <w:rPr>
          <w:rFonts w:ascii="Times New Roman" w:hAnsi="Times New Roman"/>
          <w:color w:val="000000"/>
          <w:sz w:val="24"/>
          <w:szCs w:val="24"/>
        </w:rPr>
        <w:t>Birim amirince gerektiğinde Başkanlığımız diğer birimlerinde tüm iş ve işlemlerde görevlendirilmek,</w:t>
      </w:r>
      <w:r w:rsidR="002305CD" w:rsidRPr="002841EF">
        <w:rPr>
          <w:rFonts w:ascii="Times New Roman" w:hAnsi="Times New Roman"/>
          <w:color w:val="000000"/>
          <w:sz w:val="24"/>
          <w:szCs w:val="24"/>
        </w:rPr>
        <w:t xml:space="preserve"> a</w:t>
      </w:r>
      <w:r w:rsidR="00E27007" w:rsidRPr="002841EF">
        <w:rPr>
          <w:rFonts w:ascii="Times New Roman" w:hAnsi="Times New Roman"/>
          <w:sz w:val="24"/>
          <w:szCs w:val="24"/>
        </w:rPr>
        <w:t>mirlerin vereceği diğer görevleri yapmak,</w:t>
      </w:r>
    </w:p>
    <w:p w14:paraId="281C049C" w14:textId="77777777" w:rsidR="00B77BAC" w:rsidRPr="002841EF" w:rsidRDefault="00B77BAC" w:rsidP="0064771F">
      <w:pPr>
        <w:pStyle w:val="AralkYok"/>
        <w:widowControl w:val="0"/>
        <w:numPr>
          <w:ilvl w:val="0"/>
          <w:numId w:val="3"/>
        </w:numPr>
        <w:spacing w:line="324" w:lineRule="atLeast"/>
        <w:jc w:val="both"/>
        <w:textAlignment w:val="baseline"/>
        <w:rPr>
          <w:rFonts w:ascii="Times New Roman" w:hAnsi="Times New Roman"/>
          <w:color w:val="3B3B3B"/>
          <w:sz w:val="24"/>
          <w:szCs w:val="24"/>
        </w:rPr>
      </w:pPr>
      <w:r w:rsidRPr="002841EF">
        <w:rPr>
          <w:rFonts w:ascii="Times New Roman" w:hAnsi="Times New Roman"/>
          <w:sz w:val="24"/>
          <w:szCs w:val="24"/>
        </w:rPr>
        <w:t>Kılık-kıyafet yönetmeliğine uymak ve gizliliğe riayet etmek,</w:t>
      </w:r>
    </w:p>
    <w:p w14:paraId="55E99B2E" w14:textId="75271B24" w:rsidR="00B77BAC" w:rsidRPr="002841EF" w:rsidRDefault="00B77BAC" w:rsidP="00B77BAC">
      <w:pPr>
        <w:pStyle w:val="AralkYok"/>
        <w:numPr>
          <w:ilvl w:val="0"/>
          <w:numId w:val="3"/>
        </w:numPr>
        <w:jc w:val="both"/>
        <w:rPr>
          <w:rFonts w:ascii="Times New Roman" w:hAnsi="Times New Roman"/>
          <w:b/>
          <w:sz w:val="24"/>
          <w:szCs w:val="24"/>
        </w:rPr>
      </w:pPr>
      <w:r w:rsidRPr="002841EF">
        <w:rPr>
          <w:rFonts w:ascii="Times New Roman" w:hAnsi="Times New Roman"/>
          <w:sz w:val="24"/>
          <w:szCs w:val="24"/>
        </w:rPr>
        <w:t xml:space="preserve">Yaptığı iş ve işlemlerde üst amirlerine ve Daire </w:t>
      </w:r>
      <w:r w:rsidR="008A13BA" w:rsidRPr="002841EF">
        <w:rPr>
          <w:rFonts w:ascii="Times New Roman" w:hAnsi="Times New Roman"/>
          <w:sz w:val="24"/>
          <w:szCs w:val="24"/>
        </w:rPr>
        <w:t>Başkanına karşı</w:t>
      </w:r>
      <w:r w:rsidRPr="002841EF">
        <w:rPr>
          <w:rFonts w:ascii="Times New Roman" w:hAnsi="Times New Roman"/>
          <w:sz w:val="24"/>
          <w:szCs w:val="24"/>
        </w:rPr>
        <w:t xml:space="preserve"> sorumludur.</w:t>
      </w:r>
    </w:p>
    <w:p w14:paraId="7DF30AA0" w14:textId="77777777" w:rsidR="00B77BAC" w:rsidRPr="002841EF" w:rsidRDefault="00B77BAC" w:rsidP="00B77BAC">
      <w:pPr>
        <w:pStyle w:val="AralkYok"/>
        <w:widowControl w:val="0"/>
        <w:spacing w:line="324" w:lineRule="atLeast"/>
        <w:ind w:left="426"/>
        <w:jc w:val="both"/>
        <w:textAlignment w:val="baseline"/>
        <w:rPr>
          <w:rFonts w:ascii="Times New Roman" w:hAnsi="Times New Roman"/>
          <w:color w:val="3B3B3B"/>
          <w:sz w:val="24"/>
          <w:szCs w:val="24"/>
        </w:rPr>
      </w:pPr>
    </w:p>
    <w:p w14:paraId="6FEB90F0" w14:textId="77777777" w:rsidR="00B77BAC" w:rsidRPr="00F64E68" w:rsidRDefault="00B77BAC" w:rsidP="00B77BAC">
      <w:pPr>
        <w:pStyle w:val="AralkYok"/>
        <w:widowControl w:val="0"/>
        <w:spacing w:line="324" w:lineRule="atLeast"/>
        <w:ind w:left="426"/>
        <w:jc w:val="both"/>
        <w:textAlignment w:val="baseline"/>
        <w:rPr>
          <w:rFonts w:ascii="Times New Roman" w:hAnsi="Times New Roman"/>
          <w:color w:val="3B3B3B"/>
          <w:sz w:val="24"/>
          <w:szCs w:val="24"/>
        </w:rPr>
      </w:pPr>
    </w:p>
    <w:tbl>
      <w:tblPr>
        <w:tblW w:w="9498" w:type="dxa"/>
        <w:tblBorders>
          <w:bottom w:val="single" w:sz="6" w:space="0" w:color="EDEDED"/>
        </w:tblBorders>
        <w:tblCellMar>
          <w:left w:w="0" w:type="dxa"/>
          <w:right w:w="0" w:type="dxa"/>
        </w:tblCellMar>
        <w:tblLook w:val="04A0" w:firstRow="1" w:lastRow="0" w:firstColumn="1" w:lastColumn="0" w:noHBand="0" w:noVBand="1"/>
      </w:tblPr>
      <w:tblGrid>
        <w:gridCol w:w="9498"/>
      </w:tblGrid>
      <w:tr w:rsidR="0064771F" w:rsidRPr="00F64E68" w14:paraId="47BF6307" w14:textId="77777777" w:rsidTr="0082011D">
        <w:tc>
          <w:tcPr>
            <w:tcW w:w="9498" w:type="dxa"/>
            <w:tcBorders>
              <w:top w:val="nil"/>
              <w:left w:val="nil"/>
              <w:bottom w:val="nil"/>
              <w:right w:val="nil"/>
            </w:tcBorders>
            <w:vAlign w:val="center"/>
            <w:hideMark/>
          </w:tcPr>
          <w:p w14:paraId="3B2427EC" w14:textId="1CC4CC55" w:rsidR="00E9114E" w:rsidRPr="00F64E68" w:rsidRDefault="00E9114E" w:rsidP="0082011D">
            <w:pPr>
              <w:pStyle w:val="ListeParagraf"/>
              <w:spacing w:line="240" w:lineRule="auto"/>
              <w:ind w:left="0"/>
              <w:jc w:val="center"/>
              <w:rPr>
                <w:rFonts w:ascii="Times New Roman" w:hAnsi="Times New Roman"/>
                <w:b/>
                <w:sz w:val="24"/>
                <w:szCs w:val="24"/>
              </w:rPr>
            </w:pPr>
            <w:r w:rsidRPr="00F64E68">
              <w:rPr>
                <w:rFonts w:ascii="Times New Roman" w:hAnsi="Times New Roman"/>
                <w:b/>
                <w:sz w:val="24"/>
                <w:szCs w:val="24"/>
              </w:rPr>
              <w:t>SİVİL SAVUNMA BİRİMİ</w:t>
            </w:r>
          </w:p>
          <w:p w14:paraId="751C4F64" w14:textId="77777777" w:rsidR="00E9114E" w:rsidRPr="00F64E68" w:rsidRDefault="00E9114E" w:rsidP="00B77BAC">
            <w:pPr>
              <w:pStyle w:val="ListeParagraf"/>
              <w:spacing w:line="240" w:lineRule="auto"/>
              <w:jc w:val="both"/>
              <w:rPr>
                <w:rFonts w:ascii="Times New Roman" w:hAnsi="Times New Roman"/>
                <w:sz w:val="24"/>
                <w:szCs w:val="24"/>
              </w:rPr>
            </w:pPr>
          </w:p>
          <w:p w14:paraId="5A1E942E" w14:textId="64B0BF93" w:rsidR="006506AC" w:rsidRPr="0082011D" w:rsidRDefault="00ED00EC" w:rsidP="0082011D">
            <w:pPr>
              <w:spacing w:line="240" w:lineRule="auto"/>
              <w:jc w:val="both"/>
              <w:rPr>
                <w:rFonts w:ascii="Times New Roman" w:hAnsi="Times New Roman"/>
                <w:b/>
                <w:sz w:val="24"/>
                <w:szCs w:val="24"/>
              </w:rPr>
            </w:pPr>
            <w:r w:rsidRPr="0082011D">
              <w:rPr>
                <w:rFonts w:ascii="Times New Roman" w:hAnsi="Times New Roman"/>
                <w:b/>
                <w:sz w:val="24"/>
                <w:szCs w:val="24"/>
              </w:rPr>
              <w:t xml:space="preserve">Tahsin ÇELEBİ </w:t>
            </w:r>
            <w:r w:rsidR="008A13BA" w:rsidRPr="0082011D">
              <w:rPr>
                <w:rFonts w:ascii="Times New Roman" w:hAnsi="Times New Roman"/>
                <w:b/>
                <w:sz w:val="24"/>
                <w:szCs w:val="24"/>
              </w:rPr>
              <w:t>(</w:t>
            </w:r>
            <w:r w:rsidR="00F603B7" w:rsidRPr="0082011D">
              <w:rPr>
                <w:rFonts w:ascii="Times New Roman" w:hAnsi="Times New Roman"/>
                <w:b/>
                <w:sz w:val="24"/>
                <w:szCs w:val="24"/>
              </w:rPr>
              <w:t>Tekniker)</w:t>
            </w:r>
          </w:p>
          <w:p w14:paraId="239C8C4E"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Sivil savunma planlarını hazırlamak ve bu planları güncellemek.</w:t>
            </w:r>
          </w:p>
        </w:tc>
      </w:tr>
      <w:tr w:rsidR="0064771F" w:rsidRPr="00F64E68" w14:paraId="7E909FCB" w14:textId="77777777" w:rsidTr="0082011D">
        <w:tc>
          <w:tcPr>
            <w:tcW w:w="9498" w:type="dxa"/>
            <w:tcBorders>
              <w:top w:val="nil"/>
              <w:left w:val="nil"/>
              <w:bottom w:val="nil"/>
              <w:right w:val="nil"/>
            </w:tcBorders>
            <w:vAlign w:val="center"/>
            <w:hideMark/>
          </w:tcPr>
          <w:p w14:paraId="1446E374"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Kamu kurum ve kuruluşlarının tahliyeye ilişkin planlamasını koordine etmek,</w:t>
            </w:r>
          </w:p>
        </w:tc>
      </w:tr>
      <w:tr w:rsidR="0064771F" w:rsidRPr="00F64E68" w14:paraId="336F7F17" w14:textId="77777777" w:rsidTr="0082011D">
        <w:tc>
          <w:tcPr>
            <w:tcW w:w="9498" w:type="dxa"/>
            <w:tcBorders>
              <w:top w:val="nil"/>
              <w:left w:val="nil"/>
              <w:bottom w:val="nil"/>
              <w:right w:val="nil"/>
            </w:tcBorders>
            <w:vAlign w:val="center"/>
            <w:hideMark/>
          </w:tcPr>
          <w:p w14:paraId="0D4F39F7"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Sivil savunma servislerinin kuruluşunu sağlamak ve eğitimlerini yaptırmak,</w:t>
            </w:r>
          </w:p>
        </w:tc>
      </w:tr>
      <w:tr w:rsidR="0064771F" w:rsidRPr="00F64E68" w14:paraId="4D0EDFEF" w14:textId="77777777" w:rsidTr="0082011D">
        <w:tc>
          <w:tcPr>
            <w:tcW w:w="9498" w:type="dxa"/>
            <w:tcBorders>
              <w:top w:val="nil"/>
              <w:left w:val="nil"/>
              <w:bottom w:val="nil"/>
              <w:right w:val="nil"/>
            </w:tcBorders>
            <w:vAlign w:val="center"/>
            <w:hideMark/>
          </w:tcPr>
          <w:p w14:paraId="576B5E56" w14:textId="77777777" w:rsidR="0064771F" w:rsidRPr="00A57E02" w:rsidRDefault="0064771F" w:rsidP="0082011D">
            <w:pPr>
              <w:pStyle w:val="AralkYok"/>
              <w:numPr>
                <w:ilvl w:val="0"/>
                <w:numId w:val="3"/>
              </w:numPr>
              <w:jc w:val="both"/>
              <w:rPr>
                <w:rFonts w:ascii="Times New Roman" w:hAnsi="Times New Roman"/>
                <w:sz w:val="24"/>
                <w:szCs w:val="24"/>
              </w:rPr>
            </w:pPr>
            <w:r w:rsidRPr="006506AC">
              <w:rPr>
                <w:rFonts w:ascii="Times New Roman" w:hAnsi="Times New Roman"/>
                <w:sz w:val="24"/>
                <w:szCs w:val="24"/>
              </w:rPr>
              <w:t xml:space="preserve"> Afet, sivil savunma ve acil durum hizmetleri için gerekli olan araç, gereç ve </w:t>
            </w:r>
            <w:r w:rsidRPr="00A57E02">
              <w:rPr>
                <w:rFonts w:ascii="Times New Roman" w:hAnsi="Times New Roman"/>
                <w:sz w:val="24"/>
                <w:szCs w:val="24"/>
              </w:rPr>
              <w:t>malzemenin tedarik ve teminini ilgili biriml</w:t>
            </w:r>
            <w:r w:rsidR="00A57E02">
              <w:rPr>
                <w:rFonts w:ascii="Times New Roman" w:hAnsi="Times New Roman"/>
                <w:sz w:val="24"/>
                <w:szCs w:val="24"/>
              </w:rPr>
              <w:t xml:space="preserve">erle koordine ederek planlamak, </w:t>
            </w:r>
            <w:r w:rsidRPr="00A57E02">
              <w:rPr>
                <w:rFonts w:ascii="Times New Roman" w:hAnsi="Times New Roman"/>
                <w:sz w:val="24"/>
                <w:szCs w:val="24"/>
              </w:rPr>
              <w:t>mevcutların bakım ve korunmalarının takibini yapmak,</w:t>
            </w:r>
          </w:p>
        </w:tc>
      </w:tr>
      <w:tr w:rsidR="0064771F" w:rsidRPr="00F64E68" w14:paraId="1248F9F5" w14:textId="77777777" w:rsidTr="0082011D">
        <w:tc>
          <w:tcPr>
            <w:tcW w:w="9498" w:type="dxa"/>
            <w:tcBorders>
              <w:top w:val="nil"/>
              <w:left w:val="nil"/>
              <w:bottom w:val="nil"/>
              <w:right w:val="nil"/>
            </w:tcBorders>
            <w:vAlign w:val="center"/>
            <w:hideMark/>
          </w:tcPr>
          <w:p w14:paraId="4EB1B3BB" w14:textId="23047300" w:rsidR="0064771F" w:rsidRPr="00A57E02"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Afet, sivil savunma, acil durum ve seferberlik hizmetleri için gerekli ödeneği ilgili</w:t>
            </w:r>
            <w:r w:rsidR="008A13BA">
              <w:rPr>
                <w:rFonts w:ascii="Times New Roman" w:hAnsi="Times New Roman"/>
                <w:sz w:val="24"/>
                <w:szCs w:val="24"/>
              </w:rPr>
              <w:t xml:space="preserve"> </w:t>
            </w:r>
            <w:r w:rsidRPr="00A57E02">
              <w:rPr>
                <w:rFonts w:ascii="Times New Roman" w:hAnsi="Times New Roman"/>
                <w:sz w:val="24"/>
                <w:szCs w:val="24"/>
              </w:rPr>
              <w:t xml:space="preserve">birimlerle koordine </w:t>
            </w:r>
            <w:r w:rsidR="005517E2" w:rsidRPr="00A57E02">
              <w:rPr>
                <w:rFonts w:ascii="Times New Roman" w:hAnsi="Times New Roman"/>
                <w:sz w:val="24"/>
                <w:szCs w:val="24"/>
              </w:rPr>
              <w:t>ederek belirlemek</w:t>
            </w:r>
            <w:r w:rsidRPr="00A57E02">
              <w:rPr>
                <w:rFonts w:ascii="Times New Roman" w:hAnsi="Times New Roman"/>
                <w:sz w:val="24"/>
                <w:szCs w:val="24"/>
              </w:rPr>
              <w:t xml:space="preserve"> ve bütçeye konulmasını sağlamak,</w:t>
            </w:r>
          </w:p>
        </w:tc>
      </w:tr>
      <w:tr w:rsidR="0064771F" w:rsidRPr="00F64E68" w14:paraId="5595D058" w14:textId="77777777" w:rsidTr="0082011D">
        <w:tc>
          <w:tcPr>
            <w:tcW w:w="9498" w:type="dxa"/>
            <w:tcBorders>
              <w:top w:val="nil"/>
              <w:left w:val="nil"/>
              <w:bottom w:val="nil"/>
              <w:right w:val="nil"/>
            </w:tcBorders>
            <w:vAlign w:val="center"/>
            <w:hideMark/>
          </w:tcPr>
          <w:p w14:paraId="14A9EA7F" w14:textId="7CBC7A40"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Afet ve acil durum hallerinde müdahaleyi koordine etmek ve üst yöneticileri</w:t>
            </w:r>
            <w:r w:rsidR="008A13BA">
              <w:rPr>
                <w:rFonts w:ascii="Times New Roman" w:hAnsi="Times New Roman"/>
                <w:sz w:val="24"/>
                <w:szCs w:val="24"/>
              </w:rPr>
              <w:t xml:space="preserve"> </w:t>
            </w:r>
            <w:r w:rsidRPr="00F64E68">
              <w:rPr>
                <w:rFonts w:ascii="Times New Roman" w:hAnsi="Times New Roman"/>
                <w:sz w:val="24"/>
                <w:szCs w:val="24"/>
              </w:rPr>
              <w:t>bilgilendirmek,</w:t>
            </w:r>
          </w:p>
        </w:tc>
      </w:tr>
      <w:tr w:rsidR="0064771F" w:rsidRPr="00F64E68" w14:paraId="5B29EA6F" w14:textId="77777777" w:rsidTr="0082011D">
        <w:tc>
          <w:tcPr>
            <w:tcW w:w="9498" w:type="dxa"/>
            <w:tcBorders>
              <w:top w:val="nil"/>
              <w:left w:val="nil"/>
              <w:bottom w:val="nil"/>
              <w:right w:val="nil"/>
            </w:tcBorders>
            <w:vAlign w:val="center"/>
            <w:hideMark/>
          </w:tcPr>
          <w:p w14:paraId="4F49BECF" w14:textId="4BCE7E07" w:rsidR="0064771F" w:rsidRPr="00F603B7" w:rsidRDefault="0064771F" w:rsidP="00F603B7">
            <w:pPr>
              <w:pStyle w:val="AralkYok"/>
              <w:numPr>
                <w:ilvl w:val="0"/>
                <w:numId w:val="3"/>
              </w:numPr>
              <w:jc w:val="both"/>
              <w:rPr>
                <w:rFonts w:ascii="Times New Roman" w:hAnsi="Times New Roman"/>
                <w:sz w:val="24"/>
                <w:szCs w:val="24"/>
              </w:rPr>
            </w:pPr>
            <w:r w:rsidRPr="00F64E68">
              <w:rPr>
                <w:rFonts w:ascii="Times New Roman" w:hAnsi="Times New Roman"/>
                <w:sz w:val="24"/>
                <w:szCs w:val="24"/>
              </w:rPr>
              <w:lastRenderedPageBreak/>
              <w:t xml:space="preserve"> Hizmetlerle ilgili mevzuat, yayın ve direktifleri izlemek, incelemek ve bunların gereklerin</w:t>
            </w:r>
            <w:r w:rsidR="00F603B7">
              <w:rPr>
                <w:rFonts w:ascii="Times New Roman" w:hAnsi="Times New Roman"/>
                <w:sz w:val="24"/>
                <w:szCs w:val="24"/>
              </w:rPr>
              <w:t>i y</w:t>
            </w:r>
            <w:r w:rsidR="00F603B7" w:rsidRPr="00F603B7">
              <w:rPr>
                <w:rFonts w:ascii="Times New Roman" w:hAnsi="Times New Roman"/>
                <w:sz w:val="24"/>
                <w:szCs w:val="24"/>
              </w:rPr>
              <w:t>erine</w:t>
            </w:r>
            <w:r w:rsidRPr="00F603B7">
              <w:rPr>
                <w:rFonts w:ascii="Times New Roman" w:hAnsi="Times New Roman"/>
                <w:sz w:val="24"/>
                <w:szCs w:val="24"/>
              </w:rPr>
              <w:t xml:space="preserve"> getirmek,</w:t>
            </w:r>
          </w:p>
        </w:tc>
      </w:tr>
      <w:tr w:rsidR="0064771F" w:rsidRPr="00F64E68" w14:paraId="70158BDA" w14:textId="77777777" w:rsidTr="0082011D">
        <w:tc>
          <w:tcPr>
            <w:tcW w:w="9498" w:type="dxa"/>
            <w:tcBorders>
              <w:top w:val="nil"/>
              <w:left w:val="nil"/>
              <w:bottom w:val="nil"/>
              <w:right w:val="nil"/>
            </w:tcBorders>
            <w:vAlign w:val="center"/>
            <w:hideMark/>
          </w:tcPr>
          <w:p w14:paraId="721378FE" w14:textId="29901A9A" w:rsidR="0064771F" w:rsidRPr="00A57E02" w:rsidRDefault="0064771F" w:rsidP="0082011D">
            <w:pPr>
              <w:pStyle w:val="AralkYok"/>
              <w:numPr>
                <w:ilvl w:val="0"/>
                <w:numId w:val="3"/>
              </w:numPr>
              <w:jc w:val="both"/>
              <w:rPr>
                <w:rFonts w:ascii="Times New Roman" w:hAnsi="Times New Roman"/>
                <w:sz w:val="24"/>
                <w:szCs w:val="24"/>
              </w:rPr>
            </w:pPr>
            <w:r w:rsidRPr="006506AC">
              <w:rPr>
                <w:rFonts w:ascii="Times New Roman" w:hAnsi="Times New Roman"/>
                <w:sz w:val="24"/>
                <w:szCs w:val="24"/>
              </w:rPr>
              <w:t xml:space="preserve"> Bu Yönetmelikte belirtilen görevlerin yerine getirilmesi amacıyla; Kurumu ile Afet ve </w:t>
            </w:r>
            <w:r w:rsidRPr="00A57E02">
              <w:rPr>
                <w:rFonts w:ascii="Times New Roman" w:hAnsi="Times New Roman"/>
                <w:sz w:val="24"/>
                <w:szCs w:val="24"/>
              </w:rPr>
              <w:t>Acil Durum Yönetimi Başkanlığı, İl Afet ve Acil Durum Müdürlüğü ve diğer kamu</w:t>
            </w:r>
            <w:r w:rsidR="008A13BA">
              <w:rPr>
                <w:rFonts w:ascii="Times New Roman" w:hAnsi="Times New Roman"/>
                <w:sz w:val="24"/>
                <w:szCs w:val="24"/>
              </w:rPr>
              <w:t xml:space="preserve"> </w:t>
            </w:r>
            <w:r w:rsidRPr="00A57E02">
              <w:rPr>
                <w:rFonts w:ascii="Times New Roman" w:hAnsi="Times New Roman"/>
                <w:sz w:val="24"/>
                <w:szCs w:val="24"/>
              </w:rPr>
              <w:t>kurum ve kuruluşları arasında iş</w:t>
            </w:r>
            <w:r w:rsidR="008A13BA">
              <w:rPr>
                <w:rFonts w:ascii="Times New Roman" w:hAnsi="Times New Roman"/>
                <w:sz w:val="24"/>
                <w:szCs w:val="24"/>
              </w:rPr>
              <w:t xml:space="preserve"> </w:t>
            </w:r>
            <w:r w:rsidRPr="00A57E02">
              <w:rPr>
                <w:rFonts w:ascii="Times New Roman" w:hAnsi="Times New Roman"/>
                <w:sz w:val="24"/>
                <w:szCs w:val="24"/>
              </w:rPr>
              <w:t>birliği ve koordinasyonu sağlamak,</w:t>
            </w:r>
          </w:p>
        </w:tc>
      </w:tr>
      <w:tr w:rsidR="0064771F" w:rsidRPr="00F64E68" w14:paraId="5C2EC460" w14:textId="77777777" w:rsidTr="0082011D">
        <w:tc>
          <w:tcPr>
            <w:tcW w:w="9498" w:type="dxa"/>
            <w:tcBorders>
              <w:top w:val="nil"/>
              <w:left w:val="nil"/>
              <w:bottom w:val="nil"/>
              <w:right w:val="nil"/>
            </w:tcBorders>
            <w:vAlign w:val="center"/>
            <w:hideMark/>
          </w:tcPr>
          <w:p w14:paraId="05A31379"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Kimyasal, biyolojik, radyolojik ve nükleer savunma ile ilgili iş ve işlemleri yürütmek,</w:t>
            </w:r>
          </w:p>
        </w:tc>
      </w:tr>
      <w:tr w:rsidR="0064771F" w:rsidRPr="00F64E68" w14:paraId="229D4B70" w14:textId="77777777" w:rsidTr="0082011D">
        <w:tc>
          <w:tcPr>
            <w:tcW w:w="9498" w:type="dxa"/>
            <w:tcBorders>
              <w:top w:val="nil"/>
              <w:left w:val="nil"/>
              <w:bottom w:val="nil"/>
              <w:right w:val="nil"/>
            </w:tcBorders>
            <w:vAlign w:val="center"/>
            <w:hideMark/>
          </w:tcPr>
          <w:p w14:paraId="0930724B" w14:textId="7333E975" w:rsidR="0064771F" w:rsidRPr="003B5E8A" w:rsidRDefault="0064771F" w:rsidP="0082011D">
            <w:pPr>
              <w:pStyle w:val="AralkYok"/>
              <w:numPr>
                <w:ilvl w:val="0"/>
                <w:numId w:val="3"/>
              </w:numPr>
              <w:jc w:val="both"/>
              <w:rPr>
                <w:rFonts w:ascii="Times New Roman" w:hAnsi="Times New Roman"/>
                <w:sz w:val="24"/>
                <w:szCs w:val="24"/>
              </w:rPr>
            </w:pPr>
            <w:r w:rsidRPr="006506AC">
              <w:rPr>
                <w:rFonts w:ascii="Times New Roman" w:hAnsi="Times New Roman"/>
                <w:sz w:val="24"/>
                <w:szCs w:val="24"/>
              </w:rPr>
              <w:t>27/11/2007 tarihli ve 2007/12937 sayılı Bakanlar Kurulu Kararıyla yürürlüğe konulan</w:t>
            </w:r>
            <w:r w:rsidR="008A13BA">
              <w:rPr>
                <w:rFonts w:ascii="Times New Roman" w:hAnsi="Times New Roman"/>
                <w:sz w:val="24"/>
                <w:szCs w:val="24"/>
              </w:rPr>
              <w:t xml:space="preserve"> </w:t>
            </w:r>
            <w:r w:rsidRPr="003B5E8A">
              <w:rPr>
                <w:rFonts w:ascii="Times New Roman" w:hAnsi="Times New Roman"/>
                <w:sz w:val="24"/>
                <w:szCs w:val="24"/>
              </w:rPr>
              <w:t>binaların Yangından Korunması Hakkında Yönetmelik hükümlerinin kurumunda uygulanmasını takip etmek ve yangın önleme tedbirlerini denetlemek,</w:t>
            </w:r>
          </w:p>
        </w:tc>
      </w:tr>
      <w:tr w:rsidR="0064771F" w:rsidRPr="00F64E68" w14:paraId="1C45FB6F" w14:textId="77777777" w:rsidTr="0082011D">
        <w:tc>
          <w:tcPr>
            <w:tcW w:w="9498" w:type="dxa"/>
            <w:tcBorders>
              <w:top w:val="nil"/>
              <w:left w:val="nil"/>
              <w:bottom w:val="nil"/>
              <w:right w:val="nil"/>
            </w:tcBorders>
            <w:vAlign w:val="center"/>
            <w:hideMark/>
          </w:tcPr>
          <w:p w14:paraId="0763D744" w14:textId="74B0B721" w:rsidR="0064771F" w:rsidRPr="003B5E8A"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Kurum içerisinde ikaz ve alarm haberlerinin alınıp verilmesi ve siren sisteminin</w:t>
            </w:r>
            <w:r w:rsidR="0082011D">
              <w:rPr>
                <w:rFonts w:ascii="Times New Roman" w:hAnsi="Times New Roman"/>
                <w:sz w:val="24"/>
                <w:szCs w:val="24"/>
              </w:rPr>
              <w:t xml:space="preserve"> </w:t>
            </w:r>
            <w:r w:rsidR="003B5E8A" w:rsidRPr="003B5E8A">
              <w:rPr>
                <w:rFonts w:ascii="Times New Roman" w:hAnsi="Times New Roman"/>
                <w:sz w:val="24"/>
                <w:szCs w:val="24"/>
              </w:rPr>
              <w:t>İşletilmesine</w:t>
            </w:r>
            <w:r w:rsidRPr="003B5E8A">
              <w:rPr>
                <w:rFonts w:ascii="Times New Roman" w:hAnsi="Times New Roman"/>
                <w:sz w:val="24"/>
                <w:szCs w:val="24"/>
              </w:rPr>
              <w:t xml:space="preserve"> ilişkin işlemleri yürütmek,</w:t>
            </w:r>
          </w:p>
        </w:tc>
      </w:tr>
      <w:tr w:rsidR="0064771F" w:rsidRPr="00F64E68" w14:paraId="75C02F74" w14:textId="77777777" w:rsidTr="0082011D">
        <w:tc>
          <w:tcPr>
            <w:tcW w:w="9498" w:type="dxa"/>
            <w:tcBorders>
              <w:top w:val="nil"/>
              <w:left w:val="nil"/>
              <w:bottom w:val="nil"/>
              <w:right w:val="nil"/>
            </w:tcBorders>
            <w:vAlign w:val="center"/>
            <w:hideMark/>
          </w:tcPr>
          <w:p w14:paraId="43CB9FD9"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 xml:space="preserve"> Kurumun sığınaklarla ilgili hizmetlerini düzenlemek ve yürütmek,</w:t>
            </w:r>
          </w:p>
        </w:tc>
      </w:tr>
      <w:tr w:rsidR="0064771F" w:rsidRPr="00F64E68" w14:paraId="607B14F3" w14:textId="77777777" w:rsidTr="0082011D">
        <w:tc>
          <w:tcPr>
            <w:tcW w:w="9498" w:type="dxa"/>
            <w:tcBorders>
              <w:top w:val="nil"/>
              <w:left w:val="nil"/>
              <w:bottom w:val="nil"/>
              <w:right w:val="nil"/>
            </w:tcBorders>
            <w:vAlign w:val="center"/>
            <w:hideMark/>
          </w:tcPr>
          <w:p w14:paraId="68E97D5C" w14:textId="77777777" w:rsidR="0098759A" w:rsidRPr="003B5E8A" w:rsidRDefault="0064771F" w:rsidP="0082011D">
            <w:pPr>
              <w:pStyle w:val="AralkYok"/>
              <w:numPr>
                <w:ilvl w:val="0"/>
                <w:numId w:val="3"/>
              </w:numPr>
              <w:jc w:val="both"/>
              <w:rPr>
                <w:rFonts w:ascii="Times New Roman" w:hAnsi="Times New Roman"/>
                <w:sz w:val="24"/>
                <w:szCs w:val="24"/>
              </w:rPr>
            </w:pPr>
            <w:r w:rsidRPr="006506AC">
              <w:rPr>
                <w:rFonts w:ascii="Times New Roman" w:hAnsi="Times New Roman"/>
                <w:sz w:val="24"/>
                <w:szCs w:val="24"/>
              </w:rPr>
              <w:t xml:space="preserve"> Afet, sivil savunma, acil durum, kimyasal, biyolojik, radyolojik ve nükleer tehdit </w:t>
            </w:r>
            <w:r w:rsidR="009810B8" w:rsidRPr="006506AC">
              <w:rPr>
                <w:rFonts w:ascii="Times New Roman" w:hAnsi="Times New Roman"/>
                <w:sz w:val="24"/>
                <w:szCs w:val="24"/>
              </w:rPr>
              <w:t xml:space="preserve">ve </w:t>
            </w:r>
            <w:r w:rsidR="009810B8" w:rsidRPr="003B5E8A">
              <w:rPr>
                <w:rFonts w:ascii="Times New Roman" w:hAnsi="Times New Roman"/>
                <w:sz w:val="24"/>
                <w:szCs w:val="24"/>
              </w:rPr>
              <w:t>koruyucu</w:t>
            </w:r>
            <w:r w:rsidRPr="003B5E8A">
              <w:rPr>
                <w:rFonts w:ascii="Times New Roman" w:hAnsi="Times New Roman"/>
                <w:sz w:val="24"/>
                <w:szCs w:val="24"/>
              </w:rPr>
              <w:t xml:space="preserve"> güvenlik ve ilk yardım konuları</w:t>
            </w:r>
            <w:r w:rsidR="006506AC" w:rsidRPr="003B5E8A">
              <w:rPr>
                <w:rFonts w:ascii="Times New Roman" w:hAnsi="Times New Roman"/>
                <w:sz w:val="24"/>
                <w:szCs w:val="24"/>
              </w:rPr>
              <w:t xml:space="preserve">nda kurum personeli ile kurumun </w:t>
            </w:r>
            <w:r w:rsidRPr="003B5E8A">
              <w:rPr>
                <w:rFonts w:ascii="Times New Roman" w:hAnsi="Times New Roman"/>
                <w:sz w:val="24"/>
                <w:szCs w:val="24"/>
              </w:rPr>
              <w:t>denetimine tabi özel kuruluş personeline eğitim vermek,</w:t>
            </w:r>
          </w:p>
        </w:tc>
      </w:tr>
      <w:tr w:rsidR="0064771F" w:rsidRPr="00F64E68" w14:paraId="5B639FCB" w14:textId="77777777" w:rsidTr="0082011D">
        <w:tc>
          <w:tcPr>
            <w:tcW w:w="9498" w:type="dxa"/>
            <w:tcBorders>
              <w:top w:val="nil"/>
              <w:left w:val="nil"/>
              <w:bottom w:val="nil"/>
              <w:right w:val="nil"/>
            </w:tcBorders>
            <w:vAlign w:val="center"/>
            <w:hideMark/>
          </w:tcPr>
          <w:p w14:paraId="6CDFA902" w14:textId="38F28776" w:rsidR="00ED00EC" w:rsidRPr="003B5E8A" w:rsidRDefault="0064771F" w:rsidP="0082011D">
            <w:pPr>
              <w:pStyle w:val="AralkYok"/>
              <w:numPr>
                <w:ilvl w:val="0"/>
                <w:numId w:val="3"/>
              </w:numPr>
              <w:jc w:val="both"/>
              <w:rPr>
                <w:rFonts w:ascii="Times New Roman" w:hAnsi="Times New Roman"/>
                <w:sz w:val="24"/>
                <w:szCs w:val="24"/>
              </w:rPr>
            </w:pPr>
            <w:r w:rsidRPr="006506AC">
              <w:rPr>
                <w:rFonts w:ascii="Times New Roman" w:hAnsi="Times New Roman"/>
                <w:sz w:val="24"/>
                <w:szCs w:val="24"/>
              </w:rPr>
              <w:t xml:space="preserve">Afet, sivil savunma, acil durum ve seferberlikle </w:t>
            </w:r>
            <w:r w:rsidR="006506AC">
              <w:rPr>
                <w:rFonts w:ascii="Times New Roman" w:hAnsi="Times New Roman"/>
                <w:sz w:val="24"/>
                <w:szCs w:val="24"/>
              </w:rPr>
              <w:t xml:space="preserve">ilgili düzenlenen tatbikatlarda </w:t>
            </w:r>
            <w:r w:rsidRPr="003B5E8A">
              <w:rPr>
                <w:rFonts w:ascii="Times New Roman" w:hAnsi="Times New Roman"/>
                <w:sz w:val="24"/>
                <w:szCs w:val="24"/>
              </w:rPr>
              <w:t xml:space="preserve">kurumu adına sekretarya hizmetlerini yapmak, bu konularla </w:t>
            </w:r>
            <w:r w:rsidR="003B5E8A" w:rsidRPr="003B5E8A">
              <w:rPr>
                <w:rFonts w:ascii="Times New Roman" w:hAnsi="Times New Roman"/>
                <w:sz w:val="24"/>
                <w:szCs w:val="24"/>
              </w:rPr>
              <w:t>ilgili kurumda</w:t>
            </w:r>
            <w:r w:rsidR="0082011D">
              <w:rPr>
                <w:rFonts w:ascii="Times New Roman" w:hAnsi="Times New Roman"/>
                <w:sz w:val="24"/>
                <w:szCs w:val="24"/>
              </w:rPr>
              <w:t xml:space="preserve"> </w:t>
            </w:r>
            <w:r w:rsidRPr="003B5E8A">
              <w:rPr>
                <w:rFonts w:ascii="Times New Roman" w:hAnsi="Times New Roman"/>
                <w:sz w:val="24"/>
                <w:szCs w:val="24"/>
              </w:rPr>
              <w:t>tatbikatlar</w:t>
            </w:r>
            <w:r w:rsidR="0082011D">
              <w:rPr>
                <w:rFonts w:ascii="Times New Roman" w:hAnsi="Times New Roman"/>
                <w:sz w:val="24"/>
                <w:szCs w:val="24"/>
              </w:rPr>
              <w:t xml:space="preserve"> </w:t>
            </w:r>
            <w:r w:rsidRPr="003B5E8A">
              <w:rPr>
                <w:rFonts w:ascii="Times New Roman" w:hAnsi="Times New Roman"/>
                <w:sz w:val="24"/>
                <w:szCs w:val="24"/>
              </w:rPr>
              <w:t>düzenlenmesini ve yürütülmesini sağlamak,</w:t>
            </w:r>
          </w:p>
        </w:tc>
      </w:tr>
      <w:tr w:rsidR="0064771F" w:rsidRPr="00F64E68" w14:paraId="597CBD12" w14:textId="77777777" w:rsidTr="0082011D">
        <w:tc>
          <w:tcPr>
            <w:tcW w:w="9498" w:type="dxa"/>
            <w:tcBorders>
              <w:top w:val="nil"/>
              <w:left w:val="nil"/>
              <w:bottom w:val="nil"/>
              <w:right w:val="nil"/>
            </w:tcBorders>
            <w:vAlign w:val="center"/>
            <w:hideMark/>
          </w:tcPr>
          <w:p w14:paraId="17F62882" w14:textId="4B439D5F" w:rsidR="0064771F" w:rsidRPr="00A57E02"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Kurumun denetimine tabi kamu kurum ve kuruluşlarında yürütülen afet, sivil savunma,</w:t>
            </w:r>
            <w:r w:rsidR="0082011D">
              <w:rPr>
                <w:rFonts w:ascii="Times New Roman" w:hAnsi="Times New Roman"/>
                <w:sz w:val="24"/>
                <w:szCs w:val="24"/>
              </w:rPr>
              <w:t xml:space="preserve"> </w:t>
            </w:r>
            <w:r w:rsidRPr="00A57E02">
              <w:rPr>
                <w:rFonts w:ascii="Times New Roman" w:hAnsi="Times New Roman"/>
                <w:sz w:val="24"/>
                <w:szCs w:val="24"/>
              </w:rPr>
              <w:t>acil durum, seferberlik ve koruyucu güvenlik hizmetlerini denetlemek,</w:t>
            </w:r>
          </w:p>
        </w:tc>
      </w:tr>
      <w:tr w:rsidR="0064771F" w:rsidRPr="00F64E68" w14:paraId="1D500CE9" w14:textId="77777777" w:rsidTr="0082011D">
        <w:tc>
          <w:tcPr>
            <w:tcW w:w="9498" w:type="dxa"/>
            <w:tcBorders>
              <w:top w:val="nil"/>
              <w:left w:val="nil"/>
              <w:bottom w:val="nil"/>
              <w:right w:val="nil"/>
            </w:tcBorders>
            <w:vAlign w:val="center"/>
            <w:hideMark/>
          </w:tcPr>
          <w:p w14:paraId="216E3E12" w14:textId="207682E3" w:rsidR="0064771F" w:rsidRPr="003B5E8A"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Seferberlik ve savaş hali hazırlıkları ile ilgili iş ve işlemlerini yapmak ve yaptırılmasını</w:t>
            </w:r>
            <w:r w:rsidR="0082011D">
              <w:rPr>
                <w:rFonts w:ascii="Times New Roman" w:hAnsi="Times New Roman"/>
                <w:sz w:val="24"/>
                <w:szCs w:val="24"/>
              </w:rPr>
              <w:t xml:space="preserve"> </w:t>
            </w:r>
            <w:r w:rsidRPr="003B5E8A">
              <w:rPr>
                <w:rFonts w:ascii="Times New Roman" w:hAnsi="Times New Roman"/>
                <w:sz w:val="24"/>
                <w:szCs w:val="24"/>
              </w:rPr>
              <w:t>sağlamak,</w:t>
            </w:r>
          </w:p>
        </w:tc>
      </w:tr>
      <w:tr w:rsidR="0064771F" w:rsidRPr="00F64E68" w14:paraId="384980B2" w14:textId="77777777" w:rsidTr="0082011D">
        <w:tc>
          <w:tcPr>
            <w:tcW w:w="9498" w:type="dxa"/>
            <w:tcBorders>
              <w:top w:val="nil"/>
              <w:left w:val="nil"/>
              <w:bottom w:val="nil"/>
              <w:right w:val="nil"/>
            </w:tcBorders>
            <w:vAlign w:val="center"/>
            <w:hideMark/>
          </w:tcPr>
          <w:p w14:paraId="230C0E5A" w14:textId="7BF927BD" w:rsidR="00921901"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Kurumun Afet ve Acil Durum Yönetim Merkezinin sekretarya hizmetini yapmak,</w:t>
            </w:r>
            <w:r w:rsidR="0082011D">
              <w:rPr>
                <w:rFonts w:ascii="Times New Roman" w:hAnsi="Times New Roman"/>
                <w:sz w:val="24"/>
                <w:szCs w:val="24"/>
              </w:rPr>
              <w:t xml:space="preserve"> </w:t>
            </w:r>
            <w:r w:rsidRPr="00F64E68">
              <w:rPr>
                <w:rFonts w:ascii="Times New Roman" w:hAnsi="Times New Roman"/>
                <w:sz w:val="24"/>
                <w:szCs w:val="24"/>
              </w:rPr>
              <w:t xml:space="preserve">İl Afet ve </w:t>
            </w:r>
          </w:p>
          <w:p w14:paraId="208F6605" w14:textId="77777777" w:rsidR="0064771F" w:rsidRPr="00F64E68" w:rsidRDefault="0064771F" w:rsidP="0082011D">
            <w:pPr>
              <w:pStyle w:val="AralkYok"/>
              <w:numPr>
                <w:ilvl w:val="0"/>
                <w:numId w:val="3"/>
              </w:numPr>
              <w:jc w:val="both"/>
              <w:rPr>
                <w:rFonts w:ascii="Times New Roman" w:hAnsi="Times New Roman"/>
                <w:sz w:val="24"/>
                <w:szCs w:val="24"/>
              </w:rPr>
            </w:pPr>
            <w:r w:rsidRPr="00F64E68">
              <w:rPr>
                <w:rFonts w:ascii="Times New Roman" w:hAnsi="Times New Roman"/>
                <w:sz w:val="24"/>
                <w:szCs w:val="24"/>
              </w:rPr>
              <w:t>Acil Durum Yönetim Merkezi ile koordinasyonu sağlamak,</w:t>
            </w:r>
          </w:p>
        </w:tc>
      </w:tr>
      <w:tr w:rsidR="0064771F" w:rsidRPr="00F64E68" w14:paraId="66EE7130" w14:textId="77777777" w:rsidTr="0082011D">
        <w:tc>
          <w:tcPr>
            <w:tcW w:w="9498" w:type="dxa"/>
            <w:tcBorders>
              <w:top w:val="nil"/>
              <w:left w:val="nil"/>
              <w:bottom w:val="nil"/>
              <w:right w:val="nil"/>
            </w:tcBorders>
            <w:vAlign w:val="center"/>
            <w:hideMark/>
          </w:tcPr>
          <w:p w14:paraId="76DAECF3" w14:textId="77777777" w:rsidR="00921901" w:rsidRDefault="0064771F" w:rsidP="0082011D">
            <w:pPr>
              <w:pStyle w:val="AralkYok"/>
              <w:numPr>
                <w:ilvl w:val="0"/>
                <w:numId w:val="3"/>
              </w:numPr>
              <w:jc w:val="both"/>
              <w:rPr>
                <w:rFonts w:ascii="Times New Roman" w:hAnsi="Times New Roman"/>
                <w:sz w:val="24"/>
                <w:szCs w:val="24"/>
              </w:rPr>
            </w:pPr>
            <w:r w:rsidRPr="00921901">
              <w:rPr>
                <w:rFonts w:ascii="Times New Roman" w:hAnsi="Times New Roman"/>
                <w:sz w:val="24"/>
                <w:szCs w:val="24"/>
              </w:rPr>
              <w:t>Koruyucu güvenlik hizmetlerinin koordinasyonunu sağlamak, kamu kurum ve kuruluşlarının</w:t>
            </w:r>
          </w:p>
          <w:p w14:paraId="47C120A3" w14:textId="77777777" w:rsidR="00921901" w:rsidRDefault="0064771F" w:rsidP="008A13BA">
            <w:pPr>
              <w:pStyle w:val="AralkYok"/>
              <w:ind w:left="502"/>
              <w:jc w:val="both"/>
              <w:rPr>
                <w:rFonts w:ascii="Times New Roman" w:hAnsi="Times New Roman"/>
                <w:sz w:val="24"/>
                <w:szCs w:val="24"/>
              </w:rPr>
            </w:pPr>
            <w:r w:rsidRPr="00921901">
              <w:rPr>
                <w:rFonts w:ascii="Times New Roman" w:hAnsi="Times New Roman"/>
                <w:sz w:val="24"/>
                <w:szCs w:val="24"/>
              </w:rPr>
              <w:t>üst amiri adına hizmetin takip ve denetimini yapmak,</w:t>
            </w:r>
            <w:r w:rsidR="0098759A" w:rsidRPr="00921901">
              <w:rPr>
                <w:rFonts w:ascii="Times New Roman" w:hAnsi="Times New Roman"/>
                <w:sz w:val="24"/>
                <w:szCs w:val="24"/>
              </w:rPr>
              <w:t xml:space="preserve"> yürüttüğü faaliyetlerle ilgili </w:t>
            </w:r>
            <w:r w:rsidR="0098759A" w:rsidRPr="00F64E68">
              <w:rPr>
                <w:rFonts w:ascii="Times New Roman" w:hAnsi="Times New Roman"/>
                <w:sz w:val="24"/>
                <w:szCs w:val="24"/>
              </w:rPr>
              <w:t xml:space="preserve">malzeme, </w:t>
            </w:r>
          </w:p>
          <w:p w14:paraId="570DD884" w14:textId="77777777" w:rsidR="00AC3A89" w:rsidRDefault="0098759A" w:rsidP="008A13BA">
            <w:pPr>
              <w:pStyle w:val="AralkYok"/>
              <w:ind w:left="502"/>
              <w:jc w:val="both"/>
              <w:rPr>
                <w:rFonts w:ascii="Times New Roman" w:hAnsi="Times New Roman"/>
                <w:sz w:val="24"/>
                <w:szCs w:val="24"/>
              </w:rPr>
            </w:pPr>
            <w:r w:rsidRPr="00F64E68">
              <w:rPr>
                <w:rFonts w:ascii="Times New Roman" w:hAnsi="Times New Roman"/>
                <w:sz w:val="24"/>
                <w:szCs w:val="24"/>
              </w:rPr>
              <w:t xml:space="preserve">araç-gereç ihtiyaçları ile talep ve sorunları </w:t>
            </w:r>
            <w:r w:rsidR="00921901">
              <w:rPr>
                <w:rFonts w:ascii="Times New Roman" w:hAnsi="Times New Roman"/>
                <w:sz w:val="24"/>
                <w:szCs w:val="24"/>
              </w:rPr>
              <w:t xml:space="preserve">Daire </w:t>
            </w:r>
            <w:r w:rsidR="00AC3A89">
              <w:rPr>
                <w:rFonts w:ascii="Times New Roman" w:hAnsi="Times New Roman"/>
                <w:sz w:val="24"/>
                <w:szCs w:val="24"/>
              </w:rPr>
              <w:t>Başkana iletmek.</w:t>
            </w:r>
          </w:p>
          <w:p w14:paraId="49382ED9" w14:textId="77777777" w:rsidR="00AC3A89" w:rsidRDefault="00ED00EC"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 xml:space="preserve">Üniversitenin Misyonunu, Vizyonunu, Kalite Politikasını benimsemek ve bu doğrultuda hareket etmek, </w:t>
            </w:r>
          </w:p>
          <w:p w14:paraId="0B6A0E15" w14:textId="77777777" w:rsidR="00AC3A89" w:rsidRDefault="002305CD"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 xml:space="preserve">Görevi ile ilgili yasa ve yönetmelikleri takip etmek, </w:t>
            </w:r>
          </w:p>
          <w:p w14:paraId="7EAAE789" w14:textId="77777777" w:rsidR="00AC3A89" w:rsidRDefault="002305CD"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 xml:space="preserve">Kılık-kıyafet yönetmeliğine uymak ve gizliliğe riayet etmek, </w:t>
            </w:r>
          </w:p>
          <w:p w14:paraId="7D815D8A" w14:textId="77777777" w:rsidR="00AC3A89" w:rsidRPr="00AC3A89" w:rsidRDefault="0098759A"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Tasarruf ilkelerine uygun hareket etmek,</w:t>
            </w:r>
          </w:p>
        </w:tc>
      </w:tr>
      <w:tr w:rsidR="0064771F" w:rsidRPr="00F64E68" w14:paraId="248EA9DB" w14:textId="77777777" w:rsidTr="0082011D">
        <w:tc>
          <w:tcPr>
            <w:tcW w:w="9498" w:type="dxa"/>
            <w:tcBorders>
              <w:top w:val="nil"/>
              <w:left w:val="nil"/>
              <w:bottom w:val="nil"/>
              <w:right w:val="nil"/>
            </w:tcBorders>
            <w:vAlign w:val="center"/>
            <w:hideMark/>
          </w:tcPr>
          <w:p w14:paraId="64793A97" w14:textId="77777777" w:rsidR="00AC3A89" w:rsidRDefault="0064771F"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İlgili mevzuat uyarınca kurumun üst yöneticisi tarafından verilen görevleri yapmak.</w:t>
            </w:r>
          </w:p>
          <w:p w14:paraId="69C7798B" w14:textId="6B4D5378" w:rsidR="00726318" w:rsidRPr="0082011D" w:rsidRDefault="00726318" w:rsidP="0082011D">
            <w:pPr>
              <w:pStyle w:val="AralkYok"/>
              <w:numPr>
                <w:ilvl w:val="0"/>
                <w:numId w:val="3"/>
              </w:numPr>
              <w:jc w:val="both"/>
              <w:rPr>
                <w:rFonts w:ascii="Times New Roman" w:hAnsi="Times New Roman"/>
                <w:sz w:val="24"/>
                <w:szCs w:val="24"/>
              </w:rPr>
            </w:pPr>
            <w:r w:rsidRPr="00AC3A89">
              <w:rPr>
                <w:rFonts w:ascii="Times New Roman" w:hAnsi="Times New Roman"/>
                <w:sz w:val="24"/>
                <w:szCs w:val="24"/>
              </w:rPr>
              <w:t xml:space="preserve">Yaptığı iş ve işlemlerde üst amirlerine ve Daire </w:t>
            </w:r>
            <w:r w:rsidR="00A57E02" w:rsidRPr="00AC3A89">
              <w:rPr>
                <w:rFonts w:ascii="Times New Roman" w:hAnsi="Times New Roman"/>
                <w:sz w:val="24"/>
                <w:szCs w:val="24"/>
              </w:rPr>
              <w:t>Başkanına karşı</w:t>
            </w:r>
            <w:r w:rsidRPr="00AC3A89">
              <w:rPr>
                <w:rFonts w:ascii="Times New Roman" w:hAnsi="Times New Roman"/>
                <w:sz w:val="24"/>
                <w:szCs w:val="24"/>
              </w:rPr>
              <w:t xml:space="preserve"> sorumludur.</w:t>
            </w:r>
          </w:p>
        </w:tc>
      </w:tr>
    </w:tbl>
    <w:p w14:paraId="101700AA" w14:textId="77777777" w:rsidR="0064771F" w:rsidRPr="00F64E68" w:rsidRDefault="0064771F" w:rsidP="00F603B7">
      <w:pPr>
        <w:pStyle w:val="AralkYok"/>
        <w:ind w:firstLine="360"/>
        <w:jc w:val="both"/>
        <w:rPr>
          <w:rFonts w:ascii="Times New Roman" w:hAnsi="Times New Roman"/>
          <w:sz w:val="24"/>
          <w:szCs w:val="24"/>
        </w:rPr>
      </w:pPr>
    </w:p>
    <w:sectPr w:rsidR="0064771F" w:rsidRPr="00F64E68" w:rsidSect="0019320F">
      <w:headerReference w:type="default" r:id="rId20"/>
      <w:footerReference w:type="default" r:id="rId21"/>
      <w:type w:val="oddPage"/>
      <w:pgSz w:w="11906" w:h="16838"/>
      <w:pgMar w:top="1417" w:right="1417" w:bottom="1417" w:left="1417" w:header="851"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BF5E" w14:textId="77777777" w:rsidR="00EE2B66" w:rsidRDefault="00EE2B66" w:rsidP="00E0119C">
      <w:pPr>
        <w:spacing w:after="0" w:line="240" w:lineRule="auto"/>
      </w:pPr>
      <w:r>
        <w:separator/>
      </w:r>
    </w:p>
  </w:endnote>
  <w:endnote w:type="continuationSeparator" w:id="0">
    <w:p w14:paraId="398258FB" w14:textId="77777777" w:rsidR="00EE2B66" w:rsidRDefault="00EE2B66" w:rsidP="00E0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7599" w14:textId="3D7A874D" w:rsidR="0082011D" w:rsidRDefault="0082011D">
    <w:pPr>
      <w:pStyle w:val="AltBilgi"/>
      <w:jc w:val="center"/>
    </w:pPr>
    <w:r>
      <w:rPr>
        <w:noProof/>
      </w:rPr>
      <w:fldChar w:fldCharType="begin"/>
    </w:r>
    <w:r>
      <w:rPr>
        <w:noProof/>
      </w:rPr>
      <w:instrText>PAGE   \* MERGEFORMAT</w:instrText>
    </w:r>
    <w:r>
      <w:rPr>
        <w:noProof/>
      </w:rPr>
      <w:fldChar w:fldCharType="separate"/>
    </w:r>
    <w:r w:rsidR="00492335">
      <w:rPr>
        <w:noProof/>
      </w:rPr>
      <w:t>38</w:t>
    </w:r>
    <w:r>
      <w:rPr>
        <w:noProof/>
      </w:rPr>
      <w:fldChar w:fldCharType="end"/>
    </w:r>
  </w:p>
  <w:p w14:paraId="060A4534" w14:textId="77777777" w:rsidR="0082011D" w:rsidRDefault="008201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E420" w14:textId="77777777" w:rsidR="00EE2B66" w:rsidRDefault="00EE2B66" w:rsidP="00E0119C">
      <w:pPr>
        <w:spacing w:after="0" w:line="240" w:lineRule="auto"/>
      </w:pPr>
      <w:r>
        <w:separator/>
      </w:r>
    </w:p>
  </w:footnote>
  <w:footnote w:type="continuationSeparator" w:id="0">
    <w:p w14:paraId="247D3B67" w14:textId="77777777" w:rsidR="00EE2B66" w:rsidRDefault="00EE2B66" w:rsidP="00E0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40A" w14:textId="77777777" w:rsidR="0082011D" w:rsidRPr="00D923E9" w:rsidRDefault="0082011D" w:rsidP="00940138">
    <w:pPr>
      <w:pStyle w:val="stBilgi"/>
      <w:jc w:val="center"/>
      <w:rPr>
        <w:rFonts w:ascii="Times New Roman" w:hAnsi="Times New Roman"/>
        <w:b/>
      </w:rPr>
    </w:pPr>
    <w:r w:rsidRPr="00D923E9">
      <w:rPr>
        <w:rFonts w:ascii="Times New Roman" w:hAnsi="Times New Roman"/>
        <w:b/>
      </w:rPr>
      <w:t>İDARİ VE MALİ İŞLER DAİRE BAŞKANLIĞI</w:t>
    </w:r>
  </w:p>
  <w:p w14:paraId="01C7A8A5" w14:textId="576A96EC" w:rsidR="0082011D" w:rsidRPr="00D923E9" w:rsidRDefault="0082011D" w:rsidP="00C40603">
    <w:pPr>
      <w:pStyle w:val="stBilgi"/>
      <w:jc w:val="center"/>
      <w:rPr>
        <w:rFonts w:ascii="Times New Roman" w:hAnsi="Times New Roman"/>
        <w:b/>
      </w:rPr>
    </w:pPr>
    <w:r>
      <w:rPr>
        <w:rFonts w:ascii="Times New Roman" w:hAnsi="Times New Roman"/>
        <w:b/>
      </w:rPr>
      <w:t>GÖREV DAĞILIMI 2025</w:t>
    </w:r>
    <w:r w:rsidR="00F65DE0">
      <w:rPr>
        <w:rFonts w:ascii="Times New Roman" w:hAnsi="Times New Roman"/>
        <w:b/>
      </w:rPr>
      <w:t xml:space="preserve"> HAZİRAN </w:t>
    </w:r>
  </w:p>
  <w:p w14:paraId="639D8094" w14:textId="77777777" w:rsidR="0082011D" w:rsidRPr="00940138" w:rsidRDefault="0082011D" w:rsidP="00940138">
    <w:pPr>
      <w:pStyle w:val="stBilgi"/>
      <w:jc w:val="center"/>
      <w:rPr>
        <w:rFonts w:ascii="Algerian" w:hAnsi="Algeri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9227F7"/>
    <w:multiLevelType w:val="hybridMultilevel"/>
    <w:tmpl w:val="E628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775395"/>
    <w:multiLevelType w:val="hybridMultilevel"/>
    <w:tmpl w:val="8B244524"/>
    <w:lvl w:ilvl="0" w:tplc="BE46131A">
      <w:start w:val="1"/>
      <w:numFmt w:val="bullet"/>
      <w:lvlText w:val=""/>
      <w:lvlJc w:val="left"/>
      <w:pPr>
        <w:ind w:left="502" w:hanging="360"/>
      </w:pPr>
      <w:rPr>
        <w:rFonts w:ascii="Wingdings" w:hAnsi="Wingdings" w:hint="default"/>
        <w:color w:val="660033"/>
        <w:sz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1034AAD"/>
    <w:multiLevelType w:val="hybridMultilevel"/>
    <w:tmpl w:val="30F24366"/>
    <w:lvl w:ilvl="0" w:tplc="BE46131A">
      <w:start w:val="1"/>
      <w:numFmt w:val="bullet"/>
      <w:lvlText w:val=""/>
      <w:lvlJc w:val="left"/>
      <w:pPr>
        <w:ind w:left="1222" w:hanging="360"/>
      </w:pPr>
      <w:rPr>
        <w:rFonts w:ascii="Wingdings" w:hAnsi="Wingdings" w:hint="default"/>
        <w:color w:val="660033"/>
        <w:sz w:val="28"/>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5" w15:restartNumberingAfterBreak="0">
    <w:nsid w:val="146D4CD9"/>
    <w:multiLevelType w:val="hybridMultilevel"/>
    <w:tmpl w:val="CB4A8AD8"/>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484674"/>
    <w:multiLevelType w:val="hybridMultilevel"/>
    <w:tmpl w:val="86247A74"/>
    <w:lvl w:ilvl="0" w:tplc="542C8BCE">
      <w:start w:val="1"/>
      <w:numFmt w:val="bullet"/>
      <w:lvlText w:val=""/>
      <w:lvlJc w:val="left"/>
      <w:pPr>
        <w:ind w:left="720" w:hanging="360"/>
      </w:pPr>
      <w:rPr>
        <w:rFonts w:ascii="Wingdings" w:hAnsi="Wingdings" w:hint="default"/>
        <w:color w:val="660033"/>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1361A0"/>
    <w:multiLevelType w:val="hybridMultilevel"/>
    <w:tmpl w:val="6134910A"/>
    <w:lvl w:ilvl="0" w:tplc="765C03FC">
      <w:start w:val="1"/>
      <w:numFmt w:val="bullet"/>
      <w:lvlText w:val=""/>
      <w:lvlJc w:val="left"/>
      <w:pPr>
        <w:ind w:left="720" w:hanging="360"/>
      </w:pPr>
      <w:rPr>
        <w:rFonts w:ascii="Wingdings" w:hAnsi="Wingdings" w:hint="default"/>
        <w:color w:val="660033"/>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D92269"/>
    <w:multiLevelType w:val="hybridMultilevel"/>
    <w:tmpl w:val="8B2827F8"/>
    <w:lvl w:ilvl="0" w:tplc="BE46131A">
      <w:start w:val="1"/>
      <w:numFmt w:val="bullet"/>
      <w:lvlText w:val=""/>
      <w:lvlJc w:val="left"/>
      <w:pPr>
        <w:ind w:left="1080" w:hanging="360"/>
      </w:pPr>
      <w:rPr>
        <w:rFonts w:ascii="Wingdings" w:hAnsi="Wingdings" w:hint="default"/>
        <w:color w:val="660033"/>
        <w:sz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A9255A1"/>
    <w:multiLevelType w:val="hybridMultilevel"/>
    <w:tmpl w:val="56D6BCFC"/>
    <w:lvl w:ilvl="0" w:tplc="B8843268">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514310"/>
    <w:multiLevelType w:val="hybridMultilevel"/>
    <w:tmpl w:val="07464C66"/>
    <w:lvl w:ilvl="0" w:tplc="BE46131A">
      <w:start w:val="1"/>
      <w:numFmt w:val="bullet"/>
      <w:lvlText w:val=""/>
      <w:lvlJc w:val="left"/>
      <w:pPr>
        <w:ind w:left="644"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BF3B66"/>
    <w:multiLevelType w:val="hybridMultilevel"/>
    <w:tmpl w:val="8F2022D6"/>
    <w:lvl w:ilvl="0" w:tplc="BE46131A">
      <w:start w:val="1"/>
      <w:numFmt w:val="bullet"/>
      <w:lvlText w:val=""/>
      <w:lvlJc w:val="left"/>
      <w:pPr>
        <w:ind w:left="36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7D6525"/>
    <w:multiLevelType w:val="hybridMultilevel"/>
    <w:tmpl w:val="B71E8686"/>
    <w:lvl w:ilvl="0" w:tplc="321A961C">
      <w:start w:val="1"/>
      <w:numFmt w:val="bullet"/>
      <w:lvlText w:val=""/>
      <w:lvlJc w:val="left"/>
      <w:pPr>
        <w:ind w:left="927" w:hanging="360"/>
      </w:pPr>
      <w:rPr>
        <w:rFonts w:ascii="Wingdings" w:hAnsi="Wingdings" w:hint="default"/>
        <w:color w:val="660033"/>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2D7F26"/>
    <w:multiLevelType w:val="hybridMultilevel"/>
    <w:tmpl w:val="CFACB82A"/>
    <w:lvl w:ilvl="0" w:tplc="BE46131A">
      <w:start w:val="1"/>
      <w:numFmt w:val="bullet"/>
      <w:lvlText w:val=""/>
      <w:lvlJc w:val="left"/>
      <w:pPr>
        <w:ind w:left="36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11342"/>
    <w:multiLevelType w:val="hybridMultilevel"/>
    <w:tmpl w:val="E2509C2A"/>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41817"/>
    <w:multiLevelType w:val="hybridMultilevel"/>
    <w:tmpl w:val="9252E396"/>
    <w:lvl w:ilvl="0" w:tplc="765C03FC">
      <w:start w:val="1"/>
      <w:numFmt w:val="bullet"/>
      <w:lvlText w:val=""/>
      <w:lvlJc w:val="left"/>
      <w:pPr>
        <w:ind w:left="720" w:hanging="360"/>
      </w:pPr>
      <w:rPr>
        <w:rFonts w:ascii="Wingdings" w:hAnsi="Wingdings" w:hint="default"/>
        <w:color w:val="660033"/>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CB2F6B"/>
    <w:multiLevelType w:val="hybridMultilevel"/>
    <w:tmpl w:val="A2BCA3EC"/>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195662"/>
    <w:multiLevelType w:val="hybridMultilevel"/>
    <w:tmpl w:val="4756371C"/>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436A55"/>
    <w:multiLevelType w:val="hybridMultilevel"/>
    <w:tmpl w:val="B62C634E"/>
    <w:lvl w:ilvl="0" w:tplc="BE46131A">
      <w:start w:val="1"/>
      <w:numFmt w:val="bullet"/>
      <w:lvlText w:val=""/>
      <w:lvlJc w:val="left"/>
      <w:pPr>
        <w:ind w:left="502" w:hanging="360"/>
      </w:pPr>
      <w:rPr>
        <w:rFonts w:ascii="Wingdings" w:hAnsi="Wingdings" w:hint="default"/>
        <w:color w:val="660033"/>
        <w:sz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B53041"/>
    <w:multiLevelType w:val="hybridMultilevel"/>
    <w:tmpl w:val="002ABDF0"/>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E04A55"/>
    <w:multiLevelType w:val="hybridMultilevel"/>
    <w:tmpl w:val="F51E1806"/>
    <w:lvl w:ilvl="0" w:tplc="BE46131A">
      <w:start w:val="1"/>
      <w:numFmt w:val="bullet"/>
      <w:lvlText w:val=""/>
      <w:lvlJc w:val="left"/>
      <w:pPr>
        <w:ind w:left="360" w:hanging="360"/>
      </w:pPr>
      <w:rPr>
        <w:rFonts w:ascii="Wingdings" w:hAnsi="Wingdings" w:hint="default"/>
        <w:color w:val="660033"/>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0F90C1E"/>
    <w:multiLevelType w:val="hybridMultilevel"/>
    <w:tmpl w:val="3F9CBE36"/>
    <w:lvl w:ilvl="0" w:tplc="BE46131A">
      <w:start w:val="1"/>
      <w:numFmt w:val="bullet"/>
      <w:lvlText w:val=""/>
      <w:lvlJc w:val="left"/>
      <w:pPr>
        <w:ind w:left="1380" w:hanging="360"/>
      </w:pPr>
      <w:rPr>
        <w:rFonts w:ascii="Wingdings" w:hAnsi="Wingdings" w:hint="default"/>
        <w:color w:val="660033"/>
        <w:sz w:val="28"/>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2" w15:restartNumberingAfterBreak="0">
    <w:nsid w:val="6831622C"/>
    <w:multiLevelType w:val="hybridMultilevel"/>
    <w:tmpl w:val="2D30E966"/>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30285"/>
    <w:multiLevelType w:val="hybridMultilevel"/>
    <w:tmpl w:val="559EFD4E"/>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2E3E08"/>
    <w:multiLevelType w:val="hybridMultilevel"/>
    <w:tmpl w:val="8B28F5CC"/>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691DB7"/>
    <w:multiLevelType w:val="hybridMultilevel"/>
    <w:tmpl w:val="DB22442A"/>
    <w:lvl w:ilvl="0" w:tplc="806C3CB4">
      <w:start w:val="1"/>
      <w:numFmt w:val="bullet"/>
      <w:lvlText w:val=""/>
      <w:lvlJc w:val="left"/>
      <w:pPr>
        <w:ind w:left="720" w:hanging="360"/>
      </w:pPr>
      <w:rPr>
        <w:rFonts w:ascii="Wingdings" w:hAnsi="Wingdings" w:hint="default"/>
        <w:color w:val="660033"/>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CF43CA"/>
    <w:multiLevelType w:val="hybridMultilevel"/>
    <w:tmpl w:val="CF069788"/>
    <w:lvl w:ilvl="0" w:tplc="BA6666C2">
      <w:start w:val="1"/>
      <w:numFmt w:val="decimal"/>
      <w:lvlText w:val="%1."/>
      <w:lvlJc w:val="left"/>
      <w:pPr>
        <w:ind w:left="937" w:hanging="530"/>
      </w:pPr>
      <w:rPr>
        <w:rFonts w:ascii="Calibri" w:eastAsia="Calibri" w:hAnsi="Calibri" w:cs="Calibri" w:hint="default"/>
        <w:spacing w:val="-1"/>
        <w:w w:val="100"/>
        <w:sz w:val="22"/>
        <w:szCs w:val="22"/>
        <w:lang w:val="en-US" w:eastAsia="en-US" w:bidi="en-US"/>
      </w:rPr>
    </w:lvl>
    <w:lvl w:ilvl="1" w:tplc="BC78EE14">
      <w:numFmt w:val="bullet"/>
      <w:lvlText w:val="•"/>
      <w:lvlJc w:val="left"/>
      <w:pPr>
        <w:ind w:left="1800" w:hanging="530"/>
      </w:pPr>
      <w:rPr>
        <w:rFonts w:hint="default"/>
        <w:lang w:val="en-US" w:eastAsia="en-US" w:bidi="en-US"/>
      </w:rPr>
    </w:lvl>
    <w:lvl w:ilvl="2" w:tplc="2A3CBE1A">
      <w:numFmt w:val="bullet"/>
      <w:lvlText w:val="•"/>
      <w:lvlJc w:val="left"/>
      <w:pPr>
        <w:ind w:left="2661" w:hanging="530"/>
      </w:pPr>
      <w:rPr>
        <w:rFonts w:hint="default"/>
        <w:lang w:val="en-US" w:eastAsia="en-US" w:bidi="en-US"/>
      </w:rPr>
    </w:lvl>
    <w:lvl w:ilvl="3" w:tplc="8558016A">
      <w:numFmt w:val="bullet"/>
      <w:lvlText w:val="•"/>
      <w:lvlJc w:val="left"/>
      <w:pPr>
        <w:ind w:left="3521" w:hanging="530"/>
      </w:pPr>
      <w:rPr>
        <w:rFonts w:hint="default"/>
        <w:lang w:val="en-US" w:eastAsia="en-US" w:bidi="en-US"/>
      </w:rPr>
    </w:lvl>
    <w:lvl w:ilvl="4" w:tplc="BE94D542">
      <w:numFmt w:val="bullet"/>
      <w:lvlText w:val="•"/>
      <w:lvlJc w:val="left"/>
      <w:pPr>
        <w:ind w:left="4382" w:hanging="530"/>
      </w:pPr>
      <w:rPr>
        <w:rFonts w:hint="default"/>
        <w:lang w:val="en-US" w:eastAsia="en-US" w:bidi="en-US"/>
      </w:rPr>
    </w:lvl>
    <w:lvl w:ilvl="5" w:tplc="C9C4EF22">
      <w:numFmt w:val="bullet"/>
      <w:lvlText w:val="•"/>
      <w:lvlJc w:val="left"/>
      <w:pPr>
        <w:ind w:left="5243" w:hanging="530"/>
      </w:pPr>
      <w:rPr>
        <w:rFonts w:hint="default"/>
        <w:lang w:val="en-US" w:eastAsia="en-US" w:bidi="en-US"/>
      </w:rPr>
    </w:lvl>
    <w:lvl w:ilvl="6" w:tplc="A6246770">
      <w:numFmt w:val="bullet"/>
      <w:lvlText w:val="•"/>
      <w:lvlJc w:val="left"/>
      <w:pPr>
        <w:ind w:left="6103" w:hanging="530"/>
      </w:pPr>
      <w:rPr>
        <w:rFonts w:hint="default"/>
        <w:lang w:val="en-US" w:eastAsia="en-US" w:bidi="en-US"/>
      </w:rPr>
    </w:lvl>
    <w:lvl w:ilvl="7" w:tplc="8DB87492">
      <w:numFmt w:val="bullet"/>
      <w:lvlText w:val="•"/>
      <w:lvlJc w:val="left"/>
      <w:pPr>
        <w:ind w:left="6964" w:hanging="530"/>
      </w:pPr>
      <w:rPr>
        <w:rFonts w:hint="default"/>
        <w:lang w:val="en-US" w:eastAsia="en-US" w:bidi="en-US"/>
      </w:rPr>
    </w:lvl>
    <w:lvl w:ilvl="8" w:tplc="9F643322">
      <w:numFmt w:val="bullet"/>
      <w:lvlText w:val="•"/>
      <w:lvlJc w:val="left"/>
      <w:pPr>
        <w:ind w:left="7824" w:hanging="530"/>
      </w:pPr>
      <w:rPr>
        <w:rFonts w:hint="default"/>
        <w:lang w:val="en-US" w:eastAsia="en-US" w:bidi="en-US"/>
      </w:rPr>
    </w:lvl>
  </w:abstractNum>
  <w:abstractNum w:abstractNumId="27" w15:restartNumberingAfterBreak="0">
    <w:nsid w:val="7AEE4594"/>
    <w:multiLevelType w:val="hybridMultilevel"/>
    <w:tmpl w:val="E8EE922C"/>
    <w:lvl w:ilvl="0" w:tplc="BE46131A">
      <w:start w:val="1"/>
      <w:numFmt w:val="bullet"/>
      <w:lvlText w:val=""/>
      <w:lvlJc w:val="left"/>
      <w:pPr>
        <w:ind w:left="360" w:hanging="360"/>
      </w:pPr>
      <w:rPr>
        <w:rFonts w:ascii="Wingdings" w:hAnsi="Wingdings" w:hint="default"/>
        <w:color w:val="660033"/>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B7925E1"/>
    <w:multiLevelType w:val="hybridMultilevel"/>
    <w:tmpl w:val="EBAE2DE6"/>
    <w:lvl w:ilvl="0" w:tplc="BE46131A">
      <w:start w:val="1"/>
      <w:numFmt w:val="bullet"/>
      <w:lvlText w:val=""/>
      <w:lvlJc w:val="left"/>
      <w:pPr>
        <w:ind w:left="720" w:hanging="360"/>
      </w:pPr>
      <w:rPr>
        <w:rFonts w:ascii="Wingdings" w:hAnsi="Wingdings" w:hint="default"/>
        <w:color w:val="660033"/>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8562B0"/>
    <w:multiLevelType w:val="hybridMultilevel"/>
    <w:tmpl w:val="9FECB8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44927876">
    <w:abstractNumId w:val="15"/>
  </w:num>
  <w:num w:numId="2" w16cid:durableId="1443843153">
    <w:abstractNumId w:val="9"/>
  </w:num>
  <w:num w:numId="3" w16cid:durableId="1648321915">
    <w:abstractNumId w:val="18"/>
  </w:num>
  <w:num w:numId="4" w16cid:durableId="565997567">
    <w:abstractNumId w:val="23"/>
  </w:num>
  <w:num w:numId="5" w16cid:durableId="256795392">
    <w:abstractNumId w:val="12"/>
  </w:num>
  <w:num w:numId="6" w16cid:durableId="1874805582">
    <w:abstractNumId w:val="13"/>
  </w:num>
  <w:num w:numId="7" w16cid:durableId="294215898">
    <w:abstractNumId w:val="24"/>
  </w:num>
  <w:num w:numId="8" w16cid:durableId="832526929">
    <w:abstractNumId w:val="10"/>
  </w:num>
  <w:num w:numId="9" w16cid:durableId="1884438348">
    <w:abstractNumId w:val="19"/>
  </w:num>
  <w:num w:numId="10" w16cid:durableId="1745029334">
    <w:abstractNumId w:val="11"/>
  </w:num>
  <w:num w:numId="11" w16cid:durableId="649750533">
    <w:abstractNumId w:val="5"/>
  </w:num>
  <w:num w:numId="12" w16cid:durableId="946036686">
    <w:abstractNumId w:val="6"/>
  </w:num>
  <w:num w:numId="13" w16cid:durableId="2010014908">
    <w:abstractNumId w:val="20"/>
  </w:num>
  <w:num w:numId="14" w16cid:durableId="1753236877">
    <w:abstractNumId w:val="22"/>
  </w:num>
  <w:num w:numId="15" w16cid:durableId="348802138">
    <w:abstractNumId w:val="14"/>
  </w:num>
  <w:num w:numId="16" w16cid:durableId="1689478174">
    <w:abstractNumId w:val="17"/>
  </w:num>
  <w:num w:numId="17" w16cid:durableId="66004877">
    <w:abstractNumId w:val="28"/>
  </w:num>
  <w:num w:numId="18" w16cid:durableId="1336692740">
    <w:abstractNumId w:val="2"/>
  </w:num>
  <w:num w:numId="19" w16cid:durableId="172379086">
    <w:abstractNumId w:val="25"/>
  </w:num>
  <w:num w:numId="20" w16cid:durableId="1677805706">
    <w:abstractNumId w:val="8"/>
  </w:num>
  <w:num w:numId="21" w16cid:durableId="1982490662">
    <w:abstractNumId w:val="21"/>
  </w:num>
  <w:num w:numId="22" w16cid:durableId="1610894208">
    <w:abstractNumId w:val="16"/>
  </w:num>
  <w:num w:numId="23" w16cid:durableId="523516133">
    <w:abstractNumId w:val="27"/>
  </w:num>
  <w:num w:numId="24" w16cid:durableId="2073115254">
    <w:abstractNumId w:val="0"/>
  </w:num>
  <w:num w:numId="25" w16cid:durableId="51854388">
    <w:abstractNumId w:val="1"/>
  </w:num>
  <w:num w:numId="26" w16cid:durableId="1788306711">
    <w:abstractNumId w:val="26"/>
  </w:num>
  <w:num w:numId="27" w16cid:durableId="1740445343">
    <w:abstractNumId w:val="3"/>
  </w:num>
  <w:num w:numId="28" w16cid:durableId="1503617774">
    <w:abstractNumId w:val="7"/>
  </w:num>
  <w:num w:numId="29" w16cid:durableId="1368794543">
    <w:abstractNumId w:val="4"/>
  </w:num>
  <w:num w:numId="30" w16cid:durableId="96358586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7A"/>
    <w:rsid w:val="00001541"/>
    <w:rsid w:val="000022DE"/>
    <w:rsid w:val="00002675"/>
    <w:rsid w:val="00002CD0"/>
    <w:rsid w:val="000044E4"/>
    <w:rsid w:val="00005100"/>
    <w:rsid w:val="0000593E"/>
    <w:rsid w:val="00007688"/>
    <w:rsid w:val="0001380D"/>
    <w:rsid w:val="000200FE"/>
    <w:rsid w:val="000203CB"/>
    <w:rsid w:val="00021971"/>
    <w:rsid w:val="00024FE6"/>
    <w:rsid w:val="00025A27"/>
    <w:rsid w:val="00025E99"/>
    <w:rsid w:val="0002704A"/>
    <w:rsid w:val="000274F8"/>
    <w:rsid w:val="00027995"/>
    <w:rsid w:val="00027B21"/>
    <w:rsid w:val="000319A5"/>
    <w:rsid w:val="000325AF"/>
    <w:rsid w:val="00033930"/>
    <w:rsid w:val="00034C8F"/>
    <w:rsid w:val="000358C0"/>
    <w:rsid w:val="00036489"/>
    <w:rsid w:val="000374E7"/>
    <w:rsid w:val="00041B77"/>
    <w:rsid w:val="00044250"/>
    <w:rsid w:val="00045C2E"/>
    <w:rsid w:val="000461BD"/>
    <w:rsid w:val="00047CF3"/>
    <w:rsid w:val="0005419E"/>
    <w:rsid w:val="00054BD0"/>
    <w:rsid w:val="00055B3C"/>
    <w:rsid w:val="00055D43"/>
    <w:rsid w:val="00057930"/>
    <w:rsid w:val="00060093"/>
    <w:rsid w:val="000614A5"/>
    <w:rsid w:val="00064979"/>
    <w:rsid w:val="00064B61"/>
    <w:rsid w:val="00064C20"/>
    <w:rsid w:val="000735C4"/>
    <w:rsid w:val="00074A0F"/>
    <w:rsid w:val="00075CE5"/>
    <w:rsid w:val="000836B9"/>
    <w:rsid w:val="000841BD"/>
    <w:rsid w:val="00084DCD"/>
    <w:rsid w:val="000863AC"/>
    <w:rsid w:val="00086D23"/>
    <w:rsid w:val="00087A01"/>
    <w:rsid w:val="00087A55"/>
    <w:rsid w:val="0009054B"/>
    <w:rsid w:val="00094377"/>
    <w:rsid w:val="00097050"/>
    <w:rsid w:val="00097E52"/>
    <w:rsid w:val="000A2C4D"/>
    <w:rsid w:val="000A36A9"/>
    <w:rsid w:val="000A4C82"/>
    <w:rsid w:val="000A4EF2"/>
    <w:rsid w:val="000A724C"/>
    <w:rsid w:val="000A79DA"/>
    <w:rsid w:val="000B3787"/>
    <w:rsid w:val="000B581A"/>
    <w:rsid w:val="000B7835"/>
    <w:rsid w:val="000B7D3F"/>
    <w:rsid w:val="000C2C88"/>
    <w:rsid w:val="000C37DF"/>
    <w:rsid w:val="000C4836"/>
    <w:rsid w:val="000C5770"/>
    <w:rsid w:val="000C7659"/>
    <w:rsid w:val="000D1655"/>
    <w:rsid w:val="000D1873"/>
    <w:rsid w:val="000D1A70"/>
    <w:rsid w:val="000D2543"/>
    <w:rsid w:val="000D26BD"/>
    <w:rsid w:val="000D2849"/>
    <w:rsid w:val="000D3736"/>
    <w:rsid w:val="000D3F8C"/>
    <w:rsid w:val="000D460F"/>
    <w:rsid w:val="000D5705"/>
    <w:rsid w:val="000D6713"/>
    <w:rsid w:val="000E047E"/>
    <w:rsid w:val="000E0BA6"/>
    <w:rsid w:val="000E502B"/>
    <w:rsid w:val="000E6E36"/>
    <w:rsid w:val="000F3182"/>
    <w:rsid w:val="000F3A8C"/>
    <w:rsid w:val="000F3E01"/>
    <w:rsid w:val="000F430A"/>
    <w:rsid w:val="000F62B3"/>
    <w:rsid w:val="00100927"/>
    <w:rsid w:val="00102667"/>
    <w:rsid w:val="00103243"/>
    <w:rsid w:val="00104DAE"/>
    <w:rsid w:val="00104FD6"/>
    <w:rsid w:val="00106A2B"/>
    <w:rsid w:val="00106FF8"/>
    <w:rsid w:val="00111419"/>
    <w:rsid w:val="00112858"/>
    <w:rsid w:val="001139F9"/>
    <w:rsid w:val="00115098"/>
    <w:rsid w:val="00115C31"/>
    <w:rsid w:val="001212CE"/>
    <w:rsid w:val="00123ED9"/>
    <w:rsid w:val="001259A7"/>
    <w:rsid w:val="00127D20"/>
    <w:rsid w:val="0013056F"/>
    <w:rsid w:val="001306C7"/>
    <w:rsid w:val="001331D2"/>
    <w:rsid w:val="001339A5"/>
    <w:rsid w:val="0013441B"/>
    <w:rsid w:val="00136BA1"/>
    <w:rsid w:val="00136F2A"/>
    <w:rsid w:val="00136F9E"/>
    <w:rsid w:val="00140494"/>
    <w:rsid w:val="0014304D"/>
    <w:rsid w:val="00143088"/>
    <w:rsid w:val="001436C6"/>
    <w:rsid w:val="00144A75"/>
    <w:rsid w:val="001451D3"/>
    <w:rsid w:val="00146020"/>
    <w:rsid w:val="001462CE"/>
    <w:rsid w:val="0014753D"/>
    <w:rsid w:val="00150989"/>
    <w:rsid w:val="001533FF"/>
    <w:rsid w:val="001555D2"/>
    <w:rsid w:val="0015590A"/>
    <w:rsid w:val="001574A4"/>
    <w:rsid w:val="0016056C"/>
    <w:rsid w:val="001666AD"/>
    <w:rsid w:val="001668A4"/>
    <w:rsid w:val="00166D0C"/>
    <w:rsid w:val="00166F0C"/>
    <w:rsid w:val="00170DC1"/>
    <w:rsid w:val="001712A9"/>
    <w:rsid w:val="001726F0"/>
    <w:rsid w:val="001742C3"/>
    <w:rsid w:val="00176321"/>
    <w:rsid w:val="00176944"/>
    <w:rsid w:val="001801FB"/>
    <w:rsid w:val="00181233"/>
    <w:rsid w:val="00182CB3"/>
    <w:rsid w:val="00183BEF"/>
    <w:rsid w:val="00186725"/>
    <w:rsid w:val="0018797E"/>
    <w:rsid w:val="00190C72"/>
    <w:rsid w:val="0019320F"/>
    <w:rsid w:val="0019415B"/>
    <w:rsid w:val="00194B8D"/>
    <w:rsid w:val="00195ABA"/>
    <w:rsid w:val="001A137A"/>
    <w:rsid w:val="001A13FD"/>
    <w:rsid w:val="001A6380"/>
    <w:rsid w:val="001A70AB"/>
    <w:rsid w:val="001B25B4"/>
    <w:rsid w:val="001B675B"/>
    <w:rsid w:val="001B6FDD"/>
    <w:rsid w:val="001C0972"/>
    <w:rsid w:val="001C2EDB"/>
    <w:rsid w:val="001C60F9"/>
    <w:rsid w:val="001C6AC7"/>
    <w:rsid w:val="001D482D"/>
    <w:rsid w:val="001E166D"/>
    <w:rsid w:val="001E42F7"/>
    <w:rsid w:val="001E48B5"/>
    <w:rsid w:val="001E5081"/>
    <w:rsid w:val="001E53F7"/>
    <w:rsid w:val="001F0814"/>
    <w:rsid w:val="001F0D3C"/>
    <w:rsid w:val="001F5636"/>
    <w:rsid w:val="001F70BC"/>
    <w:rsid w:val="002009E7"/>
    <w:rsid w:val="00202208"/>
    <w:rsid w:val="00202380"/>
    <w:rsid w:val="00206F8D"/>
    <w:rsid w:val="0020758C"/>
    <w:rsid w:val="00210E6D"/>
    <w:rsid w:val="00213A81"/>
    <w:rsid w:val="002140BD"/>
    <w:rsid w:val="0021469B"/>
    <w:rsid w:val="002146C3"/>
    <w:rsid w:val="00220470"/>
    <w:rsid w:val="00220D86"/>
    <w:rsid w:val="00221A51"/>
    <w:rsid w:val="002220A2"/>
    <w:rsid w:val="002305CD"/>
    <w:rsid w:val="002312B2"/>
    <w:rsid w:val="002326EE"/>
    <w:rsid w:val="0023525B"/>
    <w:rsid w:val="00237E5D"/>
    <w:rsid w:val="00241199"/>
    <w:rsid w:val="00246D4C"/>
    <w:rsid w:val="002509D4"/>
    <w:rsid w:val="00250BF3"/>
    <w:rsid w:val="00251BDD"/>
    <w:rsid w:val="00253F7E"/>
    <w:rsid w:val="002559EA"/>
    <w:rsid w:val="0025674A"/>
    <w:rsid w:val="002612F0"/>
    <w:rsid w:val="00267934"/>
    <w:rsid w:val="00271ED3"/>
    <w:rsid w:val="00272751"/>
    <w:rsid w:val="00272C4D"/>
    <w:rsid w:val="00273F15"/>
    <w:rsid w:val="002754B5"/>
    <w:rsid w:val="00275656"/>
    <w:rsid w:val="00276EFB"/>
    <w:rsid w:val="00277FBC"/>
    <w:rsid w:val="002812E5"/>
    <w:rsid w:val="00282CA2"/>
    <w:rsid w:val="002841EF"/>
    <w:rsid w:val="00284950"/>
    <w:rsid w:val="00286840"/>
    <w:rsid w:val="00287F52"/>
    <w:rsid w:val="0029040C"/>
    <w:rsid w:val="002915CF"/>
    <w:rsid w:val="00293865"/>
    <w:rsid w:val="002939AF"/>
    <w:rsid w:val="00294B7D"/>
    <w:rsid w:val="002951AD"/>
    <w:rsid w:val="00296CE9"/>
    <w:rsid w:val="002A2111"/>
    <w:rsid w:val="002A3372"/>
    <w:rsid w:val="002A51DA"/>
    <w:rsid w:val="002B011C"/>
    <w:rsid w:val="002B4842"/>
    <w:rsid w:val="002B5E99"/>
    <w:rsid w:val="002B6852"/>
    <w:rsid w:val="002C00DC"/>
    <w:rsid w:val="002C05DE"/>
    <w:rsid w:val="002C16AF"/>
    <w:rsid w:val="002C1ED0"/>
    <w:rsid w:val="002C3A54"/>
    <w:rsid w:val="002C426C"/>
    <w:rsid w:val="002C5609"/>
    <w:rsid w:val="002C5F2B"/>
    <w:rsid w:val="002C77CE"/>
    <w:rsid w:val="002D1304"/>
    <w:rsid w:val="002D1349"/>
    <w:rsid w:val="002D31C1"/>
    <w:rsid w:val="002D41F8"/>
    <w:rsid w:val="002D487E"/>
    <w:rsid w:val="002E0FDA"/>
    <w:rsid w:val="002E1BB8"/>
    <w:rsid w:val="002E1EAE"/>
    <w:rsid w:val="002E2685"/>
    <w:rsid w:val="002E34B8"/>
    <w:rsid w:val="002E3E0A"/>
    <w:rsid w:val="002E5163"/>
    <w:rsid w:val="002F0225"/>
    <w:rsid w:val="002F12DD"/>
    <w:rsid w:val="002F2A80"/>
    <w:rsid w:val="002F4C23"/>
    <w:rsid w:val="003007B6"/>
    <w:rsid w:val="00303A1C"/>
    <w:rsid w:val="003040B9"/>
    <w:rsid w:val="00305A72"/>
    <w:rsid w:val="0030685F"/>
    <w:rsid w:val="003079DD"/>
    <w:rsid w:val="00307D49"/>
    <w:rsid w:val="003109EC"/>
    <w:rsid w:val="00311CA3"/>
    <w:rsid w:val="00313BCB"/>
    <w:rsid w:val="003147A7"/>
    <w:rsid w:val="00317400"/>
    <w:rsid w:val="00320CE8"/>
    <w:rsid w:val="003220A3"/>
    <w:rsid w:val="003254D7"/>
    <w:rsid w:val="00325974"/>
    <w:rsid w:val="00326215"/>
    <w:rsid w:val="00332170"/>
    <w:rsid w:val="00334AA8"/>
    <w:rsid w:val="003400F2"/>
    <w:rsid w:val="003404DA"/>
    <w:rsid w:val="00340603"/>
    <w:rsid w:val="0034495C"/>
    <w:rsid w:val="00352106"/>
    <w:rsid w:val="00353E83"/>
    <w:rsid w:val="00356913"/>
    <w:rsid w:val="00361D23"/>
    <w:rsid w:val="003621E7"/>
    <w:rsid w:val="00362589"/>
    <w:rsid w:val="00364AE5"/>
    <w:rsid w:val="00364B81"/>
    <w:rsid w:val="00372481"/>
    <w:rsid w:val="00377654"/>
    <w:rsid w:val="0038161E"/>
    <w:rsid w:val="003817DC"/>
    <w:rsid w:val="00391E9C"/>
    <w:rsid w:val="00392C68"/>
    <w:rsid w:val="00392CDE"/>
    <w:rsid w:val="00395436"/>
    <w:rsid w:val="00395B48"/>
    <w:rsid w:val="003971E2"/>
    <w:rsid w:val="0039745F"/>
    <w:rsid w:val="003A48F9"/>
    <w:rsid w:val="003A6D5A"/>
    <w:rsid w:val="003A73FD"/>
    <w:rsid w:val="003A7568"/>
    <w:rsid w:val="003A7846"/>
    <w:rsid w:val="003B13DA"/>
    <w:rsid w:val="003B1C35"/>
    <w:rsid w:val="003B3BA0"/>
    <w:rsid w:val="003B5E8A"/>
    <w:rsid w:val="003C158A"/>
    <w:rsid w:val="003C2C32"/>
    <w:rsid w:val="003C4487"/>
    <w:rsid w:val="003C70D5"/>
    <w:rsid w:val="003C77ED"/>
    <w:rsid w:val="003D07B7"/>
    <w:rsid w:val="003D0A7E"/>
    <w:rsid w:val="003D0CEB"/>
    <w:rsid w:val="003D154E"/>
    <w:rsid w:val="003D1886"/>
    <w:rsid w:val="003D19AB"/>
    <w:rsid w:val="003D3DDF"/>
    <w:rsid w:val="003D437B"/>
    <w:rsid w:val="003D4573"/>
    <w:rsid w:val="003D55A5"/>
    <w:rsid w:val="003D621C"/>
    <w:rsid w:val="003D78DA"/>
    <w:rsid w:val="003E2612"/>
    <w:rsid w:val="003E702B"/>
    <w:rsid w:val="003F2EB6"/>
    <w:rsid w:val="003F38F7"/>
    <w:rsid w:val="003F3AB3"/>
    <w:rsid w:val="003F63BF"/>
    <w:rsid w:val="003F6CDA"/>
    <w:rsid w:val="0040636A"/>
    <w:rsid w:val="004064F3"/>
    <w:rsid w:val="00407202"/>
    <w:rsid w:val="00411351"/>
    <w:rsid w:val="00412955"/>
    <w:rsid w:val="0041408F"/>
    <w:rsid w:val="004157D1"/>
    <w:rsid w:val="00415B15"/>
    <w:rsid w:val="00415BCD"/>
    <w:rsid w:val="00416152"/>
    <w:rsid w:val="00416C74"/>
    <w:rsid w:val="00416E89"/>
    <w:rsid w:val="00417C07"/>
    <w:rsid w:val="00420E5D"/>
    <w:rsid w:val="00424A2C"/>
    <w:rsid w:val="0042577A"/>
    <w:rsid w:val="0042638F"/>
    <w:rsid w:val="004273BA"/>
    <w:rsid w:val="0043358C"/>
    <w:rsid w:val="00433C9C"/>
    <w:rsid w:val="00433EDE"/>
    <w:rsid w:val="00434A18"/>
    <w:rsid w:val="004353E0"/>
    <w:rsid w:val="004372F1"/>
    <w:rsid w:val="00443337"/>
    <w:rsid w:val="00443C21"/>
    <w:rsid w:val="0044457F"/>
    <w:rsid w:val="004453B5"/>
    <w:rsid w:val="00447E1E"/>
    <w:rsid w:val="00447F06"/>
    <w:rsid w:val="004510D8"/>
    <w:rsid w:val="0045122C"/>
    <w:rsid w:val="00451448"/>
    <w:rsid w:val="004528A2"/>
    <w:rsid w:val="00454659"/>
    <w:rsid w:val="00454764"/>
    <w:rsid w:val="004551ED"/>
    <w:rsid w:val="004574F6"/>
    <w:rsid w:val="00460DB5"/>
    <w:rsid w:val="00460EF3"/>
    <w:rsid w:val="0046137E"/>
    <w:rsid w:val="004613D3"/>
    <w:rsid w:val="00461DF3"/>
    <w:rsid w:val="00462DA1"/>
    <w:rsid w:val="00463F93"/>
    <w:rsid w:val="004651C5"/>
    <w:rsid w:val="00465803"/>
    <w:rsid w:val="00465DB7"/>
    <w:rsid w:val="0046708E"/>
    <w:rsid w:val="004737AE"/>
    <w:rsid w:val="00476744"/>
    <w:rsid w:val="004768A7"/>
    <w:rsid w:val="00477C46"/>
    <w:rsid w:val="00480014"/>
    <w:rsid w:val="00480ABA"/>
    <w:rsid w:val="00481FF4"/>
    <w:rsid w:val="004832D9"/>
    <w:rsid w:val="00483711"/>
    <w:rsid w:val="00484B78"/>
    <w:rsid w:val="00486733"/>
    <w:rsid w:val="004903F2"/>
    <w:rsid w:val="00491AC7"/>
    <w:rsid w:val="004922E3"/>
    <w:rsid w:val="00492335"/>
    <w:rsid w:val="00492EFE"/>
    <w:rsid w:val="00494766"/>
    <w:rsid w:val="004A0D12"/>
    <w:rsid w:val="004A3D48"/>
    <w:rsid w:val="004A488B"/>
    <w:rsid w:val="004A4AC9"/>
    <w:rsid w:val="004A7831"/>
    <w:rsid w:val="004B084B"/>
    <w:rsid w:val="004B2168"/>
    <w:rsid w:val="004B3287"/>
    <w:rsid w:val="004B3BB5"/>
    <w:rsid w:val="004B4BBB"/>
    <w:rsid w:val="004B7384"/>
    <w:rsid w:val="004B7647"/>
    <w:rsid w:val="004B779D"/>
    <w:rsid w:val="004C52B3"/>
    <w:rsid w:val="004C5785"/>
    <w:rsid w:val="004C5AD5"/>
    <w:rsid w:val="004D024B"/>
    <w:rsid w:val="004D2BE5"/>
    <w:rsid w:val="004D4F1E"/>
    <w:rsid w:val="004D5014"/>
    <w:rsid w:val="004D702C"/>
    <w:rsid w:val="004E04EC"/>
    <w:rsid w:val="004E0ED4"/>
    <w:rsid w:val="004E1A0C"/>
    <w:rsid w:val="004E276D"/>
    <w:rsid w:val="004E2AAB"/>
    <w:rsid w:val="004E498E"/>
    <w:rsid w:val="004E5341"/>
    <w:rsid w:val="004E562F"/>
    <w:rsid w:val="004F01F4"/>
    <w:rsid w:val="004F5D89"/>
    <w:rsid w:val="004F72C6"/>
    <w:rsid w:val="00504949"/>
    <w:rsid w:val="00506668"/>
    <w:rsid w:val="00506FD5"/>
    <w:rsid w:val="005119E2"/>
    <w:rsid w:val="00512199"/>
    <w:rsid w:val="005132D5"/>
    <w:rsid w:val="00517812"/>
    <w:rsid w:val="00520379"/>
    <w:rsid w:val="00520DBF"/>
    <w:rsid w:val="0052100D"/>
    <w:rsid w:val="00522289"/>
    <w:rsid w:val="00523AD3"/>
    <w:rsid w:val="0052651A"/>
    <w:rsid w:val="00526CBD"/>
    <w:rsid w:val="005270CA"/>
    <w:rsid w:val="005270D0"/>
    <w:rsid w:val="005310C6"/>
    <w:rsid w:val="00531BA3"/>
    <w:rsid w:val="00534356"/>
    <w:rsid w:val="00535FD0"/>
    <w:rsid w:val="00537218"/>
    <w:rsid w:val="005426B6"/>
    <w:rsid w:val="00542A47"/>
    <w:rsid w:val="0054479A"/>
    <w:rsid w:val="00546B04"/>
    <w:rsid w:val="00551294"/>
    <w:rsid w:val="0055163F"/>
    <w:rsid w:val="005517E2"/>
    <w:rsid w:val="00551B75"/>
    <w:rsid w:val="005527C4"/>
    <w:rsid w:val="00552D29"/>
    <w:rsid w:val="00553130"/>
    <w:rsid w:val="00554127"/>
    <w:rsid w:val="00554184"/>
    <w:rsid w:val="005549E9"/>
    <w:rsid w:val="005557B5"/>
    <w:rsid w:val="00555D4F"/>
    <w:rsid w:val="0055667D"/>
    <w:rsid w:val="005569D0"/>
    <w:rsid w:val="00556BCF"/>
    <w:rsid w:val="00556E56"/>
    <w:rsid w:val="00560301"/>
    <w:rsid w:val="005605AE"/>
    <w:rsid w:val="00562E31"/>
    <w:rsid w:val="00563336"/>
    <w:rsid w:val="00564EAD"/>
    <w:rsid w:val="00566818"/>
    <w:rsid w:val="00566E94"/>
    <w:rsid w:val="00573561"/>
    <w:rsid w:val="00573A20"/>
    <w:rsid w:val="00574281"/>
    <w:rsid w:val="0057647E"/>
    <w:rsid w:val="00580320"/>
    <w:rsid w:val="0058433C"/>
    <w:rsid w:val="00584EBC"/>
    <w:rsid w:val="00586A17"/>
    <w:rsid w:val="0058754A"/>
    <w:rsid w:val="00590726"/>
    <w:rsid w:val="0059170D"/>
    <w:rsid w:val="00597ACC"/>
    <w:rsid w:val="00597E55"/>
    <w:rsid w:val="005A4544"/>
    <w:rsid w:val="005A5F3C"/>
    <w:rsid w:val="005B2D1E"/>
    <w:rsid w:val="005B3519"/>
    <w:rsid w:val="005B5B70"/>
    <w:rsid w:val="005B6E0E"/>
    <w:rsid w:val="005B7A03"/>
    <w:rsid w:val="005C4145"/>
    <w:rsid w:val="005C4802"/>
    <w:rsid w:val="005C580D"/>
    <w:rsid w:val="005D0567"/>
    <w:rsid w:val="005D077C"/>
    <w:rsid w:val="005D148E"/>
    <w:rsid w:val="005D1BD2"/>
    <w:rsid w:val="005D3214"/>
    <w:rsid w:val="005D37F3"/>
    <w:rsid w:val="005D6FA4"/>
    <w:rsid w:val="005D7B05"/>
    <w:rsid w:val="005D7B46"/>
    <w:rsid w:val="005E0C21"/>
    <w:rsid w:val="005E20C3"/>
    <w:rsid w:val="005E371C"/>
    <w:rsid w:val="005E4CBD"/>
    <w:rsid w:val="005E5804"/>
    <w:rsid w:val="005E5A4E"/>
    <w:rsid w:val="005E6730"/>
    <w:rsid w:val="005E7BBF"/>
    <w:rsid w:val="005F15FD"/>
    <w:rsid w:val="005F3BE6"/>
    <w:rsid w:val="005F3F4B"/>
    <w:rsid w:val="005F4E4D"/>
    <w:rsid w:val="005F6240"/>
    <w:rsid w:val="005F7D99"/>
    <w:rsid w:val="005F7F0E"/>
    <w:rsid w:val="006003FF"/>
    <w:rsid w:val="0061093A"/>
    <w:rsid w:val="00611485"/>
    <w:rsid w:val="00611870"/>
    <w:rsid w:val="00612D6F"/>
    <w:rsid w:val="0061301A"/>
    <w:rsid w:val="00614850"/>
    <w:rsid w:val="006151C9"/>
    <w:rsid w:val="00615841"/>
    <w:rsid w:val="006161A9"/>
    <w:rsid w:val="006173E5"/>
    <w:rsid w:val="00626BB2"/>
    <w:rsid w:val="00627004"/>
    <w:rsid w:val="006331E2"/>
    <w:rsid w:val="0064217C"/>
    <w:rsid w:val="00642BFE"/>
    <w:rsid w:val="0064485C"/>
    <w:rsid w:val="00645C2B"/>
    <w:rsid w:val="00645CFD"/>
    <w:rsid w:val="0064771F"/>
    <w:rsid w:val="006506AC"/>
    <w:rsid w:val="006511E7"/>
    <w:rsid w:val="006549A8"/>
    <w:rsid w:val="00654ACF"/>
    <w:rsid w:val="00654FDF"/>
    <w:rsid w:val="00657520"/>
    <w:rsid w:val="0065777C"/>
    <w:rsid w:val="006602CD"/>
    <w:rsid w:val="00660A47"/>
    <w:rsid w:val="00661852"/>
    <w:rsid w:val="00661CC5"/>
    <w:rsid w:val="00661EBE"/>
    <w:rsid w:val="00663156"/>
    <w:rsid w:val="0067026F"/>
    <w:rsid w:val="00670280"/>
    <w:rsid w:val="00670FA9"/>
    <w:rsid w:val="006713E0"/>
    <w:rsid w:val="00671957"/>
    <w:rsid w:val="00671CC3"/>
    <w:rsid w:val="006724E7"/>
    <w:rsid w:val="0067424F"/>
    <w:rsid w:val="00674E80"/>
    <w:rsid w:val="0068154C"/>
    <w:rsid w:val="0068202E"/>
    <w:rsid w:val="00684169"/>
    <w:rsid w:val="00690337"/>
    <w:rsid w:val="006937A9"/>
    <w:rsid w:val="00693A77"/>
    <w:rsid w:val="006944E4"/>
    <w:rsid w:val="00696E4D"/>
    <w:rsid w:val="006977DB"/>
    <w:rsid w:val="006977F0"/>
    <w:rsid w:val="006A34E8"/>
    <w:rsid w:val="006A390D"/>
    <w:rsid w:val="006A6E01"/>
    <w:rsid w:val="006B2F65"/>
    <w:rsid w:val="006B3017"/>
    <w:rsid w:val="006B7720"/>
    <w:rsid w:val="006B7F3B"/>
    <w:rsid w:val="006C0DFA"/>
    <w:rsid w:val="006C578F"/>
    <w:rsid w:val="006C5B8D"/>
    <w:rsid w:val="006C63AB"/>
    <w:rsid w:val="006C694E"/>
    <w:rsid w:val="006C7982"/>
    <w:rsid w:val="006D15F5"/>
    <w:rsid w:val="006D6E54"/>
    <w:rsid w:val="006E102F"/>
    <w:rsid w:val="006E3CEA"/>
    <w:rsid w:val="006E3EF7"/>
    <w:rsid w:val="006E7D76"/>
    <w:rsid w:val="006F1DBF"/>
    <w:rsid w:val="006F25BC"/>
    <w:rsid w:val="006F2B36"/>
    <w:rsid w:val="006F4029"/>
    <w:rsid w:val="006F4794"/>
    <w:rsid w:val="006F5A33"/>
    <w:rsid w:val="006F5B58"/>
    <w:rsid w:val="0070003A"/>
    <w:rsid w:val="007003B8"/>
    <w:rsid w:val="007005C3"/>
    <w:rsid w:val="00702C1A"/>
    <w:rsid w:val="007035D7"/>
    <w:rsid w:val="007046B4"/>
    <w:rsid w:val="00706FEB"/>
    <w:rsid w:val="00707F6D"/>
    <w:rsid w:val="007105B1"/>
    <w:rsid w:val="00710CA5"/>
    <w:rsid w:val="00711857"/>
    <w:rsid w:val="00711DAD"/>
    <w:rsid w:val="00712310"/>
    <w:rsid w:val="00712954"/>
    <w:rsid w:val="00712E3B"/>
    <w:rsid w:val="00713762"/>
    <w:rsid w:val="00714A3C"/>
    <w:rsid w:val="007162F4"/>
    <w:rsid w:val="00720D1B"/>
    <w:rsid w:val="00725877"/>
    <w:rsid w:val="00726318"/>
    <w:rsid w:val="007309A9"/>
    <w:rsid w:val="00733650"/>
    <w:rsid w:val="00736B1F"/>
    <w:rsid w:val="00736CC9"/>
    <w:rsid w:val="0074042A"/>
    <w:rsid w:val="00741DB6"/>
    <w:rsid w:val="007433C5"/>
    <w:rsid w:val="00744F64"/>
    <w:rsid w:val="00746E31"/>
    <w:rsid w:val="00747E51"/>
    <w:rsid w:val="007505BA"/>
    <w:rsid w:val="007509E2"/>
    <w:rsid w:val="00751119"/>
    <w:rsid w:val="00751726"/>
    <w:rsid w:val="007566EC"/>
    <w:rsid w:val="00756AB4"/>
    <w:rsid w:val="0075793C"/>
    <w:rsid w:val="00757B8C"/>
    <w:rsid w:val="00761EA8"/>
    <w:rsid w:val="00762806"/>
    <w:rsid w:val="00762E2C"/>
    <w:rsid w:val="007631C7"/>
    <w:rsid w:val="0076342D"/>
    <w:rsid w:val="00767383"/>
    <w:rsid w:val="0076774E"/>
    <w:rsid w:val="007743A0"/>
    <w:rsid w:val="00775089"/>
    <w:rsid w:val="00776F33"/>
    <w:rsid w:val="00777EAF"/>
    <w:rsid w:val="00780E69"/>
    <w:rsid w:val="00781037"/>
    <w:rsid w:val="007871F0"/>
    <w:rsid w:val="007904F7"/>
    <w:rsid w:val="00790876"/>
    <w:rsid w:val="00791681"/>
    <w:rsid w:val="007972FA"/>
    <w:rsid w:val="007A2E38"/>
    <w:rsid w:val="007A5487"/>
    <w:rsid w:val="007A71BA"/>
    <w:rsid w:val="007B067F"/>
    <w:rsid w:val="007B3A32"/>
    <w:rsid w:val="007C1439"/>
    <w:rsid w:val="007C1914"/>
    <w:rsid w:val="007C1AA3"/>
    <w:rsid w:val="007C613D"/>
    <w:rsid w:val="007C77DD"/>
    <w:rsid w:val="007D1601"/>
    <w:rsid w:val="007D1A83"/>
    <w:rsid w:val="007D41FD"/>
    <w:rsid w:val="007D493E"/>
    <w:rsid w:val="007D5D49"/>
    <w:rsid w:val="007D60B2"/>
    <w:rsid w:val="007D74C2"/>
    <w:rsid w:val="007E5202"/>
    <w:rsid w:val="007F24EF"/>
    <w:rsid w:val="007F336A"/>
    <w:rsid w:val="007F4824"/>
    <w:rsid w:val="007F5047"/>
    <w:rsid w:val="007F6142"/>
    <w:rsid w:val="007F68E3"/>
    <w:rsid w:val="007F6DBA"/>
    <w:rsid w:val="007F7385"/>
    <w:rsid w:val="008010F1"/>
    <w:rsid w:val="00801DCE"/>
    <w:rsid w:val="00802778"/>
    <w:rsid w:val="00802896"/>
    <w:rsid w:val="00803BA9"/>
    <w:rsid w:val="00807C46"/>
    <w:rsid w:val="00810452"/>
    <w:rsid w:val="008111B3"/>
    <w:rsid w:val="0081292F"/>
    <w:rsid w:val="008132FC"/>
    <w:rsid w:val="0081468B"/>
    <w:rsid w:val="0081517F"/>
    <w:rsid w:val="0082011D"/>
    <w:rsid w:val="008204A7"/>
    <w:rsid w:val="00822A5D"/>
    <w:rsid w:val="00822AE3"/>
    <w:rsid w:val="00823937"/>
    <w:rsid w:val="0082441A"/>
    <w:rsid w:val="0083013D"/>
    <w:rsid w:val="00830729"/>
    <w:rsid w:val="0083110C"/>
    <w:rsid w:val="00833260"/>
    <w:rsid w:val="008346F4"/>
    <w:rsid w:val="00834C46"/>
    <w:rsid w:val="00835865"/>
    <w:rsid w:val="00841D72"/>
    <w:rsid w:val="00844566"/>
    <w:rsid w:val="0084606A"/>
    <w:rsid w:val="008460C4"/>
    <w:rsid w:val="00851EAC"/>
    <w:rsid w:val="008570C0"/>
    <w:rsid w:val="00860F66"/>
    <w:rsid w:val="00861A29"/>
    <w:rsid w:val="008620ED"/>
    <w:rsid w:val="008624D3"/>
    <w:rsid w:val="00862E15"/>
    <w:rsid w:val="008641F1"/>
    <w:rsid w:val="0086655E"/>
    <w:rsid w:val="00870179"/>
    <w:rsid w:val="008709B0"/>
    <w:rsid w:val="00870CCE"/>
    <w:rsid w:val="008716B7"/>
    <w:rsid w:val="00871FB6"/>
    <w:rsid w:val="00872D71"/>
    <w:rsid w:val="00872D75"/>
    <w:rsid w:val="00874976"/>
    <w:rsid w:val="00874A36"/>
    <w:rsid w:val="00881A83"/>
    <w:rsid w:val="0088218A"/>
    <w:rsid w:val="00882B6F"/>
    <w:rsid w:val="00884A0B"/>
    <w:rsid w:val="00886CF3"/>
    <w:rsid w:val="00887B2A"/>
    <w:rsid w:val="008908A8"/>
    <w:rsid w:val="008910B9"/>
    <w:rsid w:val="008951A3"/>
    <w:rsid w:val="008968C1"/>
    <w:rsid w:val="0089766A"/>
    <w:rsid w:val="008A09F1"/>
    <w:rsid w:val="008A13BA"/>
    <w:rsid w:val="008A17FC"/>
    <w:rsid w:val="008A2F03"/>
    <w:rsid w:val="008A3DB7"/>
    <w:rsid w:val="008A502C"/>
    <w:rsid w:val="008A7853"/>
    <w:rsid w:val="008B1B8F"/>
    <w:rsid w:val="008B1F01"/>
    <w:rsid w:val="008B4001"/>
    <w:rsid w:val="008B443C"/>
    <w:rsid w:val="008B5564"/>
    <w:rsid w:val="008B63B5"/>
    <w:rsid w:val="008B6F8D"/>
    <w:rsid w:val="008B77A1"/>
    <w:rsid w:val="008C04DB"/>
    <w:rsid w:val="008C11A5"/>
    <w:rsid w:val="008C4EAC"/>
    <w:rsid w:val="008C710A"/>
    <w:rsid w:val="008C77B4"/>
    <w:rsid w:val="008D1700"/>
    <w:rsid w:val="008D1F88"/>
    <w:rsid w:val="008D5414"/>
    <w:rsid w:val="008D5592"/>
    <w:rsid w:val="008D6269"/>
    <w:rsid w:val="008E08A8"/>
    <w:rsid w:val="008E3056"/>
    <w:rsid w:val="008E30AD"/>
    <w:rsid w:val="008E3358"/>
    <w:rsid w:val="008E7A47"/>
    <w:rsid w:val="008F1933"/>
    <w:rsid w:val="008F23FB"/>
    <w:rsid w:val="008F2A82"/>
    <w:rsid w:val="008F5297"/>
    <w:rsid w:val="008F6A1C"/>
    <w:rsid w:val="008F78A6"/>
    <w:rsid w:val="009009D1"/>
    <w:rsid w:val="00901A49"/>
    <w:rsid w:val="00902EED"/>
    <w:rsid w:val="00903EB3"/>
    <w:rsid w:val="00903FA9"/>
    <w:rsid w:val="00905868"/>
    <w:rsid w:val="009074FF"/>
    <w:rsid w:val="0091021D"/>
    <w:rsid w:val="009136F7"/>
    <w:rsid w:val="00914D6C"/>
    <w:rsid w:val="009172B9"/>
    <w:rsid w:val="00920274"/>
    <w:rsid w:val="00921901"/>
    <w:rsid w:val="009231E7"/>
    <w:rsid w:val="00923370"/>
    <w:rsid w:val="009241EE"/>
    <w:rsid w:val="009244BB"/>
    <w:rsid w:val="00924813"/>
    <w:rsid w:val="009250EF"/>
    <w:rsid w:val="00927FE8"/>
    <w:rsid w:val="00930848"/>
    <w:rsid w:val="00930A00"/>
    <w:rsid w:val="00932324"/>
    <w:rsid w:val="009355F5"/>
    <w:rsid w:val="00936558"/>
    <w:rsid w:val="00937679"/>
    <w:rsid w:val="00940138"/>
    <w:rsid w:val="00940C3A"/>
    <w:rsid w:val="00943A95"/>
    <w:rsid w:val="009460AB"/>
    <w:rsid w:val="00951129"/>
    <w:rsid w:val="0095505A"/>
    <w:rsid w:val="00955166"/>
    <w:rsid w:val="009610A3"/>
    <w:rsid w:val="00962176"/>
    <w:rsid w:val="00962827"/>
    <w:rsid w:val="00964117"/>
    <w:rsid w:val="0096477D"/>
    <w:rsid w:val="0096575E"/>
    <w:rsid w:val="0096600E"/>
    <w:rsid w:val="00966CE9"/>
    <w:rsid w:val="00972F68"/>
    <w:rsid w:val="00973004"/>
    <w:rsid w:val="00973732"/>
    <w:rsid w:val="00975D87"/>
    <w:rsid w:val="009767D3"/>
    <w:rsid w:val="00976D11"/>
    <w:rsid w:val="00980881"/>
    <w:rsid w:val="00980C96"/>
    <w:rsid w:val="009810B8"/>
    <w:rsid w:val="00983E16"/>
    <w:rsid w:val="009852F4"/>
    <w:rsid w:val="0098677B"/>
    <w:rsid w:val="0098759A"/>
    <w:rsid w:val="00990551"/>
    <w:rsid w:val="009928CA"/>
    <w:rsid w:val="00992FED"/>
    <w:rsid w:val="00993EC8"/>
    <w:rsid w:val="0099693A"/>
    <w:rsid w:val="009A1546"/>
    <w:rsid w:val="009A1F67"/>
    <w:rsid w:val="009A2B4D"/>
    <w:rsid w:val="009A3C7B"/>
    <w:rsid w:val="009A5DE6"/>
    <w:rsid w:val="009A5EEB"/>
    <w:rsid w:val="009A69FC"/>
    <w:rsid w:val="009A7E53"/>
    <w:rsid w:val="009B16D4"/>
    <w:rsid w:val="009B366B"/>
    <w:rsid w:val="009B45F1"/>
    <w:rsid w:val="009B6095"/>
    <w:rsid w:val="009B61D5"/>
    <w:rsid w:val="009C023E"/>
    <w:rsid w:val="009C525F"/>
    <w:rsid w:val="009D2525"/>
    <w:rsid w:val="009D33C8"/>
    <w:rsid w:val="009D3DF4"/>
    <w:rsid w:val="009D580E"/>
    <w:rsid w:val="009D5874"/>
    <w:rsid w:val="009D7141"/>
    <w:rsid w:val="009D7B5E"/>
    <w:rsid w:val="009D7D0B"/>
    <w:rsid w:val="009E40D7"/>
    <w:rsid w:val="009E51F2"/>
    <w:rsid w:val="009E582E"/>
    <w:rsid w:val="009E5AFD"/>
    <w:rsid w:val="009F0981"/>
    <w:rsid w:val="009F1989"/>
    <w:rsid w:val="009F2BFF"/>
    <w:rsid w:val="009F336B"/>
    <w:rsid w:val="009F4203"/>
    <w:rsid w:val="009F5FE9"/>
    <w:rsid w:val="009F6B2B"/>
    <w:rsid w:val="00A01434"/>
    <w:rsid w:val="00A02EDE"/>
    <w:rsid w:val="00A0415E"/>
    <w:rsid w:val="00A06209"/>
    <w:rsid w:val="00A06B4A"/>
    <w:rsid w:val="00A119B6"/>
    <w:rsid w:val="00A12098"/>
    <w:rsid w:val="00A1446A"/>
    <w:rsid w:val="00A1535F"/>
    <w:rsid w:val="00A15BB3"/>
    <w:rsid w:val="00A15E20"/>
    <w:rsid w:val="00A20F79"/>
    <w:rsid w:val="00A2210E"/>
    <w:rsid w:val="00A22EBF"/>
    <w:rsid w:val="00A26785"/>
    <w:rsid w:val="00A35547"/>
    <w:rsid w:val="00A3658C"/>
    <w:rsid w:val="00A3749C"/>
    <w:rsid w:val="00A37927"/>
    <w:rsid w:val="00A40136"/>
    <w:rsid w:val="00A40501"/>
    <w:rsid w:val="00A405B1"/>
    <w:rsid w:val="00A408C7"/>
    <w:rsid w:val="00A40E22"/>
    <w:rsid w:val="00A40FC0"/>
    <w:rsid w:val="00A41C42"/>
    <w:rsid w:val="00A424C2"/>
    <w:rsid w:val="00A42EE1"/>
    <w:rsid w:val="00A43BBB"/>
    <w:rsid w:val="00A43F26"/>
    <w:rsid w:val="00A46115"/>
    <w:rsid w:val="00A46407"/>
    <w:rsid w:val="00A46870"/>
    <w:rsid w:val="00A47397"/>
    <w:rsid w:val="00A52828"/>
    <w:rsid w:val="00A54084"/>
    <w:rsid w:val="00A54F33"/>
    <w:rsid w:val="00A55178"/>
    <w:rsid w:val="00A553FE"/>
    <w:rsid w:val="00A555AE"/>
    <w:rsid w:val="00A5642B"/>
    <w:rsid w:val="00A56696"/>
    <w:rsid w:val="00A57E02"/>
    <w:rsid w:val="00A62635"/>
    <w:rsid w:val="00A63F88"/>
    <w:rsid w:val="00A64270"/>
    <w:rsid w:val="00A710E9"/>
    <w:rsid w:val="00A734F1"/>
    <w:rsid w:val="00A73D1C"/>
    <w:rsid w:val="00A74B34"/>
    <w:rsid w:val="00A770D6"/>
    <w:rsid w:val="00A7715B"/>
    <w:rsid w:val="00A7720C"/>
    <w:rsid w:val="00A8173D"/>
    <w:rsid w:val="00A834DA"/>
    <w:rsid w:val="00A84361"/>
    <w:rsid w:val="00A876BD"/>
    <w:rsid w:val="00A91AD4"/>
    <w:rsid w:val="00A91D45"/>
    <w:rsid w:val="00A91F7F"/>
    <w:rsid w:val="00A92FA6"/>
    <w:rsid w:val="00A94830"/>
    <w:rsid w:val="00A94F3A"/>
    <w:rsid w:val="00A951A2"/>
    <w:rsid w:val="00A97754"/>
    <w:rsid w:val="00A97B7C"/>
    <w:rsid w:val="00A97D69"/>
    <w:rsid w:val="00AA141D"/>
    <w:rsid w:val="00AA1686"/>
    <w:rsid w:val="00AA2B5E"/>
    <w:rsid w:val="00AA397A"/>
    <w:rsid w:val="00AA5F33"/>
    <w:rsid w:val="00AA7381"/>
    <w:rsid w:val="00AA7626"/>
    <w:rsid w:val="00AA79A8"/>
    <w:rsid w:val="00AB1E91"/>
    <w:rsid w:val="00AB3EF0"/>
    <w:rsid w:val="00AB3FA6"/>
    <w:rsid w:val="00AB4477"/>
    <w:rsid w:val="00AB5E03"/>
    <w:rsid w:val="00AB6AA4"/>
    <w:rsid w:val="00AC1A4B"/>
    <w:rsid w:val="00AC3A89"/>
    <w:rsid w:val="00AC5CDD"/>
    <w:rsid w:val="00AC72C6"/>
    <w:rsid w:val="00AD0D12"/>
    <w:rsid w:val="00AD2370"/>
    <w:rsid w:val="00AD3BA7"/>
    <w:rsid w:val="00AD3CAE"/>
    <w:rsid w:val="00AD6C51"/>
    <w:rsid w:val="00AE15F4"/>
    <w:rsid w:val="00AE1886"/>
    <w:rsid w:val="00AE1AB4"/>
    <w:rsid w:val="00AE314C"/>
    <w:rsid w:val="00AE3662"/>
    <w:rsid w:val="00AE47F6"/>
    <w:rsid w:val="00AE73BB"/>
    <w:rsid w:val="00AE7DC2"/>
    <w:rsid w:val="00AF1524"/>
    <w:rsid w:val="00AF1977"/>
    <w:rsid w:val="00AF4B12"/>
    <w:rsid w:val="00AF7998"/>
    <w:rsid w:val="00AF7EDF"/>
    <w:rsid w:val="00B01A86"/>
    <w:rsid w:val="00B05399"/>
    <w:rsid w:val="00B0674D"/>
    <w:rsid w:val="00B073D4"/>
    <w:rsid w:val="00B074F5"/>
    <w:rsid w:val="00B07F29"/>
    <w:rsid w:val="00B1653D"/>
    <w:rsid w:val="00B17A10"/>
    <w:rsid w:val="00B20ACA"/>
    <w:rsid w:val="00B21479"/>
    <w:rsid w:val="00B2270B"/>
    <w:rsid w:val="00B23771"/>
    <w:rsid w:val="00B238DC"/>
    <w:rsid w:val="00B23DAC"/>
    <w:rsid w:val="00B2438D"/>
    <w:rsid w:val="00B243E0"/>
    <w:rsid w:val="00B27CA6"/>
    <w:rsid w:val="00B31281"/>
    <w:rsid w:val="00B32B65"/>
    <w:rsid w:val="00B34DEA"/>
    <w:rsid w:val="00B352B1"/>
    <w:rsid w:val="00B44928"/>
    <w:rsid w:val="00B47413"/>
    <w:rsid w:val="00B51849"/>
    <w:rsid w:val="00B5300B"/>
    <w:rsid w:val="00B53026"/>
    <w:rsid w:val="00B549B1"/>
    <w:rsid w:val="00B56276"/>
    <w:rsid w:val="00B562AD"/>
    <w:rsid w:val="00B56397"/>
    <w:rsid w:val="00B566D8"/>
    <w:rsid w:val="00B6091A"/>
    <w:rsid w:val="00B63B5A"/>
    <w:rsid w:val="00B63FF8"/>
    <w:rsid w:val="00B65BDB"/>
    <w:rsid w:val="00B660CB"/>
    <w:rsid w:val="00B66A41"/>
    <w:rsid w:val="00B714DF"/>
    <w:rsid w:val="00B734B0"/>
    <w:rsid w:val="00B7431A"/>
    <w:rsid w:val="00B748A5"/>
    <w:rsid w:val="00B76C2D"/>
    <w:rsid w:val="00B77BAC"/>
    <w:rsid w:val="00B81E65"/>
    <w:rsid w:val="00B82229"/>
    <w:rsid w:val="00B84910"/>
    <w:rsid w:val="00B87225"/>
    <w:rsid w:val="00B876D9"/>
    <w:rsid w:val="00B9075C"/>
    <w:rsid w:val="00B932C0"/>
    <w:rsid w:val="00BA27D6"/>
    <w:rsid w:val="00BA29E2"/>
    <w:rsid w:val="00BA2F0E"/>
    <w:rsid w:val="00BA4BE4"/>
    <w:rsid w:val="00BA710D"/>
    <w:rsid w:val="00BB3AC3"/>
    <w:rsid w:val="00BB4317"/>
    <w:rsid w:val="00BB4C00"/>
    <w:rsid w:val="00BB4D82"/>
    <w:rsid w:val="00BC0E5F"/>
    <w:rsid w:val="00BC12CC"/>
    <w:rsid w:val="00BC2EED"/>
    <w:rsid w:val="00BC54CD"/>
    <w:rsid w:val="00BC64EF"/>
    <w:rsid w:val="00BD1D6F"/>
    <w:rsid w:val="00BD33D3"/>
    <w:rsid w:val="00BD34DC"/>
    <w:rsid w:val="00BD3B64"/>
    <w:rsid w:val="00BD3ED3"/>
    <w:rsid w:val="00BD3F40"/>
    <w:rsid w:val="00BD60C6"/>
    <w:rsid w:val="00BD65DA"/>
    <w:rsid w:val="00BE39A6"/>
    <w:rsid w:val="00BE6AC8"/>
    <w:rsid w:val="00BE7B72"/>
    <w:rsid w:val="00BE7F53"/>
    <w:rsid w:val="00BF38D3"/>
    <w:rsid w:val="00BF5C5F"/>
    <w:rsid w:val="00BF6390"/>
    <w:rsid w:val="00C00D3D"/>
    <w:rsid w:val="00C030DA"/>
    <w:rsid w:val="00C05FB5"/>
    <w:rsid w:val="00C14E76"/>
    <w:rsid w:val="00C14F80"/>
    <w:rsid w:val="00C15E58"/>
    <w:rsid w:val="00C20DA2"/>
    <w:rsid w:val="00C22811"/>
    <w:rsid w:val="00C22DE8"/>
    <w:rsid w:val="00C261CF"/>
    <w:rsid w:val="00C26874"/>
    <w:rsid w:val="00C26AEE"/>
    <w:rsid w:val="00C26CD5"/>
    <w:rsid w:val="00C273F5"/>
    <w:rsid w:val="00C27EBC"/>
    <w:rsid w:val="00C30077"/>
    <w:rsid w:val="00C3125B"/>
    <w:rsid w:val="00C34194"/>
    <w:rsid w:val="00C34708"/>
    <w:rsid w:val="00C359B8"/>
    <w:rsid w:val="00C36801"/>
    <w:rsid w:val="00C368EB"/>
    <w:rsid w:val="00C40519"/>
    <w:rsid w:val="00C40603"/>
    <w:rsid w:val="00C42CB5"/>
    <w:rsid w:val="00C452CA"/>
    <w:rsid w:val="00C45C6A"/>
    <w:rsid w:val="00C46933"/>
    <w:rsid w:val="00C51411"/>
    <w:rsid w:val="00C53FBE"/>
    <w:rsid w:val="00C5544A"/>
    <w:rsid w:val="00C577BC"/>
    <w:rsid w:val="00C57BA8"/>
    <w:rsid w:val="00C61300"/>
    <w:rsid w:val="00C62FCE"/>
    <w:rsid w:val="00C63426"/>
    <w:rsid w:val="00C634DD"/>
    <w:rsid w:val="00C63EF3"/>
    <w:rsid w:val="00C64F2D"/>
    <w:rsid w:val="00C705FA"/>
    <w:rsid w:val="00C7066C"/>
    <w:rsid w:val="00C70BD4"/>
    <w:rsid w:val="00C744B0"/>
    <w:rsid w:val="00C74C0F"/>
    <w:rsid w:val="00C7516A"/>
    <w:rsid w:val="00C76E87"/>
    <w:rsid w:val="00C80256"/>
    <w:rsid w:val="00C80F5A"/>
    <w:rsid w:val="00C84267"/>
    <w:rsid w:val="00C879CA"/>
    <w:rsid w:val="00C87A80"/>
    <w:rsid w:val="00C91FD4"/>
    <w:rsid w:val="00C9213C"/>
    <w:rsid w:val="00C9382F"/>
    <w:rsid w:val="00C9432F"/>
    <w:rsid w:val="00C9435A"/>
    <w:rsid w:val="00C9484C"/>
    <w:rsid w:val="00C954D7"/>
    <w:rsid w:val="00C9696D"/>
    <w:rsid w:val="00C96ED7"/>
    <w:rsid w:val="00CA15C7"/>
    <w:rsid w:val="00CA1822"/>
    <w:rsid w:val="00CA2EB8"/>
    <w:rsid w:val="00CA7FB7"/>
    <w:rsid w:val="00CB0C72"/>
    <w:rsid w:val="00CB1581"/>
    <w:rsid w:val="00CB28BA"/>
    <w:rsid w:val="00CB3C6B"/>
    <w:rsid w:val="00CB4BE3"/>
    <w:rsid w:val="00CB57B1"/>
    <w:rsid w:val="00CB5D48"/>
    <w:rsid w:val="00CB67D3"/>
    <w:rsid w:val="00CB7A20"/>
    <w:rsid w:val="00CC12C6"/>
    <w:rsid w:val="00CC1BCA"/>
    <w:rsid w:val="00CC20B5"/>
    <w:rsid w:val="00CC26EE"/>
    <w:rsid w:val="00CC2FED"/>
    <w:rsid w:val="00CC34F9"/>
    <w:rsid w:val="00CC6311"/>
    <w:rsid w:val="00CC7DD3"/>
    <w:rsid w:val="00CD1198"/>
    <w:rsid w:val="00CD14C3"/>
    <w:rsid w:val="00CD19A2"/>
    <w:rsid w:val="00CD1D8C"/>
    <w:rsid w:val="00CD2157"/>
    <w:rsid w:val="00CD4065"/>
    <w:rsid w:val="00CD4D5D"/>
    <w:rsid w:val="00CD5D41"/>
    <w:rsid w:val="00CD79E4"/>
    <w:rsid w:val="00CD7F14"/>
    <w:rsid w:val="00CE04A3"/>
    <w:rsid w:val="00CE0D3E"/>
    <w:rsid w:val="00CE1481"/>
    <w:rsid w:val="00CE1858"/>
    <w:rsid w:val="00CE19A2"/>
    <w:rsid w:val="00CE1A2F"/>
    <w:rsid w:val="00CE3401"/>
    <w:rsid w:val="00CE4F8B"/>
    <w:rsid w:val="00CE5B6E"/>
    <w:rsid w:val="00CE5D79"/>
    <w:rsid w:val="00CE653F"/>
    <w:rsid w:val="00CE7FB1"/>
    <w:rsid w:val="00CF0053"/>
    <w:rsid w:val="00CF0571"/>
    <w:rsid w:val="00CF1652"/>
    <w:rsid w:val="00CF1BAA"/>
    <w:rsid w:val="00CF3743"/>
    <w:rsid w:val="00CF4337"/>
    <w:rsid w:val="00D020BF"/>
    <w:rsid w:val="00D038E8"/>
    <w:rsid w:val="00D11B7C"/>
    <w:rsid w:val="00D13930"/>
    <w:rsid w:val="00D142D5"/>
    <w:rsid w:val="00D1525F"/>
    <w:rsid w:val="00D15A46"/>
    <w:rsid w:val="00D15E28"/>
    <w:rsid w:val="00D1698A"/>
    <w:rsid w:val="00D1699C"/>
    <w:rsid w:val="00D17DB9"/>
    <w:rsid w:val="00D21636"/>
    <w:rsid w:val="00D21D08"/>
    <w:rsid w:val="00D24184"/>
    <w:rsid w:val="00D2570F"/>
    <w:rsid w:val="00D2621E"/>
    <w:rsid w:val="00D302CB"/>
    <w:rsid w:val="00D33394"/>
    <w:rsid w:val="00D340B6"/>
    <w:rsid w:val="00D35F05"/>
    <w:rsid w:val="00D36554"/>
    <w:rsid w:val="00D3697A"/>
    <w:rsid w:val="00D418DD"/>
    <w:rsid w:val="00D43EDC"/>
    <w:rsid w:val="00D45AF7"/>
    <w:rsid w:val="00D45FF3"/>
    <w:rsid w:val="00D46B3D"/>
    <w:rsid w:val="00D5553F"/>
    <w:rsid w:val="00D57C4A"/>
    <w:rsid w:val="00D636A2"/>
    <w:rsid w:val="00D639C0"/>
    <w:rsid w:val="00D65FE0"/>
    <w:rsid w:val="00D7194E"/>
    <w:rsid w:val="00D720C1"/>
    <w:rsid w:val="00D73D0F"/>
    <w:rsid w:val="00D73E9F"/>
    <w:rsid w:val="00D8080D"/>
    <w:rsid w:val="00D80CD0"/>
    <w:rsid w:val="00D8161A"/>
    <w:rsid w:val="00D82A8B"/>
    <w:rsid w:val="00D858B2"/>
    <w:rsid w:val="00D9056D"/>
    <w:rsid w:val="00D91AA4"/>
    <w:rsid w:val="00D923E9"/>
    <w:rsid w:val="00D929CA"/>
    <w:rsid w:val="00D9452C"/>
    <w:rsid w:val="00D963A9"/>
    <w:rsid w:val="00DA23C2"/>
    <w:rsid w:val="00DA398A"/>
    <w:rsid w:val="00DA4ED2"/>
    <w:rsid w:val="00DA52A3"/>
    <w:rsid w:val="00DA5BBB"/>
    <w:rsid w:val="00DA6FD1"/>
    <w:rsid w:val="00DA77F1"/>
    <w:rsid w:val="00DA7FEB"/>
    <w:rsid w:val="00DB1162"/>
    <w:rsid w:val="00DB1F90"/>
    <w:rsid w:val="00DB3E85"/>
    <w:rsid w:val="00DB57DF"/>
    <w:rsid w:val="00DB6A5D"/>
    <w:rsid w:val="00DB73CF"/>
    <w:rsid w:val="00DC1E13"/>
    <w:rsid w:val="00DC4E5E"/>
    <w:rsid w:val="00DC75F4"/>
    <w:rsid w:val="00DC7979"/>
    <w:rsid w:val="00DD1F9C"/>
    <w:rsid w:val="00DD4531"/>
    <w:rsid w:val="00DD45EC"/>
    <w:rsid w:val="00DD4BA1"/>
    <w:rsid w:val="00DE0675"/>
    <w:rsid w:val="00DE07CD"/>
    <w:rsid w:val="00DE130A"/>
    <w:rsid w:val="00DE1A1A"/>
    <w:rsid w:val="00DE1CCF"/>
    <w:rsid w:val="00DE2B35"/>
    <w:rsid w:val="00DE69DF"/>
    <w:rsid w:val="00DE7961"/>
    <w:rsid w:val="00DF098C"/>
    <w:rsid w:val="00DF2B53"/>
    <w:rsid w:val="00DF5B6A"/>
    <w:rsid w:val="00DF65AE"/>
    <w:rsid w:val="00DF6806"/>
    <w:rsid w:val="00DF7E00"/>
    <w:rsid w:val="00E0119C"/>
    <w:rsid w:val="00E01B87"/>
    <w:rsid w:val="00E04015"/>
    <w:rsid w:val="00E05D2E"/>
    <w:rsid w:val="00E1454B"/>
    <w:rsid w:val="00E14DD1"/>
    <w:rsid w:val="00E1634A"/>
    <w:rsid w:val="00E174B6"/>
    <w:rsid w:val="00E176DB"/>
    <w:rsid w:val="00E2062D"/>
    <w:rsid w:val="00E21920"/>
    <w:rsid w:val="00E21AB5"/>
    <w:rsid w:val="00E237C3"/>
    <w:rsid w:val="00E24E20"/>
    <w:rsid w:val="00E27007"/>
    <w:rsid w:val="00E2726E"/>
    <w:rsid w:val="00E3008D"/>
    <w:rsid w:val="00E30778"/>
    <w:rsid w:val="00E317C5"/>
    <w:rsid w:val="00E3267F"/>
    <w:rsid w:val="00E331B2"/>
    <w:rsid w:val="00E3339D"/>
    <w:rsid w:val="00E355EC"/>
    <w:rsid w:val="00E4279A"/>
    <w:rsid w:val="00E42D91"/>
    <w:rsid w:val="00E43392"/>
    <w:rsid w:val="00E442BD"/>
    <w:rsid w:val="00E44AAB"/>
    <w:rsid w:val="00E50483"/>
    <w:rsid w:val="00E51F81"/>
    <w:rsid w:val="00E56A72"/>
    <w:rsid w:val="00E60607"/>
    <w:rsid w:val="00E64305"/>
    <w:rsid w:val="00E644DB"/>
    <w:rsid w:val="00E64508"/>
    <w:rsid w:val="00E650D5"/>
    <w:rsid w:val="00E65CE4"/>
    <w:rsid w:val="00E67C51"/>
    <w:rsid w:val="00E70626"/>
    <w:rsid w:val="00E708B3"/>
    <w:rsid w:val="00E70DA1"/>
    <w:rsid w:val="00E7394A"/>
    <w:rsid w:val="00E75DDC"/>
    <w:rsid w:val="00E76B82"/>
    <w:rsid w:val="00E807B9"/>
    <w:rsid w:val="00E816FA"/>
    <w:rsid w:val="00E8180A"/>
    <w:rsid w:val="00E82DFE"/>
    <w:rsid w:val="00E85F5D"/>
    <w:rsid w:val="00E87F9E"/>
    <w:rsid w:val="00E90CF6"/>
    <w:rsid w:val="00E90D83"/>
    <w:rsid w:val="00E9114E"/>
    <w:rsid w:val="00E93060"/>
    <w:rsid w:val="00E947DC"/>
    <w:rsid w:val="00E95315"/>
    <w:rsid w:val="00E97E8A"/>
    <w:rsid w:val="00EA0823"/>
    <w:rsid w:val="00EA0EE2"/>
    <w:rsid w:val="00EA3380"/>
    <w:rsid w:val="00EA561D"/>
    <w:rsid w:val="00EA5AB7"/>
    <w:rsid w:val="00EA6A94"/>
    <w:rsid w:val="00EA74DD"/>
    <w:rsid w:val="00EA7EAB"/>
    <w:rsid w:val="00EB380B"/>
    <w:rsid w:val="00EB3FB4"/>
    <w:rsid w:val="00EB5DB8"/>
    <w:rsid w:val="00EB6DFB"/>
    <w:rsid w:val="00EC0A22"/>
    <w:rsid w:val="00EC1460"/>
    <w:rsid w:val="00EC19D6"/>
    <w:rsid w:val="00EC23E4"/>
    <w:rsid w:val="00EC333D"/>
    <w:rsid w:val="00ED00EC"/>
    <w:rsid w:val="00ED1914"/>
    <w:rsid w:val="00ED25BA"/>
    <w:rsid w:val="00ED3FAD"/>
    <w:rsid w:val="00ED4437"/>
    <w:rsid w:val="00ED5509"/>
    <w:rsid w:val="00ED6EE3"/>
    <w:rsid w:val="00EE083F"/>
    <w:rsid w:val="00EE08DB"/>
    <w:rsid w:val="00EE2675"/>
    <w:rsid w:val="00EE280A"/>
    <w:rsid w:val="00EE29DF"/>
    <w:rsid w:val="00EE2B66"/>
    <w:rsid w:val="00EE30FB"/>
    <w:rsid w:val="00EE3314"/>
    <w:rsid w:val="00EE3AF3"/>
    <w:rsid w:val="00EE4F9A"/>
    <w:rsid w:val="00EF1A51"/>
    <w:rsid w:val="00EF3C41"/>
    <w:rsid w:val="00EF600B"/>
    <w:rsid w:val="00EF6235"/>
    <w:rsid w:val="00F005DA"/>
    <w:rsid w:val="00F013DF"/>
    <w:rsid w:val="00F040A6"/>
    <w:rsid w:val="00F046AC"/>
    <w:rsid w:val="00F056FE"/>
    <w:rsid w:val="00F067C8"/>
    <w:rsid w:val="00F06A7A"/>
    <w:rsid w:val="00F10E9F"/>
    <w:rsid w:val="00F12177"/>
    <w:rsid w:val="00F15F20"/>
    <w:rsid w:val="00F16597"/>
    <w:rsid w:val="00F177D5"/>
    <w:rsid w:val="00F24A72"/>
    <w:rsid w:val="00F26D6C"/>
    <w:rsid w:val="00F27875"/>
    <w:rsid w:val="00F33440"/>
    <w:rsid w:val="00F34C98"/>
    <w:rsid w:val="00F362CB"/>
    <w:rsid w:val="00F36DDC"/>
    <w:rsid w:val="00F376E7"/>
    <w:rsid w:val="00F37B53"/>
    <w:rsid w:val="00F40372"/>
    <w:rsid w:val="00F42354"/>
    <w:rsid w:val="00F451A8"/>
    <w:rsid w:val="00F45402"/>
    <w:rsid w:val="00F45802"/>
    <w:rsid w:val="00F47EA0"/>
    <w:rsid w:val="00F50B3D"/>
    <w:rsid w:val="00F52EAD"/>
    <w:rsid w:val="00F53FCD"/>
    <w:rsid w:val="00F55862"/>
    <w:rsid w:val="00F60089"/>
    <w:rsid w:val="00F603B7"/>
    <w:rsid w:val="00F616F3"/>
    <w:rsid w:val="00F61AD2"/>
    <w:rsid w:val="00F61E8B"/>
    <w:rsid w:val="00F63C98"/>
    <w:rsid w:val="00F64E68"/>
    <w:rsid w:val="00F65DE0"/>
    <w:rsid w:val="00F66336"/>
    <w:rsid w:val="00F700E3"/>
    <w:rsid w:val="00F7176F"/>
    <w:rsid w:val="00F720F3"/>
    <w:rsid w:val="00F726FA"/>
    <w:rsid w:val="00F7467B"/>
    <w:rsid w:val="00F747FB"/>
    <w:rsid w:val="00F751D9"/>
    <w:rsid w:val="00F818DA"/>
    <w:rsid w:val="00F83254"/>
    <w:rsid w:val="00F9119D"/>
    <w:rsid w:val="00F9144E"/>
    <w:rsid w:val="00F95B80"/>
    <w:rsid w:val="00FA25AD"/>
    <w:rsid w:val="00FA2FF5"/>
    <w:rsid w:val="00FA35DA"/>
    <w:rsid w:val="00FA3658"/>
    <w:rsid w:val="00FA3AA3"/>
    <w:rsid w:val="00FA502A"/>
    <w:rsid w:val="00FB10DE"/>
    <w:rsid w:val="00FB17AF"/>
    <w:rsid w:val="00FB2576"/>
    <w:rsid w:val="00FB2A36"/>
    <w:rsid w:val="00FB2CC8"/>
    <w:rsid w:val="00FB304A"/>
    <w:rsid w:val="00FB3318"/>
    <w:rsid w:val="00FB4351"/>
    <w:rsid w:val="00FB5F8C"/>
    <w:rsid w:val="00FB69DD"/>
    <w:rsid w:val="00FC2DFF"/>
    <w:rsid w:val="00FC2F10"/>
    <w:rsid w:val="00FC3546"/>
    <w:rsid w:val="00FC368A"/>
    <w:rsid w:val="00FC5406"/>
    <w:rsid w:val="00FC7267"/>
    <w:rsid w:val="00FD0D3F"/>
    <w:rsid w:val="00FD2D12"/>
    <w:rsid w:val="00FD2F18"/>
    <w:rsid w:val="00FD3515"/>
    <w:rsid w:val="00FD3D89"/>
    <w:rsid w:val="00FD4832"/>
    <w:rsid w:val="00FD5A3A"/>
    <w:rsid w:val="00FD601B"/>
    <w:rsid w:val="00FD6C68"/>
    <w:rsid w:val="00FD7F83"/>
    <w:rsid w:val="00FE0678"/>
    <w:rsid w:val="00FE12EB"/>
    <w:rsid w:val="00FE1F04"/>
    <w:rsid w:val="00FE2260"/>
    <w:rsid w:val="00FE5D6E"/>
    <w:rsid w:val="00FE6C10"/>
    <w:rsid w:val="00FF40CE"/>
    <w:rsid w:val="00FF5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F54D"/>
  <w15:docId w15:val="{1B84194B-3AE9-46E9-B0DD-2D06F3B5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05"/>
    <w:pPr>
      <w:spacing w:after="160" w:line="259" w:lineRule="auto"/>
    </w:pPr>
    <w:rPr>
      <w:sz w:val="22"/>
      <w:szCs w:val="22"/>
      <w:lang w:eastAsia="en-US"/>
    </w:rPr>
  </w:style>
  <w:style w:type="paragraph" w:styleId="Balk1">
    <w:name w:val="heading 1"/>
    <w:basedOn w:val="Normal"/>
    <w:next w:val="Normal"/>
    <w:link w:val="Balk1Char"/>
    <w:uiPriority w:val="9"/>
    <w:qFormat/>
    <w:rsid w:val="004574F6"/>
    <w:pPr>
      <w:keepNext/>
      <w:keepLines/>
      <w:spacing w:before="240" w:after="0"/>
      <w:outlineLvl w:val="0"/>
    </w:pPr>
    <w:rPr>
      <w:rFonts w:ascii="Calibri Light" w:eastAsia="Times New Roman" w:hAnsi="Calibri Light"/>
      <w:color w:val="2E74B5"/>
      <w:sz w:val="32"/>
      <w:szCs w:val="32"/>
    </w:rPr>
  </w:style>
  <w:style w:type="paragraph" w:styleId="Balk2">
    <w:name w:val="heading 2"/>
    <w:basedOn w:val="Normal"/>
    <w:next w:val="Normal"/>
    <w:link w:val="Balk2Char"/>
    <w:uiPriority w:val="9"/>
    <w:unhideWhenUsed/>
    <w:qFormat/>
    <w:rsid w:val="004574F6"/>
    <w:pPr>
      <w:keepNext/>
      <w:keepLines/>
      <w:spacing w:before="40" w:after="0"/>
      <w:outlineLvl w:val="1"/>
    </w:pPr>
    <w:rPr>
      <w:rFonts w:ascii="Calibri Light" w:eastAsia="Times New Roman" w:hAnsi="Calibri Light"/>
      <w:color w:val="2E74B5"/>
      <w:sz w:val="26"/>
      <w:szCs w:val="26"/>
    </w:rPr>
  </w:style>
  <w:style w:type="paragraph" w:styleId="Balk3">
    <w:name w:val="heading 3"/>
    <w:basedOn w:val="Normal"/>
    <w:next w:val="Normal"/>
    <w:link w:val="Balk3Char"/>
    <w:uiPriority w:val="9"/>
    <w:unhideWhenUsed/>
    <w:qFormat/>
    <w:rsid w:val="004574F6"/>
    <w:pPr>
      <w:keepNext/>
      <w:keepLines/>
      <w:spacing w:before="40" w:after="0"/>
      <w:outlineLvl w:val="2"/>
    </w:pPr>
    <w:rPr>
      <w:rFonts w:ascii="Calibri Light" w:eastAsia="Times New Roman" w:hAnsi="Calibri Light"/>
      <w:color w:val="1F4D78"/>
      <w:sz w:val="24"/>
      <w:szCs w:val="24"/>
    </w:rPr>
  </w:style>
  <w:style w:type="paragraph" w:styleId="Balk4">
    <w:name w:val="heading 4"/>
    <w:basedOn w:val="Normal"/>
    <w:next w:val="Normal"/>
    <w:link w:val="Balk4Char"/>
    <w:uiPriority w:val="9"/>
    <w:unhideWhenUsed/>
    <w:qFormat/>
    <w:rsid w:val="004574F6"/>
    <w:pPr>
      <w:keepNext/>
      <w:keepLines/>
      <w:spacing w:before="40" w:after="0"/>
      <w:outlineLvl w:val="3"/>
    </w:pPr>
    <w:rPr>
      <w:rFonts w:ascii="Calibri Light" w:eastAsia="Times New Roman" w:hAnsi="Calibri Light"/>
      <w:i/>
      <w:iCs/>
      <w:color w:val="2E74B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2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574F6"/>
    <w:rPr>
      <w:sz w:val="22"/>
      <w:szCs w:val="22"/>
      <w:lang w:eastAsia="en-US"/>
    </w:rPr>
  </w:style>
  <w:style w:type="character" w:customStyle="1" w:styleId="Balk1Char">
    <w:name w:val="Başlık 1 Char"/>
    <w:link w:val="Balk1"/>
    <w:uiPriority w:val="9"/>
    <w:rsid w:val="004574F6"/>
    <w:rPr>
      <w:rFonts w:ascii="Calibri Light" w:eastAsia="Times New Roman" w:hAnsi="Calibri Light" w:cs="Times New Roman"/>
      <w:color w:val="2E74B5"/>
      <w:sz w:val="32"/>
      <w:szCs w:val="32"/>
    </w:rPr>
  </w:style>
  <w:style w:type="character" w:customStyle="1" w:styleId="Balk2Char">
    <w:name w:val="Başlık 2 Char"/>
    <w:link w:val="Balk2"/>
    <w:uiPriority w:val="9"/>
    <w:rsid w:val="004574F6"/>
    <w:rPr>
      <w:rFonts w:ascii="Calibri Light" w:eastAsia="Times New Roman" w:hAnsi="Calibri Light" w:cs="Times New Roman"/>
      <w:color w:val="2E74B5"/>
      <w:sz w:val="26"/>
      <w:szCs w:val="26"/>
    </w:rPr>
  </w:style>
  <w:style w:type="character" w:customStyle="1" w:styleId="Balk3Char">
    <w:name w:val="Başlık 3 Char"/>
    <w:link w:val="Balk3"/>
    <w:uiPriority w:val="9"/>
    <w:rsid w:val="004574F6"/>
    <w:rPr>
      <w:rFonts w:ascii="Calibri Light" w:eastAsia="Times New Roman" w:hAnsi="Calibri Light" w:cs="Times New Roman"/>
      <w:color w:val="1F4D78"/>
      <w:sz w:val="24"/>
      <w:szCs w:val="24"/>
    </w:rPr>
  </w:style>
  <w:style w:type="character" w:customStyle="1" w:styleId="Balk4Char">
    <w:name w:val="Başlık 4 Char"/>
    <w:link w:val="Balk4"/>
    <w:uiPriority w:val="9"/>
    <w:rsid w:val="004574F6"/>
    <w:rPr>
      <w:rFonts w:ascii="Calibri Light" w:eastAsia="Times New Roman" w:hAnsi="Calibri Light" w:cs="Times New Roman"/>
      <w:i/>
      <w:iCs/>
      <w:color w:val="2E74B5"/>
    </w:rPr>
  </w:style>
  <w:style w:type="paragraph" w:styleId="ListeParagraf">
    <w:name w:val="List Paragraph"/>
    <w:basedOn w:val="Normal"/>
    <w:uiPriority w:val="1"/>
    <w:qFormat/>
    <w:rsid w:val="00C87A80"/>
    <w:pPr>
      <w:spacing w:after="200" w:line="276" w:lineRule="auto"/>
      <w:ind w:left="720"/>
      <w:contextualSpacing/>
    </w:pPr>
  </w:style>
  <w:style w:type="paragraph" w:styleId="stBilgi">
    <w:name w:val="header"/>
    <w:basedOn w:val="Normal"/>
    <w:link w:val="stBilgiChar"/>
    <w:uiPriority w:val="99"/>
    <w:unhideWhenUsed/>
    <w:rsid w:val="00E011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119C"/>
  </w:style>
  <w:style w:type="paragraph" w:styleId="AltBilgi">
    <w:name w:val="footer"/>
    <w:basedOn w:val="Normal"/>
    <w:link w:val="AltBilgiChar"/>
    <w:uiPriority w:val="99"/>
    <w:unhideWhenUsed/>
    <w:rsid w:val="00E011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119C"/>
  </w:style>
  <w:style w:type="paragraph" w:styleId="BalonMetni">
    <w:name w:val="Balloon Text"/>
    <w:basedOn w:val="Normal"/>
    <w:link w:val="BalonMetniChar"/>
    <w:uiPriority w:val="99"/>
    <w:semiHidden/>
    <w:unhideWhenUsed/>
    <w:rsid w:val="007D5D4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D5D49"/>
    <w:rPr>
      <w:rFonts w:ascii="Tahoma" w:hAnsi="Tahoma" w:cs="Tahoma"/>
      <w:sz w:val="16"/>
      <w:szCs w:val="16"/>
    </w:rPr>
  </w:style>
  <w:style w:type="paragraph" w:styleId="AklamaMetni">
    <w:name w:val="annotation text"/>
    <w:basedOn w:val="Normal"/>
    <w:link w:val="AklamaMetniChar"/>
    <w:rsid w:val="00962176"/>
    <w:pPr>
      <w:spacing w:after="0" w:line="240" w:lineRule="auto"/>
    </w:pPr>
    <w:rPr>
      <w:rFonts w:ascii="Times New Roman" w:eastAsia="Times New Roman" w:hAnsi="Times New Roman"/>
      <w:sz w:val="20"/>
      <w:szCs w:val="20"/>
      <w:lang w:eastAsia="ko-KR"/>
    </w:rPr>
  </w:style>
  <w:style w:type="character" w:customStyle="1" w:styleId="AklamaMetniChar">
    <w:name w:val="Açıklama Metni Char"/>
    <w:link w:val="AklamaMetni"/>
    <w:rsid w:val="00962176"/>
    <w:rPr>
      <w:rFonts w:ascii="Times New Roman" w:eastAsia="Times New Roman" w:hAnsi="Times New Roman" w:cs="Times New Roman"/>
      <w:sz w:val="20"/>
      <w:szCs w:val="20"/>
      <w:lang w:eastAsia="ko-KR"/>
    </w:rPr>
  </w:style>
  <w:style w:type="paragraph" w:styleId="ResimYazs">
    <w:name w:val="caption"/>
    <w:basedOn w:val="Normal"/>
    <w:next w:val="Normal"/>
    <w:uiPriority w:val="35"/>
    <w:unhideWhenUsed/>
    <w:qFormat/>
    <w:rsid w:val="00937679"/>
    <w:pPr>
      <w:spacing w:after="200" w:line="240" w:lineRule="auto"/>
    </w:pPr>
    <w:rPr>
      <w:i/>
      <w:iCs/>
      <w:color w:val="44546A"/>
      <w:sz w:val="18"/>
      <w:szCs w:val="18"/>
    </w:rPr>
  </w:style>
  <w:style w:type="character" w:customStyle="1" w:styleId="Gvdemetni2">
    <w:name w:val="Gövde metni (2)_"/>
    <w:link w:val="Gvdemetni20"/>
    <w:rsid w:val="00DB1162"/>
    <w:rPr>
      <w:rFonts w:ascii="Times New Roman" w:eastAsia="Times New Roman" w:hAnsi="Times New Roman" w:cs="Times New Roman"/>
      <w:shd w:val="clear" w:color="auto" w:fill="FFFFFF"/>
    </w:rPr>
  </w:style>
  <w:style w:type="character" w:customStyle="1" w:styleId="stbilgiveyaaltbilgi">
    <w:name w:val="Üst bilgi veya alt bilgi_"/>
    <w:rsid w:val="00DB1162"/>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stbilgiveyaaltbilgi0">
    <w:name w:val="Üst bilgi veya alt bilgi"/>
    <w:rsid w:val="00DB116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tr-TR" w:eastAsia="tr-TR" w:bidi="tr-TR"/>
    </w:rPr>
  </w:style>
  <w:style w:type="paragraph" w:customStyle="1" w:styleId="Gvdemetni20">
    <w:name w:val="Gövde metni (2)"/>
    <w:basedOn w:val="Normal"/>
    <w:link w:val="Gvdemetni2"/>
    <w:rsid w:val="00DB1162"/>
    <w:pPr>
      <w:widowControl w:val="0"/>
      <w:shd w:val="clear" w:color="auto" w:fill="FFFFFF"/>
      <w:spacing w:before="240" w:after="240" w:line="398" w:lineRule="exact"/>
      <w:ind w:hanging="380"/>
      <w:jc w:val="both"/>
    </w:pPr>
    <w:rPr>
      <w:rFonts w:ascii="Times New Roman" w:eastAsia="Times New Roman" w:hAnsi="Times New Roman"/>
    </w:rPr>
  </w:style>
  <w:style w:type="paragraph" w:styleId="NormalWeb">
    <w:name w:val="Normal (Web)"/>
    <w:basedOn w:val="Normal"/>
    <w:uiPriority w:val="99"/>
    <w:unhideWhenUsed/>
    <w:rsid w:val="00136F9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5F3BE6"/>
    <w:rPr>
      <w:b/>
      <w:bCs/>
    </w:rPr>
  </w:style>
  <w:style w:type="paragraph" w:customStyle="1" w:styleId="Default">
    <w:name w:val="Default"/>
    <w:rsid w:val="001451D3"/>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272">
      <w:bodyDiv w:val="1"/>
      <w:marLeft w:val="0"/>
      <w:marRight w:val="0"/>
      <w:marTop w:val="0"/>
      <w:marBottom w:val="0"/>
      <w:divBdr>
        <w:top w:val="none" w:sz="0" w:space="0" w:color="auto"/>
        <w:left w:val="none" w:sz="0" w:space="0" w:color="auto"/>
        <w:bottom w:val="none" w:sz="0" w:space="0" w:color="auto"/>
        <w:right w:val="none" w:sz="0" w:space="0" w:color="auto"/>
      </w:divBdr>
    </w:div>
    <w:div w:id="508373719">
      <w:bodyDiv w:val="1"/>
      <w:marLeft w:val="0"/>
      <w:marRight w:val="0"/>
      <w:marTop w:val="0"/>
      <w:marBottom w:val="0"/>
      <w:divBdr>
        <w:top w:val="none" w:sz="0" w:space="0" w:color="auto"/>
        <w:left w:val="none" w:sz="0" w:space="0" w:color="auto"/>
        <w:bottom w:val="none" w:sz="0" w:space="0" w:color="auto"/>
        <w:right w:val="none" w:sz="0" w:space="0" w:color="auto"/>
      </w:divBdr>
    </w:div>
    <w:div w:id="526144022">
      <w:bodyDiv w:val="1"/>
      <w:marLeft w:val="0"/>
      <w:marRight w:val="0"/>
      <w:marTop w:val="0"/>
      <w:marBottom w:val="0"/>
      <w:divBdr>
        <w:top w:val="none" w:sz="0" w:space="0" w:color="auto"/>
        <w:left w:val="none" w:sz="0" w:space="0" w:color="auto"/>
        <w:bottom w:val="none" w:sz="0" w:space="0" w:color="auto"/>
        <w:right w:val="none" w:sz="0" w:space="0" w:color="auto"/>
      </w:divBdr>
    </w:div>
    <w:div w:id="729311300">
      <w:bodyDiv w:val="1"/>
      <w:marLeft w:val="0"/>
      <w:marRight w:val="0"/>
      <w:marTop w:val="0"/>
      <w:marBottom w:val="0"/>
      <w:divBdr>
        <w:top w:val="none" w:sz="0" w:space="0" w:color="auto"/>
        <w:left w:val="none" w:sz="0" w:space="0" w:color="auto"/>
        <w:bottom w:val="none" w:sz="0" w:space="0" w:color="auto"/>
        <w:right w:val="none" w:sz="0" w:space="0" w:color="auto"/>
      </w:divBdr>
    </w:div>
    <w:div w:id="1055084450">
      <w:bodyDiv w:val="1"/>
      <w:marLeft w:val="0"/>
      <w:marRight w:val="0"/>
      <w:marTop w:val="0"/>
      <w:marBottom w:val="0"/>
      <w:divBdr>
        <w:top w:val="none" w:sz="0" w:space="0" w:color="auto"/>
        <w:left w:val="none" w:sz="0" w:space="0" w:color="auto"/>
        <w:bottom w:val="none" w:sz="0" w:space="0" w:color="auto"/>
        <w:right w:val="none" w:sz="0" w:space="0" w:color="auto"/>
      </w:divBdr>
      <w:divsChild>
        <w:div w:id="2103069219">
          <w:marLeft w:val="0"/>
          <w:marRight w:val="0"/>
          <w:marTop w:val="0"/>
          <w:marBottom w:val="0"/>
          <w:divBdr>
            <w:top w:val="none" w:sz="0" w:space="0" w:color="auto"/>
            <w:left w:val="none" w:sz="0" w:space="0" w:color="auto"/>
            <w:bottom w:val="none" w:sz="0" w:space="0" w:color="auto"/>
            <w:right w:val="none" w:sz="0" w:space="0" w:color="auto"/>
          </w:divBdr>
        </w:div>
      </w:divsChild>
    </w:div>
    <w:div w:id="1170099477">
      <w:bodyDiv w:val="1"/>
      <w:marLeft w:val="0"/>
      <w:marRight w:val="0"/>
      <w:marTop w:val="0"/>
      <w:marBottom w:val="0"/>
      <w:divBdr>
        <w:top w:val="none" w:sz="0" w:space="0" w:color="auto"/>
        <w:left w:val="none" w:sz="0" w:space="0" w:color="auto"/>
        <w:bottom w:val="none" w:sz="0" w:space="0" w:color="auto"/>
        <w:right w:val="none" w:sz="0" w:space="0" w:color="auto"/>
      </w:divBdr>
      <w:divsChild>
        <w:div w:id="808867400">
          <w:marLeft w:val="547"/>
          <w:marRight w:val="0"/>
          <w:marTop w:val="0"/>
          <w:marBottom w:val="0"/>
          <w:divBdr>
            <w:top w:val="none" w:sz="0" w:space="0" w:color="auto"/>
            <w:left w:val="none" w:sz="0" w:space="0" w:color="auto"/>
            <w:bottom w:val="none" w:sz="0" w:space="0" w:color="auto"/>
            <w:right w:val="none" w:sz="0" w:space="0" w:color="auto"/>
          </w:divBdr>
        </w:div>
        <w:div w:id="1711413805">
          <w:marLeft w:val="547"/>
          <w:marRight w:val="0"/>
          <w:marTop w:val="0"/>
          <w:marBottom w:val="0"/>
          <w:divBdr>
            <w:top w:val="none" w:sz="0" w:space="0" w:color="auto"/>
            <w:left w:val="none" w:sz="0" w:space="0" w:color="auto"/>
            <w:bottom w:val="none" w:sz="0" w:space="0" w:color="auto"/>
            <w:right w:val="none" w:sz="0" w:space="0" w:color="auto"/>
          </w:divBdr>
        </w:div>
      </w:divsChild>
    </w:div>
    <w:div w:id="1764300380">
      <w:bodyDiv w:val="1"/>
      <w:marLeft w:val="0"/>
      <w:marRight w:val="0"/>
      <w:marTop w:val="0"/>
      <w:marBottom w:val="0"/>
      <w:divBdr>
        <w:top w:val="none" w:sz="0" w:space="0" w:color="auto"/>
        <w:left w:val="none" w:sz="0" w:space="0" w:color="auto"/>
        <w:bottom w:val="none" w:sz="0" w:space="0" w:color="auto"/>
        <w:right w:val="none" w:sz="0" w:space="0" w:color="auto"/>
      </w:divBdr>
    </w:div>
    <w:div w:id="1804155742">
      <w:bodyDiv w:val="1"/>
      <w:marLeft w:val="0"/>
      <w:marRight w:val="0"/>
      <w:marTop w:val="0"/>
      <w:marBottom w:val="0"/>
      <w:divBdr>
        <w:top w:val="none" w:sz="0" w:space="0" w:color="auto"/>
        <w:left w:val="none" w:sz="0" w:space="0" w:color="auto"/>
        <w:bottom w:val="none" w:sz="0" w:space="0" w:color="auto"/>
        <w:right w:val="none" w:sz="0" w:space="0" w:color="auto"/>
      </w:divBdr>
      <w:divsChild>
        <w:div w:id="371030721">
          <w:marLeft w:val="0"/>
          <w:marRight w:val="0"/>
          <w:marTop w:val="0"/>
          <w:marBottom w:val="0"/>
          <w:divBdr>
            <w:top w:val="none" w:sz="0" w:space="0" w:color="auto"/>
            <w:left w:val="none" w:sz="0" w:space="0" w:color="auto"/>
            <w:bottom w:val="none" w:sz="0" w:space="0" w:color="auto"/>
            <w:right w:val="none" w:sz="0" w:space="0" w:color="auto"/>
          </w:divBdr>
        </w:div>
      </w:divsChild>
    </w:div>
    <w:div w:id="2074503311">
      <w:bodyDiv w:val="1"/>
      <w:marLeft w:val="0"/>
      <w:marRight w:val="0"/>
      <w:marTop w:val="0"/>
      <w:marBottom w:val="0"/>
      <w:divBdr>
        <w:top w:val="none" w:sz="0" w:space="0" w:color="auto"/>
        <w:left w:val="none" w:sz="0" w:space="0" w:color="auto"/>
        <w:bottom w:val="none" w:sz="0" w:space="0" w:color="auto"/>
        <w:right w:val="none" w:sz="0" w:space="0" w:color="auto"/>
      </w:divBdr>
      <w:divsChild>
        <w:div w:id="112094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F1C9D-83D6-4B32-9AE2-0E13C60A80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7C07A771-8A09-4028-BD8B-97A0741ACEAF}">
      <dgm:prSet phldrT="[Metin]" custT="1"/>
      <dgm:spPr>
        <a:xfrm>
          <a:off x="921313" y="4068197"/>
          <a:ext cx="763084" cy="916695"/>
        </a:xfrm>
        <a:solidFill>
          <a:srgbClr val="5B9BD5">
            <a:hueOff val="0"/>
            <a:satOff val="0"/>
            <a:lumOff val="0"/>
            <a:alphaOff val="0"/>
          </a:srgbClr>
        </a:solidFill>
        <a:ln w="12700" cap="flat" cmpd="sng" algn="ctr">
          <a:solidFill>
            <a:schemeClr val="bg1"/>
          </a:solidFill>
          <a:prstDash val="solid"/>
          <a:miter lim="800000"/>
        </a:ln>
        <a:effectLst/>
      </dgm:spPr>
      <dgm:t>
        <a:bodyPr/>
        <a:lstStyle/>
        <a:p>
          <a:r>
            <a:rPr lang="tr-TR" sz="800" b="1">
              <a:solidFill>
                <a:sysClr val="windowText" lastClr="000000"/>
              </a:solidFill>
              <a:latin typeface="Times New Roman" panose="02020603050405020304" pitchFamily="18" charset="0"/>
              <a:ea typeface="+mn-ea"/>
              <a:cs typeface="Times New Roman" panose="02020603050405020304" pitchFamily="18" charset="0"/>
            </a:rPr>
            <a:t> </a:t>
          </a:r>
          <a:r>
            <a:rPr lang="tr-TR" sz="800" b="1">
              <a:solidFill>
                <a:schemeClr val="bg1"/>
              </a:solidFill>
              <a:latin typeface="Times New Roman" panose="02020603050405020304" pitchFamily="18" charset="0"/>
              <a:ea typeface="+mn-ea"/>
              <a:cs typeface="Times New Roman" panose="02020603050405020304" pitchFamily="18" charset="0"/>
            </a:rPr>
            <a:t>Mehmet BULUT</a:t>
          </a:r>
        </a:p>
        <a:p>
          <a:r>
            <a:rPr lang="tr-TR" sz="800" b="1">
              <a:solidFill>
                <a:schemeClr val="bg1"/>
              </a:solidFill>
              <a:latin typeface="Times New Roman" panose="02020603050405020304" pitchFamily="18" charset="0"/>
              <a:ea typeface="+mn-ea"/>
              <a:cs typeface="Times New Roman" panose="02020603050405020304" pitchFamily="18" charset="0"/>
            </a:rPr>
            <a:t>Daire Başkan V.</a:t>
          </a:r>
        </a:p>
      </dgm:t>
    </dgm:pt>
    <dgm:pt modelId="{9E47A9F6-AFC1-480C-B4E5-977EB292CF7D}" type="parTrans" cxnId="{878544E4-8152-4B41-B6B8-40A24E7CA462}">
      <dgm:prSet/>
      <dgm:spPr>
        <a:xfrm>
          <a:off x="813824" y="4480825"/>
          <a:ext cx="9144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E3569D4-5487-4035-B303-E9685A0BD419}" type="sibTrans" cxnId="{878544E4-8152-4B41-B6B8-40A24E7CA462}">
      <dgm:prSet/>
      <dgm:spPr/>
      <dgm:t>
        <a:bodyPr/>
        <a:lstStyle/>
        <a:p>
          <a:endParaRPr lang="tr-TR">
            <a:latin typeface="Times New Roman" panose="02020603050405020304" pitchFamily="18" charset="0"/>
            <a:cs typeface="Times New Roman" panose="02020603050405020304" pitchFamily="18" charset="0"/>
          </a:endParaRPr>
        </a:p>
      </dgm:t>
    </dgm:pt>
    <dgm:pt modelId="{88DC5246-BA98-4ACA-A9F4-2A71024EA4EC}">
      <dgm:prSet/>
      <dgm:spPr>
        <a:xfrm rot="16200000">
          <a:off x="-1353088" y="4403754"/>
          <a:ext cx="4179684" cy="2455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1">
              <a:solidFill>
                <a:sysClr val="windowText" lastClr="000000"/>
              </a:solidFill>
              <a:latin typeface="Times New Roman" panose="02020603050405020304" pitchFamily="18" charset="0"/>
              <a:ea typeface="+mn-ea"/>
              <a:cs typeface="Times New Roman" panose="02020603050405020304" pitchFamily="18" charset="0"/>
            </a:rPr>
            <a:t>İDARİ VE MALİ İŞLER DAİRE BAŞKANLIĞI</a:t>
          </a:r>
        </a:p>
      </dgm:t>
    </dgm:pt>
    <dgm:pt modelId="{6332ADA4-6668-491D-967C-3BFFFDE923E3}" type="parTrans" cxnId="{800EECCF-B67A-423F-835E-235980AB98D9}">
      <dgm:prSet/>
      <dgm:spPr/>
      <dgm:t>
        <a:bodyPr/>
        <a:lstStyle/>
        <a:p>
          <a:endParaRPr lang="tr-TR">
            <a:latin typeface="Times New Roman" panose="02020603050405020304" pitchFamily="18" charset="0"/>
            <a:cs typeface="Times New Roman" panose="02020603050405020304" pitchFamily="18" charset="0"/>
          </a:endParaRPr>
        </a:p>
      </dgm:t>
    </dgm:pt>
    <dgm:pt modelId="{B2DDE4AE-CC74-4708-87C9-4AD98CDD8655}" type="sibTrans" cxnId="{800EECCF-B67A-423F-835E-235980AB98D9}">
      <dgm:prSet/>
      <dgm:spPr/>
      <dgm:t>
        <a:bodyPr/>
        <a:lstStyle/>
        <a:p>
          <a:endParaRPr lang="tr-TR">
            <a:latin typeface="Times New Roman" panose="02020603050405020304" pitchFamily="18" charset="0"/>
            <a:cs typeface="Times New Roman" panose="02020603050405020304" pitchFamily="18" charset="0"/>
          </a:endParaRPr>
        </a:p>
      </dgm:t>
    </dgm:pt>
    <dgm:pt modelId="{7445B57D-4A3B-47C5-A222-2BDD42F14CD4}">
      <dgm:prSet custT="1"/>
      <dgm:spPr>
        <a:solidFill>
          <a:srgbClr val="002060"/>
        </a:solidFill>
      </dgm:spPr>
      <dgm:t>
        <a:bodyPr/>
        <a:lstStyle/>
        <a:p>
          <a:r>
            <a:rPr lang="tr-TR" sz="800" b="1">
              <a:latin typeface="Times New Roman" panose="02020603050405020304" pitchFamily="18" charset="0"/>
              <a:cs typeface="Times New Roman" panose="02020603050405020304" pitchFamily="18" charset="0"/>
            </a:rPr>
            <a:t>Göktürk Yalman</a:t>
          </a:r>
        </a:p>
        <a:p>
          <a:r>
            <a:rPr lang="tr-TR" sz="800" b="1">
              <a:latin typeface="Times New Roman" panose="02020603050405020304" pitchFamily="18" charset="0"/>
              <a:cs typeface="Times New Roman" panose="02020603050405020304" pitchFamily="18" charset="0"/>
            </a:rPr>
            <a:t>Şube Müdürü</a:t>
          </a:r>
        </a:p>
      </dgm:t>
    </dgm:pt>
    <dgm:pt modelId="{8942B630-9F6E-4740-8C83-64DC64F9F179}" type="parTrans" cxnId="{DFEBE2B2-8BE4-4DF9-917B-8C0AA1EC21B1}">
      <dgm:prSet/>
      <dgm:spPr/>
      <dgm:t>
        <a:bodyPr/>
        <a:lstStyle/>
        <a:p>
          <a:endParaRPr lang="tr-TR">
            <a:latin typeface="Times New Roman" panose="02020603050405020304" pitchFamily="18" charset="0"/>
            <a:cs typeface="Times New Roman" panose="02020603050405020304" pitchFamily="18" charset="0"/>
          </a:endParaRPr>
        </a:p>
      </dgm:t>
    </dgm:pt>
    <dgm:pt modelId="{F22154B5-7520-42EC-9414-AA5A0448C75B}" type="sibTrans" cxnId="{DFEBE2B2-8BE4-4DF9-917B-8C0AA1EC21B1}">
      <dgm:prSet/>
      <dgm:spPr/>
      <dgm:t>
        <a:bodyPr/>
        <a:lstStyle/>
        <a:p>
          <a:endParaRPr lang="tr-TR">
            <a:latin typeface="Times New Roman" panose="02020603050405020304" pitchFamily="18" charset="0"/>
            <a:cs typeface="Times New Roman" panose="02020603050405020304" pitchFamily="18" charset="0"/>
          </a:endParaRPr>
        </a:p>
      </dgm:t>
    </dgm:pt>
    <dgm:pt modelId="{E0A3378A-D4D8-4099-8D16-2A948C437855}">
      <dgm:prSet/>
      <dgm:spPr>
        <a:solidFill>
          <a:srgbClr val="C00000"/>
        </a:solidFill>
      </dgm:spPr>
      <dgm:t>
        <a:bodyPr/>
        <a:lstStyle/>
        <a:p>
          <a:r>
            <a:rPr lang="tr-TR" b="1">
              <a:latin typeface="Times New Roman" panose="02020603050405020304" pitchFamily="18" charset="0"/>
              <a:cs typeface="Times New Roman" panose="02020603050405020304" pitchFamily="18" charset="0"/>
            </a:rPr>
            <a:t>ULAŞTIRMA BİRİMİ</a:t>
          </a:r>
        </a:p>
      </dgm:t>
    </dgm:pt>
    <dgm:pt modelId="{46C1BF61-F7B9-4BE6-AE6B-85B098F02533}" type="parTrans" cxnId="{2309E211-8A2B-4D49-BA31-86D0B5C8C9A9}">
      <dgm:prSet/>
      <dgm:spPr/>
      <dgm:t>
        <a:bodyPr/>
        <a:lstStyle/>
        <a:p>
          <a:endParaRPr lang="tr-TR"/>
        </a:p>
      </dgm:t>
    </dgm:pt>
    <dgm:pt modelId="{F16FF9FD-E37E-4A11-8468-99F9C1FF2D39}" type="sibTrans" cxnId="{2309E211-8A2B-4D49-BA31-86D0B5C8C9A9}">
      <dgm:prSet/>
      <dgm:spPr/>
      <dgm:t>
        <a:bodyPr/>
        <a:lstStyle/>
        <a:p>
          <a:endParaRPr lang="tr-TR"/>
        </a:p>
      </dgm:t>
    </dgm:pt>
    <dgm:pt modelId="{BA617AA0-2324-4491-9F81-648895A582FF}">
      <dgm:prSet/>
      <dgm:spPr>
        <a:solidFill>
          <a:srgbClr val="7030A0"/>
        </a:solidFill>
      </dgm:spPr>
      <dgm:t>
        <a:bodyPr/>
        <a:lstStyle/>
        <a:p>
          <a:r>
            <a:rPr lang="tr-TR" b="1">
              <a:latin typeface="Times New Roman" panose="02020603050405020304" pitchFamily="18" charset="0"/>
              <a:cs typeface="Times New Roman" panose="02020603050405020304" pitchFamily="18" charset="0"/>
            </a:rPr>
            <a:t>Recep YURT </a:t>
          </a:r>
        </a:p>
        <a:p>
          <a:r>
            <a:rPr lang="tr-TR" b="1">
              <a:latin typeface="Times New Roman" panose="02020603050405020304" pitchFamily="18" charset="0"/>
              <a:cs typeface="Times New Roman" panose="02020603050405020304" pitchFamily="18" charset="0"/>
            </a:rPr>
            <a:t>Şoför</a:t>
          </a:r>
        </a:p>
      </dgm:t>
    </dgm:pt>
    <dgm:pt modelId="{ECF53E8E-7339-4D40-8E14-75A62013C7BF}" type="parTrans" cxnId="{DF1FAE49-AB90-42B9-9802-D5941172E555}">
      <dgm:prSet/>
      <dgm:spPr/>
      <dgm:t>
        <a:bodyPr/>
        <a:lstStyle/>
        <a:p>
          <a:endParaRPr lang="tr-TR"/>
        </a:p>
      </dgm:t>
    </dgm:pt>
    <dgm:pt modelId="{88CA922C-97DD-42ED-9658-F9D5D9ADC74A}" type="sibTrans" cxnId="{DF1FAE49-AB90-42B9-9802-D5941172E555}">
      <dgm:prSet/>
      <dgm:spPr/>
      <dgm:t>
        <a:bodyPr/>
        <a:lstStyle/>
        <a:p>
          <a:endParaRPr lang="tr-TR"/>
        </a:p>
      </dgm:t>
    </dgm:pt>
    <dgm:pt modelId="{92B6CE78-EEC3-4608-B4E5-1ABE2FF6E4B4}">
      <dgm:prSet/>
      <dgm:spPr>
        <a:solidFill>
          <a:srgbClr val="7030A0"/>
        </a:solidFill>
      </dgm:spPr>
      <dgm:t>
        <a:bodyPr/>
        <a:lstStyle/>
        <a:p>
          <a:r>
            <a:rPr lang="tr-TR" b="1">
              <a:latin typeface="Times New Roman" panose="02020603050405020304" pitchFamily="18" charset="0"/>
              <a:cs typeface="Times New Roman" panose="02020603050405020304" pitchFamily="18" charset="0"/>
            </a:rPr>
            <a:t>Osman YAZAR </a:t>
          </a:r>
        </a:p>
        <a:p>
          <a:r>
            <a:rPr lang="tr-TR" b="1">
              <a:latin typeface="Times New Roman" panose="02020603050405020304" pitchFamily="18" charset="0"/>
              <a:cs typeface="Times New Roman" panose="02020603050405020304" pitchFamily="18" charset="0"/>
            </a:rPr>
            <a:t>Şoför</a:t>
          </a:r>
        </a:p>
      </dgm:t>
    </dgm:pt>
    <dgm:pt modelId="{1C92346E-BC42-4B1D-81D2-EFA156465C24}" type="parTrans" cxnId="{AEFF755A-E708-426F-B161-EB4DFA1DF031}">
      <dgm:prSet/>
      <dgm:spPr/>
      <dgm:t>
        <a:bodyPr/>
        <a:lstStyle/>
        <a:p>
          <a:endParaRPr lang="tr-TR"/>
        </a:p>
      </dgm:t>
    </dgm:pt>
    <dgm:pt modelId="{3108D2F8-EF56-4D24-8356-E04325D28346}" type="sibTrans" cxnId="{AEFF755A-E708-426F-B161-EB4DFA1DF031}">
      <dgm:prSet/>
      <dgm:spPr/>
      <dgm:t>
        <a:bodyPr/>
        <a:lstStyle/>
        <a:p>
          <a:endParaRPr lang="tr-TR"/>
        </a:p>
      </dgm:t>
    </dgm:pt>
    <dgm:pt modelId="{7488BA9E-EBB7-4C03-AC92-810E16A59A45}">
      <dgm:prSet/>
      <dgm:spPr>
        <a:solidFill>
          <a:srgbClr val="7030A0"/>
        </a:solidFill>
      </dgm:spPr>
      <dgm:t>
        <a:bodyPr/>
        <a:lstStyle/>
        <a:p>
          <a:r>
            <a:rPr lang="tr-TR" b="1">
              <a:latin typeface="Times New Roman" panose="02020603050405020304" pitchFamily="18" charset="0"/>
              <a:cs typeface="Times New Roman" panose="02020603050405020304" pitchFamily="18" charset="0"/>
            </a:rPr>
            <a:t>Sinan KILINÇ </a:t>
          </a:r>
        </a:p>
        <a:p>
          <a:r>
            <a:rPr lang="tr-TR" b="1">
              <a:latin typeface="Times New Roman" panose="02020603050405020304" pitchFamily="18" charset="0"/>
              <a:cs typeface="Times New Roman" panose="02020603050405020304" pitchFamily="18" charset="0"/>
            </a:rPr>
            <a:t>Şoför</a:t>
          </a:r>
        </a:p>
      </dgm:t>
    </dgm:pt>
    <dgm:pt modelId="{1CF2B8A4-37BD-42F6-B8AC-00B0E7B3F119}" type="parTrans" cxnId="{5311779E-B560-4DDC-A8C2-74D917A6F375}">
      <dgm:prSet/>
      <dgm:spPr/>
      <dgm:t>
        <a:bodyPr/>
        <a:lstStyle/>
        <a:p>
          <a:endParaRPr lang="tr-TR"/>
        </a:p>
      </dgm:t>
    </dgm:pt>
    <dgm:pt modelId="{FF799BFF-5FC0-4E59-B7C9-0053D9F51AA3}" type="sibTrans" cxnId="{5311779E-B560-4DDC-A8C2-74D917A6F375}">
      <dgm:prSet/>
      <dgm:spPr/>
      <dgm:t>
        <a:bodyPr/>
        <a:lstStyle/>
        <a:p>
          <a:endParaRPr lang="tr-TR"/>
        </a:p>
      </dgm:t>
    </dgm:pt>
    <dgm:pt modelId="{5A1AECEE-A092-465E-9545-6BAF24829A50}">
      <dgm:prSet/>
      <dgm:spPr>
        <a:solidFill>
          <a:srgbClr val="7030A0"/>
        </a:solidFill>
      </dgm:spPr>
      <dgm:t>
        <a:bodyPr/>
        <a:lstStyle/>
        <a:p>
          <a:r>
            <a:rPr lang="tr-TR" b="1">
              <a:latin typeface="Times New Roman" panose="02020603050405020304" pitchFamily="18" charset="0"/>
              <a:cs typeface="Times New Roman" panose="02020603050405020304" pitchFamily="18" charset="0"/>
            </a:rPr>
            <a:t>Mehmet Ali GÜLLER </a:t>
          </a:r>
        </a:p>
        <a:p>
          <a:r>
            <a:rPr lang="tr-TR" b="1">
              <a:latin typeface="Times New Roman" panose="02020603050405020304" pitchFamily="18" charset="0"/>
              <a:cs typeface="Times New Roman" panose="02020603050405020304" pitchFamily="18" charset="0"/>
            </a:rPr>
            <a:t>Şoför</a:t>
          </a:r>
        </a:p>
      </dgm:t>
    </dgm:pt>
    <dgm:pt modelId="{707C3BE9-84A1-4B43-8A45-80BCA3CBF070}" type="parTrans" cxnId="{3A6D9AB2-502C-45E7-AAD0-F24245917F6F}">
      <dgm:prSet/>
      <dgm:spPr/>
      <dgm:t>
        <a:bodyPr/>
        <a:lstStyle/>
        <a:p>
          <a:endParaRPr lang="tr-TR"/>
        </a:p>
      </dgm:t>
    </dgm:pt>
    <dgm:pt modelId="{32C818B2-0CD8-4E25-BE29-C1E7CA30413F}" type="sibTrans" cxnId="{3A6D9AB2-502C-45E7-AAD0-F24245917F6F}">
      <dgm:prSet/>
      <dgm:spPr/>
      <dgm:t>
        <a:bodyPr/>
        <a:lstStyle/>
        <a:p>
          <a:endParaRPr lang="tr-TR"/>
        </a:p>
      </dgm:t>
    </dgm:pt>
    <dgm:pt modelId="{EED092F4-1712-4FBF-9F59-2423DEB60DE9}">
      <dgm:prSet/>
      <dgm:spPr>
        <a:solidFill>
          <a:srgbClr val="7030A0"/>
        </a:solidFill>
      </dgm:spPr>
      <dgm:t>
        <a:bodyPr/>
        <a:lstStyle/>
        <a:p>
          <a:r>
            <a:rPr lang="tr-TR" b="1">
              <a:latin typeface="Times New Roman" panose="02020603050405020304" pitchFamily="18" charset="0"/>
              <a:cs typeface="Times New Roman" panose="02020603050405020304" pitchFamily="18" charset="0"/>
            </a:rPr>
            <a:t>Hasan GÜN </a:t>
          </a:r>
        </a:p>
        <a:p>
          <a:r>
            <a:rPr lang="tr-TR" b="1">
              <a:latin typeface="Times New Roman" panose="02020603050405020304" pitchFamily="18" charset="0"/>
              <a:cs typeface="Times New Roman" panose="02020603050405020304" pitchFamily="18" charset="0"/>
            </a:rPr>
            <a:t>Şoför</a:t>
          </a:r>
          <a:endParaRPr lang="tr-TR"/>
        </a:p>
      </dgm:t>
    </dgm:pt>
    <dgm:pt modelId="{155F031E-E253-4B9A-8AB5-49DB8FE90368}" type="parTrans" cxnId="{86FB81B2-CFF9-4CC7-ADFA-E0A662647432}">
      <dgm:prSet/>
      <dgm:spPr/>
      <dgm:t>
        <a:bodyPr/>
        <a:lstStyle/>
        <a:p>
          <a:endParaRPr lang="tr-TR"/>
        </a:p>
      </dgm:t>
    </dgm:pt>
    <dgm:pt modelId="{85461225-158C-480E-80A7-C4839B59370C}" type="sibTrans" cxnId="{86FB81B2-CFF9-4CC7-ADFA-E0A662647432}">
      <dgm:prSet/>
      <dgm:spPr/>
      <dgm:t>
        <a:bodyPr/>
        <a:lstStyle/>
        <a:p>
          <a:endParaRPr lang="tr-TR"/>
        </a:p>
      </dgm:t>
    </dgm:pt>
    <dgm:pt modelId="{E373DDC2-D249-4AC7-8911-054592B80085}">
      <dgm:prSet/>
      <dgm:spPr>
        <a:solidFill>
          <a:srgbClr val="C00000"/>
        </a:solidFill>
      </dgm:spPr>
      <dgm:t>
        <a:bodyPr/>
        <a:lstStyle/>
        <a:p>
          <a:r>
            <a:rPr lang="tr-TR" b="1">
              <a:latin typeface="Times New Roman" panose="02020603050405020304" pitchFamily="18" charset="0"/>
              <a:cs typeface="Times New Roman" panose="02020603050405020304" pitchFamily="18" charset="0"/>
            </a:rPr>
            <a:t>KADEME</a:t>
          </a:r>
        </a:p>
        <a:p>
          <a:r>
            <a:rPr lang="tr-TR" b="1">
              <a:latin typeface="Times New Roman" panose="02020603050405020304" pitchFamily="18" charset="0"/>
              <a:cs typeface="Times New Roman" panose="02020603050405020304" pitchFamily="18" charset="0"/>
            </a:rPr>
            <a:t>BİRİMİ</a:t>
          </a:r>
        </a:p>
      </dgm:t>
    </dgm:pt>
    <dgm:pt modelId="{3FDC3228-CB4C-410B-BEFE-C4D52F935405}" type="parTrans" cxnId="{541CBE4B-08A6-40B2-AD01-DAE4F5A51886}">
      <dgm:prSet/>
      <dgm:spPr/>
      <dgm:t>
        <a:bodyPr/>
        <a:lstStyle/>
        <a:p>
          <a:endParaRPr lang="tr-TR"/>
        </a:p>
      </dgm:t>
    </dgm:pt>
    <dgm:pt modelId="{E3DA96C6-E0EA-4797-B50D-B760109DC75B}" type="sibTrans" cxnId="{541CBE4B-08A6-40B2-AD01-DAE4F5A51886}">
      <dgm:prSet/>
      <dgm:spPr/>
      <dgm:t>
        <a:bodyPr/>
        <a:lstStyle/>
        <a:p>
          <a:endParaRPr lang="tr-TR"/>
        </a:p>
      </dgm:t>
    </dgm:pt>
    <dgm:pt modelId="{3EA0FA46-849B-4EB4-9E39-36E100138D2F}">
      <dgm:prSet/>
      <dgm:spPr>
        <a:solidFill>
          <a:srgbClr val="7030A0"/>
        </a:solidFill>
      </dgm:spPr>
      <dgm:t>
        <a:bodyPr/>
        <a:lstStyle/>
        <a:p>
          <a:r>
            <a:rPr lang="tr-TR" b="1">
              <a:latin typeface="Times New Roman" panose="02020603050405020304" pitchFamily="18" charset="0"/>
              <a:cs typeface="Times New Roman" panose="02020603050405020304" pitchFamily="18" charset="0"/>
            </a:rPr>
            <a:t>Yasin ALTUNAY</a:t>
          </a:r>
        </a:p>
        <a:p>
          <a:r>
            <a:rPr lang="tr-TR" b="1">
              <a:latin typeface="Times New Roman" panose="02020603050405020304" pitchFamily="18" charset="0"/>
              <a:cs typeface="Times New Roman" panose="02020603050405020304" pitchFamily="18" charset="0"/>
            </a:rPr>
            <a:t>Sürekli İşçi</a:t>
          </a:r>
        </a:p>
      </dgm:t>
    </dgm:pt>
    <dgm:pt modelId="{A21FC65E-18B3-4337-9EF7-1B3552962D12}" type="parTrans" cxnId="{E43A902F-A345-443F-A1A4-A793CCCF8DD4}">
      <dgm:prSet/>
      <dgm:spPr/>
      <dgm:t>
        <a:bodyPr/>
        <a:lstStyle/>
        <a:p>
          <a:endParaRPr lang="tr-TR"/>
        </a:p>
      </dgm:t>
    </dgm:pt>
    <dgm:pt modelId="{B16E222B-F157-4FE5-A782-B64D2DDD1AD8}" type="sibTrans" cxnId="{E43A902F-A345-443F-A1A4-A793CCCF8DD4}">
      <dgm:prSet/>
      <dgm:spPr/>
      <dgm:t>
        <a:bodyPr/>
        <a:lstStyle/>
        <a:p>
          <a:endParaRPr lang="tr-TR"/>
        </a:p>
      </dgm:t>
    </dgm:pt>
    <dgm:pt modelId="{300C79D4-B4F9-48FD-80EB-9906B0B6C882}">
      <dgm:prSet/>
      <dgm:spPr>
        <a:solidFill>
          <a:srgbClr val="C00000"/>
        </a:solidFill>
      </dgm:spPr>
      <dgm:t>
        <a:bodyPr/>
        <a:lstStyle/>
        <a:p>
          <a:r>
            <a:rPr lang="tr-TR" b="1">
              <a:latin typeface="Times New Roman" panose="02020603050405020304" pitchFamily="18" charset="0"/>
              <a:cs typeface="Times New Roman" panose="02020603050405020304" pitchFamily="18" charset="0"/>
            </a:rPr>
            <a:t>YARDIMCI HİZMETLER BİRİMİ</a:t>
          </a:r>
        </a:p>
      </dgm:t>
    </dgm:pt>
    <dgm:pt modelId="{1E1F98DD-65DF-4536-BF79-A39236A52C1F}" type="parTrans" cxnId="{A888EA39-26B4-47F2-9BC0-EDCFD93A8B7B}">
      <dgm:prSet/>
      <dgm:spPr/>
      <dgm:t>
        <a:bodyPr/>
        <a:lstStyle/>
        <a:p>
          <a:endParaRPr lang="tr-TR"/>
        </a:p>
      </dgm:t>
    </dgm:pt>
    <dgm:pt modelId="{CE249642-25DD-4B3E-9675-A61D13C1C6AD}" type="sibTrans" cxnId="{A888EA39-26B4-47F2-9BC0-EDCFD93A8B7B}">
      <dgm:prSet/>
      <dgm:spPr/>
      <dgm:t>
        <a:bodyPr/>
        <a:lstStyle/>
        <a:p>
          <a:endParaRPr lang="tr-TR"/>
        </a:p>
      </dgm:t>
    </dgm:pt>
    <dgm:pt modelId="{D9C32430-0DF8-47FF-A2E7-2F0C77050618}">
      <dgm:prSet/>
      <dgm:spPr>
        <a:solidFill>
          <a:srgbClr val="7030A0"/>
        </a:solidFill>
      </dgm:spPr>
      <dgm:t>
        <a:bodyPr/>
        <a:lstStyle/>
        <a:p>
          <a:r>
            <a:rPr lang="tr-TR" b="1">
              <a:latin typeface="Times New Roman" panose="02020603050405020304" pitchFamily="18" charset="0"/>
              <a:cs typeface="Times New Roman" panose="02020603050405020304" pitchFamily="18" charset="0"/>
            </a:rPr>
            <a:t>Aygül CEYLAN</a:t>
          </a:r>
        </a:p>
        <a:p>
          <a:r>
            <a:rPr lang="tr-TR" b="1">
              <a:latin typeface="Times New Roman" panose="02020603050405020304" pitchFamily="18" charset="0"/>
              <a:cs typeface="Times New Roman" panose="02020603050405020304" pitchFamily="18" charset="0"/>
            </a:rPr>
            <a:t>Destek Personeli</a:t>
          </a:r>
        </a:p>
      </dgm:t>
    </dgm:pt>
    <dgm:pt modelId="{31D404AE-532B-45DE-A5F4-DD9E72B375DA}" type="parTrans" cxnId="{06E928E9-F9F0-4486-B405-D291C3746799}">
      <dgm:prSet/>
      <dgm:spPr/>
      <dgm:t>
        <a:bodyPr/>
        <a:lstStyle/>
        <a:p>
          <a:endParaRPr lang="tr-TR"/>
        </a:p>
      </dgm:t>
    </dgm:pt>
    <dgm:pt modelId="{C2044DA0-71EB-4282-AFA8-62DE1A3264A3}" type="sibTrans" cxnId="{06E928E9-F9F0-4486-B405-D291C3746799}">
      <dgm:prSet/>
      <dgm:spPr/>
      <dgm:t>
        <a:bodyPr/>
        <a:lstStyle/>
        <a:p>
          <a:endParaRPr lang="tr-TR"/>
        </a:p>
      </dgm:t>
    </dgm:pt>
    <dgm:pt modelId="{F7DA8176-A719-4D33-9F36-EDCE8EB53C55}">
      <dgm:prSet/>
      <dgm:spPr>
        <a:solidFill>
          <a:srgbClr val="7030A0"/>
        </a:solidFill>
      </dgm:spPr>
      <dgm:t>
        <a:bodyPr/>
        <a:lstStyle/>
        <a:p>
          <a:r>
            <a:rPr lang="tr-TR" b="1">
              <a:latin typeface="Times New Roman" panose="02020603050405020304" pitchFamily="18" charset="0"/>
              <a:cs typeface="Times New Roman" panose="02020603050405020304" pitchFamily="18" charset="0"/>
            </a:rPr>
            <a:t>İbrahim TARHAN</a:t>
          </a:r>
        </a:p>
        <a:p>
          <a:r>
            <a:rPr lang="tr-TR" b="1">
              <a:latin typeface="Times New Roman" panose="02020603050405020304" pitchFamily="18" charset="0"/>
              <a:cs typeface="Times New Roman" panose="02020603050405020304" pitchFamily="18" charset="0"/>
            </a:rPr>
            <a:t>Sürekli İşçi</a:t>
          </a:r>
        </a:p>
      </dgm:t>
    </dgm:pt>
    <dgm:pt modelId="{F9850838-B5DA-429E-9775-5DD38BDAFE9C}" type="parTrans" cxnId="{C0A5AB4F-FB8D-4C41-9378-1F60492858E6}">
      <dgm:prSet/>
      <dgm:spPr/>
      <dgm:t>
        <a:bodyPr/>
        <a:lstStyle/>
        <a:p>
          <a:endParaRPr lang="tr-TR"/>
        </a:p>
      </dgm:t>
    </dgm:pt>
    <dgm:pt modelId="{BEE8B3F8-DF98-4BDD-AAFF-EBD418DE9862}" type="sibTrans" cxnId="{C0A5AB4F-FB8D-4C41-9378-1F60492858E6}">
      <dgm:prSet/>
      <dgm:spPr/>
      <dgm:t>
        <a:bodyPr/>
        <a:lstStyle/>
        <a:p>
          <a:endParaRPr lang="tr-TR"/>
        </a:p>
      </dgm:t>
    </dgm:pt>
    <dgm:pt modelId="{D0C72A3D-F4EB-47A7-95C4-324D5A06441B}">
      <dgm:prSet/>
      <dgm:spPr>
        <a:solidFill>
          <a:srgbClr val="7030A0"/>
        </a:solidFill>
      </dgm:spPr>
      <dgm:t>
        <a:bodyPr/>
        <a:lstStyle/>
        <a:p>
          <a:r>
            <a:rPr lang="tr-TR" b="1">
              <a:latin typeface="Times New Roman" panose="02020603050405020304" pitchFamily="18" charset="0"/>
              <a:cs typeface="Times New Roman" panose="02020603050405020304" pitchFamily="18" charset="0"/>
            </a:rPr>
            <a:t>Musstafa KAYA</a:t>
          </a:r>
        </a:p>
        <a:p>
          <a:r>
            <a:rPr lang="tr-TR" b="1">
              <a:latin typeface="Times New Roman" panose="02020603050405020304" pitchFamily="18" charset="0"/>
              <a:cs typeface="Times New Roman" panose="02020603050405020304" pitchFamily="18" charset="0"/>
            </a:rPr>
            <a:t>Yardımcı Hizmetler</a:t>
          </a:r>
        </a:p>
      </dgm:t>
    </dgm:pt>
    <dgm:pt modelId="{5DA2186A-AD46-4537-B845-DF12CC0E8BA5}" type="parTrans" cxnId="{D7B1BB50-0337-4018-87BE-F3006F0E91DC}">
      <dgm:prSet/>
      <dgm:spPr/>
      <dgm:t>
        <a:bodyPr/>
        <a:lstStyle/>
        <a:p>
          <a:endParaRPr lang="tr-TR"/>
        </a:p>
      </dgm:t>
    </dgm:pt>
    <dgm:pt modelId="{9C2FDBEC-2FFC-493F-9E80-24DBE2895C09}" type="sibTrans" cxnId="{D7B1BB50-0337-4018-87BE-F3006F0E91DC}">
      <dgm:prSet/>
      <dgm:spPr/>
      <dgm:t>
        <a:bodyPr/>
        <a:lstStyle/>
        <a:p>
          <a:endParaRPr lang="tr-TR"/>
        </a:p>
      </dgm:t>
    </dgm:pt>
    <dgm:pt modelId="{49D25A6C-7F09-48B7-90A9-4A83386A3504}">
      <dgm:prSet/>
      <dgm:spPr>
        <a:solidFill>
          <a:schemeClr val="accent1"/>
        </a:solidFill>
      </dgm:spPr>
      <dgm:t>
        <a:bodyPr/>
        <a:lstStyle/>
        <a:p>
          <a:r>
            <a:rPr lang="tr-TR" b="1">
              <a:latin typeface="Times New Roman" pitchFamily="18" charset="0"/>
              <a:cs typeface="Times New Roman" pitchFamily="18" charset="0"/>
            </a:rPr>
            <a:t>Saniye AYAZ KAYAN</a:t>
          </a:r>
        </a:p>
        <a:p>
          <a:r>
            <a:rPr lang="tr-TR" b="1">
              <a:latin typeface="Times New Roman" pitchFamily="18" charset="0"/>
              <a:cs typeface="Times New Roman" pitchFamily="18" charset="0"/>
            </a:rPr>
            <a:t>Şef</a:t>
          </a:r>
        </a:p>
      </dgm:t>
    </dgm:pt>
    <dgm:pt modelId="{9C3304F4-C334-461A-9F31-0988E1E15DAB}" type="parTrans" cxnId="{AF83211E-A795-4EAA-9702-90F0C4FE3736}">
      <dgm:prSet/>
      <dgm:spPr/>
      <dgm:t>
        <a:bodyPr/>
        <a:lstStyle/>
        <a:p>
          <a:endParaRPr lang="tr-TR"/>
        </a:p>
      </dgm:t>
    </dgm:pt>
    <dgm:pt modelId="{ED64D7BE-835B-44C8-A2D1-9E62BBA1DA49}" type="sibTrans" cxnId="{AF83211E-A795-4EAA-9702-90F0C4FE3736}">
      <dgm:prSet/>
      <dgm:spPr/>
      <dgm:t>
        <a:bodyPr/>
        <a:lstStyle/>
        <a:p>
          <a:endParaRPr lang="tr-TR"/>
        </a:p>
      </dgm:t>
    </dgm:pt>
    <dgm:pt modelId="{7DB5C499-8011-4584-B6C1-FC7AE4C67A5D}">
      <dgm:prSet/>
      <dgm:spPr>
        <a:solidFill>
          <a:schemeClr val="accent2">
            <a:lumMod val="75000"/>
          </a:schemeClr>
        </a:solidFill>
      </dgm:spPr>
      <dgm:t>
        <a:bodyPr/>
        <a:lstStyle/>
        <a:p>
          <a:r>
            <a:rPr lang="tr-TR" b="1">
              <a:latin typeface="Times New Roman" panose="02020603050405020304" pitchFamily="18" charset="0"/>
              <a:cs typeface="Times New Roman" panose="02020603050405020304" pitchFamily="18" charset="0"/>
            </a:rPr>
            <a:t>Mehmet AKGEDİK</a:t>
          </a:r>
        </a:p>
        <a:p>
          <a:r>
            <a:rPr lang="tr-TR" b="1">
              <a:latin typeface="Times New Roman" panose="02020603050405020304" pitchFamily="18" charset="0"/>
              <a:cs typeface="Times New Roman" panose="02020603050405020304" pitchFamily="18" charset="0"/>
            </a:rPr>
            <a:t>Bilgisayar İşletmeni</a:t>
          </a:r>
        </a:p>
      </dgm:t>
    </dgm:pt>
    <dgm:pt modelId="{46A88DC6-884E-4820-975D-4035CA7ED3F2}" type="parTrans" cxnId="{39F55924-BBD2-4F79-8CF4-4E642A788433}">
      <dgm:prSet/>
      <dgm:spPr/>
      <dgm:t>
        <a:bodyPr/>
        <a:lstStyle/>
        <a:p>
          <a:endParaRPr lang="tr-TR"/>
        </a:p>
      </dgm:t>
    </dgm:pt>
    <dgm:pt modelId="{C7D37EBE-120B-4A5A-A34B-B2D8ABB5D778}" type="sibTrans" cxnId="{39F55924-BBD2-4F79-8CF4-4E642A788433}">
      <dgm:prSet/>
      <dgm:spPr/>
      <dgm:t>
        <a:bodyPr/>
        <a:lstStyle/>
        <a:p>
          <a:endParaRPr lang="tr-TR"/>
        </a:p>
      </dgm:t>
    </dgm:pt>
    <dgm:pt modelId="{FF60D7FE-8E35-4992-9612-899D07ADFE7A}">
      <dgm:prSet/>
      <dgm:spPr>
        <a:solidFill>
          <a:schemeClr val="accent2">
            <a:lumMod val="75000"/>
          </a:schemeClr>
        </a:solidFill>
      </dgm:spPr>
      <dgm:t>
        <a:bodyPr/>
        <a:lstStyle/>
        <a:p>
          <a:r>
            <a:rPr lang="tr-TR" b="1">
              <a:latin typeface="Times New Roman" panose="02020603050405020304" pitchFamily="18" charset="0"/>
              <a:cs typeface="Times New Roman" panose="02020603050405020304" pitchFamily="18" charset="0"/>
            </a:rPr>
            <a:t>Alper Yusuf YAVUZ</a:t>
          </a:r>
        </a:p>
        <a:p>
          <a:r>
            <a:rPr lang="tr-TR" b="1">
              <a:latin typeface="Times New Roman" panose="02020603050405020304" pitchFamily="18" charset="0"/>
              <a:cs typeface="Times New Roman" panose="02020603050405020304" pitchFamily="18" charset="0"/>
            </a:rPr>
            <a:t>Bilgisayar İşletmeni</a:t>
          </a:r>
        </a:p>
      </dgm:t>
    </dgm:pt>
    <dgm:pt modelId="{4D2D1613-52CB-4C88-A08E-A4B1481311B6}" type="parTrans" cxnId="{27407618-1F57-42D5-9819-D05CFF8BFD2B}">
      <dgm:prSet/>
      <dgm:spPr/>
      <dgm:t>
        <a:bodyPr/>
        <a:lstStyle/>
        <a:p>
          <a:endParaRPr lang="tr-TR"/>
        </a:p>
      </dgm:t>
    </dgm:pt>
    <dgm:pt modelId="{592F9529-7F88-4E48-A104-DA1ACDDBDF4B}" type="sibTrans" cxnId="{27407618-1F57-42D5-9819-D05CFF8BFD2B}">
      <dgm:prSet/>
      <dgm:spPr/>
      <dgm:t>
        <a:bodyPr/>
        <a:lstStyle/>
        <a:p>
          <a:endParaRPr lang="tr-TR"/>
        </a:p>
      </dgm:t>
    </dgm:pt>
    <dgm:pt modelId="{B372C4CE-F4E5-448A-911E-C12283771F4C}">
      <dgm:prSet/>
      <dgm:spPr>
        <a:solidFill>
          <a:schemeClr val="accent2">
            <a:lumMod val="75000"/>
          </a:schemeClr>
        </a:solidFill>
      </dgm:spPr>
      <dgm:t>
        <a:bodyPr/>
        <a:lstStyle/>
        <a:p>
          <a:r>
            <a:rPr lang="tr-TR" b="1">
              <a:latin typeface="Times New Roman" panose="02020603050405020304" pitchFamily="18" charset="0"/>
              <a:cs typeface="Times New Roman" panose="02020603050405020304" pitchFamily="18" charset="0"/>
            </a:rPr>
            <a:t>Özlem ATAŞ</a:t>
          </a:r>
        </a:p>
        <a:p>
          <a:r>
            <a:rPr lang="tr-TR" b="1">
              <a:latin typeface="Times New Roman" panose="02020603050405020304" pitchFamily="18" charset="0"/>
              <a:cs typeface="Times New Roman" panose="02020603050405020304" pitchFamily="18" charset="0"/>
            </a:rPr>
            <a:t>Bilgisayar İşletmeni</a:t>
          </a:r>
        </a:p>
      </dgm:t>
    </dgm:pt>
    <dgm:pt modelId="{C5916CAD-F9AD-4540-9597-F80691CB7B2E}" type="parTrans" cxnId="{90C15457-78DF-412D-92A5-D7FB9A7833E7}">
      <dgm:prSet/>
      <dgm:spPr/>
      <dgm:t>
        <a:bodyPr/>
        <a:lstStyle/>
        <a:p>
          <a:endParaRPr lang="tr-TR"/>
        </a:p>
      </dgm:t>
    </dgm:pt>
    <dgm:pt modelId="{99A81CED-6146-4E47-BAE5-05C708B48CCE}" type="sibTrans" cxnId="{90C15457-78DF-412D-92A5-D7FB9A7833E7}">
      <dgm:prSet/>
      <dgm:spPr/>
      <dgm:t>
        <a:bodyPr/>
        <a:lstStyle/>
        <a:p>
          <a:endParaRPr lang="tr-TR"/>
        </a:p>
      </dgm:t>
    </dgm:pt>
    <dgm:pt modelId="{37550095-5A7F-4E12-B4F2-3EDFB36E4A47}">
      <dgm:prSet/>
      <dgm:spPr>
        <a:solidFill>
          <a:schemeClr val="accent1">
            <a:lumMod val="75000"/>
          </a:schemeClr>
        </a:solidFill>
      </dgm:spPr>
      <dgm:t>
        <a:bodyPr/>
        <a:lstStyle/>
        <a:p>
          <a:r>
            <a:rPr lang="tr-TR" b="1">
              <a:latin typeface="Times New Roman" pitchFamily="18" charset="0"/>
              <a:cs typeface="Times New Roman" pitchFamily="18" charset="0"/>
            </a:rPr>
            <a:t>Ümmügülsüm PETEK</a:t>
          </a:r>
        </a:p>
        <a:p>
          <a:r>
            <a:rPr lang="tr-TR" b="1">
              <a:latin typeface="Times New Roman" pitchFamily="18" charset="0"/>
              <a:cs typeface="Times New Roman" pitchFamily="18" charset="0"/>
            </a:rPr>
            <a:t>Şef</a:t>
          </a:r>
        </a:p>
      </dgm:t>
    </dgm:pt>
    <dgm:pt modelId="{E12A9280-0B15-4248-B1D5-9A1B3C058803}" type="parTrans" cxnId="{4F018B10-D3CA-4096-A0CF-0624DFA32624}">
      <dgm:prSet/>
      <dgm:spPr/>
      <dgm:t>
        <a:bodyPr/>
        <a:lstStyle/>
        <a:p>
          <a:endParaRPr lang="tr-TR"/>
        </a:p>
      </dgm:t>
    </dgm:pt>
    <dgm:pt modelId="{13612F43-B448-4FC3-B009-838A05F3BF0F}" type="sibTrans" cxnId="{4F018B10-D3CA-4096-A0CF-0624DFA32624}">
      <dgm:prSet/>
      <dgm:spPr/>
      <dgm:t>
        <a:bodyPr/>
        <a:lstStyle/>
        <a:p>
          <a:endParaRPr lang="tr-TR"/>
        </a:p>
      </dgm:t>
    </dgm:pt>
    <dgm:pt modelId="{4D51523A-1D5F-4F99-A969-CF74A0ECD061}">
      <dgm:prSet/>
      <dgm:spPr>
        <a:solidFill>
          <a:srgbClr val="C00000"/>
        </a:solidFill>
      </dgm:spPr>
      <dgm:t>
        <a:bodyPr/>
        <a:lstStyle/>
        <a:p>
          <a:r>
            <a:rPr lang="tr-TR" b="1">
              <a:latin typeface="Times New Roman" panose="02020603050405020304" pitchFamily="18" charset="0"/>
              <a:cs typeface="Times New Roman" panose="02020603050405020304" pitchFamily="18" charset="0"/>
            </a:rPr>
            <a:t>SATINALMA BİRİMİ</a:t>
          </a:r>
        </a:p>
      </dgm:t>
    </dgm:pt>
    <dgm:pt modelId="{E13634BB-4140-4D06-8293-77A269AD7BBD}" type="sibTrans" cxnId="{9BE8B3CE-185C-4383-99A3-31C47C10E2A7}">
      <dgm:prSet/>
      <dgm:spPr/>
      <dgm:t>
        <a:bodyPr/>
        <a:lstStyle/>
        <a:p>
          <a:endParaRPr lang="tr-TR"/>
        </a:p>
      </dgm:t>
    </dgm:pt>
    <dgm:pt modelId="{8752A98D-2AE5-460B-965D-6B61ABA297BD}" type="parTrans" cxnId="{9BE8B3CE-185C-4383-99A3-31C47C10E2A7}">
      <dgm:prSet/>
      <dgm:spPr/>
      <dgm:t>
        <a:bodyPr/>
        <a:lstStyle/>
        <a:p>
          <a:endParaRPr lang="tr-TR"/>
        </a:p>
      </dgm:t>
    </dgm:pt>
    <dgm:pt modelId="{C96BD43B-8208-462F-88E1-DE0316B82C6E}">
      <dgm:prSet/>
      <dgm:spPr>
        <a:solidFill>
          <a:srgbClr val="C00000"/>
        </a:solidFill>
      </dgm:spPr>
      <dgm:t>
        <a:bodyPr/>
        <a:lstStyle/>
        <a:p>
          <a:r>
            <a:rPr lang="tr-TR" b="1">
              <a:latin typeface="Times New Roman" panose="02020603050405020304" pitchFamily="18" charset="0"/>
              <a:cs typeface="Times New Roman" panose="02020603050405020304" pitchFamily="18" charset="0"/>
            </a:rPr>
            <a:t>AYNİYAT</a:t>
          </a:r>
        </a:p>
        <a:p>
          <a:r>
            <a:rPr lang="tr-TR" b="1">
              <a:latin typeface="Times New Roman" panose="02020603050405020304" pitchFamily="18" charset="0"/>
              <a:cs typeface="Times New Roman" panose="02020603050405020304" pitchFamily="18" charset="0"/>
            </a:rPr>
            <a:t>BİRİMİ</a:t>
          </a:r>
        </a:p>
      </dgm:t>
    </dgm:pt>
    <dgm:pt modelId="{F85198A9-5588-43AA-ACD9-B73E43769849}" type="parTrans" cxnId="{05F4A921-305A-4E38-8F2F-498EF0CCA486}">
      <dgm:prSet/>
      <dgm:spPr/>
      <dgm:t>
        <a:bodyPr/>
        <a:lstStyle/>
        <a:p>
          <a:endParaRPr lang="tr-TR"/>
        </a:p>
      </dgm:t>
    </dgm:pt>
    <dgm:pt modelId="{F99D8E9E-7663-4F6E-8281-91FB06559830}" type="sibTrans" cxnId="{05F4A921-305A-4E38-8F2F-498EF0CCA486}">
      <dgm:prSet/>
      <dgm:spPr/>
      <dgm:t>
        <a:bodyPr/>
        <a:lstStyle/>
        <a:p>
          <a:endParaRPr lang="tr-TR"/>
        </a:p>
      </dgm:t>
    </dgm:pt>
    <dgm:pt modelId="{9E32C9D2-ADCE-47CA-8DB3-F12A67ADEA62}">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Ahmet Ali KESKİN</a:t>
          </a:r>
        </a:p>
        <a:p>
          <a:r>
            <a:rPr lang="tr-TR" b="1">
              <a:latin typeface="Times New Roman" panose="02020603050405020304" pitchFamily="18" charset="0"/>
              <a:cs typeface="Times New Roman" panose="02020603050405020304" pitchFamily="18" charset="0"/>
            </a:rPr>
            <a:t>Bilgisayar İşletmeni</a:t>
          </a:r>
        </a:p>
      </dgm:t>
    </dgm:pt>
    <dgm:pt modelId="{B0830319-B0BE-44F5-8964-4B1F79934828}" type="parTrans" cxnId="{1516F1F7-979D-4437-94A0-D39659A9C913}">
      <dgm:prSet/>
      <dgm:spPr/>
      <dgm:t>
        <a:bodyPr/>
        <a:lstStyle/>
        <a:p>
          <a:endParaRPr lang="tr-TR"/>
        </a:p>
      </dgm:t>
    </dgm:pt>
    <dgm:pt modelId="{3983D7ED-77E2-4BDE-AA4F-71477E8183BF}" type="sibTrans" cxnId="{1516F1F7-979D-4437-94A0-D39659A9C913}">
      <dgm:prSet/>
      <dgm:spPr/>
      <dgm:t>
        <a:bodyPr/>
        <a:lstStyle/>
        <a:p>
          <a:endParaRPr lang="tr-TR"/>
        </a:p>
      </dgm:t>
    </dgm:pt>
    <dgm:pt modelId="{2882F14C-7B8A-4005-B7B5-3C07E4D8DBDD}">
      <dgm:prSet/>
      <dgm:spPr>
        <a:solidFill>
          <a:schemeClr val="accent1">
            <a:lumMod val="75000"/>
          </a:schemeClr>
        </a:solidFill>
      </dgm:spPr>
      <dgm:t>
        <a:bodyPr/>
        <a:lstStyle/>
        <a:p>
          <a:r>
            <a:rPr lang="tr-TR" b="1">
              <a:latin typeface="Times New Roman" pitchFamily="18" charset="0"/>
              <a:cs typeface="Times New Roman" pitchFamily="18" charset="0"/>
            </a:rPr>
            <a:t>Recep TAŞKARA</a:t>
          </a:r>
        </a:p>
        <a:p>
          <a:r>
            <a:rPr lang="tr-TR" b="1">
              <a:latin typeface="Times New Roman" pitchFamily="18" charset="0"/>
              <a:cs typeface="Times New Roman" pitchFamily="18" charset="0"/>
            </a:rPr>
            <a:t>Şef</a:t>
          </a:r>
        </a:p>
      </dgm:t>
    </dgm:pt>
    <dgm:pt modelId="{39EF8C68-3EA7-40A6-923B-78DB03811D2D}" type="parTrans" cxnId="{CDE33AF7-D7ED-4109-9986-5E817E1E1C14}">
      <dgm:prSet/>
      <dgm:spPr/>
      <dgm:t>
        <a:bodyPr/>
        <a:lstStyle/>
        <a:p>
          <a:endParaRPr lang="tr-TR"/>
        </a:p>
      </dgm:t>
    </dgm:pt>
    <dgm:pt modelId="{ADB6BF6E-B11A-4210-92A5-20A043B0B4DE}" type="sibTrans" cxnId="{CDE33AF7-D7ED-4109-9986-5E817E1E1C14}">
      <dgm:prSet/>
      <dgm:spPr/>
      <dgm:t>
        <a:bodyPr/>
        <a:lstStyle/>
        <a:p>
          <a:endParaRPr lang="tr-TR"/>
        </a:p>
      </dgm:t>
    </dgm:pt>
    <dgm:pt modelId="{747EC141-C3A8-4A72-832D-578788F599BB}">
      <dgm:prSet/>
      <dgm:spPr>
        <a:solidFill>
          <a:srgbClr val="C00000"/>
        </a:solidFill>
      </dgm:spPr>
      <dgm:t>
        <a:bodyPr/>
        <a:lstStyle/>
        <a:p>
          <a:r>
            <a:rPr lang="tr-TR" b="1">
              <a:latin typeface="Times New Roman" pitchFamily="18" charset="0"/>
              <a:cs typeface="Times New Roman" pitchFamily="18" charset="0"/>
            </a:rPr>
            <a:t>TAHAKKUK</a:t>
          </a:r>
        </a:p>
        <a:p>
          <a:r>
            <a:rPr lang="tr-TR" b="1">
              <a:latin typeface="Times New Roman" pitchFamily="18" charset="0"/>
              <a:cs typeface="Times New Roman" pitchFamily="18" charset="0"/>
            </a:rPr>
            <a:t>BİRİMİ</a:t>
          </a:r>
        </a:p>
      </dgm:t>
    </dgm:pt>
    <dgm:pt modelId="{3788621F-4566-41B8-B4D9-476C445B018F}" type="parTrans" cxnId="{1AA8672F-B14E-4211-97E5-7EE3394CDA6F}">
      <dgm:prSet/>
      <dgm:spPr/>
      <dgm:t>
        <a:bodyPr/>
        <a:lstStyle/>
        <a:p>
          <a:endParaRPr lang="tr-TR"/>
        </a:p>
      </dgm:t>
    </dgm:pt>
    <dgm:pt modelId="{6305476C-2422-4FFA-93D5-72F9B136A339}" type="sibTrans" cxnId="{1AA8672F-B14E-4211-97E5-7EE3394CDA6F}">
      <dgm:prSet/>
      <dgm:spPr/>
      <dgm:t>
        <a:bodyPr/>
        <a:lstStyle/>
        <a:p>
          <a:endParaRPr lang="tr-TR"/>
        </a:p>
      </dgm:t>
    </dgm:pt>
    <dgm:pt modelId="{D742B7DB-F00F-4EF7-9F9D-7C31C1158425}">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Ahmet ATABAY</a:t>
          </a:r>
        </a:p>
        <a:p>
          <a:r>
            <a:rPr lang="tr-TR" b="1">
              <a:latin typeface="Times New Roman" panose="02020603050405020304" pitchFamily="18" charset="0"/>
              <a:cs typeface="Times New Roman" panose="02020603050405020304" pitchFamily="18" charset="0"/>
            </a:rPr>
            <a:t>Bilgisayar İşletmeni</a:t>
          </a:r>
        </a:p>
      </dgm:t>
    </dgm:pt>
    <dgm:pt modelId="{F026B3BB-78B6-492C-9501-2E8BF70DAA73}" type="parTrans" cxnId="{0477C84C-05F1-4867-B120-CD51BD81C457}">
      <dgm:prSet/>
      <dgm:spPr/>
      <dgm:t>
        <a:bodyPr/>
        <a:lstStyle/>
        <a:p>
          <a:endParaRPr lang="tr-TR"/>
        </a:p>
      </dgm:t>
    </dgm:pt>
    <dgm:pt modelId="{BF1D5010-64E8-4907-900E-7185BDD4E342}" type="sibTrans" cxnId="{0477C84C-05F1-4867-B120-CD51BD81C457}">
      <dgm:prSet/>
      <dgm:spPr/>
      <dgm:t>
        <a:bodyPr/>
        <a:lstStyle/>
        <a:p>
          <a:endParaRPr lang="tr-TR"/>
        </a:p>
      </dgm:t>
    </dgm:pt>
    <dgm:pt modelId="{FB66388C-22E1-4430-B9B3-EE39E8AF847C}">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Mehmet Murat ALAN</a:t>
          </a:r>
        </a:p>
        <a:p>
          <a:r>
            <a:rPr lang="tr-TR" b="1">
              <a:latin typeface="Times New Roman" panose="02020603050405020304" pitchFamily="18" charset="0"/>
              <a:cs typeface="Times New Roman" panose="02020603050405020304" pitchFamily="18" charset="0"/>
            </a:rPr>
            <a:t>Bilgisayar İşletmeni</a:t>
          </a:r>
        </a:p>
      </dgm:t>
    </dgm:pt>
    <dgm:pt modelId="{FE4DFA77-0ED6-46A8-8D76-DC533158662E}" type="parTrans" cxnId="{5029AE08-BA0F-4786-BDB5-FCA990BBA0BA}">
      <dgm:prSet/>
      <dgm:spPr/>
      <dgm:t>
        <a:bodyPr/>
        <a:lstStyle/>
        <a:p>
          <a:endParaRPr lang="tr-TR"/>
        </a:p>
      </dgm:t>
    </dgm:pt>
    <dgm:pt modelId="{4A465037-D747-44B6-B88C-9B45C641D064}" type="sibTrans" cxnId="{5029AE08-BA0F-4786-BDB5-FCA990BBA0BA}">
      <dgm:prSet/>
      <dgm:spPr/>
      <dgm:t>
        <a:bodyPr/>
        <a:lstStyle/>
        <a:p>
          <a:endParaRPr lang="tr-TR"/>
        </a:p>
      </dgm:t>
    </dgm:pt>
    <dgm:pt modelId="{EA009E94-90F7-442E-B64B-35B62213190E}">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Ayşe Başak</a:t>
          </a:r>
        </a:p>
        <a:p>
          <a:r>
            <a:rPr lang="tr-TR" b="1">
              <a:latin typeface="Times New Roman" panose="02020603050405020304" pitchFamily="18" charset="0"/>
              <a:cs typeface="Times New Roman" panose="02020603050405020304" pitchFamily="18" charset="0"/>
            </a:rPr>
            <a:t>Büro Personeli</a:t>
          </a:r>
        </a:p>
      </dgm:t>
    </dgm:pt>
    <dgm:pt modelId="{276335E1-6350-4489-8104-714369B2F22C}" type="parTrans" cxnId="{34D905B3-174D-4494-89B1-5A83BA5D7848}">
      <dgm:prSet/>
      <dgm:spPr/>
      <dgm:t>
        <a:bodyPr/>
        <a:lstStyle/>
        <a:p>
          <a:endParaRPr lang="tr-TR"/>
        </a:p>
      </dgm:t>
    </dgm:pt>
    <dgm:pt modelId="{274D101A-3FFF-4DC1-859E-3847372EE59B}" type="sibTrans" cxnId="{34D905B3-174D-4494-89B1-5A83BA5D7848}">
      <dgm:prSet/>
      <dgm:spPr/>
      <dgm:t>
        <a:bodyPr/>
        <a:lstStyle/>
        <a:p>
          <a:endParaRPr lang="tr-TR"/>
        </a:p>
      </dgm:t>
    </dgm:pt>
    <dgm:pt modelId="{A4F72D50-6EB1-4616-B5ED-85059A2A3782}">
      <dgm:prSet/>
      <dgm:spPr>
        <a:solidFill>
          <a:srgbClr val="C00000"/>
        </a:solidFill>
      </dgm:spPr>
      <dgm:t>
        <a:bodyPr/>
        <a:lstStyle/>
        <a:p>
          <a:r>
            <a:rPr lang="tr-TR" b="1">
              <a:latin typeface="Times New Roman" panose="02020603050405020304" pitchFamily="18" charset="0"/>
              <a:cs typeface="Times New Roman" panose="02020603050405020304" pitchFamily="18" charset="0"/>
            </a:rPr>
            <a:t>İŞÇİ BİRİMİ</a:t>
          </a:r>
        </a:p>
      </dgm:t>
    </dgm:pt>
    <dgm:pt modelId="{DBEE71FE-6E80-4204-87B0-ECF2AD7D8B0C}" type="parTrans" cxnId="{3F3A6E38-9440-4873-9D39-E35CF33EC86D}">
      <dgm:prSet/>
      <dgm:spPr/>
      <dgm:t>
        <a:bodyPr/>
        <a:lstStyle/>
        <a:p>
          <a:endParaRPr lang="tr-TR"/>
        </a:p>
      </dgm:t>
    </dgm:pt>
    <dgm:pt modelId="{84C92BAF-73CB-47B9-B2A5-A0719CB0BE70}" type="sibTrans" cxnId="{3F3A6E38-9440-4873-9D39-E35CF33EC86D}">
      <dgm:prSet/>
      <dgm:spPr/>
      <dgm:t>
        <a:bodyPr/>
        <a:lstStyle/>
        <a:p>
          <a:endParaRPr lang="tr-TR"/>
        </a:p>
      </dgm:t>
    </dgm:pt>
    <dgm:pt modelId="{FEA6F30B-620A-4D36-B8E4-B4F95A4CDAE3}">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Yasemin  GÖYDENİZ</a:t>
          </a:r>
        </a:p>
        <a:p>
          <a:r>
            <a:rPr lang="tr-TR" b="1">
              <a:latin typeface="Times New Roman" panose="02020603050405020304" pitchFamily="18" charset="0"/>
              <a:cs typeface="Times New Roman" panose="02020603050405020304" pitchFamily="18" charset="0"/>
            </a:rPr>
            <a:t>Bilgisayar İşletmeni</a:t>
          </a:r>
        </a:p>
      </dgm:t>
    </dgm:pt>
    <dgm:pt modelId="{986F48BA-67E4-4864-BBAF-9DBA988C3D3A}" type="parTrans" cxnId="{45A12479-0869-445E-AD76-451BAD16943D}">
      <dgm:prSet/>
      <dgm:spPr/>
      <dgm:t>
        <a:bodyPr/>
        <a:lstStyle/>
        <a:p>
          <a:endParaRPr lang="tr-TR"/>
        </a:p>
      </dgm:t>
    </dgm:pt>
    <dgm:pt modelId="{90824365-B06F-4964-886B-08F03F5CBB18}" type="sibTrans" cxnId="{45A12479-0869-445E-AD76-451BAD16943D}">
      <dgm:prSet/>
      <dgm:spPr/>
      <dgm:t>
        <a:bodyPr/>
        <a:lstStyle/>
        <a:p>
          <a:endParaRPr lang="tr-TR"/>
        </a:p>
      </dgm:t>
    </dgm:pt>
    <dgm:pt modelId="{B210507B-7A97-4357-8DDA-CB640C388FE1}">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Mustafa SEVİM</a:t>
          </a:r>
        </a:p>
        <a:p>
          <a:r>
            <a:rPr lang="tr-TR" b="1">
              <a:latin typeface="Times New Roman" panose="02020603050405020304" pitchFamily="18" charset="0"/>
              <a:cs typeface="Times New Roman" panose="02020603050405020304" pitchFamily="18" charset="0"/>
            </a:rPr>
            <a:t>Bilgisayar İşletmeni</a:t>
          </a:r>
        </a:p>
      </dgm:t>
    </dgm:pt>
    <dgm:pt modelId="{5118E437-C973-438F-A3D5-8C9B1CA0373F}" type="parTrans" cxnId="{52394108-256E-41C4-A3B1-F15D1FC9C6F8}">
      <dgm:prSet/>
      <dgm:spPr/>
      <dgm:t>
        <a:bodyPr/>
        <a:lstStyle/>
        <a:p>
          <a:endParaRPr lang="tr-TR"/>
        </a:p>
      </dgm:t>
    </dgm:pt>
    <dgm:pt modelId="{C4253E4E-38EB-46AD-B365-583CCE3C50CC}" type="sibTrans" cxnId="{52394108-256E-41C4-A3B1-F15D1FC9C6F8}">
      <dgm:prSet/>
      <dgm:spPr/>
      <dgm:t>
        <a:bodyPr/>
        <a:lstStyle/>
        <a:p>
          <a:endParaRPr lang="tr-TR"/>
        </a:p>
      </dgm:t>
    </dgm:pt>
    <dgm:pt modelId="{CCD6F74F-9C30-4C52-B434-7174C986210D}">
      <dgm:prSet/>
      <dgm:spPr>
        <a:solidFill>
          <a:srgbClr val="C00000"/>
        </a:solidFill>
      </dgm:spPr>
      <dgm:t>
        <a:bodyPr/>
        <a:lstStyle/>
        <a:p>
          <a:r>
            <a:rPr lang="tr-TR" b="1">
              <a:latin typeface="Times New Roman" panose="02020603050405020304" pitchFamily="18" charset="0"/>
              <a:cs typeface="Times New Roman" panose="02020603050405020304" pitchFamily="18" charset="0"/>
            </a:rPr>
            <a:t>ÖZLÜK BİRİMİ</a:t>
          </a:r>
        </a:p>
      </dgm:t>
    </dgm:pt>
    <dgm:pt modelId="{FB607469-C69A-45D8-BBD1-9094FED50A8D}" type="parTrans" cxnId="{65B184F8-E28A-4C41-B712-FAD65BD46222}">
      <dgm:prSet/>
      <dgm:spPr/>
      <dgm:t>
        <a:bodyPr/>
        <a:lstStyle/>
        <a:p>
          <a:endParaRPr lang="tr-TR"/>
        </a:p>
      </dgm:t>
    </dgm:pt>
    <dgm:pt modelId="{3D165A00-3EE4-4F0E-ACF3-157940F60461}" type="sibTrans" cxnId="{65B184F8-E28A-4C41-B712-FAD65BD46222}">
      <dgm:prSet/>
      <dgm:spPr/>
      <dgm:t>
        <a:bodyPr/>
        <a:lstStyle/>
        <a:p>
          <a:endParaRPr lang="tr-TR"/>
        </a:p>
      </dgm:t>
    </dgm:pt>
    <dgm:pt modelId="{5BC789E6-86CF-4407-904D-43C4BA901968}">
      <dgm:prSet/>
      <dgm:spPr>
        <a:solidFill>
          <a:schemeClr val="accent1"/>
        </a:solidFill>
      </dgm:spPr>
      <dgm:t>
        <a:bodyPr/>
        <a:lstStyle/>
        <a:p>
          <a:r>
            <a:rPr lang="tr-TR" b="1">
              <a:latin typeface="Times New Roman" panose="02020603050405020304" pitchFamily="18" charset="0"/>
              <a:cs typeface="Times New Roman" panose="02020603050405020304" pitchFamily="18" charset="0"/>
            </a:rPr>
            <a:t>Ayşe Başak</a:t>
          </a:r>
        </a:p>
        <a:p>
          <a:r>
            <a:rPr lang="tr-TR" b="1">
              <a:latin typeface="Times New Roman" panose="02020603050405020304" pitchFamily="18" charset="0"/>
              <a:cs typeface="Times New Roman" panose="02020603050405020304" pitchFamily="18" charset="0"/>
            </a:rPr>
            <a:t>Büro Personeli</a:t>
          </a:r>
        </a:p>
      </dgm:t>
    </dgm:pt>
    <dgm:pt modelId="{800FB64E-5A88-42B9-92FB-384433C08C34}" type="parTrans" cxnId="{A56374EF-43C3-4B73-AD0F-E923BAAB3D07}">
      <dgm:prSet/>
      <dgm:spPr/>
      <dgm:t>
        <a:bodyPr/>
        <a:lstStyle/>
        <a:p>
          <a:endParaRPr lang="tr-TR"/>
        </a:p>
      </dgm:t>
    </dgm:pt>
    <dgm:pt modelId="{0148DC7E-DEF9-462C-A53E-7D33627B14A2}" type="sibTrans" cxnId="{A56374EF-43C3-4B73-AD0F-E923BAAB3D07}">
      <dgm:prSet/>
      <dgm:spPr/>
      <dgm:t>
        <a:bodyPr/>
        <a:lstStyle/>
        <a:p>
          <a:endParaRPr lang="tr-TR"/>
        </a:p>
      </dgm:t>
    </dgm:pt>
    <dgm:pt modelId="{56B140E9-474D-4A8B-97DF-A735A7010B58}">
      <dgm:prSet/>
      <dgm:spPr>
        <a:solidFill>
          <a:srgbClr val="C00000"/>
        </a:solidFill>
      </dgm:spPr>
      <dgm:t>
        <a:bodyPr/>
        <a:lstStyle/>
        <a:p>
          <a:r>
            <a:rPr lang="tr-TR" b="1">
              <a:latin typeface="Times New Roman" panose="02020603050405020304" pitchFamily="18" charset="0"/>
              <a:cs typeface="Times New Roman" panose="02020603050405020304" pitchFamily="18" charset="0"/>
            </a:rPr>
            <a:t>SİVİL SAVUNMA</a:t>
          </a:r>
        </a:p>
        <a:p>
          <a:r>
            <a:rPr lang="tr-TR" b="1">
              <a:latin typeface="Times New Roman" panose="02020603050405020304" pitchFamily="18" charset="0"/>
              <a:cs typeface="Times New Roman" panose="02020603050405020304" pitchFamily="18" charset="0"/>
            </a:rPr>
            <a:t>BİRİMİ</a:t>
          </a:r>
        </a:p>
      </dgm:t>
    </dgm:pt>
    <dgm:pt modelId="{A1289C9F-5B5F-44E0-B4DF-89CC3928821E}" type="parTrans" cxnId="{1CB8942C-F412-4BA8-A1F0-051FF4C48127}">
      <dgm:prSet/>
      <dgm:spPr/>
      <dgm:t>
        <a:bodyPr/>
        <a:lstStyle/>
        <a:p>
          <a:endParaRPr lang="tr-TR"/>
        </a:p>
      </dgm:t>
    </dgm:pt>
    <dgm:pt modelId="{B67414CA-416F-40BE-9412-C3FD91EE15F8}" type="sibTrans" cxnId="{1CB8942C-F412-4BA8-A1F0-051FF4C48127}">
      <dgm:prSet/>
      <dgm:spPr/>
      <dgm:t>
        <a:bodyPr/>
        <a:lstStyle/>
        <a:p>
          <a:endParaRPr lang="tr-TR"/>
        </a:p>
      </dgm:t>
    </dgm:pt>
    <dgm:pt modelId="{9B92ACA8-DDC6-4C96-963B-A7A1B42C2336}">
      <dgm:prSet/>
      <dgm:spPr>
        <a:solidFill>
          <a:srgbClr val="7030A0"/>
        </a:solidFill>
      </dgm:spPr>
      <dgm:t>
        <a:bodyPr/>
        <a:lstStyle/>
        <a:p>
          <a:r>
            <a:rPr lang="tr-TR" b="1">
              <a:latin typeface="Times New Roman" panose="02020603050405020304" pitchFamily="18" charset="0"/>
              <a:cs typeface="Times New Roman" panose="02020603050405020304" pitchFamily="18" charset="0"/>
            </a:rPr>
            <a:t>Tahsin ÇELEBİ</a:t>
          </a:r>
        </a:p>
        <a:p>
          <a:r>
            <a:rPr lang="tr-TR" b="1">
              <a:latin typeface="Times New Roman" panose="02020603050405020304" pitchFamily="18" charset="0"/>
              <a:cs typeface="Times New Roman" panose="02020603050405020304" pitchFamily="18" charset="0"/>
            </a:rPr>
            <a:t>Tekniker</a:t>
          </a:r>
        </a:p>
      </dgm:t>
    </dgm:pt>
    <dgm:pt modelId="{DD487435-9043-4E5B-B8EC-1F21E65A101B}" type="parTrans" cxnId="{9EA37D50-C6A2-4E6B-91A2-AF5065494C32}">
      <dgm:prSet/>
      <dgm:spPr/>
      <dgm:t>
        <a:bodyPr/>
        <a:lstStyle/>
        <a:p>
          <a:endParaRPr lang="tr-TR"/>
        </a:p>
      </dgm:t>
    </dgm:pt>
    <dgm:pt modelId="{6E13DD96-0F15-4072-9B32-E2703FD3CF2B}" type="sibTrans" cxnId="{9EA37D50-C6A2-4E6B-91A2-AF5065494C32}">
      <dgm:prSet/>
      <dgm:spPr/>
      <dgm:t>
        <a:bodyPr/>
        <a:lstStyle/>
        <a:p>
          <a:endParaRPr lang="tr-TR"/>
        </a:p>
      </dgm:t>
    </dgm:pt>
    <dgm:pt modelId="{F2A6F284-D45B-4042-B40E-B7D3589448F6}">
      <dgm:prSet/>
      <dgm:spPr>
        <a:solidFill>
          <a:srgbClr val="7030A0"/>
        </a:solidFill>
      </dgm:spPr>
      <dgm:t>
        <a:bodyPr/>
        <a:lstStyle/>
        <a:p>
          <a:r>
            <a:rPr lang="tr-TR" b="1">
              <a:latin typeface="Times New Roman" panose="02020603050405020304" pitchFamily="18" charset="0"/>
              <a:cs typeface="Times New Roman" panose="02020603050405020304" pitchFamily="18" charset="0"/>
            </a:rPr>
            <a:t>Rümeysa SEMİZ</a:t>
          </a:r>
        </a:p>
        <a:p>
          <a:r>
            <a:rPr lang="tr-TR" b="1">
              <a:latin typeface="Times New Roman" panose="02020603050405020304" pitchFamily="18" charset="0"/>
              <a:cs typeface="Times New Roman" panose="02020603050405020304" pitchFamily="18" charset="0"/>
            </a:rPr>
            <a:t>Sürekli İşçi</a:t>
          </a:r>
        </a:p>
      </dgm:t>
    </dgm:pt>
    <dgm:pt modelId="{97F9DC90-9469-4C05-9820-68182647C06D}" type="parTrans" cxnId="{B84F8190-30C5-4934-B242-A0D296B1102A}">
      <dgm:prSet/>
      <dgm:spPr/>
      <dgm:t>
        <a:bodyPr/>
        <a:lstStyle/>
        <a:p>
          <a:endParaRPr lang="tr-TR"/>
        </a:p>
      </dgm:t>
    </dgm:pt>
    <dgm:pt modelId="{A95D881B-0500-48D9-9F22-091DA66ED73A}" type="sibTrans" cxnId="{B84F8190-30C5-4934-B242-A0D296B1102A}">
      <dgm:prSet/>
      <dgm:spPr/>
      <dgm:t>
        <a:bodyPr/>
        <a:lstStyle/>
        <a:p>
          <a:endParaRPr lang="tr-TR"/>
        </a:p>
      </dgm:t>
    </dgm:pt>
    <dgm:pt modelId="{7A006BDA-AFE3-4D83-8237-34B75C1A595D}">
      <dgm:prSet/>
      <dgm:spPr>
        <a:solidFill>
          <a:srgbClr val="7030A0"/>
        </a:solidFill>
      </dgm:spPr>
      <dgm:t>
        <a:bodyPr/>
        <a:lstStyle/>
        <a:p>
          <a:r>
            <a:rPr lang="tr-TR" b="1">
              <a:latin typeface="Times New Roman" panose="02020603050405020304" pitchFamily="18" charset="0"/>
              <a:cs typeface="Times New Roman" panose="02020603050405020304" pitchFamily="18" charset="0"/>
            </a:rPr>
            <a:t>Büşra AVCI</a:t>
          </a:r>
        </a:p>
        <a:p>
          <a:r>
            <a:rPr lang="tr-TR" b="1">
              <a:latin typeface="Times New Roman" panose="02020603050405020304" pitchFamily="18" charset="0"/>
              <a:cs typeface="Times New Roman" panose="02020603050405020304" pitchFamily="18" charset="0"/>
            </a:rPr>
            <a:t>Hizmetli</a:t>
          </a:r>
        </a:p>
      </dgm:t>
    </dgm:pt>
    <dgm:pt modelId="{66D41DE9-AD5C-4D2B-AC6D-2466EA89BB92}" type="parTrans" cxnId="{0F208B70-C3C2-4A11-A8AF-1C8D90805AB6}">
      <dgm:prSet/>
      <dgm:spPr/>
      <dgm:t>
        <a:bodyPr/>
        <a:lstStyle/>
        <a:p>
          <a:endParaRPr lang="tr-TR"/>
        </a:p>
      </dgm:t>
    </dgm:pt>
    <dgm:pt modelId="{0FF023CB-C50E-4340-9D9D-3580C5EACAF0}" type="sibTrans" cxnId="{0F208B70-C3C2-4A11-A8AF-1C8D90805AB6}">
      <dgm:prSet/>
      <dgm:spPr/>
      <dgm:t>
        <a:bodyPr/>
        <a:lstStyle/>
        <a:p>
          <a:endParaRPr lang="tr-TR"/>
        </a:p>
      </dgm:t>
    </dgm:pt>
    <dgm:pt modelId="{ABA79206-066D-4E0E-A296-0D80AAA5536D}">
      <dgm:prSet/>
      <dgm:spPr>
        <a:solidFill>
          <a:srgbClr val="C00000"/>
        </a:solidFill>
      </dgm:spPr>
      <dgm:t>
        <a:bodyPr/>
        <a:lstStyle/>
        <a:p>
          <a:r>
            <a:rPr lang="tr-TR" b="1">
              <a:latin typeface="Times New Roman" panose="02020603050405020304" pitchFamily="18" charset="0"/>
              <a:cs typeface="Times New Roman" panose="02020603050405020304" pitchFamily="18" charset="0"/>
            </a:rPr>
            <a:t>GÜVENLİK BİRİMİ</a:t>
          </a:r>
          <a:endParaRPr lang="tr-TR"/>
        </a:p>
      </dgm:t>
    </dgm:pt>
    <dgm:pt modelId="{86C59606-DFB3-4DA7-AB95-6FEBFBC9CA06}" type="parTrans" cxnId="{1F3EB2DB-33BD-4A50-B559-EBCF45FC546A}">
      <dgm:prSet/>
      <dgm:spPr/>
      <dgm:t>
        <a:bodyPr/>
        <a:lstStyle/>
        <a:p>
          <a:endParaRPr lang="tr-TR"/>
        </a:p>
      </dgm:t>
    </dgm:pt>
    <dgm:pt modelId="{A8DCA065-3040-4135-B4AC-9CFFCB3292B3}" type="sibTrans" cxnId="{1F3EB2DB-33BD-4A50-B559-EBCF45FC546A}">
      <dgm:prSet/>
      <dgm:spPr/>
      <dgm:t>
        <a:bodyPr/>
        <a:lstStyle/>
        <a:p>
          <a:endParaRPr lang="tr-TR"/>
        </a:p>
      </dgm:t>
    </dgm:pt>
    <dgm:pt modelId="{070C3304-FFF6-4639-A1B4-52B744CFF83E}">
      <dgm:prSet/>
      <dgm:spPr>
        <a:solidFill>
          <a:srgbClr val="7030A0"/>
        </a:solidFill>
        <a:ln>
          <a:noFill/>
        </a:ln>
      </dgm:spPr>
      <dgm:t>
        <a:bodyPr/>
        <a:lstStyle/>
        <a:p>
          <a:r>
            <a:rPr lang="tr-TR" b="1">
              <a:latin typeface="Times New Roman" panose="02020603050405020304" pitchFamily="18" charset="0"/>
              <a:cs typeface="Times New Roman" panose="02020603050405020304" pitchFamily="18" charset="0"/>
            </a:rPr>
            <a:t>Murat BAYRAKTAR</a:t>
          </a:r>
        </a:p>
        <a:p>
          <a:r>
            <a:rPr lang="tr-TR" b="1">
              <a:latin typeface="Times New Roman" panose="02020603050405020304" pitchFamily="18" charset="0"/>
              <a:cs typeface="Times New Roman" panose="02020603050405020304" pitchFamily="18" charset="0"/>
            </a:rPr>
            <a:t>Güvenlik Sorumlusu</a:t>
          </a:r>
          <a:endParaRPr lang="tr-TR">
            <a:solidFill>
              <a:schemeClr val="bg1"/>
            </a:solidFill>
            <a:latin typeface="Times New Roman" panose="02020603050405020304" pitchFamily="18" charset="0"/>
            <a:cs typeface="Times New Roman" panose="02020603050405020304" pitchFamily="18" charset="0"/>
          </a:endParaRPr>
        </a:p>
      </dgm:t>
    </dgm:pt>
    <dgm:pt modelId="{A2027ACA-4367-40C1-BA17-F4F496BC48A1}" type="parTrans" cxnId="{CBA04830-C756-429E-A03B-C06DDC40F1A0}">
      <dgm:prSet/>
      <dgm:spPr/>
      <dgm:t>
        <a:bodyPr/>
        <a:lstStyle/>
        <a:p>
          <a:endParaRPr lang="tr-TR"/>
        </a:p>
      </dgm:t>
    </dgm:pt>
    <dgm:pt modelId="{D0E32CC5-5BD5-49F1-8205-A4091B65E549}" type="sibTrans" cxnId="{CBA04830-C756-429E-A03B-C06DDC40F1A0}">
      <dgm:prSet/>
      <dgm:spPr/>
      <dgm:t>
        <a:bodyPr/>
        <a:lstStyle/>
        <a:p>
          <a:endParaRPr lang="tr-TR"/>
        </a:p>
      </dgm:t>
    </dgm:pt>
    <dgm:pt modelId="{1FB17155-C5B9-4412-AFAC-A51178FB5E4E}">
      <dgm:prSet/>
      <dgm:spPr>
        <a:solidFill>
          <a:srgbClr val="7030A0"/>
        </a:solidFill>
        <a:ln>
          <a:noFill/>
        </a:ln>
      </dgm:spPr>
      <dgm:t>
        <a:bodyPr/>
        <a:lstStyle/>
        <a:p>
          <a:r>
            <a:rPr lang="tr-TR" b="1">
              <a:solidFill>
                <a:schemeClr val="bg1"/>
              </a:solidFill>
              <a:latin typeface="Times New Roman" panose="02020603050405020304" pitchFamily="18" charset="0"/>
              <a:cs typeface="Times New Roman" panose="02020603050405020304" pitchFamily="18" charset="0"/>
            </a:rPr>
            <a:t>Süleymen KAŞDAŞ</a:t>
          </a:r>
        </a:p>
        <a:p>
          <a:r>
            <a:rPr lang="tr-TR" b="1">
              <a:solidFill>
                <a:schemeClr val="bg1"/>
              </a:solidFill>
              <a:latin typeface="Times New Roman" panose="02020603050405020304" pitchFamily="18" charset="0"/>
              <a:cs typeface="Times New Roman" panose="02020603050405020304" pitchFamily="18" charset="0"/>
            </a:rPr>
            <a:t>Güvenlik Amiri</a:t>
          </a:r>
        </a:p>
      </dgm:t>
    </dgm:pt>
    <dgm:pt modelId="{0A2D932F-00D3-43CF-999C-CB3820E5FA1E}" type="parTrans" cxnId="{71ABEAC4-B3BF-4157-88FD-01BBC30C8E84}">
      <dgm:prSet/>
      <dgm:spPr/>
      <dgm:t>
        <a:bodyPr/>
        <a:lstStyle/>
        <a:p>
          <a:endParaRPr lang="tr-TR"/>
        </a:p>
      </dgm:t>
    </dgm:pt>
    <dgm:pt modelId="{0ED098B4-E438-41A8-A323-AB54BE59CE92}" type="sibTrans" cxnId="{71ABEAC4-B3BF-4157-88FD-01BBC30C8E84}">
      <dgm:prSet/>
      <dgm:spPr/>
      <dgm:t>
        <a:bodyPr/>
        <a:lstStyle/>
        <a:p>
          <a:endParaRPr lang="tr-TR"/>
        </a:p>
      </dgm:t>
    </dgm:pt>
    <dgm:pt modelId="{D32195A3-C231-4656-BFA4-D3C2D2C045BB}" type="pres">
      <dgm:prSet presAssocID="{0F3F1C9D-83D6-4B32-9AE2-0E13C60A80B4}" presName="Name0" presStyleCnt="0">
        <dgm:presLayoutVars>
          <dgm:chPref val="1"/>
          <dgm:dir/>
          <dgm:animOne val="branch"/>
          <dgm:animLvl val="lvl"/>
          <dgm:resizeHandles val="exact"/>
        </dgm:presLayoutVars>
      </dgm:prSet>
      <dgm:spPr/>
    </dgm:pt>
    <dgm:pt modelId="{7624F734-E893-4C47-A8D9-F3CAD4C6D9C0}" type="pres">
      <dgm:prSet presAssocID="{88DC5246-BA98-4ACA-A9F4-2A71024EA4EC}" presName="root1" presStyleCnt="0"/>
      <dgm:spPr/>
    </dgm:pt>
    <dgm:pt modelId="{ACCFD3C9-027F-4E0A-83B6-CC25A54495E8}" type="pres">
      <dgm:prSet presAssocID="{88DC5246-BA98-4ACA-A9F4-2A71024EA4EC}" presName="LevelOneTextNode" presStyleLbl="node0" presStyleIdx="0" presStyleCnt="1" custScaleX="100100" custScaleY="323694" custLinFactX="-32538" custLinFactNeighborX="-100000" custLinFactNeighborY="-17511">
        <dgm:presLayoutVars>
          <dgm:chPref val="3"/>
        </dgm:presLayoutVars>
      </dgm:prSet>
      <dgm:spPr>
        <a:prstGeom prst="roundRect">
          <a:avLst/>
        </a:prstGeom>
      </dgm:spPr>
    </dgm:pt>
    <dgm:pt modelId="{A12C77C1-0CAE-485D-B4A1-894788A70A13}" type="pres">
      <dgm:prSet presAssocID="{88DC5246-BA98-4ACA-A9F4-2A71024EA4EC}" presName="level2hierChild" presStyleCnt="0"/>
      <dgm:spPr/>
    </dgm:pt>
    <dgm:pt modelId="{EE148A63-DAC2-4DD7-9F0C-77734A4907FD}" type="pres">
      <dgm:prSet presAssocID="{9E47A9F6-AFC1-480C-B4E5-977EB292CF7D}" presName="conn2-1" presStyleLbl="parChTrans1D2" presStyleIdx="0" presStyleCnt="1"/>
      <dgm:spPr>
        <a:custGeom>
          <a:avLst/>
          <a:gdLst/>
          <a:ahLst/>
          <a:cxnLst/>
          <a:rect l="0" t="0" r="0" b="0"/>
          <a:pathLst>
            <a:path>
              <a:moveTo>
                <a:pt x="45720" y="45720"/>
              </a:moveTo>
              <a:lnTo>
                <a:pt x="107489" y="45720"/>
              </a:lnTo>
            </a:path>
          </a:pathLst>
        </a:custGeom>
      </dgm:spPr>
    </dgm:pt>
    <dgm:pt modelId="{5FC96A86-F1D0-4BC2-A6D9-DAE703D7D761}" type="pres">
      <dgm:prSet presAssocID="{9E47A9F6-AFC1-480C-B4E5-977EB292CF7D}" presName="connTx" presStyleLbl="parChTrans1D2" presStyleIdx="0" presStyleCnt="1"/>
      <dgm:spPr/>
    </dgm:pt>
    <dgm:pt modelId="{10644DBB-7508-44AC-A6BA-1BA7472C5C3C}" type="pres">
      <dgm:prSet presAssocID="{7C07A771-8A09-4028-BD8B-97A0741ACEAF}" presName="root2" presStyleCnt="0"/>
      <dgm:spPr/>
    </dgm:pt>
    <dgm:pt modelId="{0E228719-AB34-4BDB-835B-11564C6497FC}" type="pres">
      <dgm:prSet presAssocID="{7C07A771-8A09-4028-BD8B-97A0741ACEAF}" presName="LevelTwoTextNode" presStyleLbl="node2" presStyleIdx="0" presStyleCnt="1" custScaleX="81252" custScaleY="262230" custLinFactY="-2213" custLinFactNeighborX="-26224" custLinFactNeighborY="-100000">
        <dgm:presLayoutVars>
          <dgm:chPref val="3"/>
        </dgm:presLayoutVars>
      </dgm:prSet>
      <dgm:spPr>
        <a:prstGeom prst="bevel">
          <a:avLst/>
        </a:prstGeom>
      </dgm:spPr>
    </dgm:pt>
    <dgm:pt modelId="{E4FDEC14-3F7A-478F-928C-DC331BD5FEB2}" type="pres">
      <dgm:prSet presAssocID="{7C07A771-8A09-4028-BD8B-97A0741ACEAF}" presName="level3hierChild" presStyleCnt="0"/>
      <dgm:spPr/>
    </dgm:pt>
    <dgm:pt modelId="{54D8DA21-F861-48E9-BB14-2BE80C8D325A}" type="pres">
      <dgm:prSet presAssocID="{8942B630-9F6E-4740-8C83-64DC64F9F179}" presName="conn2-1" presStyleLbl="parChTrans1D3" presStyleIdx="0" presStyleCnt="1"/>
      <dgm:spPr/>
    </dgm:pt>
    <dgm:pt modelId="{8E17CE2C-6C18-45BB-BF5C-71EE84E79BB9}" type="pres">
      <dgm:prSet presAssocID="{8942B630-9F6E-4740-8C83-64DC64F9F179}" presName="connTx" presStyleLbl="parChTrans1D3" presStyleIdx="0" presStyleCnt="1"/>
      <dgm:spPr/>
    </dgm:pt>
    <dgm:pt modelId="{736BECE8-F761-4EC2-A57F-2D74C4C1E9EE}" type="pres">
      <dgm:prSet presAssocID="{7445B57D-4A3B-47C5-A222-2BDD42F14CD4}" presName="root2" presStyleCnt="0"/>
      <dgm:spPr/>
    </dgm:pt>
    <dgm:pt modelId="{A8A2CD25-A3D9-497B-9B2E-D96D72FC3CA4}" type="pres">
      <dgm:prSet presAssocID="{7445B57D-4A3B-47C5-A222-2BDD42F14CD4}" presName="LevelTwoTextNode" presStyleLbl="node3" presStyleIdx="0" presStyleCnt="1" custScaleX="89867" custScaleY="251875" custLinFactY="-2983" custLinFactNeighborX="-37056" custLinFactNeighborY="-100000">
        <dgm:presLayoutVars>
          <dgm:chPref val="3"/>
        </dgm:presLayoutVars>
      </dgm:prSet>
      <dgm:spPr>
        <a:prstGeom prst="bevel">
          <a:avLst/>
        </a:prstGeom>
      </dgm:spPr>
    </dgm:pt>
    <dgm:pt modelId="{33BAC20F-4CC9-4B27-9752-B5346174291E}" type="pres">
      <dgm:prSet presAssocID="{7445B57D-4A3B-47C5-A222-2BDD42F14CD4}" presName="level3hierChild" presStyleCnt="0"/>
      <dgm:spPr/>
    </dgm:pt>
    <dgm:pt modelId="{AD300C96-9989-4EA4-A0D7-D3CC8DA86AC3}" type="pres">
      <dgm:prSet presAssocID="{9C3304F4-C334-461A-9F31-0988E1E15DAB}" presName="conn2-1" presStyleLbl="parChTrans1D4" presStyleIdx="0" presStyleCnt="37"/>
      <dgm:spPr/>
    </dgm:pt>
    <dgm:pt modelId="{7067B6B6-06A2-41B2-9B10-E19F972C60CE}" type="pres">
      <dgm:prSet presAssocID="{9C3304F4-C334-461A-9F31-0988E1E15DAB}" presName="connTx" presStyleLbl="parChTrans1D4" presStyleIdx="0" presStyleCnt="37"/>
      <dgm:spPr/>
    </dgm:pt>
    <dgm:pt modelId="{129DBBD1-96BA-4A35-95D2-C81AD5114434}" type="pres">
      <dgm:prSet presAssocID="{49D25A6C-7F09-48B7-90A9-4A83386A3504}" presName="root2" presStyleCnt="0"/>
      <dgm:spPr/>
    </dgm:pt>
    <dgm:pt modelId="{06201827-A489-4291-B5E5-98C0A2C075CD}" type="pres">
      <dgm:prSet presAssocID="{49D25A6C-7F09-48B7-90A9-4A83386A3504}" presName="LevelTwoTextNode" presStyleLbl="node4" presStyleIdx="0" presStyleCnt="37" custScaleX="68360" custScaleY="192172" custLinFactNeighborX="-10591" custLinFactNeighborY="-46832">
        <dgm:presLayoutVars>
          <dgm:chPref val="3"/>
        </dgm:presLayoutVars>
      </dgm:prSet>
      <dgm:spPr>
        <a:prstGeom prst="bevel">
          <a:avLst/>
        </a:prstGeom>
      </dgm:spPr>
    </dgm:pt>
    <dgm:pt modelId="{A0DEB5D6-F515-4746-979B-DAB7E0A55CE7}" type="pres">
      <dgm:prSet presAssocID="{49D25A6C-7F09-48B7-90A9-4A83386A3504}" presName="level3hierChild" presStyleCnt="0"/>
      <dgm:spPr/>
    </dgm:pt>
    <dgm:pt modelId="{98009B8D-5C9E-4DD2-8612-C4EB0D4B5B37}" type="pres">
      <dgm:prSet presAssocID="{8752A98D-2AE5-460B-965D-6B61ABA297BD}" presName="conn2-1" presStyleLbl="parChTrans1D4" presStyleIdx="1" presStyleCnt="37"/>
      <dgm:spPr/>
    </dgm:pt>
    <dgm:pt modelId="{19BDC1D5-D146-440E-813D-34194D8A7465}" type="pres">
      <dgm:prSet presAssocID="{8752A98D-2AE5-460B-965D-6B61ABA297BD}" presName="connTx" presStyleLbl="parChTrans1D4" presStyleIdx="1" presStyleCnt="37"/>
      <dgm:spPr/>
    </dgm:pt>
    <dgm:pt modelId="{299F95CD-DBED-4245-B09E-C91F8F23E4FE}" type="pres">
      <dgm:prSet presAssocID="{4D51523A-1D5F-4F99-A969-CF74A0ECD061}" presName="root2" presStyleCnt="0"/>
      <dgm:spPr/>
    </dgm:pt>
    <dgm:pt modelId="{D1BEDA35-EC21-43A5-B6BB-7532AD078D08}" type="pres">
      <dgm:prSet presAssocID="{4D51523A-1D5F-4F99-A969-CF74A0ECD061}" presName="LevelTwoTextNode" presStyleLbl="node4" presStyleIdx="1" presStyleCnt="37" custScaleX="61105" custScaleY="203581" custLinFactNeighborX="-5545" custLinFactNeighborY="-47058">
        <dgm:presLayoutVars>
          <dgm:chPref val="3"/>
        </dgm:presLayoutVars>
      </dgm:prSet>
      <dgm:spPr>
        <a:prstGeom prst="horizontalScroll">
          <a:avLst/>
        </a:prstGeom>
      </dgm:spPr>
    </dgm:pt>
    <dgm:pt modelId="{F3A244D6-1959-4137-A6CD-3E0B1572DC5D}" type="pres">
      <dgm:prSet presAssocID="{4D51523A-1D5F-4F99-A969-CF74A0ECD061}" presName="level3hierChild" presStyleCnt="0"/>
      <dgm:spPr/>
    </dgm:pt>
    <dgm:pt modelId="{94FACDE1-D449-4E15-9E17-83CC3AA1B556}" type="pres">
      <dgm:prSet presAssocID="{46A88DC6-884E-4820-975D-4035CA7ED3F2}" presName="conn2-1" presStyleLbl="parChTrans1D4" presStyleIdx="2" presStyleCnt="37"/>
      <dgm:spPr/>
    </dgm:pt>
    <dgm:pt modelId="{51B81133-B09E-452E-8D6F-AF4D1F96A9FB}" type="pres">
      <dgm:prSet presAssocID="{46A88DC6-884E-4820-975D-4035CA7ED3F2}" presName="connTx" presStyleLbl="parChTrans1D4" presStyleIdx="2" presStyleCnt="37"/>
      <dgm:spPr/>
    </dgm:pt>
    <dgm:pt modelId="{7B7B10BE-09B6-424F-9684-691300F937F1}" type="pres">
      <dgm:prSet presAssocID="{7DB5C499-8011-4584-B6C1-FC7AE4C67A5D}" presName="root2" presStyleCnt="0"/>
      <dgm:spPr/>
    </dgm:pt>
    <dgm:pt modelId="{577DC7B8-16EA-4DD1-88D9-3FDD3296CB50}" type="pres">
      <dgm:prSet presAssocID="{7DB5C499-8011-4584-B6C1-FC7AE4C67A5D}" presName="LevelTwoTextNode" presStyleLbl="node4" presStyleIdx="2" presStyleCnt="37" custScaleX="88371" custScaleY="84580" custLinFactNeighborX="-10213" custLinFactNeighborY="5634">
        <dgm:presLayoutVars>
          <dgm:chPref val="3"/>
        </dgm:presLayoutVars>
      </dgm:prSet>
      <dgm:spPr/>
    </dgm:pt>
    <dgm:pt modelId="{B2C81834-FE8F-4F98-9245-E53A1E80DEAD}" type="pres">
      <dgm:prSet presAssocID="{7DB5C499-8011-4584-B6C1-FC7AE4C67A5D}" presName="level3hierChild" presStyleCnt="0"/>
      <dgm:spPr/>
    </dgm:pt>
    <dgm:pt modelId="{D4D686D7-20F8-42E2-AF44-A12B0986F5A1}" type="pres">
      <dgm:prSet presAssocID="{4D2D1613-52CB-4C88-A08E-A4B1481311B6}" presName="conn2-1" presStyleLbl="parChTrans1D4" presStyleIdx="3" presStyleCnt="37"/>
      <dgm:spPr/>
    </dgm:pt>
    <dgm:pt modelId="{91127522-1757-40B4-AAE6-68884AE46645}" type="pres">
      <dgm:prSet presAssocID="{4D2D1613-52CB-4C88-A08E-A4B1481311B6}" presName="connTx" presStyleLbl="parChTrans1D4" presStyleIdx="3" presStyleCnt="37"/>
      <dgm:spPr/>
    </dgm:pt>
    <dgm:pt modelId="{6A3AF2C1-1DA8-4463-92FA-C695AFDA144C}" type="pres">
      <dgm:prSet presAssocID="{FF60D7FE-8E35-4992-9612-899D07ADFE7A}" presName="root2" presStyleCnt="0"/>
      <dgm:spPr/>
    </dgm:pt>
    <dgm:pt modelId="{B97F73C7-DC5A-417D-AFB7-3B99AEBCEA08}" type="pres">
      <dgm:prSet presAssocID="{FF60D7FE-8E35-4992-9612-899D07ADFE7A}" presName="LevelTwoTextNode" presStyleLbl="node4" presStyleIdx="3" presStyleCnt="37" custScaleX="88371" custScaleY="84580" custLinFactNeighborX="-10213" custLinFactNeighborY="-10870">
        <dgm:presLayoutVars>
          <dgm:chPref val="3"/>
        </dgm:presLayoutVars>
      </dgm:prSet>
      <dgm:spPr/>
    </dgm:pt>
    <dgm:pt modelId="{C261086F-C29C-444B-9401-D21A8E3ECE40}" type="pres">
      <dgm:prSet presAssocID="{FF60D7FE-8E35-4992-9612-899D07ADFE7A}" presName="level3hierChild" presStyleCnt="0"/>
      <dgm:spPr/>
    </dgm:pt>
    <dgm:pt modelId="{96652230-0137-48DC-BE0B-3FB2AD63CF04}" type="pres">
      <dgm:prSet presAssocID="{C5916CAD-F9AD-4540-9597-F80691CB7B2E}" presName="conn2-1" presStyleLbl="parChTrans1D4" presStyleIdx="4" presStyleCnt="37"/>
      <dgm:spPr/>
    </dgm:pt>
    <dgm:pt modelId="{78E9C8E3-D511-4061-96B8-06F8069B9D94}" type="pres">
      <dgm:prSet presAssocID="{C5916CAD-F9AD-4540-9597-F80691CB7B2E}" presName="connTx" presStyleLbl="parChTrans1D4" presStyleIdx="4" presStyleCnt="37"/>
      <dgm:spPr/>
    </dgm:pt>
    <dgm:pt modelId="{70085864-2DD5-4A71-A99A-06FEA1869CE4}" type="pres">
      <dgm:prSet presAssocID="{B372C4CE-F4E5-448A-911E-C12283771F4C}" presName="root2" presStyleCnt="0"/>
      <dgm:spPr/>
    </dgm:pt>
    <dgm:pt modelId="{97E26FE6-5384-4A4F-A9F5-E04C2F6AE663}" type="pres">
      <dgm:prSet presAssocID="{B372C4CE-F4E5-448A-911E-C12283771F4C}" presName="LevelTwoTextNode" presStyleLbl="node4" presStyleIdx="4" presStyleCnt="37" custScaleX="88371" custScaleY="89848" custLinFactNeighborX="-10213" custLinFactNeighborY="-38461">
        <dgm:presLayoutVars>
          <dgm:chPref val="3"/>
        </dgm:presLayoutVars>
      </dgm:prSet>
      <dgm:spPr/>
    </dgm:pt>
    <dgm:pt modelId="{CF50C8ED-40A3-437B-AFDE-A69000D8FCAF}" type="pres">
      <dgm:prSet presAssocID="{B372C4CE-F4E5-448A-911E-C12283771F4C}" presName="level3hierChild" presStyleCnt="0"/>
      <dgm:spPr/>
    </dgm:pt>
    <dgm:pt modelId="{8EF67876-A4F1-448D-898C-4B8C40A833C5}" type="pres">
      <dgm:prSet presAssocID="{F85198A9-5588-43AA-ACD9-B73E43769849}" presName="conn2-1" presStyleLbl="parChTrans1D4" presStyleIdx="5" presStyleCnt="37"/>
      <dgm:spPr/>
    </dgm:pt>
    <dgm:pt modelId="{E83740D6-6767-4709-B44E-0A922E2EF309}" type="pres">
      <dgm:prSet presAssocID="{F85198A9-5588-43AA-ACD9-B73E43769849}" presName="connTx" presStyleLbl="parChTrans1D4" presStyleIdx="5" presStyleCnt="37"/>
      <dgm:spPr/>
    </dgm:pt>
    <dgm:pt modelId="{BDC5F86F-AC16-4B5E-8323-7AB7BAC249DF}" type="pres">
      <dgm:prSet presAssocID="{C96BD43B-8208-462F-88E1-DE0316B82C6E}" presName="root2" presStyleCnt="0"/>
      <dgm:spPr/>
    </dgm:pt>
    <dgm:pt modelId="{EFC7C484-B69B-450E-9551-005B0AEA9E46}" type="pres">
      <dgm:prSet presAssocID="{C96BD43B-8208-462F-88E1-DE0316B82C6E}" presName="LevelTwoTextNode" presStyleLbl="node4" presStyleIdx="5" presStyleCnt="37" custScaleX="57882" custScaleY="163919" custLinFactNeighborX="-4884" custLinFactNeighborY="-27348">
        <dgm:presLayoutVars>
          <dgm:chPref val="3"/>
        </dgm:presLayoutVars>
      </dgm:prSet>
      <dgm:spPr>
        <a:prstGeom prst="horizontalScroll">
          <a:avLst/>
        </a:prstGeom>
      </dgm:spPr>
    </dgm:pt>
    <dgm:pt modelId="{F2ECE213-0957-4C67-8B29-9720E50E8AD4}" type="pres">
      <dgm:prSet presAssocID="{C96BD43B-8208-462F-88E1-DE0316B82C6E}" presName="level3hierChild" presStyleCnt="0"/>
      <dgm:spPr/>
    </dgm:pt>
    <dgm:pt modelId="{9C7C1C26-08C9-4DB1-B0BC-190D13E94280}" type="pres">
      <dgm:prSet presAssocID="{B0830319-B0BE-44F5-8964-4B1F79934828}" presName="conn2-1" presStyleLbl="parChTrans1D4" presStyleIdx="6" presStyleCnt="37"/>
      <dgm:spPr/>
    </dgm:pt>
    <dgm:pt modelId="{820E7A95-598B-4AA0-B2B5-0D24D5978374}" type="pres">
      <dgm:prSet presAssocID="{B0830319-B0BE-44F5-8964-4B1F79934828}" presName="connTx" presStyleLbl="parChTrans1D4" presStyleIdx="6" presStyleCnt="37"/>
      <dgm:spPr/>
    </dgm:pt>
    <dgm:pt modelId="{FAC038A1-AA98-4934-BD11-70167BBEDCEA}" type="pres">
      <dgm:prSet presAssocID="{9E32C9D2-ADCE-47CA-8DB3-F12A67ADEA62}" presName="root2" presStyleCnt="0"/>
      <dgm:spPr/>
    </dgm:pt>
    <dgm:pt modelId="{18D393EE-7FC1-46ED-9FFB-FCD2C398DDE3}" type="pres">
      <dgm:prSet presAssocID="{9E32C9D2-ADCE-47CA-8DB3-F12A67ADEA62}" presName="LevelTwoTextNode" presStyleLbl="node4" presStyleIdx="6" presStyleCnt="37" custScaleX="87668" custLinFactNeighborX="-8538" custLinFactNeighborY="-28690">
        <dgm:presLayoutVars>
          <dgm:chPref val="3"/>
        </dgm:presLayoutVars>
      </dgm:prSet>
      <dgm:spPr/>
    </dgm:pt>
    <dgm:pt modelId="{2E53D889-B07F-4B31-A6B2-E6D7ECD63703}" type="pres">
      <dgm:prSet presAssocID="{9E32C9D2-ADCE-47CA-8DB3-F12A67ADEA62}" presName="level3hierChild" presStyleCnt="0"/>
      <dgm:spPr/>
    </dgm:pt>
    <dgm:pt modelId="{BC0C8AEE-7BB0-4735-AB5D-00345969DB0D}" type="pres">
      <dgm:prSet presAssocID="{E12A9280-0B15-4248-B1D5-9A1B3C058803}" presName="conn2-1" presStyleLbl="parChTrans1D4" presStyleIdx="7" presStyleCnt="37"/>
      <dgm:spPr/>
    </dgm:pt>
    <dgm:pt modelId="{495373F8-E82E-4823-AAAB-8F258CBEF2CE}" type="pres">
      <dgm:prSet presAssocID="{E12A9280-0B15-4248-B1D5-9A1B3C058803}" presName="connTx" presStyleLbl="parChTrans1D4" presStyleIdx="7" presStyleCnt="37"/>
      <dgm:spPr/>
    </dgm:pt>
    <dgm:pt modelId="{27F7FEF8-F926-4228-943D-588441E7CD82}" type="pres">
      <dgm:prSet presAssocID="{37550095-5A7F-4E12-B4F2-3EDFB36E4A47}" presName="root2" presStyleCnt="0"/>
      <dgm:spPr/>
    </dgm:pt>
    <dgm:pt modelId="{FDF5C77D-C4B1-4E5B-A3AE-6F0F904AB9AB}" type="pres">
      <dgm:prSet presAssocID="{37550095-5A7F-4E12-B4F2-3EDFB36E4A47}" presName="LevelTwoTextNode" presStyleLbl="node4" presStyleIdx="7" presStyleCnt="37" custScaleX="69679" custScaleY="228547" custLinFactY="-12485" custLinFactNeighborX="-13978" custLinFactNeighborY="-100000">
        <dgm:presLayoutVars>
          <dgm:chPref val="3"/>
        </dgm:presLayoutVars>
      </dgm:prSet>
      <dgm:spPr>
        <a:prstGeom prst="bevel">
          <a:avLst/>
        </a:prstGeom>
      </dgm:spPr>
    </dgm:pt>
    <dgm:pt modelId="{6721C322-F786-4A18-90D3-C44F53640C79}" type="pres">
      <dgm:prSet presAssocID="{37550095-5A7F-4E12-B4F2-3EDFB36E4A47}" presName="level3hierChild" presStyleCnt="0"/>
      <dgm:spPr/>
    </dgm:pt>
    <dgm:pt modelId="{B14A9EE7-23BA-4365-B2AF-062CF2035F7B}" type="pres">
      <dgm:prSet presAssocID="{3788621F-4566-41B8-B4D9-476C445B018F}" presName="conn2-1" presStyleLbl="parChTrans1D4" presStyleIdx="8" presStyleCnt="37"/>
      <dgm:spPr/>
    </dgm:pt>
    <dgm:pt modelId="{75581E37-A1A7-43E4-8E5A-7F722E1E6FD3}" type="pres">
      <dgm:prSet presAssocID="{3788621F-4566-41B8-B4D9-476C445B018F}" presName="connTx" presStyleLbl="parChTrans1D4" presStyleIdx="8" presStyleCnt="37"/>
      <dgm:spPr/>
    </dgm:pt>
    <dgm:pt modelId="{EBB45A51-AFAE-41DF-9D07-E86A9C8E8CC9}" type="pres">
      <dgm:prSet presAssocID="{747EC141-C3A8-4A72-832D-578788F599BB}" presName="root2" presStyleCnt="0"/>
      <dgm:spPr/>
    </dgm:pt>
    <dgm:pt modelId="{8D60D2F2-7D74-4908-B239-AED9477DCEA6}" type="pres">
      <dgm:prSet presAssocID="{747EC141-C3A8-4A72-832D-578788F599BB}" presName="LevelTwoTextNode" presStyleLbl="node4" presStyleIdx="8" presStyleCnt="37" custScaleX="54764" custScaleY="194277" custLinFactNeighborX="-6283" custLinFactNeighborY="-70803">
        <dgm:presLayoutVars>
          <dgm:chPref val="3"/>
        </dgm:presLayoutVars>
      </dgm:prSet>
      <dgm:spPr>
        <a:prstGeom prst="horizontalScroll">
          <a:avLst/>
        </a:prstGeom>
      </dgm:spPr>
    </dgm:pt>
    <dgm:pt modelId="{BD0BC4CA-C2B1-4A66-B32F-780E46F9867F}" type="pres">
      <dgm:prSet presAssocID="{747EC141-C3A8-4A72-832D-578788F599BB}" presName="level3hierChild" presStyleCnt="0"/>
      <dgm:spPr/>
    </dgm:pt>
    <dgm:pt modelId="{9B0CBA56-D226-4B9E-B136-CBDD4500519A}" type="pres">
      <dgm:prSet presAssocID="{F026B3BB-78B6-492C-9501-2E8BF70DAA73}" presName="conn2-1" presStyleLbl="parChTrans1D4" presStyleIdx="9" presStyleCnt="37"/>
      <dgm:spPr/>
    </dgm:pt>
    <dgm:pt modelId="{62A931CE-67E2-4D94-B744-4037916DE791}" type="pres">
      <dgm:prSet presAssocID="{F026B3BB-78B6-492C-9501-2E8BF70DAA73}" presName="connTx" presStyleLbl="parChTrans1D4" presStyleIdx="9" presStyleCnt="37"/>
      <dgm:spPr/>
    </dgm:pt>
    <dgm:pt modelId="{E4710510-CE45-4C3D-AC06-850384D9A983}" type="pres">
      <dgm:prSet presAssocID="{D742B7DB-F00F-4EF7-9F9D-7C31C1158425}" presName="root2" presStyleCnt="0"/>
      <dgm:spPr/>
    </dgm:pt>
    <dgm:pt modelId="{EAF33C6A-2CF9-42AA-BC7B-442C1E03FCE8}" type="pres">
      <dgm:prSet presAssocID="{D742B7DB-F00F-4EF7-9F9D-7C31C1158425}" presName="LevelTwoTextNode" presStyleLbl="node4" presStyleIdx="9" presStyleCnt="37" custScaleX="88371" custScaleY="84580" custLinFactNeighborX="-6312" custLinFactNeighborY="-70951">
        <dgm:presLayoutVars>
          <dgm:chPref val="3"/>
        </dgm:presLayoutVars>
      </dgm:prSet>
      <dgm:spPr/>
    </dgm:pt>
    <dgm:pt modelId="{FFA901A3-AA5F-4486-8937-B7BF3D105C40}" type="pres">
      <dgm:prSet presAssocID="{D742B7DB-F00F-4EF7-9F9D-7C31C1158425}" presName="level3hierChild" presStyleCnt="0"/>
      <dgm:spPr/>
    </dgm:pt>
    <dgm:pt modelId="{FCDE2BB2-E17F-4C87-8FC5-6D977EEA1756}" type="pres">
      <dgm:prSet presAssocID="{FE4DFA77-0ED6-46A8-8D76-DC533158662E}" presName="conn2-1" presStyleLbl="parChTrans1D4" presStyleIdx="10" presStyleCnt="37"/>
      <dgm:spPr/>
    </dgm:pt>
    <dgm:pt modelId="{C9BD7B2D-0202-4082-913F-30ECC9F88337}" type="pres">
      <dgm:prSet presAssocID="{FE4DFA77-0ED6-46A8-8D76-DC533158662E}" presName="connTx" presStyleLbl="parChTrans1D4" presStyleIdx="10" presStyleCnt="37"/>
      <dgm:spPr/>
    </dgm:pt>
    <dgm:pt modelId="{DC432418-462B-4014-B4C9-683770271209}" type="pres">
      <dgm:prSet presAssocID="{FB66388C-22E1-4430-B9B3-EE39E8AF847C}" presName="root2" presStyleCnt="0"/>
      <dgm:spPr/>
    </dgm:pt>
    <dgm:pt modelId="{E198B3A1-97EE-4A5C-A497-438C924567EE}" type="pres">
      <dgm:prSet presAssocID="{FB66388C-22E1-4430-B9B3-EE39E8AF847C}" presName="LevelTwoTextNode" presStyleLbl="node4" presStyleIdx="10" presStyleCnt="37" custScaleX="88371" custScaleY="84580" custLinFactNeighborX="-5161" custLinFactNeighborY="-81027">
        <dgm:presLayoutVars>
          <dgm:chPref val="3"/>
        </dgm:presLayoutVars>
      </dgm:prSet>
      <dgm:spPr/>
    </dgm:pt>
    <dgm:pt modelId="{84DA74F0-410D-4EDB-84A2-13F89A15BD18}" type="pres">
      <dgm:prSet presAssocID="{FB66388C-22E1-4430-B9B3-EE39E8AF847C}" presName="level3hierChild" presStyleCnt="0"/>
      <dgm:spPr/>
    </dgm:pt>
    <dgm:pt modelId="{A2B83028-ABB8-4610-B2F7-2678A8A75259}" type="pres">
      <dgm:prSet presAssocID="{276335E1-6350-4489-8104-714369B2F22C}" presName="conn2-1" presStyleLbl="parChTrans1D4" presStyleIdx="11" presStyleCnt="37"/>
      <dgm:spPr/>
    </dgm:pt>
    <dgm:pt modelId="{1B888DE7-CC4F-43D9-A65B-A636ECCDBC13}" type="pres">
      <dgm:prSet presAssocID="{276335E1-6350-4489-8104-714369B2F22C}" presName="connTx" presStyleLbl="parChTrans1D4" presStyleIdx="11" presStyleCnt="37"/>
      <dgm:spPr/>
    </dgm:pt>
    <dgm:pt modelId="{93439270-4EA7-4ED8-B127-B4961AE1470B}" type="pres">
      <dgm:prSet presAssocID="{EA009E94-90F7-442E-B64B-35B62213190E}" presName="root2" presStyleCnt="0"/>
      <dgm:spPr/>
    </dgm:pt>
    <dgm:pt modelId="{3DFEA1A8-4DC6-4E1B-9806-C86B0BA4C17E}" type="pres">
      <dgm:prSet presAssocID="{EA009E94-90F7-442E-B64B-35B62213190E}" presName="LevelTwoTextNode" presStyleLbl="node4" presStyleIdx="11" presStyleCnt="37" custScaleX="88371" custScaleY="84580" custLinFactNeighborX="-4700" custLinFactNeighborY="-94678">
        <dgm:presLayoutVars>
          <dgm:chPref val="3"/>
        </dgm:presLayoutVars>
      </dgm:prSet>
      <dgm:spPr/>
    </dgm:pt>
    <dgm:pt modelId="{EC6101D3-CA07-42FA-A22F-18A479F47740}" type="pres">
      <dgm:prSet presAssocID="{EA009E94-90F7-442E-B64B-35B62213190E}" presName="level3hierChild" presStyleCnt="0"/>
      <dgm:spPr/>
    </dgm:pt>
    <dgm:pt modelId="{D69BE669-14A6-4E49-8DB6-09B60FF559DD}" type="pres">
      <dgm:prSet presAssocID="{DBEE71FE-6E80-4204-87B0-ECF2AD7D8B0C}" presName="conn2-1" presStyleLbl="parChTrans1D4" presStyleIdx="12" presStyleCnt="37"/>
      <dgm:spPr/>
    </dgm:pt>
    <dgm:pt modelId="{560D6958-FA7B-4333-B4F8-05DC3E23C2B2}" type="pres">
      <dgm:prSet presAssocID="{DBEE71FE-6E80-4204-87B0-ECF2AD7D8B0C}" presName="connTx" presStyleLbl="parChTrans1D4" presStyleIdx="12" presStyleCnt="37"/>
      <dgm:spPr/>
    </dgm:pt>
    <dgm:pt modelId="{91471E57-B291-4613-93D2-7D80C7BB6AFA}" type="pres">
      <dgm:prSet presAssocID="{A4F72D50-6EB1-4616-B5ED-85059A2A3782}" presName="root2" presStyleCnt="0"/>
      <dgm:spPr/>
    </dgm:pt>
    <dgm:pt modelId="{9C3B7724-75DD-4048-88B7-1D39A41B7D1F}" type="pres">
      <dgm:prSet presAssocID="{A4F72D50-6EB1-4616-B5ED-85059A2A3782}" presName="LevelTwoTextNode" presStyleLbl="node4" presStyleIdx="12" presStyleCnt="37" custScaleX="56599" custScaleY="194277" custLinFactY="-3535" custLinFactNeighborX="-5457" custLinFactNeighborY="-100000">
        <dgm:presLayoutVars>
          <dgm:chPref val="3"/>
        </dgm:presLayoutVars>
      </dgm:prSet>
      <dgm:spPr>
        <a:prstGeom prst="horizontalScroll">
          <a:avLst/>
        </a:prstGeom>
      </dgm:spPr>
    </dgm:pt>
    <dgm:pt modelId="{3C0AE813-5F0D-4129-B7CA-9257773B5D4A}" type="pres">
      <dgm:prSet presAssocID="{A4F72D50-6EB1-4616-B5ED-85059A2A3782}" presName="level3hierChild" presStyleCnt="0"/>
      <dgm:spPr/>
    </dgm:pt>
    <dgm:pt modelId="{2F90DE94-10A9-4394-ADDE-89BE773D5AF1}" type="pres">
      <dgm:prSet presAssocID="{986F48BA-67E4-4864-BBAF-9DBA988C3D3A}" presName="conn2-1" presStyleLbl="parChTrans1D4" presStyleIdx="13" presStyleCnt="37"/>
      <dgm:spPr/>
    </dgm:pt>
    <dgm:pt modelId="{8D98E110-787C-4689-8D0F-75764675D531}" type="pres">
      <dgm:prSet presAssocID="{986F48BA-67E4-4864-BBAF-9DBA988C3D3A}" presName="connTx" presStyleLbl="parChTrans1D4" presStyleIdx="13" presStyleCnt="37"/>
      <dgm:spPr/>
    </dgm:pt>
    <dgm:pt modelId="{0E2C3A50-782A-425E-BA0A-8F0CAC2F32F5}" type="pres">
      <dgm:prSet presAssocID="{FEA6F30B-620A-4D36-B8E4-B4F95A4CDAE3}" presName="root2" presStyleCnt="0"/>
      <dgm:spPr/>
    </dgm:pt>
    <dgm:pt modelId="{2C4E1A90-B911-41CE-A64E-92365D661D34}" type="pres">
      <dgm:prSet presAssocID="{FEA6F30B-620A-4D36-B8E4-B4F95A4CDAE3}" presName="LevelTwoTextNode" presStyleLbl="node4" presStyleIdx="13" presStyleCnt="37" custScaleX="88371" custScaleY="84024" custLinFactNeighborX="-6136" custLinFactNeighborY="-97375">
        <dgm:presLayoutVars>
          <dgm:chPref val="3"/>
        </dgm:presLayoutVars>
      </dgm:prSet>
      <dgm:spPr/>
    </dgm:pt>
    <dgm:pt modelId="{39356C97-C0B2-4CB4-BEF8-BCCC16DF15E1}" type="pres">
      <dgm:prSet presAssocID="{FEA6F30B-620A-4D36-B8E4-B4F95A4CDAE3}" presName="level3hierChild" presStyleCnt="0"/>
      <dgm:spPr/>
    </dgm:pt>
    <dgm:pt modelId="{0D05554C-9885-4CF4-8E9C-D09B7D0E407C}" type="pres">
      <dgm:prSet presAssocID="{5118E437-C973-438F-A3D5-8C9B1CA0373F}" presName="conn2-1" presStyleLbl="parChTrans1D4" presStyleIdx="14" presStyleCnt="37"/>
      <dgm:spPr/>
    </dgm:pt>
    <dgm:pt modelId="{D2FFE76A-3449-4833-90CE-BCA5B176994E}" type="pres">
      <dgm:prSet presAssocID="{5118E437-C973-438F-A3D5-8C9B1CA0373F}" presName="connTx" presStyleLbl="parChTrans1D4" presStyleIdx="14" presStyleCnt="37"/>
      <dgm:spPr/>
    </dgm:pt>
    <dgm:pt modelId="{D59DC375-64A2-40A1-8BA0-7FCAAB88BAB8}" type="pres">
      <dgm:prSet presAssocID="{B210507B-7A97-4357-8DDA-CB640C388FE1}" presName="root2" presStyleCnt="0"/>
      <dgm:spPr/>
    </dgm:pt>
    <dgm:pt modelId="{2FF42559-A44D-42FB-A088-6368EB5FA92C}" type="pres">
      <dgm:prSet presAssocID="{B210507B-7A97-4357-8DDA-CB640C388FE1}" presName="LevelTwoTextNode" presStyleLbl="node4" presStyleIdx="14" presStyleCnt="37" custScaleX="88371" custScaleY="84024" custLinFactNeighborX="-6136" custLinFactNeighborY="-97375">
        <dgm:presLayoutVars>
          <dgm:chPref val="3"/>
        </dgm:presLayoutVars>
      </dgm:prSet>
      <dgm:spPr/>
    </dgm:pt>
    <dgm:pt modelId="{E17C4138-ACCF-4623-90A0-25023CC44ECC}" type="pres">
      <dgm:prSet presAssocID="{B210507B-7A97-4357-8DDA-CB640C388FE1}" presName="level3hierChild" presStyleCnt="0"/>
      <dgm:spPr/>
    </dgm:pt>
    <dgm:pt modelId="{056EABF2-B3BD-44D1-BB20-7A83B81D60B8}" type="pres">
      <dgm:prSet presAssocID="{FB607469-C69A-45D8-BBD1-9094FED50A8D}" presName="conn2-1" presStyleLbl="parChTrans1D4" presStyleIdx="15" presStyleCnt="37"/>
      <dgm:spPr/>
    </dgm:pt>
    <dgm:pt modelId="{01A92FDE-B253-49B3-AAD8-AEF17A9994D7}" type="pres">
      <dgm:prSet presAssocID="{FB607469-C69A-45D8-BBD1-9094FED50A8D}" presName="connTx" presStyleLbl="parChTrans1D4" presStyleIdx="15" presStyleCnt="37"/>
      <dgm:spPr/>
    </dgm:pt>
    <dgm:pt modelId="{301127A3-03F8-426D-896C-48B1E6874613}" type="pres">
      <dgm:prSet presAssocID="{CCD6F74F-9C30-4C52-B434-7174C986210D}" presName="root2" presStyleCnt="0"/>
      <dgm:spPr/>
    </dgm:pt>
    <dgm:pt modelId="{D3B22FEF-A92C-40FF-972A-D4F5F7FDD2D3}" type="pres">
      <dgm:prSet presAssocID="{CCD6F74F-9C30-4C52-B434-7174C986210D}" presName="LevelTwoTextNode" presStyleLbl="node4" presStyleIdx="15" presStyleCnt="37" custScaleX="55052" custScaleY="178321" custLinFactY="-4877" custLinFactNeighborX="-6352" custLinFactNeighborY="-100000">
        <dgm:presLayoutVars>
          <dgm:chPref val="3"/>
        </dgm:presLayoutVars>
      </dgm:prSet>
      <dgm:spPr>
        <a:prstGeom prst="horizontalScroll">
          <a:avLst/>
        </a:prstGeom>
      </dgm:spPr>
    </dgm:pt>
    <dgm:pt modelId="{E0AB7DE8-A7C4-484D-A7EA-7BBF0BECC9EA}" type="pres">
      <dgm:prSet presAssocID="{CCD6F74F-9C30-4C52-B434-7174C986210D}" presName="level3hierChild" presStyleCnt="0"/>
      <dgm:spPr/>
    </dgm:pt>
    <dgm:pt modelId="{B9D80BB1-2CEC-4E84-8C68-F88C63EBF3DC}" type="pres">
      <dgm:prSet presAssocID="{800FB64E-5A88-42B9-92FB-384433C08C34}" presName="conn2-1" presStyleLbl="parChTrans1D4" presStyleIdx="16" presStyleCnt="37"/>
      <dgm:spPr/>
    </dgm:pt>
    <dgm:pt modelId="{4573F9EC-C894-467C-A768-45DD4DA8706D}" type="pres">
      <dgm:prSet presAssocID="{800FB64E-5A88-42B9-92FB-384433C08C34}" presName="connTx" presStyleLbl="parChTrans1D4" presStyleIdx="16" presStyleCnt="37"/>
      <dgm:spPr/>
    </dgm:pt>
    <dgm:pt modelId="{F32AFCE0-AB5A-4F9E-B835-4598D6A0CF2D}" type="pres">
      <dgm:prSet presAssocID="{5BC789E6-86CF-4407-904D-43C4BA901968}" presName="root2" presStyleCnt="0"/>
      <dgm:spPr/>
    </dgm:pt>
    <dgm:pt modelId="{723B7075-BBB2-4F03-BC89-EDA4CF48A7FF}" type="pres">
      <dgm:prSet presAssocID="{5BC789E6-86CF-4407-904D-43C4BA901968}" presName="LevelTwoTextNode" presStyleLbl="node4" presStyleIdx="16" presStyleCnt="37" custScaleX="87462" custScaleY="77614" custLinFactY="-5036" custLinFactNeighborX="-4373" custLinFactNeighborY="-100000">
        <dgm:presLayoutVars>
          <dgm:chPref val="3"/>
        </dgm:presLayoutVars>
      </dgm:prSet>
      <dgm:spPr/>
    </dgm:pt>
    <dgm:pt modelId="{7BCCEFCF-6162-4C87-93DD-E744F268EA49}" type="pres">
      <dgm:prSet presAssocID="{5BC789E6-86CF-4407-904D-43C4BA901968}" presName="level3hierChild" presStyleCnt="0"/>
      <dgm:spPr/>
    </dgm:pt>
    <dgm:pt modelId="{28B85642-04B1-4551-9916-D18F3C0766FA}" type="pres">
      <dgm:prSet presAssocID="{39EF8C68-3EA7-40A6-923B-78DB03811D2D}" presName="conn2-1" presStyleLbl="parChTrans1D4" presStyleIdx="17" presStyleCnt="37"/>
      <dgm:spPr/>
    </dgm:pt>
    <dgm:pt modelId="{C513C954-0F53-4803-A1FA-EDDC325B51D1}" type="pres">
      <dgm:prSet presAssocID="{39EF8C68-3EA7-40A6-923B-78DB03811D2D}" presName="connTx" presStyleLbl="parChTrans1D4" presStyleIdx="17" presStyleCnt="37"/>
      <dgm:spPr/>
    </dgm:pt>
    <dgm:pt modelId="{B34EAEBC-B992-4854-9092-A7C8C669686D}" type="pres">
      <dgm:prSet presAssocID="{2882F14C-7B8A-4005-B7B5-3C07E4D8DBDD}" presName="root2" presStyleCnt="0"/>
      <dgm:spPr/>
    </dgm:pt>
    <dgm:pt modelId="{45A85C71-4124-4212-B74B-FCEAA2B31C37}" type="pres">
      <dgm:prSet presAssocID="{2882F14C-7B8A-4005-B7B5-3C07E4D8DBDD}" presName="LevelTwoTextNode" presStyleLbl="node4" presStyleIdx="17" presStyleCnt="37" custScaleX="79459" custScaleY="254000" custLinFactNeighborX="-16542">
        <dgm:presLayoutVars>
          <dgm:chPref val="3"/>
        </dgm:presLayoutVars>
      </dgm:prSet>
      <dgm:spPr>
        <a:prstGeom prst="bevel">
          <a:avLst/>
        </a:prstGeom>
      </dgm:spPr>
    </dgm:pt>
    <dgm:pt modelId="{AEA6D225-4373-418C-A033-E402A2F8E894}" type="pres">
      <dgm:prSet presAssocID="{2882F14C-7B8A-4005-B7B5-3C07E4D8DBDD}" presName="level3hierChild" presStyleCnt="0"/>
      <dgm:spPr/>
    </dgm:pt>
    <dgm:pt modelId="{B43CC294-026B-46C3-BAFF-02304C6B287C}" type="pres">
      <dgm:prSet presAssocID="{46C1BF61-F7B9-4BE6-AE6B-85B098F02533}" presName="conn2-1" presStyleLbl="parChTrans1D4" presStyleIdx="18" presStyleCnt="37"/>
      <dgm:spPr/>
    </dgm:pt>
    <dgm:pt modelId="{5D684552-14ED-4CE7-AE44-96CD916F67E8}" type="pres">
      <dgm:prSet presAssocID="{46C1BF61-F7B9-4BE6-AE6B-85B098F02533}" presName="connTx" presStyleLbl="parChTrans1D4" presStyleIdx="18" presStyleCnt="37"/>
      <dgm:spPr/>
    </dgm:pt>
    <dgm:pt modelId="{FEA784B8-3A5A-49CF-975E-1D96319E5D74}" type="pres">
      <dgm:prSet presAssocID="{E0A3378A-D4D8-4099-8D16-2A948C437855}" presName="root2" presStyleCnt="0"/>
      <dgm:spPr/>
    </dgm:pt>
    <dgm:pt modelId="{DEC110B4-E234-4EFC-877F-3959A28E0D0F}" type="pres">
      <dgm:prSet presAssocID="{E0A3378A-D4D8-4099-8D16-2A948C437855}" presName="LevelTwoTextNode" presStyleLbl="node4" presStyleIdx="18" presStyleCnt="37" custScaleX="56482" custScaleY="174603" custLinFactY="-24947" custLinFactNeighborX="-12956" custLinFactNeighborY="-100000">
        <dgm:presLayoutVars>
          <dgm:chPref val="3"/>
        </dgm:presLayoutVars>
      </dgm:prSet>
      <dgm:spPr>
        <a:prstGeom prst="horizontalScroll">
          <a:avLst/>
        </a:prstGeom>
      </dgm:spPr>
    </dgm:pt>
    <dgm:pt modelId="{B392BC90-7C34-4351-81D9-1A053400E2FB}" type="pres">
      <dgm:prSet presAssocID="{E0A3378A-D4D8-4099-8D16-2A948C437855}" presName="level3hierChild" presStyleCnt="0"/>
      <dgm:spPr/>
    </dgm:pt>
    <dgm:pt modelId="{9635CB99-B57C-4DCD-BEE0-8FAB33511598}" type="pres">
      <dgm:prSet presAssocID="{ECF53E8E-7339-4D40-8E14-75A62013C7BF}" presName="conn2-1" presStyleLbl="parChTrans1D4" presStyleIdx="19" presStyleCnt="37"/>
      <dgm:spPr/>
    </dgm:pt>
    <dgm:pt modelId="{64A37D7F-8D0F-423F-BB48-2583C4CAA2AE}" type="pres">
      <dgm:prSet presAssocID="{ECF53E8E-7339-4D40-8E14-75A62013C7BF}" presName="connTx" presStyleLbl="parChTrans1D4" presStyleIdx="19" presStyleCnt="37"/>
      <dgm:spPr/>
    </dgm:pt>
    <dgm:pt modelId="{AC0134D3-07A5-43B0-BB53-8D4AA2550A0C}" type="pres">
      <dgm:prSet presAssocID="{BA617AA0-2324-4491-9F81-648895A582FF}" presName="root2" presStyleCnt="0"/>
      <dgm:spPr/>
    </dgm:pt>
    <dgm:pt modelId="{103F7AF2-EFED-4EA7-9509-D2C9C8D897F7}" type="pres">
      <dgm:prSet presAssocID="{BA617AA0-2324-4491-9F81-648895A582FF}" presName="LevelTwoTextNode" presStyleLbl="node4" presStyleIdx="19" presStyleCnt="37" custScaleX="87206" custScaleY="66938" custLinFactNeighborX="-14583" custLinFactNeighborY="-94191">
        <dgm:presLayoutVars>
          <dgm:chPref val="3"/>
        </dgm:presLayoutVars>
      </dgm:prSet>
      <dgm:spPr/>
    </dgm:pt>
    <dgm:pt modelId="{494BCFE2-9896-4A87-A158-DF083C29BE6B}" type="pres">
      <dgm:prSet presAssocID="{BA617AA0-2324-4491-9F81-648895A582FF}" presName="level3hierChild" presStyleCnt="0"/>
      <dgm:spPr/>
    </dgm:pt>
    <dgm:pt modelId="{1652ED46-A438-49E0-8A04-0F113F4612F8}" type="pres">
      <dgm:prSet presAssocID="{1C92346E-BC42-4B1D-81D2-EFA156465C24}" presName="conn2-1" presStyleLbl="parChTrans1D4" presStyleIdx="20" presStyleCnt="37"/>
      <dgm:spPr/>
    </dgm:pt>
    <dgm:pt modelId="{CE150113-6EEE-4A8B-A17C-328CDAC3CBBA}" type="pres">
      <dgm:prSet presAssocID="{1C92346E-BC42-4B1D-81D2-EFA156465C24}" presName="connTx" presStyleLbl="parChTrans1D4" presStyleIdx="20" presStyleCnt="37"/>
      <dgm:spPr/>
    </dgm:pt>
    <dgm:pt modelId="{D68D59DE-5E06-4F06-A004-06E7D33EF94C}" type="pres">
      <dgm:prSet presAssocID="{92B6CE78-EEC3-4608-B4E5-1ABE2FF6E4B4}" presName="root2" presStyleCnt="0"/>
      <dgm:spPr/>
    </dgm:pt>
    <dgm:pt modelId="{572F9CF0-C26D-4C08-B00C-FCE816722A70}" type="pres">
      <dgm:prSet presAssocID="{92B6CE78-EEC3-4608-B4E5-1ABE2FF6E4B4}" presName="LevelTwoTextNode" presStyleLbl="node4" presStyleIdx="20" presStyleCnt="37" custScaleX="87167" custScaleY="76213" custLinFactNeighborX="-15649" custLinFactNeighborY="-94755">
        <dgm:presLayoutVars>
          <dgm:chPref val="3"/>
        </dgm:presLayoutVars>
      </dgm:prSet>
      <dgm:spPr/>
    </dgm:pt>
    <dgm:pt modelId="{F70E75CE-F77E-4053-964A-D012FFA65AA8}" type="pres">
      <dgm:prSet presAssocID="{92B6CE78-EEC3-4608-B4E5-1ABE2FF6E4B4}" presName="level3hierChild" presStyleCnt="0"/>
      <dgm:spPr/>
    </dgm:pt>
    <dgm:pt modelId="{D1DBC6D8-7186-447D-8B9D-A40C8BE524BA}" type="pres">
      <dgm:prSet presAssocID="{1CF2B8A4-37BD-42F6-B8AC-00B0E7B3F119}" presName="conn2-1" presStyleLbl="parChTrans1D4" presStyleIdx="21" presStyleCnt="37"/>
      <dgm:spPr/>
    </dgm:pt>
    <dgm:pt modelId="{2DE5CD34-8FFD-4D33-8D27-8243340081D7}" type="pres">
      <dgm:prSet presAssocID="{1CF2B8A4-37BD-42F6-B8AC-00B0E7B3F119}" presName="connTx" presStyleLbl="parChTrans1D4" presStyleIdx="21" presStyleCnt="37"/>
      <dgm:spPr/>
    </dgm:pt>
    <dgm:pt modelId="{502BF707-B1FC-4A64-9F97-61853824334B}" type="pres">
      <dgm:prSet presAssocID="{7488BA9E-EBB7-4C03-AC92-810E16A59A45}" presName="root2" presStyleCnt="0"/>
      <dgm:spPr/>
    </dgm:pt>
    <dgm:pt modelId="{ADBEC613-E764-4690-90D1-93F29126B4E4}" type="pres">
      <dgm:prSet presAssocID="{7488BA9E-EBB7-4C03-AC92-810E16A59A45}" presName="LevelTwoTextNode" presStyleLbl="node4" presStyleIdx="21" presStyleCnt="37" custScaleX="86686" custScaleY="80221" custLinFactNeighborX="-13842" custLinFactNeighborY="-92463">
        <dgm:presLayoutVars>
          <dgm:chPref val="3"/>
        </dgm:presLayoutVars>
      </dgm:prSet>
      <dgm:spPr/>
    </dgm:pt>
    <dgm:pt modelId="{19633CF0-55A3-43C4-9AE0-AEE43B7A1D80}" type="pres">
      <dgm:prSet presAssocID="{7488BA9E-EBB7-4C03-AC92-810E16A59A45}" presName="level3hierChild" presStyleCnt="0"/>
      <dgm:spPr/>
    </dgm:pt>
    <dgm:pt modelId="{EB71F114-6530-4E3B-A94D-ED8FA43D94A9}" type="pres">
      <dgm:prSet presAssocID="{707C3BE9-84A1-4B43-8A45-80BCA3CBF070}" presName="conn2-1" presStyleLbl="parChTrans1D4" presStyleIdx="22" presStyleCnt="37"/>
      <dgm:spPr/>
    </dgm:pt>
    <dgm:pt modelId="{92513BE4-A7C6-4434-8522-A549B9E01D5F}" type="pres">
      <dgm:prSet presAssocID="{707C3BE9-84A1-4B43-8A45-80BCA3CBF070}" presName="connTx" presStyleLbl="parChTrans1D4" presStyleIdx="22" presStyleCnt="37"/>
      <dgm:spPr/>
    </dgm:pt>
    <dgm:pt modelId="{4F237B9F-D865-4961-AFA1-6A6C3C7B70ED}" type="pres">
      <dgm:prSet presAssocID="{5A1AECEE-A092-465E-9545-6BAF24829A50}" presName="root2" presStyleCnt="0"/>
      <dgm:spPr/>
    </dgm:pt>
    <dgm:pt modelId="{511A1F60-6357-43D1-ABDE-ABF51F827B15}" type="pres">
      <dgm:prSet presAssocID="{5A1AECEE-A092-465E-9545-6BAF24829A50}" presName="LevelTwoTextNode" presStyleLbl="node4" presStyleIdx="22" presStyleCnt="37" custScaleX="86027" custScaleY="70251" custLinFactY="-4494" custLinFactNeighborX="-13840" custLinFactNeighborY="-100000">
        <dgm:presLayoutVars>
          <dgm:chPref val="3"/>
        </dgm:presLayoutVars>
      </dgm:prSet>
      <dgm:spPr/>
    </dgm:pt>
    <dgm:pt modelId="{61D79CC2-FF30-4B4A-8C50-F6996489DE6E}" type="pres">
      <dgm:prSet presAssocID="{5A1AECEE-A092-465E-9545-6BAF24829A50}" presName="level3hierChild" presStyleCnt="0"/>
      <dgm:spPr/>
    </dgm:pt>
    <dgm:pt modelId="{9EA4BFE5-F503-4E65-9C57-8F7DF86A57FC}" type="pres">
      <dgm:prSet presAssocID="{155F031E-E253-4B9A-8AB5-49DB8FE90368}" presName="conn2-1" presStyleLbl="parChTrans1D4" presStyleIdx="23" presStyleCnt="37"/>
      <dgm:spPr/>
    </dgm:pt>
    <dgm:pt modelId="{595CCCC9-7AFC-4308-AE65-0CE40294962F}" type="pres">
      <dgm:prSet presAssocID="{155F031E-E253-4B9A-8AB5-49DB8FE90368}" presName="connTx" presStyleLbl="parChTrans1D4" presStyleIdx="23" presStyleCnt="37"/>
      <dgm:spPr/>
    </dgm:pt>
    <dgm:pt modelId="{15965542-98D9-48A6-893E-BC92137A7EBD}" type="pres">
      <dgm:prSet presAssocID="{EED092F4-1712-4FBF-9F59-2423DEB60DE9}" presName="root2" presStyleCnt="0"/>
      <dgm:spPr/>
    </dgm:pt>
    <dgm:pt modelId="{B3544342-84C2-411B-A3EF-BE24873231FF}" type="pres">
      <dgm:prSet presAssocID="{EED092F4-1712-4FBF-9F59-2423DEB60DE9}" presName="LevelTwoTextNode" presStyleLbl="node4" presStyleIdx="23" presStyleCnt="37" custScaleX="86138" custScaleY="66617" custLinFactY="-11892" custLinFactNeighborX="-15061" custLinFactNeighborY="-100000">
        <dgm:presLayoutVars>
          <dgm:chPref val="3"/>
        </dgm:presLayoutVars>
      </dgm:prSet>
      <dgm:spPr/>
    </dgm:pt>
    <dgm:pt modelId="{B702561E-D8D2-494C-9672-EB19E1C8C5EA}" type="pres">
      <dgm:prSet presAssocID="{EED092F4-1712-4FBF-9F59-2423DEB60DE9}" presName="level3hierChild" presStyleCnt="0"/>
      <dgm:spPr/>
    </dgm:pt>
    <dgm:pt modelId="{A816B31F-E933-444A-A21E-FCAB7BF3F222}" type="pres">
      <dgm:prSet presAssocID="{86C59606-DFB3-4DA7-AB95-6FEBFBC9CA06}" presName="conn2-1" presStyleLbl="parChTrans1D4" presStyleIdx="24" presStyleCnt="37"/>
      <dgm:spPr/>
    </dgm:pt>
    <dgm:pt modelId="{9AC1A6B8-E715-4A13-8DFE-B6537889E825}" type="pres">
      <dgm:prSet presAssocID="{86C59606-DFB3-4DA7-AB95-6FEBFBC9CA06}" presName="connTx" presStyleLbl="parChTrans1D4" presStyleIdx="24" presStyleCnt="37"/>
      <dgm:spPr/>
    </dgm:pt>
    <dgm:pt modelId="{2E061B6E-3D8A-4B0E-8D31-0E7EBC8ABCD0}" type="pres">
      <dgm:prSet presAssocID="{ABA79206-066D-4E0E-A296-0D80AAA5536D}" presName="root2" presStyleCnt="0"/>
      <dgm:spPr/>
    </dgm:pt>
    <dgm:pt modelId="{A5FAB4BD-D173-44A1-8A82-2892DE21D8C1}" type="pres">
      <dgm:prSet presAssocID="{ABA79206-066D-4E0E-A296-0D80AAA5536D}" presName="LevelTwoTextNode" presStyleLbl="node4" presStyleIdx="24" presStyleCnt="37" custScaleX="55524" custScaleY="194277" custLinFactNeighborX="-15090" custLinFactNeighborY="-94253">
        <dgm:presLayoutVars>
          <dgm:chPref val="3"/>
        </dgm:presLayoutVars>
      </dgm:prSet>
      <dgm:spPr>
        <a:prstGeom prst="horizontalScroll">
          <a:avLst/>
        </a:prstGeom>
      </dgm:spPr>
    </dgm:pt>
    <dgm:pt modelId="{6471CD0A-133F-42F8-9026-CE958287C7E6}" type="pres">
      <dgm:prSet presAssocID="{ABA79206-066D-4E0E-A296-0D80AAA5536D}" presName="level3hierChild" presStyleCnt="0"/>
      <dgm:spPr/>
    </dgm:pt>
    <dgm:pt modelId="{1C509FC2-FFC0-42E1-A579-D2A871130EC7}" type="pres">
      <dgm:prSet presAssocID="{A2027ACA-4367-40C1-BA17-F4F496BC48A1}" presName="conn2-1" presStyleLbl="parChTrans1D4" presStyleIdx="25" presStyleCnt="37"/>
      <dgm:spPr/>
    </dgm:pt>
    <dgm:pt modelId="{1FD8D936-5AE8-4491-8F1F-81E2ECE3C121}" type="pres">
      <dgm:prSet presAssocID="{A2027ACA-4367-40C1-BA17-F4F496BC48A1}" presName="connTx" presStyleLbl="parChTrans1D4" presStyleIdx="25" presStyleCnt="37"/>
      <dgm:spPr/>
    </dgm:pt>
    <dgm:pt modelId="{7B42F0E2-B9F9-4800-8EA1-A5D56FADFCB5}" type="pres">
      <dgm:prSet presAssocID="{070C3304-FFF6-4639-A1B4-52B744CFF83E}" presName="root2" presStyleCnt="0"/>
      <dgm:spPr/>
    </dgm:pt>
    <dgm:pt modelId="{560C233D-9818-48F1-83CC-41AD8A66D4F0}" type="pres">
      <dgm:prSet presAssocID="{070C3304-FFF6-4639-A1B4-52B744CFF83E}" presName="LevelTwoTextNode" presStyleLbl="node4" presStyleIdx="25" presStyleCnt="37" custScaleX="85326" custScaleY="81875" custLinFactNeighborX="-11510" custLinFactNeighborY="-79977">
        <dgm:presLayoutVars>
          <dgm:chPref val="3"/>
        </dgm:presLayoutVars>
      </dgm:prSet>
      <dgm:spPr/>
    </dgm:pt>
    <dgm:pt modelId="{947A3D1B-4644-4324-934F-238EED748023}" type="pres">
      <dgm:prSet presAssocID="{070C3304-FFF6-4639-A1B4-52B744CFF83E}" presName="level3hierChild" presStyleCnt="0"/>
      <dgm:spPr/>
    </dgm:pt>
    <dgm:pt modelId="{E279B3EA-8F89-4ADD-B9B8-2B5D1224F1F7}" type="pres">
      <dgm:prSet presAssocID="{0A2D932F-00D3-43CF-999C-CB3820E5FA1E}" presName="conn2-1" presStyleLbl="parChTrans1D4" presStyleIdx="26" presStyleCnt="37"/>
      <dgm:spPr/>
    </dgm:pt>
    <dgm:pt modelId="{B2330584-36CC-4EB2-81CD-F71CD9A3B6BF}" type="pres">
      <dgm:prSet presAssocID="{0A2D932F-00D3-43CF-999C-CB3820E5FA1E}" presName="connTx" presStyleLbl="parChTrans1D4" presStyleIdx="26" presStyleCnt="37"/>
      <dgm:spPr/>
    </dgm:pt>
    <dgm:pt modelId="{563FC75C-9E13-4CC0-A700-EEF1E8CCE9CA}" type="pres">
      <dgm:prSet presAssocID="{1FB17155-C5B9-4412-AFAC-A51178FB5E4E}" presName="root2" presStyleCnt="0"/>
      <dgm:spPr/>
    </dgm:pt>
    <dgm:pt modelId="{176890C9-A3D7-427D-8EF8-65943158EAC3}" type="pres">
      <dgm:prSet presAssocID="{1FB17155-C5B9-4412-AFAC-A51178FB5E4E}" presName="LevelTwoTextNode" presStyleLbl="node4" presStyleIdx="26" presStyleCnt="37" custScaleX="80921" custScaleY="76030" custLinFactNeighborX="-10634" custLinFactNeighborY="-79649">
        <dgm:presLayoutVars>
          <dgm:chPref val="3"/>
        </dgm:presLayoutVars>
      </dgm:prSet>
      <dgm:spPr/>
    </dgm:pt>
    <dgm:pt modelId="{3FAB9D7A-F5C9-42DB-A822-33BBBE2A44DA}" type="pres">
      <dgm:prSet presAssocID="{1FB17155-C5B9-4412-AFAC-A51178FB5E4E}" presName="level3hierChild" presStyleCnt="0"/>
      <dgm:spPr/>
    </dgm:pt>
    <dgm:pt modelId="{947522BA-D18D-4574-9B4D-5AAD68D4F646}" type="pres">
      <dgm:prSet presAssocID="{3FDC3228-CB4C-410B-BEFE-C4D52F935405}" presName="conn2-1" presStyleLbl="parChTrans1D4" presStyleIdx="27" presStyleCnt="37"/>
      <dgm:spPr/>
    </dgm:pt>
    <dgm:pt modelId="{BE7551BB-0942-4373-B571-B198E3411A56}" type="pres">
      <dgm:prSet presAssocID="{3FDC3228-CB4C-410B-BEFE-C4D52F935405}" presName="connTx" presStyleLbl="parChTrans1D4" presStyleIdx="27" presStyleCnt="37"/>
      <dgm:spPr/>
    </dgm:pt>
    <dgm:pt modelId="{71FD4244-9A4B-45FE-8451-93A04ACE5DD6}" type="pres">
      <dgm:prSet presAssocID="{E373DDC2-D249-4AC7-8911-054592B80085}" presName="root2" presStyleCnt="0"/>
      <dgm:spPr/>
    </dgm:pt>
    <dgm:pt modelId="{0EBF6DFD-72B6-4D0F-A781-D241BB1DE2A3}" type="pres">
      <dgm:prSet presAssocID="{E373DDC2-D249-4AC7-8911-054592B80085}" presName="LevelTwoTextNode" presStyleLbl="node4" presStyleIdx="27" presStyleCnt="37" custScaleX="57882" custScaleY="163919" custLinFactY="-12616" custLinFactNeighborX="-15651" custLinFactNeighborY="-100000">
        <dgm:presLayoutVars>
          <dgm:chPref val="3"/>
        </dgm:presLayoutVars>
      </dgm:prSet>
      <dgm:spPr>
        <a:prstGeom prst="horizontalScroll">
          <a:avLst/>
        </a:prstGeom>
      </dgm:spPr>
    </dgm:pt>
    <dgm:pt modelId="{1D2D7582-EF33-47C8-B98D-AAC10F6FC789}" type="pres">
      <dgm:prSet presAssocID="{E373DDC2-D249-4AC7-8911-054592B80085}" presName="level3hierChild" presStyleCnt="0"/>
      <dgm:spPr/>
    </dgm:pt>
    <dgm:pt modelId="{1EC326BE-9E3E-4ADC-BC6F-E617AA366BBC}" type="pres">
      <dgm:prSet presAssocID="{A21FC65E-18B3-4337-9EF7-1B3552962D12}" presName="conn2-1" presStyleLbl="parChTrans1D4" presStyleIdx="28" presStyleCnt="37"/>
      <dgm:spPr/>
    </dgm:pt>
    <dgm:pt modelId="{2E8B2190-454A-49ED-BB43-D429F2ECB373}" type="pres">
      <dgm:prSet presAssocID="{A21FC65E-18B3-4337-9EF7-1B3552962D12}" presName="connTx" presStyleLbl="parChTrans1D4" presStyleIdx="28" presStyleCnt="37"/>
      <dgm:spPr/>
    </dgm:pt>
    <dgm:pt modelId="{31CDDCA7-092A-4341-89B6-0070B5F1CB89}" type="pres">
      <dgm:prSet presAssocID="{3EA0FA46-849B-4EB4-9E39-36E100138D2F}" presName="root2" presStyleCnt="0"/>
      <dgm:spPr/>
    </dgm:pt>
    <dgm:pt modelId="{9F0190D5-B992-4C49-8804-6FFCBA33BED7}" type="pres">
      <dgm:prSet presAssocID="{3EA0FA46-849B-4EB4-9E39-36E100138D2F}" presName="LevelTwoTextNode" presStyleLbl="node4" presStyleIdx="28" presStyleCnt="37" custScaleX="87296" custScaleY="81002" custLinFactY="-12302" custLinFactNeighborX="-17714" custLinFactNeighborY="-100000">
        <dgm:presLayoutVars>
          <dgm:chPref val="3"/>
        </dgm:presLayoutVars>
      </dgm:prSet>
      <dgm:spPr/>
    </dgm:pt>
    <dgm:pt modelId="{8F577A15-A807-41C0-B6D7-472F524B6078}" type="pres">
      <dgm:prSet presAssocID="{3EA0FA46-849B-4EB4-9E39-36E100138D2F}" presName="level3hierChild" presStyleCnt="0"/>
      <dgm:spPr/>
    </dgm:pt>
    <dgm:pt modelId="{402FCA07-8727-4537-BF78-BD46FDDD59B7}" type="pres">
      <dgm:prSet presAssocID="{1E1F98DD-65DF-4536-BF79-A39236A52C1F}" presName="conn2-1" presStyleLbl="parChTrans1D4" presStyleIdx="29" presStyleCnt="37"/>
      <dgm:spPr/>
    </dgm:pt>
    <dgm:pt modelId="{7A03DC25-47AB-41EA-8053-55CC52184D62}" type="pres">
      <dgm:prSet presAssocID="{1E1F98DD-65DF-4536-BF79-A39236A52C1F}" presName="connTx" presStyleLbl="parChTrans1D4" presStyleIdx="29" presStyleCnt="37"/>
      <dgm:spPr/>
    </dgm:pt>
    <dgm:pt modelId="{9419F7EA-FABD-4E99-86F0-56F950D32FCB}" type="pres">
      <dgm:prSet presAssocID="{300C79D4-B4F9-48FD-80EB-9906B0B6C882}" presName="root2" presStyleCnt="0"/>
      <dgm:spPr/>
    </dgm:pt>
    <dgm:pt modelId="{6CACE787-26D3-4B69-825E-888092A185FF}" type="pres">
      <dgm:prSet presAssocID="{300C79D4-B4F9-48FD-80EB-9906B0B6C882}" presName="LevelTwoTextNode" presStyleLbl="node4" presStyleIdx="29" presStyleCnt="37" custScaleX="56077" custScaleY="160184" custLinFactNeighborX="-11630" custLinFactNeighborY="-67510">
        <dgm:presLayoutVars>
          <dgm:chPref val="3"/>
        </dgm:presLayoutVars>
      </dgm:prSet>
      <dgm:spPr>
        <a:prstGeom prst="horizontalScroll">
          <a:avLst/>
        </a:prstGeom>
      </dgm:spPr>
    </dgm:pt>
    <dgm:pt modelId="{03187C9C-A63C-46F3-A1B9-A8A3D8517026}" type="pres">
      <dgm:prSet presAssocID="{300C79D4-B4F9-48FD-80EB-9906B0B6C882}" presName="level3hierChild" presStyleCnt="0"/>
      <dgm:spPr/>
    </dgm:pt>
    <dgm:pt modelId="{801A3E30-AF80-4343-A8B2-5E25C984579A}" type="pres">
      <dgm:prSet presAssocID="{31D404AE-532B-45DE-A5F4-DD9E72B375DA}" presName="conn2-1" presStyleLbl="parChTrans1D4" presStyleIdx="30" presStyleCnt="37"/>
      <dgm:spPr/>
    </dgm:pt>
    <dgm:pt modelId="{FA0F8B22-2B60-477A-8E9D-E8B762FFB36F}" type="pres">
      <dgm:prSet presAssocID="{31D404AE-532B-45DE-A5F4-DD9E72B375DA}" presName="connTx" presStyleLbl="parChTrans1D4" presStyleIdx="30" presStyleCnt="37"/>
      <dgm:spPr/>
    </dgm:pt>
    <dgm:pt modelId="{290E1258-7CB4-4076-AB59-1150E265C3F5}" type="pres">
      <dgm:prSet presAssocID="{D9C32430-0DF8-47FF-A2E7-2F0C77050618}" presName="root2" presStyleCnt="0"/>
      <dgm:spPr/>
    </dgm:pt>
    <dgm:pt modelId="{BF62F18D-FD6D-49C3-B4BE-E51891DB365C}" type="pres">
      <dgm:prSet presAssocID="{D9C32430-0DF8-47FF-A2E7-2F0C77050618}" presName="LevelTwoTextNode" presStyleLbl="node4" presStyleIdx="30" presStyleCnt="37" custScaleX="88160" custScaleY="72224" custLinFactNeighborX="-13243" custLinFactNeighborY="-62029">
        <dgm:presLayoutVars>
          <dgm:chPref val="3"/>
        </dgm:presLayoutVars>
      </dgm:prSet>
      <dgm:spPr/>
    </dgm:pt>
    <dgm:pt modelId="{D7EB1CD7-19D8-4993-8BDB-76FB13960CF0}" type="pres">
      <dgm:prSet presAssocID="{D9C32430-0DF8-47FF-A2E7-2F0C77050618}" presName="level3hierChild" presStyleCnt="0"/>
      <dgm:spPr/>
    </dgm:pt>
    <dgm:pt modelId="{D3928016-0A58-4304-B4E8-4ABECC25AF60}" type="pres">
      <dgm:prSet presAssocID="{F9850838-B5DA-429E-9775-5DD38BDAFE9C}" presName="conn2-1" presStyleLbl="parChTrans1D4" presStyleIdx="31" presStyleCnt="37"/>
      <dgm:spPr/>
    </dgm:pt>
    <dgm:pt modelId="{405884D0-810F-44DA-B990-C3DEF7558C86}" type="pres">
      <dgm:prSet presAssocID="{F9850838-B5DA-429E-9775-5DD38BDAFE9C}" presName="connTx" presStyleLbl="parChTrans1D4" presStyleIdx="31" presStyleCnt="37"/>
      <dgm:spPr/>
    </dgm:pt>
    <dgm:pt modelId="{8C8FF9DB-33E6-4CF0-BB10-5DDE2F0911CF}" type="pres">
      <dgm:prSet presAssocID="{F7DA8176-A719-4D33-9F36-EDCE8EB53C55}" presName="root2" presStyleCnt="0"/>
      <dgm:spPr/>
    </dgm:pt>
    <dgm:pt modelId="{E7647F49-C6F7-4D1C-9E49-8B8028D8A998}" type="pres">
      <dgm:prSet presAssocID="{F7DA8176-A719-4D33-9F36-EDCE8EB53C55}" presName="LevelTwoTextNode" presStyleLbl="node4" presStyleIdx="31" presStyleCnt="37" custScaleX="90687" custScaleY="78215" custLinFactNeighborX="-15536" custLinFactNeighborY="-60210">
        <dgm:presLayoutVars>
          <dgm:chPref val="3"/>
        </dgm:presLayoutVars>
      </dgm:prSet>
      <dgm:spPr/>
    </dgm:pt>
    <dgm:pt modelId="{9B824BD0-ED65-4453-A6CD-542CAE74994A}" type="pres">
      <dgm:prSet presAssocID="{F7DA8176-A719-4D33-9F36-EDCE8EB53C55}" presName="level3hierChild" presStyleCnt="0"/>
      <dgm:spPr/>
    </dgm:pt>
    <dgm:pt modelId="{7235AE89-C4BB-401A-A363-606DC3BEB6E6}" type="pres">
      <dgm:prSet presAssocID="{97F9DC90-9469-4C05-9820-68182647C06D}" presName="conn2-1" presStyleLbl="parChTrans1D4" presStyleIdx="32" presStyleCnt="37"/>
      <dgm:spPr/>
    </dgm:pt>
    <dgm:pt modelId="{23DB7DB3-B3C1-4213-8C28-A4E7E915065F}" type="pres">
      <dgm:prSet presAssocID="{97F9DC90-9469-4C05-9820-68182647C06D}" presName="connTx" presStyleLbl="parChTrans1D4" presStyleIdx="32" presStyleCnt="37"/>
      <dgm:spPr/>
    </dgm:pt>
    <dgm:pt modelId="{1F6E3A3C-D249-42A0-A0B3-D3CB2A73F655}" type="pres">
      <dgm:prSet presAssocID="{F2A6F284-D45B-4042-B40E-B7D3589448F6}" presName="root2" presStyleCnt="0"/>
      <dgm:spPr/>
    </dgm:pt>
    <dgm:pt modelId="{D743F1CA-99F4-4956-8346-26CA4DC4A407}" type="pres">
      <dgm:prSet presAssocID="{F2A6F284-D45B-4042-B40E-B7D3589448F6}" presName="LevelTwoTextNode" presStyleLbl="node4" presStyleIdx="32" presStyleCnt="37" custScaleX="90687" custScaleY="78215" custLinFactNeighborX="-15536" custLinFactNeighborY="-60210">
        <dgm:presLayoutVars>
          <dgm:chPref val="3"/>
        </dgm:presLayoutVars>
      </dgm:prSet>
      <dgm:spPr/>
    </dgm:pt>
    <dgm:pt modelId="{B19AF465-F4A5-48CA-9306-1E4FB4C2B947}" type="pres">
      <dgm:prSet presAssocID="{F2A6F284-D45B-4042-B40E-B7D3589448F6}" presName="level3hierChild" presStyleCnt="0"/>
      <dgm:spPr/>
    </dgm:pt>
    <dgm:pt modelId="{AACCAE55-52FF-4A18-99B6-1291070E1828}" type="pres">
      <dgm:prSet presAssocID="{5DA2186A-AD46-4537-B845-DF12CC0E8BA5}" presName="conn2-1" presStyleLbl="parChTrans1D4" presStyleIdx="33" presStyleCnt="37"/>
      <dgm:spPr/>
    </dgm:pt>
    <dgm:pt modelId="{1D5D7F64-56BA-4172-BEB8-391FAB555669}" type="pres">
      <dgm:prSet presAssocID="{5DA2186A-AD46-4537-B845-DF12CC0E8BA5}" presName="connTx" presStyleLbl="parChTrans1D4" presStyleIdx="33" presStyleCnt="37"/>
      <dgm:spPr/>
    </dgm:pt>
    <dgm:pt modelId="{F77CB54A-66D7-4DB8-8F33-B9F54EB2D0B8}" type="pres">
      <dgm:prSet presAssocID="{D0C72A3D-F4EB-47A7-95C4-324D5A06441B}" presName="root2" presStyleCnt="0"/>
      <dgm:spPr/>
    </dgm:pt>
    <dgm:pt modelId="{767B4F9F-BE6E-4EF6-968B-06910E6480C6}" type="pres">
      <dgm:prSet presAssocID="{D0C72A3D-F4EB-47A7-95C4-324D5A06441B}" presName="LevelTwoTextNode" presStyleLbl="node4" presStyleIdx="33" presStyleCnt="37" custScaleX="89437" custScaleY="81613" custLinFactNeighborX="-14520" custLinFactNeighborY="-64495">
        <dgm:presLayoutVars>
          <dgm:chPref val="3"/>
        </dgm:presLayoutVars>
      </dgm:prSet>
      <dgm:spPr/>
    </dgm:pt>
    <dgm:pt modelId="{57B4CE10-4268-4861-9F7B-D07E96A04DAF}" type="pres">
      <dgm:prSet presAssocID="{D0C72A3D-F4EB-47A7-95C4-324D5A06441B}" presName="level3hierChild" presStyleCnt="0"/>
      <dgm:spPr/>
    </dgm:pt>
    <dgm:pt modelId="{536B36F3-DCD0-4E42-B8C4-888DE3DE90F7}" type="pres">
      <dgm:prSet presAssocID="{66D41DE9-AD5C-4D2B-AC6D-2466EA89BB92}" presName="conn2-1" presStyleLbl="parChTrans1D4" presStyleIdx="34" presStyleCnt="37"/>
      <dgm:spPr/>
    </dgm:pt>
    <dgm:pt modelId="{D5945359-4E1F-4AF3-B453-129939D455FF}" type="pres">
      <dgm:prSet presAssocID="{66D41DE9-AD5C-4D2B-AC6D-2466EA89BB92}" presName="connTx" presStyleLbl="parChTrans1D4" presStyleIdx="34" presStyleCnt="37"/>
      <dgm:spPr/>
    </dgm:pt>
    <dgm:pt modelId="{7B51F084-2F88-4C44-A40C-D65C69F6683A}" type="pres">
      <dgm:prSet presAssocID="{7A006BDA-AFE3-4D83-8237-34B75C1A595D}" presName="root2" presStyleCnt="0"/>
      <dgm:spPr/>
    </dgm:pt>
    <dgm:pt modelId="{2EE7E6EB-5FF5-45EF-88DE-7013CFD41EF4}" type="pres">
      <dgm:prSet presAssocID="{7A006BDA-AFE3-4D83-8237-34B75C1A595D}" presName="LevelTwoTextNode" presStyleLbl="node4" presStyleIdx="34" presStyleCnt="37" custScaleX="90687" custScaleY="78215" custLinFactNeighborX="-15536" custLinFactNeighborY="-60210">
        <dgm:presLayoutVars>
          <dgm:chPref val="3"/>
        </dgm:presLayoutVars>
      </dgm:prSet>
      <dgm:spPr/>
    </dgm:pt>
    <dgm:pt modelId="{9978A058-1278-44D9-AB4F-4565866ECC81}" type="pres">
      <dgm:prSet presAssocID="{7A006BDA-AFE3-4D83-8237-34B75C1A595D}" presName="level3hierChild" presStyleCnt="0"/>
      <dgm:spPr/>
    </dgm:pt>
    <dgm:pt modelId="{14BE8C98-98E9-43A8-9480-CE93155E3E6C}" type="pres">
      <dgm:prSet presAssocID="{A1289C9F-5B5F-44E0-B4DF-89CC3928821E}" presName="conn2-1" presStyleLbl="parChTrans1D4" presStyleIdx="35" presStyleCnt="37"/>
      <dgm:spPr/>
    </dgm:pt>
    <dgm:pt modelId="{FE5B9858-697E-4A0A-8824-0563F483B90E}" type="pres">
      <dgm:prSet presAssocID="{A1289C9F-5B5F-44E0-B4DF-89CC3928821E}" presName="connTx" presStyleLbl="parChTrans1D4" presStyleIdx="35" presStyleCnt="37"/>
      <dgm:spPr/>
    </dgm:pt>
    <dgm:pt modelId="{6F0285F7-9E9C-4CBE-B823-BD1AC5DA5316}" type="pres">
      <dgm:prSet presAssocID="{56B140E9-474D-4A8B-97DF-A735A7010B58}" presName="root2" presStyleCnt="0"/>
      <dgm:spPr/>
    </dgm:pt>
    <dgm:pt modelId="{46D80F70-C4DA-4D1D-978B-F71950988D2C}" type="pres">
      <dgm:prSet presAssocID="{56B140E9-474D-4A8B-97DF-A735A7010B58}" presName="LevelTwoTextNode" presStyleLbl="node4" presStyleIdx="35" presStyleCnt="37" custScaleX="57882" custScaleY="163919" custLinFactNeighborX="-13985" custLinFactNeighborY="-54985">
        <dgm:presLayoutVars>
          <dgm:chPref val="3"/>
        </dgm:presLayoutVars>
      </dgm:prSet>
      <dgm:spPr>
        <a:prstGeom prst="horizontalScroll">
          <a:avLst/>
        </a:prstGeom>
      </dgm:spPr>
    </dgm:pt>
    <dgm:pt modelId="{6B62AEB1-4DDF-4FB7-BF02-33FF1D6B6F70}" type="pres">
      <dgm:prSet presAssocID="{56B140E9-474D-4A8B-97DF-A735A7010B58}" presName="level3hierChild" presStyleCnt="0"/>
      <dgm:spPr/>
    </dgm:pt>
    <dgm:pt modelId="{9A2D9426-241E-47C5-9676-E847EBDB940C}" type="pres">
      <dgm:prSet presAssocID="{DD487435-9043-4E5B-B8EC-1F21E65A101B}" presName="conn2-1" presStyleLbl="parChTrans1D4" presStyleIdx="36" presStyleCnt="37"/>
      <dgm:spPr/>
    </dgm:pt>
    <dgm:pt modelId="{A7A5C585-1FBF-4271-865C-8ABD75F14191}" type="pres">
      <dgm:prSet presAssocID="{DD487435-9043-4E5B-B8EC-1F21E65A101B}" presName="connTx" presStyleLbl="parChTrans1D4" presStyleIdx="36" presStyleCnt="37"/>
      <dgm:spPr/>
    </dgm:pt>
    <dgm:pt modelId="{0A739A60-38D9-4083-A2AD-20EA6B11A321}" type="pres">
      <dgm:prSet presAssocID="{9B92ACA8-DDC6-4C96-963B-A7A1B42C2336}" presName="root2" presStyleCnt="0"/>
      <dgm:spPr/>
    </dgm:pt>
    <dgm:pt modelId="{CE4045FE-3980-4400-BD19-E442A62BA852}" type="pres">
      <dgm:prSet presAssocID="{9B92ACA8-DDC6-4C96-963B-A7A1B42C2336}" presName="LevelTwoTextNode" presStyleLbl="node4" presStyleIdx="36" presStyleCnt="37" custScaleX="88318" custScaleY="78418" custLinFactNeighborX="-16180" custLinFactNeighborY="-54638">
        <dgm:presLayoutVars>
          <dgm:chPref val="3"/>
        </dgm:presLayoutVars>
      </dgm:prSet>
      <dgm:spPr/>
    </dgm:pt>
    <dgm:pt modelId="{BDB05BE9-DD6E-443C-8A2E-362581C3F7A5}" type="pres">
      <dgm:prSet presAssocID="{9B92ACA8-DDC6-4C96-963B-A7A1B42C2336}" presName="level3hierChild" presStyleCnt="0"/>
      <dgm:spPr/>
    </dgm:pt>
  </dgm:ptLst>
  <dgm:cxnLst>
    <dgm:cxn modelId="{9C136A00-196D-4E85-BC2B-7CE907E03B60}" type="presOf" srcId="{DBEE71FE-6E80-4204-87B0-ECF2AD7D8B0C}" destId="{D69BE669-14A6-4E49-8DB6-09B60FF559DD}" srcOrd="0" destOrd="0" presId="urn:microsoft.com/office/officeart/2008/layout/HorizontalMultiLevelHierarchy"/>
    <dgm:cxn modelId="{25B3FD00-0CB0-4A9C-8C8B-A06A0ABB3832}" type="presOf" srcId="{92B6CE78-EEC3-4608-B4E5-1ABE2FF6E4B4}" destId="{572F9CF0-C26D-4C08-B00C-FCE816722A70}" srcOrd="0" destOrd="0" presId="urn:microsoft.com/office/officeart/2008/layout/HorizontalMultiLevelHierarchy"/>
    <dgm:cxn modelId="{DBE0D202-43E4-461B-9908-6DD8FA0B0E3E}" type="presOf" srcId="{8942B630-9F6E-4740-8C83-64DC64F9F179}" destId="{54D8DA21-F861-48E9-BB14-2BE80C8D325A}" srcOrd="0" destOrd="0" presId="urn:microsoft.com/office/officeart/2008/layout/HorizontalMultiLevelHierarchy"/>
    <dgm:cxn modelId="{D17D3E04-7E89-44D9-B368-9A69733D0576}" type="presOf" srcId="{CCD6F74F-9C30-4C52-B434-7174C986210D}" destId="{D3B22FEF-A92C-40FF-972A-D4F5F7FDD2D3}" srcOrd="0" destOrd="0" presId="urn:microsoft.com/office/officeart/2008/layout/HorizontalMultiLevelHierarchy"/>
    <dgm:cxn modelId="{D517E704-2173-430F-BA98-AC62B7D79683}" type="presOf" srcId="{FE4DFA77-0ED6-46A8-8D76-DC533158662E}" destId="{FCDE2BB2-E17F-4C87-8FC5-6D977EEA1756}" srcOrd="0" destOrd="0" presId="urn:microsoft.com/office/officeart/2008/layout/HorizontalMultiLevelHierarchy"/>
    <dgm:cxn modelId="{CE10E305-7125-41A7-9368-80267F0B2029}" type="presOf" srcId="{A21FC65E-18B3-4337-9EF7-1B3552962D12}" destId="{2E8B2190-454A-49ED-BB43-D429F2ECB373}" srcOrd="1" destOrd="0" presId="urn:microsoft.com/office/officeart/2008/layout/HorizontalMultiLevelHierarchy"/>
    <dgm:cxn modelId="{52394108-256E-41C4-A3B1-F15D1FC9C6F8}" srcId="{A4F72D50-6EB1-4616-B5ED-85059A2A3782}" destId="{B210507B-7A97-4357-8DDA-CB640C388FE1}" srcOrd="1" destOrd="0" parTransId="{5118E437-C973-438F-A3D5-8C9B1CA0373F}" sibTransId="{C4253E4E-38EB-46AD-B365-583CCE3C50CC}"/>
    <dgm:cxn modelId="{5029AE08-BA0F-4786-BDB5-FCA990BBA0BA}" srcId="{747EC141-C3A8-4A72-832D-578788F599BB}" destId="{FB66388C-22E1-4430-B9B3-EE39E8AF847C}" srcOrd="1" destOrd="0" parTransId="{FE4DFA77-0ED6-46A8-8D76-DC533158662E}" sibTransId="{4A465037-D747-44B6-B88C-9B45C641D064}"/>
    <dgm:cxn modelId="{8B14CE0B-F6C3-47DD-BB4A-E6408D8AF299}" type="presOf" srcId="{800FB64E-5A88-42B9-92FB-384433C08C34}" destId="{4573F9EC-C894-467C-A768-45DD4DA8706D}" srcOrd="1" destOrd="0" presId="urn:microsoft.com/office/officeart/2008/layout/HorizontalMultiLevelHierarchy"/>
    <dgm:cxn modelId="{E015250D-1B5D-42EA-A212-583A456F0446}" type="presOf" srcId="{7445B57D-4A3B-47C5-A222-2BDD42F14CD4}" destId="{A8A2CD25-A3D9-497B-9B2E-D96D72FC3CA4}" srcOrd="0" destOrd="0" presId="urn:microsoft.com/office/officeart/2008/layout/HorizontalMultiLevelHierarchy"/>
    <dgm:cxn modelId="{8D09570F-B77A-4295-AC7A-D91DC2FE0C2B}" type="presOf" srcId="{88DC5246-BA98-4ACA-A9F4-2A71024EA4EC}" destId="{ACCFD3C9-027F-4E0A-83B6-CC25A54495E8}" srcOrd="0" destOrd="0" presId="urn:microsoft.com/office/officeart/2008/layout/HorizontalMultiLevelHierarchy"/>
    <dgm:cxn modelId="{5B4C5910-2B02-4EE4-8354-8211B5457062}" type="presOf" srcId="{97F9DC90-9469-4C05-9820-68182647C06D}" destId="{23DB7DB3-B3C1-4213-8C28-A4E7E915065F}" srcOrd="1" destOrd="0" presId="urn:microsoft.com/office/officeart/2008/layout/HorizontalMultiLevelHierarchy"/>
    <dgm:cxn modelId="{4F018B10-D3CA-4096-A0CF-0624DFA32624}" srcId="{7445B57D-4A3B-47C5-A222-2BDD42F14CD4}" destId="{37550095-5A7F-4E12-B4F2-3EDFB36E4A47}" srcOrd="1" destOrd="0" parTransId="{E12A9280-0B15-4248-B1D5-9A1B3C058803}" sibTransId="{13612F43-B448-4FC3-B009-838A05F3BF0F}"/>
    <dgm:cxn modelId="{2309E211-8A2B-4D49-BA31-86D0B5C8C9A9}" srcId="{2882F14C-7B8A-4005-B7B5-3C07E4D8DBDD}" destId="{E0A3378A-D4D8-4099-8D16-2A948C437855}" srcOrd="0" destOrd="0" parTransId="{46C1BF61-F7B9-4BE6-AE6B-85B098F02533}" sibTransId="{F16FF9FD-E37E-4A11-8468-99F9C1FF2D39}"/>
    <dgm:cxn modelId="{961CA212-646A-4E23-87E6-FC85A6974B0F}" type="presOf" srcId="{31D404AE-532B-45DE-A5F4-DD9E72B375DA}" destId="{FA0F8B22-2B60-477A-8E9D-E8B762FFB36F}" srcOrd="1" destOrd="0" presId="urn:microsoft.com/office/officeart/2008/layout/HorizontalMultiLevelHierarchy"/>
    <dgm:cxn modelId="{D3C6D916-CBE1-45B5-AF68-77F002271FE1}" type="presOf" srcId="{1CF2B8A4-37BD-42F6-B8AC-00B0E7B3F119}" destId="{D1DBC6D8-7186-447D-8B9D-A40C8BE524BA}" srcOrd="0" destOrd="0" presId="urn:microsoft.com/office/officeart/2008/layout/HorizontalMultiLevelHierarchy"/>
    <dgm:cxn modelId="{9D54B017-C35E-4CCC-894A-3793CF548B9A}" type="presOf" srcId="{E373DDC2-D249-4AC7-8911-054592B80085}" destId="{0EBF6DFD-72B6-4D0F-A781-D241BB1DE2A3}" srcOrd="0" destOrd="0" presId="urn:microsoft.com/office/officeart/2008/layout/HorizontalMultiLevelHierarchy"/>
    <dgm:cxn modelId="{27407618-1F57-42D5-9819-D05CFF8BFD2B}" srcId="{4D51523A-1D5F-4F99-A969-CF74A0ECD061}" destId="{FF60D7FE-8E35-4992-9612-899D07ADFE7A}" srcOrd="1" destOrd="0" parTransId="{4D2D1613-52CB-4C88-A08E-A4B1481311B6}" sibTransId="{592F9529-7F88-4E48-A104-DA1ACDDBDF4B}"/>
    <dgm:cxn modelId="{26462F1A-2320-460F-99CB-4E9AA25823D6}" type="presOf" srcId="{46A88DC6-884E-4820-975D-4035CA7ED3F2}" destId="{51B81133-B09E-452E-8D6F-AF4D1F96A9FB}" srcOrd="1" destOrd="0" presId="urn:microsoft.com/office/officeart/2008/layout/HorizontalMultiLevelHierarchy"/>
    <dgm:cxn modelId="{AF83211E-A795-4EAA-9702-90F0C4FE3736}" srcId="{7445B57D-4A3B-47C5-A222-2BDD42F14CD4}" destId="{49D25A6C-7F09-48B7-90A9-4A83386A3504}" srcOrd="0" destOrd="0" parTransId="{9C3304F4-C334-461A-9F31-0988E1E15DAB}" sibTransId="{ED64D7BE-835B-44C8-A2D1-9E62BBA1DA49}"/>
    <dgm:cxn modelId="{C2D2D61E-7A6E-4C5F-8227-7CAA4D054704}" type="presOf" srcId="{5BC789E6-86CF-4407-904D-43C4BA901968}" destId="{723B7075-BBB2-4F03-BC89-EDA4CF48A7FF}" srcOrd="0" destOrd="0" presId="urn:microsoft.com/office/officeart/2008/layout/HorizontalMultiLevelHierarchy"/>
    <dgm:cxn modelId="{33DF341F-B7ED-4313-87A6-BE1744D5DD85}" type="presOf" srcId="{4D2D1613-52CB-4C88-A08E-A4B1481311B6}" destId="{D4D686D7-20F8-42E2-AF44-A12B0986F5A1}" srcOrd="0" destOrd="0" presId="urn:microsoft.com/office/officeart/2008/layout/HorizontalMultiLevelHierarchy"/>
    <dgm:cxn modelId="{7B84721F-55F9-453B-A6C9-4C56C9E2ED8F}" type="presOf" srcId="{7C07A771-8A09-4028-BD8B-97A0741ACEAF}" destId="{0E228719-AB34-4BDB-835B-11564C6497FC}" srcOrd="0" destOrd="0" presId="urn:microsoft.com/office/officeart/2008/layout/HorizontalMultiLevelHierarchy"/>
    <dgm:cxn modelId="{05F4A921-305A-4E38-8F2F-498EF0CCA486}" srcId="{49D25A6C-7F09-48B7-90A9-4A83386A3504}" destId="{C96BD43B-8208-462F-88E1-DE0316B82C6E}" srcOrd="1" destOrd="0" parTransId="{F85198A9-5588-43AA-ACD9-B73E43769849}" sibTransId="{F99D8E9E-7663-4F6E-8281-91FB06559830}"/>
    <dgm:cxn modelId="{2CD7CD22-1D19-4B51-BC79-0BF42F22760C}" type="presOf" srcId="{ECF53E8E-7339-4D40-8E14-75A62013C7BF}" destId="{9635CB99-B57C-4DCD-BEE0-8FAB33511598}" srcOrd="0" destOrd="0" presId="urn:microsoft.com/office/officeart/2008/layout/HorizontalMultiLevelHierarchy"/>
    <dgm:cxn modelId="{4F6B8823-C8EB-46B9-A4D0-675A69FD236C}" type="presOf" srcId="{F85198A9-5588-43AA-ACD9-B73E43769849}" destId="{8EF67876-A4F1-448D-898C-4B8C40A833C5}" srcOrd="0" destOrd="0" presId="urn:microsoft.com/office/officeart/2008/layout/HorizontalMultiLevelHierarchy"/>
    <dgm:cxn modelId="{39F55924-BBD2-4F79-8CF4-4E642A788433}" srcId="{4D51523A-1D5F-4F99-A969-CF74A0ECD061}" destId="{7DB5C499-8011-4584-B6C1-FC7AE4C67A5D}" srcOrd="0" destOrd="0" parTransId="{46A88DC6-884E-4820-975D-4035CA7ED3F2}" sibTransId="{C7D37EBE-120B-4A5A-A34B-B2D8ABB5D778}"/>
    <dgm:cxn modelId="{AD4C9924-AC6E-4B82-8E13-BE1B01B120C3}" type="presOf" srcId="{276335E1-6350-4489-8104-714369B2F22C}" destId="{1B888DE7-CC4F-43D9-A65B-A636ECCDBC13}" srcOrd="1" destOrd="0" presId="urn:microsoft.com/office/officeart/2008/layout/HorizontalMultiLevelHierarchy"/>
    <dgm:cxn modelId="{137A0625-16A1-4F46-AF4B-64D94B09285D}" type="presOf" srcId="{39EF8C68-3EA7-40A6-923B-78DB03811D2D}" destId="{28B85642-04B1-4551-9916-D18F3C0766FA}" srcOrd="0" destOrd="0" presId="urn:microsoft.com/office/officeart/2008/layout/HorizontalMultiLevelHierarchy"/>
    <dgm:cxn modelId="{1999B325-84E1-42EE-ADBF-8FFE50873512}" type="presOf" srcId="{BA617AA0-2324-4491-9F81-648895A582FF}" destId="{103F7AF2-EFED-4EA7-9509-D2C9C8D897F7}" srcOrd="0" destOrd="0" presId="urn:microsoft.com/office/officeart/2008/layout/HorizontalMultiLevelHierarchy"/>
    <dgm:cxn modelId="{94316B28-AD3F-492B-944F-FC8652A3B4D6}" type="presOf" srcId="{C5916CAD-F9AD-4540-9597-F80691CB7B2E}" destId="{96652230-0137-48DC-BE0B-3FB2AD63CF04}" srcOrd="0" destOrd="0" presId="urn:microsoft.com/office/officeart/2008/layout/HorizontalMultiLevelHierarchy"/>
    <dgm:cxn modelId="{5C7CDE28-226F-4ADB-8091-28C02B6651E5}" type="presOf" srcId="{8752A98D-2AE5-460B-965D-6B61ABA297BD}" destId="{19BDC1D5-D146-440E-813D-34194D8A7465}" srcOrd="1" destOrd="0" presId="urn:microsoft.com/office/officeart/2008/layout/HorizontalMultiLevelHierarchy"/>
    <dgm:cxn modelId="{1CB8942C-F412-4BA8-A1F0-051FF4C48127}" srcId="{2882F14C-7B8A-4005-B7B5-3C07E4D8DBDD}" destId="{56B140E9-474D-4A8B-97DF-A735A7010B58}" srcOrd="4" destOrd="0" parTransId="{A1289C9F-5B5F-44E0-B4DF-89CC3928821E}" sibTransId="{B67414CA-416F-40BE-9412-C3FD91EE15F8}"/>
    <dgm:cxn modelId="{20CBB82C-BD74-4A7E-849D-24CF25667B7F}" type="presOf" srcId="{A1289C9F-5B5F-44E0-B4DF-89CC3928821E}" destId="{14BE8C98-98E9-43A8-9480-CE93155E3E6C}" srcOrd="0" destOrd="0" presId="urn:microsoft.com/office/officeart/2008/layout/HorizontalMultiLevelHierarchy"/>
    <dgm:cxn modelId="{1AA8672F-B14E-4211-97E5-7EE3394CDA6F}" srcId="{37550095-5A7F-4E12-B4F2-3EDFB36E4A47}" destId="{747EC141-C3A8-4A72-832D-578788F599BB}" srcOrd="0" destOrd="0" parTransId="{3788621F-4566-41B8-B4D9-476C445B018F}" sibTransId="{6305476C-2422-4FFA-93D5-72F9B136A339}"/>
    <dgm:cxn modelId="{E43A902F-A345-443F-A1A4-A793CCCF8DD4}" srcId="{E373DDC2-D249-4AC7-8911-054592B80085}" destId="{3EA0FA46-849B-4EB4-9E39-36E100138D2F}" srcOrd="0" destOrd="0" parTransId="{A21FC65E-18B3-4337-9EF7-1B3552962D12}" sibTransId="{B16E222B-F157-4FE5-A782-B64D2DDD1AD8}"/>
    <dgm:cxn modelId="{CBA04830-C756-429E-A03B-C06DDC40F1A0}" srcId="{ABA79206-066D-4E0E-A296-0D80AAA5536D}" destId="{070C3304-FFF6-4639-A1B4-52B744CFF83E}" srcOrd="0" destOrd="0" parTransId="{A2027ACA-4367-40C1-BA17-F4F496BC48A1}" sibTransId="{D0E32CC5-5BD5-49F1-8205-A4091B65E549}"/>
    <dgm:cxn modelId="{F7C97D33-6EE8-40D0-AE83-A34A8CF6468D}" type="presOf" srcId="{986F48BA-67E4-4864-BBAF-9DBA988C3D3A}" destId="{2F90DE94-10A9-4394-ADDE-89BE773D5AF1}" srcOrd="0" destOrd="0" presId="urn:microsoft.com/office/officeart/2008/layout/HorizontalMultiLevelHierarchy"/>
    <dgm:cxn modelId="{06C36134-1C30-4DE5-B2A6-1FB2F6D0FBAB}" type="presOf" srcId="{66D41DE9-AD5C-4D2B-AC6D-2466EA89BB92}" destId="{536B36F3-DCD0-4E42-B8C4-888DE3DE90F7}" srcOrd="0" destOrd="0" presId="urn:microsoft.com/office/officeart/2008/layout/HorizontalMultiLevelHierarchy"/>
    <dgm:cxn modelId="{C425ED35-3471-41AA-84D7-3EA7EEBD225D}" type="presOf" srcId="{39EF8C68-3EA7-40A6-923B-78DB03811D2D}" destId="{C513C954-0F53-4803-A1FA-EDDC325B51D1}" srcOrd="1" destOrd="0" presId="urn:microsoft.com/office/officeart/2008/layout/HorizontalMultiLevelHierarchy"/>
    <dgm:cxn modelId="{3F3A6E38-9440-4873-9D39-E35CF33EC86D}" srcId="{37550095-5A7F-4E12-B4F2-3EDFB36E4A47}" destId="{A4F72D50-6EB1-4616-B5ED-85059A2A3782}" srcOrd="1" destOrd="0" parTransId="{DBEE71FE-6E80-4204-87B0-ECF2AD7D8B0C}" sibTransId="{84C92BAF-73CB-47B9-B2A5-A0719CB0BE70}"/>
    <dgm:cxn modelId="{FA4DAA39-6C09-44BC-82DE-0A6F114C2121}" type="presOf" srcId="{A4F72D50-6EB1-4616-B5ED-85059A2A3782}" destId="{9C3B7724-75DD-4048-88B7-1D39A41B7D1F}" srcOrd="0" destOrd="0" presId="urn:microsoft.com/office/officeart/2008/layout/HorizontalMultiLevelHierarchy"/>
    <dgm:cxn modelId="{A888EA39-26B4-47F2-9BC0-EDCFD93A8B7B}" srcId="{2882F14C-7B8A-4005-B7B5-3C07E4D8DBDD}" destId="{300C79D4-B4F9-48FD-80EB-9906B0B6C882}" srcOrd="3" destOrd="0" parTransId="{1E1F98DD-65DF-4536-BF79-A39236A52C1F}" sibTransId="{CE249642-25DD-4B3E-9675-A61D13C1C6AD}"/>
    <dgm:cxn modelId="{2FD99B3A-D7F6-4BDA-BCCD-17506B973B8D}" type="presOf" srcId="{9C3304F4-C334-461A-9F31-0988E1E15DAB}" destId="{7067B6B6-06A2-41B2-9B10-E19F972C60CE}" srcOrd="1" destOrd="0" presId="urn:microsoft.com/office/officeart/2008/layout/HorizontalMultiLevelHierarchy"/>
    <dgm:cxn modelId="{3C08233B-1BDA-458C-A0B5-86C69FBC17F4}" type="presOf" srcId="{E12A9280-0B15-4248-B1D5-9A1B3C058803}" destId="{BC0C8AEE-7BB0-4735-AB5D-00345969DB0D}" srcOrd="0" destOrd="0" presId="urn:microsoft.com/office/officeart/2008/layout/HorizontalMultiLevelHierarchy"/>
    <dgm:cxn modelId="{143DFE3D-8BFE-4344-9C02-77E3BA967171}" type="presOf" srcId="{D742B7DB-F00F-4EF7-9F9D-7C31C1158425}" destId="{EAF33C6A-2CF9-42AA-BC7B-442C1E03FCE8}" srcOrd="0" destOrd="0" presId="urn:microsoft.com/office/officeart/2008/layout/HorizontalMultiLevelHierarchy"/>
    <dgm:cxn modelId="{3E053A3E-0FD4-45F0-8C24-BF964247DEC7}" type="presOf" srcId="{5A1AECEE-A092-465E-9545-6BAF24829A50}" destId="{511A1F60-6357-43D1-ABDE-ABF51F827B15}" srcOrd="0" destOrd="0" presId="urn:microsoft.com/office/officeart/2008/layout/HorizontalMultiLevelHierarchy"/>
    <dgm:cxn modelId="{A32AAB3E-C85F-4E3A-A52E-2CFEFAA297A1}" type="presOf" srcId="{1C92346E-BC42-4B1D-81D2-EFA156465C24}" destId="{CE150113-6EEE-4A8B-A17C-328CDAC3CBBA}" srcOrd="1" destOrd="0" presId="urn:microsoft.com/office/officeart/2008/layout/HorizontalMultiLevelHierarchy"/>
    <dgm:cxn modelId="{3FC4F962-E9DE-4CBA-A039-728F783ABC68}" type="presOf" srcId="{1E1F98DD-65DF-4536-BF79-A39236A52C1F}" destId="{402FCA07-8727-4537-BF78-BD46FDDD59B7}" srcOrd="0" destOrd="0" presId="urn:microsoft.com/office/officeart/2008/layout/HorizontalMultiLevelHierarchy"/>
    <dgm:cxn modelId="{58AB2744-704E-404D-8CBA-7A31B92C1917}" type="presOf" srcId="{C96BD43B-8208-462F-88E1-DE0316B82C6E}" destId="{EFC7C484-B69B-450E-9551-005B0AEA9E46}" srcOrd="0" destOrd="0" presId="urn:microsoft.com/office/officeart/2008/layout/HorizontalMultiLevelHierarchy"/>
    <dgm:cxn modelId="{A8508466-A9F4-416B-8910-505A6F8C7697}" type="presOf" srcId="{8942B630-9F6E-4740-8C83-64DC64F9F179}" destId="{8E17CE2C-6C18-45BB-BF5C-71EE84E79BB9}" srcOrd="1" destOrd="0" presId="urn:microsoft.com/office/officeart/2008/layout/HorizontalMultiLevelHierarchy"/>
    <dgm:cxn modelId="{F5D49C67-689B-4B9A-B60E-56A678FA70E2}" type="presOf" srcId="{9E32C9D2-ADCE-47CA-8DB3-F12A67ADEA62}" destId="{18D393EE-7FC1-46ED-9FFB-FCD2C398DDE3}" srcOrd="0" destOrd="0" presId="urn:microsoft.com/office/officeart/2008/layout/HorizontalMultiLevelHierarchy"/>
    <dgm:cxn modelId="{C968DF48-ED29-45F8-A2D6-F5CF4BFA06A2}" type="presOf" srcId="{0A2D932F-00D3-43CF-999C-CB3820E5FA1E}" destId="{B2330584-36CC-4EB2-81CD-F71CD9A3B6BF}" srcOrd="1" destOrd="0" presId="urn:microsoft.com/office/officeart/2008/layout/HorizontalMultiLevelHierarchy"/>
    <dgm:cxn modelId="{15651E49-E205-46FF-BDB0-95CFA934111F}" type="presOf" srcId="{3788621F-4566-41B8-B4D9-476C445B018F}" destId="{75581E37-A1A7-43E4-8E5A-7F722E1E6FD3}" srcOrd="1" destOrd="0" presId="urn:microsoft.com/office/officeart/2008/layout/HorizontalMultiLevelHierarchy"/>
    <dgm:cxn modelId="{DF1FAE49-AB90-42B9-9802-D5941172E555}" srcId="{E0A3378A-D4D8-4099-8D16-2A948C437855}" destId="{BA617AA0-2324-4491-9F81-648895A582FF}" srcOrd="0" destOrd="0" parTransId="{ECF53E8E-7339-4D40-8E14-75A62013C7BF}" sibTransId="{88CA922C-97DD-42ED-9658-F9D5D9ADC74A}"/>
    <dgm:cxn modelId="{CF59776A-12CB-4AE0-8F37-0CBFA0F1E7DA}" type="presOf" srcId="{3FDC3228-CB4C-410B-BEFE-C4D52F935405}" destId="{BE7551BB-0942-4373-B571-B198E3411A56}" srcOrd="1" destOrd="0" presId="urn:microsoft.com/office/officeart/2008/layout/HorizontalMultiLevelHierarchy"/>
    <dgm:cxn modelId="{C256746B-3C26-4823-BF83-CACEDDFE4A28}" type="presOf" srcId="{B0830319-B0BE-44F5-8964-4B1F79934828}" destId="{820E7A95-598B-4AA0-B2B5-0D24D5978374}" srcOrd="1" destOrd="0" presId="urn:microsoft.com/office/officeart/2008/layout/HorizontalMultiLevelHierarchy"/>
    <dgm:cxn modelId="{67C8966B-82C2-4F1F-92D5-25732D661491}" type="presOf" srcId="{070C3304-FFF6-4639-A1B4-52B744CFF83E}" destId="{560C233D-9818-48F1-83CC-41AD8A66D4F0}" srcOrd="0" destOrd="0" presId="urn:microsoft.com/office/officeart/2008/layout/HorizontalMultiLevelHierarchy"/>
    <dgm:cxn modelId="{541CBE4B-08A6-40B2-AD01-DAE4F5A51886}" srcId="{2882F14C-7B8A-4005-B7B5-3C07E4D8DBDD}" destId="{E373DDC2-D249-4AC7-8911-054592B80085}" srcOrd="2" destOrd="0" parTransId="{3FDC3228-CB4C-410B-BEFE-C4D52F935405}" sibTransId="{E3DA96C6-E0EA-4797-B50D-B760109DC75B}"/>
    <dgm:cxn modelId="{FD62F64B-EA70-4441-A7F1-3979F320DE56}" type="presOf" srcId="{46A88DC6-884E-4820-975D-4035CA7ED3F2}" destId="{94FACDE1-D449-4E15-9E17-83CC3AA1B556}" srcOrd="0" destOrd="0" presId="urn:microsoft.com/office/officeart/2008/layout/HorizontalMultiLevelHierarchy"/>
    <dgm:cxn modelId="{AE02C64C-62B9-43A5-B34C-5B20993D9270}" type="presOf" srcId="{F9850838-B5DA-429E-9775-5DD38BDAFE9C}" destId="{D3928016-0A58-4304-B4E8-4ABECC25AF60}" srcOrd="0" destOrd="0" presId="urn:microsoft.com/office/officeart/2008/layout/HorizontalMultiLevelHierarchy"/>
    <dgm:cxn modelId="{0477C84C-05F1-4867-B120-CD51BD81C457}" srcId="{747EC141-C3A8-4A72-832D-578788F599BB}" destId="{D742B7DB-F00F-4EF7-9F9D-7C31C1158425}" srcOrd="0" destOrd="0" parTransId="{F026B3BB-78B6-492C-9501-2E8BF70DAA73}" sibTransId="{BF1D5010-64E8-4907-900E-7185BDD4E342}"/>
    <dgm:cxn modelId="{FC24B26D-DAD1-4357-99CC-0322CFE21BF5}" type="presOf" srcId="{1C92346E-BC42-4B1D-81D2-EFA156465C24}" destId="{1652ED46-A438-49E0-8A04-0F113F4612F8}" srcOrd="0" destOrd="0" presId="urn:microsoft.com/office/officeart/2008/layout/HorizontalMultiLevelHierarchy"/>
    <dgm:cxn modelId="{4C8EC66E-4D73-4156-85C7-F53E2AE718D4}" type="presOf" srcId="{2882F14C-7B8A-4005-B7B5-3C07E4D8DBDD}" destId="{45A85C71-4124-4212-B74B-FCEAA2B31C37}" srcOrd="0" destOrd="0" presId="urn:microsoft.com/office/officeart/2008/layout/HorizontalMultiLevelHierarchy"/>
    <dgm:cxn modelId="{5E43DD4E-D6A7-4CF6-A37B-7E006D0C68F7}" type="presOf" srcId="{7488BA9E-EBB7-4C03-AC92-810E16A59A45}" destId="{ADBEC613-E764-4690-90D1-93F29126B4E4}" srcOrd="0" destOrd="0" presId="urn:microsoft.com/office/officeart/2008/layout/HorizontalMultiLevelHierarchy"/>
    <dgm:cxn modelId="{BDA2616F-A9FB-4B6E-8145-F79AEDD1C650}" type="presOf" srcId="{5DA2186A-AD46-4537-B845-DF12CC0E8BA5}" destId="{1D5D7F64-56BA-4172-BEB8-391FAB555669}" srcOrd="1" destOrd="0" presId="urn:microsoft.com/office/officeart/2008/layout/HorizontalMultiLevelHierarchy"/>
    <dgm:cxn modelId="{C0A5AB4F-FB8D-4C41-9378-1F60492858E6}" srcId="{300C79D4-B4F9-48FD-80EB-9906B0B6C882}" destId="{F7DA8176-A719-4D33-9F36-EDCE8EB53C55}" srcOrd="1" destOrd="0" parTransId="{F9850838-B5DA-429E-9775-5DD38BDAFE9C}" sibTransId="{BEE8B3F8-DF98-4BDD-AAFF-EBD418DE9862}"/>
    <dgm:cxn modelId="{9EA37D50-C6A2-4E6B-91A2-AF5065494C32}" srcId="{56B140E9-474D-4A8B-97DF-A735A7010B58}" destId="{9B92ACA8-DDC6-4C96-963B-A7A1B42C2336}" srcOrd="0" destOrd="0" parTransId="{DD487435-9043-4E5B-B8EC-1F21E65A101B}" sibTransId="{6E13DD96-0F15-4072-9B32-E2703FD3CF2B}"/>
    <dgm:cxn modelId="{0F208B70-C3C2-4A11-A8AF-1C8D90805AB6}" srcId="{300C79D4-B4F9-48FD-80EB-9906B0B6C882}" destId="{7A006BDA-AFE3-4D83-8237-34B75C1A595D}" srcOrd="4" destOrd="0" parTransId="{66D41DE9-AD5C-4D2B-AC6D-2466EA89BB92}" sibTransId="{0FF023CB-C50E-4340-9D9D-3580C5EACAF0}"/>
    <dgm:cxn modelId="{D7B1BB50-0337-4018-87BE-F3006F0E91DC}" srcId="{300C79D4-B4F9-48FD-80EB-9906B0B6C882}" destId="{D0C72A3D-F4EB-47A7-95C4-324D5A06441B}" srcOrd="3" destOrd="0" parTransId="{5DA2186A-AD46-4537-B845-DF12CC0E8BA5}" sibTransId="{9C2FDBEC-2FFC-493F-9E80-24DBE2895C09}"/>
    <dgm:cxn modelId="{05596271-34A8-4EC0-9961-58A165763C57}" type="presOf" srcId="{7DB5C499-8011-4584-B6C1-FC7AE4C67A5D}" destId="{577DC7B8-16EA-4DD1-88D9-3FDD3296CB50}" srcOrd="0" destOrd="0" presId="urn:microsoft.com/office/officeart/2008/layout/HorizontalMultiLevelHierarchy"/>
    <dgm:cxn modelId="{6B895551-943E-427B-A946-88672D0BE7A1}" type="presOf" srcId="{5118E437-C973-438F-A3D5-8C9B1CA0373F}" destId="{D2FFE76A-3449-4833-90CE-BCA5B176994E}" srcOrd="1" destOrd="0" presId="urn:microsoft.com/office/officeart/2008/layout/HorizontalMultiLevelHierarchy"/>
    <dgm:cxn modelId="{8B799D75-FA85-4346-964A-E68B478D13AB}" type="presOf" srcId="{B372C4CE-F4E5-448A-911E-C12283771F4C}" destId="{97E26FE6-5384-4A4F-A9F5-E04C2F6AE663}" srcOrd="0" destOrd="0" presId="urn:microsoft.com/office/officeart/2008/layout/HorizontalMultiLevelHierarchy"/>
    <dgm:cxn modelId="{75530856-9154-4887-89F6-4E520FEADCE6}" type="presOf" srcId="{276335E1-6350-4489-8104-714369B2F22C}" destId="{A2B83028-ABB8-4610-B2F7-2678A8A75259}" srcOrd="0" destOrd="0" presId="urn:microsoft.com/office/officeart/2008/layout/HorizontalMultiLevelHierarchy"/>
    <dgm:cxn modelId="{99507A56-597B-4C6A-B056-8604491DABBF}" type="presOf" srcId="{DD487435-9043-4E5B-B8EC-1F21E65A101B}" destId="{A7A5C585-1FBF-4271-865C-8ABD75F14191}" srcOrd="1" destOrd="0" presId="urn:microsoft.com/office/officeart/2008/layout/HorizontalMultiLevelHierarchy"/>
    <dgm:cxn modelId="{6E6CC376-7954-4A4A-AACF-CCB8DFE481FB}" type="presOf" srcId="{3EA0FA46-849B-4EB4-9E39-36E100138D2F}" destId="{9F0190D5-B992-4C49-8804-6FFCBA33BED7}" srcOrd="0" destOrd="0" presId="urn:microsoft.com/office/officeart/2008/layout/HorizontalMultiLevelHierarchy"/>
    <dgm:cxn modelId="{A7B9DF56-2B62-4848-92ED-152A1666BCB4}" type="presOf" srcId="{FE4DFA77-0ED6-46A8-8D76-DC533158662E}" destId="{C9BD7B2D-0202-4082-913F-30ECC9F88337}" srcOrd="1" destOrd="0" presId="urn:microsoft.com/office/officeart/2008/layout/HorizontalMultiLevelHierarchy"/>
    <dgm:cxn modelId="{90C15457-78DF-412D-92A5-D7FB9A7833E7}" srcId="{4D51523A-1D5F-4F99-A969-CF74A0ECD061}" destId="{B372C4CE-F4E5-448A-911E-C12283771F4C}" srcOrd="2" destOrd="0" parTransId="{C5916CAD-F9AD-4540-9597-F80691CB7B2E}" sibTransId="{99A81CED-6146-4E47-BAE5-05C708B48CCE}"/>
    <dgm:cxn modelId="{D5CA1558-2E8E-44BC-8DD1-F524023EB88D}" type="presOf" srcId="{155F031E-E253-4B9A-8AB5-49DB8FE90368}" destId="{595CCCC9-7AFC-4308-AE65-0CE40294962F}" srcOrd="1" destOrd="0" presId="urn:microsoft.com/office/officeart/2008/layout/HorizontalMultiLevelHierarchy"/>
    <dgm:cxn modelId="{45A12479-0869-445E-AD76-451BAD16943D}" srcId="{A4F72D50-6EB1-4616-B5ED-85059A2A3782}" destId="{FEA6F30B-620A-4D36-B8E4-B4F95A4CDAE3}" srcOrd="0" destOrd="0" parTransId="{986F48BA-67E4-4864-BBAF-9DBA988C3D3A}" sibTransId="{90824365-B06F-4964-886B-08F03F5CBB18}"/>
    <dgm:cxn modelId="{AEFF755A-E708-426F-B161-EB4DFA1DF031}" srcId="{E0A3378A-D4D8-4099-8D16-2A948C437855}" destId="{92B6CE78-EEC3-4608-B4E5-1ABE2FF6E4B4}" srcOrd="1" destOrd="0" parTransId="{1C92346E-BC42-4B1D-81D2-EFA156465C24}" sibTransId="{3108D2F8-EF56-4D24-8356-E04325D28346}"/>
    <dgm:cxn modelId="{A7649D5A-0998-4D0A-BA87-B4EABE9B9ACE}" type="presOf" srcId="{FB66388C-22E1-4430-B9B3-EE39E8AF847C}" destId="{E198B3A1-97EE-4A5C-A497-438C924567EE}" srcOrd="0" destOrd="0" presId="urn:microsoft.com/office/officeart/2008/layout/HorizontalMultiLevelHierarchy"/>
    <dgm:cxn modelId="{0E3F9E7C-3C44-4D47-A883-8377649C26FE}" type="presOf" srcId="{DBEE71FE-6E80-4204-87B0-ECF2AD7D8B0C}" destId="{560D6958-FA7B-4333-B4F8-05DC3E23C2B2}" srcOrd="1" destOrd="0" presId="urn:microsoft.com/office/officeart/2008/layout/HorizontalMultiLevelHierarchy"/>
    <dgm:cxn modelId="{9035597E-E13A-4261-8435-27D1665B31C8}" type="presOf" srcId="{E0A3378A-D4D8-4099-8D16-2A948C437855}" destId="{DEC110B4-E234-4EFC-877F-3959A28E0D0F}" srcOrd="0" destOrd="0" presId="urn:microsoft.com/office/officeart/2008/layout/HorizontalMultiLevelHierarchy"/>
    <dgm:cxn modelId="{66EDC584-D793-4059-8983-DA9B3313D32B}" type="presOf" srcId="{56B140E9-474D-4A8B-97DF-A735A7010B58}" destId="{46D80F70-C4DA-4D1D-978B-F71950988D2C}" srcOrd="0" destOrd="0" presId="urn:microsoft.com/office/officeart/2008/layout/HorizontalMultiLevelHierarchy"/>
    <dgm:cxn modelId="{ECD0D187-8BAD-417F-898F-47F15B1A286D}" type="presOf" srcId="{A1289C9F-5B5F-44E0-B4DF-89CC3928821E}" destId="{FE5B9858-697E-4A0A-8824-0563F483B90E}" srcOrd="1" destOrd="0" presId="urn:microsoft.com/office/officeart/2008/layout/HorizontalMultiLevelHierarchy"/>
    <dgm:cxn modelId="{F0825988-C51B-4623-96AC-F242B7B79BCB}" type="presOf" srcId="{5118E437-C973-438F-A3D5-8C9B1CA0373F}" destId="{0D05554C-9885-4CF4-8E9C-D09B7D0E407C}" srcOrd="0" destOrd="0" presId="urn:microsoft.com/office/officeart/2008/layout/HorizontalMultiLevelHierarchy"/>
    <dgm:cxn modelId="{C12B5C89-CAD8-467C-A96B-79BC7BB36DEB}" type="presOf" srcId="{9C3304F4-C334-461A-9F31-0988E1E15DAB}" destId="{AD300C96-9989-4EA4-A0D7-D3CC8DA86AC3}" srcOrd="0" destOrd="0" presId="urn:microsoft.com/office/officeart/2008/layout/HorizontalMultiLevelHierarchy"/>
    <dgm:cxn modelId="{839C6089-2BAF-45C3-9B14-A35EFE04EE72}" type="presOf" srcId="{EA009E94-90F7-442E-B64B-35B62213190E}" destId="{3DFEA1A8-4DC6-4E1B-9806-C86B0BA4C17E}" srcOrd="0" destOrd="0" presId="urn:microsoft.com/office/officeart/2008/layout/HorizontalMultiLevelHierarchy"/>
    <dgm:cxn modelId="{5402508A-2964-41FC-BD44-AF8191C5C6BF}" type="presOf" srcId="{A2027ACA-4367-40C1-BA17-F4F496BC48A1}" destId="{1C509FC2-FFC0-42E1-A579-D2A871130EC7}" srcOrd="0" destOrd="0" presId="urn:microsoft.com/office/officeart/2008/layout/HorizontalMultiLevelHierarchy"/>
    <dgm:cxn modelId="{B84F8190-30C5-4934-B242-A0D296B1102A}" srcId="{300C79D4-B4F9-48FD-80EB-9906B0B6C882}" destId="{F2A6F284-D45B-4042-B40E-B7D3589448F6}" srcOrd="2" destOrd="0" parTransId="{97F9DC90-9469-4C05-9820-68182647C06D}" sibTransId="{A95D881B-0500-48D9-9F22-091DA66ED73A}"/>
    <dgm:cxn modelId="{9E000593-C3E7-42FD-B07E-26D9E8131EB0}" type="presOf" srcId="{37550095-5A7F-4E12-B4F2-3EDFB36E4A47}" destId="{FDF5C77D-C4B1-4E5B-A3AE-6F0F904AB9AB}" srcOrd="0" destOrd="0" presId="urn:microsoft.com/office/officeart/2008/layout/HorizontalMultiLevelHierarchy"/>
    <dgm:cxn modelId="{81D1F196-5832-4E6F-98B9-FA3380BBB5BE}" type="presOf" srcId="{FEA6F30B-620A-4D36-B8E4-B4F95A4CDAE3}" destId="{2C4E1A90-B911-41CE-A64E-92365D661D34}" srcOrd="0" destOrd="0" presId="urn:microsoft.com/office/officeart/2008/layout/HorizontalMultiLevelHierarchy"/>
    <dgm:cxn modelId="{D56FA398-4903-4FD1-88BA-6E9B01B8B5D0}" type="presOf" srcId="{B210507B-7A97-4357-8DDA-CB640C388FE1}" destId="{2FF42559-A44D-42FB-A088-6368EB5FA92C}" srcOrd="0" destOrd="0" presId="urn:microsoft.com/office/officeart/2008/layout/HorizontalMultiLevelHierarchy"/>
    <dgm:cxn modelId="{1359D498-53C6-44AB-A6C0-81C60E103B48}" type="presOf" srcId="{A21FC65E-18B3-4337-9EF7-1B3552962D12}" destId="{1EC326BE-9E3E-4ADC-BC6F-E617AA366BBC}" srcOrd="0" destOrd="0" presId="urn:microsoft.com/office/officeart/2008/layout/HorizontalMultiLevelHierarchy"/>
    <dgm:cxn modelId="{A092299C-E80B-4B6C-8F93-1ADCF87D3A78}" type="presOf" srcId="{707C3BE9-84A1-4B43-8A45-80BCA3CBF070}" destId="{EB71F114-6530-4E3B-A94D-ED8FA43D94A9}" srcOrd="0" destOrd="0" presId="urn:microsoft.com/office/officeart/2008/layout/HorizontalMultiLevelHierarchy"/>
    <dgm:cxn modelId="{5311779E-B560-4DDC-A8C2-74D917A6F375}" srcId="{E0A3378A-D4D8-4099-8D16-2A948C437855}" destId="{7488BA9E-EBB7-4C03-AC92-810E16A59A45}" srcOrd="2" destOrd="0" parTransId="{1CF2B8A4-37BD-42F6-B8AC-00B0E7B3F119}" sibTransId="{FF799BFF-5FC0-4E59-B7C9-0053D9F51AA3}"/>
    <dgm:cxn modelId="{1DFF2D9F-3B55-4CC2-9E48-1854A8328852}" type="presOf" srcId="{D0C72A3D-F4EB-47A7-95C4-324D5A06441B}" destId="{767B4F9F-BE6E-4EF6-968B-06910E6480C6}" srcOrd="0" destOrd="0" presId="urn:microsoft.com/office/officeart/2008/layout/HorizontalMultiLevelHierarchy"/>
    <dgm:cxn modelId="{0048339F-F40E-463F-9987-ECBFE45ABC03}" type="presOf" srcId="{86C59606-DFB3-4DA7-AB95-6FEBFBC9CA06}" destId="{9AC1A6B8-E715-4A13-8DFE-B6537889E825}" srcOrd="1" destOrd="0" presId="urn:microsoft.com/office/officeart/2008/layout/HorizontalMultiLevelHierarchy"/>
    <dgm:cxn modelId="{4F3E74A0-D7BF-4CE2-BF24-4FFD97DC06CE}" type="presOf" srcId="{FB607469-C69A-45D8-BBD1-9094FED50A8D}" destId="{056EABF2-B3BD-44D1-BB20-7A83B81D60B8}" srcOrd="0" destOrd="0" presId="urn:microsoft.com/office/officeart/2008/layout/HorizontalMultiLevelHierarchy"/>
    <dgm:cxn modelId="{27E3B9A0-11AF-4928-9F59-E123DCA665C0}" type="presOf" srcId="{707C3BE9-84A1-4B43-8A45-80BCA3CBF070}" destId="{92513BE4-A7C6-4434-8522-A549B9E01D5F}" srcOrd="1" destOrd="0" presId="urn:microsoft.com/office/officeart/2008/layout/HorizontalMultiLevelHierarchy"/>
    <dgm:cxn modelId="{5FD7AFA1-E065-411C-AE2C-65871DA821A0}" type="presOf" srcId="{3FDC3228-CB4C-410B-BEFE-C4D52F935405}" destId="{947522BA-D18D-4574-9B4D-5AAD68D4F646}" srcOrd="0" destOrd="0" presId="urn:microsoft.com/office/officeart/2008/layout/HorizontalMultiLevelHierarchy"/>
    <dgm:cxn modelId="{B35BF1A9-4536-49FF-B5F8-7ECAB8352D93}" type="presOf" srcId="{FF60D7FE-8E35-4992-9612-899D07ADFE7A}" destId="{B97F73C7-DC5A-417D-AFB7-3B99AEBCEA08}" srcOrd="0" destOrd="0" presId="urn:microsoft.com/office/officeart/2008/layout/HorizontalMultiLevelHierarchy"/>
    <dgm:cxn modelId="{8F61C2AA-BB75-45FD-A34C-4F73CB8C4712}" type="presOf" srcId="{F7DA8176-A719-4D33-9F36-EDCE8EB53C55}" destId="{E7647F49-C6F7-4D1C-9E49-8B8028D8A998}" srcOrd="0" destOrd="0" presId="urn:microsoft.com/office/officeart/2008/layout/HorizontalMultiLevelHierarchy"/>
    <dgm:cxn modelId="{709411AE-1DF4-4E9B-81A4-71B549ACA70F}" type="presOf" srcId="{31D404AE-532B-45DE-A5F4-DD9E72B375DA}" destId="{801A3E30-AF80-4343-A8B2-5E25C984579A}" srcOrd="0" destOrd="0" presId="urn:microsoft.com/office/officeart/2008/layout/HorizontalMultiLevelHierarchy"/>
    <dgm:cxn modelId="{0DF235AE-6A57-4CCA-A3B5-EE68958AA131}" type="presOf" srcId="{8752A98D-2AE5-460B-965D-6B61ABA297BD}" destId="{98009B8D-5C9E-4DD2-8612-C4EB0D4B5B37}" srcOrd="0" destOrd="0" presId="urn:microsoft.com/office/officeart/2008/layout/HorizontalMultiLevelHierarchy"/>
    <dgm:cxn modelId="{5E9473AE-C603-49F3-A050-0BB348D3EBCF}" type="presOf" srcId="{800FB64E-5A88-42B9-92FB-384433C08C34}" destId="{B9D80BB1-2CEC-4E84-8C68-F88C63EBF3DC}" srcOrd="0" destOrd="0" presId="urn:microsoft.com/office/officeart/2008/layout/HorizontalMultiLevelHierarchy"/>
    <dgm:cxn modelId="{C7DFC7B1-E695-4607-B16D-F235B8AD8C53}" type="presOf" srcId="{9E47A9F6-AFC1-480C-B4E5-977EB292CF7D}" destId="{5FC96A86-F1D0-4BC2-A6D9-DAE703D7D761}" srcOrd="1" destOrd="0" presId="urn:microsoft.com/office/officeart/2008/layout/HorizontalMultiLevelHierarchy"/>
    <dgm:cxn modelId="{86FB81B2-CFF9-4CC7-ADFA-E0A662647432}" srcId="{E0A3378A-D4D8-4099-8D16-2A948C437855}" destId="{EED092F4-1712-4FBF-9F59-2423DEB60DE9}" srcOrd="4" destOrd="0" parTransId="{155F031E-E253-4B9A-8AB5-49DB8FE90368}" sibTransId="{85461225-158C-480E-80A7-C4839B59370C}"/>
    <dgm:cxn modelId="{3A6D9AB2-502C-45E7-AAD0-F24245917F6F}" srcId="{E0A3378A-D4D8-4099-8D16-2A948C437855}" destId="{5A1AECEE-A092-465E-9545-6BAF24829A50}" srcOrd="3" destOrd="0" parTransId="{707C3BE9-84A1-4B43-8A45-80BCA3CBF070}" sibTransId="{32C818B2-0CD8-4E25-BE29-C1E7CA30413F}"/>
    <dgm:cxn modelId="{DFEBE2B2-8BE4-4DF9-917B-8C0AA1EC21B1}" srcId="{7C07A771-8A09-4028-BD8B-97A0741ACEAF}" destId="{7445B57D-4A3B-47C5-A222-2BDD42F14CD4}" srcOrd="0" destOrd="0" parTransId="{8942B630-9F6E-4740-8C83-64DC64F9F179}" sibTransId="{F22154B5-7520-42EC-9414-AA5A0448C75B}"/>
    <dgm:cxn modelId="{3A93E6B2-1FF7-4ED1-B04F-1C416DC974FB}" type="presOf" srcId="{986F48BA-67E4-4864-BBAF-9DBA988C3D3A}" destId="{8D98E110-787C-4689-8D0F-75764675D531}" srcOrd="1" destOrd="0" presId="urn:microsoft.com/office/officeart/2008/layout/HorizontalMultiLevelHierarchy"/>
    <dgm:cxn modelId="{34D905B3-174D-4494-89B1-5A83BA5D7848}" srcId="{747EC141-C3A8-4A72-832D-578788F599BB}" destId="{EA009E94-90F7-442E-B64B-35B62213190E}" srcOrd="2" destOrd="0" parTransId="{276335E1-6350-4489-8104-714369B2F22C}" sibTransId="{274D101A-3FFF-4DC1-859E-3847372EE59B}"/>
    <dgm:cxn modelId="{2179F6B4-4629-4D99-90E4-5ED9673DE6B2}" type="presOf" srcId="{3788621F-4566-41B8-B4D9-476C445B018F}" destId="{B14A9EE7-23BA-4365-B2AF-062CF2035F7B}" srcOrd="0" destOrd="0" presId="urn:microsoft.com/office/officeart/2008/layout/HorizontalMultiLevelHierarchy"/>
    <dgm:cxn modelId="{3D6FC5B6-2D49-4FC5-8066-E52A23320947}" type="presOf" srcId="{B0830319-B0BE-44F5-8964-4B1F79934828}" destId="{9C7C1C26-08C9-4DB1-B0BC-190D13E94280}" srcOrd="0" destOrd="0" presId="urn:microsoft.com/office/officeart/2008/layout/HorizontalMultiLevelHierarchy"/>
    <dgm:cxn modelId="{63AE62B7-348E-4B17-94B1-5ABE2FD06334}" type="presOf" srcId="{FB607469-C69A-45D8-BBD1-9094FED50A8D}" destId="{01A92FDE-B253-49B3-AAD8-AEF17A9994D7}" srcOrd="1" destOrd="0" presId="urn:microsoft.com/office/officeart/2008/layout/HorizontalMultiLevelHierarchy"/>
    <dgm:cxn modelId="{015857BA-87BE-4D13-AAD9-523E7C6751B2}" type="presOf" srcId="{C5916CAD-F9AD-4540-9597-F80691CB7B2E}" destId="{78E9C8E3-D511-4061-96B8-06F8069B9D94}" srcOrd="1" destOrd="0" presId="urn:microsoft.com/office/officeart/2008/layout/HorizontalMultiLevelHierarchy"/>
    <dgm:cxn modelId="{F1BBAEBA-D414-47BC-9046-966079F6FDF0}" type="presOf" srcId="{F2A6F284-D45B-4042-B40E-B7D3589448F6}" destId="{D743F1CA-99F4-4956-8346-26CA4DC4A407}" srcOrd="0" destOrd="0" presId="urn:microsoft.com/office/officeart/2008/layout/HorizontalMultiLevelHierarchy"/>
    <dgm:cxn modelId="{EA43C8BB-6C05-4BB5-832B-DC25B7D9C7BC}" type="presOf" srcId="{86C59606-DFB3-4DA7-AB95-6FEBFBC9CA06}" destId="{A816B31F-E933-444A-A21E-FCAB7BF3F222}" srcOrd="0" destOrd="0" presId="urn:microsoft.com/office/officeart/2008/layout/HorizontalMultiLevelHierarchy"/>
    <dgm:cxn modelId="{BD0051C1-7996-498F-A756-8557EB1F3672}" type="presOf" srcId="{9B92ACA8-DDC6-4C96-963B-A7A1B42C2336}" destId="{CE4045FE-3980-4400-BD19-E442A62BA852}" srcOrd="0" destOrd="0" presId="urn:microsoft.com/office/officeart/2008/layout/HorizontalMultiLevelHierarchy"/>
    <dgm:cxn modelId="{4D2824C2-B427-468D-8E7E-24F17E8C77CC}" type="presOf" srcId="{F85198A9-5588-43AA-ACD9-B73E43769849}" destId="{E83740D6-6767-4709-B44E-0A922E2EF309}" srcOrd="1" destOrd="0" presId="urn:microsoft.com/office/officeart/2008/layout/HorizontalMultiLevelHierarchy"/>
    <dgm:cxn modelId="{F128B8C2-07ED-4D5B-A4FE-68824EF3A9F5}" type="presOf" srcId="{46C1BF61-F7B9-4BE6-AE6B-85B098F02533}" destId="{B43CC294-026B-46C3-BAFF-02304C6B287C}" srcOrd="0" destOrd="0" presId="urn:microsoft.com/office/officeart/2008/layout/HorizontalMultiLevelHierarchy"/>
    <dgm:cxn modelId="{BE07B1C3-921F-4F1B-A1CB-54B0465D6283}" type="presOf" srcId="{49D25A6C-7F09-48B7-90A9-4A83386A3504}" destId="{06201827-A489-4291-B5E5-98C0A2C075CD}" srcOrd="0" destOrd="0" presId="urn:microsoft.com/office/officeart/2008/layout/HorizontalMultiLevelHierarchy"/>
    <dgm:cxn modelId="{71ABEAC4-B3BF-4157-88FD-01BBC30C8E84}" srcId="{ABA79206-066D-4E0E-A296-0D80AAA5536D}" destId="{1FB17155-C5B9-4412-AFAC-A51178FB5E4E}" srcOrd="1" destOrd="0" parTransId="{0A2D932F-00D3-43CF-999C-CB3820E5FA1E}" sibTransId="{0ED098B4-E438-41A8-A323-AB54BE59CE92}"/>
    <dgm:cxn modelId="{FB3C61C8-1FD6-42DD-8AB6-CD7F6EBC52B5}" type="presOf" srcId="{A2027ACA-4367-40C1-BA17-F4F496BC48A1}" destId="{1FD8D936-5AE8-4491-8F1F-81E2ECE3C121}" srcOrd="1" destOrd="0" presId="urn:microsoft.com/office/officeart/2008/layout/HorizontalMultiLevelHierarchy"/>
    <dgm:cxn modelId="{2AF638C9-1048-4338-8C19-BC8A12DAD135}" type="presOf" srcId="{D9C32430-0DF8-47FF-A2E7-2F0C77050618}" destId="{BF62F18D-FD6D-49C3-B4BE-E51891DB365C}" srcOrd="0" destOrd="0" presId="urn:microsoft.com/office/officeart/2008/layout/HorizontalMultiLevelHierarchy"/>
    <dgm:cxn modelId="{9BE8B3CE-185C-4383-99A3-31C47C10E2A7}" srcId="{49D25A6C-7F09-48B7-90A9-4A83386A3504}" destId="{4D51523A-1D5F-4F99-A969-CF74A0ECD061}" srcOrd="0" destOrd="0" parTransId="{8752A98D-2AE5-460B-965D-6B61ABA297BD}" sibTransId="{E13634BB-4140-4D06-8293-77A269AD7BBD}"/>
    <dgm:cxn modelId="{800EECCF-B67A-423F-835E-235980AB98D9}" srcId="{0F3F1C9D-83D6-4B32-9AE2-0E13C60A80B4}" destId="{88DC5246-BA98-4ACA-A9F4-2A71024EA4EC}" srcOrd="0" destOrd="0" parTransId="{6332ADA4-6668-491D-967C-3BFFFDE923E3}" sibTransId="{B2DDE4AE-CC74-4708-87C9-4AD98CDD8655}"/>
    <dgm:cxn modelId="{780CFECF-6853-4D2A-A3D8-F83E91121C2D}" type="presOf" srcId="{EED092F4-1712-4FBF-9F59-2423DEB60DE9}" destId="{B3544342-84C2-411B-A3EF-BE24873231FF}" srcOrd="0" destOrd="0" presId="urn:microsoft.com/office/officeart/2008/layout/HorizontalMultiLevelHierarchy"/>
    <dgm:cxn modelId="{1381E1D3-1F42-492F-8741-F770CB8E83B1}" type="presOf" srcId="{1FB17155-C5B9-4412-AFAC-A51178FB5E4E}" destId="{176890C9-A3D7-427D-8EF8-65943158EAC3}" srcOrd="0" destOrd="0" presId="urn:microsoft.com/office/officeart/2008/layout/HorizontalMultiLevelHierarchy"/>
    <dgm:cxn modelId="{E224BBD5-F5E8-462D-91C2-AA6A2E58EF50}" type="presOf" srcId="{ECF53E8E-7339-4D40-8E14-75A62013C7BF}" destId="{64A37D7F-8D0F-423F-BB48-2583C4CAA2AE}" srcOrd="1" destOrd="0" presId="urn:microsoft.com/office/officeart/2008/layout/HorizontalMultiLevelHierarchy"/>
    <dgm:cxn modelId="{8E7F9AD8-5CAD-4F59-A223-C94594CCF665}" type="presOf" srcId="{747EC141-C3A8-4A72-832D-578788F599BB}" destId="{8D60D2F2-7D74-4908-B239-AED9477DCEA6}" srcOrd="0" destOrd="0" presId="urn:microsoft.com/office/officeart/2008/layout/HorizontalMultiLevelHierarchy"/>
    <dgm:cxn modelId="{1F3EB2DB-33BD-4A50-B559-EBCF45FC546A}" srcId="{2882F14C-7B8A-4005-B7B5-3C07E4D8DBDD}" destId="{ABA79206-066D-4E0E-A296-0D80AAA5536D}" srcOrd="1" destOrd="0" parTransId="{86C59606-DFB3-4DA7-AB95-6FEBFBC9CA06}" sibTransId="{A8DCA065-3040-4135-B4AC-9CFFCB3292B3}"/>
    <dgm:cxn modelId="{25F1DBE2-98AC-4016-9C27-326CD1D8A293}" type="presOf" srcId="{9E47A9F6-AFC1-480C-B4E5-977EB292CF7D}" destId="{EE148A63-DAC2-4DD7-9F0C-77734A4907FD}" srcOrd="0" destOrd="0" presId="urn:microsoft.com/office/officeart/2008/layout/HorizontalMultiLevelHierarchy"/>
    <dgm:cxn modelId="{878544E4-8152-4B41-B6B8-40A24E7CA462}" srcId="{88DC5246-BA98-4ACA-A9F4-2A71024EA4EC}" destId="{7C07A771-8A09-4028-BD8B-97A0741ACEAF}" srcOrd="0" destOrd="0" parTransId="{9E47A9F6-AFC1-480C-B4E5-977EB292CF7D}" sibTransId="{2E3569D4-5487-4035-B303-E9685A0BD419}"/>
    <dgm:cxn modelId="{B424DCE4-AF2A-418A-A64D-AACD1CBA593A}" type="presOf" srcId="{E12A9280-0B15-4248-B1D5-9A1B3C058803}" destId="{495373F8-E82E-4823-AAAB-8F258CBEF2CE}" srcOrd="1" destOrd="0" presId="urn:microsoft.com/office/officeart/2008/layout/HorizontalMultiLevelHierarchy"/>
    <dgm:cxn modelId="{40CAF5E5-2A0E-4076-9051-99636E127E09}" type="presOf" srcId="{1E1F98DD-65DF-4536-BF79-A39236A52C1F}" destId="{7A03DC25-47AB-41EA-8053-55CC52184D62}" srcOrd="1" destOrd="0" presId="urn:microsoft.com/office/officeart/2008/layout/HorizontalMultiLevelHierarchy"/>
    <dgm:cxn modelId="{EA1037E6-22B0-498B-AED1-C855CF8582A2}" type="presOf" srcId="{7A006BDA-AFE3-4D83-8237-34B75C1A595D}" destId="{2EE7E6EB-5FF5-45EF-88DE-7013CFD41EF4}" srcOrd="0" destOrd="0" presId="urn:microsoft.com/office/officeart/2008/layout/HorizontalMultiLevelHierarchy"/>
    <dgm:cxn modelId="{1A4F56E8-643F-4FA1-B763-04C79FFF0E6B}" type="presOf" srcId="{1CF2B8A4-37BD-42F6-B8AC-00B0E7B3F119}" destId="{2DE5CD34-8FFD-4D33-8D27-8243340081D7}" srcOrd="1" destOrd="0" presId="urn:microsoft.com/office/officeart/2008/layout/HorizontalMultiLevelHierarchy"/>
    <dgm:cxn modelId="{06E928E9-F9F0-4486-B405-D291C3746799}" srcId="{300C79D4-B4F9-48FD-80EB-9906B0B6C882}" destId="{D9C32430-0DF8-47FF-A2E7-2F0C77050618}" srcOrd="0" destOrd="0" parTransId="{31D404AE-532B-45DE-A5F4-DD9E72B375DA}" sibTransId="{C2044DA0-71EB-4282-AFA8-62DE1A3264A3}"/>
    <dgm:cxn modelId="{CFBA7DEA-5D44-471F-8476-570B63BACBDC}" type="presOf" srcId="{0A2D932F-00D3-43CF-999C-CB3820E5FA1E}" destId="{E279B3EA-8F89-4ADD-B9B8-2B5D1224F1F7}" srcOrd="0" destOrd="0" presId="urn:microsoft.com/office/officeart/2008/layout/HorizontalMultiLevelHierarchy"/>
    <dgm:cxn modelId="{7C3116EC-303C-439B-847C-D75E7CD1AE6A}" type="presOf" srcId="{5DA2186A-AD46-4537-B845-DF12CC0E8BA5}" destId="{AACCAE55-52FF-4A18-99B6-1291070E1828}" srcOrd="0" destOrd="0" presId="urn:microsoft.com/office/officeart/2008/layout/HorizontalMultiLevelHierarchy"/>
    <dgm:cxn modelId="{E97534EC-5870-46B6-B8B4-43F49A1AF752}" type="presOf" srcId="{66D41DE9-AD5C-4D2B-AC6D-2466EA89BB92}" destId="{D5945359-4E1F-4AF3-B453-129939D455FF}" srcOrd="1" destOrd="0" presId="urn:microsoft.com/office/officeart/2008/layout/HorizontalMultiLevelHierarchy"/>
    <dgm:cxn modelId="{11B8E2EC-CBA8-4EED-8838-BD3627505A73}" type="presOf" srcId="{0F3F1C9D-83D6-4B32-9AE2-0E13C60A80B4}" destId="{D32195A3-C231-4656-BFA4-D3C2D2C045BB}" srcOrd="0" destOrd="0" presId="urn:microsoft.com/office/officeart/2008/layout/HorizontalMultiLevelHierarchy"/>
    <dgm:cxn modelId="{945331EF-9EFA-4653-93BE-B82E169B1F55}" type="presOf" srcId="{F9850838-B5DA-429E-9775-5DD38BDAFE9C}" destId="{405884D0-810F-44DA-B990-C3DEF7558C86}" srcOrd="1" destOrd="0" presId="urn:microsoft.com/office/officeart/2008/layout/HorizontalMultiLevelHierarchy"/>
    <dgm:cxn modelId="{A56374EF-43C3-4B73-AD0F-E923BAAB3D07}" srcId="{CCD6F74F-9C30-4C52-B434-7174C986210D}" destId="{5BC789E6-86CF-4407-904D-43C4BA901968}" srcOrd="0" destOrd="0" parTransId="{800FB64E-5A88-42B9-92FB-384433C08C34}" sibTransId="{0148DC7E-DEF9-462C-A53E-7D33627B14A2}"/>
    <dgm:cxn modelId="{4B14EBF2-30F3-42A8-AC86-7F70E8603AEC}" type="presOf" srcId="{97F9DC90-9469-4C05-9820-68182647C06D}" destId="{7235AE89-C4BB-401A-A363-606DC3BEB6E6}" srcOrd="0" destOrd="0" presId="urn:microsoft.com/office/officeart/2008/layout/HorizontalMultiLevelHierarchy"/>
    <dgm:cxn modelId="{76AED1F4-00F7-4842-A2A1-4DB3069F5B5F}" type="presOf" srcId="{4D2D1613-52CB-4C88-A08E-A4B1481311B6}" destId="{91127522-1757-40B4-AAE6-68884AE46645}" srcOrd="1" destOrd="0" presId="urn:microsoft.com/office/officeart/2008/layout/HorizontalMultiLevelHierarchy"/>
    <dgm:cxn modelId="{A1B51AF7-53AE-4062-8964-290292CD54BF}" type="presOf" srcId="{155F031E-E253-4B9A-8AB5-49DB8FE90368}" destId="{9EA4BFE5-F503-4E65-9C57-8F7DF86A57FC}" srcOrd="0" destOrd="0" presId="urn:microsoft.com/office/officeart/2008/layout/HorizontalMultiLevelHierarchy"/>
    <dgm:cxn modelId="{CDE33AF7-D7ED-4109-9986-5E817E1E1C14}" srcId="{7445B57D-4A3B-47C5-A222-2BDD42F14CD4}" destId="{2882F14C-7B8A-4005-B7B5-3C07E4D8DBDD}" srcOrd="2" destOrd="0" parTransId="{39EF8C68-3EA7-40A6-923B-78DB03811D2D}" sibTransId="{ADB6BF6E-B11A-4210-92A5-20A043B0B4DE}"/>
    <dgm:cxn modelId="{1516F1F7-979D-4437-94A0-D39659A9C913}" srcId="{C96BD43B-8208-462F-88E1-DE0316B82C6E}" destId="{9E32C9D2-ADCE-47CA-8DB3-F12A67ADEA62}" srcOrd="0" destOrd="0" parTransId="{B0830319-B0BE-44F5-8964-4B1F79934828}" sibTransId="{3983D7ED-77E2-4BDE-AA4F-71477E8183BF}"/>
    <dgm:cxn modelId="{65B184F8-E28A-4C41-B712-FAD65BD46222}" srcId="{37550095-5A7F-4E12-B4F2-3EDFB36E4A47}" destId="{CCD6F74F-9C30-4C52-B434-7174C986210D}" srcOrd="2" destOrd="0" parTransId="{FB607469-C69A-45D8-BBD1-9094FED50A8D}" sibTransId="{3D165A00-3EE4-4F0E-ACF3-157940F60461}"/>
    <dgm:cxn modelId="{6434B2F8-D750-419B-83E3-3D769AE6AEE5}" type="presOf" srcId="{DD487435-9043-4E5B-B8EC-1F21E65A101B}" destId="{9A2D9426-241E-47C5-9676-E847EBDB940C}" srcOrd="0" destOrd="0" presId="urn:microsoft.com/office/officeart/2008/layout/HorizontalMultiLevelHierarchy"/>
    <dgm:cxn modelId="{9C0BB1F9-2752-4116-AB12-2FEAF7068445}" type="presOf" srcId="{46C1BF61-F7B9-4BE6-AE6B-85B098F02533}" destId="{5D684552-14ED-4CE7-AE44-96CD916F67E8}" srcOrd="1" destOrd="0" presId="urn:microsoft.com/office/officeart/2008/layout/HorizontalMultiLevelHierarchy"/>
    <dgm:cxn modelId="{2052FCF9-3753-4337-9AA8-E834B0434496}" type="presOf" srcId="{ABA79206-066D-4E0E-A296-0D80AAA5536D}" destId="{A5FAB4BD-D173-44A1-8A82-2892DE21D8C1}" srcOrd="0" destOrd="0" presId="urn:microsoft.com/office/officeart/2008/layout/HorizontalMultiLevelHierarchy"/>
    <dgm:cxn modelId="{761926FB-9010-4B7B-866F-0BF577C59675}" type="presOf" srcId="{300C79D4-B4F9-48FD-80EB-9906B0B6C882}" destId="{6CACE787-26D3-4B69-825E-888092A185FF}" srcOrd="0" destOrd="0" presId="urn:microsoft.com/office/officeart/2008/layout/HorizontalMultiLevelHierarchy"/>
    <dgm:cxn modelId="{2516ADFC-7123-4A1D-8709-1997B6B4541E}" type="presOf" srcId="{4D51523A-1D5F-4F99-A969-CF74A0ECD061}" destId="{D1BEDA35-EC21-43A5-B6BB-7532AD078D08}" srcOrd="0" destOrd="0" presId="urn:microsoft.com/office/officeart/2008/layout/HorizontalMultiLevelHierarchy"/>
    <dgm:cxn modelId="{E08E9CFD-59E1-4D8A-BB60-1AA09495DF94}" type="presOf" srcId="{F026B3BB-78B6-492C-9501-2E8BF70DAA73}" destId="{9B0CBA56-D226-4B9E-B136-CBDD4500519A}" srcOrd="0" destOrd="0" presId="urn:microsoft.com/office/officeart/2008/layout/HorizontalMultiLevelHierarchy"/>
    <dgm:cxn modelId="{FA2183FF-6883-4CD1-A162-76B3AE335D08}" type="presOf" srcId="{F026B3BB-78B6-492C-9501-2E8BF70DAA73}" destId="{62A931CE-67E2-4D94-B744-4037916DE791}" srcOrd="1" destOrd="0" presId="urn:microsoft.com/office/officeart/2008/layout/HorizontalMultiLevelHierarchy"/>
    <dgm:cxn modelId="{A9B30C2E-6F21-4580-AA0C-B937F074CE35}" type="presParOf" srcId="{D32195A3-C231-4656-BFA4-D3C2D2C045BB}" destId="{7624F734-E893-4C47-A8D9-F3CAD4C6D9C0}" srcOrd="0" destOrd="0" presId="urn:microsoft.com/office/officeart/2008/layout/HorizontalMultiLevelHierarchy"/>
    <dgm:cxn modelId="{ECB33EEA-E575-4BF9-BC6C-B1B9A534A81E}" type="presParOf" srcId="{7624F734-E893-4C47-A8D9-F3CAD4C6D9C0}" destId="{ACCFD3C9-027F-4E0A-83B6-CC25A54495E8}" srcOrd="0" destOrd="0" presId="urn:microsoft.com/office/officeart/2008/layout/HorizontalMultiLevelHierarchy"/>
    <dgm:cxn modelId="{A029A4BE-3B76-4F36-AA1C-DADEE977F850}" type="presParOf" srcId="{7624F734-E893-4C47-A8D9-F3CAD4C6D9C0}" destId="{A12C77C1-0CAE-485D-B4A1-894788A70A13}" srcOrd="1" destOrd="0" presId="urn:microsoft.com/office/officeart/2008/layout/HorizontalMultiLevelHierarchy"/>
    <dgm:cxn modelId="{F40C6A12-272B-44DB-8961-6218BD6B8B42}" type="presParOf" srcId="{A12C77C1-0CAE-485D-B4A1-894788A70A13}" destId="{EE148A63-DAC2-4DD7-9F0C-77734A4907FD}" srcOrd="0" destOrd="0" presId="urn:microsoft.com/office/officeart/2008/layout/HorizontalMultiLevelHierarchy"/>
    <dgm:cxn modelId="{5D31440C-8F7C-4EE3-B99B-332D45E2A345}" type="presParOf" srcId="{EE148A63-DAC2-4DD7-9F0C-77734A4907FD}" destId="{5FC96A86-F1D0-4BC2-A6D9-DAE703D7D761}" srcOrd="0" destOrd="0" presId="urn:microsoft.com/office/officeart/2008/layout/HorizontalMultiLevelHierarchy"/>
    <dgm:cxn modelId="{F47A8027-C11E-4D4E-8934-CDEFB4C1F3E0}" type="presParOf" srcId="{A12C77C1-0CAE-485D-B4A1-894788A70A13}" destId="{10644DBB-7508-44AC-A6BA-1BA7472C5C3C}" srcOrd="1" destOrd="0" presId="urn:microsoft.com/office/officeart/2008/layout/HorizontalMultiLevelHierarchy"/>
    <dgm:cxn modelId="{76AB40FE-89E5-469B-B445-3C0C0B335AA5}" type="presParOf" srcId="{10644DBB-7508-44AC-A6BA-1BA7472C5C3C}" destId="{0E228719-AB34-4BDB-835B-11564C6497FC}" srcOrd="0" destOrd="0" presId="urn:microsoft.com/office/officeart/2008/layout/HorizontalMultiLevelHierarchy"/>
    <dgm:cxn modelId="{1BD30AED-DDA7-42C6-93BC-363FDEAAD1FB}" type="presParOf" srcId="{10644DBB-7508-44AC-A6BA-1BA7472C5C3C}" destId="{E4FDEC14-3F7A-478F-928C-DC331BD5FEB2}" srcOrd="1" destOrd="0" presId="urn:microsoft.com/office/officeart/2008/layout/HorizontalMultiLevelHierarchy"/>
    <dgm:cxn modelId="{028C70B2-0E7C-46B1-A885-F85F44B04064}" type="presParOf" srcId="{E4FDEC14-3F7A-478F-928C-DC331BD5FEB2}" destId="{54D8DA21-F861-48E9-BB14-2BE80C8D325A}" srcOrd="0" destOrd="0" presId="urn:microsoft.com/office/officeart/2008/layout/HorizontalMultiLevelHierarchy"/>
    <dgm:cxn modelId="{3706FA04-9F30-44E1-89E8-0EA3CE6900E5}" type="presParOf" srcId="{54D8DA21-F861-48E9-BB14-2BE80C8D325A}" destId="{8E17CE2C-6C18-45BB-BF5C-71EE84E79BB9}" srcOrd="0" destOrd="0" presId="urn:microsoft.com/office/officeart/2008/layout/HorizontalMultiLevelHierarchy"/>
    <dgm:cxn modelId="{7F394897-A3F5-41CC-8549-30C10435A907}" type="presParOf" srcId="{E4FDEC14-3F7A-478F-928C-DC331BD5FEB2}" destId="{736BECE8-F761-4EC2-A57F-2D74C4C1E9EE}" srcOrd="1" destOrd="0" presId="urn:microsoft.com/office/officeart/2008/layout/HorizontalMultiLevelHierarchy"/>
    <dgm:cxn modelId="{DBC52A57-64A6-4624-9A55-D7D5915F7437}" type="presParOf" srcId="{736BECE8-F761-4EC2-A57F-2D74C4C1E9EE}" destId="{A8A2CD25-A3D9-497B-9B2E-D96D72FC3CA4}" srcOrd="0" destOrd="0" presId="urn:microsoft.com/office/officeart/2008/layout/HorizontalMultiLevelHierarchy"/>
    <dgm:cxn modelId="{4DA1B9FF-A0D7-4D48-9DF0-1AF3515F7E4B}" type="presParOf" srcId="{736BECE8-F761-4EC2-A57F-2D74C4C1E9EE}" destId="{33BAC20F-4CC9-4B27-9752-B5346174291E}" srcOrd="1" destOrd="0" presId="urn:microsoft.com/office/officeart/2008/layout/HorizontalMultiLevelHierarchy"/>
    <dgm:cxn modelId="{9A8AE3DF-5106-4BE4-B66F-504127873D26}" type="presParOf" srcId="{33BAC20F-4CC9-4B27-9752-B5346174291E}" destId="{AD300C96-9989-4EA4-A0D7-D3CC8DA86AC3}" srcOrd="0" destOrd="0" presId="urn:microsoft.com/office/officeart/2008/layout/HorizontalMultiLevelHierarchy"/>
    <dgm:cxn modelId="{EBF9C2DA-8288-4D1A-95CD-3DC0CA434C4F}" type="presParOf" srcId="{AD300C96-9989-4EA4-A0D7-D3CC8DA86AC3}" destId="{7067B6B6-06A2-41B2-9B10-E19F972C60CE}" srcOrd="0" destOrd="0" presId="urn:microsoft.com/office/officeart/2008/layout/HorizontalMultiLevelHierarchy"/>
    <dgm:cxn modelId="{72E891E6-A8E2-42AE-8421-C1147CF0C9DD}" type="presParOf" srcId="{33BAC20F-4CC9-4B27-9752-B5346174291E}" destId="{129DBBD1-96BA-4A35-95D2-C81AD5114434}" srcOrd="1" destOrd="0" presId="urn:microsoft.com/office/officeart/2008/layout/HorizontalMultiLevelHierarchy"/>
    <dgm:cxn modelId="{0E91EF79-A8AC-4462-B131-F079043FED47}" type="presParOf" srcId="{129DBBD1-96BA-4A35-95D2-C81AD5114434}" destId="{06201827-A489-4291-B5E5-98C0A2C075CD}" srcOrd="0" destOrd="0" presId="urn:microsoft.com/office/officeart/2008/layout/HorizontalMultiLevelHierarchy"/>
    <dgm:cxn modelId="{5E48E606-466C-40B3-BA47-99C35B0001FE}" type="presParOf" srcId="{129DBBD1-96BA-4A35-95D2-C81AD5114434}" destId="{A0DEB5D6-F515-4746-979B-DAB7E0A55CE7}" srcOrd="1" destOrd="0" presId="urn:microsoft.com/office/officeart/2008/layout/HorizontalMultiLevelHierarchy"/>
    <dgm:cxn modelId="{7E8A39DE-36FF-4339-829F-4181590C6A73}" type="presParOf" srcId="{A0DEB5D6-F515-4746-979B-DAB7E0A55CE7}" destId="{98009B8D-5C9E-4DD2-8612-C4EB0D4B5B37}" srcOrd="0" destOrd="0" presId="urn:microsoft.com/office/officeart/2008/layout/HorizontalMultiLevelHierarchy"/>
    <dgm:cxn modelId="{FF15E63B-F76B-4F27-9849-87A8C51468B4}" type="presParOf" srcId="{98009B8D-5C9E-4DD2-8612-C4EB0D4B5B37}" destId="{19BDC1D5-D146-440E-813D-34194D8A7465}" srcOrd="0" destOrd="0" presId="urn:microsoft.com/office/officeart/2008/layout/HorizontalMultiLevelHierarchy"/>
    <dgm:cxn modelId="{89E897DA-9DA3-48C9-B64C-E25977686337}" type="presParOf" srcId="{A0DEB5D6-F515-4746-979B-DAB7E0A55CE7}" destId="{299F95CD-DBED-4245-B09E-C91F8F23E4FE}" srcOrd="1" destOrd="0" presId="urn:microsoft.com/office/officeart/2008/layout/HorizontalMultiLevelHierarchy"/>
    <dgm:cxn modelId="{C484B3E2-861B-4590-86AB-88261BBE864E}" type="presParOf" srcId="{299F95CD-DBED-4245-B09E-C91F8F23E4FE}" destId="{D1BEDA35-EC21-43A5-B6BB-7532AD078D08}" srcOrd="0" destOrd="0" presId="urn:microsoft.com/office/officeart/2008/layout/HorizontalMultiLevelHierarchy"/>
    <dgm:cxn modelId="{A4790AC0-5A4C-4651-92A3-70480A499E18}" type="presParOf" srcId="{299F95CD-DBED-4245-B09E-C91F8F23E4FE}" destId="{F3A244D6-1959-4137-A6CD-3E0B1572DC5D}" srcOrd="1" destOrd="0" presId="urn:microsoft.com/office/officeart/2008/layout/HorizontalMultiLevelHierarchy"/>
    <dgm:cxn modelId="{078474BB-4A47-4421-8F3C-D54D98FC4B70}" type="presParOf" srcId="{F3A244D6-1959-4137-A6CD-3E0B1572DC5D}" destId="{94FACDE1-D449-4E15-9E17-83CC3AA1B556}" srcOrd="0" destOrd="0" presId="urn:microsoft.com/office/officeart/2008/layout/HorizontalMultiLevelHierarchy"/>
    <dgm:cxn modelId="{0F7B03E4-6999-444E-9091-EF1E7579A066}" type="presParOf" srcId="{94FACDE1-D449-4E15-9E17-83CC3AA1B556}" destId="{51B81133-B09E-452E-8D6F-AF4D1F96A9FB}" srcOrd="0" destOrd="0" presId="urn:microsoft.com/office/officeart/2008/layout/HorizontalMultiLevelHierarchy"/>
    <dgm:cxn modelId="{5D79499D-AA38-465F-A5A3-0F5B3057A7C5}" type="presParOf" srcId="{F3A244D6-1959-4137-A6CD-3E0B1572DC5D}" destId="{7B7B10BE-09B6-424F-9684-691300F937F1}" srcOrd="1" destOrd="0" presId="urn:microsoft.com/office/officeart/2008/layout/HorizontalMultiLevelHierarchy"/>
    <dgm:cxn modelId="{05ADAE92-5781-47DC-8204-1CFC44C02944}" type="presParOf" srcId="{7B7B10BE-09B6-424F-9684-691300F937F1}" destId="{577DC7B8-16EA-4DD1-88D9-3FDD3296CB50}" srcOrd="0" destOrd="0" presId="urn:microsoft.com/office/officeart/2008/layout/HorizontalMultiLevelHierarchy"/>
    <dgm:cxn modelId="{E5D34C38-2B0F-429F-B578-156E475E69CC}" type="presParOf" srcId="{7B7B10BE-09B6-424F-9684-691300F937F1}" destId="{B2C81834-FE8F-4F98-9245-E53A1E80DEAD}" srcOrd="1" destOrd="0" presId="urn:microsoft.com/office/officeart/2008/layout/HorizontalMultiLevelHierarchy"/>
    <dgm:cxn modelId="{8184A47A-E37A-4A14-834A-E226AF55692C}" type="presParOf" srcId="{F3A244D6-1959-4137-A6CD-3E0B1572DC5D}" destId="{D4D686D7-20F8-42E2-AF44-A12B0986F5A1}" srcOrd="2" destOrd="0" presId="urn:microsoft.com/office/officeart/2008/layout/HorizontalMultiLevelHierarchy"/>
    <dgm:cxn modelId="{2FF5E6ED-DE71-4BDB-A754-51E86C04360A}" type="presParOf" srcId="{D4D686D7-20F8-42E2-AF44-A12B0986F5A1}" destId="{91127522-1757-40B4-AAE6-68884AE46645}" srcOrd="0" destOrd="0" presId="urn:microsoft.com/office/officeart/2008/layout/HorizontalMultiLevelHierarchy"/>
    <dgm:cxn modelId="{84DA97D7-8D46-4423-AD36-4D1E62BA6A1F}" type="presParOf" srcId="{F3A244D6-1959-4137-A6CD-3E0B1572DC5D}" destId="{6A3AF2C1-1DA8-4463-92FA-C695AFDA144C}" srcOrd="3" destOrd="0" presId="urn:microsoft.com/office/officeart/2008/layout/HorizontalMultiLevelHierarchy"/>
    <dgm:cxn modelId="{F3C94777-E4DB-4C99-8375-D14522399761}" type="presParOf" srcId="{6A3AF2C1-1DA8-4463-92FA-C695AFDA144C}" destId="{B97F73C7-DC5A-417D-AFB7-3B99AEBCEA08}" srcOrd="0" destOrd="0" presId="urn:microsoft.com/office/officeart/2008/layout/HorizontalMultiLevelHierarchy"/>
    <dgm:cxn modelId="{A44D6979-BDF3-48E3-85DD-E3AAD4049AA5}" type="presParOf" srcId="{6A3AF2C1-1DA8-4463-92FA-C695AFDA144C}" destId="{C261086F-C29C-444B-9401-D21A8E3ECE40}" srcOrd="1" destOrd="0" presId="urn:microsoft.com/office/officeart/2008/layout/HorizontalMultiLevelHierarchy"/>
    <dgm:cxn modelId="{DAD720B9-EC96-4D60-ACE9-5D8811FCBCE0}" type="presParOf" srcId="{F3A244D6-1959-4137-A6CD-3E0B1572DC5D}" destId="{96652230-0137-48DC-BE0B-3FB2AD63CF04}" srcOrd="4" destOrd="0" presId="urn:microsoft.com/office/officeart/2008/layout/HorizontalMultiLevelHierarchy"/>
    <dgm:cxn modelId="{F3B0A18C-D209-4E67-8584-1D391D8090F9}" type="presParOf" srcId="{96652230-0137-48DC-BE0B-3FB2AD63CF04}" destId="{78E9C8E3-D511-4061-96B8-06F8069B9D94}" srcOrd="0" destOrd="0" presId="urn:microsoft.com/office/officeart/2008/layout/HorizontalMultiLevelHierarchy"/>
    <dgm:cxn modelId="{862A9239-E7A5-4555-9D0F-DD8B2559E3E4}" type="presParOf" srcId="{F3A244D6-1959-4137-A6CD-3E0B1572DC5D}" destId="{70085864-2DD5-4A71-A99A-06FEA1869CE4}" srcOrd="5" destOrd="0" presId="urn:microsoft.com/office/officeart/2008/layout/HorizontalMultiLevelHierarchy"/>
    <dgm:cxn modelId="{73ABEA30-3EFE-471F-8639-B8644782F6C2}" type="presParOf" srcId="{70085864-2DD5-4A71-A99A-06FEA1869CE4}" destId="{97E26FE6-5384-4A4F-A9F5-E04C2F6AE663}" srcOrd="0" destOrd="0" presId="urn:microsoft.com/office/officeart/2008/layout/HorizontalMultiLevelHierarchy"/>
    <dgm:cxn modelId="{6A998170-8E92-4581-B81F-83DB650ED1AF}" type="presParOf" srcId="{70085864-2DD5-4A71-A99A-06FEA1869CE4}" destId="{CF50C8ED-40A3-437B-AFDE-A69000D8FCAF}" srcOrd="1" destOrd="0" presId="urn:microsoft.com/office/officeart/2008/layout/HorizontalMultiLevelHierarchy"/>
    <dgm:cxn modelId="{636CEED7-E4A5-4693-9268-F107A00AB655}" type="presParOf" srcId="{A0DEB5D6-F515-4746-979B-DAB7E0A55CE7}" destId="{8EF67876-A4F1-448D-898C-4B8C40A833C5}" srcOrd="2" destOrd="0" presId="urn:microsoft.com/office/officeart/2008/layout/HorizontalMultiLevelHierarchy"/>
    <dgm:cxn modelId="{1472257F-A8AE-4FFB-A0A4-97083980E315}" type="presParOf" srcId="{8EF67876-A4F1-448D-898C-4B8C40A833C5}" destId="{E83740D6-6767-4709-B44E-0A922E2EF309}" srcOrd="0" destOrd="0" presId="urn:microsoft.com/office/officeart/2008/layout/HorizontalMultiLevelHierarchy"/>
    <dgm:cxn modelId="{0384849E-EE6E-4F90-A33E-94D7F14940C1}" type="presParOf" srcId="{A0DEB5D6-F515-4746-979B-DAB7E0A55CE7}" destId="{BDC5F86F-AC16-4B5E-8323-7AB7BAC249DF}" srcOrd="3" destOrd="0" presId="urn:microsoft.com/office/officeart/2008/layout/HorizontalMultiLevelHierarchy"/>
    <dgm:cxn modelId="{C8031DC5-515C-45BD-9B3D-76ABFD116CF0}" type="presParOf" srcId="{BDC5F86F-AC16-4B5E-8323-7AB7BAC249DF}" destId="{EFC7C484-B69B-450E-9551-005B0AEA9E46}" srcOrd="0" destOrd="0" presId="urn:microsoft.com/office/officeart/2008/layout/HorizontalMultiLevelHierarchy"/>
    <dgm:cxn modelId="{750C2254-C4FF-4214-84E4-F25C5B3746F9}" type="presParOf" srcId="{BDC5F86F-AC16-4B5E-8323-7AB7BAC249DF}" destId="{F2ECE213-0957-4C67-8B29-9720E50E8AD4}" srcOrd="1" destOrd="0" presId="urn:microsoft.com/office/officeart/2008/layout/HorizontalMultiLevelHierarchy"/>
    <dgm:cxn modelId="{41F9041C-DE2C-418F-B4C9-B6E370DACA8B}" type="presParOf" srcId="{F2ECE213-0957-4C67-8B29-9720E50E8AD4}" destId="{9C7C1C26-08C9-4DB1-B0BC-190D13E94280}" srcOrd="0" destOrd="0" presId="urn:microsoft.com/office/officeart/2008/layout/HorizontalMultiLevelHierarchy"/>
    <dgm:cxn modelId="{331DE2E5-EC9C-4874-AE93-DE9DDD224E3F}" type="presParOf" srcId="{9C7C1C26-08C9-4DB1-B0BC-190D13E94280}" destId="{820E7A95-598B-4AA0-B2B5-0D24D5978374}" srcOrd="0" destOrd="0" presId="urn:microsoft.com/office/officeart/2008/layout/HorizontalMultiLevelHierarchy"/>
    <dgm:cxn modelId="{C6867AA2-E171-4005-AD8D-6E24F88519A6}" type="presParOf" srcId="{F2ECE213-0957-4C67-8B29-9720E50E8AD4}" destId="{FAC038A1-AA98-4934-BD11-70167BBEDCEA}" srcOrd="1" destOrd="0" presId="urn:microsoft.com/office/officeart/2008/layout/HorizontalMultiLevelHierarchy"/>
    <dgm:cxn modelId="{564D80A2-7309-449D-8D87-9A4083E4DD31}" type="presParOf" srcId="{FAC038A1-AA98-4934-BD11-70167BBEDCEA}" destId="{18D393EE-7FC1-46ED-9FFB-FCD2C398DDE3}" srcOrd="0" destOrd="0" presId="urn:microsoft.com/office/officeart/2008/layout/HorizontalMultiLevelHierarchy"/>
    <dgm:cxn modelId="{5CC9D6FD-176C-4F63-86D9-9E3B73253015}" type="presParOf" srcId="{FAC038A1-AA98-4934-BD11-70167BBEDCEA}" destId="{2E53D889-B07F-4B31-A6B2-E6D7ECD63703}" srcOrd="1" destOrd="0" presId="urn:microsoft.com/office/officeart/2008/layout/HorizontalMultiLevelHierarchy"/>
    <dgm:cxn modelId="{53F35A76-8933-47A3-BCD2-8886CCDBB159}" type="presParOf" srcId="{33BAC20F-4CC9-4B27-9752-B5346174291E}" destId="{BC0C8AEE-7BB0-4735-AB5D-00345969DB0D}" srcOrd="2" destOrd="0" presId="urn:microsoft.com/office/officeart/2008/layout/HorizontalMultiLevelHierarchy"/>
    <dgm:cxn modelId="{486102ED-E375-4473-93E0-C36E01350959}" type="presParOf" srcId="{BC0C8AEE-7BB0-4735-AB5D-00345969DB0D}" destId="{495373F8-E82E-4823-AAAB-8F258CBEF2CE}" srcOrd="0" destOrd="0" presId="urn:microsoft.com/office/officeart/2008/layout/HorizontalMultiLevelHierarchy"/>
    <dgm:cxn modelId="{F681A087-4C2D-4A34-B46B-9F952C8869B9}" type="presParOf" srcId="{33BAC20F-4CC9-4B27-9752-B5346174291E}" destId="{27F7FEF8-F926-4228-943D-588441E7CD82}" srcOrd="3" destOrd="0" presId="urn:microsoft.com/office/officeart/2008/layout/HorizontalMultiLevelHierarchy"/>
    <dgm:cxn modelId="{AAA86ABF-2D1A-415F-B5F5-B2FE20E0E83D}" type="presParOf" srcId="{27F7FEF8-F926-4228-943D-588441E7CD82}" destId="{FDF5C77D-C4B1-4E5B-A3AE-6F0F904AB9AB}" srcOrd="0" destOrd="0" presId="urn:microsoft.com/office/officeart/2008/layout/HorizontalMultiLevelHierarchy"/>
    <dgm:cxn modelId="{D9822904-D5B6-43E2-ADFA-0274911EECBD}" type="presParOf" srcId="{27F7FEF8-F926-4228-943D-588441E7CD82}" destId="{6721C322-F786-4A18-90D3-C44F53640C79}" srcOrd="1" destOrd="0" presId="urn:microsoft.com/office/officeart/2008/layout/HorizontalMultiLevelHierarchy"/>
    <dgm:cxn modelId="{84AE557E-7DFE-4C0C-B58D-BB58DD6FEBC2}" type="presParOf" srcId="{6721C322-F786-4A18-90D3-C44F53640C79}" destId="{B14A9EE7-23BA-4365-B2AF-062CF2035F7B}" srcOrd="0" destOrd="0" presId="urn:microsoft.com/office/officeart/2008/layout/HorizontalMultiLevelHierarchy"/>
    <dgm:cxn modelId="{DD8AA63D-C080-4F88-94B4-86F241D7D6A8}" type="presParOf" srcId="{B14A9EE7-23BA-4365-B2AF-062CF2035F7B}" destId="{75581E37-A1A7-43E4-8E5A-7F722E1E6FD3}" srcOrd="0" destOrd="0" presId="urn:microsoft.com/office/officeart/2008/layout/HorizontalMultiLevelHierarchy"/>
    <dgm:cxn modelId="{A4359660-DAEB-4F8C-B6DF-2DEC86CEAEC9}" type="presParOf" srcId="{6721C322-F786-4A18-90D3-C44F53640C79}" destId="{EBB45A51-AFAE-41DF-9D07-E86A9C8E8CC9}" srcOrd="1" destOrd="0" presId="urn:microsoft.com/office/officeart/2008/layout/HorizontalMultiLevelHierarchy"/>
    <dgm:cxn modelId="{EAD6B200-908F-4025-BCE2-FB6492C6AAAF}" type="presParOf" srcId="{EBB45A51-AFAE-41DF-9D07-E86A9C8E8CC9}" destId="{8D60D2F2-7D74-4908-B239-AED9477DCEA6}" srcOrd="0" destOrd="0" presId="urn:microsoft.com/office/officeart/2008/layout/HorizontalMultiLevelHierarchy"/>
    <dgm:cxn modelId="{11FF223E-A3A3-49FB-B2BF-E4CC416ED1E2}" type="presParOf" srcId="{EBB45A51-AFAE-41DF-9D07-E86A9C8E8CC9}" destId="{BD0BC4CA-C2B1-4A66-B32F-780E46F9867F}" srcOrd="1" destOrd="0" presId="urn:microsoft.com/office/officeart/2008/layout/HorizontalMultiLevelHierarchy"/>
    <dgm:cxn modelId="{A8B60D15-53B7-4E2F-8C62-186260838F3B}" type="presParOf" srcId="{BD0BC4CA-C2B1-4A66-B32F-780E46F9867F}" destId="{9B0CBA56-D226-4B9E-B136-CBDD4500519A}" srcOrd="0" destOrd="0" presId="urn:microsoft.com/office/officeart/2008/layout/HorizontalMultiLevelHierarchy"/>
    <dgm:cxn modelId="{75F260EE-814A-4D29-B169-69354E0C421D}" type="presParOf" srcId="{9B0CBA56-D226-4B9E-B136-CBDD4500519A}" destId="{62A931CE-67E2-4D94-B744-4037916DE791}" srcOrd="0" destOrd="0" presId="urn:microsoft.com/office/officeart/2008/layout/HorizontalMultiLevelHierarchy"/>
    <dgm:cxn modelId="{FFB833E8-8E09-4F7B-B1BD-D56E7B1B33E7}" type="presParOf" srcId="{BD0BC4CA-C2B1-4A66-B32F-780E46F9867F}" destId="{E4710510-CE45-4C3D-AC06-850384D9A983}" srcOrd="1" destOrd="0" presId="urn:microsoft.com/office/officeart/2008/layout/HorizontalMultiLevelHierarchy"/>
    <dgm:cxn modelId="{E5C3E98E-2BC8-4236-A895-D9BC8CBA61CA}" type="presParOf" srcId="{E4710510-CE45-4C3D-AC06-850384D9A983}" destId="{EAF33C6A-2CF9-42AA-BC7B-442C1E03FCE8}" srcOrd="0" destOrd="0" presId="urn:microsoft.com/office/officeart/2008/layout/HorizontalMultiLevelHierarchy"/>
    <dgm:cxn modelId="{2855DACE-92CF-499C-B634-7CBA77B415E9}" type="presParOf" srcId="{E4710510-CE45-4C3D-AC06-850384D9A983}" destId="{FFA901A3-AA5F-4486-8937-B7BF3D105C40}" srcOrd="1" destOrd="0" presId="urn:microsoft.com/office/officeart/2008/layout/HorizontalMultiLevelHierarchy"/>
    <dgm:cxn modelId="{930643F6-F62C-45B0-BFA9-EC3C3386266F}" type="presParOf" srcId="{BD0BC4CA-C2B1-4A66-B32F-780E46F9867F}" destId="{FCDE2BB2-E17F-4C87-8FC5-6D977EEA1756}" srcOrd="2" destOrd="0" presId="urn:microsoft.com/office/officeart/2008/layout/HorizontalMultiLevelHierarchy"/>
    <dgm:cxn modelId="{124F7CE9-A288-43DE-88F5-88256657CC37}" type="presParOf" srcId="{FCDE2BB2-E17F-4C87-8FC5-6D977EEA1756}" destId="{C9BD7B2D-0202-4082-913F-30ECC9F88337}" srcOrd="0" destOrd="0" presId="urn:microsoft.com/office/officeart/2008/layout/HorizontalMultiLevelHierarchy"/>
    <dgm:cxn modelId="{F843F053-0201-4D32-9178-063C3DA588D0}" type="presParOf" srcId="{BD0BC4CA-C2B1-4A66-B32F-780E46F9867F}" destId="{DC432418-462B-4014-B4C9-683770271209}" srcOrd="3" destOrd="0" presId="urn:microsoft.com/office/officeart/2008/layout/HorizontalMultiLevelHierarchy"/>
    <dgm:cxn modelId="{361F3530-6BE7-47A1-93EB-F2E1F55525EF}" type="presParOf" srcId="{DC432418-462B-4014-B4C9-683770271209}" destId="{E198B3A1-97EE-4A5C-A497-438C924567EE}" srcOrd="0" destOrd="0" presId="urn:microsoft.com/office/officeart/2008/layout/HorizontalMultiLevelHierarchy"/>
    <dgm:cxn modelId="{0BB2FF3A-E535-4B3A-97B5-0ECC7C229BDD}" type="presParOf" srcId="{DC432418-462B-4014-B4C9-683770271209}" destId="{84DA74F0-410D-4EDB-84A2-13F89A15BD18}" srcOrd="1" destOrd="0" presId="urn:microsoft.com/office/officeart/2008/layout/HorizontalMultiLevelHierarchy"/>
    <dgm:cxn modelId="{C7E10225-0C33-4AD0-82E6-267FC6A13B7F}" type="presParOf" srcId="{BD0BC4CA-C2B1-4A66-B32F-780E46F9867F}" destId="{A2B83028-ABB8-4610-B2F7-2678A8A75259}" srcOrd="4" destOrd="0" presId="urn:microsoft.com/office/officeart/2008/layout/HorizontalMultiLevelHierarchy"/>
    <dgm:cxn modelId="{8D8BE00D-B333-406C-99A8-071AE351EC38}" type="presParOf" srcId="{A2B83028-ABB8-4610-B2F7-2678A8A75259}" destId="{1B888DE7-CC4F-43D9-A65B-A636ECCDBC13}" srcOrd="0" destOrd="0" presId="urn:microsoft.com/office/officeart/2008/layout/HorizontalMultiLevelHierarchy"/>
    <dgm:cxn modelId="{5994F03E-C9E6-4C18-B133-4C3CF92C5376}" type="presParOf" srcId="{BD0BC4CA-C2B1-4A66-B32F-780E46F9867F}" destId="{93439270-4EA7-4ED8-B127-B4961AE1470B}" srcOrd="5" destOrd="0" presId="urn:microsoft.com/office/officeart/2008/layout/HorizontalMultiLevelHierarchy"/>
    <dgm:cxn modelId="{53928B31-C2EC-49FF-9A1A-A47A04BAFDA3}" type="presParOf" srcId="{93439270-4EA7-4ED8-B127-B4961AE1470B}" destId="{3DFEA1A8-4DC6-4E1B-9806-C86B0BA4C17E}" srcOrd="0" destOrd="0" presId="urn:microsoft.com/office/officeart/2008/layout/HorizontalMultiLevelHierarchy"/>
    <dgm:cxn modelId="{BF687158-C944-49E1-BC65-7F72D7F7B3DF}" type="presParOf" srcId="{93439270-4EA7-4ED8-B127-B4961AE1470B}" destId="{EC6101D3-CA07-42FA-A22F-18A479F47740}" srcOrd="1" destOrd="0" presId="urn:microsoft.com/office/officeart/2008/layout/HorizontalMultiLevelHierarchy"/>
    <dgm:cxn modelId="{EE2CBC62-A7B7-43FD-A670-F805632CD3B1}" type="presParOf" srcId="{6721C322-F786-4A18-90D3-C44F53640C79}" destId="{D69BE669-14A6-4E49-8DB6-09B60FF559DD}" srcOrd="2" destOrd="0" presId="urn:microsoft.com/office/officeart/2008/layout/HorizontalMultiLevelHierarchy"/>
    <dgm:cxn modelId="{ACC4FCEF-5DF6-46FF-86F3-5D619D77051A}" type="presParOf" srcId="{D69BE669-14A6-4E49-8DB6-09B60FF559DD}" destId="{560D6958-FA7B-4333-B4F8-05DC3E23C2B2}" srcOrd="0" destOrd="0" presId="urn:microsoft.com/office/officeart/2008/layout/HorizontalMultiLevelHierarchy"/>
    <dgm:cxn modelId="{546940EB-11A2-4362-9B11-607B6CAFAA6D}" type="presParOf" srcId="{6721C322-F786-4A18-90D3-C44F53640C79}" destId="{91471E57-B291-4613-93D2-7D80C7BB6AFA}" srcOrd="3" destOrd="0" presId="urn:microsoft.com/office/officeart/2008/layout/HorizontalMultiLevelHierarchy"/>
    <dgm:cxn modelId="{454D1E51-C817-4A0E-BE57-0F354301682B}" type="presParOf" srcId="{91471E57-B291-4613-93D2-7D80C7BB6AFA}" destId="{9C3B7724-75DD-4048-88B7-1D39A41B7D1F}" srcOrd="0" destOrd="0" presId="urn:microsoft.com/office/officeart/2008/layout/HorizontalMultiLevelHierarchy"/>
    <dgm:cxn modelId="{4432AD45-5D1F-4B5A-AACD-9C745285A37F}" type="presParOf" srcId="{91471E57-B291-4613-93D2-7D80C7BB6AFA}" destId="{3C0AE813-5F0D-4129-B7CA-9257773B5D4A}" srcOrd="1" destOrd="0" presId="urn:microsoft.com/office/officeart/2008/layout/HorizontalMultiLevelHierarchy"/>
    <dgm:cxn modelId="{3E7B58A9-7E5D-45C5-BDD8-F719981AF0AA}" type="presParOf" srcId="{3C0AE813-5F0D-4129-B7CA-9257773B5D4A}" destId="{2F90DE94-10A9-4394-ADDE-89BE773D5AF1}" srcOrd="0" destOrd="0" presId="urn:microsoft.com/office/officeart/2008/layout/HorizontalMultiLevelHierarchy"/>
    <dgm:cxn modelId="{531DB3EC-24A6-4425-9DD2-159C02054429}" type="presParOf" srcId="{2F90DE94-10A9-4394-ADDE-89BE773D5AF1}" destId="{8D98E110-787C-4689-8D0F-75764675D531}" srcOrd="0" destOrd="0" presId="urn:microsoft.com/office/officeart/2008/layout/HorizontalMultiLevelHierarchy"/>
    <dgm:cxn modelId="{7BF5CABD-D54E-48E9-9FD2-E4BF95B6CF9A}" type="presParOf" srcId="{3C0AE813-5F0D-4129-B7CA-9257773B5D4A}" destId="{0E2C3A50-782A-425E-BA0A-8F0CAC2F32F5}" srcOrd="1" destOrd="0" presId="urn:microsoft.com/office/officeart/2008/layout/HorizontalMultiLevelHierarchy"/>
    <dgm:cxn modelId="{3519E982-DCF2-4267-A37F-8955A47C1F7A}" type="presParOf" srcId="{0E2C3A50-782A-425E-BA0A-8F0CAC2F32F5}" destId="{2C4E1A90-B911-41CE-A64E-92365D661D34}" srcOrd="0" destOrd="0" presId="urn:microsoft.com/office/officeart/2008/layout/HorizontalMultiLevelHierarchy"/>
    <dgm:cxn modelId="{462E605B-5A0A-474D-A00E-A37771237E1C}" type="presParOf" srcId="{0E2C3A50-782A-425E-BA0A-8F0CAC2F32F5}" destId="{39356C97-C0B2-4CB4-BEF8-BCCC16DF15E1}" srcOrd="1" destOrd="0" presId="urn:microsoft.com/office/officeart/2008/layout/HorizontalMultiLevelHierarchy"/>
    <dgm:cxn modelId="{9B59A9E4-E9DD-4860-B678-88997F3809E0}" type="presParOf" srcId="{3C0AE813-5F0D-4129-B7CA-9257773B5D4A}" destId="{0D05554C-9885-4CF4-8E9C-D09B7D0E407C}" srcOrd="2" destOrd="0" presId="urn:microsoft.com/office/officeart/2008/layout/HorizontalMultiLevelHierarchy"/>
    <dgm:cxn modelId="{92B94133-FB66-4C3B-9FD3-09A6CA4DD03C}" type="presParOf" srcId="{0D05554C-9885-4CF4-8E9C-D09B7D0E407C}" destId="{D2FFE76A-3449-4833-90CE-BCA5B176994E}" srcOrd="0" destOrd="0" presId="urn:microsoft.com/office/officeart/2008/layout/HorizontalMultiLevelHierarchy"/>
    <dgm:cxn modelId="{FAE36EEA-0470-4620-8C1F-85346FF6101A}" type="presParOf" srcId="{3C0AE813-5F0D-4129-B7CA-9257773B5D4A}" destId="{D59DC375-64A2-40A1-8BA0-7FCAAB88BAB8}" srcOrd="3" destOrd="0" presId="urn:microsoft.com/office/officeart/2008/layout/HorizontalMultiLevelHierarchy"/>
    <dgm:cxn modelId="{9A04AD52-00E0-44D6-9C58-4ECBCB7718B7}" type="presParOf" srcId="{D59DC375-64A2-40A1-8BA0-7FCAAB88BAB8}" destId="{2FF42559-A44D-42FB-A088-6368EB5FA92C}" srcOrd="0" destOrd="0" presId="urn:microsoft.com/office/officeart/2008/layout/HorizontalMultiLevelHierarchy"/>
    <dgm:cxn modelId="{8210E5AF-E032-48F7-AC39-89800CF0C405}" type="presParOf" srcId="{D59DC375-64A2-40A1-8BA0-7FCAAB88BAB8}" destId="{E17C4138-ACCF-4623-90A0-25023CC44ECC}" srcOrd="1" destOrd="0" presId="urn:microsoft.com/office/officeart/2008/layout/HorizontalMultiLevelHierarchy"/>
    <dgm:cxn modelId="{00F61B1F-9AA2-40CF-BB08-98ADE2906E24}" type="presParOf" srcId="{6721C322-F786-4A18-90D3-C44F53640C79}" destId="{056EABF2-B3BD-44D1-BB20-7A83B81D60B8}" srcOrd="4" destOrd="0" presId="urn:microsoft.com/office/officeart/2008/layout/HorizontalMultiLevelHierarchy"/>
    <dgm:cxn modelId="{2284807E-A691-4D96-8FD9-CDE44987DD3C}" type="presParOf" srcId="{056EABF2-B3BD-44D1-BB20-7A83B81D60B8}" destId="{01A92FDE-B253-49B3-AAD8-AEF17A9994D7}" srcOrd="0" destOrd="0" presId="urn:microsoft.com/office/officeart/2008/layout/HorizontalMultiLevelHierarchy"/>
    <dgm:cxn modelId="{195A8C57-4187-4705-8C7D-6FC404FDDCE8}" type="presParOf" srcId="{6721C322-F786-4A18-90D3-C44F53640C79}" destId="{301127A3-03F8-426D-896C-48B1E6874613}" srcOrd="5" destOrd="0" presId="urn:microsoft.com/office/officeart/2008/layout/HorizontalMultiLevelHierarchy"/>
    <dgm:cxn modelId="{5E537964-6ADE-4522-A9D6-CA2A7E465825}" type="presParOf" srcId="{301127A3-03F8-426D-896C-48B1E6874613}" destId="{D3B22FEF-A92C-40FF-972A-D4F5F7FDD2D3}" srcOrd="0" destOrd="0" presId="urn:microsoft.com/office/officeart/2008/layout/HorizontalMultiLevelHierarchy"/>
    <dgm:cxn modelId="{B4255C5C-AB5A-4C8E-B16B-1C55368B80D0}" type="presParOf" srcId="{301127A3-03F8-426D-896C-48B1E6874613}" destId="{E0AB7DE8-A7C4-484D-A7EA-7BBF0BECC9EA}" srcOrd="1" destOrd="0" presId="urn:microsoft.com/office/officeart/2008/layout/HorizontalMultiLevelHierarchy"/>
    <dgm:cxn modelId="{2312027C-9C70-4845-8B00-B4125A481538}" type="presParOf" srcId="{E0AB7DE8-A7C4-484D-A7EA-7BBF0BECC9EA}" destId="{B9D80BB1-2CEC-4E84-8C68-F88C63EBF3DC}" srcOrd="0" destOrd="0" presId="urn:microsoft.com/office/officeart/2008/layout/HorizontalMultiLevelHierarchy"/>
    <dgm:cxn modelId="{571FAA32-BBFE-4769-8F52-E05FE81BBFDC}" type="presParOf" srcId="{B9D80BB1-2CEC-4E84-8C68-F88C63EBF3DC}" destId="{4573F9EC-C894-467C-A768-45DD4DA8706D}" srcOrd="0" destOrd="0" presId="urn:microsoft.com/office/officeart/2008/layout/HorizontalMultiLevelHierarchy"/>
    <dgm:cxn modelId="{500C21F0-FE40-41D4-ABA2-243989F8EB69}" type="presParOf" srcId="{E0AB7DE8-A7C4-484D-A7EA-7BBF0BECC9EA}" destId="{F32AFCE0-AB5A-4F9E-B835-4598D6A0CF2D}" srcOrd="1" destOrd="0" presId="urn:microsoft.com/office/officeart/2008/layout/HorizontalMultiLevelHierarchy"/>
    <dgm:cxn modelId="{42FF50A9-8BEC-453B-8AD9-A9B3BD73B16B}" type="presParOf" srcId="{F32AFCE0-AB5A-4F9E-B835-4598D6A0CF2D}" destId="{723B7075-BBB2-4F03-BC89-EDA4CF48A7FF}" srcOrd="0" destOrd="0" presId="urn:microsoft.com/office/officeart/2008/layout/HorizontalMultiLevelHierarchy"/>
    <dgm:cxn modelId="{8112C5AB-F250-4776-96FB-611A83EC8B09}" type="presParOf" srcId="{F32AFCE0-AB5A-4F9E-B835-4598D6A0CF2D}" destId="{7BCCEFCF-6162-4C87-93DD-E744F268EA49}" srcOrd="1" destOrd="0" presId="urn:microsoft.com/office/officeart/2008/layout/HorizontalMultiLevelHierarchy"/>
    <dgm:cxn modelId="{6A89313A-9FD3-4FCB-A70D-CE81CFCA7DF7}" type="presParOf" srcId="{33BAC20F-4CC9-4B27-9752-B5346174291E}" destId="{28B85642-04B1-4551-9916-D18F3C0766FA}" srcOrd="4" destOrd="0" presId="urn:microsoft.com/office/officeart/2008/layout/HorizontalMultiLevelHierarchy"/>
    <dgm:cxn modelId="{BC1F73A4-C58C-41BA-9CCD-7F42F6B5EAD5}" type="presParOf" srcId="{28B85642-04B1-4551-9916-D18F3C0766FA}" destId="{C513C954-0F53-4803-A1FA-EDDC325B51D1}" srcOrd="0" destOrd="0" presId="urn:microsoft.com/office/officeart/2008/layout/HorizontalMultiLevelHierarchy"/>
    <dgm:cxn modelId="{399213D9-D7B8-41FA-8DB7-DD32DEF9C666}" type="presParOf" srcId="{33BAC20F-4CC9-4B27-9752-B5346174291E}" destId="{B34EAEBC-B992-4854-9092-A7C8C669686D}" srcOrd="5" destOrd="0" presId="urn:microsoft.com/office/officeart/2008/layout/HorizontalMultiLevelHierarchy"/>
    <dgm:cxn modelId="{C4CAA9A3-3BE4-4AFC-8D87-E11AE907A893}" type="presParOf" srcId="{B34EAEBC-B992-4854-9092-A7C8C669686D}" destId="{45A85C71-4124-4212-B74B-FCEAA2B31C37}" srcOrd="0" destOrd="0" presId="urn:microsoft.com/office/officeart/2008/layout/HorizontalMultiLevelHierarchy"/>
    <dgm:cxn modelId="{65F83C23-4F96-410E-925A-D87967CBD508}" type="presParOf" srcId="{B34EAEBC-B992-4854-9092-A7C8C669686D}" destId="{AEA6D225-4373-418C-A033-E402A2F8E894}" srcOrd="1" destOrd="0" presId="urn:microsoft.com/office/officeart/2008/layout/HorizontalMultiLevelHierarchy"/>
    <dgm:cxn modelId="{91925C8C-C259-455E-B4FA-B038D06306C0}" type="presParOf" srcId="{AEA6D225-4373-418C-A033-E402A2F8E894}" destId="{B43CC294-026B-46C3-BAFF-02304C6B287C}" srcOrd="0" destOrd="0" presId="urn:microsoft.com/office/officeart/2008/layout/HorizontalMultiLevelHierarchy"/>
    <dgm:cxn modelId="{261EAD17-DDC1-4833-9107-5EA1A1A4DA27}" type="presParOf" srcId="{B43CC294-026B-46C3-BAFF-02304C6B287C}" destId="{5D684552-14ED-4CE7-AE44-96CD916F67E8}" srcOrd="0" destOrd="0" presId="urn:microsoft.com/office/officeart/2008/layout/HorizontalMultiLevelHierarchy"/>
    <dgm:cxn modelId="{0C682BC7-8A3A-4F22-9F80-7856EA1F459B}" type="presParOf" srcId="{AEA6D225-4373-418C-A033-E402A2F8E894}" destId="{FEA784B8-3A5A-49CF-975E-1D96319E5D74}" srcOrd="1" destOrd="0" presId="urn:microsoft.com/office/officeart/2008/layout/HorizontalMultiLevelHierarchy"/>
    <dgm:cxn modelId="{760931C3-B69A-4238-9543-7521EC504CDE}" type="presParOf" srcId="{FEA784B8-3A5A-49CF-975E-1D96319E5D74}" destId="{DEC110B4-E234-4EFC-877F-3959A28E0D0F}" srcOrd="0" destOrd="0" presId="urn:microsoft.com/office/officeart/2008/layout/HorizontalMultiLevelHierarchy"/>
    <dgm:cxn modelId="{0FCB1163-8AA1-4978-BED9-639F30E1D699}" type="presParOf" srcId="{FEA784B8-3A5A-49CF-975E-1D96319E5D74}" destId="{B392BC90-7C34-4351-81D9-1A053400E2FB}" srcOrd="1" destOrd="0" presId="urn:microsoft.com/office/officeart/2008/layout/HorizontalMultiLevelHierarchy"/>
    <dgm:cxn modelId="{367F0BFA-D636-43FE-BD50-36571C32F312}" type="presParOf" srcId="{B392BC90-7C34-4351-81D9-1A053400E2FB}" destId="{9635CB99-B57C-4DCD-BEE0-8FAB33511598}" srcOrd="0" destOrd="0" presId="urn:microsoft.com/office/officeart/2008/layout/HorizontalMultiLevelHierarchy"/>
    <dgm:cxn modelId="{FCF5AA58-525E-499D-B644-CB189DD7D73C}" type="presParOf" srcId="{9635CB99-B57C-4DCD-BEE0-8FAB33511598}" destId="{64A37D7F-8D0F-423F-BB48-2583C4CAA2AE}" srcOrd="0" destOrd="0" presId="urn:microsoft.com/office/officeart/2008/layout/HorizontalMultiLevelHierarchy"/>
    <dgm:cxn modelId="{1FA4D3B1-91D8-4BDD-BD4C-115326B4DE16}" type="presParOf" srcId="{B392BC90-7C34-4351-81D9-1A053400E2FB}" destId="{AC0134D3-07A5-43B0-BB53-8D4AA2550A0C}" srcOrd="1" destOrd="0" presId="urn:microsoft.com/office/officeart/2008/layout/HorizontalMultiLevelHierarchy"/>
    <dgm:cxn modelId="{E2863ECC-F220-4490-A0CC-C79658018BBD}" type="presParOf" srcId="{AC0134D3-07A5-43B0-BB53-8D4AA2550A0C}" destId="{103F7AF2-EFED-4EA7-9509-D2C9C8D897F7}" srcOrd="0" destOrd="0" presId="urn:microsoft.com/office/officeart/2008/layout/HorizontalMultiLevelHierarchy"/>
    <dgm:cxn modelId="{22CBACB6-A8F1-48C0-B574-9B3AB1395B59}" type="presParOf" srcId="{AC0134D3-07A5-43B0-BB53-8D4AA2550A0C}" destId="{494BCFE2-9896-4A87-A158-DF083C29BE6B}" srcOrd="1" destOrd="0" presId="urn:microsoft.com/office/officeart/2008/layout/HorizontalMultiLevelHierarchy"/>
    <dgm:cxn modelId="{A0ABB6D0-80C4-4723-9EB0-5E91D3E40AE2}" type="presParOf" srcId="{B392BC90-7C34-4351-81D9-1A053400E2FB}" destId="{1652ED46-A438-49E0-8A04-0F113F4612F8}" srcOrd="2" destOrd="0" presId="urn:microsoft.com/office/officeart/2008/layout/HorizontalMultiLevelHierarchy"/>
    <dgm:cxn modelId="{E207C117-C2CC-4EDD-ABC3-DC4ADAB15E08}" type="presParOf" srcId="{1652ED46-A438-49E0-8A04-0F113F4612F8}" destId="{CE150113-6EEE-4A8B-A17C-328CDAC3CBBA}" srcOrd="0" destOrd="0" presId="urn:microsoft.com/office/officeart/2008/layout/HorizontalMultiLevelHierarchy"/>
    <dgm:cxn modelId="{22B6D87C-2BDA-4C63-B186-43F5E2F61789}" type="presParOf" srcId="{B392BC90-7C34-4351-81D9-1A053400E2FB}" destId="{D68D59DE-5E06-4F06-A004-06E7D33EF94C}" srcOrd="3" destOrd="0" presId="urn:microsoft.com/office/officeart/2008/layout/HorizontalMultiLevelHierarchy"/>
    <dgm:cxn modelId="{48A458FB-D0CA-4BDA-9763-D4CE8C4B6801}" type="presParOf" srcId="{D68D59DE-5E06-4F06-A004-06E7D33EF94C}" destId="{572F9CF0-C26D-4C08-B00C-FCE816722A70}" srcOrd="0" destOrd="0" presId="urn:microsoft.com/office/officeart/2008/layout/HorizontalMultiLevelHierarchy"/>
    <dgm:cxn modelId="{7FC4D0DA-68F9-4A16-9F9C-67BFB4A7AA1D}" type="presParOf" srcId="{D68D59DE-5E06-4F06-A004-06E7D33EF94C}" destId="{F70E75CE-F77E-4053-964A-D012FFA65AA8}" srcOrd="1" destOrd="0" presId="urn:microsoft.com/office/officeart/2008/layout/HorizontalMultiLevelHierarchy"/>
    <dgm:cxn modelId="{5F6FFB28-A2F5-45E8-BD6E-2E28C0F0397D}" type="presParOf" srcId="{B392BC90-7C34-4351-81D9-1A053400E2FB}" destId="{D1DBC6D8-7186-447D-8B9D-A40C8BE524BA}" srcOrd="4" destOrd="0" presId="urn:microsoft.com/office/officeart/2008/layout/HorizontalMultiLevelHierarchy"/>
    <dgm:cxn modelId="{9430DE57-5C29-4AD0-8F38-AC69F60750E0}" type="presParOf" srcId="{D1DBC6D8-7186-447D-8B9D-A40C8BE524BA}" destId="{2DE5CD34-8FFD-4D33-8D27-8243340081D7}" srcOrd="0" destOrd="0" presId="urn:microsoft.com/office/officeart/2008/layout/HorizontalMultiLevelHierarchy"/>
    <dgm:cxn modelId="{7B7F24EE-CCE4-4AE1-BC4D-2E36AA39CCA1}" type="presParOf" srcId="{B392BC90-7C34-4351-81D9-1A053400E2FB}" destId="{502BF707-B1FC-4A64-9F97-61853824334B}" srcOrd="5" destOrd="0" presId="urn:microsoft.com/office/officeart/2008/layout/HorizontalMultiLevelHierarchy"/>
    <dgm:cxn modelId="{6C20A600-0110-4D6F-B47A-B75D0C17B45F}" type="presParOf" srcId="{502BF707-B1FC-4A64-9F97-61853824334B}" destId="{ADBEC613-E764-4690-90D1-93F29126B4E4}" srcOrd="0" destOrd="0" presId="urn:microsoft.com/office/officeart/2008/layout/HorizontalMultiLevelHierarchy"/>
    <dgm:cxn modelId="{5D4C7BFD-01D7-4152-88DB-0DAAFD0F7AFD}" type="presParOf" srcId="{502BF707-B1FC-4A64-9F97-61853824334B}" destId="{19633CF0-55A3-43C4-9AE0-AEE43B7A1D80}" srcOrd="1" destOrd="0" presId="urn:microsoft.com/office/officeart/2008/layout/HorizontalMultiLevelHierarchy"/>
    <dgm:cxn modelId="{DC680F03-C18B-4652-8981-19E549E26106}" type="presParOf" srcId="{B392BC90-7C34-4351-81D9-1A053400E2FB}" destId="{EB71F114-6530-4E3B-A94D-ED8FA43D94A9}" srcOrd="6" destOrd="0" presId="urn:microsoft.com/office/officeart/2008/layout/HorizontalMultiLevelHierarchy"/>
    <dgm:cxn modelId="{B345BA55-3FFB-4DB7-96E4-57559FD1A6C8}" type="presParOf" srcId="{EB71F114-6530-4E3B-A94D-ED8FA43D94A9}" destId="{92513BE4-A7C6-4434-8522-A549B9E01D5F}" srcOrd="0" destOrd="0" presId="urn:microsoft.com/office/officeart/2008/layout/HorizontalMultiLevelHierarchy"/>
    <dgm:cxn modelId="{2CD183C8-1BD2-4392-8DEE-37C9B0A864AC}" type="presParOf" srcId="{B392BC90-7C34-4351-81D9-1A053400E2FB}" destId="{4F237B9F-D865-4961-AFA1-6A6C3C7B70ED}" srcOrd="7" destOrd="0" presId="urn:microsoft.com/office/officeart/2008/layout/HorizontalMultiLevelHierarchy"/>
    <dgm:cxn modelId="{1FE23ED4-A9D6-4ED5-B8C0-46E5F3E8F693}" type="presParOf" srcId="{4F237B9F-D865-4961-AFA1-6A6C3C7B70ED}" destId="{511A1F60-6357-43D1-ABDE-ABF51F827B15}" srcOrd="0" destOrd="0" presId="urn:microsoft.com/office/officeart/2008/layout/HorizontalMultiLevelHierarchy"/>
    <dgm:cxn modelId="{18053EDE-A60B-4920-95AB-0D8A311E2FAB}" type="presParOf" srcId="{4F237B9F-D865-4961-AFA1-6A6C3C7B70ED}" destId="{61D79CC2-FF30-4B4A-8C50-F6996489DE6E}" srcOrd="1" destOrd="0" presId="urn:microsoft.com/office/officeart/2008/layout/HorizontalMultiLevelHierarchy"/>
    <dgm:cxn modelId="{95923A99-ABD6-4FAB-8499-F609421E5195}" type="presParOf" srcId="{B392BC90-7C34-4351-81D9-1A053400E2FB}" destId="{9EA4BFE5-F503-4E65-9C57-8F7DF86A57FC}" srcOrd="8" destOrd="0" presId="urn:microsoft.com/office/officeart/2008/layout/HorizontalMultiLevelHierarchy"/>
    <dgm:cxn modelId="{D8116546-088D-4069-A927-5BA9A0981A0F}" type="presParOf" srcId="{9EA4BFE5-F503-4E65-9C57-8F7DF86A57FC}" destId="{595CCCC9-7AFC-4308-AE65-0CE40294962F}" srcOrd="0" destOrd="0" presId="urn:microsoft.com/office/officeart/2008/layout/HorizontalMultiLevelHierarchy"/>
    <dgm:cxn modelId="{9861B197-331D-4CF2-9200-7576A27680CB}" type="presParOf" srcId="{B392BC90-7C34-4351-81D9-1A053400E2FB}" destId="{15965542-98D9-48A6-893E-BC92137A7EBD}" srcOrd="9" destOrd="0" presId="urn:microsoft.com/office/officeart/2008/layout/HorizontalMultiLevelHierarchy"/>
    <dgm:cxn modelId="{3052BE2A-4FB2-4A98-A282-3D645A6EEB3C}" type="presParOf" srcId="{15965542-98D9-48A6-893E-BC92137A7EBD}" destId="{B3544342-84C2-411B-A3EF-BE24873231FF}" srcOrd="0" destOrd="0" presId="urn:microsoft.com/office/officeart/2008/layout/HorizontalMultiLevelHierarchy"/>
    <dgm:cxn modelId="{F0DC7A42-4DBD-4279-9AB0-BCA6BCD65463}" type="presParOf" srcId="{15965542-98D9-48A6-893E-BC92137A7EBD}" destId="{B702561E-D8D2-494C-9672-EB19E1C8C5EA}" srcOrd="1" destOrd="0" presId="urn:microsoft.com/office/officeart/2008/layout/HorizontalMultiLevelHierarchy"/>
    <dgm:cxn modelId="{C9F6D496-AF97-460F-B60E-D7603D41E3D7}" type="presParOf" srcId="{AEA6D225-4373-418C-A033-E402A2F8E894}" destId="{A816B31F-E933-444A-A21E-FCAB7BF3F222}" srcOrd="2" destOrd="0" presId="urn:microsoft.com/office/officeart/2008/layout/HorizontalMultiLevelHierarchy"/>
    <dgm:cxn modelId="{28FE2EB6-D453-4951-8A94-13ABEBE27668}" type="presParOf" srcId="{A816B31F-E933-444A-A21E-FCAB7BF3F222}" destId="{9AC1A6B8-E715-4A13-8DFE-B6537889E825}" srcOrd="0" destOrd="0" presId="urn:microsoft.com/office/officeart/2008/layout/HorizontalMultiLevelHierarchy"/>
    <dgm:cxn modelId="{3E58AC15-A33E-4386-BA53-FA4737266AAF}" type="presParOf" srcId="{AEA6D225-4373-418C-A033-E402A2F8E894}" destId="{2E061B6E-3D8A-4B0E-8D31-0E7EBC8ABCD0}" srcOrd="3" destOrd="0" presId="urn:microsoft.com/office/officeart/2008/layout/HorizontalMultiLevelHierarchy"/>
    <dgm:cxn modelId="{A9B63FD8-EF60-47C6-B857-AB8C6C9B28DA}" type="presParOf" srcId="{2E061B6E-3D8A-4B0E-8D31-0E7EBC8ABCD0}" destId="{A5FAB4BD-D173-44A1-8A82-2892DE21D8C1}" srcOrd="0" destOrd="0" presId="urn:microsoft.com/office/officeart/2008/layout/HorizontalMultiLevelHierarchy"/>
    <dgm:cxn modelId="{B048F8AE-9682-49E2-91FE-2B33E66A99D7}" type="presParOf" srcId="{2E061B6E-3D8A-4B0E-8D31-0E7EBC8ABCD0}" destId="{6471CD0A-133F-42F8-9026-CE958287C7E6}" srcOrd="1" destOrd="0" presId="urn:microsoft.com/office/officeart/2008/layout/HorizontalMultiLevelHierarchy"/>
    <dgm:cxn modelId="{39D2ADC7-1AA2-454C-943D-E7D7A6EDDAEF}" type="presParOf" srcId="{6471CD0A-133F-42F8-9026-CE958287C7E6}" destId="{1C509FC2-FFC0-42E1-A579-D2A871130EC7}" srcOrd="0" destOrd="0" presId="urn:microsoft.com/office/officeart/2008/layout/HorizontalMultiLevelHierarchy"/>
    <dgm:cxn modelId="{AF84DA10-CABD-4439-9BE1-0252C348F8D7}" type="presParOf" srcId="{1C509FC2-FFC0-42E1-A579-D2A871130EC7}" destId="{1FD8D936-5AE8-4491-8F1F-81E2ECE3C121}" srcOrd="0" destOrd="0" presId="urn:microsoft.com/office/officeart/2008/layout/HorizontalMultiLevelHierarchy"/>
    <dgm:cxn modelId="{4CC9DADC-1EC4-404D-8136-A48E1500B195}" type="presParOf" srcId="{6471CD0A-133F-42F8-9026-CE958287C7E6}" destId="{7B42F0E2-B9F9-4800-8EA1-A5D56FADFCB5}" srcOrd="1" destOrd="0" presId="urn:microsoft.com/office/officeart/2008/layout/HorizontalMultiLevelHierarchy"/>
    <dgm:cxn modelId="{B3CE6F88-4EAA-4E26-9BD2-D9B510A412DF}" type="presParOf" srcId="{7B42F0E2-B9F9-4800-8EA1-A5D56FADFCB5}" destId="{560C233D-9818-48F1-83CC-41AD8A66D4F0}" srcOrd="0" destOrd="0" presId="urn:microsoft.com/office/officeart/2008/layout/HorizontalMultiLevelHierarchy"/>
    <dgm:cxn modelId="{16CA7287-2C3F-41F5-A5BC-8D8906D2A0C8}" type="presParOf" srcId="{7B42F0E2-B9F9-4800-8EA1-A5D56FADFCB5}" destId="{947A3D1B-4644-4324-934F-238EED748023}" srcOrd="1" destOrd="0" presId="urn:microsoft.com/office/officeart/2008/layout/HorizontalMultiLevelHierarchy"/>
    <dgm:cxn modelId="{1A46EB57-D8D1-4378-BFCD-840BCB7E04A8}" type="presParOf" srcId="{6471CD0A-133F-42F8-9026-CE958287C7E6}" destId="{E279B3EA-8F89-4ADD-B9B8-2B5D1224F1F7}" srcOrd="2" destOrd="0" presId="urn:microsoft.com/office/officeart/2008/layout/HorizontalMultiLevelHierarchy"/>
    <dgm:cxn modelId="{FD7F7190-97D3-43C3-8232-A50C40DBD161}" type="presParOf" srcId="{E279B3EA-8F89-4ADD-B9B8-2B5D1224F1F7}" destId="{B2330584-36CC-4EB2-81CD-F71CD9A3B6BF}" srcOrd="0" destOrd="0" presId="urn:microsoft.com/office/officeart/2008/layout/HorizontalMultiLevelHierarchy"/>
    <dgm:cxn modelId="{CDF6B61B-A2FD-4D50-B520-1E0599CAB21C}" type="presParOf" srcId="{6471CD0A-133F-42F8-9026-CE958287C7E6}" destId="{563FC75C-9E13-4CC0-A700-EEF1E8CCE9CA}" srcOrd="3" destOrd="0" presId="urn:microsoft.com/office/officeart/2008/layout/HorizontalMultiLevelHierarchy"/>
    <dgm:cxn modelId="{9213278F-5E72-4EF5-B8A5-1B7DF2F481E5}" type="presParOf" srcId="{563FC75C-9E13-4CC0-A700-EEF1E8CCE9CA}" destId="{176890C9-A3D7-427D-8EF8-65943158EAC3}" srcOrd="0" destOrd="0" presId="urn:microsoft.com/office/officeart/2008/layout/HorizontalMultiLevelHierarchy"/>
    <dgm:cxn modelId="{C9778EFE-82F2-43A3-B161-B4DDECFA690A}" type="presParOf" srcId="{563FC75C-9E13-4CC0-A700-EEF1E8CCE9CA}" destId="{3FAB9D7A-F5C9-42DB-A822-33BBBE2A44DA}" srcOrd="1" destOrd="0" presId="urn:microsoft.com/office/officeart/2008/layout/HorizontalMultiLevelHierarchy"/>
    <dgm:cxn modelId="{3DE72542-978B-4DE8-83BA-8E5BCF031B5E}" type="presParOf" srcId="{AEA6D225-4373-418C-A033-E402A2F8E894}" destId="{947522BA-D18D-4574-9B4D-5AAD68D4F646}" srcOrd="4" destOrd="0" presId="urn:microsoft.com/office/officeart/2008/layout/HorizontalMultiLevelHierarchy"/>
    <dgm:cxn modelId="{9AC610A7-D430-42EC-AAD7-054DC1AA6B4A}" type="presParOf" srcId="{947522BA-D18D-4574-9B4D-5AAD68D4F646}" destId="{BE7551BB-0942-4373-B571-B198E3411A56}" srcOrd="0" destOrd="0" presId="urn:microsoft.com/office/officeart/2008/layout/HorizontalMultiLevelHierarchy"/>
    <dgm:cxn modelId="{50272F6B-FDBC-4244-BE19-75F3B51C2DCA}" type="presParOf" srcId="{AEA6D225-4373-418C-A033-E402A2F8E894}" destId="{71FD4244-9A4B-45FE-8451-93A04ACE5DD6}" srcOrd="5" destOrd="0" presId="urn:microsoft.com/office/officeart/2008/layout/HorizontalMultiLevelHierarchy"/>
    <dgm:cxn modelId="{BDB8F65D-7ABA-4E8B-B1E3-6521FE8A72CE}" type="presParOf" srcId="{71FD4244-9A4B-45FE-8451-93A04ACE5DD6}" destId="{0EBF6DFD-72B6-4D0F-A781-D241BB1DE2A3}" srcOrd="0" destOrd="0" presId="urn:microsoft.com/office/officeart/2008/layout/HorizontalMultiLevelHierarchy"/>
    <dgm:cxn modelId="{9F0903BE-4B54-4151-931F-F473883D5475}" type="presParOf" srcId="{71FD4244-9A4B-45FE-8451-93A04ACE5DD6}" destId="{1D2D7582-EF33-47C8-B98D-AAC10F6FC789}" srcOrd="1" destOrd="0" presId="urn:microsoft.com/office/officeart/2008/layout/HorizontalMultiLevelHierarchy"/>
    <dgm:cxn modelId="{F754B9AC-6CB7-4BF2-8D14-3041873A39A2}" type="presParOf" srcId="{1D2D7582-EF33-47C8-B98D-AAC10F6FC789}" destId="{1EC326BE-9E3E-4ADC-BC6F-E617AA366BBC}" srcOrd="0" destOrd="0" presId="urn:microsoft.com/office/officeart/2008/layout/HorizontalMultiLevelHierarchy"/>
    <dgm:cxn modelId="{83E20724-A671-4A62-BAB0-59E401EF7206}" type="presParOf" srcId="{1EC326BE-9E3E-4ADC-BC6F-E617AA366BBC}" destId="{2E8B2190-454A-49ED-BB43-D429F2ECB373}" srcOrd="0" destOrd="0" presId="urn:microsoft.com/office/officeart/2008/layout/HorizontalMultiLevelHierarchy"/>
    <dgm:cxn modelId="{87BD35EF-D12D-49B2-A043-39977743EE3E}" type="presParOf" srcId="{1D2D7582-EF33-47C8-B98D-AAC10F6FC789}" destId="{31CDDCA7-092A-4341-89B6-0070B5F1CB89}" srcOrd="1" destOrd="0" presId="urn:microsoft.com/office/officeart/2008/layout/HorizontalMultiLevelHierarchy"/>
    <dgm:cxn modelId="{76DFA5A3-E89A-4A76-AFEF-67A7B1AA0B07}" type="presParOf" srcId="{31CDDCA7-092A-4341-89B6-0070B5F1CB89}" destId="{9F0190D5-B992-4C49-8804-6FFCBA33BED7}" srcOrd="0" destOrd="0" presId="urn:microsoft.com/office/officeart/2008/layout/HorizontalMultiLevelHierarchy"/>
    <dgm:cxn modelId="{7CB6EDC4-A214-4C6C-91FC-1CF071CEFF7A}" type="presParOf" srcId="{31CDDCA7-092A-4341-89B6-0070B5F1CB89}" destId="{8F577A15-A807-41C0-B6D7-472F524B6078}" srcOrd="1" destOrd="0" presId="urn:microsoft.com/office/officeart/2008/layout/HorizontalMultiLevelHierarchy"/>
    <dgm:cxn modelId="{00405457-3E00-493C-9F1D-0888609E79B5}" type="presParOf" srcId="{AEA6D225-4373-418C-A033-E402A2F8E894}" destId="{402FCA07-8727-4537-BF78-BD46FDDD59B7}" srcOrd="6" destOrd="0" presId="urn:microsoft.com/office/officeart/2008/layout/HorizontalMultiLevelHierarchy"/>
    <dgm:cxn modelId="{A71E6A44-CC29-40C1-B8FA-5341E48AECFA}" type="presParOf" srcId="{402FCA07-8727-4537-BF78-BD46FDDD59B7}" destId="{7A03DC25-47AB-41EA-8053-55CC52184D62}" srcOrd="0" destOrd="0" presId="urn:microsoft.com/office/officeart/2008/layout/HorizontalMultiLevelHierarchy"/>
    <dgm:cxn modelId="{4771F1AA-6D12-472C-8EFB-1370AB50682E}" type="presParOf" srcId="{AEA6D225-4373-418C-A033-E402A2F8E894}" destId="{9419F7EA-FABD-4E99-86F0-56F950D32FCB}" srcOrd="7" destOrd="0" presId="urn:microsoft.com/office/officeart/2008/layout/HorizontalMultiLevelHierarchy"/>
    <dgm:cxn modelId="{A5880D5C-A8CC-43DF-93B6-D62E671ED4AB}" type="presParOf" srcId="{9419F7EA-FABD-4E99-86F0-56F950D32FCB}" destId="{6CACE787-26D3-4B69-825E-888092A185FF}" srcOrd="0" destOrd="0" presId="urn:microsoft.com/office/officeart/2008/layout/HorizontalMultiLevelHierarchy"/>
    <dgm:cxn modelId="{717F2367-7A30-4117-88D3-73F60DD7A3FB}" type="presParOf" srcId="{9419F7EA-FABD-4E99-86F0-56F950D32FCB}" destId="{03187C9C-A63C-46F3-A1B9-A8A3D8517026}" srcOrd="1" destOrd="0" presId="urn:microsoft.com/office/officeart/2008/layout/HorizontalMultiLevelHierarchy"/>
    <dgm:cxn modelId="{42EBAF4F-7AAA-43D1-A98A-BB5E5B506922}" type="presParOf" srcId="{03187C9C-A63C-46F3-A1B9-A8A3D8517026}" destId="{801A3E30-AF80-4343-A8B2-5E25C984579A}" srcOrd="0" destOrd="0" presId="urn:microsoft.com/office/officeart/2008/layout/HorizontalMultiLevelHierarchy"/>
    <dgm:cxn modelId="{63062BAC-C573-46C4-802F-0F170863AF62}" type="presParOf" srcId="{801A3E30-AF80-4343-A8B2-5E25C984579A}" destId="{FA0F8B22-2B60-477A-8E9D-E8B762FFB36F}" srcOrd="0" destOrd="0" presId="urn:microsoft.com/office/officeart/2008/layout/HorizontalMultiLevelHierarchy"/>
    <dgm:cxn modelId="{529075A1-4028-4ECB-8010-2493AF0A2776}" type="presParOf" srcId="{03187C9C-A63C-46F3-A1B9-A8A3D8517026}" destId="{290E1258-7CB4-4076-AB59-1150E265C3F5}" srcOrd="1" destOrd="0" presId="urn:microsoft.com/office/officeart/2008/layout/HorizontalMultiLevelHierarchy"/>
    <dgm:cxn modelId="{97565653-F08E-4F4D-9E1E-35F60F8BF302}" type="presParOf" srcId="{290E1258-7CB4-4076-AB59-1150E265C3F5}" destId="{BF62F18D-FD6D-49C3-B4BE-E51891DB365C}" srcOrd="0" destOrd="0" presId="urn:microsoft.com/office/officeart/2008/layout/HorizontalMultiLevelHierarchy"/>
    <dgm:cxn modelId="{34B493A1-DC6D-4E18-8DA6-A558BC92C8E1}" type="presParOf" srcId="{290E1258-7CB4-4076-AB59-1150E265C3F5}" destId="{D7EB1CD7-19D8-4993-8BDB-76FB13960CF0}" srcOrd="1" destOrd="0" presId="urn:microsoft.com/office/officeart/2008/layout/HorizontalMultiLevelHierarchy"/>
    <dgm:cxn modelId="{D909C36E-DB5C-4264-BDF2-8A03EB793BF4}" type="presParOf" srcId="{03187C9C-A63C-46F3-A1B9-A8A3D8517026}" destId="{D3928016-0A58-4304-B4E8-4ABECC25AF60}" srcOrd="2" destOrd="0" presId="urn:microsoft.com/office/officeart/2008/layout/HorizontalMultiLevelHierarchy"/>
    <dgm:cxn modelId="{77983E81-D76E-4648-992B-E11F62F6422B}" type="presParOf" srcId="{D3928016-0A58-4304-B4E8-4ABECC25AF60}" destId="{405884D0-810F-44DA-B990-C3DEF7558C86}" srcOrd="0" destOrd="0" presId="urn:microsoft.com/office/officeart/2008/layout/HorizontalMultiLevelHierarchy"/>
    <dgm:cxn modelId="{F9E90FBF-271B-48FC-ADA1-5CCFAC3B345D}" type="presParOf" srcId="{03187C9C-A63C-46F3-A1B9-A8A3D8517026}" destId="{8C8FF9DB-33E6-4CF0-BB10-5DDE2F0911CF}" srcOrd="3" destOrd="0" presId="urn:microsoft.com/office/officeart/2008/layout/HorizontalMultiLevelHierarchy"/>
    <dgm:cxn modelId="{76148545-D926-45B9-A0DC-EF3DDD161B2C}" type="presParOf" srcId="{8C8FF9DB-33E6-4CF0-BB10-5DDE2F0911CF}" destId="{E7647F49-C6F7-4D1C-9E49-8B8028D8A998}" srcOrd="0" destOrd="0" presId="urn:microsoft.com/office/officeart/2008/layout/HorizontalMultiLevelHierarchy"/>
    <dgm:cxn modelId="{D9B91051-15D5-4FB1-A1E9-68B041CE76DF}" type="presParOf" srcId="{8C8FF9DB-33E6-4CF0-BB10-5DDE2F0911CF}" destId="{9B824BD0-ED65-4453-A6CD-542CAE74994A}" srcOrd="1" destOrd="0" presId="urn:microsoft.com/office/officeart/2008/layout/HorizontalMultiLevelHierarchy"/>
    <dgm:cxn modelId="{0C0ABDBE-4C6B-4218-9BE0-C47D3006B4D8}" type="presParOf" srcId="{03187C9C-A63C-46F3-A1B9-A8A3D8517026}" destId="{7235AE89-C4BB-401A-A363-606DC3BEB6E6}" srcOrd="4" destOrd="0" presId="urn:microsoft.com/office/officeart/2008/layout/HorizontalMultiLevelHierarchy"/>
    <dgm:cxn modelId="{B559F1EE-6898-424A-95FD-91CA3115B07D}" type="presParOf" srcId="{7235AE89-C4BB-401A-A363-606DC3BEB6E6}" destId="{23DB7DB3-B3C1-4213-8C28-A4E7E915065F}" srcOrd="0" destOrd="0" presId="urn:microsoft.com/office/officeart/2008/layout/HorizontalMultiLevelHierarchy"/>
    <dgm:cxn modelId="{012103C4-3275-4B3A-9589-D1804BA8E13B}" type="presParOf" srcId="{03187C9C-A63C-46F3-A1B9-A8A3D8517026}" destId="{1F6E3A3C-D249-42A0-A0B3-D3CB2A73F655}" srcOrd="5" destOrd="0" presId="urn:microsoft.com/office/officeart/2008/layout/HorizontalMultiLevelHierarchy"/>
    <dgm:cxn modelId="{8C2E894C-7847-43F3-B471-3B565F053E5B}" type="presParOf" srcId="{1F6E3A3C-D249-42A0-A0B3-D3CB2A73F655}" destId="{D743F1CA-99F4-4956-8346-26CA4DC4A407}" srcOrd="0" destOrd="0" presId="urn:microsoft.com/office/officeart/2008/layout/HorizontalMultiLevelHierarchy"/>
    <dgm:cxn modelId="{2BA18C83-70E2-4769-90B7-A56E75FE5213}" type="presParOf" srcId="{1F6E3A3C-D249-42A0-A0B3-D3CB2A73F655}" destId="{B19AF465-F4A5-48CA-9306-1E4FB4C2B947}" srcOrd="1" destOrd="0" presId="urn:microsoft.com/office/officeart/2008/layout/HorizontalMultiLevelHierarchy"/>
    <dgm:cxn modelId="{B0BE805F-CAA5-48C6-9781-47C0527C2ED2}" type="presParOf" srcId="{03187C9C-A63C-46F3-A1B9-A8A3D8517026}" destId="{AACCAE55-52FF-4A18-99B6-1291070E1828}" srcOrd="6" destOrd="0" presId="urn:microsoft.com/office/officeart/2008/layout/HorizontalMultiLevelHierarchy"/>
    <dgm:cxn modelId="{BE8DEB00-B013-4176-98B0-92D741AB86AB}" type="presParOf" srcId="{AACCAE55-52FF-4A18-99B6-1291070E1828}" destId="{1D5D7F64-56BA-4172-BEB8-391FAB555669}" srcOrd="0" destOrd="0" presId="urn:microsoft.com/office/officeart/2008/layout/HorizontalMultiLevelHierarchy"/>
    <dgm:cxn modelId="{2396276C-2B74-4E7C-A517-EA8D228CD08F}" type="presParOf" srcId="{03187C9C-A63C-46F3-A1B9-A8A3D8517026}" destId="{F77CB54A-66D7-4DB8-8F33-B9F54EB2D0B8}" srcOrd="7" destOrd="0" presId="urn:microsoft.com/office/officeart/2008/layout/HorizontalMultiLevelHierarchy"/>
    <dgm:cxn modelId="{05CBED1E-6AEB-4D7E-895B-6454B21079BB}" type="presParOf" srcId="{F77CB54A-66D7-4DB8-8F33-B9F54EB2D0B8}" destId="{767B4F9F-BE6E-4EF6-968B-06910E6480C6}" srcOrd="0" destOrd="0" presId="urn:microsoft.com/office/officeart/2008/layout/HorizontalMultiLevelHierarchy"/>
    <dgm:cxn modelId="{3A766265-BB7F-4788-B589-9A4466A337C4}" type="presParOf" srcId="{F77CB54A-66D7-4DB8-8F33-B9F54EB2D0B8}" destId="{57B4CE10-4268-4861-9F7B-D07E96A04DAF}" srcOrd="1" destOrd="0" presId="urn:microsoft.com/office/officeart/2008/layout/HorizontalMultiLevelHierarchy"/>
    <dgm:cxn modelId="{15ADFA73-98EF-43AB-92D3-171E3440BE75}" type="presParOf" srcId="{03187C9C-A63C-46F3-A1B9-A8A3D8517026}" destId="{536B36F3-DCD0-4E42-B8C4-888DE3DE90F7}" srcOrd="8" destOrd="0" presId="urn:microsoft.com/office/officeart/2008/layout/HorizontalMultiLevelHierarchy"/>
    <dgm:cxn modelId="{5C5FA455-0015-4118-8904-B9FCA7F58728}" type="presParOf" srcId="{536B36F3-DCD0-4E42-B8C4-888DE3DE90F7}" destId="{D5945359-4E1F-4AF3-B453-129939D455FF}" srcOrd="0" destOrd="0" presId="urn:microsoft.com/office/officeart/2008/layout/HorizontalMultiLevelHierarchy"/>
    <dgm:cxn modelId="{BC515705-B278-4A9B-93F6-A3564CE104A9}" type="presParOf" srcId="{03187C9C-A63C-46F3-A1B9-A8A3D8517026}" destId="{7B51F084-2F88-4C44-A40C-D65C69F6683A}" srcOrd="9" destOrd="0" presId="urn:microsoft.com/office/officeart/2008/layout/HorizontalMultiLevelHierarchy"/>
    <dgm:cxn modelId="{0167B3A9-C4C8-443F-9E94-5D36168F45C3}" type="presParOf" srcId="{7B51F084-2F88-4C44-A40C-D65C69F6683A}" destId="{2EE7E6EB-5FF5-45EF-88DE-7013CFD41EF4}" srcOrd="0" destOrd="0" presId="urn:microsoft.com/office/officeart/2008/layout/HorizontalMultiLevelHierarchy"/>
    <dgm:cxn modelId="{BCF029F6-102D-48F7-BE33-00A2ACF08C3E}" type="presParOf" srcId="{7B51F084-2F88-4C44-A40C-D65C69F6683A}" destId="{9978A058-1278-44D9-AB4F-4565866ECC81}" srcOrd="1" destOrd="0" presId="urn:microsoft.com/office/officeart/2008/layout/HorizontalMultiLevelHierarchy"/>
    <dgm:cxn modelId="{F3EDF97B-5AFD-4BFD-9A05-DD157D800B19}" type="presParOf" srcId="{AEA6D225-4373-418C-A033-E402A2F8E894}" destId="{14BE8C98-98E9-43A8-9480-CE93155E3E6C}" srcOrd="8" destOrd="0" presId="urn:microsoft.com/office/officeart/2008/layout/HorizontalMultiLevelHierarchy"/>
    <dgm:cxn modelId="{DEA22A2F-C773-4E7C-9E23-B3D34E32A876}" type="presParOf" srcId="{14BE8C98-98E9-43A8-9480-CE93155E3E6C}" destId="{FE5B9858-697E-4A0A-8824-0563F483B90E}" srcOrd="0" destOrd="0" presId="urn:microsoft.com/office/officeart/2008/layout/HorizontalMultiLevelHierarchy"/>
    <dgm:cxn modelId="{F9A61B90-463B-43B8-A286-DA8688438C05}" type="presParOf" srcId="{AEA6D225-4373-418C-A033-E402A2F8E894}" destId="{6F0285F7-9E9C-4CBE-B823-BD1AC5DA5316}" srcOrd="9" destOrd="0" presId="urn:microsoft.com/office/officeart/2008/layout/HorizontalMultiLevelHierarchy"/>
    <dgm:cxn modelId="{9FE4A2AB-B1F9-4B04-A319-3D2430365483}" type="presParOf" srcId="{6F0285F7-9E9C-4CBE-B823-BD1AC5DA5316}" destId="{46D80F70-C4DA-4D1D-978B-F71950988D2C}" srcOrd="0" destOrd="0" presId="urn:microsoft.com/office/officeart/2008/layout/HorizontalMultiLevelHierarchy"/>
    <dgm:cxn modelId="{C8D04BEA-79EB-476A-ABDE-99E665BC865F}" type="presParOf" srcId="{6F0285F7-9E9C-4CBE-B823-BD1AC5DA5316}" destId="{6B62AEB1-4DDF-4FB7-BF02-33FF1D6B6F70}" srcOrd="1" destOrd="0" presId="urn:microsoft.com/office/officeart/2008/layout/HorizontalMultiLevelHierarchy"/>
    <dgm:cxn modelId="{0EF921A7-7766-415D-87AC-81091250937E}" type="presParOf" srcId="{6B62AEB1-4DDF-4FB7-BF02-33FF1D6B6F70}" destId="{9A2D9426-241E-47C5-9676-E847EBDB940C}" srcOrd="0" destOrd="0" presId="urn:microsoft.com/office/officeart/2008/layout/HorizontalMultiLevelHierarchy"/>
    <dgm:cxn modelId="{18C0477D-31D6-4681-82F8-1B7DD76AE03B}" type="presParOf" srcId="{9A2D9426-241E-47C5-9676-E847EBDB940C}" destId="{A7A5C585-1FBF-4271-865C-8ABD75F14191}" srcOrd="0" destOrd="0" presId="urn:microsoft.com/office/officeart/2008/layout/HorizontalMultiLevelHierarchy"/>
    <dgm:cxn modelId="{08E9FB5F-50D3-435B-A9D1-EA323AE24A9D}" type="presParOf" srcId="{6B62AEB1-4DDF-4FB7-BF02-33FF1D6B6F70}" destId="{0A739A60-38D9-4083-A2AD-20EA6B11A321}" srcOrd="1" destOrd="0" presId="urn:microsoft.com/office/officeart/2008/layout/HorizontalMultiLevelHierarchy"/>
    <dgm:cxn modelId="{7C80CABA-9987-4313-A30F-4DF6183AB614}" type="presParOf" srcId="{0A739A60-38D9-4083-A2AD-20EA6B11A321}" destId="{CE4045FE-3980-4400-BD19-E442A62BA852}" srcOrd="0" destOrd="0" presId="urn:microsoft.com/office/officeart/2008/layout/HorizontalMultiLevelHierarchy"/>
    <dgm:cxn modelId="{103C7D6B-5C69-4BC4-97A5-9F72B6DF54E3}" type="presParOf" srcId="{0A739A60-38D9-4083-A2AD-20EA6B11A321}" destId="{BDB05BE9-DD6E-443C-8A2E-362581C3F7A5}" srcOrd="1" destOrd="0" presId="urn:microsoft.com/office/officeart/2008/layout/HorizontalMultiLevelHierarchy"/>
  </dgm:cxnLst>
  <dgm:bg>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3F1C9D-83D6-4B32-9AE2-0E13C60A80B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7C07A771-8A09-4028-BD8B-97A0741ACEAF}">
      <dgm:prSet phldrT="[Metin]" custT="1"/>
      <dgm:spPr>
        <a:xfrm>
          <a:off x="921313" y="4068197"/>
          <a:ext cx="763084" cy="9166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b="1">
              <a:solidFill>
                <a:schemeClr val="tx1"/>
              </a:solidFill>
              <a:latin typeface="Times New Roman" panose="02020603050405020304" pitchFamily="18" charset="0"/>
              <a:ea typeface="+mn-ea"/>
              <a:cs typeface="Times New Roman" panose="02020603050405020304" pitchFamily="18" charset="0"/>
            </a:rPr>
            <a:t> Mehmet BULUT</a:t>
          </a:r>
        </a:p>
        <a:p>
          <a:r>
            <a:rPr lang="tr-TR" sz="1000" b="1">
              <a:solidFill>
                <a:schemeClr val="tx1"/>
              </a:solidFill>
              <a:latin typeface="Times New Roman" panose="02020603050405020304" pitchFamily="18" charset="0"/>
              <a:ea typeface="+mn-ea"/>
              <a:cs typeface="Times New Roman" panose="02020603050405020304" pitchFamily="18" charset="0"/>
            </a:rPr>
            <a:t>Daire Başkan V.</a:t>
          </a:r>
        </a:p>
      </dgm:t>
    </dgm:pt>
    <dgm:pt modelId="{9E47A9F6-AFC1-480C-B4E5-977EB292CF7D}" type="parTrans" cxnId="{878544E4-8152-4B41-B6B8-40A24E7CA462}">
      <dgm:prSet/>
      <dgm:spPr>
        <a:xfrm>
          <a:off x="813824" y="4480825"/>
          <a:ext cx="91440" cy="91440"/>
        </a:xfrm>
        <a:noFill/>
        <a:ln w="12700" cap="flat" cmpd="sng" algn="ctr">
          <a:solidFill>
            <a:srgbClr val="5B9BD5">
              <a:shade val="60000"/>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E3569D4-5487-4035-B303-E9685A0BD419}" type="sibTrans" cxnId="{878544E4-8152-4B41-B6B8-40A24E7CA462}">
      <dgm:prSet/>
      <dgm:spPr/>
      <dgm:t>
        <a:bodyPr/>
        <a:lstStyle/>
        <a:p>
          <a:endParaRPr lang="tr-TR"/>
        </a:p>
      </dgm:t>
    </dgm:pt>
    <dgm:pt modelId="{0A0D4196-512E-4AE2-9F02-51C9DD2C4396}">
      <dgm:prSet custT="1"/>
      <dgm:spPr>
        <a:solidFill>
          <a:srgbClr val="7030A0"/>
        </a:solidFill>
      </dgm:spPr>
      <dgm:t>
        <a:bodyPr/>
        <a:lstStyle/>
        <a:p>
          <a:r>
            <a:rPr lang="tr-TR" sz="1000" b="1">
              <a:solidFill>
                <a:schemeClr val="bg1"/>
              </a:solidFill>
              <a:latin typeface="Times New Roman" panose="02020603050405020304" pitchFamily="18" charset="0"/>
              <a:ea typeface="+mn-ea"/>
              <a:cs typeface="Times New Roman" panose="02020603050405020304" pitchFamily="18" charset="0"/>
            </a:rPr>
            <a:t>Göktürk YALMAN</a:t>
          </a:r>
        </a:p>
        <a:p>
          <a:r>
            <a:rPr lang="tr-TR" sz="1000" b="1">
              <a:solidFill>
                <a:schemeClr val="bg1"/>
              </a:solidFill>
              <a:latin typeface="Times New Roman" panose="02020603050405020304" pitchFamily="18" charset="0"/>
              <a:ea typeface="+mn-ea"/>
              <a:cs typeface="Times New Roman" panose="02020603050405020304" pitchFamily="18" charset="0"/>
            </a:rPr>
            <a:t>Şube Müdürü</a:t>
          </a:r>
          <a:endParaRPr lang="tr-TR" sz="1000">
            <a:solidFill>
              <a:schemeClr val="bg1"/>
            </a:solidFill>
          </a:endParaRPr>
        </a:p>
      </dgm:t>
    </dgm:pt>
    <dgm:pt modelId="{476524AC-DF33-4F3D-BCCD-E34F4F0D2422}" type="sibTrans" cxnId="{D45D04A1-0BDE-4E19-B3AA-E5A18A618319}">
      <dgm:prSet/>
      <dgm:spPr/>
      <dgm:t>
        <a:bodyPr/>
        <a:lstStyle/>
        <a:p>
          <a:endParaRPr lang="tr-TR"/>
        </a:p>
      </dgm:t>
    </dgm:pt>
    <dgm:pt modelId="{34D7BEF0-2B60-4D9A-B97A-28B85CE24C34}" type="parTrans" cxnId="{D45D04A1-0BDE-4E19-B3AA-E5A18A618319}">
      <dgm:prSet/>
      <dgm:spPr/>
      <dgm:t>
        <a:bodyPr/>
        <a:lstStyle/>
        <a:p>
          <a:endParaRPr lang="tr-TR"/>
        </a:p>
      </dgm:t>
    </dgm:pt>
    <dgm:pt modelId="{88DC5246-BA98-4ACA-A9F4-2A71024EA4EC}">
      <dgm:prSet/>
      <dgm:spPr>
        <a:xfrm rot="16200000">
          <a:off x="-1353088" y="4403754"/>
          <a:ext cx="4179684" cy="2455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b="1">
              <a:solidFill>
                <a:sysClr val="windowText" lastClr="000000"/>
              </a:solidFill>
              <a:latin typeface="Times New Roman" panose="02020603050405020304" pitchFamily="18" charset="0"/>
              <a:ea typeface="+mn-ea"/>
              <a:cs typeface="Times New Roman" panose="02020603050405020304" pitchFamily="18" charset="0"/>
            </a:rPr>
            <a:t>İDARİ VE MALİ İŞLER DAİRE BAŞKANLIĞI GÜVENLİK YÖNETİM ŞEMASI</a:t>
          </a:r>
        </a:p>
      </dgm:t>
    </dgm:pt>
    <dgm:pt modelId="{B2DDE4AE-CC74-4708-87C9-4AD98CDD8655}" type="sibTrans" cxnId="{800EECCF-B67A-423F-835E-235980AB98D9}">
      <dgm:prSet/>
      <dgm:spPr/>
      <dgm:t>
        <a:bodyPr/>
        <a:lstStyle/>
        <a:p>
          <a:endParaRPr lang="tr-TR"/>
        </a:p>
      </dgm:t>
    </dgm:pt>
    <dgm:pt modelId="{6332ADA4-6668-491D-967C-3BFFFDE923E3}" type="parTrans" cxnId="{800EECCF-B67A-423F-835E-235980AB98D9}">
      <dgm:prSet/>
      <dgm:spPr/>
      <dgm:t>
        <a:bodyPr/>
        <a:lstStyle/>
        <a:p>
          <a:endParaRPr lang="tr-TR"/>
        </a:p>
      </dgm:t>
    </dgm:pt>
    <dgm:pt modelId="{8B363479-EDFD-49ED-BDED-3A7E9B75B56A}">
      <dgm:prSet custT="1"/>
      <dgm:spPr>
        <a:solidFill>
          <a:srgbClr val="00B0F0"/>
        </a:solidFill>
      </dgm:spPr>
      <dgm:t>
        <a:bodyPr/>
        <a:lstStyle/>
        <a:p>
          <a:r>
            <a:rPr lang="tr-TR" sz="800" b="1">
              <a:latin typeface="Times New Roman" panose="02020603050405020304" pitchFamily="18" charset="0"/>
              <a:cs typeface="Times New Roman" panose="02020603050405020304" pitchFamily="18" charset="0"/>
            </a:rPr>
            <a:t>Murat BAYRAKTAR</a:t>
          </a:r>
        </a:p>
        <a:p>
          <a:r>
            <a:rPr lang="tr-TR" sz="800" b="1">
              <a:latin typeface="Times New Roman" panose="02020603050405020304" pitchFamily="18" charset="0"/>
              <a:cs typeface="Times New Roman" panose="02020603050405020304" pitchFamily="18" charset="0"/>
            </a:rPr>
            <a:t>Güvenlik Sorumlusu </a:t>
          </a:r>
        </a:p>
        <a:p>
          <a:r>
            <a:rPr lang="tr-TR" sz="800" b="1">
              <a:latin typeface="Times New Roman" panose="02020603050405020304" pitchFamily="18" charset="0"/>
              <a:cs typeface="Times New Roman" panose="02020603050405020304" pitchFamily="18" charset="0"/>
            </a:rPr>
            <a:t>Süleyman KAŞDAŞ</a:t>
          </a:r>
        </a:p>
        <a:p>
          <a:r>
            <a:rPr lang="tr-TR" sz="800" b="1">
              <a:latin typeface="Times New Roman" panose="02020603050405020304" pitchFamily="18" charset="0"/>
              <a:cs typeface="Times New Roman" panose="02020603050405020304" pitchFamily="18" charset="0"/>
            </a:rPr>
            <a:t>Güvenlik Amiri </a:t>
          </a:r>
        </a:p>
      </dgm:t>
    </dgm:pt>
    <dgm:pt modelId="{DBBE3C31-3F04-407C-89D8-2DCC5C8339A0}" type="parTrans" cxnId="{6CD087FB-6547-4F7D-8C25-BFFC782613A9}">
      <dgm:prSet/>
      <dgm:spPr/>
      <dgm:t>
        <a:bodyPr/>
        <a:lstStyle/>
        <a:p>
          <a:endParaRPr lang="tr-TR"/>
        </a:p>
      </dgm:t>
    </dgm:pt>
    <dgm:pt modelId="{6867DC20-ADBC-428F-BE4B-5B42A91DABF1}" type="sibTrans" cxnId="{6CD087FB-6547-4F7D-8C25-BFFC782613A9}">
      <dgm:prSet/>
      <dgm:spPr/>
      <dgm:t>
        <a:bodyPr/>
        <a:lstStyle/>
        <a:p>
          <a:endParaRPr lang="tr-TR"/>
        </a:p>
      </dgm:t>
    </dgm:pt>
    <dgm:pt modelId="{71E712A2-82D7-43A9-AE8E-C6DD795F4B27}">
      <dgm:prSet custT="1"/>
      <dgm:spPr/>
      <dgm:t>
        <a:bodyPr/>
        <a:lstStyle/>
        <a:p>
          <a:r>
            <a:rPr lang="tr-TR" sz="1000" b="1">
              <a:latin typeface="Times New Roman" pitchFamily="18" charset="0"/>
              <a:cs typeface="Times New Roman" pitchFamily="18" charset="0"/>
            </a:rPr>
            <a:t>1.Vardiya </a:t>
          </a:r>
        </a:p>
        <a:p>
          <a:r>
            <a:rPr lang="tr-TR" sz="1000" b="1">
              <a:latin typeface="Times New Roman" pitchFamily="18" charset="0"/>
              <a:cs typeface="Times New Roman" pitchFamily="18" charset="0"/>
            </a:rPr>
            <a:t>Amiri</a:t>
          </a:r>
        </a:p>
      </dgm:t>
    </dgm:pt>
    <dgm:pt modelId="{3F564BF6-4EAB-4E8F-95A9-AF460336489F}" type="parTrans" cxnId="{08451AE5-EAF4-477C-8AC1-08BEDC865D61}">
      <dgm:prSet/>
      <dgm:spPr/>
      <dgm:t>
        <a:bodyPr/>
        <a:lstStyle/>
        <a:p>
          <a:endParaRPr lang="tr-TR"/>
        </a:p>
      </dgm:t>
    </dgm:pt>
    <dgm:pt modelId="{C89F45ED-BB05-4EAF-A9F4-D5A4F3B991B0}" type="sibTrans" cxnId="{08451AE5-EAF4-477C-8AC1-08BEDC865D61}">
      <dgm:prSet/>
      <dgm:spPr/>
      <dgm:t>
        <a:bodyPr/>
        <a:lstStyle/>
        <a:p>
          <a:endParaRPr lang="tr-TR"/>
        </a:p>
      </dgm:t>
    </dgm:pt>
    <dgm:pt modelId="{89787D3E-7972-4025-B858-432719481846}">
      <dgm:prSet custT="1"/>
      <dgm:spPr/>
      <dgm:t>
        <a:bodyPr/>
        <a:lstStyle/>
        <a:p>
          <a:r>
            <a:rPr lang="tr-TR" sz="1000" b="1">
              <a:latin typeface="Times New Roman" pitchFamily="18" charset="0"/>
              <a:cs typeface="Times New Roman" pitchFamily="18" charset="0"/>
            </a:rPr>
            <a:t>2. Vardiya </a:t>
          </a:r>
        </a:p>
        <a:p>
          <a:r>
            <a:rPr lang="tr-TR" sz="1000" b="1">
              <a:latin typeface="Times New Roman" pitchFamily="18" charset="0"/>
              <a:cs typeface="Times New Roman" pitchFamily="18" charset="0"/>
            </a:rPr>
            <a:t>Amiri</a:t>
          </a:r>
        </a:p>
      </dgm:t>
    </dgm:pt>
    <dgm:pt modelId="{CA312CE2-EEEA-40B4-8042-1B70100F0FC1}" type="parTrans" cxnId="{60685A3C-7D1F-42C8-8876-A96E4322E294}">
      <dgm:prSet/>
      <dgm:spPr/>
      <dgm:t>
        <a:bodyPr/>
        <a:lstStyle/>
        <a:p>
          <a:endParaRPr lang="tr-TR"/>
        </a:p>
      </dgm:t>
    </dgm:pt>
    <dgm:pt modelId="{798746BF-D89A-4E53-B7A6-15D69B973EB0}" type="sibTrans" cxnId="{60685A3C-7D1F-42C8-8876-A96E4322E294}">
      <dgm:prSet/>
      <dgm:spPr/>
      <dgm:t>
        <a:bodyPr/>
        <a:lstStyle/>
        <a:p>
          <a:endParaRPr lang="tr-TR"/>
        </a:p>
      </dgm:t>
    </dgm:pt>
    <dgm:pt modelId="{6C945862-AD50-4937-8DBF-C548CC44DBE0}">
      <dgm:prSet custT="1"/>
      <dgm:spPr/>
      <dgm:t>
        <a:bodyPr/>
        <a:lstStyle/>
        <a:p>
          <a:r>
            <a:rPr lang="tr-TR" sz="1000" b="1">
              <a:latin typeface="Times New Roman" pitchFamily="18" charset="0"/>
              <a:cs typeface="Times New Roman" pitchFamily="18" charset="0"/>
            </a:rPr>
            <a:t>3. Vardiya </a:t>
          </a:r>
        </a:p>
        <a:p>
          <a:r>
            <a:rPr lang="tr-TR" sz="1000" b="1">
              <a:latin typeface="Times New Roman" pitchFamily="18" charset="0"/>
              <a:cs typeface="Times New Roman" pitchFamily="18" charset="0"/>
            </a:rPr>
            <a:t>Amiri</a:t>
          </a:r>
        </a:p>
      </dgm:t>
    </dgm:pt>
    <dgm:pt modelId="{DE2C8673-4CF1-4F19-814F-BD091BAD1F2C}" type="parTrans" cxnId="{0BF0E48B-19CA-4DA0-A6B2-E7F8CD9E5791}">
      <dgm:prSet/>
      <dgm:spPr/>
      <dgm:t>
        <a:bodyPr/>
        <a:lstStyle/>
        <a:p>
          <a:endParaRPr lang="tr-TR"/>
        </a:p>
      </dgm:t>
    </dgm:pt>
    <dgm:pt modelId="{46F46FF2-FF4E-434A-AC89-567C6184151B}" type="sibTrans" cxnId="{0BF0E48B-19CA-4DA0-A6B2-E7F8CD9E5791}">
      <dgm:prSet/>
      <dgm:spPr/>
      <dgm:t>
        <a:bodyPr/>
        <a:lstStyle/>
        <a:p>
          <a:endParaRPr lang="tr-TR"/>
        </a:p>
      </dgm:t>
    </dgm:pt>
    <dgm:pt modelId="{038B9C73-5D63-4424-A36F-00A1A9955EEB}">
      <dgm:prSet custT="1"/>
      <dgm:spPr/>
      <dgm:t>
        <a:bodyPr/>
        <a:lstStyle/>
        <a:p>
          <a:r>
            <a:rPr lang="tr-TR" sz="1000" b="1">
              <a:latin typeface="Times New Roman" panose="02020603050405020304" pitchFamily="18" charset="0"/>
              <a:cs typeface="Times New Roman" panose="02020603050405020304" pitchFamily="18" charset="0"/>
            </a:rPr>
            <a:t>Recep TAŞKARA</a:t>
          </a:r>
        </a:p>
        <a:p>
          <a:r>
            <a:rPr lang="tr-TR" sz="1000" b="1">
              <a:latin typeface="Times New Roman" panose="02020603050405020304" pitchFamily="18" charset="0"/>
              <a:cs typeface="Times New Roman" panose="02020603050405020304" pitchFamily="18" charset="0"/>
            </a:rPr>
            <a:t>Şef</a:t>
          </a:r>
        </a:p>
      </dgm:t>
    </dgm:pt>
    <dgm:pt modelId="{E5C32C7A-92EC-482A-9E53-4C451E14DF83}" type="parTrans" cxnId="{DB5696C6-4A2C-4599-888D-E322A4164D80}">
      <dgm:prSet/>
      <dgm:spPr/>
      <dgm:t>
        <a:bodyPr/>
        <a:lstStyle/>
        <a:p>
          <a:endParaRPr lang="tr-TR"/>
        </a:p>
      </dgm:t>
    </dgm:pt>
    <dgm:pt modelId="{6029329B-3F54-4819-8858-34D600CD505D}" type="sibTrans" cxnId="{DB5696C6-4A2C-4599-888D-E322A4164D80}">
      <dgm:prSet/>
      <dgm:spPr/>
      <dgm:t>
        <a:bodyPr/>
        <a:lstStyle/>
        <a:p>
          <a:endParaRPr lang="tr-TR"/>
        </a:p>
      </dgm:t>
    </dgm:pt>
    <dgm:pt modelId="{C8FFBEDD-05CA-41F0-A03B-45F689FD000D}">
      <dgm:prSet custT="1"/>
      <dgm:spPr/>
      <dgm:t>
        <a:bodyPr/>
        <a:lstStyle/>
        <a:p>
          <a:r>
            <a:rPr lang="tr-TR" sz="1000" b="1">
              <a:latin typeface="Times New Roman" panose="02020603050405020304" pitchFamily="18" charset="0"/>
              <a:cs typeface="Times New Roman" panose="02020603050405020304" pitchFamily="18" charset="0"/>
            </a:rPr>
            <a:t>4.Vardiya </a:t>
          </a:r>
        </a:p>
        <a:p>
          <a:r>
            <a:rPr lang="tr-TR" sz="1000" b="1">
              <a:latin typeface="Times New Roman" panose="02020603050405020304" pitchFamily="18" charset="0"/>
              <a:cs typeface="Times New Roman" panose="02020603050405020304" pitchFamily="18" charset="0"/>
            </a:rPr>
            <a:t>Amiri</a:t>
          </a:r>
        </a:p>
      </dgm:t>
    </dgm:pt>
    <dgm:pt modelId="{589B63AE-39F2-43F7-90C4-216EA09CB91A}" type="parTrans" cxnId="{FCC29F73-3576-4B58-8982-52147D0FDA73}">
      <dgm:prSet/>
      <dgm:spPr/>
      <dgm:t>
        <a:bodyPr/>
        <a:lstStyle/>
        <a:p>
          <a:endParaRPr lang="tr-TR"/>
        </a:p>
      </dgm:t>
    </dgm:pt>
    <dgm:pt modelId="{5314483E-B642-47C7-A3F0-0CC012C264B2}" type="sibTrans" cxnId="{FCC29F73-3576-4B58-8982-52147D0FDA73}">
      <dgm:prSet/>
      <dgm:spPr/>
      <dgm:t>
        <a:bodyPr/>
        <a:lstStyle/>
        <a:p>
          <a:endParaRPr lang="tr-TR"/>
        </a:p>
      </dgm:t>
    </dgm:pt>
    <dgm:pt modelId="{C5C5978C-5FA8-46E1-9F61-9FB47CB20115}" type="pres">
      <dgm:prSet presAssocID="{0F3F1C9D-83D6-4B32-9AE2-0E13C60A80B4}" presName="mainComposite" presStyleCnt="0">
        <dgm:presLayoutVars>
          <dgm:chPref val="1"/>
          <dgm:dir/>
          <dgm:animOne val="branch"/>
          <dgm:animLvl val="lvl"/>
          <dgm:resizeHandles val="exact"/>
        </dgm:presLayoutVars>
      </dgm:prSet>
      <dgm:spPr/>
    </dgm:pt>
    <dgm:pt modelId="{945E86E3-BAEB-4DE8-86CF-8419AA8EED86}" type="pres">
      <dgm:prSet presAssocID="{0F3F1C9D-83D6-4B32-9AE2-0E13C60A80B4}" presName="hierFlow" presStyleCnt="0"/>
      <dgm:spPr/>
    </dgm:pt>
    <dgm:pt modelId="{A62463EA-EE1A-4036-86B7-471B9E0973B9}" type="pres">
      <dgm:prSet presAssocID="{0F3F1C9D-83D6-4B32-9AE2-0E13C60A80B4}" presName="hierChild1" presStyleCnt="0">
        <dgm:presLayoutVars>
          <dgm:chPref val="1"/>
          <dgm:animOne val="branch"/>
          <dgm:animLvl val="lvl"/>
        </dgm:presLayoutVars>
      </dgm:prSet>
      <dgm:spPr/>
    </dgm:pt>
    <dgm:pt modelId="{C3B46614-0ED3-4B97-8909-74B78B7103FB}" type="pres">
      <dgm:prSet presAssocID="{88DC5246-BA98-4ACA-A9F4-2A71024EA4EC}" presName="Name14" presStyleCnt="0"/>
      <dgm:spPr/>
    </dgm:pt>
    <dgm:pt modelId="{5BFED1B4-0FAB-4C68-94D4-C0F9245DCD1A}" type="pres">
      <dgm:prSet presAssocID="{88DC5246-BA98-4ACA-A9F4-2A71024EA4EC}" presName="level1Shape" presStyleLbl="node0" presStyleIdx="0" presStyleCnt="1" custScaleX="367332">
        <dgm:presLayoutVars>
          <dgm:chPref val="3"/>
        </dgm:presLayoutVars>
      </dgm:prSet>
      <dgm:spPr/>
    </dgm:pt>
    <dgm:pt modelId="{A89556DA-6062-4DBE-9AF3-C52CF839F082}" type="pres">
      <dgm:prSet presAssocID="{88DC5246-BA98-4ACA-A9F4-2A71024EA4EC}" presName="hierChild2" presStyleCnt="0"/>
      <dgm:spPr/>
    </dgm:pt>
    <dgm:pt modelId="{E6407166-0E4B-4747-8B58-3A2661E8FA47}" type="pres">
      <dgm:prSet presAssocID="{9E47A9F6-AFC1-480C-B4E5-977EB292CF7D}" presName="Name19" presStyleLbl="parChTrans1D2" presStyleIdx="0" presStyleCnt="1"/>
      <dgm:spPr/>
    </dgm:pt>
    <dgm:pt modelId="{54968BFC-9C92-4592-861B-D68C5B636A57}" type="pres">
      <dgm:prSet presAssocID="{7C07A771-8A09-4028-BD8B-97A0741ACEAF}" presName="Name21" presStyleCnt="0"/>
      <dgm:spPr/>
    </dgm:pt>
    <dgm:pt modelId="{C3097937-1D33-472A-A980-17CB462DC8D7}" type="pres">
      <dgm:prSet presAssocID="{7C07A771-8A09-4028-BD8B-97A0741ACEAF}" presName="level2Shape" presStyleLbl="node2" presStyleIdx="0" presStyleCnt="1" custScaleX="103398" custScaleY="96505"/>
      <dgm:spPr>
        <a:prstGeom prst="bevel">
          <a:avLst/>
        </a:prstGeom>
      </dgm:spPr>
    </dgm:pt>
    <dgm:pt modelId="{555FD3F8-6DF9-45B4-9BE2-17664C166E39}" type="pres">
      <dgm:prSet presAssocID="{7C07A771-8A09-4028-BD8B-97A0741ACEAF}" presName="hierChild3" presStyleCnt="0"/>
      <dgm:spPr/>
    </dgm:pt>
    <dgm:pt modelId="{C1103FFA-93DE-417A-ADDE-6E6E804AD09D}" type="pres">
      <dgm:prSet presAssocID="{34D7BEF0-2B60-4D9A-B97A-28B85CE24C34}" presName="Name19" presStyleLbl="parChTrans1D3" presStyleIdx="0" presStyleCnt="1"/>
      <dgm:spPr/>
    </dgm:pt>
    <dgm:pt modelId="{549A1DC0-601B-4CBD-BF61-97C1C26D8CD9}" type="pres">
      <dgm:prSet presAssocID="{0A0D4196-512E-4AE2-9F02-51C9DD2C4396}" presName="Name21" presStyleCnt="0"/>
      <dgm:spPr/>
    </dgm:pt>
    <dgm:pt modelId="{D04F9F19-EEC9-4360-86F0-8679B7B0C111}" type="pres">
      <dgm:prSet presAssocID="{0A0D4196-512E-4AE2-9F02-51C9DD2C4396}" presName="level2Shape" presStyleLbl="node3" presStyleIdx="0" presStyleCnt="1" custScaleX="103398" custScaleY="96505" custLinFactNeighborY="-6384"/>
      <dgm:spPr>
        <a:prstGeom prst="bevel">
          <a:avLst/>
        </a:prstGeom>
      </dgm:spPr>
    </dgm:pt>
    <dgm:pt modelId="{B74E9A1F-E480-445E-85D5-D3377D4C0D4A}" type="pres">
      <dgm:prSet presAssocID="{0A0D4196-512E-4AE2-9F02-51C9DD2C4396}" presName="hierChild3" presStyleCnt="0"/>
      <dgm:spPr/>
    </dgm:pt>
    <dgm:pt modelId="{2F501A76-AED9-4DC1-A66F-DB700E13E2A2}" type="pres">
      <dgm:prSet presAssocID="{E5C32C7A-92EC-482A-9E53-4C451E14DF83}" presName="Name19" presStyleLbl="parChTrans1D4" presStyleIdx="0" presStyleCnt="6"/>
      <dgm:spPr/>
    </dgm:pt>
    <dgm:pt modelId="{E634D8DA-8239-4B83-A2F8-8BA9CF1D59B7}" type="pres">
      <dgm:prSet presAssocID="{038B9C73-5D63-4424-A36F-00A1A9955EEB}" presName="Name21" presStyleCnt="0"/>
      <dgm:spPr/>
    </dgm:pt>
    <dgm:pt modelId="{BCA02E92-35E0-47B8-B5CA-2C151DC22035}" type="pres">
      <dgm:prSet presAssocID="{038B9C73-5D63-4424-A36F-00A1A9955EEB}" presName="level2Shape" presStyleLbl="node4" presStyleIdx="0" presStyleCnt="6"/>
      <dgm:spPr>
        <a:prstGeom prst="bevel">
          <a:avLst/>
        </a:prstGeom>
      </dgm:spPr>
    </dgm:pt>
    <dgm:pt modelId="{D8A7186F-6777-4677-950E-3650CB90746D}" type="pres">
      <dgm:prSet presAssocID="{038B9C73-5D63-4424-A36F-00A1A9955EEB}" presName="hierChild3" presStyleCnt="0"/>
      <dgm:spPr/>
    </dgm:pt>
    <dgm:pt modelId="{060C0BFB-39D3-4036-9F34-D3E590BDE62B}" type="pres">
      <dgm:prSet presAssocID="{DBBE3C31-3F04-407C-89D8-2DCC5C8339A0}" presName="Name19" presStyleLbl="parChTrans1D4" presStyleIdx="1" presStyleCnt="6"/>
      <dgm:spPr/>
    </dgm:pt>
    <dgm:pt modelId="{D0BCCBA5-46BB-4055-AA0B-91666F652E5D}" type="pres">
      <dgm:prSet presAssocID="{8B363479-EDFD-49ED-BDED-3A7E9B75B56A}" presName="Name21" presStyleCnt="0"/>
      <dgm:spPr/>
    </dgm:pt>
    <dgm:pt modelId="{422C70A8-D86B-4F09-901E-84B126905D0B}" type="pres">
      <dgm:prSet presAssocID="{8B363479-EDFD-49ED-BDED-3A7E9B75B56A}" presName="level2Shape" presStyleLbl="node4" presStyleIdx="1" presStyleCnt="6" custScaleX="103398" custScaleY="96505" custLinFactNeighborX="-23" custLinFactNeighborY="-14579"/>
      <dgm:spPr>
        <a:prstGeom prst="bevel">
          <a:avLst/>
        </a:prstGeom>
      </dgm:spPr>
    </dgm:pt>
    <dgm:pt modelId="{D7618DB5-0D80-4C96-A63E-0DCB45DF21C9}" type="pres">
      <dgm:prSet presAssocID="{8B363479-EDFD-49ED-BDED-3A7E9B75B56A}" presName="hierChild3" presStyleCnt="0"/>
      <dgm:spPr/>
    </dgm:pt>
    <dgm:pt modelId="{0B691510-891C-4464-BBF0-837EF3F84C35}" type="pres">
      <dgm:prSet presAssocID="{3F564BF6-4EAB-4E8F-95A9-AF460336489F}" presName="Name19" presStyleLbl="parChTrans1D4" presStyleIdx="2" presStyleCnt="6"/>
      <dgm:spPr/>
    </dgm:pt>
    <dgm:pt modelId="{C7AB5DBD-3480-46DE-8874-5979C7E93669}" type="pres">
      <dgm:prSet presAssocID="{71E712A2-82D7-43A9-AE8E-C6DD795F4B27}" presName="Name21" presStyleCnt="0"/>
      <dgm:spPr/>
    </dgm:pt>
    <dgm:pt modelId="{E63A249F-27C8-47B7-B581-F4A80656651A}" type="pres">
      <dgm:prSet presAssocID="{71E712A2-82D7-43A9-AE8E-C6DD795F4B27}" presName="level2Shape" presStyleLbl="node4" presStyleIdx="2" presStyleCnt="6" custScaleX="80421" custScaleY="86165" custLinFactNeighborY="-9205"/>
      <dgm:spPr/>
    </dgm:pt>
    <dgm:pt modelId="{B1C39546-13C9-490D-8CAA-74FF929CB3FC}" type="pres">
      <dgm:prSet presAssocID="{71E712A2-82D7-43A9-AE8E-C6DD795F4B27}" presName="hierChild3" presStyleCnt="0"/>
      <dgm:spPr/>
    </dgm:pt>
    <dgm:pt modelId="{E924AE52-109E-498D-A319-C418460BD9B5}" type="pres">
      <dgm:prSet presAssocID="{CA312CE2-EEEA-40B4-8042-1B70100F0FC1}" presName="Name19" presStyleLbl="parChTrans1D4" presStyleIdx="3" presStyleCnt="6"/>
      <dgm:spPr/>
    </dgm:pt>
    <dgm:pt modelId="{D281802A-3E94-4836-A163-AD41617D634C}" type="pres">
      <dgm:prSet presAssocID="{89787D3E-7972-4025-B858-432719481846}" presName="Name21" presStyleCnt="0"/>
      <dgm:spPr/>
    </dgm:pt>
    <dgm:pt modelId="{63A2955D-B988-46FF-898E-7B43769C27DF}" type="pres">
      <dgm:prSet presAssocID="{89787D3E-7972-4025-B858-432719481846}" presName="level2Shape" presStyleLbl="node4" presStyleIdx="3" presStyleCnt="6" custScaleX="80421" custScaleY="86165" custLinFactNeighborX="-30" custLinFactNeighborY="-7104"/>
      <dgm:spPr/>
    </dgm:pt>
    <dgm:pt modelId="{152966B4-DAC8-4E3B-A2F1-0B2660FFBB3E}" type="pres">
      <dgm:prSet presAssocID="{89787D3E-7972-4025-B858-432719481846}" presName="hierChild3" presStyleCnt="0"/>
      <dgm:spPr/>
    </dgm:pt>
    <dgm:pt modelId="{439ED54C-8331-4097-ADAD-1DEBB4F78A34}" type="pres">
      <dgm:prSet presAssocID="{DE2C8673-4CF1-4F19-814F-BD091BAD1F2C}" presName="Name19" presStyleLbl="parChTrans1D4" presStyleIdx="4" presStyleCnt="6"/>
      <dgm:spPr/>
    </dgm:pt>
    <dgm:pt modelId="{A3CA1866-AF47-45FF-B91C-4FF43DEAE939}" type="pres">
      <dgm:prSet presAssocID="{6C945862-AD50-4937-8DBF-C548CC44DBE0}" presName="Name21" presStyleCnt="0"/>
      <dgm:spPr/>
    </dgm:pt>
    <dgm:pt modelId="{B6048872-E9EC-4972-91C7-B07F578C22CF}" type="pres">
      <dgm:prSet presAssocID="{6C945862-AD50-4937-8DBF-C548CC44DBE0}" presName="level2Shape" presStyleLbl="node4" presStyleIdx="4" presStyleCnt="6" custScaleX="80421" custScaleY="90436" custLinFactNeighborX="4256" custLinFactNeighborY="-8208"/>
      <dgm:spPr/>
    </dgm:pt>
    <dgm:pt modelId="{4B357325-D30F-42A3-8016-19D48CAC700D}" type="pres">
      <dgm:prSet presAssocID="{6C945862-AD50-4937-8DBF-C548CC44DBE0}" presName="hierChild3" presStyleCnt="0"/>
      <dgm:spPr/>
    </dgm:pt>
    <dgm:pt modelId="{EF1A87D0-9B20-4D51-8E02-7A4D27AA3D21}" type="pres">
      <dgm:prSet presAssocID="{589B63AE-39F2-43F7-90C4-216EA09CB91A}" presName="Name19" presStyleLbl="parChTrans1D4" presStyleIdx="5" presStyleCnt="6"/>
      <dgm:spPr/>
    </dgm:pt>
    <dgm:pt modelId="{6272B440-CA6B-4EAA-9CF7-9A62164EBEC9}" type="pres">
      <dgm:prSet presAssocID="{C8FFBEDD-05CA-41F0-A03B-45F689FD000D}" presName="Name21" presStyleCnt="0"/>
      <dgm:spPr/>
    </dgm:pt>
    <dgm:pt modelId="{5DFEC896-2697-46A0-A3D6-45D824BF7366}" type="pres">
      <dgm:prSet presAssocID="{C8FFBEDD-05CA-41F0-A03B-45F689FD000D}" presName="level2Shape" presStyleLbl="node4" presStyleIdx="5" presStyleCnt="6" custScaleX="76631" custScaleY="85159" custLinFactNeighborX="-3026" custLinFactNeighborY="-5399"/>
      <dgm:spPr/>
    </dgm:pt>
    <dgm:pt modelId="{87363A14-3290-4F32-8FAD-F7644BC39F30}" type="pres">
      <dgm:prSet presAssocID="{C8FFBEDD-05CA-41F0-A03B-45F689FD000D}" presName="hierChild3" presStyleCnt="0"/>
      <dgm:spPr/>
    </dgm:pt>
    <dgm:pt modelId="{BAC0AE55-DB88-46D0-9D15-2ADD8E5DE627}" type="pres">
      <dgm:prSet presAssocID="{0F3F1C9D-83D6-4B32-9AE2-0E13C60A80B4}" presName="bgShapesFlow" presStyleCnt="0"/>
      <dgm:spPr/>
    </dgm:pt>
  </dgm:ptLst>
  <dgm:cxnLst>
    <dgm:cxn modelId="{9A1F7408-B021-40ED-A514-7E995714865E}" type="presOf" srcId="{E5C32C7A-92EC-482A-9E53-4C451E14DF83}" destId="{2F501A76-AED9-4DC1-A66F-DB700E13E2A2}" srcOrd="0" destOrd="0" presId="urn:microsoft.com/office/officeart/2005/8/layout/hierarchy6"/>
    <dgm:cxn modelId="{D0FD0613-CAFC-4857-97DF-A6A26EBEC76B}" type="presOf" srcId="{DE2C8673-4CF1-4F19-814F-BD091BAD1F2C}" destId="{439ED54C-8331-4097-ADAD-1DEBB4F78A34}" srcOrd="0" destOrd="0" presId="urn:microsoft.com/office/officeart/2005/8/layout/hierarchy6"/>
    <dgm:cxn modelId="{28AA8615-55DB-4001-8D5F-D9D47D97202E}" type="presOf" srcId="{9E47A9F6-AFC1-480C-B4E5-977EB292CF7D}" destId="{E6407166-0E4B-4747-8B58-3A2661E8FA47}" srcOrd="0" destOrd="0" presId="urn:microsoft.com/office/officeart/2005/8/layout/hierarchy6"/>
    <dgm:cxn modelId="{BF220D39-7EE0-4FD2-8625-11C3DBCC41EF}" type="presOf" srcId="{0A0D4196-512E-4AE2-9F02-51C9DD2C4396}" destId="{D04F9F19-EEC9-4360-86F0-8679B7B0C111}" srcOrd="0" destOrd="0" presId="urn:microsoft.com/office/officeart/2005/8/layout/hierarchy6"/>
    <dgm:cxn modelId="{60685A3C-7D1F-42C8-8876-A96E4322E294}" srcId="{8B363479-EDFD-49ED-BDED-3A7E9B75B56A}" destId="{89787D3E-7972-4025-B858-432719481846}" srcOrd="1" destOrd="0" parTransId="{CA312CE2-EEEA-40B4-8042-1B70100F0FC1}" sibTransId="{798746BF-D89A-4E53-B7A6-15D69B973EB0}"/>
    <dgm:cxn modelId="{D34C2C3D-1DEE-4C15-ABDD-2A712B8A48F5}" type="presOf" srcId="{589B63AE-39F2-43F7-90C4-216EA09CB91A}" destId="{EF1A87D0-9B20-4D51-8E02-7A4D27AA3D21}" srcOrd="0" destOrd="0" presId="urn:microsoft.com/office/officeart/2005/8/layout/hierarchy6"/>
    <dgm:cxn modelId="{FCC29F73-3576-4B58-8982-52147D0FDA73}" srcId="{8B363479-EDFD-49ED-BDED-3A7E9B75B56A}" destId="{C8FFBEDD-05CA-41F0-A03B-45F689FD000D}" srcOrd="3" destOrd="0" parTransId="{589B63AE-39F2-43F7-90C4-216EA09CB91A}" sibTransId="{5314483E-B642-47C7-A3F0-0CC012C264B2}"/>
    <dgm:cxn modelId="{ABF6E076-4BEC-423F-AAC4-2699DFBB87BD}" type="presOf" srcId="{71E712A2-82D7-43A9-AE8E-C6DD795F4B27}" destId="{E63A249F-27C8-47B7-B581-F4A80656651A}" srcOrd="0" destOrd="0" presId="urn:microsoft.com/office/officeart/2005/8/layout/hierarchy6"/>
    <dgm:cxn modelId="{34C03388-2464-4709-BFD3-BABBEF499984}" type="presOf" srcId="{0F3F1C9D-83D6-4B32-9AE2-0E13C60A80B4}" destId="{C5C5978C-5FA8-46E1-9F61-9FB47CB20115}" srcOrd="0" destOrd="0" presId="urn:microsoft.com/office/officeart/2005/8/layout/hierarchy6"/>
    <dgm:cxn modelId="{586C508A-24CD-44DD-95F4-B37625558508}" type="presOf" srcId="{DBBE3C31-3F04-407C-89D8-2DCC5C8339A0}" destId="{060C0BFB-39D3-4036-9F34-D3E590BDE62B}" srcOrd="0" destOrd="0" presId="urn:microsoft.com/office/officeart/2005/8/layout/hierarchy6"/>
    <dgm:cxn modelId="{0BF0E48B-19CA-4DA0-A6B2-E7F8CD9E5791}" srcId="{8B363479-EDFD-49ED-BDED-3A7E9B75B56A}" destId="{6C945862-AD50-4937-8DBF-C548CC44DBE0}" srcOrd="2" destOrd="0" parTransId="{DE2C8673-4CF1-4F19-814F-BD091BAD1F2C}" sibTransId="{46F46FF2-FF4E-434A-AC89-567C6184151B}"/>
    <dgm:cxn modelId="{D45D04A1-0BDE-4E19-B3AA-E5A18A618319}" srcId="{7C07A771-8A09-4028-BD8B-97A0741ACEAF}" destId="{0A0D4196-512E-4AE2-9F02-51C9DD2C4396}" srcOrd="0" destOrd="0" parTransId="{34D7BEF0-2B60-4D9A-B97A-28B85CE24C34}" sibTransId="{476524AC-DF33-4F3D-BCCD-E34F4F0D2422}"/>
    <dgm:cxn modelId="{BC6946A4-C0D2-4D5C-A0AD-FBC0ACE16156}" type="presOf" srcId="{8B363479-EDFD-49ED-BDED-3A7E9B75B56A}" destId="{422C70A8-D86B-4F09-901E-84B126905D0B}" srcOrd="0" destOrd="0" presId="urn:microsoft.com/office/officeart/2005/8/layout/hierarchy6"/>
    <dgm:cxn modelId="{4F907CB2-81B0-486D-AF3B-AD9FB810BBF1}" type="presOf" srcId="{CA312CE2-EEEA-40B4-8042-1B70100F0FC1}" destId="{E924AE52-109E-498D-A319-C418460BD9B5}" srcOrd="0" destOrd="0" presId="urn:microsoft.com/office/officeart/2005/8/layout/hierarchy6"/>
    <dgm:cxn modelId="{141BE1BA-F8DC-4360-9BA1-171A361A8B9D}" type="presOf" srcId="{3F564BF6-4EAB-4E8F-95A9-AF460336489F}" destId="{0B691510-891C-4464-BBF0-837EF3F84C35}" srcOrd="0" destOrd="0" presId="urn:microsoft.com/office/officeart/2005/8/layout/hierarchy6"/>
    <dgm:cxn modelId="{7484E6BF-88F6-4C1F-947B-F30DA7EB6B04}" type="presOf" srcId="{88DC5246-BA98-4ACA-A9F4-2A71024EA4EC}" destId="{5BFED1B4-0FAB-4C68-94D4-C0F9245DCD1A}" srcOrd="0" destOrd="0" presId="urn:microsoft.com/office/officeart/2005/8/layout/hierarchy6"/>
    <dgm:cxn modelId="{301D86C4-1699-4383-BDC1-2A980C9F5403}" type="presOf" srcId="{89787D3E-7972-4025-B858-432719481846}" destId="{63A2955D-B988-46FF-898E-7B43769C27DF}" srcOrd="0" destOrd="0" presId="urn:microsoft.com/office/officeart/2005/8/layout/hierarchy6"/>
    <dgm:cxn modelId="{DB5696C6-4A2C-4599-888D-E322A4164D80}" srcId="{0A0D4196-512E-4AE2-9F02-51C9DD2C4396}" destId="{038B9C73-5D63-4424-A36F-00A1A9955EEB}" srcOrd="0" destOrd="0" parTransId="{E5C32C7A-92EC-482A-9E53-4C451E14DF83}" sibTransId="{6029329B-3F54-4819-8858-34D600CD505D}"/>
    <dgm:cxn modelId="{E27A0FC7-82BB-4B8A-8C66-399777F3C1D5}" type="presOf" srcId="{34D7BEF0-2B60-4D9A-B97A-28B85CE24C34}" destId="{C1103FFA-93DE-417A-ADDE-6E6E804AD09D}" srcOrd="0" destOrd="0" presId="urn:microsoft.com/office/officeart/2005/8/layout/hierarchy6"/>
    <dgm:cxn modelId="{316F20C9-7A1E-45E6-8F1C-6AAF43694883}" type="presOf" srcId="{038B9C73-5D63-4424-A36F-00A1A9955EEB}" destId="{BCA02E92-35E0-47B8-B5CA-2C151DC22035}" srcOrd="0" destOrd="0" presId="urn:microsoft.com/office/officeart/2005/8/layout/hierarchy6"/>
    <dgm:cxn modelId="{900AAAC9-2659-4F75-8136-08BF87FC8ADF}" type="presOf" srcId="{6C945862-AD50-4937-8DBF-C548CC44DBE0}" destId="{B6048872-E9EC-4972-91C7-B07F578C22CF}" srcOrd="0" destOrd="0" presId="urn:microsoft.com/office/officeart/2005/8/layout/hierarchy6"/>
    <dgm:cxn modelId="{800EECCF-B67A-423F-835E-235980AB98D9}" srcId="{0F3F1C9D-83D6-4B32-9AE2-0E13C60A80B4}" destId="{88DC5246-BA98-4ACA-A9F4-2A71024EA4EC}" srcOrd="0" destOrd="0" parTransId="{6332ADA4-6668-491D-967C-3BFFFDE923E3}" sibTransId="{B2DDE4AE-CC74-4708-87C9-4AD98CDD8655}"/>
    <dgm:cxn modelId="{65390DDB-00A6-4CE4-87F4-2DF09788C27A}" type="presOf" srcId="{7C07A771-8A09-4028-BD8B-97A0741ACEAF}" destId="{C3097937-1D33-472A-A980-17CB462DC8D7}" srcOrd="0" destOrd="0" presId="urn:microsoft.com/office/officeart/2005/8/layout/hierarchy6"/>
    <dgm:cxn modelId="{878544E4-8152-4B41-B6B8-40A24E7CA462}" srcId="{88DC5246-BA98-4ACA-A9F4-2A71024EA4EC}" destId="{7C07A771-8A09-4028-BD8B-97A0741ACEAF}" srcOrd="0" destOrd="0" parTransId="{9E47A9F6-AFC1-480C-B4E5-977EB292CF7D}" sibTransId="{2E3569D4-5487-4035-B303-E9685A0BD419}"/>
    <dgm:cxn modelId="{08451AE5-EAF4-477C-8AC1-08BEDC865D61}" srcId="{8B363479-EDFD-49ED-BDED-3A7E9B75B56A}" destId="{71E712A2-82D7-43A9-AE8E-C6DD795F4B27}" srcOrd="0" destOrd="0" parTransId="{3F564BF6-4EAB-4E8F-95A9-AF460336489F}" sibTransId="{C89F45ED-BB05-4EAF-A9F4-D5A4F3B991B0}"/>
    <dgm:cxn modelId="{34D003EC-C9F8-493E-97AE-6F8FE01FD2DA}" type="presOf" srcId="{C8FFBEDD-05CA-41F0-A03B-45F689FD000D}" destId="{5DFEC896-2697-46A0-A3D6-45D824BF7366}" srcOrd="0" destOrd="0" presId="urn:microsoft.com/office/officeart/2005/8/layout/hierarchy6"/>
    <dgm:cxn modelId="{6CD087FB-6547-4F7D-8C25-BFFC782613A9}" srcId="{038B9C73-5D63-4424-A36F-00A1A9955EEB}" destId="{8B363479-EDFD-49ED-BDED-3A7E9B75B56A}" srcOrd="0" destOrd="0" parTransId="{DBBE3C31-3F04-407C-89D8-2DCC5C8339A0}" sibTransId="{6867DC20-ADBC-428F-BE4B-5B42A91DABF1}"/>
    <dgm:cxn modelId="{45260A59-2CA3-42AE-B806-607FFB55BAA1}" type="presParOf" srcId="{C5C5978C-5FA8-46E1-9F61-9FB47CB20115}" destId="{945E86E3-BAEB-4DE8-86CF-8419AA8EED86}" srcOrd="0" destOrd="0" presId="urn:microsoft.com/office/officeart/2005/8/layout/hierarchy6"/>
    <dgm:cxn modelId="{3E9224FD-0611-470A-8BC8-8C9D15A02065}" type="presParOf" srcId="{945E86E3-BAEB-4DE8-86CF-8419AA8EED86}" destId="{A62463EA-EE1A-4036-86B7-471B9E0973B9}" srcOrd="0" destOrd="0" presId="urn:microsoft.com/office/officeart/2005/8/layout/hierarchy6"/>
    <dgm:cxn modelId="{8483B6B6-0EB8-4CDA-A378-80C3FEFD226D}" type="presParOf" srcId="{A62463EA-EE1A-4036-86B7-471B9E0973B9}" destId="{C3B46614-0ED3-4B97-8909-74B78B7103FB}" srcOrd="0" destOrd="0" presId="urn:microsoft.com/office/officeart/2005/8/layout/hierarchy6"/>
    <dgm:cxn modelId="{A99B4B4D-4090-4829-9FBC-C04265E8C1B3}" type="presParOf" srcId="{C3B46614-0ED3-4B97-8909-74B78B7103FB}" destId="{5BFED1B4-0FAB-4C68-94D4-C0F9245DCD1A}" srcOrd="0" destOrd="0" presId="urn:microsoft.com/office/officeart/2005/8/layout/hierarchy6"/>
    <dgm:cxn modelId="{A302DC66-4395-4BCA-9196-490B006214B0}" type="presParOf" srcId="{C3B46614-0ED3-4B97-8909-74B78B7103FB}" destId="{A89556DA-6062-4DBE-9AF3-C52CF839F082}" srcOrd="1" destOrd="0" presId="urn:microsoft.com/office/officeart/2005/8/layout/hierarchy6"/>
    <dgm:cxn modelId="{75534E53-1A29-446A-9FCF-BFD2491C888C}" type="presParOf" srcId="{A89556DA-6062-4DBE-9AF3-C52CF839F082}" destId="{E6407166-0E4B-4747-8B58-3A2661E8FA47}" srcOrd="0" destOrd="0" presId="urn:microsoft.com/office/officeart/2005/8/layout/hierarchy6"/>
    <dgm:cxn modelId="{11A22B6F-6143-423B-B818-D50B470ED634}" type="presParOf" srcId="{A89556DA-6062-4DBE-9AF3-C52CF839F082}" destId="{54968BFC-9C92-4592-861B-D68C5B636A57}" srcOrd="1" destOrd="0" presId="urn:microsoft.com/office/officeart/2005/8/layout/hierarchy6"/>
    <dgm:cxn modelId="{75AD6D30-A074-4C31-BBCA-98230358654C}" type="presParOf" srcId="{54968BFC-9C92-4592-861B-D68C5B636A57}" destId="{C3097937-1D33-472A-A980-17CB462DC8D7}" srcOrd="0" destOrd="0" presId="urn:microsoft.com/office/officeart/2005/8/layout/hierarchy6"/>
    <dgm:cxn modelId="{C9FB9513-95F6-4A89-B5A9-2461F9372BA7}" type="presParOf" srcId="{54968BFC-9C92-4592-861B-D68C5B636A57}" destId="{555FD3F8-6DF9-45B4-9BE2-17664C166E39}" srcOrd="1" destOrd="0" presId="urn:microsoft.com/office/officeart/2005/8/layout/hierarchy6"/>
    <dgm:cxn modelId="{B3D2A50A-500C-4A7B-81CD-28DCD1CBFB3C}" type="presParOf" srcId="{555FD3F8-6DF9-45B4-9BE2-17664C166E39}" destId="{C1103FFA-93DE-417A-ADDE-6E6E804AD09D}" srcOrd="0" destOrd="0" presId="urn:microsoft.com/office/officeart/2005/8/layout/hierarchy6"/>
    <dgm:cxn modelId="{E27CB633-C06E-4A36-ABBA-E5CE4BFE910E}" type="presParOf" srcId="{555FD3F8-6DF9-45B4-9BE2-17664C166E39}" destId="{549A1DC0-601B-4CBD-BF61-97C1C26D8CD9}" srcOrd="1" destOrd="0" presId="urn:microsoft.com/office/officeart/2005/8/layout/hierarchy6"/>
    <dgm:cxn modelId="{1C037948-1134-4DE1-BC12-FC1B3A203E50}" type="presParOf" srcId="{549A1DC0-601B-4CBD-BF61-97C1C26D8CD9}" destId="{D04F9F19-EEC9-4360-86F0-8679B7B0C111}" srcOrd="0" destOrd="0" presId="urn:microsoft.com/office/officeart/2005/8/layout/hierarchy6"/>
    <dgm:cxn modelId="{98692104-28BD-4D3F-A0C0-2458CD17AD19}" type="presParOf" srcId="{549A1DC0-601B-4CBD-BF61-97C1C26D8CD9}" destId="{B74E9A1F-E480-445E-85D5-D3377D4C0D4A}" srcOrd="1" destOrd="0" presId="urn:microsoft.com/office/officeart/2005/8/layout/hierarchy6"/>
    <dgm:cxn modelId="{895BEF98-C96B-4B47-A59E-62232EBC2B76}" type="presParOf" srcId="{B74E9A1F-E480-445E-85D5-D3377D4C0D4A}" destId="{2F501A76-AED9-4DC1-A66F-DB700E13E2A2}" srcOrd="0" destOrd="0" presId="urn:microsoft.com/office/officeart/2005/8/layout/hierarchy6"/>
    <dgm:cxn modelId="{C4C8E730-2E20-491B-A584-A07899D694DC}" type="presParOf" srcId="{B74E9A1F-E480-445E-85D5-D3377D4C0D4A}" destId="{E634D8DA-8239-4B83-A2F8-8BA9CF1D59B7}" srcOrd="1" destOrd="0" presId="urn:microsoft.com/office/officeart/2005/8/layout/hierarchy6"/>
    <dgm:cxn modelId="{392DA9DA-FF9A-409A-A9BC-4E8D55A1B7CF}" type="presParOf" srcId="{E634D8DA-8239-4B83-A2F8-8BA9CF1D59B7}" destId="{BCA02E92-35E0-47B8-B5CA-2C151DC22035}" srcOrd="0" destOrd="0" presId="urn:microsoft.com/office/officeart/2005/8/layout/hierarchy6"/>
    <dgm:cxn modelId="{C24DAC76-93DC-4C79-9E09-44F025E114F1}" type="presParOf" srcId="{E634D8DA-8239-4B83-A2F8-8BA9CF1D59B7}" destId="{D8A7186F-6777-4677-950E-3650CB90746D}" srcOrd="1" destOrd="0" presId="urn:microsoft.com/office/officeart/2005/8/layout/hierarchy6"/>
    <dgm:cxn modelId="{41E80AAC-62D7-4342-8C52-BE9F825BD603}" type="presParOf" srcId="{D8A7186F-6777-4677-950E-3650CB90746D}" destId="{060C0BFB-39D3-4036-9F34-D3E590BDE62B}" srcOrd="0" destOrd="0" presId="urn:microsoft.com/office/officeart/2005/8/layout/hierarchy6"/>
    <dgm:cxn modelId="{A14F2E7A-3E35-4B07-9A96-A20DE5D22FA3}" type="presParOf" srcId="{D8A7186F-6777-4677-950E-3650CB90746D}" destId="{D0BCCBA5-46BB-4055-AA0B-91666F652E5D}" srcOrd="1" destOrd="0" presId="urn:microsoft.com/office/officeart/2005/8/layout/hierarchy6"/>
    <dgm:cxn modelId="{DE7F4C2F-FAF8-4028-9131-9718B16C6A79}" type="presParOf" srcId="{D0BCCBA5-46BB-4055-AA0B-91666F652E5D}" destId="{422C70A8-D86B-4F09-901E-84B126905D0B}" srcOrd="0" destOrd="0" presId="urn:microsoft.com/office/officeart/2005/8/layout/hierarchy6"/>
    <dgm:cxn modelId="{664F7D18-034D-44EB-BA48-14E4E8053D07}" type="presParOf" srcId="{D0BCCBA5-46BB-4055-AA0B-91666F652E5D}" destId="{D7618DB5-0D80-4C96-A63E-0DCB45DF21C9}" srcOrd="1" destOrd="0" presId="urn:microsoft.com/office/officeart/2005/8/layout/hierarchy6"/>
    <dgm:cxn modelId="{3E32505D-C6D3-4E8F-B740-D18662F8D233}" type="presParOf" srcId="{D7618DB5-0D80-4C96-A63E-0DCB45DF21C9}" destId="{0B691510-891C-4464-BBF0-837EF3F84C35}" srcOrd="0" destOrd="0" presId="urn:microsoft.com/office/officeart/2005/8/layout/hierarchy6"/>
    <dgm:cxn modelId="{5D1772F0-F16B-44E2-8287-D8F616ABC034}" type="presParOf" srcId="{D7618DB5-0D80-4C96-A63E-0DCB45DF21C9}" destId="{C7AB5DBD-3480-46DE-8874-5979C7E93669}" srcOrd="1" destOrd="0" presId="urn:microsoft.com/office/officeart/2005/8/layout/hierarchy6"/>
    <dgm:cxn modelId="{40B23BFB-121F-4A80-AB05-5CBD19668B53}" type="presParOf" srcId="{C7AB5DBD-3480-46DE-8874-5979C7E93669}" destId="{E63A249F-27C8-47B7-B581-F4A80656651A}" srcOrd="0" destOrd="0" presId="urn:microsoft.com/office/officeart/2005/8/layout/hierarchy6"/>
    <dgm:cxn modelId="{B2E4C345-2153-4D70-BE28-5ED6A13E772F}" type="presParOf" srcId="{C7AB5DBD-3480-46DE-8874-5979C7E93669}" destId="{B1C39546-13C9-490D-8CAA-74FF929CB3FC}" srcOrd="1" destOrd="0" presId="urn:microsoft.com/office/officeart/2005/8/layout/hierarchy6"/>
    <dgm:cxn modelId="{85EF67DA-DC21-4724-913C-0CEB7A5F2CCF}" type="presParOf" srcId="{D7618DB5-0D80-4C96-A63E-0DCB45DF21C9}" destId="{E924AE52-109E-498D-A319-C418460BD9B5}" srcOrd="2" destOrd="0" presId="urn:microsoft.com/office/officeart/2005/8/layout/hierarchy6"/>
    <dgm:cxn modelId="{0F732DEA-8B2E-44BC-B845-23BD16920A03}" type="presParOf" srcId="{D7618DB5-0D80-4C96-A63E-0DCB45DF21C9}" destId="{D281802A-3E94-4836-A163-AD41617D634C}" srcOrd="3" destOrd="0" presId="urn:microsoft.com/office/officeart/2005/8/layout/hierarchy6"/>
    <dgm:cxn modelId="{92B7B714-F803-467F-91CD-DFC00CBF694A}" type="presParOf" srcId="{D281802A-3E94-4836-A163-AD41617D634C}" destId="{63A2955D-B988-46FF-898E-7B43769C27DF}" srcOrd="0" destOrd="0" presId="urn:microsoft.com/office/officeart/2005/8/layout/hierarchy6"/>
    <dgm:cxn modelId="{20A9EF5C-B446-4372-AF23-9BEE7B3AB899}" type="presParOf" srcId="{D281802A-3E94-4836-A163-AD41617D634C}" destId="{152966B4-DAC8-4E3B-A2F1-0B2660FFBB3E}" srcOrd="1" destOrd="0" presId="urn:microsoft.com/office/officeart/2005/8/layout/hierarchy6"/>
    <dgm:cxn modelId="{71503F58-32DE-4A05-A90D-79DF03CC9E38}" type="presParOf" srcId="{D7618DB5-0D80-4C96-A63E-0DCB45DF21C9}" destId="{439ED54C-8331-4097-ADAD-1DEBB4F78A34}" srcOrd="4" destOrd="0" presId="urn:microsoft.com/office/officeart/2005/8/layout/hierarchy6"/>
    <dgm:cxn modelId="{0F0E562D-53BC-4701-9400-127C365B3EB1}" type="presParOf" srcId="{D7618DB5-0D80-4C96-A63E-0DCB45DF21C9}" destId="{A3CA1866-AF47-45FF-B91C-4FF43DEAE939}" srcOrd="5" destOrd="0" presId="urn:microsoft.com/office/officeart/2005/8/layout/hierarchy6"/>
    <dgm:cxn modelId="{B5840DE1-AD0F-4624-8E52-0FDEA8976A1E}" type="presParOf" srcId="{A3CA1866-AF47-45FF-B91C-4FF43DEAE939}" destId="{B6048872-E9EC-4972-91C7-B07F578C22CF}" srcOrd="0" destOrd="0" presId="urn:microsoft.com/office/officeart/2005/8/layout/hierarchy6"/>
    <dgm:cxn modelId="{E042C668-FC21-4D7D-A0BD-EC8461DE6EED}" type="presParOf" srcId="{A3CA1866-AF47-45FF-B91C-4FF43DEAE939}" destId="{4B357325-D30F-42A3-8016-19D48CAC700D}" srcOrd="1" destOrd="0" presId="urn:microsoft.com/office/officeart/2005/8/layout/hierarchy6"/>
    <dgm:cxn modelId="{C38B0A8B-2289-4E82-B2CA-6210825D62AE}" type="presParOf" srcId="{D7618DB5-0D80-4C96-A63E-0DCB45DF21C9}" destId="{EF1A87D0-9B20-4D51-8E02-7A4D27AA3D21}" srcOrd="6" destOrd="0" presId="urn:microsoft.com/office/officeart/2005/8/layout/hierarchy6"/>
    <dgm:cxn modelId="{2C014C73-D01A-44FA-B6BA-077CD4376CBF}" type="presParOf" srcId="{D7618DB5-0D80-4C96-A63E-0DCB45DF21C9}" destId="{6272B440-CA6B-4EAA-9CF7-9A62164EBEC9}" srcOrd="7" destOrd="0" presId="urn:microsoft.com/office/officeart/2005/8/layout/hierarchy6"/>
    <dgm:cxn modelId="{A15CB318-BC95-4B00-88D2-C4E50881333E}" type="presParOf" srcId="{6272B440-CA6B-4EAA-9CF7-9A62164EBEC9}" destId="{5DFEC896-2697-46A0-A3D6-45D824BF7366}" srcOrd="0" destOrd="0" presId="urn:microsoft.com/office/officeart/2005/8/layout/hierarchy6"/>
    <dgm:cxn modelId="{7A1A844C-5C37-470A-89FA-7D1471447F84}" type="presParOf" srcId="{6272B440-CA6B-4EAA-9CF7-9A62164EBEC9}" destId="{87363A14-3290-4F32-8FAD-F7644BC39F30}" srcOrd="1" destOrd="0" presId="urn:microsoft.com/office/officeart/2005/8/layout/hierarchy6"/>
    <dgm:cxn modelId="{6420045C-0754-4B79-89AD-217FB78CD277}" type="presParOf" srcId="{C5C5978C-5FA8-46E1-9F61-9FB47CB20115}" destId="{BAC0AE55-DB88-46D0-9D15-2ADD8E5DE627}"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D9426-241E-47C5-9676-E847EBDB940C}">
      <dsp:nvSpPr>
        <dsp:cNvPr id="0" name=""/>
        <dsp:cNvSpPr/>
      </dsp:nvSpPr>
      <dsp:spPr>
        <a:xfrm>
          <a:off x="4242387" y="7573849"/>
          <a:ext cx="171915" cy="91440"/>
        </a:xfrm>
        <a:custGeom>
          <a:avLst/>
          <a:gdLst/>
          <a:ahLst/>
          <a:cxnLst/>
          <a:rect l="0" t="0" r="0" b="0"/>
          <a:pathLst>
            <a:path>
              <a:moveTo>
                <a:pt x="0" y="45720"/>
              </a:moveTo>
              <a:lnTo>
                <a:pt x="85957" y="45720"/>
              </a:lnTo>
              <a:lnTo>
                <a:pt x="85957" y="46741"/>
              </a:lnTo>
              <a:lnTo>
                <a:pt x="171915" y="46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4047" y="7615271"/>
        <a:ext cx="8595" cy="8595"/>
      </dsp:txXfrm>
    </dsp:sp>
    <dsp:sp modelId="{14BE8C98-98E9-43A8-9480-CE93155E3E6C}">
      <dsp:nvSpPr>
        <dsp:cNvPr id="0" name=""/>
        <dsp:cNvSpPr/>
      </dsp:nvSpPr>
      <dsp:spPr>
        <a:xfrm>
          <a:off x="3465713" y="6053157"/>
          <a:ext cx="217797" cy="1566411"/>
        </a:xfrm>
        <a:custGeom>
          <a:avLst/>
          <a:gdLst/>
          <a:ahLst/>
          <a:cxnLst/>
          <a:rect l="0" t="0" r="0" b="0"/>
          <a:pathLst>
            <a:path>
              <a:moveTo>
                <a:pt x="0" y="0"/>
              </a:moveTo>
              <a:lnTo>
                <a:pt x="108898" y="0"/>
              </a:lnTo>
              <a:lnTo>
                <a:pt x="108898" y="1566411"/>
              </a:lnTo>
              <a:lnTo>
                <a:pt x="217797" y="1566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35075" y="6796826"/>
        <a:ext cx="79074" cy="79074"/>
      </dsp:txXfrm>
    </dsp:sp>
    <dsp:sp modelId="{536B36F3-DCD0-4E42-B8C4-888DE3DE90F7}">
      <dsp:nvSpPr>
        <dsp:cNvPr id="0" name=""/>
        <dsp:cNvSpPr/>
      </dsp:nvSpPr>
      <dsp:spPr>
        <a:xfrm>
          <a:off x="4247698" y="6674704"/>
          <a:ext cx="155394" cy="625347"/>
        </a:xfrm>
        <a:custGeom>
          <a:avLst/>
          <a:gdLst/>
          <a:ahLst/>
          <a:cxnLst/>
          <a:rect l="0" t="0" r="0" b="0"/>
          <a:pathLst>
            <a:path>
              <a:moveTo>
                <a:pt x="0" y="0"/>
              </a:moveTo>
              <a:lnTo>
                <a:pt x="77697" y="0"/>
              </a:lnTo>
              <a:lnTo>
                <a:pt x="77697" y="625347"/>
              </a:lnTo>
              <a:lnTo>
                <a:pt x="155394" y="625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9286" y="6971269"/>
        <a:ext cx="32218" cy="32218"/>
      </dsp:txXfrm>
    </dsp:sp>
    <dsp:sp modelId="{AACCAE55-52FF-4A18-99B6-1291070E1828}">
      <dsp:nvSpPr>
        <dsp:cNvPr id="0" name=""/>
        <dsp:cNvSpPr/>
      </dsp:nvSpPr>
      <dsp:spPr>
        <a:xfrm>
          <a:off x="4247698" y="6674704"/>
          <a:ext cx="165204" cy="303894"/>
        </a:xfrm>
        <a:custGeom>
          <a:avLst/>
          <a:gdLst/>
          <a:ahLst/>
          <a:cxnLst/>
          <a:rect l="0" t="0" r="0" b="0"/>
          <a:pathLst>
            <a:path>
              <a:moveTo>
                <a:pt x="0" y="0"/>
              </a:moveTo>
              <a:lnTo>
                <a:pt x="82602" y="0"/>
              </a:lnTo>
              <a:lnTo>
                <a:pt x="82602" y="303894"/>
              </a:lnTo>
              <a:lnTo>
                <a:pt x="165204" y="30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1653" y="6818004"/>
        <a:ext cx="17294" cy="17294"/>
      </dsp:txXfrm>
    </dsp:sp>
    <dsp:sp modelId="{7235AE89-C4BB-401A-A363-606DC3BEB6E6}">
      <dsp:nvSpPr>
        <dsp:cNvPr id="0" name=""/>
        <dsp:cNvSpPr/>
      </dsp:nvSpPr>
      <dsp:spPr>
        <a:xfrm>
          <a:off x="4247698" y="6628984"/>
          <a:ext cx="155394" cy="91440"/>
        </a:xfrm>
        <a:custGeom>
          <a:avLst/>
          <a:gdLst/>
          <a:ahLst/>
          <a:cxnLst/>
          <a:rect l="0" t="0" r="0" b="0"/>
          <a:pathLst>
            <a:path>
              <a:moveTo>
                <a:pt x="0" y="45720"/>
              </a:moveTo>
              <a:lnTo>
                <a:pt x="77697" y="45720"/>
              </a:lnTo>
              <a:lnTo>
                <a:pt x="77697" y="53389"/>
              </a:lnTo>
              <a:lnTo>
                <a:pt x="155394" y="53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1506" y="6670814"/>
        <a:ext cx="7779" cy="7779"/>
      </dsp:txXfrm>
    </dsp:sp>
    <dsp:sp modelId="{D3928016-0A58-4304-B4E8-4ABECC25AF60}">
      <dsp:nvSpPr>
        <dsp:cNvPr id="0" name=""/>
        <dsp:cNvSpPr/>
      </dsp:nvSpPr>
      <dsp:spPr>
        <a:xfrm>
          <a:off x="4247698" y="6378536"/>
          <a:ext cx="155394" cy="296167"/>
        </a:xfrm>
        <a:custGeom>
          <a:avLst/>
          <a:gdLst/>
          <a:ahLst/>
          <a:cxnLst/>
          <a:rect l="0" t="0" r="0" b="0"/>
          <a:pathLst>
            <a:path>
              <a:moveTo>
                <a:pt x="0" y="296167"/>
              </a:moveTo>
              <a:lnTo>
                <a:pt x="77697" y="296167"/>
              </a:lnTo>
              <a:lnTo>
                <a:pt x="77697" y="0"/>
              </a:lnTo>
              <a:lnTo>
                <a:pt x="15539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7034" y="6518259"/>
        <a:ext cx="16722" cy="16722"/>
      </dsp:txXfrm>
    </dsp:sp>
    <dsp:sp modelId="{801A3E30-AF80-4343-A8B2-5E25C984579A}">
      <dsp:nvSpPr>
        <dsp:cNvPr id="0" name=""/>
        <dsp:cNvSpPr/>
      </dsp:nvSpPr>
      <dsp:spPr>
        <a:xfrm>
          <a:off x="4247698" y="6078162"/>
          <a:ext cx="177534" cy="596541"/>
        </a:xfrm>
        <a:custGeom>
          <a:avLst/>
          <a:gdLst/>
          <a:ahLst/>
          <a:cxnLst/>
          <a:rect l="0" t="0" r="0" b="0"/>
          <a:pathLst>
            <a:path>
              <a:moveTo>
                <a:pt x="0" y="596541"/>
              </a:moveTo>
              <a:lnTo>
                <a:pt x="88767" y="596541"/>
              </a:lnTo>
              <a:lnTo>
                <a:pt x="88767" y="0"/>
              </a:lnTo>
              <a:lnTo>
                <a:pt x="17753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0905" y="6360873"/>
        <a:ext cx="31119" cy="31119"/>
      </dsp:txXfrm>
    </dsp:sp>
    <dsp:sp modelId="{402FCA07-8727-4537-BF78-BD46FDDD59B7}">
      <dsp:nvSpPr>
        <dsp:cNvPr id="0" name=""/>
        <dsp:cNvSpPr/>
      </dsp:nvSpPr>
      <dsp:spPr>
        <a:xfrm>
          <a:off x="3465713" y="6053157"/>
          <a:ext cx="240536" cy="621546"/>
        </a:xfrm>
        <a:custGeom>
          <a:avLst/>
          <a:gdLst/>
          <a:ahLst/>
          <a:cxnLst/>
          <a:rect l="0" t="0" r="0" b="0"/>
          <a:pathLst>
            <a:path>
              <a:moveTo>
                <a:pt x="0" y="0"/>
              </a:moveTo>
              <a:lnTo>
                <a:pt x="120268" y="0"/>
              </a:lnTo>
              <a:lnTo>
                <a:pt x="120268" y="621546"/>
              </a:lnTo>
              <a:lnTo>
                <a:pt x="240536" y="621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69319" y="6347269"/>
        <a:ext cx="33323" cy="33323"/>
      </dsp:txXfrm>
    </dsp:sp>
    <dsp:sp modelId="{1EC326BE-9E3E-4ADC-BC6F-E617AA366BBC}">
      <dsp:nvSpPr>
        <dsp:cNvPr id="0" name=""/>
        <dsp:cNvSpPr/>
      </dsp:nvSpPr>
      <dsp:spPr>
        <a:xfrm>
          <a:off x="4226301" y="5584406"/>
          <a:ext cx="173189" cy="91440"/>
        </a:xfrm>
        <a:custGeom>
          <a:avLst/>
          <a:gdLst/>
          <a:ahLst/>
          <a:cxnLst/>
          <a:rect l="0" t="0" r="0" b="0"/>
          <a:pathLst>
            <a:path>
              <a:moveTo>
                <a:pt x="0" y="45720"/>
              </a:moveTo>
              <a:lnTo>
                <a:pt x="86594" y="45720"/>
              </a:lnTo>
              <a:lnTo>
                <a:pt x="86594" y="46644"/>
              </a:lnTo>
              <a:lnTo>
                <a:pt x="173189" y="46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8566" y="5625796"/>
        <a:ext cx="8659" cy="8659"/>
      </dsp:txXfrm>
    </dsp:sp>
    <dsp:sp modelId="{947522BA-D18D-4574-9B4D-5AAD68D4F646}">
      <dsp:nvSpPr>
        <dsp:cNvPr id="0" name=""/>
        <dsp:cNvSpPr/>
      </dsp:nvSpPr>
      <dsp:spPr>
        <a:xfrm>
          <a:off x="3465713" y="5630126"/>
          <a:ext cx="201711" cy="423031"/>
        </a:xfrm>
        <a:custGeom>
          <a:avLst/>
          <a:gdLst/>
          <a:ahLst/>
          <a:cxnLst/>
          <a:rect l="0" t="0" r="0" b="0"/>
          <a:pathLst>
            <a:path>
              <a:moveTo>
                <a:pt x="0" y="423031"/>
              </a:moveTo>
              <a:lnTo>
                <a:pt x="100855" y="423031"/>
              </a:lnTo>
              <a:lnTo>
                <a:pt x="100855" y="0"/>
              </a:lnTo>
              <a:lnTo>
                <a:pt x="20171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54852" y="5829925"/>
        <a:ext cx="23433" cy="23433"/>
      </dsp:txXfrm>
    </dsp:sp>
    <dsp:sp modelId="{E279B3EA-8F89-4ADD-B9B8-2B5D1224F1F7}">
      <dsp:nvSpPr>
        <dsp:cNvPr id="0" name=""/>
        <dsp:cNvSpPr/>
      </dsp:nvSpPr>
      <dsp:spPr>
        <a:xfrm>
          <a:off x="4208951" y="5083371"/>
          <a:ext cx="236133" cy="200296"/>
        </a:xfrm>
        <a:custGeom>
          <a:avLst/>
          <a:gdLst/>
          <a:ahLst/>
          <a:cxnLst/>
          <a:rect l="0" t="0" r="0" b="0"/>
          <a:pathLst>
            <a:path>
              <a:moveTo>
                <a:pt x="0" y="0"/>
              </a:moveTo>
              <a:lnTo>
                <a:pt x="118066" y="0"/>
              </a:lnTo>
              <a:lnTo>
                <a:pt x="118066" y="200296"/>
              </a:lnTo>
              <a:lnTo>
                <a:pt x="236133" y="20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9276" y="5175778"/>
        <a:ext cx="15482" cy="15482"/>
      </dsp:txXfrm>
    </dsp:sp>
    <dsp:sp modelId="{1C509FC2-FFC0-42E1-A579-D2A871130EC7}">
      <dsp:nvSpPr>
        <dsp:cNvPr id="0" name=""/>
        <dsp:cNvSpPr/>
      </dsp:nvSpPr>
      <dsp:spPr>
        <a:xfrm>
          <a:off x="4208951" y="4976693"/>
          <a:ext cx="227675" cy="106677"/>
        </a:xfrm>
        <a:custGeom>
          <a:avLst/>
          <a:gdLst/>
          <a:ahLst/>
          <a:cxnLst/>
          <a:rect l="0" t="0" r="0" b="0"/>
          <a:pathLst>
            <a:path>
              <a:moveTo>
                <a:pt x="0" y="106677"/>
              </a:moveTo>
              <a:lnTo>
                <a:pt x="113837" y="106677"/>
              </a:lnTo>
              <a:lnTo>
                <a:pt x="113837" y="0"/>
              </a:lnTo>
              <a:lnTo>
                <a:pt x="2276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6503" y="5023747"/>
        <a:ext cx="12571" cy="12571"/>
      </dsp:txXfrm>
    </dsp:sp>
    <dsp:sp modelId="{A816B31F-E933-444A-A21E-FCAB7BF3F222}">
      <dsp:nvSpPr>
        <dsp:cNvPr id="0" name=""/>
        <dsp:cNvSpPr/>
      </dsp:nvSpPr>
      <dsp:spPr>
        <a:xfrm>
          <a:off x="3465713" y="5083371"/>
          <a:ext cx="207128" cy="969785"/>
        </a:xfrm>
        <a:custGeom>
          <a:avLst/>
          <a:gdLst/>
          <a:ahLst/>
          <a:cxnLst/>
          <a:rect l="0" t="0" r="0" b="0"/>
          <a:pathLst>
            <a:path>
              <a:moveTo>
                <a:pt x="0" y="969785"/>
              </a:moveTo>
              <a:lnTo>
                <a:pt x="103564" y="969785"/>
              </a:lnTo>
              <a:lnTo>
                <a:pt x="103564" y="0"/>
              </a:lnTo>
              <a:lnTo>
                <a:pt x="2071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44486" y="5543473"/>
        <a:ext cx="49582" cy="49582"/>
      </dsp:txXfrm>
    </dsp:sp>
    <dsp:sp modelId="{9EA4BFE5-F503-4E65-9C57-8F7DF86A57FC}">
      <dsp:nvSpPr>
        <dsp:cNvPr id="0" name=""/>
        <dsp:cNvSpPr/>
      </dsp:nvSpPr>
      <dsp:spPr>
        <a:xfrm>
          <a:off x="4238805" y="3972799"/>
          <a:ext cx="172784" cy="617791"/>
        </a:xfrm>
        <a:custGeom>
          <a:avLst/>
          <a:gdLst/>
          <a:ahLst/>
          <a:cxnLst/>
          <a:rect l="0" t="0" r="0" b="0"/>
          <a:pathLst>
            <a:path>
              <a:moveTo>
                <a:pt x="0" y="0"/>
              </a:moveTo>
              <a:lnTo>
                <a:pt x="86392" y="0"/>
              </a:lnTo>
              <a:lnTo>
                <a:pt x="86392" y="617791"/>
              </a:lnTo>
              <a:lnTo>
                <a:pt x="172784" y="61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9160" y="4265657"/>
        <a:ext cx="32074" cy="32074"/>
      </dsp:txXfrm>
    </dsp:sp>
    <dsp:sp modelId="{EB71F114-6530-4E3B-A94D-ED8FA43D94A9}">
      <dsp:nvSpPr>
        <dsp:cNvPr id="0" name=""/>
        <dsp:cNvSpPr/>
      </dsp:nvSpPr>
      <dsp:spPr>
        <a:xfrm>
          <a:off x="4238805" y="3972799"/>
          <a:ext cx="184573" cy="364524"/>
        </a:xfrm>
        <a:custGeom>
          <a:avLst/>
          <a:gdLst/>
          <a:ahLst/>
          <a:cxnLst/>
          <a:rect l="0" t="0" r="0" b="0"/>
          <a:pathLst>
            <a:path>
              <a:moveTo>
                <a:pt x="0" y="0"/>
              </a:moveTo>
              <a:lnTo>
                <a:pt x="92286" y="0"/>
              </a:lnTo>
              <a:lnTo>
                <a:pt x="92286" y="364524"/>
              </a:lnTo>
              <a:lnTo>
                <a:pt x="184573" y="364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0877" y="4144846"/>
        <a:ext cx="20429" cy="20429"/>
      </dsp:txXfrm>
    </dsp:sp>
    <dsp:sp modelId="{D1DBC6D8-7186-447D-8B9D-A40C8BE524BA}">
      <dsp:nvSpPr>
        <dsp:cNvPr id="0" name=""/>
        <dsp:cNvSpPr/>
      </dsp:nvSpPr>
      <dsp:spPr>
        <a:xfrm>
          <a:off x="4238805" y="3972799"/>
          <a:ext cx="184554" cy="104871"/>
        </a:xfrm>
        <a:custGeom>
          <a:avLst/>
          <a:gdLst/>
          <a:ahLst/>
          <a:cxnLst/>
          <a:rect l="0" t="0" r="0" b="0"/>
          <a:pathLst>
            <a:path>
              <a:moveTo>
                <a:pt x="0" y="0"/>
              </a:moveTo>
              <a:lnTo>
                <a:pt x="92277" y="0"/>
              </a:lnTo>
              <a:lnTo>
                <a:pt x="92277" y="104871"/>
              </a:lnTo>
              <a:lnTo>
                <a:pt x="184554" y="104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25776" y="4019928"/>
        <a:ext cx="10613" cy="10613"/>
      </dsp:txXfrm>
    </dsp:sp>
    <dsp:sp modelId="{1652ED46-A438-49E0-8A04-0F113F4612F8}">
      <dsp:nvSpPr>
        <dsp:cNvPr id="0" name=""/>
        <dsp:cNvSpPr/>
      </dsp:nvSpPr>
      <dsp:spPr>
        <a:xfrm>
          <a:off x="4238805" y="3767081"/>
          <a:ext cx="167106" cy="205718"/>
        </a:xfrm>
        <a:custGeom>
          <a:avLst/>
          <a:gdLst/>
          <a:ahLst/>
          <a:cxnLst/>
          <a:rect l="0" t="0" r="0" b="0"/>
          <a:pathLst>
            <a:path>
              <a:moveTo>
                <a:pt x="0" y="205718"/>
              </a:moveTo>
              <a:lnTo>
                <a:pt x="83553" y="205718"/>
              </a:lnTo>
              <a:lnTo>
                <a:pt x="83553" y="0"/>
              </a:lnTo>
              <a:lnTo>
                <a:pt x="1671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5733" y="3863314"/>
        <a:ext cx="13251" cy="13251"/>
      </dsp:txXfrm>
    </dsp:sp>
    <dsp:sp modelId="{9635CB99-B57C-4DCD-BEE0-8FAB33511598}">
      <dsp:nvSpPr>
        <dsp:cNvPr id="0" name=""/>
        <dsp:cNvSpPr/>
      </dsp:nvSpPr>
      <dsp:spPr>
        <a:xfrm>
          <a:off x="4238805" y="3484448"/>
          <a:ext cx="177399" cy="488350"/>
        </a:xfrm>
        <a:custGeom>
          <a:avLst/>
          <a:gdLst/>
          <a:ahLst/>
          <a:cxnLst/>
          <a:rect l="0" t="0" r="0" b="0"/>
          <a:pathLst>
            <a:path>
              <a:moveTo>
                <a:pt x="0" y="488350"/>
              </a:moveTo>
              <a:lnTo>
                <a:pt x="88699" y="488350"/>
              </a:lnTo>
              <a:lnTo>
                <a:pt x="88699" y="0"/>
              </a:lnTo>
              <a:lnTo>
                <a:pt x="17739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4516" y="3715634"/>
        <a:ext cx="25978" cy="25978"/>
      </dsp:txXfrm>
    </dsp:sp>
    <dsp:sp modelId="{B43CC294-026B-46C3-BAFF-02304C6B287C}">
      <dsp:nvSpPr>
        <dsp:cNvPr id="0" name=""/>
        <dsp:cNvSpPr/>
      </dsp:nvSpPr>
      <dsp:spPr>
        <a:xfrm>
          <a:off x="3465713" y="3972799"/>
          <a:ext cx="227733" cy="2080358"/>
        </a:xfrm>
        <a:custGeom>
          <a:avLst/>
          <a:gdLst/>
          <a:ahLst/>
          <a:cxnLst/>
          <a:rect l="0" t="0" r="0" b="0"/>
          <a:pathLst>
            <a:path>
              <a:moveTo>
                <a:pt x="0" y="2080358"/>
              </a:moveTo>
              <a:lnTo>
                <a:pt x="113866" y="2080358"/>
              </a:lnTo>
              <a:lnTo>
                <a:pt x="113866" y="0"/>
              </a:lnTo>
              <a:lnTo>
                <a:pt x="2277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527260" y="4960659"/>
        <a:ext cx="104639" cy="104639"/>
      </dsp:txXfrm>
    </dsp:sp>
    <dsp:sp modelId="{28B85642-04B1-4551-9916-D18F3C0766FA}">
      <dsp:nvSpPr>
        <dsp:cNvPr id="0" name=""/>
        <dsp:cNvSpPr/>
      </dsp:nvSpPr>
      <dsp:spPr>
        <a:xfrm>
          <a:off x="2307320" y="3154635"/>
          <a:ext cx="391180" cy="2898522"/>
        </a:xfrm>
        <a:custGeom>
          <a:avLst/>
          <a:gdLst/>
          <a:ahLst/>
          <a:cxnLst/>
          <a:rect l="0" t="0" r="0" b="0"/>
          <a:pathLst>
            <a:path>
              <a:moveTo>
                <a:pt x="0" y="0"/>
              </a:moveTo>
              <a:lnTo>
                <a:pt x="195590" y="0"/>
              </a:lnTo>
              <a:lnTo>
                <a:pt x="195590" y="2898522"/>
              </a:lnTo>
              <a:lnTo>
                <a:pt x="391180" y="28985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tr-TR" sz="1000" kern="1200"/>
        </a:p>
      </dsp:txBody>
      <dsp:txXfrm>
        <a:off x="2429790" y="4530776"/>
        <a:ext cx="146239" cy="146239"/>
      </dsp:txXfrm>
    </dsp:sp>
    <dsp:sp modelId="{B9D80BB1-2CEC-4E84-8C68-F88C63EBF3DC}">
      <dsp:nvSpPr>
        <dsp:cNvPr id="0" name=""/>
        <dsp:cNvSpPr/>
      </dsp:nvSpPr>
      <dsp:spPr>
        <a:xfrm>
          <a:off x="4194332" y="2972222"/>
          <a:ext cx="212217" cy="91440"/>
        </a:xfrm>
        <a:custGeom>
          <a:avLst/>
          <a:gdLst/>
          <a:ahLst/>
          <a:cxnLst/>
          <a:rect l="0" t="0" r="0" b="0"/>
          <a:pathLst>
            <a:path>
              <a:moveTo>
                <a:pt x="0" y="46188"/>
              </a:moveTo>
              <a:lnTo>
                <a:pt x="106108" y="46188"/>
              </a:lnTo>
              <a:lnTo>
                <a:pt x="106108" y="45720"/>
              </a:lnTo>
              <a:lnTo>
                <a:pt x="21221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95135" y="3012636"/>
        <a:ext cx="10610" cy="10610"/>
      </dsp:txXfrm>
    </dsp:sp>
    <dsp:sp modelId="{056EABF2-B3BD-44D1-BB20-7A83B81D60B8}">
      <dsp:nvSpPr>
        <dsp:cNvPr id="0" name=""/>
        <dsp:cNvSpPr/>
      </dsp:nvSpPr>
      <dsp:spPr>
        <a:xfrm>
          <a:off x="3396039" y="2270868"/>
          <a:ext cx="266741" cy="747542"/>
        </a:xfrm>
        <a:custGeom>
          <a:avLst/>
          <a:gdLst/>
          <a:ahLst/>
          <a:cxnLst/>
          <a:rect l="0" t="0" r="0" b="0"/>
          <a:pathLst>
            <a:path>
              <a:moveTo>
                <a:pt x="0" y="0"/>
              </a:moveTo>
              <a:lnTo>
                <a:pt x="133370" y="0"/>
              </a:lnTo>
              <a:lnTo>
                <a:pt x="133370" y="747542"/>
              </a:lnTo>
              <a:lnTo>
                <a:pt x="266741" y="747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09567" y="2624796"/>
        <a:ext cx="39685" cy="39685"/>
      </dsp:txXfrm>
    </dsp:sp>
    <dsp:sp modelId="{0D05554C-9885-4CF4-8E9C-D09B7D0E407C}">
      <dsp:nvSpPr>
        <dsp:cNvPr id="0" name=""/>
        <dsp:cNvSpPr/>
      </dsp:nvSpPr>
      <dsp:spPr>
        <a:xfrm>
          <a:off x="4217911" y="2400352"/>
          <a:ext cx="186552" cy="178602"/>
        </a:xfrm>
        <a:custGeom>
          <a:avLst/>
          <a:gdLst/>
          <a:ahLst/>
          <a:cxnLst/>
          <a:rect l="0" t="0" r="0" b="0"/>
          <a:pathLst>
            <a:path>
              <a:moveTo>
                <a:pt x="0" y="0"/>
              </a:moveTo>
              <a:lnTo>
                <a:pt x="93276" y="0"/>
              </a:lnTo>
              <a:lnTo>
                <a:pt x="93276" y="178602"/>
              </a:lnTo>
              <a:lnTo>
                <a:pt x="186552" y="178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4731" y="2483197"/>
        <a:ext cx="12913" cy="12913"/>
      </dsp:txXfrm>
    </dsp:sp>
    <dsp:sp modelId="{2F90DE94-10A9-4394-ADDE-89BE773D5AF1}">
      <dsp:nvSpPr>
        <dsp:cNvPr id="0" name=""/>
        <dsp:cNvSpPr/>
      </dsp:nvSpPr>
      <dsp:spPr>
        <a:xfrm>
          <a:off x="4217911" y="2258017"/>
          <a:ext cx="186552" cy="142335"/>
        </a:xfrm>
        <a:custGeom>
          <a:avLst/>
          <a:gdLst/>
          <a:ahLst/>
          <a:cxnLst/>
          <a:rect l="0" t="0" r="0" b="0"/>
          <a:pathLst>
            <a:path>
              <a:moveTo>
                <a:pt x="0" y="142335"/>
              </a:moveTo>
              <a:lnTo>
                <a:pt x="93276" y="142335"/>
              </a:lnTo>
              <a:lnTo>
                <a:pt x="93276" y="0"/>
              </a:lnTo>
              <a:lnTo>
                <a:pt x="18655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05321" y="2323318"/>
        <a:ext cx="11732" cy="11732"/>
      </dsp:txXfrm>
    </dsp:sp>
    <dsp:sp modelId="{D69BE669-14A6-4E49-8DB6-09B60FF559DD}">
      <dsp:nvSpPr>
        <dsp:cNvPr id="0" name=""/>
        <dsp:cNvSpPr/>
      </dsp:nvSpPr>
      <dsp:spPr>
        <a:xfrm>
          <a:off x="3396039" y="2270868"/>
          <a:ext cx="275383" cy="129484"/>
        </a:xfrm>
        <a:custGeom>
          <a:avLst/>
          <a:gdLst/>
          <a:ahLst/>
          <a:cxnLst/>
          <a:rect l="0" t="0" r="0" b="0"/>
          <a:pathLst>
            <a:path>
              <a:moveTo>
                <a:pt x="0" y="0"/>
              </a:moveTo>
              <a:lnTo>
                <a:pt x="137691" y="0"/>
              </a:lnTo>
              <a:lnTo>
                <a:pt x="137691" y="129484"/>
              </a:lnTo>
              <a:lnTo>
                <a:pt x="275383" y="12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26123" y="2328002"/>
        <a:ext cx="15215" cy="15215"/>
      </dsp:txXfrm>
    </dsp:sp>
    <dsp:sp modelId="{A2B83028-ABB8-4610-B2F7-2678A8A75259}">
      <dsp:nvSpPr>
        <dsp:cNvPr id="0" name=""/>
        <dsp:cNvSpPr/>
      </dsp:nvSpPr>
      <dsp:spPr>
        <a:xfrm>
          <a:off x="4192218" y="1691907"/>
          <a:ext cx="208393" cy="252292"/>
        </a:xfrm>
        <a:custGeom>
          <a:avLst/>
          <a:gdLst/>
          <a:ahLst/>
          <a:cxnLst/>
          <a:rect l="0" t="0" r="0" b="0"/>
          <a:pathLst>
            <a:path>
              <a:moveTo>
                <a:pt x="0" y="0"/>
              </a:moveTo>
              <a:lnTo>
                <a:pt x="104196" y="0"/>
              </a:lnTo>
              <a:lnTo>
                <a:pt x="104196" y="252292"/>
              </a:lnTo>
              <a:lnTo>
                <a:pt x="208393" y="252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88234" y="1809873"/>
        <a:ext cx="16361" cy="16361"/>
      </dsp:txXfrm>
    </dsp:sp>
    <dsp:sp modelId="{FCDE2BB2-E17F-4C87-8FC5-6D977EEA1756}">
      <dsp:nvSpPr>
        <dsp:cNvPr id="0" name=""/>
        <dsp:cNvSpPr/>
      </dsp:nvSpPr>
      <dsp:spPr>
        <a:xfrm>
          <a:off x="4192218" y="1616090"/>
          <a:ext cx="203942" cy="91440"/>
        </a:xfrm>
        <a:custGeom>
          <a:avLst/>
          <a:gdLst/>
          <a:ahLst/>
          <a:cxnLst/>
          <a:rect l="0" t="0" r="0" b="0"/>
          <a:pathLst>
            <a:path>
              <a:moveTo>
                <a:pt x="0" y="75816"/>
              </a:moveTo>
              <a:lnTo>
                <a:pt x="101971" y="75816"/>
              </a:lnTo>
              <a:lnTo>
                <a:pt x="101971" y="45720"/>
              </a:lnTo>
              <a:lnTo>
                <a:pt x="2039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89035" y="1656657"/>
        <a:ext cx="10307" cy="10307"/>
      </dsp:txXfrm>
    </dsp:sp>
    <dsp:sp modelId="{9B0CBA56-D226-4B9E-B136-CBDD4500519A}">
      <dsp:nvSpPr>
        <dsp:cNvPr id="0" name=""/>
        <dsp:cNvSpPr/>
      </dsp:nvSpPr>
      <dsp:spPr>
        <a:xfrm>
          <a:off x="4192218" y="1368897"/>
          <a:ext cx="192828" cy="323010"/>
        </a:xfrm>
        <a:custGeom>
          <a:avLst/>
          <a:gdLst/>
          <a:ahLst/>
          <a:cxnLst/>
          <a:rect l="0" t="0" r="0" b="0"/>
          <a:pathLst>
            <a:path>
              <a:moveTo>
                <a:pt x="0" y="323010"/>
              </a:moveTo>
              <a:lnTo>
                <a:pt x="96414" y="323010"/>
              </a:lnTo>
              <a:lnTo>
                <a:pt x="96414" y="0"/>
              </a:lnTo>
              <a:lnTo>
                <a:pt x="1928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79227" y="1520997"/>
        <a:ext cx="18809" cy="18809"/>
      </dsp:txXfrm>
    </dsp:sp>
    <dsp:sp modelId="{B14A9EE7-23BA-4365-B2AF-062CF2035F7B}">
      <dsp:nvSpPr>
        <dsp:cNvPr id="0" name=""/>
        <dsp:cNvSpPr/>
      </dsp:nvSpPr>
      <dsp:spPr>
        <a:xfrm>
          <a:off x="3396039" y="1691907"/>
          <a:ext cx="267407" cy="578960"/>
        </a:xfrm>
        <a:custGeom>
          <a:avLst/>
          <a:gdLst/>
          <a:ahLst/>
          <a:cxnLst/>
          <a:rect l="0" t="0" r="0" b="0"/>
          <a:pathLst>
            <a:path>
              <a:moveTo>
                <a:pt x="0" y="578960"/>
              </a:moveTo>
              <a:lnTo>
                <a:pt x="133703" y="578960"/>
              </a:lnTo>
              <a:lnTo>
                <a:pt x="133703" y="0"/>
              </a:lnTo>
              <a:lnTo>
                <a:pt x="267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13800" y="1965444"/>
        <a:ext cx="31886" cy="31886"/>
      </dsp:txXfrm>
    </dsp:sp>
    <dsp:sp modelId="{BC0C8AEE-7BB0-4735-AB5D-00345969DB0D}">
      <dsp:nvSpPr>
        <dsp:cNvPr id="0" name=""/>
        <dsp:cNvSpPr/>
      </dsp:nvSpPr>
      <dsp:spPr>
        <a:xfrm>
          <a:off x="2307320" y="2270868"/>
          <a:ext cx="415937" cy="883767"/>
        </a:xfrm>
        <a:custGeom>
          <a:avLst/>
          <a:gdLst/>
          <a:ahLst/>
          <a:cxnLst/>
          <a:rect l="0" t="0" r="0" b="0"/>
          <a:pathLst>
            <a:path>
              <a:moveTo>
                <a:pt x="0" y="883767"/>
              </a:moveTo>
              <a:lnTo>
                <a:pt x="207968" y="883767"/>
              </a:lnTo>
              <a:lnTo>
                <a:pt x="207968" y="0"/>
              </a:lnTo>
              <a:lnTo>
                <a:pt x="4159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490870" y="2688332"/>
        <a:ext cx="48837" cy="48837"/>
      </dsp:txXfrm>
    </dsp:sp>
    <dsp:sp modelId="{9C7C1C26-08C9-4DB1-B0BC-190D13E94280}">
      <dsp:nvSpPr>
        <dsp:cNvPr id="0" name=""/>
        <dsp:cNvSpPr/>
      </dsp:nvSpPr>
      <dsp:spPr>
        <a:xfrm>
          <a:off x="4223096" y="1008231"/>
          <a:ext cx="157827" cy="91440"/>
        </a:xfrm>
        <a:custGeom>
          <a:avLst/>
          <a:gdLst/>
          <a:ahLst/>
          <a:cxnLst/>
          <a:rect l="0" t="0" r="0" b="0"/>
          <a:pathLst>
            <a:path>
              <a:moveTo>
                <a:pt x="0" y="49670"/>
              </a:moveTo>
              <a:lnTo>
                <a:pt x="78913" y="49670"/>
              </a:lnTo>
              <a:lnTo>
                <a:pt x="78913" y="45720"/>
              </a:lnTo>
              <a:lnTo>
                <a:pt x="15782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98063" y="1050005"/>
        <a:ext cx="7893" cy="7893"/>
      </dsp:txXfrm>
    </dsp:sp>
    <dsp:sp modelId="{8EF67876-A4F1-448D-898C-4B8C40A833C5}">
      <dsp:nvSpPr>
        <dsp:cNvPr id="0" name=""/>
        <dsp:cNvSpPr/>
      </dsp:nvSpPr>
      <dsp:spPr>
        <a:xfrm>
          <a:off x="3416007" y="633558"/>
          <a:ext cx="248212" cy="424343"/>
        </a:xfrm>
        <a:custGeom>
          <a:avLst/>
          <a:gdLst/>
          <a:ahLst/>
          <a:cxnLst/>
          <a:rect l="0" t="0" r="0" b="0"/>
          <a:pathLst>
            <a:path>
              <a:moveTo>
                <a:pt x="0" y="0"/>
              </a:moveTo>
              <a:lnTo>
                <a:pt x="124106" y="0"/>
              </a:lnTo>
              <a:lnTo>
                <a:pt x="124106" y="424343"/>
              </a:lnTo>
              <a:lnTo>
                <a:pt x="248212" y="424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27823" y="833440"/>
        <a:ext cx="24580" cy="24580"/>
      </dsp:txXfrm>
    </dsp:sp>
    <dsp:sp modelId="{96652230-0137-48DC-BE0B-3FB2AD63CF04}">
      <dsp:nvSpPr>
        <dsp:cNvPr id="0" name=""/>
        <dsp:cNvSpPr/>
      </dsp:nvSpPr>
      <dsp:spPr>
        <a:xfrm>
          <a:off x="4247833" y="324282"/>
          <a:ext cx="148037" cy="347881"/>
        </a:xfrm>
        <a:custGeom>
          <a:avLst/>
          <a:gdLst/>
          <a:ahLst/>
          <a:cxnLst/>
          <a:rect l="0" t="0" r="0" b="0"/>
          <a:pathLst>
            <a:path>
              <a:moveTo>
                <a:pt x="0" y="0"/>
              </a:moveTo>
              <a:lnTo>
                <a:pt x="74018" y="0"/>
              </a:lnTo>
              <a:lnTo>
                <a:pt x="74018" y="347881"/>
              </a:lnTo>
              <a:lnTo>
                <a:pt x="148037" y="347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2400" y="488771"/>
        <a:ext cx="18903" cy="18903"/>
      </dsp:txXfrm>
    </dsp:sp>
    <dsp:sp modelId="{D4D686D7-20F8-42E2-AF44-A12B0986F5A1}">
      <dsp:nvSpPr>
        <dsp:cNvPr id="0" name=""/>
        <dsp:cNvSpPr/>
      </dsp:nvSpPr>
      <dsp:spPr>
        <a:xfrm>
          <a:off x="4247833" y="324282"/>
          <a:ext cx="148037" cy="98774"/>
        </a:xfrm>
        <a:custGeom>
          <a:avLst/>
          <a:gdLst/>
          <a:ahLst/>
          <a:cxnLst/>
          <a:rect l="0" t="0" r="0" b="0"/>
          <a:pathLst>
            <a:path>
              <a:moveTo>
                <a:pt x="0" y="0"/>
              </a:moveTo>
              <a:lnTo>
                <a:pt x="74018" y="0"/>
              </a:lnTo>
              <a:lnTo>
                <a:pt x="74018" y="98774"/>
              </a:lnTo>
              <a:lnTo>
                <a:pt x="148037" y="9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7403" y="369220"/>
        <a:ext cx="8898" cy="8898"/>
      </dsp:txXfrm>
    </dsp:sp>
    <dsp:sp modelId="{94FACDE1-D449-4E15-9E17-83CC3AA1B556}">
      <dsp:nvSpPr>
        <dsp:cNvPr id="0" name=""/>
        <dsp:cNvSpPr/>
      </dsp:nvSpPr>
      <dsp:spPr>
        <a:xfrm>
          <a:off x="4247833" y="149065"/>
          <a:ext cx="148037" cy="175216"/>
        </a:xfrm>
        <a:custGeom>
          <a:avLst/>
          <a:gdLst/>
          <a:ahLst/>
          <a:cxnLst/>
          <a:rect l="0" t="0" r="0" b="0"/>
          <a:pathLst>
            <a:path>
              <a:moveTo>
                <a:pt x="0" y="175216"/>
              </a:moveTo>
              <a:lnTo>
                <a:pt x="74018" y="175216"/>
              </a:lnTo>
              <a:lnTo>
                <a:pt x="74018" y="0"/>
              </a:lnTo>
              <a:lnTo>
                <a:pt x="1480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316117" y="230939"/>
        <a:ext cx="11469" cy="11469"/>
      </dsp:txXfrm>
    </dsp:sp>
    <dsp:sp modelId="{98009B8D-5C9E-4DD2-8612-C4EB0D4B5B37}">
      <dsp:nvSpPr>
        <dsp:cNvPr id="0" name=""/>
        <dsp:cNvSpPr/>
      </dsp:nvSpPr>
      <dsp:spPr>
        <a:xfrm>
          <a:off x="3416007" y="324282"/>
          <a:ext cx="241830" cy="309276"/>
        </a:xfrm>
        <a:custGeom>
          <a:avLst/>
          <a:gdLst/>
          <a:ahLst/>
          <a:cxnLst/>
          <a:rect l="0" t="0" r="0" b="0"/>
          <a:pathLst>
            <a:path>
              <a:moveTo>
                <a:pt x="0" y="309276"/>
              </a:moveTo>
              <a:lnTo>
                <a:pt x="120915" y="309276"/>
              </a:lnTo>
              <a:lnTo>
                <a:pt x="120915" y="0"/>
              </a:lnTo>
              <a:lnTo>
                <a:pt x="2418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27107" y="469105"/>
        <a:ext cx="19629" cy="19629"/>
      </dsp:txXfrm>
    </dsp:sp>
    <dsp:sp modelId="{AD300C96-9989-4EA4-A0D7-D3CC8DA86AC3}">
      <dsp:nvSpPr>
        <dsp:cNvPr id="0" name=""/>
        <dsp:cNvSpPr/>
      </dsp:nvSpPr>
      <dsp:spPr>
        <a:xfrm>
          <a:off x="2307320" y="633558"/>
          <a:ext cx="448640" cy="2521076"/>
        </a:xfrm>
        <a:custGeom>
          <a:avLst/>
          <a:gdLst/>
          <a:ahLst/>
          <a:cxnLst/>
          <a:rect l="0" t="0" r="0" b="0"/>
          <a:pathLst>
            <a:path>
              <a:moveTo>
                <a:pt x="0" y="2521076"/>
              </a:moveTo>
              <a:lnTo>
                <a:pt x="224320" y="2521076"/>
              </a:lnTo>
              <a:lnTo>
                <a:pt x="224320" y="0"/>
              </a:lnTo>
              <a:lnTo>
                <a:pt x="4486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467623" y="1830080"/>
        <a:ext cx="128034" cy="128034"/>
      </dsp:txXfrm>
    </dsp:sp>
    <dsp:sp modelId="{54D8DA21-F861-48E9-BB14-2BE80C8D325A}">
      <dsp:nvSpPr>
        <dsp:cNvPr id="0" name=""/>
        <dsp:cNvSpPr/>
      </dsp:nvSpPr>
      <dsp:spPr>
        <a:xfrm>
          <a:off x="1305373" y="3108915"/>
          <a:ext cx="91440" cy="91440"/>
        </a:xfrm>
        <a:custGeom>
          <a:avLst/>
          <a:gdLst/>
          <a:ahLst/>
          <a:cxnLst/>
          <a:rect l="0" t="0" r="0" b="0"/>
          <a:pathLst>
            <a:path>
              <a:moveTo>
                <a:pt x="45720" y="47986"/>
              </a:moveTo>
              <a:lnTo>
                <a:pt x="89980" y="47986"/>
              </a:lnTo>
              <a:lnTo>
                <a:pt x="89980" y="45720"/>
              </a:lnTo>
              <a:lnTo>
                <a:pt x="1342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latin typeface="Times New Roman" panose="02020603050405020304" pitchFamily="18" charset="0"/>
            <a:cs typeface="Times New Roman" panose="02020603050405020304" pitchFamily="18" charset="0"/>
          </a:endParaRPr>
        </a:p>
      </dsp:txBody>
      <dsp:txXfrm>
        <a:off x="1348879" y="3152421"/>
        <a:ext cx="4427" cy="4427"/>
      </dsp:txXfrm>
    </dsp:sp>
    <dsp:sp modelId="{EE148A63-DAC2-4DD7-9F0C-77734A4907FD}">
      <dsp:nvSpPr>
        <dsp:cNvPr id="0" name=""/>
        <dsp:cNvSpPr/>
      </dsp:nvSpPr>
      <dsp:spPr>
        <a:xfrm>
          <a:off x="294667" y="3111182"/>
          <a:ext cx="271900" cy="91440"/>
        </a:xfrm>
        <a:custGeom>
          <a:avLst/>
          <a:gdLst/>
          <a:ahLst/>
          <a:cxnLst/>
          <a:rect l="0" t="0" r="0" b="0"/>
          <a:pathLst>
            <a:path>
              <a:moveTo>
                <a:pt x="45720" y="45720"/>
              </a:moveTo>
              <a:lnTo>
                <a:pt x="107489"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3780" y="3150064"/>
        <a:ext cx="13675" cy="13675"/>
      </dsp:txXfrm>
    </dsp:sp>
    <dsp:sp modelId="{ACCFD3C9-027F-4E0A-83B6-CC25A54495E8}">
      <dsp:nvSpPr>
        <dsp:cNvPr id="0" name=""/>
        <dsp:cNvSpPr/>
      </dsp:nvSpPr>
      <dsp:spPr>
        <a:xfrm rot="16200000">
          <a:off x="-2360216" y="3039152"/>
          <a:ext cx="5015100" cy="29466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tr-TR" sz="1700" b="1" kern="1200">
              <a:solidFill>
                <a:sysClr val="windowText" lastClr="000000"/>
              </a:solidFill>
              <a:latin typeface="Times New Roman" panose="02020603050405020304" pitchFamily="18" charset="0"/>
              <a:ea typeface="+mn-ea"/>
              <a:cs typeface="Times New Roman" panose="02020603050405020304" pitchFamily="18" charset="0"/>
            </a:rPr>
            <a:t>İDARİ VE MALİ İŞLER DAİRE BAŞKANLIĞI</a:t>
          </a:r>
        </a:p>
      </dsp:txBody>
      <dsp:txXfrm>
        <a:off x="-2345832" y="3053536"/>
        <a:ext cx="4986332" cy="265899"/>
      </dsp:txXfrm>
    </dsp:sp>
    <dsp:sp modelId="{0E228719-AB34-4BDB-835B-11564C6497FC}">
      <dsp:nvSpPr>
        <dsp:cNvPr id="0" name=""/>
        <dsp:cNvSpPr/>
      </dsp:nvSpPr>
      <dsp:spPr>
        <a:xfrm>
          <a:off x="566568" y="2770934"/>
          <a:ext cx="784524" cy="771935"/>
        </a:xfrm>
        <a:prstGeom prst="bevel">
          <a:avLst/>
        </a:prstGeom>
        <a:solidFill>
          <a:srgbClr val="5B9BD5">
            <a:hueOff val="0"/>
            <a:satOff val="0"/>
            <a:lumOff val="0"/>
            <a:alphaOff val="0"/>
          </a:srgb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Times New Roman" panose="02020603050405020304" pitchFamily="18" charset="0"/>
              <a:ea typeface="+mn-ea"/>
              <a:cs typeface="Times New Roman" panose="02020603050405020304" pitchFamily="18" charset="0"/>
            </a:rPr>
            <a:t> </a:t>
          </a:r>
          <a:r>
            <a:rPr lang="tr-TR" sz="800" b="1" kern="1200">
              <a:solidFill>
                <a:schemeClr val="bg1"/>
              </a:solidFill>
              <a:latin typeface="Times New Roman" panose="02020603050405020304" pitchFamily="18" charset="0"/>
              <a:ea typeface="+mn-ea"/>
              <a:cs typeface="Times New Roman" panose="02020603050405020304" pitchFamily="18" charset="0"/>
            </a:rPr>
            <a:t>Mehmet BULUT</a:t>
          </a:r>
        </a:p>
        <a:p>
          <a:pPr marL="0" lvl="0" indent="0" algn="ctr" defTabSz="355600">
            <a:lnSpc>
              <a:spcPct val="90000"/>
            </a:lnSpc>
            <a:spcBef>
              <a:spcPct val="0"/>
            </a:spcBef>
            <a:spcAft>
              <a:spcPct val="35000"/>
            </a:spcAft>
            <a:buNone/>
          </a:pPr>
          <a:r>
            <a:rPr lang="tr-TR" sz="800" b="1" kern="1200">
              <a:solidFill>
                <a:schemeClr val="bg1"/>
              </a:solidFill>
              <a:latin typeface="Times New Roman" panose="02020603050405020304" pitchFamily="18" charset="0"/>
              <a:ea typeface="+mn-ea"/>
              <a:cs typeface="Times New Roman" panose="02020603050405020304" pitchFamily="18" charset="0"/>
            </a:rPr>
            <a:t>Daire Başkan V.</a:t>
          </a:r>
        </a:p>
      </dsp:txBody>
      <dsp:txXfrm>
        <a:off x="663060" y="2867426"/>
        <a:ext cx="591540" cy="578951"/>
      </dsp:txXfrm>
    </dsp:sp>
    <dsp:sp modelId="{A8A2CD25-A3D9-497B-9B2E-D96D72FC3CA4}">
      <dsp:nvSpPr>
        <dsp:cNvPr id="0" name=""/>
        <dsp:cNvSpPr/>
      </dsp:nvSpPr>
      <dsp:spPr>
        <a:xfrm>
          <a:off x="1439614" y="2783909"/>
          <a:ext cx="867706" cy="741453"/>
        </a:xfrm>
        <a:prstGeom prst="bevel">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Göktürk Yalman</a:t>
          </a:r>
        </a:p>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Şube Müdürü</a:t>
          </a:r>
        </a:p>
      </dsp:txBody>
      <dsp:txXfrm>
        <a:off x="1532296" y="2876591"/>
        <a:ext cx="682342" cy="556089"/>
      </dsp:txXfrm>
    </dsp:sp>
    <dsp:sp modelId="{06201827-A489-4291-B5E5-98C0A2C075CD}">
      <dsp:nvSpPr>
        <dsp:cNvPr id="0" name=""/>
        <dsp:cNvSpPr/>
      </dsp:nvSpPr>
      <dsp:spPr>
        <a:xfrm>
          <a:off x="2755960" y="350707"/>
          <a:ext cx="660046" cy="565703"/>
        </a:xfrm>
        <a:prstGeom prst="bevel">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Saniye AYAZ KAYAN</a:t>
          </a:r>
        </a:p>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Şef</a:t>
          </a:r>
        </a:p>
      </dsp:txBody>
      <dsp:txXfrm>
        <a:off x="2826673" y="421420"/>
        <a:ext cx="518620" cy="424277"/>
      </dsp:txXfrm>
    </dsp:sp>
    <dsp:sp modelId="{D1BEDA35-EC21-43A5-B6BB-7532AD078D08}">
      <dsp:nvSpPr>
        <dsp:cNvPr id="0" name=""/>
        <dsp:cNvSpPr/>
      </dsp:nvSpPr>
      <dsp:spPr>
        <a:xfrm>
          <a:off x="3657837" y="24638"/>
          <a:ext cx="589996" cy="599288"/>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ATINALMA BİRİMİ</a:t>
          </a:r>
        </a:p>
      </dsp:txBody>
      <dsp:txXfrm>
        <a:off x="3731587" y="98388"/>
        <a:ext cx="479371" cy="451789"/>
      </dsp:txXfrm>
    </dsp:sp>
    <dsp:sp modelId="{577DC7B8-16EA-4DD1-88D9-3FDD3296CB50}">
      <dsp:nvSpPr>
        <dsp:cNvPr id="0" name=""/>
        <dsp:cNvSpPr/>
      </dsp:nvSpPr>
      <dsp:spPr>
        <a:xfrm>
          <a:off x="4395870" y="24575"/>
          <a:ext cx="853261" cy="24898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ehmet AKGEDİK</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95870" y="24575"/>
        <a:ext cx="853261" cy="248981"/>
      </dsp:txXfrm>
    </dsp:sp>
    <dsp:sp modelId="{B97F73C7-DC5A-417D-AFB7-3B99AEBCEA08}">
      <dsp:nvSpPr>
        <dsp:cNvPr id="0" name=""/>
        <dsp:cNvSpPr/>
      </dsp:nvSpPr>
      <dsp:spPr>
        <a:xfrm>
          <a:off x="4395870" y="298566"/>
          <a:ext cx="853261" cy="24898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lper Yusuf YAVUZ</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95870" y="298566"/>
        <a:ext cx="853261" cy="248981"/>
      </dsp:txXfrm>
    </dsp:sp>
    <dsp:sp modelId="{97E26FE6-5384-4A4F-A9F5-E04C2F6AE663}">
      <dsp:nvSpPr>
        <dsp:cNvPr id="0" name=""/>
        <dsp:cNvSpPr/>
      </dsp:nvSpPr>
      <dsp:spPr>
        <a:xfrm>
          <a:off x="4395870" y="539920"/>
          <a:ext cx="853261" cy="26448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Özlem ATAŞ</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95870" y="539920"/>
        <a:ext cx="853261" cy="264488"/>
      </dsp:txXfrm>
    </dsp:sp>
    <dsp:sp modelId="{EFC7C484-B69B-450E-9551-005B0AEA9E46}">
      <dsp:nvSpPr>
        <dsp:cNvPr id="0" name=""/>
        <dsp:cNvSpPr/>
      </dsp:nvSpPr>
      <dsp:spPr>
        <a:xfrm>
          <a:off x="3664219" y="816635"/>
          <a:ext cx="558876" cy="482533"/>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YNİYAT</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RİMİ</a:t>
          </a:r>
        </a:p>
      </dsp:txBody>
      <dsp:txXfrm>
        <a:off x="3724536" y="876952"/>
        <a:ext cx="468401" cy="361899"/>
      </dsp:txXfrm>
    </dsp:sp>
    <dsp:sp modelId="{18D393EE-7FC1-46ED-9FFB-FCD2C398DDE3}">
      <dsp:nvSpPr>
        <dsp:cNvPr id="0" name=""/>
        <dsp:cNvSpPr/>
      </dsp:nvSpPr>
      <dsp:spPr>
        <a:xfrm>
          <a:off x="4380924" y="906765"/>
          <a:ext cx="846473" cy="29437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hmet Ali KESKİN</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80924" y="906765"/>
        <a:ext cx="846473" cy="294373"/>
      </dsp:txXfrm>
    </dsp:sp>
    <dsp:sp modelId="{FDF5C77D-C4B1-4E5B-A3AE-6F0F904AB9AB}">
      <dsp:nvSpPr>
        <dsp:cNvPr id="0" name=""/>
        <dsp:cNvSpPr/>
      </dsp:nvSpPr>
      <dsp:spPr>
        <a:xfrm>
          <a:off x="2723257" y="1934477"/>
          <a:ext cx="672781" cy="672781"/>
        </a:xfrm>
        <a:prstGeom prst="bevel">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Ümmügülsüm PETEK</a:t>
          </a:r>
        </a:p>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Şef</a:t>
          </a:r>
        </a:p>
      </dsp:txBody>
      <dsp:txXfrm>
        <a:off x="2807355" y="2018575"/>
        <a:ext cx="504585" cy="504585"/>
      </dsp:txXfrm>
    </dsp:sp>
    <dsp:sp modelId="{8D60D2F2-7D74-4908-B239-AED9477DCEA6}">
      <dsp:nvSpPr>
        <dsp:cNvPr id="0" name=""/>
        <dsp:cNvSpPr/>
      </dsp:nvSpPr>
      <dsp:spPr>
        <a:xfrm>
          <a:off x="3663447" y="1405957"/>
          <a:ext cx="528770" cy="571899"/>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TAHAKKUK</a:t>
          </a:r>
        </a:p>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BİRİMİ</a:t>
          </a:r>
        </a:p>
      </dsp:txBody>
      <dsp:txXfrm>
        <a:off x="3729543" y="1472053"/>
        <a:ext cx="429626" cy="439707"/>
      </dsp:txXfrm>
    </dsp:sp>
    <dsp:sp modelId="{EAF33C6A-2CF9-42AA-BC7B-442C1E03FCE8}">
      <dsp:nvSpPr>
        <dsp:cNvPr id="0" name=""/>
        <dsp:cNvSpPr/>
      </dsp:nvSpPr>
      <dsp:spPr>
        <a:xfrm>
          <a:off x="4385047" y="1244407"/>
          <a:ext cx="853261" cy="24898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hmet ATABAY</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85047" y="1244407"/>
        <a:ext cx="853261" cy="248981"/>
      </dsp:txXfrm>
    </dsp:sp>
    <dsp:sp modelId="{E198B3A1-97EE-4A5C-A497-438C924567EE}">
      <dsp:nvSpPr>
        <dsp:cNvPr id="0" name=""/>
        <dsp:cNvSpPr/>
      </dsp:nvSpPr>
      <dsp:spPr>
        <a:xfrm>
          <a:off x="4396160" y="1537320"/>
          <a:ext cx="853261" cy="24898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ehmet Murat ALAN</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396160" y="1537320"/>
        <a:ext cx="853261" cy="248981"/>
      </dsp:txXfrm>
    </dsp:sp>
    <dsp:sp modelId="{3DFEA1A8-4DC6-4E1B-9806-C86B0BA4C17E}">
      <dsp:nvSpPr>
        <dsp:cNvPr id="0" name=""/>
        <dsp:cNvSpPr/>
      </dsp:nvSpPr>
      <dsp:spPr>
        <a:xfrm>
          <a:off x="4400611" y="1819709"/>
          <a:ext cx="853261" cy="24898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yşe Başak</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üro Personeli</a:t>
          </a:r>
        </a:p>
      </dsp:txBody>
      <dsp:txXfrm>
        <a:off x="4400611" y="1819709"/>
        <a:ext cx="853261" cy="248981"/>
      </dsp:txXfrm>
    </dsp:sp>
    <dsp:sp modelId="{9C3B7724-75DD-4048-88B7-1D39A41B7D1F}">
      <dsp:nvSpPr>
        <dsp:cNvPr id="0" name=""/>
        <dsp:cNvSpPr/>
      </dsp:nvSpPr>
      <dsp:spPr>
        <a:xfrm>
          <a:off x="3671422" y="2114402"/>
          <a:ext cx="546488" cy="571899"/>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İŞÇİ BİRİMİ</a:t>
          </a:r>
        </a:p>
      </dsp:txBody>
      <dsp:txXfrm>
        <a:off x="3739733" y="2182713"/>
        <a:ext cx="444022" cy="435277"/>
      </dsp:txXfrm>
    </dsp:sp>
    <dsp:sp modelId="{2C4E1A90-B911-41CE-A64E-92365D661D34}">
      <dsp:nvSpPr>
        <dsp:cNvPr id="0" name=""/>
        <dsp:cNvSpPr/>
      </dsp:nvSpPr>
      <dsp:spPr>
        <a:xfrm>
          <a:off x="4404464" y="2134345"/>
          <a:ext cx="853261" cy="24734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Yasemin  GÖYDENİZ</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404464" y="2134345"/>
        <a:ext cx="853261" cy="247344"/>
      </dsp:txXfrm>
    </dsp:sp>
    <dsp:sp modelId="{2FF42559-A44D-42FB-A088-6368EB5FA92C}">
      <dsp:nvSpPr>
        <dsp:cNvPr id="0" name=""/>
        <dsp:cNvSpPr/>
      </dsp:nvSpPr>
      <dsp:spPr>
        <a:xfrm>
          <a:off x="4404464" y="2455282"/>
          <a:ext cx="853261" cy="24734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ustafa SEVİM</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lgisayar İşletmeni</a:t>
          </a:r>
        </a:p>
      </dsp:txBody>
      <dsp:txXfrm>
        <a:off x="4404464" y="2455282"/>
        <a:ext cx="853261" cy="247344"/>
      </dsp:txXfrm>
    </dsp:sp>
    <dsp:sp modelId="{D3B22FEF-A92C-40FF-972A-D4F5F7FDD2D3}">
      <dsp:nvSpPr>
        <dsp:cNvPr id="0" name=""/>
        <dsp:cNvSpPr/>
      </dsp:nvSpPr>
      <dsp:spPr>
        <a:xfrm>
          <a:off x="3662780" y="2755945"/>
          <a:ext cx="531551" cy="524929"/>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ÖZLÜK BİRİMİ</a:t>
          </a:r>
        </a:p>
      </dsp:txBody>
      <dsp:txXfrm>
        <a:off x="3728396" y="2821561"/>
        <a:ext cx="433127" cy="393697"/>
      </dsp:txXfrm>
    </dsp:sp>
    <dsp:sp modelId="{723B7075-BBB2-4F03-BC89-EDA4CF48A7FF}">
      <dsp:nvSpPr>
        <dsp:cNvPr id="0" name=""/>
        <dsp:cNvSpPr/>
      </dsp:nvSpPr>
      <dsp:spPr>
        <a:xfrm>
          <a:off x="4406549" y="2903704"/>
          <a:ext cx="844484" cy="22847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yşe Başak</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üro Personeli</a:t>
          </a:r>
        </a:p>
      </dsp:txBody>
      <dsp:txXfrm>
        <a:off x="4406549" y="2903704"/>
        <a:ext cx="844484" cy="228474"/>
      </dsp:txXfrm>
    </dsp:sp>
    <dsp:sp modelId="{45A85C71-4124-4212-B74B-FCEAA2B31C37}">
      <dsp:nvSpPr>
        <dsp:cNvPr id="0" name=""/>
        <dsp:cNvSpPr/>
      </dsp:nvSpPr>
      <dsp:spPr>
        <a:xfrm>
          <a:off x="2698501" y="5679303"/>
          <a:ext cx="767212" cy="747708"/>
        </a:xfrm>
        <a:prstGeom prst="bevel">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Recep TAŞKARA</a:t>
          </a:r>
        </a:p>
        <a:p>
          <a:pPr marL="0" lvl="0" indent="0" algn="ctr" defTabSz="222250">
            <a:lnSpc>
              <a:spcPct val="90000"/>
            </a:lnSpc>
            <a:spcBef>
              <a:spcPct val="0"/>
            </a:spcBef>
            <a:spcAft>
              <a:spcPct val="35000"/>
            </a:spcAft>
            <a:buNone/>
          </a:pPr>
          <a:r>
            <a:rPr lang="tr-TR" sz="500" b="1" kern="1200">
              <a:latin typeface="Times New Roman" pitchFamily="18" charset="0"/>
              <a:cs typeface="Times New Roman" pitchFamily="18" charset="0"/>
            </a:rPr>
            <a:t>Şef</a:t>
          </a:r>
        </a:p>
      </dsp:txBody>
      <dsp:txXfrm>
        <a:off x="2791965" y="5772767"/>
        <a:ext cx="580285" cy="560781"/>
      </dsp:txXfrm>
    </dsp:sp>
    <dsp:sp modelId="{DEC110B4-E234-4EFC-877F-3959A28E0D0F}">
      <dsp:nvSpPr>
        <dsp:cNvPr id="0" name=""/>
        <dsp:cNvSpPr/>
      </dsp:nvSpPr>
      <dsp:spPr>
        <a:xfrm>
          <a:off x="3693446" y="3715807"/>
          <a:ext cx="545358" cy="513984"/>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ULAŞTIRMA BİRİMİ</a:t>
          </a:r>
        </a:p>
      </dsp:txBody>
      <dsp:txXfrm>
        <a:off x="3757694" y="3780055"/>
        <a:ext cx="448986" cy="385488"/>
      </dsp:txXfrm>
    </dsp:sp>
    <dsp:sp modelId="{103F7AF2-EFED-4EA7-9509-D2C9C8D897F7}">
      <dsp:nvSpPr>
        <dsp:cNvPr id="0" name=""/>
        <dsp:cNvSpPr/>
      </dsp:nvSpPr>
      <dsp:spPr>
        <a:xfrm>
          <a:off x="4416205" y="3385925"/>
          <a:ext cx="842012" cy="19704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Recep YURT </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Şoför</a:t>
          </a:r>
        </a:p>
      </dsp:txBody>
      <dsp:txXfrm>
        <a:off x="4416205" y="3385925"/>
        <a:ext cx="842012" cy="197047"/>
      </dsp:txXfrm>
    </dsp:sp>
    <dsp:sp modelId="{572F9CF0-C26D-4C08-B00C-FCE816722A70}">
      <dsp:nvSpPr>
        <dsp:cNvPr id="0" name=""/>
        <dsp:cNvSpPr/>
      </dsp:nvSpPr>
      <dsp:spPr>
        <a:xfrm>
          <a:off x="4405912" y="3654905"/>
          <a:ext cx="841636" cy="22435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Osman YAZAR </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Şoför</a:t>
          </a:r>
        </a:p>
      </dsp:txBody>
      <dsp:txXfrm>
        <a:off x="4405912" y="3654905"/>
        <a:ext cx="841636" cy="224350"/>
      </dsp:txXfrm>
    </dsp:sp>
    <dsp:sp modelId="{ADBEC613-E764-4690-90D1-93F29126B4E4}">
      <dsp:nvSpPr>
        <dsp:cNvPr id="0" name=""/>
        <dsp:cNvSpPr/>
      </dsp:nvSpPr>
      <dsp:spPr>
        <a:xfrm>
          <a:off x="4423359" y="3959597"/>
          <a:ext cx="836992" cy="23614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inan KILINÇ </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Şoför</a:t>
          </a:r>
        </a:p>
      </dsp:txBody>
      <dsp:txXfrm>
        <a:off x="4423359" y="3959597"/>
        <a:ext cx="836992" cy="236149"/>
      </dsp:txXfrm>
    </dsp:sp>
    <dsp:sp modelId="{511A1F60-6357-43D1-ABDE-ABF51F827B15}">
      <dsp:nvSpPr>
        <dsp:cNvPr id="0" name=""/>
        <dsp:cNvSpPr/>
      </dsp:nvSpPr>
      <dsp:spPr>
        <a:xfrm>
          <a:off x="4423379" y="4233923"/>
          <a:ext cx="830629" cy="20680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ehmet Ali GÜLLER </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Şoför</a:t>
          </a:r>
        </a:p>
      </dsp:txBody>
      <dsp:txXfrm>
        <a:off x="4423379" y="4233923"/>
        <a:ext cx="830629" cy="206800"/>
      </dsp:txXfrm>
    </dsp:sp>
    <dsp:sp modelId="{B3544342-84C2-411B-A3EF-BE24873231FF}">
      <dsp:nvSpPr>
        <dsp:cNvPr id="0" name=""/>
        <dsp:cNvSpPr/>
      </dsp:nvSpPr>
      <dsp:spPr>
        <a:xfrm>
          <a:off x="4411589" y="4492539"/>
          <a:ext cx="831700" cy="196102"/>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Hasan GÜN </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Şoför</a:t>
          </a:r>
          <a:endParaRPr lang="tr-TR" sz="500" kern="1200"/>
        </a:p>
      </dsp:txBody>
      <dsp:txXfrm>
        <a:off x="4411589" y="4492539"/>
        <a:ext cx="831700" cy="196102"/>
      </dsp:txXfrm>
    </dsp:sp>
    <dsp:sp modelId="{A5FAB4BD-D173-44A1-8A82-2892DE21D8C1}">
      <dsp:nvSpPr>
        <dsp:cNvPr id="0" name=""/>
        <dsp:cNvSpPr/>
      </dsp:nvSpPr>
      <dsp:spPr>
        <a:xfrm>
          <a:off x="3672841" y="4797422"/>
          <a:ext cx="536109" cy="571899"/>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GÜVENLİK BİRİMİ</a:t>
          </a:r>
          <a:endParaRPr lang="tr-TR" sz="500" kern="1200"/>
        </a:p>
      </dsp:txBody>
      <dsp:txXfrm>
        <a:off x="3739855" y="4864436"/>
        <a:ext cx="435588" cy="437871"/>
      </dsp:txXfrm>
    </dsp:sp>
    <dsp:sp modelId="{560C233D-9818-48F1-83CC-41AD8A66D4F0}">
      <dsp:nvSpPr>
        <dsp:cNvPr id="0" name=""/>
        <dsp:cNvSpPr/>
      </dsp:nvSpPr>
      <dsp:spPr>
        <a:xfrm>
          <a:off x="4436626" y="4856184"/>
          <a:ext cx="823860" cy="241018"/>
        </a:xfrm>
        <a:prstGeom prst="rect">
          <a:avLst/>
        </a:prstGeom>
        <a:solidFill>
          <a:srgbClr val="7030A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urat BAYRAKTAR</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Güvenlik Sorumlusu</a:t>
          </a:r>
          <a:endParaRPr lang="tr-TR" sz="500" kern="1200">
            <a:solidFill>
              <a:schemeClr val="bg1"/>
            </a:solidFill>
            <a:latin typeface="Times New Roman" panose="02020603050405020304" pitchFamily="18" charset="0"/>
            <a:cs typeface="Times New Roman" panose="02020603050405020304" pitchFamily="18" charset="0"/>
          </a:endParaRPr>
        </a:p>
      </dsp:txBody>
      <dsp:txXfrm>
        <a:off x="4436626" y="4856184"/>
        <a:ext cx="823860" cy="241018"/>
      </dsp:txXfrm>
    </dsp:sp>
    <dsp:sp modelId="{176890C9-A3D7-427D-8EF8-65943158EAC3}">
      <dsp:nvSpPr>
        <dsp:cNvPr id="0" name=""/>
        <dsp:cNvSpPr/>
      </dsp:nvSpPr>
      <dsp:spPr>
        <a:xfrm>
          <a:off x="4445084" y="5171761"/>
          <a:ext cx="781328" cy="223812"/>
        </a:xfrm>
        <a:prstGeom prst="rect">
          <a:avLst/>
        </a:prstGeom>
        <a:solidFill>
          <a:srgbClr val="7030A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solidFill>
                <a:schemeClr val="bg1"/>
              </a:solidFill>
              <a:latin typeface="Times New Roman" panose="02020603050405020304" pitchFamily="18" charset="0"/>
              <a:cs typeface="Times New Roman" panose="02020603050405020304" pitchFamily="18" charset="0"/>
            </a:rPr>
            <a:t>Süleymen KAŞDAŞ</a:t>
          </a:r>
        </a:p>
        <a:p>
          <a:pPr marL="0" lvl="0" indent="0" algn="ctr" defTabSz="222250">
            <a:lnSpc>
              <a:spcPct val="90000"/>
            </a:lnSpc>
            <a:spcBef>
              <a:spcPct val="0"/>
            </a:spcBef>
            <a:spcAft>
              <a:spcPct val="35000"/>
            </a:spcAft>
            <a:buNone/>
          </a:pPr>
          <a:r>
            <a:rPr lang="tr-TR" sz="500" b="1" kern="1200">
              <a:solidFill>
                <a:schemeClr val="bg1"/>
              </a:solidFill>
              <a:latin typeface="Times New Roman" panose="02020603050405020304" pitchFamily="18" charset="0"/>
              <a:cs typeface="Times New Roman" panose="02020603050405020304" pitchFamily="18" charset="0"/>
            </a:rPr>
            <a:t>Güvenlik Amiri</a:t>
          </a:r>
        </a:p>
      </dsp:txBody>
      <dsp:txXfrm>
        <a:off x="4445084" y="5171761"/>
        <a:ext cx="781328" cy="223812"/>
      </dsp:txXfrm>
    </dsp:sp>
    <dsp:sp modelId="{0EBF6DFD-72B6-4D0F-A781-D241BB1DE2A3}">
      <dsp:nvSpPr>
        <dsp:cNvPr id="0" name=""/>
        <dsp:cNvSpPr/>
      </dsp:nvSpPr>
      <dsp:spPr>
        <a:xfrm>
          <a:off x="3667425" y="5388859"/>
          <a:ext cx="558876" cy="482533"/>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KADEME</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RİMİ</a:t>
          </a:r>
        </a:p>
      </dsp:txBody>
      <dsp:txXfrm>
        <a:off x="3727742" y="5449176"/>
        <a:ext cx="468401" cy="361899"/>
      </dsp:txXfrm>
    </dsp:sp>
    <dsp:sp modelId="{9F0190D5-B992-4C49-8804-6FFCBA33BED7}">
      <dsp:nvSpPr>
        <dsp:cNvPr id="0" name=""/>
        <dsp:cNvSpPr/>
      </dsp:nvSpPr>
      <dsp:spPr>
        <a:xfrm>
          <a:off x="4399491" y="5511826"/>
          <a:ext cx="842881" cy="238448"/>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Yasin ALTUNAY</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ürekli İşçi</a:t>
          </a:r>
        </a:p>
      </dsp:txBody>
      <dsp:txXfrm>
        <a:off x="4399491" y="5511826"/>
        <a:ext cx="842881" cy="238448"/>
      </dsp:txXfrm>
    </dsp:sp>
    <dsp:sp modelId="{6CACE787-26D3-4B69-825E-888092A185FF}">
      <dsp:nvSpPr>
        <dsp:cNvPr id="0" name=""/>
        <dsp:cNvSpPr/>
      </dsp:nvSpPr>
      <dsp:spPr>
        <a:xfrm>
          <a:off x="3706249" y="6438934"/>
          <a:ext cx="541448" cy="471539"/>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YARDIMCI HİZMETLER BİRİMİ</a:t>
          </a:r>
        </a:p>
      </dsp:txBody>
      <dsp:txXfrm>
        <a:off x="3765191" y="6497876"/>
        <a:ext cx="453035" cy="353655"/>
      </dsp:txXfrm>
    </dsp:sp>
    <dsp:sp modelId="{BF62F18D-FD6D-49C3-B4BE-E51891DB365C}">
      <dsp:nvSpPr>
        <dsp:cNvPr id="0" name=""/>
        <dsp:cNvSpPr/>
      </dsp:nvSpPr>
      <dsp:spPr>
        <a:xfrm>
          <a:off x="4425233" y="5971858"/>
          <a:ext cx="851224" cy="212608"/>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Aygül CEYLAN</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Destek Personeli</a:t>
          </a:r>
        </a:p>
      </dsp:txBody>
      <dsp:txXfrm>
        <a:off x="4425233" y="5971858"/>
        <a:ext cx="851224" cy="212608"/>
      </dsp:txXfrm>
    </dsp:sp>
    <dsp:sp modelId="{E7647F49-C6F7-4D1C-9E49-8B8028D8A998}">
      <dsp:nvSpPr>
        <dsp:cNvPr id="0" name=""/>
        <dsp:cNvSpPr/>
      </dsp:nvSpPr>
      <dsp:spPr>
        <a:xfrm>
          <a:off x="4403093" y="6263414"/>
          <a:ext cx="875623" cy="23024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İbrahim TARHAN</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ürekli İşçi</a:t>
          </a:r>
        </a:p>
      </dsp:txBody>
      <dsp:txXfrm>
        <a:off x="4403093" y="6263414"/>
        <a:ext cx="875623" cy="230244"/>
      </dsp:txXfrm>
    </dsp:sp>
    <dsp:sp modelId="{D743F1CA-99F4-4956-8346-26CA4DC4A407}">
      <dsp:nvSpPr>
        <dsp:cNvPr id="0" name=""/>
        <dsp:cNvSpPr/>
      </dsp:nvSpPr>
      <dsp:spPr>
        <a:xfrm>
          <a:off x="4403093" y="6567252"/>
          <a:ext cx="875623" cy="23024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Rümeysa SEMİZ</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ürekli İşçi</a:t>
          </a:r>
        </a:p>
      </dsp:txBody>
      <dsp:txXfrm>
        <a:off x="4403093" y="6567252"/>
        <a:ext cx="875623" cy="230244"/>
      </dsp:txXfrm>
    </dsp:sp>
    <dsp:sp modelId="{767B4F9F-BE6E-4EF6-968B-06910E6480C6}">
      <dsp:nvSpPr>
        <dsp:cNvPr id="0" name=""/>
        <dsp:cNvSpPr/>
      </dsp:nvSpPr>
      <dsp:spPr>
        <a:xfrm>
          <a:off x="4412903" y="6858475"/>
          <a:ext cx="863554" cy="24024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Musstafa KAYA</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Yardımcı Hizmetler</a:t>
          </a:r>
        </a:p>
      </dsp:txBody>
      <dsp:txXfrm>
        <a:off x="4412903" y="6858475"/>
        <a:ext cx="863554" cy="240246"/>
      </dsp:txXfrm>
    </dsp:sp>
    <dsp:sp modelId="{2EE7E6EB-5FF5-45EF-88DE-7013CFD41EF4}">
      <dsp:nvSpPr>
        <dsp:cNvPr id="0" name=""/>
        <dsp:cNvSpPr/>
      </dsp:nvSpPr>
      <dsp:spPr>
        <a:xfrm>
          <a:off x="4403093" y="7184930"/>
          <a:ext cx="875623" cy="23024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üşra AVCI</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Hizmetli</a:t>
          </a:r>
        </a:p>
      </dsp:txBody>
      <dsp:txXfrm>
        <a:off x="4403093" y="7184930"/>
        <a:ext cx="875623" cy="230244"/>
      </dsp:txXfrm>
    </dsp:sp>
    <dsp:sp modelId="{46D80F70-C4DA-4D1D-978B-F71950988D2C}">
      <dsp:nvSpPr>
        <dsp:cNvPr id="0" name=""/>
        <dsp:cNvSpPr/>
      </dsp:nvSpPr>
      <dsp:spPr>
        <a:xfrm>
          <a:off x="3683511" y="7378302"/>
          <a:ext cx="558876" cy="482533"/>
        </a:xfrm>
        <a:prstGeom prst="horizontalScroll">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SİVİL SAVUNMA</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BİRİMİ</a:t>
          </a:r>
        </a:p>
      </dsp:txBody>
      <dsp:txXfrm>
        <a:off x="3743828" y="7438619"/>
        <a:ext cx="468401" cy="361899"/>
      </dsp:txXfrm>
    </dsp:sp>
    <dsp:sp modelId="{CE4045FE-3980-4400-BD19-E442A62BA852}">
      <dsp:nvSpPr>
        <dsp:cNvPr id="0" name=""/>
        <dsp:cNvSpPr/>
      </dsp:nvSpPr>
      <dsp:spPr>
        <a:xfrm>
          <a:off x="4414303" y="7505170"/>
          <a:ext cx="852749" cy="23084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Tahsin ÇELEBİ</a:t>
          </a:r>
        </a:p>
        <a:p>
          <a:pPr marL="0" lvl="0" indent="0" algn="ctr" defTabSz="222250">
            <a:lnSpc>
              <a:spcPct val="90000"/>
            </a:lnSpc>
            <a:spcBef>
              <a:spcPct val="0"/>
            </a:spcBef>
            <a:spcAft>
              <a:spcPct val="35000"/>
            </a:spcAft>
            <a:buNone/>
          </a:pPr>
          <a:r>
            <a:rPr lang="tr-TR" sz="500" b="1" kern="1200">
              <a:latin typeface="Times New Roman" panose="02020603050405020304" pitchFamily="18" charset="0"/>
              <a:cs typeface="Times New Roman" panose="02020603050405020304" pitchFamily="18" charset="0"/>
            </a:rPr>
            <a:t>Tekniker</a:t>
          </a:r>
        </a:p>
      </dsp:txBody>
      <dsp:txXfrm>
        <a:off x="4414303" y="7505170"/>
        <a:ext cx="852749" cy="23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ED1B4-0FAB-4C68-94D4-C0F9245DCD1A}">
      <dsp:nvSpPr>
        <dsp:cNvPr id="0" name=""/>
        <dsp:cNvSpPr/>
      </dsp:nvSpPr>
      <dsp:spPr>
        <a:xfrm>
          <a:off x="467276" y="8459"/>
          <a:ext cx="4826167" cy="87589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r-TR" sz="1700" b="1" kern="1200">
              <a:solidFill>
                <a:sysClr val="windowText" lastClr="000000"/>
              </a:solidFill>
              <a:latin typeface="Times New Roman" panose="02020603050405020304" pitchFamily="18" charset="0"/>
              <a:ea typeface="+mn-ea"/>
              <a:cs typeface="Times New Roman" panose="02020603050405020304" pitchFamily="18" charset="0"/>
            </a:rPr>
            <a:t>İDARİ VE MALİ İŞLER DAİRE BAŞKANLIĞI GÜVENLİK YÖNETİM ŞEMASI</a:t>
          </a:r>
        </a:p>
      </dsp:txBody>
      <dsp:txXfrm>
        <a:off x="492930" y="34113"/>
        <a:ext cx="4774859" cy="824587"/>
      </dsp:txXfrm>
    </dsp:sp>
    <dsp:sp modelId="{E6407166-0E4B-4747-8B58-3A2661E8FA47}">
      <dsp:nvSpPr>
        <dsp:cNvPr id="0" name=""/>
        <dsp:cNvSpPr/>
      </dsp:nvSpPr>
      <dsp:spPr>
        <a:xfrm>
          <a:off x="2834640" y="884354"/>
          <a:ext cx="91440" cy="350358"/>
        </a:xfrm>
        <a:custGeom>
          <a:avLst/>
          <a:gdLst/>
          <a:ahLst/>
          <a:cxnLst/>
          <a:rect l="0" t="0" r="0" b="0"/>
          <a:pathLst>
            <a:path>
              <a:moveTo>
                <a:pt x="45720" y="0"/>
              </a:moveTo>
              <a:lnTo>
                <a:pt x="45720" y="3503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097937-1D33-472A-A980-17CB462DC8D7}">
      <dsp:nvSpPr>
        <dsp:cNvPr id="0" name=""/>
        <dsp:cNvSpPr/>
      </dsp:nvSpPr>
      <dsp:spPr>
        <a:xfrm>
          <a:off x="2201116" y="1234713"/>
          <a:ext cx="1358487" cy="845283"/>
        </a:xfrm>
        <a:prstGeom prst="bevel">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chemeClr val="tx1"/>
              </a:solidFill>
              <a:latin typeface="Times New Roman" panose="02020603050405020304" pitchFamily="18" charset="0"/>
              <a:ea typeface="+mn-ea"/>
              <a:cs typeface="Times New Roman" panose="02020603050405020304" pitchFamily="18" charset="0"/>
            </a:rPr>
            <a:t> Mehmet BULUT</a:t>
          </a:r>
        </a:p>
        <a:p>
          <a:pPr marL="0" lvl="0" indent="0" algn="ctr" defTabSz="444500">
            <a:lnSpc>
              <a:spcPct val="90000"/>
            </a:lnSpc>
            <a:spcBef>
              <a:spcPct val="0"/>
            </a:spcBef>
            <a:spcAft>
              <a:spcPct val="35000"/>
            </a:spcAft>
            <a:buNone/>
          </a:pPr>
          <a:r>
            <a:rPr lang="tr-TR" sz="1000" b="1" kern="1200">
              <a:solidFill>
                <a:schemeClr val="tx1"/>
              </a:solidFill>
              <a:latin typeface="Times New Roman" panose="02020603050405020304" pitchFamily="18" charset="0"/>
              <a:ea typeface="+mn-ea"/>
              <a:cs typeface="Times New Roman" panose="02020603050405020304" pitchFamily="18" charset="0"/>
            </a:rPr>
            <a:t>Daire Başkan V.</a:t>
          </a:r>
        </a:p>
      </dsp:txBody>
      <dsp:txXfrm>
        <a:off x="2306776" y="1340373"/>
        <a:ext cx="1147167" cy="633963"/>
      </dsp:txXfrm>
    </dsp:sp>
    <dsp:sp modelId="{C1103FFA-93DE-417A-ADDE-6E6E804AD09D}">
      <dsp:nvSpPr>
        <dsp:cNvPr id="0" name=""/>
        <dsp:cNvSpPr/>
      </dsp:nvSpPr>
      <dsp:spPr>
        <a:xfrm>
          <a:off x="2834640" y="2079996"/>
          <a:ext cx="91440" cy="294441"/>
        </a:xfrm>
        <a:custGeom>
          <a:avLst/>
          <a:gdLst/>
          <a:ahLst/>
          <a:cxnLst/>
          <a:rect l="0" t="0" r="0" b="0"/>
          <a:pathLst>
            <a:path>
              <a:moveTo>
                <a:pt x="45720" y="0"/>
              </a:moveTo>
              <a:lnTo>
                <a:pt x="45720" y="294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F9F19-EEC9-4360-86F0-8679B7B0C111}">
      <dsp:nvSpPr>
        <dsp:cNvPr id="0" name=""/>
        <dsp:cNvSpPr/>
      </dsp:nvSpPr>
      <dsp:spPr>
        <a:xfrm>
          <a:off x="2201116" y="2374437"/>
          <a:ext cx="1358487" cy="845283"/>
        </a:xfrm>
        <a:prstGeom prst="bevel">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chemeClr val="bg1"/>
              </a:solidFill>
              <a:latin typeface="Times New Roman" panose="02020603050405020304" pitchFamily="18" charset="0"/>
              <a:ea typeface="+mn-ea"/>
              <a:cs typeface="Times New Roman" panose="02020603050405020304" pitchFamily="18" charset="0"/>
            </a:rPr>
            <a:t>Göktürk YALMAN</a:t>
          </a:r>
        </a:p>
        <a:p>
          <a:pPr marL="0" lvl="0" indent="0" algn="ctr" defTabSz="444500">
            <a:lnSpc>
              <a:spcPct val="90000"/>
            </a:lnSpc>
            <a:spcBef>
              <a:spcPct val="0"/>
            </a:spcBef>
            <a:spcAft>
              <a:spcPct val="35000"/>
            </a:spcAft>
            <a:buNone/>
          </a:pPr>
          <a:r>
            <a:rPr lang="tr-TR" sz="1000" b="1" kern="1200">
              <a:solidFill>
                <a:schemeClr val="bg1"/>
              </a:solidFill>
              <a:latin typeface="Times New Roman" panose="02020603050405020304" pitchFamily="18" charset="0"/>
              <a:ea typeface="+mn-ea"/>
              <a:cs typeface="Times New Roman" panose="02020603050405020304" pitchFamily="18" charset="0"/>
            </a:rPr>
            <a:t>Şube Müdürü</a:t>
          </a:r>
          <a:endParaRPr lang="tr-TR" sz="1000" kern="1200">
            <a:solidFill>
              <a:schemeClr val="bg1"/>
            </a:solidFill>
          </a:endParaRPr>
        </a:p>
      </dsp:txBody>
      <dsp:txXfrm>
        <a:off x="2306776" y="2480097"/>
        <a:ext cx="1147167" cy="633963"/>
      </dsp:txXfrm>
    </dsp:sp>
    <dsp:sp modelId="{2F501A76-AED9-4DC1-A66F-DB700E13E2A2}">
      <dsp:nvSpPr>
        <dsp:cNvPr id="0" name=""/>
        <dsp:cNvSpPr/>
      </dsp:nvSpPr>
      <dsp:spPr>
        <a:xfrm>
          <a:off x="2834640" y="3219720"/>
          <a:ext cx="91440" cy="406275"/>
        </a:xfrm>
        <a:custGeom>
          <a:avLst/>
          <a:gdLst/>
          <a:ahLst/>
          <a:cxnLst/>
          <a:rect l="0" t="0" r="0" b="0"/>
          <a:pathLst>
            <a:path>
              <a:moveTo>
                <a:pt x="45720" y="0"/>
              </a:moveTo>
              <a:lnTo>
                <a:pt x="45720" y="406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02E92-35E0-47B8-B5CA-2C151DC22035}">
      <dsp:nvSpPr>
        <dsp:cNvPr id="0" name=""/>
        <dsp:cNvSpPr/>
      </dsp:nvSpPr>
      <dsp:spPr>
        <a:xfrm>
          <a:off x="2223438" y="3625995"/>
          <a:ext cx="1313843" cy="875895"/>
        </a:xfrm>
        <a:prstGeom prst="bevel">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Recep TAŞKARA</a:t>
          </a: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Şef</a:t>
          </a:r>
        </a:p>
      </dsp:txBody>
      <dsp:txXfrm>
        <a:off x="2332925" y="3735482"/>
        <a:ext cx="1094869" cy="656921"/>
      </dsp:txXfrm>
    </dsp:sp>
    <dsp:sp modelId="{060C0BFB-39D3-4036-9F34-D3E590BDE62B}">
      <dsp:nvSpPr>
        <dsp:cNvPr id="0" name=""/>
        <dsp:cNvSpPr/>
      </dsp:nvSpPr>
      <dsp:spPr>
        <a:xfrm>
          <a:off x="2834337" y="4501891"/>
          <a:ext cx="91440" cy="222661"/>
        </a:xfrm>
        <a:custGeom>
          <a:avLst/>
          <a:gdLst/>
          <a:ahLst/>
          <a:cxnLst/>
          <a:rect l="0" t="0" r="0" b="0"/>
          <a:pathLst>
            <a:path>
              <a:moveTo>
                <a:pt x="46022" y="0"/>
              </a:moveTo>
              <a:lnTo>
                <a:pt x="46022" y="111330"/>
              </a:lnTo>
              <a:lnTo>
                <a:pt x="45720" y="111330"/>
              </a:lnTo>
              <a:lnTo>
                <a:pt x="45720" y="2226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C70A8-D86B-4F09-901E-84B126905D0B}">
      <dsp:nvSpPr>
        <dsp:cNvPr id="0" name=""/>
        <dsp:cNvSpPr/>
      </dsp:nvSpPr>
      <dsp:spPr>
        <a:xfrm>
          <a:off x="2200813" y="4724552"/>
          <a:ext cx="1358487" cy="845283"/>
        </a:xfrm>
        <a:prstGeom prst="bevel">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Murat BAYRAKTAR</a:t>
          </a:r>
        </a:p>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Güvenlik Sorumlusu </a:t>
          </a:r>
        </a:p>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Süleyman KAŞDAŞ</a:t>
          </a:r>
        </a:p>
        <a:p>
          <a:pPr marL="0" lvl="0" indent="0" algn="ctr" defTabSz="355600">
            <a:lnSpc>
              <a:spcPct val="90000"/>
            </a:lnSpc>
            <a:spcBef>
              <a:spcPct val="0"/>
            </a:spcBef>
            <a:spcAft>
              <a:spcPct val="35000"/>
            </a:spcAft>
            <a:buNone/>
          </a:pPr>
          <a:r>
            <a:rPr lang="tr-TR" sz="800" b="1" kern="1200">
              <a:latin typeface="Times New Roman" panose="02020603050405020304" pitchFamily="18" charset="0"/>
              <a:cs typeface="Times New Roman" panose="02020603050405020304" pitchFamily="18" charset="0"/>
            </a:rPr>
            <a:t>Güvenlik Amiri </a:t>
          </a:r>
        </a:p>
      </dsp:txBody>
      <dsp:txXfrm>
        <a:off x="2306473" y="4830212"/>
        <a:ext cx="1147167" cy="633963"/>
      </dsp:txXfrm>
    </dsp:sp>
    <dsp:sp modelId="{0B691510-891C-4464-BBF0-837EF3F84C35}">
      <dsp:nvSpPr>
        <dsp:cNvPr id="0" name=""/>
        <dsp:cNvSpPr/>
      </dsp:nvSpPr>
      <dsp:spPr>
        <a:xfrm>
          <a:off x="729118" y="5569835"/>
          <a:ext cx="2150939" cy="397428"/>
        </a:xfrm>
        <a:custGeom>
          <a:avLst/>
          <a:gdLst/>
          <a:ahLst/>
          <a:cxnLst/>
          <a:rect l="0" t="0" r="0" b="0"/>
          <a:pathLst>
            <a:path>
              <a:moveTo>
                <a:pt x="2150939" y="0"/>
              </a:moveTo>
              <a:lnTo>
                <a:pt x="2150939" y="198714"/>
              </a:lnTo>
              <a:lnTo>
                <a:pt x="0" y="198714"/>
              </a:lnTo>
              <a:lnTo>
                <a:pt x="0" y="397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A249F-27C8-47B7-B581-F4A80656651A}">
      <dsp:nvSpPr>
        <dsp:cNvPr id="0" name=""/>
        <dsp:cNvSpPr/>
      </dsp:nvSpPr>
      <dsp:spPr>
        <a:xfrm>
          <a:off x="200815" y="5967264"/>
          <a:ext cx="1056606" cy="754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1.Vardiya </a:t>
          </a:r>
        </a:p>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miri</a:t>
          </a:r>
        </a:p>
      </dsp:txBody>
      <dsp:txXfrm>
        <a:off x="222920" y="5989369"/>
        <a:ext cx="1012396" cy="710505"/>
      </dsp:txXfrm>
    </dsp:sp>
    <dsp:sp modelId="{E924AE52-109E-498D-A319-C418460BD9B5}">
      <dsp:nvSpPr>
        <dsp:cNvPr id="0" name=""/>
        <dsp:cNvSpPr/>
      </dsp:nvSpPr>
      <dsp:spPr>
        <a:xfrm>
          <a:off x="2179483" y="5569835"/>
          <a:ext cx="700574" cy="415831"/>
        </a:xfrm>
        <a:custGeom>
          <a:avLst/>
          <a:gdLst/>
          <a:ahLst/>
          <a:cxnLst/>
          <a:rect l="0" t="0" r="0" b="0"/>
          <a:pathLst>
            <a:path>
              <a:moveTo>
                <a:pt x="700574" y="0"/>
              </a:moveTo>
              <a:lnTo>
                <a:pt x="700574" y="207915"/>
              </a:lnTo>
              <a:lnTo>
                <a:pt x="0" y="207915"/>
              </a:lnTo>
              <a:lnTo>
                <a:pt x="0" y="415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2955D-B988-46FF-898E-7B43769C27DF}">
      <dsp:nvSpPr>
        <dsp:cNvPr id="0" name=""/>
        <dsp:cNvSpPr/>
      </dsp:nvSpPr>
      <dsp:spPr>
        <a:xfrm>
          <a:off x="1651180" y="5985667"/>
          <a:ext cx="1056606" cy="754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2. Vardiya </a:t>
          </a:r>
        </a:p>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miri</a:t>
          </a:r>
        </a:p>
      </dsp:txBody>
      <dsp:txXfrm>
        <a:off x="1673285" y="6007772"/>
        <a:ext cx="1012396" cy="710505"/>
      </dsp:txXfrm>
    </dsp:sp>
    <dsp:sp modelId="{439ED54C-8331-4097-ADAD-1DEBB4F78A34}">
      <dsp:nvSpPr>
        <dsp:cNvPr id="0" name=""/>
        <dsp:cNvSpPr/>
      </dsp:nvSpPr>
      <dsp:spPr>
        <a:xfrm>
          <a:off x="2880057" y="5569835"/>
          <a:ext cx="806496" cy="406161"/>
        </a:xfrm>
        <a:custGeom>
          <a:avLst/>
          <a:gdLst/>
          <a:ahLst/>
          <a:cxnLst/>
          <a:rect l="0" t="0" r="0" b="0"/>
          <a:pathLst>
            <a:path>
              <a:moveTo>
                <a:pt x="0" y="0"/>
              </a:moveTo>
              <a:lnTo>
                <a:pt x="0" y="203080"/>
              </a:lnTo>
              <a:lnTo>
                <a:pt x="806496" y="203080"/>
              </a:lnTo>
              <a:lnTo>
                <a:pt x="806496" y="406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48872-E9EC-4972-91C7-B07F578C22CF}">
      <dsp:nvSpPr>
        <dsp:cNvPr id="0" name=""/>
        <dsp:cNvSpPr/>
      </dsp:nvSpPr>
      <dsp:spPr>
        <a:xfrm>
          <a:off x="3158251" y="5975997"/>
          <a:ext cx="1056606" cy="792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3. Vardiya </a:t>
          </a:r>
        </a:p>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Amiri</a:t>
          </a:r>
        </a:p>
      </dsp:txBody>
      <dsp:txXfrm>
        <a:off x="3181452" y="5999198"/>
        <a:ext cx="1010204" cy="745722"/>
      </dsp:txXfrm>
    </dsp:sp>
    <dsp:sp modelId="{EF1A87D0-9B20-4D51-8E02-7A4D27AA3D21}">
      <dsp:nvSpPr>
        <dsp:cNvPr id="0" name=""/>
        <dsp:cNvSpPr/>
      </dsp:nvSpPr>
      <dsp:spPr>
        <a:xfrm>
          <a:off x="2880057" y="5569835"/>
          <a:ext cx="2136683" cy="430765"/>
        </a:xfrm>
        <a:custGeom>
          <a:avLst/>
          <a:gdLst/>
          <a:ahLst/>
          <a:cxnLst/>
          <a:rect l="0" t="0" r="0" b="0"/>
          <a:pathLst>
            <a:path>
              <a:moveTo>
                <a:pt x="0" y="0"/>
              </a:moveTo>
              <a:lnTo>
                <a:pt x="0" y="215382"/>
              </a:lnTo>
              <a:lnTo>
                <a:pt x="2136683" y="215382"/>
              </a:lnTo>
              <a:lnTo>
                <a:pt x="2136683" y="430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EC896-2697-46A0-A3D6-45D824BF7366}">
      <dsp:nvSpPr>
        <dsp:cNvPr id="0" name=""/>
        <dsp:cNvSpPr/>
      </dsp:nvSpPr>
      <dsp:spPr>
        <a:xfrm>
          <a:off x="4513335" y="6000601"/>
          <a:ext cx="1006811" cy="745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4.Vardiya </a:t>
          </a: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Amiri</a:t>
          </a:r>
        </a:p>
      </dsp:txBody>
      <dsp:txXfrm>
        <a:off x="4535182" y="6022448"/>
        <a:ext cx="963117" cy="7022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A8E-2C55-4039-B8EF-2C2458A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283</Words>
  <Characters>81419</Characters>
  <Application>Microsoft Office Word</Application>
  <DocSecurity>0</DocSecurity>
  <Lines>678</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_Sahinturk</dc:creator>
  <cp:lastModifiedBy>RECEP TAŞKARA</cp:lastModifiedBy>
  <cp:revision>2</cp:revision>
  <cp:lastPrinted>2025-02-04T07:14:00Z</cp:lastPrinted>
  <dcterms:created xsi:type="dcterms:W3CDTF">2025-06-02T13:33:00Z</dcterms:created>
  <dcterms:modified xsi:type="dcterms:W3CDTF">2025-06-02T13:33:00Z</dcterms:modified>
</cp:coreProperties>
</file>